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9067" w14:textId="5B7D8093" w:rsidR="009E4F0F" w:rsidRDefault="00F04A0F">
      <w:pPr>
        <w:rPr>
          <w:b/>
          <w:bCs/>
        </w:rPr>
      </w:pPr>
      <w:r>
        <w:rPr>
          <w:b/>
          <w:bCs/>
          <w:noProof/>
        </w:rPr>
        <w:drawing>
          <wp:anchor distT="0" distB="0" distL="114300" distR="114300" simplePos="0" relativeHeight="251659264" behindDoc="0" locked="0" layoutInCell="1" allowOverlap="1" wp14:anchorId="0F8494C4" wp14:editId="1BB32EA2">
            <wp:simplePos x="0" y="0"/>
            <wp:positionH relativeFrom="page">
              <wp:align>right</wp:align>
            </wp:positionH>
            <wp:positionV relativeFrom="paragraph">
              <wp:posOffset>-899160</wp:posOffset>
            </wp:positionV>
            <wp:extent cx="7542090" cy="10668000"/>
            <wp:effectExtent l="0" t="0" r="1905" b="0"/>
            <wp:wrapNone/>
            <wp:docPr id="2" name="Resim 2" descr="yiyec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ak1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page">
              <wp14:pctWidth>0</wp14:pctWidth>
            </wp14:sizeRelH>
            <wp14:sizeRelV relativeFrom="page">
              <wp14:pctHeight>0</wp14:pctHeight>
            </wp14:sizeRelV>
          </wp:anchor>
        </w:drawing>
      </w:r>
    </w:p>
    <w:p w14:paraId="4F4CA685" w14:textId="09CEBEE1" w:rsidR="009E4F0F" w:rsidRDefault="009E4F0F">
      <w:pPr>
        <w:rPr>
          <w:b/>
          <w:bCs/>
        </w:rPr>
      </w:pPr>
    </w:p>
    <w:p w14:paraId="4A9D13C2" w14:textId="77777777" w:rsidR="009E4F0F" w:rsidRDefault="009E4F0F">
      <w:pPr>
        <w:rPr>
          <w:b/>
          <w:bCs/>
        </w:rPr>
      </w:pPr>
    </w:p>
    <w:p w14:paraId="070BD258" w14:textId="77777777" w:rsidR="009E4F0F" w:rsidRDefault="009E4F0F">
      <w:pPr>
        <w:rPr>
          <w:b/>
          <w:bCs/>
        </w:rPr>
      </w:pPr>
    </w:p>
    <w:p w14:paraId="6B913DC7" w14:textId="77777777" w:rsidR="009E4F0F" w:rsidRDefault="009E4F0F">
      <w:pPr>
        <w:rPr>
          <w:b/>
          <w:bCs/>
        </w:rPr>
      </w:pPr>
    </w:p>
    <w:p w14:paraId="3DFBE3E5" w14:textId="77777777" w:rsidR="009E4F0F" w:rsidRDefault="009E4F0F">
      <w:pPr>
        <w:rPr>
          <w:b/>
          <w:bCs/>
        </w:rPr>
      </w:pPr>
    </w:p>
    <w:p w14:paraId="0362918D" w14:textId="77777777" w:rsidR="009E4F0F" w:rsidRDefault="009E4F0F">
      <w:pPr>
        <w:rPr>
          <w:b/>
          <w:bCs/>
        </w:rPr>
      </w:pPr>
    </w:p>
    <w:p w14:paraId="77767B07" w14:textId="77777777" w:rsidR="009E4F0F" w:rsidRDefault="009E4F0F">
      <w:pPr>
        <w:rPr>
          <w:b/>
          <w:bCs/>
        </w:rPr>
      </w:pPr>
    </w:p>
    <w:p w14:paraId="175AAD36" w14:textId="77777777" w:rsidR="009E4F0F" w:rsidRDefault="009E4F0F">
      <w:pPr>
        <w:rPr>
          <w:b/>
          <w:bCs/>
        </w:rPr>
      </w:pPr>
    </w:p>
    <w:p w14:paraId="0CB3B93A" w14:textId="77777777" w:rsidR="009E4F0F" w:rsidRDefault="009E4F0F">
      <w:pPr>
        <w:rPr>
          <w:b/>
          <w:bCs/>
        </w:rPr>
      </w:pPr>
    </w:p>
    <w:p w14:paraId="65D599EB" w14:textId="77777777" w:rsidR="009E4F0F" w:rsidRDefault="009E4F0F">
      <w:pPr>
        <w:rPr>
          <w:b/>
          <w:bCs/>
        </w:rPr>
      </w:pPr>
    </w:p>
    <w:p w14:paraId="4E7EC0E2" w14:textId="77777777" w:rsidR="009E4F0F" w:rsidRDefault="009E4F0F">
      <w:pPr>
        <w:rPr>
          <w:b/>
          <w:bCs/>
        </w:rPr>
      </w:pPr>
    </w:p>
    <w:p w14:paraId="6FBA893F" w14:textId="77777777" w:rsidR="009E4F0F" w:rsidRDefault="009E4F0F">
      <w:pPr>
        <w:rPr>
          <w:b/>
          <w:bCs/>
        </w:rPr>
      </w:pPr>
    </w:p>
    <w:p w14:paraId="62302C59" w14:textId="77777777" w:rsidR="009E4F0F" w:rsidRDefault="009E4F0F">
      <w:pPr>
        <w:rPr>
          <w:b/>
          <w:bCs/>
        </w:rPr>
      </w:pPr>
    </w:p>
    <w:p w14:paraId="6D2232EA" w14:textId="77777777" w:rsidR="009E4F0F" w:rsidRDefault="009E4F0F">
      <w:pPr>
        <w:rPr>
          <w:b/>
          <w:bCs/>
        </w:rPr>
      </w:pPr>
    </w:p>
    <w:p w14:paraId="54081A04" w14:textId="77777777" w:rsidR="009E4F0F" w:rsidRDefault="009E4F0F">
      <w:pPr>
        <w:rPr>
          <w:b/>
          <w:bCs/>
        </w:rPr>
      </w:pPr>
    </w:p>
    <w:p w14:paraId="55DAF194" w14:textId="77777777" w:rsidR="009E4F0F" w:rsidRDefault="009E4F0F">
      <w:pPr>
        <w:rPr>
          <w:b/>
          <w:bCs/>
        </w:rPr>
      </w:pPr>
    </w:p>
    <w:p w14:paraId="4B72AAB5" w14:textId="77777777" w:rsidR="009E4F0F" w:rsidRDefault="009E4F0F">
      <w:pPr>
        <w:rPr>
          <w:b/>
          <w:bCs/>
        </w:rPr>
      </w:pPr>
    </w:p>
    <w:p w14:paraId="090BC9D5" w14:textId="77777777" w:rsidR="009E4F0F" w:rsidRDefault="009E4F0F">
      <w:pPr>
        <w:rPr>
          <w:b/>
          <w:bCs/>
        </w:rPr>
      </w:pPr>
    </w:p>
    <w:p w14:paraId="244AAF52" w14:textId="77777777" w:rsidR="009E4F0F" w:rsidRDefault="009E4F0F">
      <w:pPr>
        <w:rPr>
          <w:b/>
          <w:bCs/>
        </w:rPr>
      </w:pPr>
    </w:p>
    <w:p w14:paraId="6034A671" w14:textId="77777777" w:rsidR="009E4F0F" w:rsidRDefault="009E4F0F">
      <w:pPr>
        <w:rPr>
          <w:b/>
          <w:bCs/>
        </w:rPr>
      </w:pPr>
    </w:p>
    <w:p w14:paraId="5EE22C18" w14:textId="77777777" w:rsidR="009E4F0F" w:rsidRDefault="009E4F0F">
      <w:pPr>
        <w:rPr>
          <w:b/>
          <w:bCs/>
        </w:rPr>
      </w:pPr>
    </w:p>
    <w:p w14:paraId="25C275E7" w14:textId="77777777" w:rsidR="009E4F0F" w:rsidRDefault="009E4F0F">
      <w:pPr>
        <w:rPr>
          <w:b/>
          <w:bCs/>
        </w:rPr>
      </w:pPr>
    </w:p>
    <w:p w14:paraId="3031E8F3" w14:textId="77777777" w:rsidR="009E4F0F" w:rsidRDefault="009E4F0F">
      <w:pPr>
        <w:rPr>
          <w:b/>
          <w:bCs/>
        </w:rPr>
      </w:pPr>
    </w:p>
    <w:p w14:paraId="05C27771" w14:textId="77777777" w:rsidR="009E4F0F" w:rsidRDefault="009E4F0F">
      <w:pPr>
        <w:rPr>
          <w:b/>
          <w:bCs/>
        </w:rPr>
      </w:pPr>
    </w:p>
    <w:p w14:paraId="106CD044" w14:textId="77777777" w:rsidR="009E4F0F" w:rsidRDefault="009E4F0F">
      <w:pPr>
        <w:rPr>
          <w:b/>
          <w:bCs/>
        </w:rPr>
      </w:pPr>
    </w:p>
    <w:p w14:paraId="397E8C9B" w14:textId="77777777" w:rsidR="009E4F0F" w:rsidRDefault="009E4F0F">
      <w:pPr>
        <w:rPr>
          <w:b/>
          <w:bCs/>
        </w:rPr>
      </w:pPr>
    </w:p>
    <w:p w14:paraId="46E4F039" w14:textId="77777777" w:rsidR="009E4F0F" w:rsidRDefault="009E4F0F">
      <w:pPr>
        <w:rPr>
          <w:b/>
          <w:bCs/>
        </w:rPr>
      </w:pPr>
    </w:p>
    <w:p w14:paraId="57E09359" w14:textId="77777777" w:rsidR="009E4F0F" w:rsidRDefault="009E4F0F">
      <w:pPr>
        <w:rPr>
          <w:b/>
          <w:bCs/>
        </w:rPr>
      </w:pPr>
    </w:p>
    <w:p w14:paraId="5D819299" w14:textId="77777777" w:rsidR="009E4F0F" w:rsidRDefault="009E4F0F">
      <w:pPr>
        <w:rPr>
          <w:b/>
          <w:bCs/>
        </w:rPr>
      </w:pPr>
    </w:p>
    <w:p w14:paraId="4EE1EC8B" w14:textId="77777777" w:rsidR="009E4F0F" w:rsidRDefault="009E4F0F">
      <w:pPr>
        <w:rPr>
          <w:b/>
          <w:bCs/>
        </w:rPr>
      </w:pPr>
    </w:p>
    <w:p w14:paraId="4C3C7F17" w14:textId="77777777" w:rsidR="009E4F0F" w:rsidRDefault="009E4F0F">
      <w:pPr>
        <w:rPr>
          <w:b/>
          <w:bCs/>
        </w:rPr>
      </w:pPr>
    </w:p>
    <w:p w14:paraId="47E47317" w14:textId="77777777" w:rsidR="009E4F0F" w:rsidRDefault="009E4F0F">
      <w:pPr>
        <w:rPr>
          <w:b/>
          <w:bCs/>
        </w:rPr>
      </w:pPr>
    </w:p>
    <w:p w14:paraId="22201C1D" w14:textId="77777777" w:rsidR="009E4F0F" w:rsidRDefault="009E4F0F">
      <w:pPr>
        <w:rPr>
          <w:b/>
          <w:bCs/>
        </w:rPr>
      </w:pPr>
    </w:p>
    <w:p w14:paraId="44E34772" w14:textId="77777777" w:rsidR="009E4F0F" w:rsidRDefault="009E4F0F">
      <w:pPr>
        <w:rPr>
          <w:b/>
          <w:bCs/>
        </w:rPr>
      </w:pPr>
    </w:p>
    <w:p w14:paraId="5E38C21E" w14:textId="77777777" w:rsidR="009E4F0F" w:rsidRDefault="009E4F0F">
      <w:pPr>
        <w:rPr>
          <w:b/>
          <w:bCs/>
        </w:rPr>
      </w:pPr>
    </w:p>
    <w:p w14:paraId="427BF3B5" w14:textId="77777777" w:rsidR="009E4F0F" w:rsidRDefault="009E4F0F">
      <w:pPr>
        <w:rPr>
          <w:b/>
          <w:bCs/>
        </w:rPr>
      </w:pPr>
    </w:p>
    <w:p w14:paraId="2841356E" w14:textId="77777777" w:rsidR="009E4F0F" w:rsidRDefault="009E4F0F">
      <w:pPr>
        <w:rPr>
          <w:b/>
          <w:bCs/>
        </w:rPr>
      </w:pPr>
    </w:p>
    <w:p w14:paraId="68AB8C28" w14:textId="77777777" w:rsidR="009E4F0F" w:rsidRDefault="009E4F0F">
      <w:pPr>
        <w:rPr>
          <w:b/>
          <w:bCs/>
        </w:rPr>
      </w:pPr>
    </w:p>
    <w:p w14:paraId="182CDA83" w14:textId="77777777" w:rsidR="009E4F0F" w:rsidRDefault="009E4F0F">
      <w:pPr>
        <w:rPr>
          <w:b/>
          <w:bCs/>
        </w:rPr>
      </w:pPr>
    </w:p>
    <w:p w14:paraId="0BC7905C" w14:textId="77777777" w:rsidR="009E4F0F" w:rsidRDefault="009E4F0F">
      <w:pPr>
        <w:rPr>
          <w:b/>
          <w:bCs/>
        </w:rPr>
      </w:pPr>
    </w:p>
    <w:p w14:paraId="01F9D8D1" w14:textId="77777777" w:rsidR="009E4F0F" w:rsidRDefault="009E4F0F">
      <w:pPr>
        <w:rPr>
          <w:b/>
          <w:bCs/>
        </w:rPr>
      </w:pPr>
    </w:p>
    <w:p w14:paraId="68FF70A9" w14:textId="77777777" w:rsidR="009E4F0F" w:rsidRDefault="009E4F0F">
      <w:pPr>
        <w:rPr>
          <w:b/>
          <w:bCs/>
        </w:rPr>
      </w:pPr>
    </w:p>
    <w:p w14:paraId="2A920014" w14:textId="77777777" w:rsidR="009E4F0F" w:rsidRDefault="009E4F0F">
      <w:pPr>
        <w:rPr>
          <w:b/>
          <w:bCs/>
        </w:rPr>
      </w:pPr>
    </w:p>
    <w:p w14:paraId="3E19D356" w14:textId="77777777" w:rsidR="009E4F0F" w:rsidRDefault="009E4F0F">
      <w:pPr>
        <w:rPr>
          <w:b/>
          <w:bCs/>
        </w:rPr>
      </w:pPr>
    </w:p>
    <w:p w14:paraId="7FCD5C6F" w14:textId="77777777" w:rsidR="009E4F0F" w:rsidRDefault="009E4F0F">
      <w:pPr>
        <w:rPr>
          <w:b/>
          <w:bCs/>
        </w:rPr>
      </w:pPr>
    </w:p>
    <w:p w14:paraId="0460187F" w14:textId="77777777" w:rsidR="009E4F0F" w:rsidRDefault="009E4F0F">
      <w:pPr>
        <w:rPr>
          <w:b/>
          <w:bCs/>
        </w:rPr>
      </w:pPr>
    </w:p>
    <w:p w14:paraId="17EDFC8E" w14:textId="7EF334BB" w:rsidR="004F58B0" w:rsidRDefault="004F58B0">
      <w:pPr>
        <w:rPr>
          <w:b/>
          <w:bCs/>
        </w:rPr>
      </w:pPr>
    </w:p>
    <w:p w14:paraId="533ADFCC" w14:textId="14A86450" w:rsidR="002F1E71" w:rsidRDefault="002F1E71">
      <w:pPr>
        <w:rPr>
          <w:b/>
          <w:bCs/>
        </w:rPr>
      </w:pPr>
    </w:p>
    <w:p w14:paraId="1B1D0451" w14:textId="433B5431" w:rsidR="002F1E71" w:rsidRDefault="002F1E71">
      <w:pPr>
        <w:rPr>
          <w:b/>
          <w:bCs/>
        </w:rPr>
      </w:pPr>
    </w:p>
    <w:p w14:paraId="5619C18D" w14:textId="352331B0" w:rsidR="002F1E71" w:rsidRDefault="002F1E71">
      <w:pPr>
        <w:rPr>
          <w:b/>
          <w:bCs/>
        </w:rPr>
      </w:pPr>
    </w:p>
    <w:p w14:paraId="22360342" w14:textId="0D27B80C" w:rsidR="002F1E71" w:rsidRDefault="002F1E71">
      <w:pPr>
        <w:rPr>
          <w:b/>
          <w:bCs/>
        </w:rPr>
      </w:pPr>
    </w:p>
    <w:p w14:paraId="47CC5942" w14:textId="05891BF6" w:rsidR="002F1E71" w:rsidRDefault="002F1E71">
      <w:pPr>
        <w:rPr>
          <w:b/>
          <w:bCs/>
        </w:rPr>
      </w:pPr>
    </w:p>
    <w:p w14:paraId="78025DD1" w14:textId="0DD616A3" w:rsidR="002F1E71" w:rsidRDefault="002F1E71">
      <w:pPr>
        <w:rPr>
          <w:b/>
          <w:bCs/>
        </w:rPr>
      </w:pPr>
    </w:p>
    <w:p w14:paraId="692F1A7E" w14:textId="4F184537" w:rsidR="002F1E71" w:rsidRDefault="002F1E71">
      <w:pPr>
        <w:rPr>
          <w:b/>
          <w:bCs/>
        </w:rPr>
      </w:pPr>
    </w:p>
    <w:p w14:paraId="712428F7" w14:textId="134491B5" w:rsidR="002F1E71" w:rsidRDefault="002F1E71">
      <w:pPr>
        <w:rPr>
          <w:b/>
          <w:bCs/>
        </w:rPr>
      </w:pPr>
    </w:p>
    <w:p w14:paraId="4896778A" w14:textId="4F74B81B" w:rsidR="002F1E71" w:rsidRDefault="002F1E71">
      <w:pPr>
        <w:rPr>
          <w:b/>
          <w:bCs/>
        </w:rPr>
      </w:pPr>
    </w:p>
    <w:p w14:paraId="4BC7CEE1" w14:textId="4B587D3B" w:rsidR="002F1E71" w:rsidRDefault="002F1E71">
      <w:pPr>
        <w:rPr>
          <w:b/>
          <w:bCs/>
        </w:rPr>
      </w:pPr>
    </w:p>
    <w:p w14:paraId="1CC92511" w14:textId="6B9FAE7A" w:rsidR="002F1E71" w:rsidRDefault="002F1E71">
      <w:pPr>
        <w:rPr>
          <w:b/>
          <w:bCs/>
        </w:rPr>
      </w:pPr>
    </w:p>
    <w:p w14:paraId="67F56C17" w14:textId="4D408C3D" w:rsidR="002F1E71" w:rsidRDefault="002F1E71">
      <w:pPr>
        <w:rPr>
          <w:b/>
          <w:bCs/>
        </w:rPr>
      </w:pPr>
    </w:p>
    <w:p w14:paraId="4050F0DA" w14:textId="7C34BC39" w:rsidR="002F1E71" w:rsidRDefault="002F1E71">
      <w:pPr>
        <w:rPr>
          <w:b/>
          <w:bCs/>
        </w:rPr>
      </w:pPr>
    </w:p>
    <w:p w14:paraId="0E25DF88" w14:textId="5DFD0B98" w:rsidR="002F1E71" w:rsidRDefault="002F1E71">
      <w:pPr>
        <w:rPr>
          <w:b/>
          <w:bCs/>
        </w:rPr>
      </w:pPr>
    </w:p>
    <w:p w14:paraId="4FB29FFB" w14:textId="12B05141" w:rsidR="002F1E71" w:rsidRDefault="002F1E71">
      <w:pPr>
        <w:rPr>
          <w:b/>
          <w:bCs/>
        </w:rPr>
      </w:pPr>
    </w:p>
    <w:p w14:paraId="1129E1C4" w14:textId="0EC6C3B2" w:rsidR="002F1E71" w:rsidRDefault="002F1E71">
      <w:pPr>
        <w:rPr>
          <w:b/>
          <w:bCs/>
        </w:rPr>
      </w:pPr>
    </w:p>
    <w:p w14:paraId="7A4E2C92" w14:textId="2410E3FD" w:rsidR="002F1E71" w:rsidRDefault="002F1E71">
      <w:pPr>
        <w:rPr>
          <w:b/>
          <w:bCs/>
        </w:rPr>
      </w:pPr>
    </w:p>
    <w:p w14:paraId="370719A2" w14:textId="266F2296" w:rsidR="002F1E71" w:rsidRDefault="002F1E71">
      <w:pPr>
        <w:rPr>
          <w:b/>
          <w:bCs/>
        </w:rPr>
      </w:pPr>
    </w:p>
    <w:p w14:paraId="108E99F4" w14:textId="49B4E7BA" w:rsidR="002F1E71" w:rsidRDefault="002F1E71">
      <w:pPr>
        <w:rPr>
          <w:b/>
          <w:bCs/>
        </w:rPr>
      </w:pPr>
    </w:p>
    <w:p w14:paraId="3C2AAC5A" w14:textId="4C22D41B" w:rsidR="002F1E71" w:rsidRDefault="002F1E71">
      <w:pPr>
        <w:rPr>
          <w:b/>
          <w:bCs/>
        </w:rPr>
      </w:pPr>
    </w:p>
    <w:p w14:paraId="6F3000B9" w14:textId="1F98AF25" w:rsidR="002F1E71" w:rsidRDefault="002F1E71">
      <w:pPr>
        <w:rPr>
          <w:b/>
          <w:bCs/>
        </w:rPr>
      </w:pPr>
    </w:p>
    <w:p w14:paraId="3F83F4AF" w14:textId="444EBA09" w:rsidR="002F1E71" w:rsidRDefault="002F1E71">
      <w:pPr>
        <w:rPr>
          <w:b/>
          <w:bCs/>
        </w:rPr>
      </w:pPr>
    </w:p>
    <w:p w14:paraId="1B43CAA8" w14:textId="12C24B47" w:rsidR="002F1E71" w:rsidRDefault="002F1E71">
      <w:pPr>
        <w:rPr>
          <w:b/>
          <w:bCs/>
        </w:rPr>
      </w:pPr>
    </w:p>
    <w:p w14:paraId="42CE97C4" w14:textId="0AA12428" w:rsidR="002F1E71" w:rsidRDefault="002F1E71">
      <w:pPr>
        <w:rPr>
          <w:b/>
          <w:bCs/>
        </w:rPr>
      </w:pPr>
    </w:p>
    <w:p w14:paraId="62F4BFDC" w14:textId="62715700" w:rsidR="002F1E71" w:rsidRDefault="002F1E71">
      <w:pPr>
        <w:rPr>
          <w:b/>
          <w:bCs/>
        </w:rPr>
      </w:pPr>
    </w:p>
    <w:p w14:paraId="31239369" w14:textId="3CDAF903" w:rsidR="002F1E71" w:rsidRDefault="002F1E71">
      <w:pPr>
        <w:rPr>
          <w:b/>
          <w:bCs/>
        </w:rPr>
      </w:pPr>
    </w:p>
    <w:p w14:paraId="378FC813" w14:textId="21FB4E88" w:rsidR="002F1E71" w:rsidRDefault="002F1E71">
      <w:pPr>
        <w:rPr>
          <w:b/>
          <w:bCs/>
        </w:rPr>
      </w:pPr>
    </w:p>
    <w:p w14:paraId="410071C7" w14:textId="4919A5E0" w:rsidR="002F1E71" w:rsidRDefault="002F1E71">
      <w:pPr>
        <w:rPr>
          <w:b/>
          <w:bCs/>
        </w:rPr>
      </w:pPr>
    </w:p>
    <w:p w14:paraId="77FD6042" w14:textId="4E62B4AB" w:rsidR="002F1E71" w:rsidRDefault="002F1E71">
      <w:pPr>
        <w:rPr>
          <w:b/>
          <w:bCs/>
        </w:rPr>
      </w:pPr>
    </w:p>
    <w:p w14:paraId="3BB9E527" w14:textId="6598EB9F" w:rsidR="002F1E71" w:rsidRDefault="002F1E71">
      <w:pPr>
        <w:rPr>
          <w:b/>
          <w:bCs/>
        </w:rPr>
      </w:pPr>
    </w:p>
    <w:p w14:paraId="36942687" w14:textId="6C96D4DE" w:rsidR="002F1E71" w:rsidRDefault="002F1E71">
      <w:pPr>
        <w:rPr>
          <w:b/>
          <w:bCs/>
        </w:rPr>
      </w:pPr>
    </w:p>
    <w:p w14:paraId="717141F4" w14:textId="20FC30D8" w:rsidR="002F1E71" w:rsidRDefault="002F1E71">
      <w:pPr>
        <w:rPr>
          <w:b/>
          <w:bCs/>
        </w:rPr>
      </w:pPr>
    </w:p>
    <w:p w14:paraId="05EA840C" w14:textId="10D86EF8" w:rsidR="002F1E71" w:rsidRDefault="002F1E71">
      <w:pPr>
        <w:rPr>
          <w:b/>
          <w:bCs/>
        </w:rPr>
      </w:pPr>
    </w:p>
    <w:p w14:paraId="5A25D2D2" w14:textId="78159B00" w:rsidR="002F1E71" w:rsidRDefault="002F1E71">
      <w:pPr>
        <w:rPr>
          <w:b/>
          <w:bCs/>
        </w:rPr>
      </w:pPr>
    </w:p>
    <w:p w14:paraId="6FE85199" w14:textId="3E8F4B80" w:rsidR="002F1E71" w:rsidRDefault="002F1E71">
      <w:pPr>
        <w:rPr>
          <w:b/>
          <w:bCs/>
        </w:rPr>
      </w:pPr>
    </w:p>
    <w:p w14:paraId="1A503D27" w14:textId="1346B7DE" w:rsidR="002F1E71" w:rsidRDefault="002F1E71">
      <w:pPr>
        <w:rPr>
          <w:b/>
          <w:bCs/>
        </w:rPr>
      </w:pPr>
    </w:p>
    <w:p w14:paraId="1B088A0E" w14:textId="77777777" w:rsidR="002F1E71" w:rsidRDefault="002F1E71">
      <w:pPr>
        <w:rPr>
          <w:b/>
          <w:bCs/>
        </w:rPr>
      </w:pPr>
    </w:p>
    <w:p w14:paraId="01D84AC4" w14:textId="77777777" w:rsidR="004F58B0" w:rsidRDefault="004F58B0">
      <w:pPr>
        <w:rPr>
          <w:b/>
          <w:bCs/>
        </w:rPr>
      </w:pPr>
    </w:p>
    <w:p w14:paraId="0EC651F1" w14:textId="77777777" w:rsidR="004F58B0" w:rsidRDefault="004F58B0">
      <w:pPr>
        <w:rPr>
          <w:b/>
          <w:bCs/>
        </w:rPr>
      </w:pPr>
    </w:p>
    <w:p w14:paraId="2DF07D1A" w14:textId="77777777" w:rsidR="004F58B0" w:rsidRDefault="004F58B0">
      <w:pPr>
        <w:rPr>
          <w:b/>
          <w:bCs/>
        </w:rPr>
      </w:pPr>
    </w:p>
    <w:p w14:paraId="4E1824E3" w14:textId="77777777" w:rsidR="004F58B0" w:rsidRDefault="004F58B0">
      <w:pPr>
        <w:rPr>
          <w:b/>
          <w:bCs/>
        </w:rPr>
      </w:pPr>
    </w:p>
    <w:p w14:paraId="72F9C535" w14:textId="77777777" w:rsidR="004F58B0" w:rsidRDefault="004F58B0">
      <w:pPr>
        <w:rPr>
          <w:b/>
          <w:bCs/>
        </w:rPr>
      </w:pPr>
    </w:p>
    <w:p w14:paraId="33ADE408" w14:textId="77777777" w:rsidR="004F58B0" w:rsidRDefault="004F58B0">
      <w:pPr>
        <w:rPr>
          <w:b/>
          <w:bCs/>
        </w:rPr>
      </w:pPr>
    </w:p>
    <w:p w14:paraId="11C040EA" w14:textId="77777777" w:rsidR="004F58B0" w:rsidRDefault="004F58B0">
      <w:pPr>
        <w:rPr>
          <w:b/>
          <w:bCs/>
        </w:rPr>
      </w:pPr>
    </w:p>
    <w:p w14:paraId="303CEC4F" w14:textId="77777777" w:rsidR="004F58B0" w:rsidRDefault="004F58B0">
      <w:pPr>
        <w:rPr>
          <w:b/>
          <w:bCs/>
        </w:rPr>
      </w:pPr>
    </w:p>
    <w:p w14:paraId="08FA9673" w14:textId="77777777" w:rsidR="004F58B0" w:rsidRDefault="004F58B0">
      <w:pPr>
        <w:rPr>
          <w:b/>
          <w:bCs/>
        </w:rPr>
      </w:pPr>
    </w:p>
    <w:p w14:paraId="7447A353" w14:textId="269E8CDD" w:rsidR="00686337" w:rsidRPr="00686337" w:rsidRDefault="00EE6443">
      <w:pPr>
        <w:rPr>
          <w:b/>
          <w:bCs/>
        </w:rPr>
      </w:pPr>
      <w:r>
        <w:rPr>
          <w:b/>
          <w:bCs/>
        </w:rPr>
        <w:lastRenderedPageBreak/>
        <w:t>Y</w:t>
      </w:r>
      <w:r w:rsidR="00E06A7A">
        <w:rPr>
          <w:b/>
          <w:bCs/>
        </w:rPr>
        <w:t>ÖNETİCİ NOTU</w:t>
      </w:r>
    </w:p>
    <w:p w14:paraId="7B51A75A" w14:textId="77777777" w:rsidR="00686337" w:rsidRDefault="00686337"/>
    <w:p w14:paraId="12C3B290" w14:textId="6C707431" w:rsidR="007F658F" w:rsidRDefault="00686337" w:rsidP="00686337">
      <w:r>
        <w:t>Türkiye'de birçok ilçe, belde, mahalle, mezra ve hatta sokak bazlı zorunlu karantina kuralları uygulanmaya başladı.</w:t>
      </w:r>
      <w:r w:rsidR="007F658F">
        <w:t xml:space="preserve"> </w:t>
      </w:r>
      <w:r>
        <w:t xml:space="preserve">Daha da artacağı tahmin edilen karantina uygulamalarının, genellikle İstanbul gibi  büyükşehirlerden cenaze gibi sebeplerle gelenlerde  virüse rastlanması sebebiyle alındığı öğrenildi. </w:t>
      </w:r>
      <w:r w:rsidR="007F658F">
        <w:t>Türkiye’de Koronavirüs nedeniyle kayıtlara ilk geçen karantina uygulaması</w:t>
      </w:r>
      <w:r w:rsidR="00BA3F20">
        <w:t xml:space="preserve"> </w:t>
      </w:r>
      <w:r w:rsidR="00BA3F20" w:rsidRPr="00BA3F20">
        <w:rPr>
          <w:b/>
          <w:bCs/>
        </w:rPr>
        <w:t>26.03.2020</w:t>
      </w:r>
      <w:r w:rsidR="00BA3F20">
        <w:t xml:space="preserve"> tarihinde </w:t>
      </w:r>
      <w:r w:rsidR="007F658F">
        <w:t>Rize</w:t>
      </w:r>
      <w:r w:rsidR="00B83351">
        <w:t xml:space="preserve"> ve Malatya’da</w:t>
      </w:r>
      <w:r w:rsidR="007F658F">
        <w:t xml:space="preserve"> gerçekleşti. </w:t>
      </w:r>
    </w:p>
    <w:p w14:paraId="2A3AB7F3" w14:textId="77777777" w:rsidR="00B83351" w:rsidRDefault="00B83351" w:rsidP="00B83351"/>
    <w:p w14:paraId="038478EB" w14:textId="68DB9CA2" w:rsidR="00B83351" w:rsidRDefault="00B83351" w:rsidP="00B83351">
      <w:bookmarkStart w:id="0" w:name="_Hlk37148225"/>
      <w:r>
        <w:t>Buna göre 0</w:t>
      </w:r>
      <w:r w:rsidR="002A27E2">
        <w:t>6</w:t>
      </w:r>
      <w:r>
        <w:t>.04.2020 tarihi itibariyle Türkiye genelinde</w:t>
      </w:r>
      <w:r w:rsidR="00CF080E">
        <w:t>:</w:t>
      </w:r>
    </w:p>
    <w:p w14:paraId="10A0E288" w14:textId="071F3960" w:rsidR="00CF080E" w:rsidRDefault="00CF080E" w:rsidP="00B83351"/>
    <w:p w14:paraId="53E8D3AB" w14:textId="76A1E368" w:rsidR="00CF080E" w:rsidRDefault="002A27E2" w:rsidP="00CF080E">
      <w:pPr>
        <w:pStyle w:val="ListeParagraf"/>
        <w:numPr>
          <w:ilvl w:val="0"/>
          <w:numId w:val="8"/>
        </w:numPr>
      </w:pPr>
      <w:r>
        <w:t>37</w:t>
      </w:r>
      <w:r w:rsidR="00CF080E">
        <w:t xml:space="preserve"> İlde</w:t>
      </w:r>
    </w:p>
    <w:p w14:paraId="758F3536" w14:textId="2C036380" w:rsidR="00CF080E" w:rsidRDefault="002A27E2" w:rsidP="00CF080E">
      <w:pPr>
        <w:pStyle w:val="ListeParagraf"/>
        <w:numPr>
          <w:ilvl w:val="0"/>
          <w:numId w:val="8"/>
        </w:numPr>
      </w:pPr>
      <w:r>
        <w:t>73</w:t>
      </w:r>
      <w:r w:rsidR="003C2C0F">
        <w:t xml:space="preserve"> ilçe</w:t>
      </w:r>
      <w:r w:rsidR="00737865">
        <w:t>de</w:t>
      </w:r>
    </w:p>
    <w:p w14:paraId="5DB7E2B1" w14:textId="1B41C06A" w:rsidR="0066241D" w:rsidRDefault="00BF7BB2" w:rsidP="00CF080E">
      <w:pPr>
        <w:pStyle w:val="ListeParagraf"/>
        <w:numPr>
          <w:ilvl w:val="0"/>
          <w:numId w:val="8"/>
        </w:numPr>
      </w:pPr>
      <w:r>
        <w:t>52</w:t>
      </w:r>
      <w:r w:rsidR="0066241D">
        <w:t xml:space="preserve"> köy</w:t>
      </w:r>
      <w:r w:rsidR="00737865">
        <w:t>de</w:t>
      </w:r>
    </w:p>
    <w:p w14:paraId="5F17DACE" w14:textId="16C8D99C" w:rsidR="00AC0CC3" w:rsidRDefault="002A27E2" w:rsidP="00CF080E">
      <w:pPr>
        <w:pStyle w:val="ListeParagraf"/>
        <w:numPr>
          <w:ilvl w:val="0"/>
          <w:numId w:val="8"/>
        </w:numPr>
      </w:pPr>
      <w:r>
        <w:t>38</w:t>
      </w:r>
      <w:r w:rsidR="00AC0CC3">
        <w:t xml:space="preserve"> mahalle</w:t>
      </w:r>
      <w:r w:rsidR="00737865">
        <w:t>de</w:t>
      </w:r>
    </w:p>
    <w:p w14:paraId="03BD0982" w14:textId="6FCE4A99" w:rsidR="00AC0CC3" w:rsidRDefault="00AC0CC3" w:rsidP="00CF080E">
      <w:pPr>
        <w:pStyle w:val="ListeParagraf"/>
        <w:numPr>
          <w:ilvl w:val="0"/>
          <w:numId w:val="8"/>
        </w:numPr>
      </w:pPr>
      <w:r>
        <w:t>2 belde</w:t>
      </w:r>
      <w:r w:rsidR="00737865">
        <w:t>de</w:t>
      </w:r>
    </w:p>
    <w:p w14:paraId="0B1A0BBD" w14:textId="103F9C58" w:rsidR="0066241D" w:rsidRDefault="002A27E2" w:rsidP="00CF080E">
      <w:pPr>
        <w:pStyle w:val="ListeParagraf"/>
        <w:numPr>
          <w:ilvl w:val="0"/>
          <w:numId w:val="8"/>
        </w:numPr>
      </w:pPr>
      <w:r>
        <w:t>6</w:t>
      </w:r>
      <w:r w:rsidR="005F45B2">
        <w:t xml:space="preserve"> mezra</w:t>
      </w:r>
      <w:r w:rsidR="00AC0CC3">
        <w:t>da</w:t>
      </w:r>
      <w:r w:rsidR="00737865">
        <w:t xml:space="preserve"> karantina uygulanıyor.</w:t>
      </w:r>
      <w:r w:rsidR="00AC0CC3">
        <w:t xml:space="preserve"> </w:t>
      </w:r>
    </w:p>
    <w:p w14:paraId="2E47E363" w14:textId="77777777" w:rsidR="00B83351" w:rsidRDefault="00B83351" w:rsidP="00B83351"/>
    <w:p w14:paraId="39555222" w14:textId="1601C42F" w:rsidR="002F1E71" w:rsidRDefault="00B83351" w:rsidP="00B83351">
      <w:r>
        <w:t>Karantina</w:t>
      </w:r>
      <w:r w:rsidR="002F1E71">
        <w:t xml:space="preserve"> bölgelerind</w:t>
      </w:r>
      <w:r w:rsidR="008E0476">
        <w:t>en</w:t>
      </w:r>
      <w:r>
        <w:t xml:space="preserve"> alınan bilgilere göre</w:t>
      </w:r>
      <w:r w:rsidR="002F1E71">
        <w:t>;</w:t>
      </w:r>
      <w:r>
        <w:t xml:space="preserve"> </w:t>
      </w:r>
    </w:p>
    <w:p w14:paraId="48B384FE" w14:textId="77777777" w:rsidR="002F1E71" w:rsidRDefault="002F1E71" w:rsidP="00B83351"/>
    <w:p w14:paraId="1976EC93" w14:textId="0FFCC1D4" w:rsidR="002F1E71" w:rsidRDefault="002F1E71" w:rsidP="002F1E71">
      <w:pPr>
        <w:pStyle w:val="ListeParagraf"/>
        <w:numPr>
          <w:ilvl w:val="0"/>
          <w:numId w:val="9"/>
        </w:numPr>
      </w:pPr>
      <w:r>
        <w:t>B</w:t>
      </w:r>
      <w:r w:rsidR="00B83351">
        <w:t>ilinen 1</w:t>
      </w:r>
      <w:r w:rsidR="00694762">
        <w:t>7</w:t>
      </w:r>
      <w:r w:rsidR="00B83351">
        <w:t xml:space="preserve"> ölüm, </w:t>
      </w:r>
    </w:p>
    <w:p w14:paraId="00C65C17" w14:textId="01B8FF31" w:rsidR="002F1E71" w:rsidRDefault="00694762" w:rsidP="002F1E71">
      <w:pPr>
        <w:pStyle w:val="ListeParagraf"/>
        <w:numPr>
          <w:ilvl w:val="0"/>
          <w:numId w:val="9"/>
        </w:numPr>
      </w:pPr>
      <w:r>
        <w:t>636</w:t>
      </w:r>
      <w:r w:rsidR="00B83351">
        <w:t xml:space="preserve"> pozitif vaka, </w:t>
      </w:r>
    </w:p>
    <w:p w14:paraId="07668550" w14:textId="54D20988" w:rsidR="00BA3F20" w:rsidRDefault="00B83351" w:rsidP="002F1E71">
      <w:pPr>
        <w:pStyle w:val="ListeParagraf"/>
        <w:numPr>
          <w:ilvl w:val="0"/>
          <w:numId w:val="9"/>
        </w:numPr>
      </w:pPr>
      <w:r>
        <w:t>2</w:t>
      </w:r>
      <w:r w:rsidR="00694762">
        <w:t>34</w:t>
      </w:r>
      <w:r>
        <w:t xml:space="preserve"> kişi karantinada</w:t>
      </w:r>
      <w:r w:rsidR="00BA3F20">
        <w:t>!</w:t>
      </w:r>
      <w:r>
        <w:t xml:space="preserve"> </w:t>
      </w:r>
    </w:p>
    <w:p w14:paraId="59F169A4" w14:textId="77777777" w:rsidR="00BA3F20" w:rsidRDefault="00BA3F20" w:rsidP="00BA3F20"/>
    <w:p w14:paraId="0EA065B9" w14:textId="77777777" w:rsidR="00F340A1" w:rsidRDefault="00BA3F20" w:rsidP="00BA3F20">
      <w:r>
        <w:t>B</w:t>
      </w:r>
      <w:r w:rsidR="00B83351">
        <w:t xml:space="preserve">irçok köyde giriş çıkış kontrollü sağlanıyor. </w:t>
      </w:r>
      <w:bookmarkEnd w:id="0"/>
    </w:p>
    <w:p w14:paraId="3BD16390" w14:textId="77777777" w:rsidR="00F340A1" w:rsidRDefault="00F340A1" w:rsidP="00BA3F20"/>
    <w:p w14:paraId="129163D5" w14:textId="3223BC76" w:rsidR="00106EE6" w:rsidRDefault="00B83351" w:rsidP="00BA3F20">
      <w:r>
        <w:t xml:space="preserve">Pozitif veya pozitif olmasından şüphelenilen </w:t>
      </w:r>
      <w:r w:rsidR="00F340A1">
        <w:t>2</w:t>
      </w:r>
      <w:r w:rsidR="00694762">
        <w:t>34</w:t>
      </w:r>
      <w:r w:rsidR="00F340A1">
        <w:t xml:space="preserve"> kişi dışında </w:t>
      </w:r>
      <w:r>
        <w:t>karantina kapsamında</w:t>
      </w:r>
      <w:r w:rsidR="00F340A1">
        <w:t xml:space="preserve"> kalan evlerdeki gerçek vaka sayısı bilinmiyor. </w:t>
      </w:r>
      <w:r w:rsidR="00BB2D70" w:rsidRPr="00BB2D70">
        <w:rPr>
          <w:b/>
          <w:bCs/>
        </w:rPr>
        <w:t>Bilinen</w:t>
      </w:r>
      <w:r w:rsidR="00BB2D70">
        <w:rPr>
          <w:b/>
          <w:bCs/>
        </w:rPr>
        <w:t xml:space="preserve"> yüksek ateş, öksürük vb</w:t>
      </w:r>
      <w:r w:rsidR="00106EE6">
        <w:rPr>
          <w:b/>
          <w:bCs/>
        </w:rPr>
        <w:t>.</w:t>
      </w:r>
      <w:r w:rsidR="00BB2D70">
        <w:rPr>
          <w:b/>
          <w:bCs/>
        </w:rPr>
        <w:t xml:space="preserve"> semptomlar görülmeden test yapılmadığı. </w:t>
      </w:r>
      <w:r w:rsidR="008E0476">
        <w:t>Alınan</w:t>
      </w:r>
      <w:r w:rsidR="00BB2D70">
        <w:t xml:space="preserve"> bilgiye göre </w:t>
      </w:r>
      <w:r>
        <w:t>pozitif</w:t>
      </w:r>
      <w:r w:rsidR="00793CD6">
        <w:t xml:space="preserve"> vaka çıkan</w:t>
      </w:r>
      <w:r w:rsidR="00106EE6">
        <w:t xml:space="preserve"> </w:t>
      </w:r>
      <w:r>
        <w:t>köy</w:t>
      </w:r>
      <w:r w:rsidR="00793CD6">
        <w:t>lerin neredeyse tamamında</w:t>
      </w:r>
      <w:r>
        <w:t xml:space="preserve"> daha hiç </w:t>
      </w:r>
      <w:r w:rsidR="00106EE6">
        <w:t xml:space="preserve">yaygın </w:t>
      </w:r>
      <w:r>
        <w:t xml:space="preserve">test yapılmamış. </w:t>
      </w:r>
    </w:p>
    <w:p w14:paraId="61A19DE4" w14:textId="77777777" w:rsidR="00106EE6" w:rsidRDefault="00106EE6" w:rsidP="00BA3F20"/>
    <w:p w14:paraId="2E42FFEF" w14:textId="62B8B3D8" w:rsidR="00686337" w:rsidRDefault="008F09F9" w:rsidP="00BA3F20">
      <w:r>
        <w:rPr>
          <w:noProof/>
        </w:rPr>
        <w:drawing>
          <wp:anchor distT="0" distB="0" distL="114300" distR="114300" simplePos="0" relativeHeight="251658240" behindDoc="1" locked="0" layoutInCell="1" allowOverlap="1" wp14:anchorId="319339FC" wp14:editId="41F842A2">
            <wp:simplePos x="0" y="0"/>
            <wp:positionH relativeFrom="margin">
              <wp:align>left</wp:align>
            </wp:positionH>
            <wp:positionV relativeFrom="paragraph">
              <wp:posOffset>572135</wp:posOffset>
            </wp:positionV>
            <wp:extent cx="5486400" cy="3200400"/>
            <wp:effectExtent l="0" t="0" r="19050" b="0"/>
            <wp:wrapNone/>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106EE6">
        <w:t>Öte taraftan v</w:t>
      </w:r>
      <w:r w:rsidR="00B83351">
        <w:t>aka olmadığı halde karantinaya alınan birkaç köy olmakla birlikte, şüpheli ölüm olup daha testin sonucu çıkmadığı için karantinada olan yerleşim yerleri de mevcut.</w:t>
      </w:r>
      <w:r>
        <w:t xml:space="preserve"> Buralarda da test yapılmadığı için</w:t>
      </w:r>
      <w:r w:rsidR="00B83351">
        <w:t xml:space="preserve"> kaç pozitif vaka olduğu bilinmiyor</w:t>
      </w:r>
      <w:r>
        <w:t xml:space="preserve"> ya da yetkililer tarafından açıklanmıyor</w:t>
      </w:r>
      <w:r w:rsidR="00B83351">
        <w:t xml:space="preserve">.  </w:t>
      </w:r>
    </w:p>
    <w:p w14:paraId="62D856FC" w14:textId="208DE282" w:rsidR="00E57C71" w:rsidRDefault="00E57C71" w:rsidP="00BA3F20"/>
    <w:p w14:paraId="7E374A59" w14:textId="5F3E841E" w:rsidR="00E57C71" w:rsidRDefault="00E57C71" w:rsidP="00BA3F20">
      <w:r>
        <w:t xml:space="preserve">Yardım konusunda büyük sıkıntı yaşanıyor köylerin çoğuna hiç yardım gitmemiş, yardım giden köylerde ise bu yardımlar yeterli değil. </w:t>
      </w:r>
    </w:p>
    <w:p w14:paraId="7A8F4A13" w14:textId="5C072F1C" w:rsidR="00AC7785" w:rsidRPr="00AC7785" w:rsidRDefault="00AC7785" w:rsidP="00AC7785"/>
    <w:p w14:paraId="03FDCEA1" w14:textId="3AECA5B2" w:rsidR="00AC7785" w:rsidRPr="00AC7785" w:rsidRDefault="00AC7785" w:rsidP="00AC7785"/>
    <w:p w14:paraId="239D61C7" w14:textId="67BCC70A" w:rsidR="00AC7785" w:rsidRPr="00AC7785" w:rsidRDefault="00AC7785" w:rsidP="00AC7785"/>
    <w:p w14:paraId="502CA9DE" w14:textId="5C7D7E51" w:rsidR="00AC7785" w:rsidRPr="00AC7785" w:rsidRDefault="00AC7785" w:rsidP="00AC7785"/>
    <w:p w14:paraId="5563CD01" w14:textId="70BC888F" w:rsidR="00AC7785" w:rsidRPr="00AC7785" w:rsidRDefault="00AC7785" w:rsidP="00AC7785"/>
    <w:p w14:paraId="0BCFD70E" w14:textId="1AA70FDA" w:rsidR="00AC7785" w:rsidRPr="00AC7785" w:rsidRDefault="00694762" w:rsidP="00694762">
      <w:pPr>
        <w:tabs>
          <w:tab w:val="left" w:pos="5595"/>
        </w:tabs>
      </w:pPr>
      <w:r>
        <w:tab/>
      </w:r>
    </w:p>
    <w:p w14:paraId="4287530E" w14:textId="2001DBFA" w:rsidR="00AC7785" w:rsidRPr="00AC7785" w:rsidRDefault="00694762" w:rsidP="00694762">
      <w:pPr>
        <w:tabs>
          <w:tab w:val="left" w:pos="1125"/>
        </w:tabs>
      </w:pPr>
      <w:r>
        <w:tab/>
      </w:r>
    </w:p>
    <w:p w14:paraId="37623E2B" w14:textId="4EF7D55B" w:rsidR="00AC7785" w:rsidRPr="00AC7785" w:rsidRDefault="00AC7785" w:rsidP="00AC7785"/>
    <w:p w14:paraId="14C0E6D1" w14:textId="4763A2D6" w:rsidR="00AC7785" w:rsidRPr="00AC7785" w:rsidRDefault="00AC7785" w:rsidP="00AC7785"/>
    <w:p w14:paraId="546ACD73" w14:textId="21A2EF14" w:rsidR="00AC7785" w:rsidRPr="00AC7785" w:rsidRDefault="00E57C71" w:rsidP="00AC7785">
      <w:r w:rsidRPr="00DF307B">
        <w:rPr>
          <w:noProof/>
          <w:sz w:val="26"/>
          <w:szCs w:val="26"/>
        </w:rPr>
        <mc:AlternateContent>
          <mc:Choice Requires="wps">
            <w:drawing>
              <wp:anchor distT="45720" distB="45720" distL="114300" distR="114300" simplePos="0" relativeHeight="251720704" behindDoc="0" locked="0" layoutInCell="1" allowOverlap="1" wp14:anchorId="02E00CE7" wp14:editId="2B3B9AEB">
                <wp:simplePos x="0" y="0"/>
                <wp:positionH relativeFrom="margin">
                  <wp:posOffset>5713095</wp:posOffset>
                </wp:positionH>
                <wp:positionV relativeFrom="paragraph">
                  <wp:posOffset>-236855</wp:posOffset>
                </wp:positionV>
                <wp:extent cx="335915" cy="482600"/>
                <wp:effectExtent l="0" t="0" r="26035" b="1270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3F82F05C" w14:textId="77777777" w:rsidR="00BF7BB2" w:rsidRPr="00DF307B" w:rsidRDefault="00BF7BB2" w:rsidP="00DF307B">
                            <w:pPr>
                              <w:jc w:val="center"/>
                              <w:rPr>
                                <w:b/>
                                <w:bCs/>
                                <w:color w:val="002060"/>
                                <w:sz w:val="50"/>
                                <w:szCs w:val="50"/>
                              </w:rPr>
                            </w:pPr>
                            <w:r w:rsidRPr="00DF307B">
                              <w:rPr>
                                <w:b/>
                                <w:bCs/>
                                <w:color w:val="002060"/>
                                <w:sz w:val="50"/>
                                <w:szCs w:val="5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00CE7" id="_x0000_t202" coordsize="21600,21600" o:spt="202" path="m,l,21600r21600,l21600,xe">
                <v:stroke joinstyle="miter"/>
                <v:path gradientshapeok="t" o:connecttype="rect"/>
              </v:shapetype>
              <v:shape id="Metin Kutusu 2" o:spid="_x0000_s1026" type="#_x0000_t202" style="position:absolute;left:0;text-align:left;margin-left:449.85pt;margin-top:-18.65pt;width:26.45pt;height:3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" filled="f" strokecolor="#c00000">
                <v:textbox>
                  <w:txbxContent>
                    <w:p w14:paraId="3F82F05C" w14:textId="77777777" w:rsidR="00BF7BB2" w:rsidRPr="00DF307B" w:rsidRDefault="00BF7BB2" w:rsidP="00DF307B">
                      <w:pPr>
                        <w:jc w:val="center"/>
                        <w:rPr>
                          <w:b/>
                          <w:bCs/>
                          <w:color w:val="002060"/>
                          <w:sz w:val="50"/>
                          <w:szCs w:val="50"/>
                        </w:rPr>
                      </w:pPr>
                      <w:r w:rsidRPr="00DF307B">
                        <w:rPr>
                          <w:b/>
                          <w:bCs/>
                          <w:color w:val="002060"/>
                          <w:sz w:val="50"/>
                          <w:szCs w:val="50"/>
                        </w:rPr>
                        <w:t>1</w:t>
                      </w:r>
                    </w:p>
                  </w:txbxContent>
                </v:textbox>
                <w10:wrap type="square" anchorx="margin"/>
              </v:shape>
            </w:pict>
          </mc:Fallback>
        </mc:AlternateContent>
      </w:r>
    </w:p>
    <w:p w14:paraId="2DE59AC2" w14:textId="4A198B24" w:rsidR="00AC7785" w:rsidRDefault="00AC7785" w:rsidP="00AC7785">
      <w:pPr>
        <w:tabs>
          <w:tab w:val="left" w:pos="900"/>
        </w:tabs>
      </w:pPr>
      <w:r>
        <w:lastRenderedPageBreak/>
        <w:tab/>
      </w:r>
    </w:p>
    <w:p w14:paraId="637F55B9" w14:textId="3B3DBE93" w:rsidR="00AC7785" w:rsidRDefault="00EB10C8" w:rsidP="00AC7785">
      <w:pPr>
        <w:tabs>
          <w:tab w:val="left" w:pos="900"/>
        </w:tabs>
        <w:rPr>
          <w:b/>
          <w:bCs/>
          <w:sz w:val="36"/>
          <w:szCs w:val="36"/>
        </w:rPr>
      </w:pPr>
      <w:r w:rsidRPr="00EB10C8">
        <w:rPr>
          <w:b/>
          <w:bCs/>
          <w:noProof/>
          <w:sz w:val="36"/>
          <w:szCs w:val="36"/>
        </w:rPr>
        <mc:AlternateContent>
          <mc:Choice Requires="wps">
            <w:drawing>
              <wp:anchor distT="45720" distB="45720" distL="114300" distR="114300" simplePos="0" relativeHeight="251661312" behindDoc="0" locked="0" layoutInCell="1" allowOverlap="1" wp14:anchorId="143B94D1" wp14:editId="0F7A8ACD">
                <wp:simplePos x="0" y="0"/>
                <wp:positionH relativeFrom="page">
                  <wp:align>right</wp:align>
                </wp:positionH>
                <wp:positionV relativeFrom="paragraph">
                  <wp:posOffset>0</wp:posOffset>
                </wp:positionV>
                <wp:extent cx="7559040" cy="381000"/>
                <wp:effectExtent l="0" t="0" r="381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44" cy="381000"/>
                        </a:xfrm>
                        <a:prstGeom prst="rect">
                          <a:avLst/>
                        </a:prstGeom>
                        <a:solidFill>
                          <a:srgbClr val="C00000"/>
                        </a:solidFill>
                        <a:ln w="9525">
                          <a:noFill/>
                          <a:miter lim="800000"/>
                          <a:headEnd/>
                          <a:tailEnd/>
                        </a:ln>
                      </wps:spPr>
                      <wps:txbx>
                        <w:txbxContent>
                          <w:p w14:paraId="63E829C6" w14:textId="5B0458FB" w:rsidR="00BF7BB2" w:rsidRPr="00AC7785" w:rsidRDefault="00BF7BB2" w:rsidP="00EB10C8">
                            <w:pPr>
                              <w:tabs>
                                <w:tab w:val="left" w:pos="900"/>
                              </w:tabs>
                              <w:ind w:left="1276"/>
                              <w:rPr>
                                <w:b/>
                                <w:bCs/>
                                <w:sz w:val="36"/>
                                <w:szCs w:val="36"/>
                              </w:rPr>
                            </w:pPr>
                            <w:r w:rsidRPr="00AC7785">
                              <w:rPr>
                                <w:b/>
                                <w:bCs/>
                                <w:sz w:val="36"/>
                                <w:szCs w:val="36"/>
                              </w:rPr>
                              <w:t>ARTVİN</w:t>
                            </w:r>
                            <w:r>
                              <w:rPr>
                                <w:b/>
                                <w:bCs/>
                                <w:sz w:val="36"/>
                                <w:szCs w:val="36"/>
                              </w:rPr>
                              <w:t xml:space="preserve"> -</w:t>
                            </w:r>
                            <w:r w:rsidRPr="000765CA">
                              <w:rPr>
                                <w:b/>
                                <w:bCs/>
                                <w:color w:val="FFFFFF" w:themeColor="background1"/>
                                <w:sz w:val="36"/>
                                <w:szCs w:val="36"/>
                              </w:rPr>
                              <w:t xml:space="preserve"> </w:t>
                            </w:r>
                            <w:r w:rsidRPr="000765CA">
                              <w:rPr>
                                <w:b/>
                                <w:bCs/>
                                <w:color w:val="FFFFFF" w:themeColor="background1"/>
                                <w:sz w:val="26"/>
                                <w:szCs w:val="26"/>
                              </w:rPr>
                              <w:t xml:space="preserve">Borçka İlçe Merkezi </w:t>
                            </w:r>
                            <w:r w:rsidRPr="000765CA">
                              <w:rPr>
                                <w:color w:val="FFFFFF" w:themeColor="background1"/>
                                <w:sz w:val="26"/>
                                <w:szCs w:val="26"/>
                              </w:rPr>
                              <w:t>ve</w:t>
                            </w:r>
                            <w:r w:rsidRPr="000765CA">
                              <w:rPr>
                                <w:b/>
                                <w:bCs/>
                                <w:color w:val="FFFFFF" w:themeColor="background1"/>
                                <w:sz w:val="26"/>
                                <w:szCs w:val="26"/>
                              </w:rPr>
                              <w:t xml:space="preserve"> Aralık Köyü</w:t>
                            </w:r>
                          </w:p>
                          <w:p w14:paraId="59E8AD22" w14:textId="26276061" w:rsidR="00BF7BB2" w:rsidRDefault="00BF7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94D1" id="_x0000_s1027" type="#_x0000_t202" style="position:absolute;left:0;text-align:left;margin-left:544pt;margin-top:0;width:595.2pt;height:30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" fillcolor="#c00000" stroked="f">
                <v:textbox>
                  <w:txbxContent>
                    <w:p w14:paraId="63E829C6" w14:textId="5B0458FB" w:rsidR="00BF7BB2" w:rsidRPr="00AC7785" w:rsidRDefault="00BF7BB2" w:rsidP="00EB10C8">
                      <w:pPr>
                        <w:tabs>
                          <w:tab w:val="left" w:pos="900"/>
                        </w:tabs>
                        <w:ind w:left="1276"/>
                        <w:rPr>
                          <w:b/>
                          <w:bCs/>
                          <w:sz w:val="36"/>
                          <w:szCs w:val="36"/>
                        </w:rPr>
                      </w:pPr>
                      <w:r w:rsidRPr="00AC7785">
                        <w:rPr>
                          <w:b/>
                          <w:bCs/>
                          <w:sz w:val="36"/>
                          <w:szCs w:val="36"/>
                        </w:rPr>
                        <w:t>ARTVİN</w:t>
                      </w:r>
                      <w:r>
                        <w:rPr>
                          <w:b/>
                          <w:bCs/>
                          <w:sz w:val="36"/>
                          <w:szCs w:val="36"/>
                        </w:rPr>
                        <w:t xml:space="preserve"> -</w:t>
                      </w:r>
                      <w:r w:rsidRPr="000765CA">
                        <w:rPr>
                          <w:b/>
                          <w:bCs/>
                          <w:color w:val="FFFFFF" w:themeColor="background1"/>
                          <w:sz w:val="36"/>
                          <w:szCs w:val="36"/>
                        </w:rPr>
                        <w:t xml:space="preserve"> </w:t>
                      </w:r>
                      <w:r w:rsidRPr="000765CA">
                        <w:rPr>
                          <w:b/>
                          <w:bCs/>
                          <w:color w:val="FFFFFF" w:themeColor="background1"/>
                          <w:sz w:val="26"/>
                          <w:szCs w:val="26"/>
                        </w:rPr>
                        <w:t xml:space="preserve">Borçka İlçe Merkezi </w:t>
                      </w:r>
                      <w:r w:rsidRPr="000765CA">
                        <w:rPr>
                          <w:color w:val="FFFFFF" w:themeColor="background1"/>
                          <w:sz w:val="26"/>
                          <w:szCs w:val="26"/>
                        </w:rPr>
                        <w:t>ve</w:t>
                      </w:r>
                      <w:r w:rsidRPr="000765CA">
                        <w:rPr>
                          <w:b/>
                          <w:bCs/>
                          <w:color w:val="FFFFFF" w:themeColor="background1"/>
                          <w:sz w:val="26"/>
                          <w:szCs w:val="26"/>
                        </w:rPr>
                        <w:t xml:space="preserve"> Aralık Köyü</w:t>
                      </w:r>
                    </w:p>
                    <w:p w14:paraId="59E8AD22" w14:textId="26276061" w:rsidR="00BF7BB2" w:rsidRDefault="00BF7BB2"/>
                  </w:txbxContent>
                </v:textbox>
                <w10:wrap type="square" anchorx="page"/>
              </v:shape>
            </w:pict>
          </mc:Fallback>
        </mc:AlternateContent>
      </w:r>
    </w:p>
    <w:p w14:paraId="769FBF5A" w14:textId="04BFF7A4" w:rsidR="00920528" w:rsidRDefault="00920528" w:rsidP="00920528">
      <w:pPr>
        <w:tabs>
          <w:tab w:val="left" w:pos="900"/>
        </w:tabs>
        <w:rPr>
          <w:sz w:val="26"/>
          <w:szCs w:val="26"/>
        </w:rPr>
      </w:pPr>
      <w:r w:rsidRPr="00920528">
        <w:rPr>
          <w:sz w:val="26"/>
          <w:szCs w:val="26"/>
        </w:rPr>
        <w:t xml:space="preserve">Artvin'de </w:t>
      </w:r>
      <w:r>
        <w:rPr>
          <w:sz w:val="26"/>
          <w:szCs w:val="26"/>
        </w:rPr>
        <w:t>K</w:t>
      </w:r>
      <w:r w:rsidRPr="00920528">
        <w:rPr>
          <w:sz w:val="26"/>
          <w:szCs w:val="26"/>
        </w:rPr>
        <w:t>orona</w:t>
      </w:r>
      <w:r>
        <w:rPr>
          <w:sz w:val="26"/>
          <w:szCs w:val="26"/>
        </w:rPr>
        <w:t>v</w:t>
      </w:r>
      <w:r w:rsidRPr="00920528">
        <w:rPr>
          <w:sz w:val="26"/>
          <w:szCs w:val="26"/>
        </w:rPr>
        <w:t xml:space="preserve">irüs tedbirleri kapsamında </w:t>
      </w:r>
      <w:r w:rsidR="009B78BB" w:rsidRPr="00103D34">
        <w:rPr>
          <w:b/>
          <w:bCs/>
          <w:sz w:val="26"/>
          <w:szCs w:val="26"/>
        </w:rPr>
        <w:t>01.04.2020</w:t>
      </w:r>
      <w:r w:rsidR="009B78BB">
        <w:rPr>
          <w:sz w:val="26"/>
          <w:szCs w:val="26"/>
        </w:rPr>
        <w:t xml:space="preserve"> tarihinden</w:t>
      </w:r>
      <w:r w:rsidRPr="00920528">
        <w:rPr>
          <w:sz w:val="26"/>
          <w:szCs w:val="26"/>
        </w:rPr>
        <w:t xml:space="preserve"> itibaren karantinaya alınan Borçka ilçesinin giriş ve çıkışları, demir bariyer ve iş makineleri ile kapatıldı. Aralık köyünde de karantina uygulamasına başlandı.</w:t>
      </w:r>
    </w:p>
    <w:p w14:paraId="611B5407" w14:textId="4AD79CAC" w:rsidR="00871324" w:rsidRDefault="00871324" w:rsidP="00920528">
      <w:pPr>
        <w:tabs>
          <w:tab w:val="left" w:pos="900"/>
        </w:tabs>
        <w:rPr>
          <w:sz w:val="26"/>
          <w:szCs w:val="26"/>
        </w:rPr>
      </w:pPr>
    </w:p>
    <w:p w14:paraId="7578B2E2" w14:textId="07B7E287" w:rsidR="003F64EE" w:rsidRPr="003F64EE" w:rsidRDefault="003F64EE" w:rsidP="00920528">
      <w:pPr>
        <w:tabs>
          <w:tab w:val="left" w:pos="900"/>
        </w:tabs>
        <w:rPr>
          <w:b/>
          <w:bCs/>
          <w:color w:val="C00000"/>
          <w:sz w:val="26"/>
          <w:szCs w:val="26"/>
        </w:rPr>
      </w:pPr>
      <w:r w:rsidRPr="003F64EE">
        <w:rPr>
          <w:b/>
          <w:bCs/>
          <w:color w:val="C00000"/>
          <w:sz w:val="26"/>
          <w:szCs w:val="26"/>
        </w:rPr>
        <w:t>YAPILAN GÖRÜŞME ve DURUM</w:t>
      </w:r>
    </w:p>
    <w:p w14:paraId="18EA0A93" w14:textId="25BE012A" w:rsidR="00871324" w:rsidRDefault="00871324" w:rsidP="00C97363">
      <w:pPr>
        <w:rPr>
          <w:sz w:val="26"/>
          <w:szCs w:val="26"/>
        </w:rPr>
      </w:pPr>
    </w:p>
    <w:p w14:paraId="053F73FA" w14:textId="685EB250" w:rsidR="003F64EE" w:rsidRPr="008E0476" w:rsidRDefault="008E0476" w:rsidP="008E0476">
      <w:pPr>
        <w:tabs>
          <w:tab w:val="left" w:pos="284"/>
        </w:tabs>
        <w:rPr>
          <w:sz w:val="26"/>
          <w:szCs w:val="26"/>
        </w:rPr>
      </w:pPr>
      <w:r w:rsidRPr="008E0476">
        <w:rPr>
          <w:sz w:val="26"/>
          <w:szCs w:val="26"/>
        </w:rPr>
        <w:t>A)</w:t>
      </w:r>
      <w:r>
        <w:rPr>
          <w:sz w:val="26"/>
          <w:szCs w:val="26"/>
        </w:rPr>
        <w:t xml:space="preserve"> </w:t>
      </w:r>
      <w:r w:rsidR="00C97363" w:rsidRPr="008E0476">
        <w:rPr>
          <w:sz w:val="26"/>
          <w:szCs w:val="26"/>
        </w:rPr>
        <w:t xml:space="preserve">03.04.2020 tarihinde </w:t>
      </w:r>
      <w:r w:rsidR="00B47653" w:rsidRPr="008E0476">
        <w:rPr>
          <w:sz w:val="26"/>
          <w:szCs w:val="26"/>
        </w:rPr>
        <w:t>şu bilgiler alınmıştır:</w:t>
      </w:r>
    </w:p>
    <w:p w14:paraId="7289A523" w14:textId="7F6B411E" w:rsidR="00871324" w:rsidRDefault="00871324" w:rsidP="00920528">
      <w:pPr>
        <w:tabs>
          <w:tab w:val="left" w:pos="900"/>
        </w:tabs>
        <w:rPr>
          <w:sz w:val="26"/>
          <w:szCs w:val="26"/>
        </w:rPr>
      </w:pPr>
    </w:p>
    <w:p w14:paraId="5A6B7A25" w14:textId="7D9B5095" w:rsidR="00871324" w:rsidRDefault="00B47653" w:rsidP="00595130">
      <w:pPr>
        <w:tabs>
          <w:tab w:val="left" w:pos="900"/>
        </w:tabs>
        <w:rPr>
          <w:sz w:val="26"/>
          <w:szCs w:val="26"/>
        </w:rPr>
      </w:pPr>
      <w:r>
        <w:rPr>
          <w:sz w:val="26"/>
          <w:szCs w:val="26"/>
        </w:rPr>
        <w:t>“</w:t>
      </w:r>
      <w:r w:rsidRPr="00B47653">
        <w:rPr>
          <w:sz w:val="26"/>
          <w:szCs w:val="26"/>
        </w:rPr>
        <w:t>İlçede kesin olmayan bilgilerle koronavirüs vaka sayısının 10 olduğunu ifade ed</w:t>
      </w:r>
      <w:r>
        <w:rPr>
          <w:sz w:val="26"/>
          <w:szCs w:val="26"/>
        </w:rPr>
        <w:t>ilmektedir.</w:t>
      </w:r>
      <w:r w:rsidRPr="00B47653">
        <w:rPr>
          <w:sz w:val="26"/>
          <w:szCs w:val="26"/>
        </w:rPr>
        <w:t xml:space="preserve"> Bu rakamın artmaması için karantina uygulaması kararı var. Bu kapsamda konulan kurallara harfiyen uyarak bu süreci sorunsuz bir şekilde atlatıp sağlıklı günlere ulaşalım</w:t>
      </w:r>
      <w:r>
        <w:rPr>
          <w:sz w:val="26"/>
          <w:szCs w:val="26"/>
        </w:rPr>
        <w:t>.</w:t>
      </w:r>
      <w:r w:rsidRPr="00B47653">
        <w:rPr>
          <w:sz w:val="26"/>
          <w:szCs w:val="26"/>
        </w:rPr>
        <w:t xml:space="preserve">” </w:t>
      </w:r>
    </w:p>
    <w:p w14:paraId="099232D3" w14:textId="53277AE5" w:rsidR="00871324" w:rsidRDefault="00871324" w:rsidP="00920528">
      <w:pPr>
        <w:tabs>
          <w:tab w:val="left" w:pos="900"/>
        </w:tabs>
        <w:rPr>
          <w:sz w:val="26"/>
          <w:szCs w:val="26"/>
        </w:rPr>
      </w:pPr>
    </w:p>
    <w:p w14:paraId="79215EED" w14:textId="7ABA6C65" w:rsidR="00871324" w:rsidRDefault="00871324" w:rsidP="00920528">
      <w:pPr>
        <w:tabs>
          <w:tab w:val="left" w:pos="900"/>
        </w:tabs>
        <w:rPr>
          <w:sz w:val="26"/>
          <w:szCs w:val="26"/>
        </w:rPr>
      </w:pPr>
    </w:p>
    <w:p w14:paraId="5D92E6A4" w14:textId="2809678B" w:rsidR="00CA6DEA" w:rsidRDefault="008A7A6F" w:rsidP="00920528">
      <w:pPr>
        <w:tabs>
          <w:tab w:val="left" w:pos="900"/>
        </w:tabs>
        <w:rPr>
          <w:sz w:val="26"/>
          <w:szCs w:val="26"/>
        </w:rPr>
      </w:pPr>
      <w:r>
        <w:rPr>
          <w:noProof/>
          <w:sz w:val="26"/>
          <w:szCs w:val="26"/>
        </w:rPr>
        <w:drawing>
          <wp:anchor distT="0" distB="0" distL="114300" distR="114300" simplePos="0" relativeHeight="251782144" behindDoc="0" locked="0" layoutInCell="1" allowOverlap="1" wp14:anchorId="252F553D" wp14:editId="2AD400C0">
            <wp:simplePos x="0" y="0"/>
            <wp:positionH relativeFrom="column">
              <wp:posOffset>0</wp:posOffset>
            </wp:positionH>
            <wp:positionV relativeFrom="paragraph">
              <wp:posOffset>178962</wp:posOffset>
            </wp:positionV>
            <wp:extent cx="5960745" cy="2794635"/>
            <wp:effectExtent l="0" t="0" r="0" b="5715"/>
            <wp:wrapNone/>
            <wp:docPr id="222" name="Diy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CD555B9" w14:textId="70C4352D" w:rsidR="00871324" w:rsidRDefault="00871324" w:rsidP="00920528">
      <w:pPr>
        <w:tabs>
          <w:tab w:val="left" w:pos="900"/>
        </w:tabs>
        <w:rPr>
          <w:sz w:val="26"/>
          <w:szCs w:val="26"/>
        </w:rPr>
      </w:pPr>
    </w:p>
    <w:p w14:paraId="7869955F" w14:textId="57EFD61F" w:rsidR="00871324" w:rsidRDefault="00871324" w:rsidP="00920528">
      <w:pPr>
        <w:tabs>
          <w:tab w:val="left" w:pos="900"/>
        </w:tabs>
        <w:rPr>
          <w:sz w:val="26"/>
          <w:szCs w:val="26"/>
        </w:rPr>
      </w:pPr>
    </w:p>
    <w:p w14:paraId="25C55F49" w14:textId="4CFD3C37" w:rsidR="00871324" w:rsidRDefault="00871324" w:rsidP="00920528">
      <w:pPr>
        <w:tabs>
          <w:tab w:val="left" w:pos="900"/>
        </w:tabs>
        <w:rPr>
          <w:sz w:val="26"/>
          <w:szCs w:val="26"/>
        </w:rPr>
      </w:pPr>
    </w:p>
    <w:p w14:paraId="18FC1468" w14:textId="01F39F58" w:rsidR="00871324" w:rsidRDefault="00871324" w:rsidP="00920528">
      <w:pPr>
        <w:tabs>
          <w:tab w:val="left" w:pos="900"/>
        </w:tabs>
        <w:rPr>
          <w:sz w:val="26"/>
          <w:szCs w:val="26"/>
        </w:rPr>
      </w:pPr>
    </w:p>
    <w:p w14:paraId="4C7E27AA" w14:textId="6DCD030D" w:rsidR="00871324" w:rsidRDefault="00871324" w:rsidP="00920528">
      <w:pPr>
        <w:tabs>
          <w:tab w:val="left" w:pos="900"/>
        </w:tabs>
        <w:rPr>
          <w:sz w:val="26"/>
          <w:szCs w:val="26"/>
        </w:rPr>
      </w:pPr>
    </w:p>
    <w:p w14:paraId="744D78D6" w14:textId="78938EAD" w:rsidR="00871324" w:rsidRDefault="00871324" w:rsidP="00920528">
      <w:pPr>
        <w:tabs>
          <w:tab w:val="left" w:pos="900"/>
        </w:tabs>
        <w:rPr>
          <w:sz w:val="26"/>
          <w:szCs w:val="26"/>
        </w:rPr>
      </w:pPr>
    </w:p>
    <w:p w14:paraId="33A45021" w14:textId="41A2DBE7" w:rsidR="00871324" w:rsidRDefault="00871324" w:rsidP="00920528">
      <w:pPr>
        <w:tabs>
          <w:tab w:val="left" w:pos="900"/>
        </w:tabs>
        <w:rPr>
          <w:sz w:val="26"/>
          <w:szCs w:val="26"/>
        </w:rPr>
      </w:pPr>
    </w:p>
    <w:p w14:paraId="1FDB058F" w14:textId="30711438" w:rsidR="00871324" w:rsidRDefault="00871324" w:rsidP="00920528">
      <w:pPr>
        <w:tabs>
          <w:tab w:val="left" w:pos="900"/>
        </w:tabs>
        <w:rPr>
          <w:sz w:val="26"/>
          <w:szCs w:val="26"/>
        </w:rPr>
      </w:pPr>
    </w:p>
    <w:p w14:paraId="7D2176F1" w14:textId="07DCEA26" w:rsidR="00871324" w:rsidRDefault="00871324" w:rsidP="00920528">
      <w:pPr>
        <w:tabs>
          <w:tab w:val="left" w:pos="900"/>
        </w:tabs>
        <w:rPr>
          <w:sz w:val="26"/>
          <w:szCs w:val="26"/>
        </w:rPr>
      </w:pPr>
    </w:p>
    <w:p w14:paraId="410F6B2D" w14:textId="078F801B" w:rsidR="00871324" w:rsidRDefault="00871324" w:rsidP="00920528">
      <w:pPr>
        <w:tabs>
          <w:tab w:val="left" w:pos="900"/>
        </w:tabs>
        <w:rPr>
          <w:sz w:val="26"/>
          <w:szCs w:val="26"/>
        </w:rPr>
      </w:pPr>
    </w:p>
    <w:p w14:paraId="27324EB9" w14:textId="5002CA8D" w:rsidR="00871324" w:rsidRDefault="00871324" w:rsidP="00920528">
      <w:pPr>
        <w:tabs>
          <w:tab w:val="left" w:pos="900"/>
        </w:tabs>
        <w:rPr>
          <w:sz w:val="26"/>
          <w:szCs w:val="26"/>
        </w:rPr>
      </w:pPr>
    </w:p>
    <w:p w14:paraId="162157AB" w14:textId="182D09CC" w:rsidR="00871324" w:rsidRDefault="00871324" w:rsidP="00920528">
      <w:pPr>
        <w:tabs>
          <w:tab w:val="left" w:pos="900"/>
        </w:tabs>
        <w:rPr>
          <w:sz w:val="26"/>
          <w:szCs w:val="26"/>
        </w:rPr>
      </w:pPr>
    </w:p>
    <w:p w14:paraId="12DDA650" w14:textId="18D22DD0" w:rsidR="00871324" w:rsidRDefault="00871324" w:rsidP="00920528">
      <w:pPr>
        <w:tabs>
          <w:tab w:val="left" w:pos="900"/>
        </w:tabs>
        <w:rPr>
          <w:sz w:val="26"/>
          <w:szCs w:val="26"/>
        </w:rPr>
      </w:pPr>
    </w:p>
    <w:p w14:paraId="6AC62631" w14:textId="1DDD4AE0" w:rsidR="00871324" w:rsidRDefault="00871324" w:rsidP="00920528">
      <w:pPr>
        <w:tabs>
          <w:tab w:val="left" w:pos="900"/>
        </w:tabs>
        <w:rPr>
          <w:sz w:val="26"/>
          <w:szCs w:val="26"/>
        </w:rPr>
      </w:pPr>
    </w:p>
    <w:p w14:paraId="0A78BAAF" w14:textId="42994EEE" w:rsidR="00261981" w:rsidRDefault="00261981" w:rsidP="00920528">
      <w:pPr>
        <w:tabs>
          <w:tab w:val="left" w:pos="900"/>
        </w:tabs>
        <w:rPr>
          <w:sz w:val="26"/>
          <w:szCs w:val="26"/>
        </w:rPr>
      </w:pPr>
    </w:p>
    <w:p w14:paraId="0E75EACA" w14:textId="0B8C5A17" w:rsidR="00E974DE" w:rsidRDefault="00E974DE" w:rsidP="00920528">
      <w:pPr>
        <w:tabs>
          <w:tab w:val="left" w:pos="900"/>
        </w:tabs>
        <w:rPr>
          <w:sz w:val="26"/>
          <w:szCs w:val="26"/>
        </w:rPr>
      </w:pPr>
    </w:p>
    <w:p w14:paraId="4F0CF310" w14:textId="21CF9291" w:rsidR="009B78BB" w:rsidRDefault="009B78BB" w:rsidP="00920528">
      <w:pPr>
        <w:tabs>
          <w:tab w:val="left" w:pos="900"/>
        </w:tabs>
        <w:rPr>
          <w:sz w:val="26"/>
          <w:szCs w:val="26"/>
        </w:rPr>
      </w:pPr>
    </w:p>
    <w:p w14:paraId="3A87BF8C" w14:textId="00EA2C9E" w:rsidR="009B78BB" w:rsidRDefault="009B78BB" w:rsidP="00920528">
      <w:pPr>
        <w:tabs>
          <w:tab w:val="left" w:pos="900"/>
        </w:tabs>
        <w:rPr>
          <w:sz w:val="26"/>
          <w:szCs w:val="26"/>
        </w:rPr>
      </w:pPr>
    </w:p>
    <w:p w14:paraId="28C9A7FA" w14:textId="37BD558B" w:rsidR="009B78BB" w:rsidRDefault="009B78BB" w:rsidP="00920528">
      <w:pPr>
        <w:tabs>
          <w:tab w:val="left" w:pos="900"/>
        </w:tabs>
        <w:rPr>
          <w:sz w:val="26"/>
          <w:szCs w:val="26"/>
        </w:rPr>
      </w:pPr>
    </w:p>
    <w:p w14:paraId="7587825F" w14:textId="6AA15E49" w:rsidR="008E0476" w:rsidRDefault="008E0476" w:rsidP="00920528">
      <w:pPr>
        <w:tabs>
          <w:tab w:val="left" w:pos="900"/>
        </w:tabs>
        <w:rPr>
          <w:sz w:val="26"/>
          <w:szCs w:val="26"/>
        </w:rPr>
      </w:pPr>
    </w:p>
    <w:p w14:paraId="4BAB0663" w14:textId="7B20E512" w:rsidR="008E0476" w:rsidRDefault="008E0476" w:rsidP="00920528">
      <w:pPr>
        <w:tabs>
          <w:tab w:val="left" w:pos="900"/>
        </w:tabs>
        <w:rPr>
          <w:sz w:val="26"/>
          <w:szCs w:val="26"/>
        </w:rPr>
      </w:pPr>
    </w:p>
    <w:p w14:paraId="3800CCF7" w14:textId="03AF3EE8" w:rsidR="008E0476" w:rsidRDefault="008E0476" w:rsidP="00920528">
      <w:pPr>
        <w:tabs>
          <w:tab w:val="left" w:pos="900"/>
        </w:tabs>
        <w:rPr>
          <w:sz w:val="26"/>
          <w:szCs w:val="26"/>
        </w:rPr>
      </w:pPr>
    </w:p>
    <w:p w14:paraId="6C2C13D6" w14:textId="750D0C97" w:rsidR="00871324" w:rsidRDefault="00E57C71" w:rsidP="00920528">
      <w:pPr>
        <w:tabs>
          <w:tab w:val="left" w:pos="900"/>
        </w:tabs>
        <w:rPr>
          <w:sz w:val="26"/>
          <w:szCs w:val="26"/>
        </w:rPr>
      </w:pPr>
      <w:r w:rsidRPr="00DF307B">
        <w:rPr>
          <w:noProof/>
          <w:sz w:val="26"/>
          <w:szCs w:val="26"/>
        </w:rPr>
        <mc:AlternateContent>
          <mc:Choice Requires="wps">
            <w:drawing>
              <wp:anchor distT="45720" distB="45720" distL="114300" distR="114300" simplePos="0" relativeHeight="251722752" behindDoc="0" locked="0" layoutInCell="1" allowOverlap="1" wp14:anchorId="50A0633A" wp14:editId="32282A75">
                <wp:simplePos x="0" y="0"/>
                <wp:positionH relativeFrom="margin">
                  <wp:align>left</wp:align>
                </wp:positionH>
                <wp:positionV relativeFrom="paragraph">
                  <wp:posOffset>-140970</wp:posOffset>
                </wp:positionV>
                <wp:extent cx="335915" cy="482600"/>
                <wp:effectExtent l="0" t="0" r="26035" b="12700"/>
                <wp:wrapSquare wrapText="bothSides"/>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2396F9D5" w14:textId="4E776496" w:rsidR="00BF7BB2" w:rsidRPr="00DF307B" w:rsidRDefault="00BF7BB2" w:rsidP="00E23EEE">
                            <w:pPr>
                              <w:jc w:val="center"/>
                              <w:rPr>
                                <w:b/>
                                <w:bCs/>
                                <w:color w:val="002060"/>
                                <w:sz w:val="50"/>
                                <w:szCs w:val="50"/>
                              </w:rPr>
                            </w:pPr>
                            <w:bookmarkStart w:id="1" w:name="_GoBack"/>
                            <w:r>
                              <w:rPr>
                                <w:b/>
                                <w:bCs/>
                                <w:color w:val="002060"/>
                                <w:sz w:val="50"/>
                                <w:szCs w:val="50"/>
                              </w:rPr>
                              <w:t>2</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633A" id="_x0000_s1028" type="#_x0000_t202" style="position:absolute;left:0;text-align:left;margin-left:0;margin-top:-11.1pt;width:26.45pt;height:38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" filled="f" strokecolor="#c00000">
                <v:textbox>
                  <w:txbxContent>
                    <w:p w14:paraId="2396F9D5" w14:textId="4E776496" w:rsidR="00BF7BB2" w:rsidRPr="00DF307B" w:rsidRDefault="00BF7BB2" w:rsidP="00E23EEE">
                      <w:pPr>
                        <w:jc w:val="center"/>
                        <w:rPr>
                          <w:b/>
                          <w:bCs/>
                          <w:color w:val="002060"/>
                          <w:sz w:val="50"/>
                          <w:szCs w:val="50"/>
                        </w:rPr>
                      </w:pPr>
                      <w:bookmarkStart w:id="2" w:name="_GoBack"/>
                      <w:r>
                        <w:rPr>
                          <w:b/>
                          <w:bCs/>
                          <w:color w:val="002060"/>
                          <w:sz w:val="50"/>
                          <w:szCs w:val="50"/>
                        </w:rPr>
                        <w:t>2</w:t>
                      </w:r>
                      <w:bookmarkEnd w:id="2"/>
                    </w:p>
                  </w:txbxContent>
                </v:textbox>
                <w10:wrap type="square" anchorx="margin"/>
              </v:shape>
            </w:pict>
          </mc:Fallback>
        </mc:AlternateContent>
      </w:r>
    </w:p>
    <w:p w14:paraId="4C87FDF9" w14:textId="40E0AA61" w:rsidR="00871324" w:rsidRPr="003464CD" w:rsidRDefault="00871324" w:rsidP="00920528">
      <w:pPr>
        <w:tabs>
          <w:tab w:val="left" w:pos="900"/>
        </w:tabs>
        <w:rPr>
          <w:sz w:val="36"/>
          <w:szCs w:val="36"/>
        </w:rPr>
      </w:pPr>
      <w:r w:rsidRPr="003464CD">
        <w:rPr>
          <w:b/>
          <w:bCs/>
          <w:noProof/>
          <w:sz w:val="48"/>
          <w:szCs w:val="48"/>
        </w:rPr>
        <w:lastRenderedPageBreak/>
        <mc:AlternateContent>
          <mc:Choice Requires="wps">
            <w:drawing>
              <wp:anchor distT="45720" distB="45720" distL="114300" distR="114300" simplePos="0" relativeHeight="251663360" behindDoc="0" locked="0" layoutInCell="1" allowOverlap="1" wp14:anchorId="7959649E" wp14:editId="3EDD400F">
                <wp:simplePos x="0" y="0"/>
                <wp:positionH relativeFrom="page">
                  <wp:align>left</wp:align>
                </wp:positionH>
                <wp:positionV relativeFrom="paragraph">
                  <wp:posOffset>372</wp:posOffset>
                </wp:positionV>
                <wp:extent cx="7559040" cy="381000"/>
                <wp:effectExtent l="0" t="0" r="381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596F3772" w14:textId="12F2708C" w:rsidR="00BF7BB2" w:rsidRPr="00AC7785" w:rsidRDefault="00BF7BB2" w:rsidP="00871324">
                            <w:pPr>
                              <w:tabs>
                                <w:tab w:val="left" w:pos="900"/>
                              </w:tabs>
                              <w:ind w:left="1276"/>
                              <w:rPr>
                                <w:b/>
                                <w:bCs/>
                                <w:sz w:val="36"/>
                                <w:szCs w:val="36"/>
                              </w:rPr>
                            </w:pPr>
                            <w:r>
                              <w:rPr>
                                <w:b/>
                                <w:bCs/>
                                <w:sz w:val="36"/>
                                <w:szCs w:val="36"/>
                              </w:rPr>
                              <w:t xml:space="preserve">BARTIN - </w:t>
                            </w:r>
                            <w:r w:rsidRPr="004925FE">
                              <w:rPr>
                                <w:sz w:val="26"/>
                                <w:szCs w:val="26"/>
                              </w:rPr>
                              <w:t>Merkez İlçeye bağlı</w:t>
                            </w:r>
                            <w:r w:rsidRPr="002B64F9">
                              <w:rPr>
                                <w:b/>
                                <w:bCs/>
                                <w:color w:val="FFFFFF" w:themeColor="background1"/>
                                <w:sz w:val="26"/>
                                <w:szCs w:val="26"/>
                              </w:rPr>
                              <w:t xml:space="preserve"> Hasankadı Beldesi</w:t>
                            </w:r>
                          </w:p>
                          <w:p w14:paraId="1AAEE383" w14:textId="77777777" w:rsidR="00BF7BB2" w:rsidRDefault="00BF7BB2" w:rsidP="00871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649E" id="_x0000_s1029" type="#_x0000_t202" style="position:absolute;left:0;text-align:left;margin-left:0;margin-top:.05pt;width:595.2pt;height:30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" fillcolor="#c00000" stroked="f">
                <v:textbox>
                  <w:txbxContent>
                    <w:p w14:paraId="596F3772" w14:textId="12F2708C" w:rsidR="00BF7BB2" w:rsidRPr="00AC7785" w:rsidRDefault="00BF7BB2" w:rsidP="00871324">
                      <w:pPr>
                        <w:tabs>
                          <w:tab w:val="left" w:pos="900"/>
                        </w:tabs>
                        <w:ind w:left="1276"/>
                        <w:rPr>
                          <w:b/>
                          <w:bCs/>
                          <w:sz w:val="36"/>
                          <w:szCs w:val="36"/>
                        </w:rPr>
                      </w:pPr>
                      <w:r>
                        <w:rPr>
                          <w:b/>
                          <w:bCs/>
                          <w:sz w:val="36"/>
                          <w:szCs w:val="36"/>
                        </w:rPr>
                        <w:t xml:space="preserve">BARTIN - </w:t>
                      </w:r>
                      <w:r w:rsidRPr="004925FE">
                        <w:rPr>
                          <w:sz w:val="26"/>
                          <w:szCs w:val="26"/>
                        </w:rPr>
                        <w:t>Merkez İlçeye bağlı</w:t>
                      </w:r>
                      <w:r w:rsidRPr="002B64F9">
                        <w:rPr>
                          <w:b/>
                          <w:bCs/>
                          <w:color w:val="FFFFFF" w:themeColor="background1"/>
                          <w:sz w:val="26"/>
                          <w:szCs w:val="26"/>
                        </w:rPr>
                        <w:t xml:space="preserve"> Hasankadı Beldesi</w:t>
                      </w:r>
                    </w:p>
                    <w:p w14:paraId="1AAEE383" w14:textId="77777777" w:rsidR="00BF7BB2" w:rsidRDefault="00BF7BB2" w:rsidP="00871324"/>
                  </w:txbxContent>
                </v:textbox>
                <w10:wrap type="square" anchorx="page"/>
              </v:shape>
            </w:pict>
          </mc:Fallback>
        </mc:AlternateContent>
      </w:r>
    </w:p>
    <w:p w14:paraId="6AD53562" w14:textId="3EDD1364" w:rsidR="00AC7785" w:rsidRPr="006045CD" w:rsidRDefault="00925B07" w:rsidP="00AC7785">
      <w:pPr>
        <w:tabs>
          <w:tab w:val="left" w:pos="900"/>
        </w:tabs>
        <w:rPr>
          <w:sz w:val="26"/>
          <w:szCs w:val="26"/>
        </w:rPr>
      </w:pPr>
      <w:r w:rsidRPr="006045CD">
        <w:rPr>
          <w:sz w:val="26"/>
          <w:szCs w:val="26"/>
        </w:rPr>
        <w:t>Bartın Valiliğinden yapılan yazılı açıklamada, İl Umumi Hıfzıssıhha Meclisinin Vali Sinan Güner başkanlığında olağanüstü toplandığı bildirildi.</w:t>
      </w:r>
      <w:r w:rsidR="00466E20" w:rsidRPr="006045CD">
        <w:rPr>
          <w:sz w:val="26"/>
          <w:szCs w:val="26"/>
        </w:rPr>
        <w:t xml:space="preserve"> 29 Mart'ta</w:t>
      </w:r>
      <w:r w:rsidR="00A40B9E" w:rsidRPr="006045CD">
        <w:rPr>
          <w:sz w:val="26"/>
          <w:szCs w:val="26"/>
        </w:rPr>
        <w:t xml:space="preserve"> Hasankadı Beldesine</w:t>
      </w:r>
      <w:r w:rsidR="00466E20" w:rsidRPr="006045CD">
        <w:rPr>
          <w:sz w:val="26"/>
          <w:szCs w:val="26"/>
        </w:rPr>
        <w:t xml:space="preserve"> İstanbul ile çevre il ve ilçelerden </w:t>
      </w:r>
      <w:r w:rsidR="00466E20" w:rsidRPr="006045CD">
        <w:rPr>
          <w:b/>
          <w:bCs/>
          <w:sz w:val="26"/>
          <w:szCs w:val="26"/>
        </w:rPr>
        <w:t>111 kişinin gelmiş olması</w:t>
      </w:r>
      <w:r w:rsidR="00466E20" w:rsidRPr="006045CD">
        <w:rPr>
          <w:sz w:val="26"/>
          <w:szCs w:val="26"/>
        </w:rPr>
        <w:t>, önceki gelenlerin zorunlu ev izolasyonuna riayet etmemeleri ve ateş, öksürük gibi hastalık belirtilerinin artması nedeni</w:t>
      </w:r>
      <w:r w:rsidR="00F718F5" w:rsidRPr="006045CD">
        <w:rPr>
          <w:sz w:val="26"/>
          <w:szCs w:val="26"/>
        </w:rPr>
        <w:t>yle</w:t>
      </w:r>
      <w:r w:rsidR="00466E20" w:rsidRPr="006045CD">
        <w:rPr>
          <w:sz w:val="26"/>
          <w:szCs w:val="26"/>
        </w:rPr>
        <w:t xml:space="preserve"> beldenin </w:t>
      </w:r>
      <w:r w:rsidR="00AC0570" w:rsidRPr="00103D34">
        <w:rPr>
          <w:b/>
          <w:bCs/>
          <w:sz w:val="26"/>
          <w:szCs w:val="26"/>
        </w:rPr>
        <w:t>30.03.2020</w:t>
      </w:r>
      <w:r w:rsidR="00AC0570">
        <w:rPr>
          <w:sz w:val="26"/>
          <w:szCs w:val="26"/>
        </w:rPr>
        <w:t xml:space="preserve"> tarihinde </w:t>
      </w:r>
      <w:r w:rsidR="00466E20" w:rsidRPr="006045CD">
        <w:rPr>
          <w:sz w:val="26"/>
          <w:szCs w:val="26"/>
        </w:rPr>
        <w:t>ikinci bir emre kadar karantinaya alınmasına</w:t>
      </w:r>
      <w:r w:rsidR="006045CD" w:rsidRPr="006045CD">
        <w:rPr>
          <w:sz w:val="26"/>
          <w:szCs w:val="26"/>
        </w:rPr>
        <w:t xml:space="preserve"> karar verildi.</w:t>
      </w:r>
    </w:p>
    <w:p w14:paraId="0E1A9FBA" w14:textId="2E6E548D" w:rsidR="006045CD" w:rsidRPr="006045CD" w:rsidRDefault="006045CD" w:rsidP="00AC7785">
      <w:pPr>
        <w:tabs>
          <w:tab w:val="left" w:pos="900"/>
        </w:tabs>
        <w:rPr>
          <w:sz w:val="26"/>
          <w:szCs w:val="26"/>
        </w:rPr>
      </w:pPr>
    </w:p>
    <w:p w14:paraId="59AE5E9E" w14:textId="6D807530" w:rsidR="006045CD" w:rsidRPr="006045CD" w:rsidRDefault="006045CD" w:rsidP="00AC7785">
      <w:pPr>
        <w:tabs>
          <w:tab w:val="left" w:pos="900"/>
        </w:tabs>
        <w:rPr>
          <w:b/>
          <w:bCs/>
          <w:color w:val="C00000"/>
          <w:sz w:val="26"/>
          <w:szCs w:val="26"/>
        </w:rPr>
      </w:pPr>
      <w:r w:rsidRPr="006045CD">
        <w:rPr>
          <w:b/>
          <w:bCs/>
          <w:color w:val="C00000"/>
          <w:sz w:val="26"/>
          <w:szCs w:val="26"/>
        </w:rPr>
        <w:t>YAPILAN GÖRÜŞME ve DURUM</w:t>
      </w:r>
    </w:p>
    <w:p w14:paraId="53494BC5" w14:textId="77777777" w:rsidR="006045CD" w:rsidRDefault="006045CD" w:rsidP="006045CD">
      <w:pPr>
        <w:pStyle w:val="ListeParagraf"/>
        <w:tabs>
          <w:tab w:val="left" w:pos="284"/>
        </w:tabs>
        <w:ind w:left="0"/>
        <w:rPr>
          <w:sz w:val="26"/>
          <w:szCs w:val="26"/>
        </w:rPr>
      </w:pPr>
    </w:p>
    <w:p w14:paraId="7740FD70" w14:textId="11C3E917" w:rsidR="006045CD" w:rsidRDefault="006045CD" w:rsidP="006045CD">
      <w:pPr>
        <w:pStyle w:val="ListeParagraf"/>
        <w:tabs>
          <w:tab w:val="left" w:pos="284"/>
        </w:tabs>
        <w:ind w:left="0"/>
        <w:rPr>
          <w:sz w:val="26"/>
          <w:szCs w:val="26"/>
        </w:rPr>
      </w:pPr>
      <w:r>
        <w:rPr>
          <w:sz w:val="26"/>
          <w:szCs w:val="26"/>
        </w:rPr>
        <w:t xml:space="preserve">A) 03.04.2020 tarihinde </w:t>
      </w:r>
      <w:r w:rsidRPr="00C97363">
        <w:rPr>
          <w:sz w:val="26"/>
          <w:szCs w:val="26"/>
        </w:rPr>
        <w:t>yapılan görüşme neticesinde şu bilgiler alınmıştır:</w:t>
      </w:r>
    </w:p>
    <w:p w14:paraId="5B82B4F8" w14:textId="78E40854" w:rsidR="00AF660B" w:rsidRDefault="00AF660B" w:rsidP="006045CD">
      <w:pPr>
        <w:pStyle w:val="ListeParagraf"/>
        <w:tabs>
          <w:tab w:val="left" w:pos="284"/>
        </w:tabs>
        <w:ind w:left="0"/>
        <w:rPr>
          <w:sz w:val="26"/>
          <w:szCs w:val="26"/>
        </w:rPr>
      </w:pPr>
    </w:p>
    <w:p w14:paraId="5F2068D6" w14:textId="733CDBA9" w:rsidR="00AF660B" w:rsidRPr="00C97363" w:rsidRDefault="00BE3301" w:rsidP="006045CD">
      <w:pPr>
        <w:pStyle w:val="ListeParagraf"/>
        <w:tabs>
          <w:tab w:val="left" w:pos="284"/>
        </w:tabs>
        <w:ind w:left="0"/>
        <w:rPr>
          <w:sz w:val="26"/>
          <w:szCs w:val="26"/>
        </w:rPr>
      </w:pPr>
      <w:r>
        <w:rPr>
          <w:sz w:val="26"/>
          <w:szCs w:val="26"/>
        </w:rPr>
        <w:t>“</w:t>
      </w:r>
      <w:r w:rsidR="00DB3577">
        <w:rPr>
          <w:sz w:val="26"/>
          <w:szCs w:val="26"/>
        </w:rPr>
        <w:t xml:space="preserve">İlk önce </w:t>
      </w:r>
      <w:r w:rsidR="00CD0C10" w:rsidRPr="00CD0C10">
        <w:rPr>
          <w:sz w:val="26"/>
          <w:szCs w:val="26"/>
        </w:rPr>
        <w:t xml:space="preserve">2 vakamız vardı. </w:t>
      </w:r>
      <w:r w:rsidR="00DB3577">
        <w:rPr>
          <w:sz w:val="26"/>
          <w:szCs w:val="26"/>
        </w:rPr>
        <w:t xml:space="preserve">80-85 yaşlarında bir </w:t>
      </w:r>
      <w:r w:rsidR="00CD0C10" w:rsidRPr="00CD0C10">
        <w:rPr>
          <w:sz w:val="26"/>
          <w:szCs w:val="26"/>
        </w:rPr>
        <w:t>amcamız İstanbul’dan gelmişti</w:t>
      </w:r>
      <w:r w:rsidR="00DB3577">
        <w:rPr>
          <w:sz w:val="26"/>
          <w:szCs w:val="26"/>
        </w:rPr>
        <w:t>.</w:t>
      </w:r>
      <w:r w:rsidR="00CD0C10" w:rsidRPr="00CD0C10">
        <w:rPr>
          <w:sz w:val="26"/>
          <w:szCs w:val="26"/>
        </w:rPr>
        <w:t xml:space="preserve"> Bartın’da sağlık ekipleri 2 gün boyunca kontrol altına aldılar, sonrasında hastaneye kaldırıldı. Orada </w:t>
      </w:r>
      <w:r w:rsidR="00D62981" w:rsidRPr="00CD0C10">
        <w:rPr>
          <w:sz w:val="26"/>
          <w:szCs w:val="26"/>
        </w:rPr>
        <w:t>Koronavirüs</w:t>
      </w:r>
      <w:r w:rsidR="00CD0C10" w:rsidRPr="00CD0C10">
        <w:rPr>
          <w:sz w:val="26"/>
          <w:szCs w:val="26"/>
        </w:rPr>
        <w:t xml:space="preserve"> olduğu tespit edildi. </w:t>
      </w:r>
      <w:r w:rsidR="009D7D4D">
        <w:rPr>
          <w:sz w:val="26"/>
          <w:szCs w:val="26"/>
        </w:rPr>
        <w:t xml:space="preserve">Ardından </w:t>
      </w:r>
      <w:r w:rsidR="00CD0C10" w:rsidRPr="0067434E">
        <w:rPr>
          <w:b/>
          <w:bCs/>
          <w:sz w:val="26"/>
          <w:szCs w:val="26"/>
        </w:rPr>
        <w:t>Umreden bir amcamız geldi.</w:t>
      </w:r>
      <w:r w:rsidR="00CD0C10" w:rsidRPr="00CD0C10">
        <w:rPr>
          <w:sz w:val="26"/>
          <w:szCs w:val="26"/>
        </w:rPr>
        <w:t xml:space="preserve"> Zaten rahatsızlığı vardı, on</w:t>
      </w:r>
      <w:r w:rsidR="00D62981">
        <w:rPr>
          <w:sz w:val="26"/>
          <w:szCs w:val="26"/>
        </w:rPr>
        <w:t>a</w:t>
      </w:r>
      <w:r w:rsidR="00CD0C10" w:rsidRPr="00CD0C10">
        <w:rPr>
          <w:sz w:val="26"/>
          <w:szCs w:val="26"/>
        </w:rPr>
        <w:t xml:space="preserve"> da sonradan </w:t>
      </w:r>
      <w:r w:rsidR="004A1C20" w:rsidRPr="00CD0C10">
        <w:rPr>
          <w:sz w:val="26"/>
          <w:szCs w:val="26"/>
        </w:rPr>
        <w:t>Koronavirüs</w:t>
      </w:r>
      <w:r w:rsidR="00CD0C10" w:rsidRPr="00CD0C10">
        <w:rPr>
          <w:sz w:val="26"/>
          <w:szCs w:val="26"/>
        </w:rPr>
        <w:t xml:space="preserve"> teşhisi konuldu.</w:t>
      </w:r>
      <w:r w:rsidR="003D782C">
        <w:rPr>
          <w:sz w:val="26"/>
          <w:szCs w:val="26"/>
        </w:rPr>
        <w:t xml:space="preserve"> </w:t>
      </w:r>
      <w:r w:rsidR="001B062A">
        <w:rPr>
          <w:sz w:val="26"/>
          <w:szCs w:val="26"/>
        </w:rPr>
        <w:t>Tespit edilen ilk iki vakadan b</w:t>
      </w:r>
      <w:r w:rsidR="004A1C20" w:rsidRPr="00AF660B">
        <w:rPr>
          <w:sz w:val="26"/>
          <w:szCs w:val="26"/>
        </w:rPr>
        <w:t>irisi vefat e</w:t>
      </w:r>
      <w:r w:rsidR="001B062A">
        <w:rPr>
          <w:sz w:val="26"/>
          <w:szCs w:val="26"/>
        </w:rPr>
        <w:t>tti.</w:t>
      </w:r>
      <w:r w:rsidR="004A1C20" w:rsidRPr="00AF660B">
        <w:rPr>
          <w:sz w:val="26"/>
          <w:szCs w:val="26"/>
        </w:rPr>
        <w:t xml:space="preserve"> </w:t>
      </w:r>
      <w:r w:rsidR="001B062A">
        <w:rPr>
          <w:sz w:val="26"/>
          <w:szCs w:val="26"/>
        </w:rPr>
        <w:t>B</w:t>
      </w:r>
      <w:r w:rsidR="004A1C20" w:rsidRPr="00AF660B">
        <w:rPr>
          <w:sz w:val="26"/>
          <w:szCs w:val="26"/>
        </w:rPr>
        <w:t xml:space="preserve">u iki kişiyle bağlantılı </w:t>
      </w:r>
      <w:r w:rsidR="004A1C20" w:rsidRPr="001B062A">
        <w:rPr>
          <w:b/>
          <w:bCs/>
          <w:sz w:val="26"/>
          <w:szCs w:val="26"/>
        </w:rPr>
        <w:t>20 kişiye test yapıl</w:t>
      </w:r>
      <w:r w:rsidR="001B062A">
        <w:rPr>
          <w:sz w:val="26"/>
          <w:szCs w:val="26"/>
        </w:rPr>
        <w:t>dı. N</w:t>
      </w:r>
      <w:r w:rsidR="004A1C20" w:rsidRPr="00AF660B">
        <w:rPr>
          <w:sz w:val="26"/>
          <w:szCs w:val="26"/>
        </w:rPr>
        <w:t>egatif çık</w:t>
      </w:r>
      <w:r w:rsidR="00CD3972">
        <w:rPr>
          <w:sz w:val="26"/>
          <w:szCs w:val="26"/>
        </w:rPr>
        <w:t xml:space="preserve">anlar </w:t>
      </w:r>
      <w:r w:rsidR="004A1C20" w:rsidRPr="00AF660B">
        <w:rPr>
          <w:sz w:val="26"/>
          <w:szCs w:val="26"/>
        </w:rPr>
        <w:t>yurtta karantinadalar.</w:t>
      </w:r>
      <w:r w:rsidR="00CD3972">
        <w:rPr>
          <w:sz w:val="26"/>
          <w:szCs w:val="26"/>
        </w:rPr>
        <w:t xml:space="preserve"> Yalnızca hastalık semptomu görülenlere test yapılıyor. </w:t>
      </w:r>
      <w:r w:rsidR="00ED55EE">
        <w:rPr>
          <w:sz w:val="26"/>
          <w:szCs w:val="26"/>
        </w:rPr>
        <w:t xml:space="preserve">Vefa </w:t>
      </w:r>
      <w:r w:rsidR="0017582E">
        <w:rPr>
          <w:sz w:val="26"/>
          <w:szCs w:val="26"/>
        </w:rPr>
        <w:t xml:space="preserve">Sosyal Destek Grubu tarafından </w:t>
      </w:r>
      <w:r w:rsidR="004A1C20" w:rsidRPr="00AF660B">
        <w:rPr>
          <w:sz w:val="26"/>
          <w:szCs w:val="26"/>
        </w:rPr>
        <w:t>ihtiyaçlar</w:t>
      </w:r>
      <w:r w:rsidR="0017582E">
        <w:rPr>
          <w:sz w:val="26"/>
          <w:szCs w:val="26"/>
        </w:rPr>
        <w:t xml:space="preserve"> karşılanıyor.</w:t>
      </w:r>
    </w:p>
    <w:p w14:paraId="73ADE1E7" w14:textId="518474CC" w:rsidR="00AC7785" w:rsidRDefault="00AC7785" w:rsidP="00AC7785">
      <w:pPr>
        <w:tabs>
          <w:tab w:val="left" w:pos="900"/>
        </w:tabs>
        <w:rPr>
          <w:sz w:val="26"/>
          <w:szCs w:val="26"/>
        </w:rPr>
      </w:pPr>
    </w:p>
    <w:p w14:paraId="6217F07C" w14:textId="64D40BF2" w:rsidR="00E8017C" w:rsidRDefault="00E8017C" w:rsidP="00AC7785">
      <w:pPr>
        <w:tabs>
          <w:tab w:val="left" w:pos="900"/>
        </w:tabs>
        <w:rPr>
          <w:sz w:val="26"/>
          <w:szCs w:val="26"/>
        </w:rPr>
      </w:pPr>
    </w:p>
    <w:p w14:paraId="62EEA4DB" w14:textId="35DB3F39" w:rsidR="00E8017C" w:rsidRDefault="00E45E3D" w:rsidP="00AC7785">
      <w:pPr>
        <w:tabs>
          <w:tab w:val="left" w:pos="900"/>
        </w:tabs>
        <w:rPr>
          <w:sz w:val="26"/>
          <w:szCs w:val="26"/>
        </w:rPr>
      </w:pPr>
      <w:r>
        <w:rPr>
          <w:noProof/>
          <w:sz w:val="26"/>
          <w:szCs w:val="26"/>
        </w:rPr>
        <w:drawing>
          <wp:anchor distT="0" distB="0" distL="114300" distR="114300" simplePos="0" relativeHeight="251784192" behindDoc="0" locked="0" layoutInCell="1" allowOverlap="1" wp14:anchorId="4483D705" wp14:editId="24D34DB5">
            <wp:simplePos x="0" y="0"/>
            <wp:positionH relativeFrom="column">
              <wp:posOffset>0</wp:posOffset>
            </wp:positionH>
            <wp:positionV relativeFrom="paragraph">
              <wp:posOffset>13862</wp:posOffset>
            </wp:positionV>
            <wp:extent cx="5960745" cy="2794635"/>
            <wp:effectExtent l="0" t="0" r="0" b="5715"/>
            <wp:wrapNone/>
            <wp:docPr id="223" name="Diyagram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CCB1927" w14:textId="153AC73F" w:rsidR="00AC7785" w:rsidRPr="006045CD" w:rsidRDefault="00AC7785" w:rsidP="00AC7785">
      <w:pPr>
        <w:tabs>
          <w:tab w:val="left" w:pos="900"/>
        </w:tabs>
        <w:rPr>
          <w:sz w:val="26"/>
          <w:szCs w:val="26"/>
        </w:rPr>
      </w:pPr>
    </w:p>
    <w:p w14:paraId="65D726F5" w14:textId="348CA416" w:rsidR="00AC7785" w:rsidRDefault="00AC7785" w:rsidP="00AC7785">
      <w:pPr>
        <w:tabs>
          <w:tab w:val="left" w:pos="900"/>
        </w:tabs>
        <w:rPr>
          <w:sz w:val="26"/>
          <w:szCs w:val="26"/>
        </w:rPr>
      </w:pPr>
    </w:p>
    <w:p w14:paraId="127FA3F5" w14:textId="45C197D0" w:rsidR="008A7A6F" w:rsidRDefault="008A7A6F" w:rsidP="00AC7785">
      <w:pPr>
        <w:tabs>
          <w:tab w:val="left" w:pos="900"/>
        </w:tabs>
        <w:rPr>
          <w:sz w:val="26"/>
          <w:szCs w:val="26"/>
        </w:rPr>
      </w:pPr>
    </w:p>
    <w:p w14:paraId="2EE9EE0A" w14:textId="5F5DC98D" w:rsidR="008A7A6F" w:rsidRDefault="008A7A6F" w:rsidP="00AC7785">
      <w:pPr>
        <w:tabs>
          <w:tab w:val="left" w:pos="900"/>
        </w:tabs>
        <w:rPr>
          <w:sz w:val="26"/>
          <w:szCs w:val="26"/>
        </w:rPr>
      </w:pPr>
    </w:p>
    <w:p w14:paraId="2C0A10D9" w14:textId="19351A85" w:rsidR="008A7A6F" w:rsidRDefault="008A7A6F" w:rsidP="00AC7785">
      <w:pPr>
        <w:tabs>
          <w:tab w:val="left" w:pos="900"/>
        </w:tabs>
        <w:rPr>
          <w:sz w:val="26"/>
          <w:szCs w:val="26"/>
        </w:rPr>
      </w:pPr>
    </w:p>
    <w:p w14:paraId="254710F2" w14:textId="3261E955" w:rsidR="008A7A6F" w:rsidRDefault="008A7A6F" w:rsidP="00AC7785">
      <w:pPr>
        <w:tabs>
          <w:tab w:val="left" w:pos="900"/>
        </w:tabs>
        <w:rPr>
          <w:sz w:val="26"/>
          <w:szCs w:val="26"/>
        </w:rPr>
      </w:pPr>
    </w:p>
    <w:p w14:paraId="71413E6A" w14:textId="6F044EDB" w:rsidR="008A7A6F" w:rsidRDefault="008A7A6F" w:rsidP="00AC7785">
      <w:pPr>
        <w:tabs>
          <w:tab w:val="left" w:pos="900"/>
        </w:tabs>
        <w:rPr>
          <w:sz w:val="26"/>
          <w:szCs w:val="26"/>
        </w:rPr>
      </w:pPr>
    </w:p>
    <w:p w14:paraId="13522C8F" w14:textId="52842D4F" w:rsidR="008A7A6F" w:rsidRDefault="008A7A6F" w:rsidP="00AC7785">
      <w:pPr>
        <w:tabs>
          <w:tab w:val="left" w:pos="900"/>
        </w:tabs>
        <w:rPr>
          <w:sz w:val="26"/>
          <w:szCs w:val="26"/>
        </w:rPr>
      </w:pPr>
    </w:p>
    <w:p w14:paraId="6104378B" w14:textId="79D3AD61" w:rsidR="0017582E" w:rsidRDefault="0017582E" w:rsidP="00AC7785">
      <w:pPr>
        <w:tabs>
          <w:tab w:val="left" w:pos="900"/>
        </w:tabs>
        <w:rPr>
          <w:sz w:val="26"/>
          <w:szCs w:val="26"/>
        </w:rPr>
      </w:pPr>
    </w:p>
    <w:p w14:paraId="48AF52EE" w14:textId="090D557F" w:rsidR="0017582E" w:rsidRDefault="0017582E" w:rsidP="00AC7785">
      <w:pPr>
        <w:tabs>
          <w:tab w:val="left" w:pos="900"/>
        </w:tabs>
        <w:rPr>
          <w:sz w:val="26"/>
          <w:szCs w:val="26"/>
        </w:rPr>
      </w:pPr>
    </w:p>
    <w:p w14:paraId="5F95A53A" w14:textId="0AF095D7" w:rsidR="0017582E" w:rsidRDefault="0017582E" w:rsidP="00AC7785">
      <w:pPr>
        <w:tabs>
          <w:tab w:val="left" w:pos="900"/>
        </w:tabs>
        <w:rPr>
          <w:sz w:val="26"/>
          <w:szCs w:val="26"/>
        </w:rPr>
      </w:pPr>
    </w:p>
    <w:p w14:paraId="4AB0FE92" w14:textId="63FE7433" w:rsidR="0017582E" w:rsidRDefault="0017582E" w:rsidP="00AC7785">
      <w:pPr>
        <w:tabs>
          <w:tab w:val="left" w:pos="900"/>
        </w:tabs>
        <w:rPr>
          <w:sz w:val="26"/>
          <w:szCs w:val="26"/>
        </w:rPr>
      </w:pPr>
    </w:p>
    <w:p w14:paraId="32878E5E" w14:textId="07042138" w:rsidR="00261981" w:rsidRDefault="00261981" w:rsidP="00AC7785">
      <w:pPr>
        <w:tabs>
          <w:tab w:val="left" w:pos="900"/>
        </w:tabs>
        <w:rPr>
          <w:sz w:val="26"/>
          <w:szCs w:val="26"/>
        </w:rPr>
      </w:pPr>
    </w:p>
    <w:p w14:paraId="447B2381" w14:textId="430DF49D" w:rsidR="00AC0570" w:rsidRDefault="00AC0570" w:rsidP="00AC7785">
      <w:pPr>
        <w:tabs>
          <w:tab w:val="left" w:pos="900"/>
        </w:tabs>
        <w:rPr>
          <w:sz w:val="26"/>
          <w:szCs w:val="26"/>
        </w:rPr>
      </w:pPr>
    </w:p>
    <w:p w14:paraId="096E0255" w14:textId="5C5C1B71" w:rsidR="00AC0570" w:rsidRDefault="00AC0570" w:rsidP="00AC7785">
      <w:pPr>
        <w:tabs>
          <w:tab w:val="left" w:pos="900"/>
        </w:tabs>
        <w:rPr>
          <w:sz w:val="26"/>
          <w:szCs w:val="26"/>
        </w:rPr>
      </w:pPr>
    </w:p>
    <w:p w14:paraId="6FDD154E" w14:textId="77D49C92" w:rsidR="0017582E" w:rsidRDefault="00E23EEE"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24800" behindDoc="0" locked="0" layoutInCell="1" allowOverlap="1" wp14:anchorId="1E169598" wp14:editId="487D9C7C">
                <wp:simplePos x="0" y="0"/>
                <wp:positionH relativeFrom="margin">
                  <wp:posOffset>5424434</wp:posOffset>
                </wp:positionH>
                <wp:positionV relativeFrom="paragraph">
                  <wp:posOffset>60960</wp:posOffset>
                </wp:positionV>
                <wp:extent cx="335915" cy="482600"/>
                <wp:effectExtent l="0" t="0" r="26035" b="1270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76B7F588" w14:textId="00E96622" w:rsidR="00BF7BB2" w:rsidRPr="00DF307B" w:rsidRDefault="00BF7BB2" w:rsidP="00E23EEE">
                            <w:pPr>
                              <w:jc w:val="center"/>
                              <w:rPr>
                                <w:b/>
                                <w:bCs/>
                                <w:color w:val="002060"/>
                                <w:sz w:val="50"/>
                                <w:szCs w:val="50"/>
                              </w:rPr>
                            </w:pPr>
                            <w:r>
                              <w:rPr>
                                <w:b/>
                                <w:bCs/>
                                <w:color w:val="002060"/>
                                <w:sz w:val="50"/>
                                <w:szCs w:val="5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9598" id="_x0000_s1030" type="#_x0000_t202" style="position:absolute;left:0;text-align:left;margin-left:427.1pt;margin-top:4.8pt;width:26.45pt;height:3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" filled="f" strokecolor="#c00000">
                <v:textbox>
                  <w:txbxContent>
                    <w:p w14:paraId="76B7F588" w14:textId="00E96622" w:rsidR="00BF7BB2" w:rsidRPr="00DF307B" w:rsidRDefault="00BF7BB2" w:rsidP="00E23EEE">
                      <w:pPr>
                        <w:jc w:val="center"/>
                        <w:rPr>
                          <w:b/>
                          <w:bCs/>
                          <w:color w:val="002060"/>
                          <w:sz w:val="50"/>
                          <w:szCs w:val="50"/>
                        </w:rPr>
                      </w:pPr>
                      <w:r>
                        <w:rPr>
                          <w:b/>
                          <w:bCs/>
                          <w:color w:val="002060"/>
                          <w:sz w:val="50"/>
                          <w:szCs w:val="50"/>
                        </w:rPr>
                        <w:t>3</w:t>
                      </w:r>
                    </w:p>
                  </w:txbxContent>
                </v:textbox>
                <w10:wrap type="square" anchorx="margin"/>
              </v:shape>
            </w:pict>
          </mc:Fallback>
        </mc:AlternateContent>
      </w:r>
    </w:p>
    <w:p w14:paraId="54924C58" w14:textId="0A33F9CC" w:rsidR="0017582E" w:rsidRPr="001C5AB0" w:rsidRDefault="0017582E" w:rsidP="00AC7785">
      <w:pPr>
        <w:tabs>
          <w:tab w:val="left" w:pos="900"/>
        </w:tabs>
        <w:rPr>
          <w:sz w:val="36"/>
          <w:szCs w:val="36"/>
        </w:rPr>
      </w:pPr>
      <w:r w:rsidRPr="001C5AB0">
        <w:rPr>
          <w:b/>
          <w:bCs/>
          <w:noProof/>
          <w:sz w:val="36"/>
          <w:szCs w:val="36"/>
        </w:rPr>
        <w:lastRenderedPageBreak/>
        <mc:AlternateContent>
          <mc:Choice Requires="wps">
            <w:drawing>
              <wp:anchor distT="45720" distB="45720" distL="114300" distR="114300" simplePos="0" relativeHeight="251665408" behindDoc="0" locked="0" layoutInCell="1" allowOverlap="1" wp14:anchorId="0702B100" wp14:editId="658E1972">
                <wp:simplePos x="0" y="0"/>
                <wp:positionH relativeFrom="page">
                  <wp:align>left</wp:align>
                </wp:positionH>
                <wp:positionV relativeFrom="paragraph">
                  <wp:posOffset>288</wp:posOffset>
                </wp:positionV>
                <wp:extent cx="7559040" cy="381000"/>
                <wp:effectExtent l="0" t="0" r="381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3D44864D" w14:textId="128AFABC" w:rsidR="00BF7BB2" w:rsidRPr="00AC7785" w:rsidRDefault="00BF7BB2" w:rsidP="0017582E">
                            <w:pPr>
                              <w:tabs>
                                <w:tab w:val="left" w:pos="900"/>
                              </w:tabs>
                              <w:ind w:left="1276"/>
                              <w:rPr>
                                <w:b/>
                                <w:bCs/>
                                <w:sz w:val="36"/>
                                <w:szCs w:val="36"/>
                              </w:rPr>
                            </w:pPr>
                            <w:r>
                              <w:rPr>
                                <w:b/>
                                <w:bCs/>
                                <w:sz w:val="36"/>
                                <w:szCs w:val="36"/>
                              </w:rPr>
                              <w:t>BATMAN -</w:t>
                            </w:r>
                            <w:r w:rsidRPr="002B64F9">
                              <w:rPr>
                                <w:b/>
                                <w:bCs/>
                                <w:color w:val="C00000"/>
                                <w:sz w:val="26"/>
                                <w:szCs w:val="26"/>
                              </w:rPr>
                              <w:t xml:space="preserve"> </w:t>
                            </w:r>
                            <w:r w:rsidRPr="002B64F9">
                              <w:rPr>
                                <w:b/>
                                <w:bCs/>
                                <w:color w:val="FFFFFF" w:themeColor="background1"/>
                                <w:sz w:val="26"/>
                                <w:szCs w:val="26"/>
                              </w:rPr>
                              <w:t xml:space="preserve">Sason İlçe Merkezinde 3 hane </w:t>
                            </w:r>
                            <w:r w:rsidRPr="002B64F9">
                              <w:rPr>
                                <w:color w:val="FFFFFF" w:themeColor="background1"/>
                                <w:sz w:val="26"/>
                                <w:szCs w:val="26"/>
                              </w:rPr>
                              <w:t>ve</w:t>
                            </w:r>
                            <w:r w:rsidRPr="002B64F9">
                              <w:rPr>
                                <w:b/>
                                <w:bCs/>
                                <w:color w:val="FFFFFF" w:themeColor="background1"/>
                                <w:sz w:val="26"/>
                                <w:szCs w:val="26"/>
                              </w:rPr>
                              <w:t xml:space="preserve"> Altıdere Köyü</w:t>
                            </w:r>
                          </w:p>
                          <w:p w14:paraId="08E10A8C" w14:textId="77777777" w:rsidR="00BF7BB2" w:rsidRDefault="00BF7BB2" w:rsidP="0017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B100" id="_x0000_s1031" type="#_x0000_t202" style="position:absolute;left:0;text-align:left;margin-left:0;margin-top:0;width:595.2pt;height:30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" fillcolor="#c00000" stroked="f">
                <v:textbox>
                  <w:txbxContent>
                    <w:p w14:paraId="3D44864D" w14:textId="128AFABC" w:rsidR="00BF7BB2" w:rsidRPr="00AC7785" w:rsidRDefault="00BF7BB2" w:rsidP="0017582E">
                      <w:pPr>
                        <w:tabs>
                          <w:tab w:val="left" w:pos="900"/>
                        </w:tabs>
                        <w:ind w:left="1276"/>
                        <w:rPr>
                          <w:b/>
                          <w:bCs/>
                          <w:sz w:val="36"/>
                          <w:szCs w:val="36"/>
                        </w:rPr>
                      </w:pPr>
                      <w:r>
                        <w:rPr>
                          <w:b/>
                          <w:bCs/>
                          <w:sz w:val="36"/>
                          <w:szCs w:val="36"/>
                        </w:rPr>
                        <w:t>BATMAN -</w:t>
                      </w:r>
                      <w:r w:rsidRPr="002B64F9">
                        <w:rPr>
                          <w:b/>
                          <w:bCs/>
                          <w:color w:val="C00000"/>
                          <w:sz w:val="26"/>
                          <w:szCs w:val="26"/>
                        </w:rPr>
                        <w:t xml:space="preserve"> </w:t>
                      </w:r>
                      <w:r w:rsidRPr="002B64F9">
                        <w:rPr>
                          <w:b/>
                          <w:bCs/>
                          <w:color w:val="FFFFFF" w:themeColor="background1"/>
                          <w:sz w:val="26"/>
                          <w:szCs w:val="26"/>
                        </w:rPr>
                        <w:t xml:space="preserve">Sason İlçe Merkezinde 3 hane </w:t>
                      </w:r>
                      <w:r w:rsidRPr="002B64F9">
                        <w:rPr>
                          <w:color w:val="FFFFFF" w:themeColor="background1"/>
                          <w:sz w:val="26"/>
                          <w:szCs w:val="26"/>
                        </w:rPr>
                        <w:t>ve</w:t>
                      </w:r>
                      <w:r w:rsidRPr="002B64F9">
                        <w:rPr>
                          <w:b/>
                          <w:bCs/>
                          <w:color w:val="FFFFFF" w:themeColor="background1"/>
                          <w:sz w:val="26"/>
                          <w:szCs w:val="26"/>
                        </w:rPr>
                        <w:t xml:space="preserve"> Altıdere Köyü</w:t>
                      </w:r>
                    </w:p>
                    <w:p w14:paraId="08E10A8C" w14:textId="77777777" w:rsidR="00BF7BB2" w:rsidRDefault="00BF7BB2" w:rsidP="0017582E"/>
                  </w:txbxContent>
                </v:textbox>
                <w10:wrap type="square" anchorx="page"/>
              </v:shape>
            </w:pict>
          </mc:Fallback>
        </mc:AlternateContent>
      </w:r>
    </w:p>
    <w:p w14:paraId="6845385A" w14:textId="4AC05589" w:rsidR="002D032E" w:rsidRPr="002D032E" w:rsidRDefault="002D032E" w:rsidP="002D032E">
      <w:pPr>
        <w:tabs>
          <w:tab w:val="left" w:pos="900"/>
        </w:tabs>
        <w:rPr>
          <w:sz w:val="26"/>
          <w:szCs w:val="26"/>
        </w:rPr>
      </w:pPr>
      <w:r w:rsidRPr="002D032E">
        <w:rPr>
          <w:sz w:val="26"/>
          <w:szCs w:val="26"/>
        </w:rPr>
        <w:t xml:space="preserve">Batman'ın Sason ilçesi Kaymakamlığının internet sitesinden yapılan açıklamaya göre, Altıdere köyünde ve ilçe merkezinde 3 ayrı adresin Hıfzıssıhha Kurulu kararı ile yeni tip koronavirüs (Kovid-19) salgını nedeniyle </w:t>
      </w:r>
      <w:r w:rsidR="00383052" w:rsidRPr="00383052">
        <w:rPr>
          <w:b/>
          <w:bCs/>
          <w:sz w:val="26"/>
          <w:szCs w:val="26"/>
        </w:rPr>
        <w:t>01.04.2020</w:t>
      </w:r>
      <w:r w:rsidR="00383052">
        <w:rPr>
          <w:sz w:val="26"/>
          <w:szCs w:val="26"/>
        </w:rPr>
        <w:t xml:space="preserve"> tarihinde </w:t>
      </w:r>
      <w:r w:rsidRPr="002D032E">
        <w:rPr>
          <w:sz w:val="26"/>
          <w:szCs w:val="26"/>
        </w:rPr>
        <w:t>karantina altına alındığı belirtildi.</w:t>
      </w:r>
      <w:r>
        <w:rPr>
          <w:sz w:val="26"/>
          <w:szCs w:val="26"/>
        </w:rPr>
        <w:t xml:space="preserve"> </w:t>
      </w:r>
      <w:r w:rsidRPr="002D032E">
        <w:rPr>
          <w:sz w:val="26"/>
          <w:szCs w:val="26"/>
        </w:rPr>
        <w:t>Açıklamada, ilçe halkının zorunlu olmadıkça evlerinden çıkmamaları istenerek, şu ifadelere yer verildi:</w:t>
      </w:r>
    </w:p>
    <w:p w14:paraId="428FC6E3" w14:textId="77777777" w:rsidR="002D032E" w:rsidRPr="002D032E" w:rsidRDefault="002D032E" w:rsidP="002D032E">
      <w:pPr>
        <w:tabs>
          <w:tab w:val="left" w:pos="900"/>
        </w:tabs>
        <w:rPr>
          <w:sz w:val="26"/>
          <w:szCs w:val="26"/>
        </w:rPr>
      </w:pPr>
    </w:p>
    <w:p w14:paraId="452D7BA2" w14:textId="60C5EB06" w:rsidR="002D032E" w:rsidRDefault="002D032E" w:rsidP="002D032E">
      <w:pPr>
        <w:tabs>
          <w:tab w:val="left" w:pos="900"/>
        </w:tabs>
        <w:rPr>
          <w:sz w:val="26"/>
          <w:szCs w:val="26"/>
        </w:rPr>
      </w:pPr>
      <w:r w:rsidRPr="002D032E">
        <w:rPr>
          <w:sz w:val="26"/>
          <w:szCs w:val="26"/>
        </w:rPr>
        <w:t>"İlçemize ve köylerimize dışarıdan gelen herkesin ikamet ettiği yerdeki kişilerle beraber 14 gün boyunca evlerinden çıkmamaları ve misafir kabul etmemeleri hem kendi hem de toplum sağlığı açısından hayati derecede önemlidir.</w:t>
      </w:r>
      <w:r>
        <w:rPr>
          <w:sz w:val="26"/>
          <w:szCs w:val="26"/>
        </w:rPr>
        <w:t>”</w:t>
      </w:r>
    </w:p>
    <w:p w14:paraId="151FBC6E" w14:textId="7D8C8E64" w:rsidR="0017582E" w:rsidRDefault="0017582E" w:rsidP="00AC7785">
      <w:pPr>
        <w:tabs>
          <w:tab w:val="left" w:pos="900"/>
        </w:tabs>
        <w:rPr>
          <w:sz w:val="26"/>
          <w:szCs w:val="26"/>
        </w:rPr>
      </w:pPr>
    </w:p>
    <w:p w14:paraId="143F88A5" w14:textId="6469CE39" w:rsidR="0017582E" w:rsidRDefault="0017582E" w:rsidP="00AC7785">
      <w:pPr>
        <w:tabs>
          <w:tab w:val="left" w:pos="900"/>
        </w:tabs>
        <w:rPr>
          <w:sz w:val="26"/>
          <w:szCs w:val="26"/>
        </w:rPr>
      </w:pPr>
    </w:p>
    <w:p w14:paraId="5FBE2B7A" w14:textId="77777777" w:rsidR="002D032E" w:rsidRPr="003F64EE" w:rsidRDefault="002D032E" w:rsidP="002D032E">
      <w:pPr>
        <w:tabs>
          <w:tab w:val="left" w:pos="900"/>
        </w:tabs>
        <w:rPr>
          <w:b/>
          <w:bCs/>
          <w:color w:val="C00000"/>
          <w:sz w:val="26"/>
          <w:szCs w:val="26"/>
        </w:rPr>
      </w:pPr>
      <w:r w:rsidRPr="003F64EE">
        <w:rPr>
          <w:b/>
          <w:bCs/>
          <w:color w:val="C00000"/>
          <w:sz w:val="26"/>
          <w:szCs w:val="26"/>
        </w:rPr>
        <w:t>YAPILAN GÖRÜŞME ve DURUM</w:t>
      </w:r>
    </w:p>
    <w:p w14:paraId="1D96C090" w14:textId="77777777" w:rsidR="002D032E" w:rsidRDefault="002D032E" w:rsidP="002D032E">
      <w:pPr>
        <w:rPr>
          <w:sz w:val="26"/>
          <w:szCs w:val="26"/>
        </w:rPr>
      </w:pPr>
    </w:p>
    <w:p w14:paraId="3A243404" w14:textId="23D1C42A" w:rsidR="002D032E" w:rsidRDefault="00523215" w:rsidP="002D032E">
      <w:pPr>
        <w:tabs>
          <w:tab w:val="left" w:pos="900"/>
        </w:tabs>
        <w:rPr>
          <w:sz w:val="26"/>
          <w:szCs w:val="26"/>
        </w:rPr>
      </w:pPr>
      <w:r>
        <w:rPr>
          <w:sz w:val="26"/>
          <w:szCs w:val="26"/>
        </w:rPr>
        <w:t>A</w:t>
      </w:r>
      <w:r w:rsidR="002D032E">
        <w:rPr>
          <w:sz w:val="26"/>
          <w:szCs w:val="26"/>
        </w:rPr>
        <w:t xml:space="preserve">) 03.04.2020 tarihinde </w:t>
      </w:r>
      <w:r>
        <w:rPr>
          <w:sz w:val="26"/>
          <w:szCs w:val="26"/>
        </w:rPr>
        <w:t>şu bilgiler alınmıştır.</w:t>
      </w:r>
    </w:p>
    <w:p w14:paraId="4A1947F5" w14:textId="46EA6762" w:rsidR="0017582E" w:rsidRDefault="0017582E" w:rsidP="00AC7785">
      <w:pPr>
        <w:tabs>
          <w:tab w:val="left" w:pos="900"/>
        </w:tabs>
        <w:rPr>
          <w:sz w:val="26"/>
          <w:szCs w:val="26"/>
        </w:rPr>
      </w:pPr>
    </w:p>
    <w:p w14:paraId="298CEB3A" w14:textId="26CC43C1" w:rsidR="00F13B4A" w:rsidRDefault="002C5603" w:rsidP="00F13B4A">
      <w:pPr>
        <w:tabs>
          <w:tab w:val="left" w:pos="900"/>
        </w:tabs>
        <w:rPr>
          <w:sz w:val="26"/>
          <w:szCs w:val="26"/>
        </w:rPr>
      </w:pPr>
      <w:r>
        <w:rPr>
          <w:sz w:val="26"/>
          <w:szCs w:val="26"/>
        </w:rPr>
        <w:t xml:space="preserve">“Köyde </w:t>
      </w:r>
      <w:r w:rsidR="00C37FD8">
        <w:rPr>
          <w:sz w:val="26"/>
          <w:szCs w:val="26"/>
        </w:rPr>
        <w:t xml:space="preserve">35 yaşında 2 vaka tespit edildi. Hastalık belirtisi gösterenlere test yapılıyor. </w:t>
      </w:r>
      <w:r w:rsidR="00F13B4A">
        <w:rPr>
          <w:sz w:val="26"/>
          <w:szCs w:val="26"/>
        </w:rPr>
        <w:t>Vefa Sosyal Destek Grubundan yardım istendi. Henüz gelen bir yardım yok!”</w:t>
      </w:r>
    </w:p>
    <w:p w14:paraId="054FF95E" w14:textId="77777777" w:rsidR="007F6E05" w:rsidRDefault="007F6E05" w:rsidP="00F13B4A">
      <w:pPr>
        <w:tabs>
          <w:tab w:val="left" w:pos="900"/>
        </w:tabs>
        <w:rPr>
          <w:sz w:val="26"/>
          <w:szCs w:val="26"/>
        </w:rPr>
      </w:pPr>
    </w:p>
    <w:p w14:paraId="4301E3D7" w14:textId="16D8EDFE" w:rsidR="006E106F" w:rsidRDefault="006E106F" w:rsidP="00F13B4A">
      <w:pPr>
        <w:tabs>
          <w:tab w:val="left" w:pos="900"/>
        </w:tabs>
        <w:rPr>
          <w:sz w:val="26"/>
          <w:szCs w:val="26"/>
        </w:rPr>
      </w:pPr>
      <w:r>
        <w:rPr>
          <w:noProof/>
          <w:sz w:val="26"/>
          <w:szCs w:val="26"/>
        </w:rPr>
        <w:drawing>
          <wp:anchor distT="0" distB="0" distL="114300" distR="114300" simplePos="0" relativeHeight="251786240" behindDoc="0" locked="0" layoutInCell="1" allowOverlap="1" wp14:anchorId="17CBCFB7" wp14:editId="3D12E989">
            <wp:simplePos x="0" y="0"/>
            <wp:positionH relativeFrom="column">
              <wp:posOffset>0</wp:posOffset>
            </wp:positionH>
            <wp:positionV relativeFrom="paragraph">
              <wp:posOffset>25819</wp:posOffset>
            </wp:positionV>
            <wp:extent cx="5960745" cy="2794635"/>
            <wp:effectExtent l="0" t="0" r="0" b="5715"/>
            <wp:wrapNone/>
            <wp:docPr id="224" name="Diy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1F72060C" w14:textId="6535D7E0" w:rsidR="0017582E" w:rsidRDefault="0017582E" w:rsidP="00AC7785">
      <w:pPr>
        <w:tabs>
          <w:tab w:val="left" w:pos="900"/>
        </w:tabs>
        <w:rPr>
          <w:sz w:val="26"/>
          <w:szCs w:val="26"/>
        </w:rPr>
      </w:pPr>
    </w:p>
    <w:p w14:paraId="7219DB90" w14:textId="0580E0CB" w:rsidR="0017582E" w:rsidRDefault="0017582E" w:rsidP="00AC7785">
      <w:pPr>
        <w:tabs>
          <w:tab w:val="left" w:pos="900"/>
        </w:tabs>
        <w:rPr>
          <w:sz w:val="26"/>
          <w:szCs w:val="26"/>
        </w:rPr>
      </w:pPr>
    </w:p>
    <w:p w14:paraId="28EF645C" w14:textId="02E9E402" w:rsidR="0017582E" w:rsidRDefault="0017582E" w:rsidP="00AC7785">
      <w:pPr>
        <w:tabs>
          <w:tab w:val="left" w:pos="900"/>
        </w:tabs>
        <w:rPr>
          <w:sz w:val="26"/>
          <w:szCs w:val="26"/>
        </w:rPr>
      </w:pPr>
    </w:p>
    <w:p w14:paraId="61DCD83F" w14:textId="7060D994" w:rsidR="0017582E" w:rsidRDefault="0017582E" w:rsidP="00AC7785">
      <w:pPr>
        <w:tabs>
          <w:tab w:val="left" w:pos="900"/>
        </w:tabs>
        <w:rPr>
          <w:sz w:val="26"/>
          <w:szCs w:val="26"/>
        </w:rPr>
      </w:pPr>
    </w:p>
    <w:p w14:paraId="4E87FACD" w14:textId="51AD6403" w:rsidR="0017582E" w:rsidRDefault="0017582E" w:rsidP="00AC7785">
      <w:pPr>
        <w:tabs>
          <w:tab w:val="left" w:pos="900"/>
        </w:tabs>
        <w:rPr>
          <w:sz w:val="26"/>
          <w:szCs w:val="26"/>
        </w:rPr>
      </w:pPr>
    </w:p>
    <w:p w14:paraId="03E2A341" w14:textId="289DB820" w:rsidR="0017582E" w:rsidRDefault="0017582E" w:rsidP="00AC7785">
      <w:pPr>
        <w:tabs>
          <w:tab w:val="left" w:pos="900"/>
        </w:tabs>
        <w:rPr>
          <w:sz w:val="26"/>
          <w:szCs w:val="26"/>
        </w:rPr>
      </w:pPr>
    </w:p>
    <w:p w14:paraId="45AD705A" w14:textId="29BC0689" w:rsidR="0017582E" w:rsidRDefault="0017582E" w:rsidP="00AC7785">
      <w:pPr>
        <w:tabs>
          <w:tab w:val="left" w:pos="900"/>
        </w:tabs>
        <w:rPr>
          <w:sz w:val="26"/>
          <w:szCs w:val="26"/>
        </w:rPr>
      </w:pPr>
    </w:p>
    <w:p w14:paraId="2D538771" w14:textId="787FD370" w:rsidR="0017582E" w:rsidRDefault="0017582E" w:rsidP="00AC7785">
      <w:pPr>
        <w:tabs>
          <w:tab w:val="left" w:pos="900"/>
        </w:tabs>
        <w:rPr>
          <w:sz w:val="26"/>
          <w:szCs w:val="26"/>
        </w:rPr>
      </w:pPr>
    </w:p>
    <w:p w14:paraId="5ADF6446" w14:textId="4716C38C" w:rsidR="0017582E" w:rsidRDefault="0017582E" w:rsidP="00AC7785">
      <w:pPr>
        <w:tabs>
          <w:tab w:val="left" w:pos="900"/>
        </w:tabs>
        <w:rPr>
          <w:sz w:val="26"/>
          <w:szCs w:val="26"/>
        </w:rPr>
      </w:pPr>
    </w:p>
    <w:p w14:paraId="4F589DD6" w14:textId="15ABFBA1" w:rsidR="0017582E" w:rsidRDefault="0017582E" w:rsidP="00AC7785">
      <w:pPr>
        <w:tabs>
          <w:tab w:val="left" w:pos="900"/>
        </w:tabs>
        <w:rPr>
          <w:sz w:val="26"/>
          <w:szCs w:val="26"/>
        </w:rPr>
      </w:pPr>
    </w:p>
    <w:p w14:paraId="01E0FDA6" w14:textId="2F6F7896" w:rsidR="0017582E" w:rsidRDefault="0017582E" w:rsidP="00AC7785">
      <w:pPr>
        <w:tabs>
          <w:tab w:val="left" w:pos="900"/>
        </w:tabs>
        <w:rPr>
          <w:sz w:val="26"/>
          <w:szCs w:val="26"/>
        </w:rPr>
      </w:pPr>
    </w:p>
    <w:p w14:paraId="6271DD92" w14:textId="454E1B08" w:rsidR="0017582E" w:rsidRDefault="0017582E" w:rsidP="00AC7785">
      <w:pPr>
        <w:tabs>
          <w:tab w:val="left" w:pos="900"/>
        </w:tabs>
        <w:rPr>
          <w:sz w:val="26"/>
          <w:szCs w:val="26"/>
        </w:rPr>
      </w:pPr>
    </w:p>
    <w:p w14:paraId="606FD872" w14:textId="3DCF85C0" w:rsidR="0017582E" w:rsidRDefault="0017582E" w:rsidP="00AC7785">
      <w:pPr>
        <w:tabs>
          <w:tab w:val="left" w:pos="900"/>
        </w:tabs>
        <w:rPr>
          <w:sz w:val="26"/>
          <w:szCs w:val="26"/>
        </w:rPr>
      </w:pPr>
    </w:p>
    <w:p w14:paraId="5D4AE5A6" w14:textId="768EC65B" w:rsidR="0017582E" w:rsidRDefault="0017582E" w:rsidP="00AC7785">
      <w:pPr>
        <w:tabs>
          <w:tab w:val="left" w:pos="900"/>
        </w:tabs>
        <w:rPr>
          <w:sz w:val="26"/>
          <w:szCs w:val="26"/>
        </w:rPr>
      </w:pPr>
    </w:p>
    <w:p w14:paraId="5E5C7B28" w14:textId="1CED8F2A" w:rsidR="002B64F9" w:rsidRDefault="002B64F9" w:rsidP="00AC7785">
      <w:pPr>
        <w:tabs>
          <w:tab w:val="left" w:pos="900"/>
        </w:tabs>
        <w:rPr>
          <w:sz w:val="26"/>
          <w:szCs w:val="26"/>
        </w:rPr>
      </w:pPr>
    </w:p>
    <w:p w14:paraId="609A0BBB" w14:textId="10C0FE19" w:rsidR="002B64F9" w:rsidRDefault="002B64F9" w:rsidP="00AC7785">
      <w:pPr>
        <w:tabs>
          <w:tab w:val="left" w:pos="900"/>
        </w:tabs>
        <w:rPr>
          <w:sz w:val="26"/>
          <w:szCs w:val="26"/>
        </w:rPr>
      </w:pPr>
    </w:p>
    <w:p w14:paraId="56E0AD8B" w14:textId="046E8AA3" w:rsidR="002B64F9" w:rsidRDefault="002B64F9" w:rsidP="00AC7785">
      <w:pPr>
        <w:tabs>
          <w:tab w:val="left" w:pos="900"/>
        </w:tabs>
        <w:rPr>
          <w:sz w:val="26"/>
          <w:szCs w:val="26"/>
        </w:rPr>
      </w:pPr>
    </w:p>
    <w:p w14:paraId="1FC93A3A" w14:textId="05CB8097" w:rsidR="002B64F9" w:rsidRDefault="002B64F9" w:rsidP="00AC7785">
      <w:pPr>
        <w:tabs>
          <w:tab w:val="left" w:pos="900"/>
        </w:tabs>
        <w:rPr>
          <w:sz w:val="26"/>
          <w:szCs w:val="26"/>
        </w:rPr>
      </w:pPr>
    </w:p>
    <w:p w14:paraId="78CB8A64" w14:textId="00C28662" w:rsidR="0017582E" w:rsidRDefault="00E23EEE"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26848" behindDoc="0" locked="0" layoutInCell="1" allowOverlap="1" wp14:anchorId="106988A7" wp14:editId="340565A2">
                <wp:simplePos x="0" y="0"/>
                <wp:positionH relativeFrom="margin">
                  <wp:align>left</wp:align>
                </wp:positionH>
                <wp:positionV relativeFrom="paragraph">
                  <wp:posOffset>29845</wp:posOffset>
                </wp:positionV>
                <wp:extent cx="335915" cy="482600"/>
                <wp:effectExtent l="0" t="0" r="26035" b="12700"/>
                <wp:wrapSquare wrapText="bothSides"/>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14FFCDEB" w14:textId="1B9B76F1" w:rsidR="00BF7BB2" w:rsidRPr="00DF307B" w:rsidRDefault="00BF7BB2" w:rsidP="00E23EEE">
                            <w:pPr>
                              <w:jc w:val="center"/>
                              <w:rPr>
                                <w:b/>
                                <w:bCs/>
                                <w:color w:val="002060"/>
                                <w:sz w:val="50"/>
                                <w:szCs w:val="50"/>
                              </w:rPr>
                            </w:pPr>
                            <w:r>
                              <w:rPr>
                                <w:b/>
                                <w:bCs/>
                                <w:color w:val="002060"/>
                                <w:sz w:val="50"/>
                                <w:szCs w:val="5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88A7" id="_x0000_s1032" type="#_x0000_t202" style="position:absolute;left:0;text-align:left;margin-left:0;margin-top:2.35pt;width:26.45pt;height:3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" filled="f" strokecolor="#c00000">
                <v:textbox>
                  <w:txbxContent>
                    <w:p w14:paraId="14FFCDEB" w14:textId="1B9B76F1" w:rsidR="00BF7BB2" w:rsidRPr="00DF307B" w:rsidRDefault="00BF7BB2" w:rsidP="00E23EEE">
                      <w:pPr>
                        <w:jc w:val="center"/>
                        <w:rPr>
                          <w:b/>
                          <w:bCs/>
                          <w:color w:val="002060"/>
                          <w:sz w:val="50"/>
                          <w:szCs w:val="50"/>
                        </w:rPr>
                      </w:pPr>
                      <w:r>
                        <w:rPr>
                          <w:b/>
                          <w:bCs/>
                          <w:color w:val="002060"/>
                          <w:sz w:val="50"/>
                          <w:szCs w:val="50"/>
                        </w:rPr>
                        <w:t>4</w:t>
                      </w:r>
                    </w:p>
                  </w:txbxContent>
                </v:textbox>
                <w10:wrap type="square" anchorx="margin"/>
              </v:shape>
            </w:pict>
          </mc:Fallback>
        </mc:AlternateContent>
      </w:r>
    </w:p>
    <w:p w14:paraId="2FF4A741" w14:textId="03A9488A" w:rsidR="0017582E" w:rsidRDefault="0017582E" w:rsidP="00AC7785">
      <w:pPr>
        <w:tabs>
          <w:tab w:val="left" w:pos="900"/>
        </w:tabs>
        <w:rPr>
          <w:sz w:val="26"/>
          <w:szCs w:val="26"/>
        </w:rPr>
      </w:pPr>
    </w:p>
    <w:p w14:paraId="6AF11BA4" w14:textId="687D3003" w:rsidR="0017582E" w:rsidRPr="00F13B4A" w:rsidRDefault="00F13B4A" w:rsidP="00AC7785">
      <w:pPr>
        <w:tabs>
          <w:tab w:val="left" w:pos="900"/>
        </w:tabs>
        <w:rPr>
          <w:sz w:val="36"/>
          <w:szCs w:val="36"/>
        </w:rPr>
      </w:pPr>
      <w:r w:rsidRPr="00F13B4A">
        <w:rPr>
          <w:b/>
          <w:bCs/>
          <w:noProof/>
          <w:sz w:val="48"/>
          <w:szCs w:val="48"/>
        </w:rPr>
        <w:lastRenderedPageBreak/>
        <mc:AlternateContent>
          <mc:Choice Requires="wps">
            <w:drawing>
              <wp:anchor distT="45720" distB="45720" distL="114300" distR="114300" simplePos="0" relativeHeight="251667456" behindDoc="0" locked="0" layoutInCell="1" allowOverlap="1" wp14:anchorId="2D92BF49" wp14:editId="53411532">
                <wp:simplePos x="0" y="0"/>
                <wp:positionH relativeFrom="page">
                  <wp:align>left</wp:align>
                </wp:positionH>
                <wp:positionV relativeFrom="paragraph">
                  <wp:posOffset>288</wp:posOffset>
                </wp:positionV>
                <wp:extent cx="7559040" cy="381000"/>
                <wp:effectExtent l="0" t="0" r="381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6A19629E" w14:textId="08323BDD" w:rsidR="00BF7BB2" w:rsidRPr="00AC7785" w:rsidRDefault="00BF7BB2" w:rsidP="00F13B4A">
                            <w:pPr>
                              <w:tabs>
                                <w:tab w:val="left" w:pos="900"/>
                              </w:tabs>
                              <w:ind w:left="1276"/>
                              <w:rPr>
                                <w:b/>
                                <w:bCs/>
                                <w:sz w:val="36"/>
                                <w:szCs w:val="36"/>
                              </w:rPr>
                            </w:pPr>
                            <w:r>
                              <w:rPr>
                                <w:b/>
                                <w:bCs/>
                                <w:sz w:val="36"/>
                                <w:szCs w:val="36"/>
                              </w:rPr>
                              <w:t xml:space="preserve">BAYBURT - </w:t>
                            </w:r>
                            <w:r w:rsidRPr="00130B86">
                              <w:rPr>
                                <w:b/>
                                <w:bCs/>
                                <w:color w:val="FFFFFF" w:themeColor="background1"/>
                                <w:sz w:val="26"/>
                                <w:szCs w:val="26"/>
                              </w:rPr>
                              <w:t>Aşağıçimağıl</w:t>
                            </w:r>
                            <w:r w:rsidRPr="00130B86">
                              <w:rPr>
                                <w:color w:val="FFFFFF" w:themeColor="background1"/>
                                <w:sz w:val="26"/>
                                <w:szCs w:val="26"/>
                              </w:rPr>
                              <w:t xml:space="preserve">, </w:t>
                            </w:r>
                            <w:r w:rsidRPr="00130B86">
                              <w:rPr>
                                <w:b/>
                                <w:bCs/>
                                <w:color w:val="FFFFFF" w:themeColor="background1"/>
                                <w:sz w:val="26"/>
                                <w:szCs w:val="26"/>
                              </w:rPr>
                              <w:t>Ortaçimağıl</w:t>
                            </w:r>
                            <w:r w:rsidRPr="00130B86">
                              <w:rPr>
                                <w:color w:val="FFFFFF" w:themeColor="background1"/>
                                <w:sz w:val="26"/>
                                <w:szCs w:val="26"/>
                              </w:rPr>
                              <w:t>,</w:t>
                            </w:r>
                            <w:r w:rsidRPr="00130B86">
                              <w:rPr>
                                <w:b/>
                                <w:bCs/>
                                <w:color w:val="FFFFFF" w:themeColor="background1"/>
                                <w:sz w:val="26"/>
                                <w:szCs w:val="26"/>
                              </w:rPr>
                              <w:t xml:space="preserve"> Adabaşı Köyü</w:t>
                            </w:r>
                          </w:p>
                          <w:p w14:paraId="6AE9292D" w14:textId="77777777" w:rsidR="00BF7BB2" w:rsidRDefault="00BF7BB2" w:rsidP="00F13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BF49" id="_x0000_s1033" type="#_x0000_t202" style="position:absolute;left:0;text-align:left;margin-left:0;margin-top:0;width:595.2pt;height:30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" fillcolor="#c00000" stroked="f">
                <v:textbox>
                  <w:txbxContent>
                    <w:p w14:paraId="6A19629E" w14:textId="08323BDD" w:rsidR="00BF7BB2" w:rsidRPr="00AC7785" w:rsidRDefault="00BF7BB2" w:rsidP="00F13B4A">
                      <w:pPr>
                        <w:tabs>
                          <w:tab w:val="left" w:pos="900"/>
                        </w:tabs>
                        <w:ind w:left="1276"/>
                        <w:rPr>
                          <w:b/>
                          <w:bCs/>
                          <w:sz w:val="36"/>
                          <w:szCs w:val="36"/>
                        </w:rPr>
                      </w:pPr>
                      <w:r>
                        <w:rPr>
                          <w:b/>
                          <w:bCs/>
                          <w:sz w:val="36"/>
                          <w:szCs w:val="36"/>
                        </w:rPr>
                        <w:t xml:space="preserve">BAYBURT - </w:t>
                      </w:r>
                      <w:r w:rsidRPr="00130B86">
                        <w:rPr>
                          <w:b/>
                          <w:bCs/>
                          <w:color w:val="FFFFFF" w:themeColor="background1"/>
                          <w:sz w:val="26"/>
                          <w:szCs w:val="26"/>
                        </w:rPr>
                        <w:t>Aşağıçimağıl</w:t>
                      </w:r>
                      <w:r w:rsidRPr="00130B86">
                        <w:rPr>
                          <w:color w:val="FFFFFF" w:themeColor="background1"/>
                          <w:sz w:val="26"/>
                          <w:szCs w:val="26"/>
                        </w:rPr>
                        <w:t xml:space="preserve">, </w:t>
                      </w:r>
                      <w:r w:rsidRPr="00130B86">
                        <w:rPr>
                          <w:b/>
                          <w:bCs/>
                          <w:color w:val="FFFFFF" w:themeColor="background1"/>
                          <w:sz w:val="26"/>
                          <w:szCs w:val="26"/>
                        </w:rPr>
                        <w:t>Ortaçimağıl</w:t>
                      </w:r>
                      <w:r w:rsidRPr="00130B86">
                        <w:rPr>
                          <w:color w:val="FFFFFF" w:themeColor="background1"/>
                          <w:sz w:val="26"/>
                          <w:szCs w:val="26"/>
                        </w:rPr>
                        <w:t>,</w:t>
                      </w:r>
                      <w:r w:rsidRPr="00130B86">
                        <w:rPr>
                          <w:b/>
                          <w:bCs/>
                          <w:color w:val="FFFFFF" w:themeColor="background1"/>
                          <w:sz w:val="26"/>
                          <w:szCs w:val="26"/>
                        </w:rPr>
                        <w:t xml:space="preserve"> Adabaşı Köyü</w:t>
                      </w:r>
                    </w:p>
                    <w:p w14:paraId="6AE9292D" w14:textId="77777777" w:rsidR="00BF7BB2" w:rsidRDefault="00BF7BB2" w:rsidP="00F13B4A"/>
                  </w:txbxContent>
                </v:textbox>
                <w10:wrap type="square" anchorx="page"/>
              </v:shape>
            </w:pict>
          </mc:Fallback>
        </mc:AlternateContent>
      </w:r>
    </w:p>
    <w:p w14:paraId="530E997B" w14:textId="2600D700" w:rsidR="00F13B4A" w:rsidRDefault="00F13B4A" w:rsidP="00805D11">
      <w:pPr>
        <w:tabs>
          <w:tab w:val="left" w:pos="900"/>
        </w:tabs>
        <w:rPr>
          <w:sz w:val="26"/>
          <w:szCs w:val="26"/>
        </w:rPr>
      </w:pPr>
      <w:r w:rsidRPr="002D032E">
        <w:rPr>
          <w:sz w:val="26"/>
          <w:szCs w:val="26"/>
        </w:rPr>
        <w:t>Ba</w:t>
      </w:r>
      <w:r w:rsidR="00F12084">
        <w:rPr>
          <w:sz w:val="26"/>
          <w:szCs w:val="26"/>
        </w:rPr>
        <w:t>yburt</w:t>
      </w:r>
      <w:r w:rsidR="00BD04E6">
        <w:rPr>
          <w:sz w:val="26"/>
          <w:szCs w:val="26"/>
        </w:rPr>
        <w:t xml:space="preserve"> Valiliği tarafından</w:t>
      </w:r>
      <w:r w:rsidRPr="002D032E">
        <w:rPr>
          <w:sz w:val="26"/>
          <w:szCs w:val="26"/>
        </w:rPr>
        <w:t xml:space="preserve"> yeni tip koronavirüs (Kovid-19) salgını nedeniyle</w:t>
      </w:r>
      <w:r w:rsidR="00BD04E6">
        <w:rPr>
          <w:sz w:val="26"/>
          <w:szCs w:val="26"/>
        </w:rPr>
        <w:t xml:space="preserve"> </w:t>
      </w:r>
      <w:r w:rsidR="00BA538C" w:rsidRPr="00F8743B">
        <w:rPr>
          <w:b/>
          <w:bCs/>
          <w:sz w:val="26"/>
          <w:szCs w:val="26"/>
        </w:rPr>
        <w:t>30.03.2020</w:t>
      </w:r>
      <w:r w:rsidR="00BA538C">
        <w:rPr>
          <w:sz w:val="26"/>
          <w:szCs w:val="26"/>
        </w:rPr>
        <w:t xml:space="preserve"> tarihinde </w:t>
      </w:r>
      <w:r w:rsidR="00BA538C" w:rsidRPr="002B64F9">
        <w:rPr>
          <w:b/>
          <w:bCs/>
          <w:sz w:val="26"/>
          <w:szCs w:val="26"/>
        </w:rPr>
        <w:t xml:space="preserve">Aşağıçimağıl </w:t>
      </w:r>
      <w:r w:rsidR="00BA538C">
        <w:rPr>
          <w:sz w:val="26"/>
          <w:szCs w:val="26"/>
        </w:rPr>
        <w:t xml:space="preserve">ve </w:t>
      </w:r>
      <w:r w:rsidR="00211C92" w:rsidRPr="002B64F9">
        <w:rPr>
          <w:b/>
          <w:bCs/>
          <w:sz w:val="26"/>
          <w:szCs w:val="26"/>
        </w:rPr>
        <w:t>Ortaçimağıl</w:t>
      </w:r>
      <w:r w:rsidR="00383052">
        <w:rPr>
          <w:sz w:val="26"/>
          <w:szCs w:val="26"/>
        </w:rPr>
        <w:t xml:space="preserve"> köylerinin</w:t>
      </w:r>
      <w:r w:rsidR="00F8743B">
        <w:rPr>
          <w:sz w:val="26"/>
          <w:szCs w:val="26"/>
        </w:rPr>
        <w:t>,</w:t>
      </w:r>
      <w:r w:rsidR="00211C92">
        <w:rPr>
          <w:sz w:val="26"/>
          <w:szCs w:val="26"/>
        </w:rPr>
        <w:t xml:space="preserve"> </w:t>
      </w:r>
      <w:r w:rsidR="00211C92" w:rsidRPr="00383052">
        <w:rPr>
          <w:b/>
          <w:bCs/>
          <w:sz w:val="26"/>
          <w:szCs w:val="26"/>
        </w:rPr>
        <w:t>01.04.2020</w:t>
      </w:r>
      <w:r w:rsidR="00211C92">
        <w:rPr>
          <w:sz w:val="26"/>
          <w:szCs w:val="26"/>
        </w:rPr>
        <w:t xml:space="preserve"> tarihinde</w:t>
      </w:r>
      <w:r w:rsidR="00F8743B">
        <w:rPr>
          <w:sz w:val="26"/>
          <w:szCs w:val="26"/>
        </w:rPr>
        <w:t xml:space="preserve"> ise</w:t>
      </w:r>
      <w:r w:rsidRPr="002D032E">
        <w:rPr>
          <w:sz w:val="26"/>
          <w:szCs w:val="26"/>
        </w:rPr>
        <w:t xml:space="preserve"> </w:t>
      </w:r>
      <w:r w:rsidR="00805D11" w:rsidRPr="002B64F9">
        <w:rPr>
          <w:b/>
          <w:bCs/>
          <w:sz w:val="26"/>
          <w:szCs w:val="26"/>
        </w:rPr>
        <w:t>Adabaşı</w:t>
      </w:r>
      <w:r w:rsidR="00805D11">
        <w:rPr>
          <w:sz w:val="26"/>
          <w:szCs w:val="26"/>
        </w:rPr>
        <w:t xml:space="preserve"> köyünün </w:t>
      </w:r>
      <w:r w:rsidRPr="002D032E">
        <w:rPr>
          <w:sz w:val="26"/>
          <w:szCs w:val="26"/>
        </w:rPr>
        <w:t>karantina altına alındığı belirtildi.</w:t>
      </w:r>
      <w:r>
        <w:rPr>
          <w:sz w:val="26"/>
          <w:szCs w:val="26"/>
        </w:rPr>
        <w:t xml:space="preserve"> </w:t>
      </w:r>
    </w:p>
    <w:p w14:paraId="7222EC5B" w14:textId="77777777" w:rsidR="00F13B4A" w:rsidRDefault="00F13B4A" w:rsidP="00F13B4A">
      <w:pPr>
        <w:tabs>
          <w:tab w:val="left" w:pos="900"/>
        </w:tabs>
        <w:rPr>
          <w:sz w:val="26"/>
          <w:szCs w:val="26"/>
        </w:rPr>
      </w:pPr>
    </w:p>
    <w:p w14:paraId="40D255BF" w14:textId="77777777" w:rsidR="00F13B4A" w:rsidRDefault="00F13B4A" w:rsidP="00F13B4A">
      <w:pPr>
        <w:tabs>
          <w:tab w:val="left" w:pos="900"/>
        </w:tabs>
        <w:rPr>
          <w:sz w:val="26"/>
          <w:szCs w:val="26"/>
        </w:rPr>
      </w:pPr>
    </w:p>
    <w:p w14:paraId="60304F6F" w14:textId="77777777" w:rsidR="00F13B4A" w:rsidRPr="003F64EE" w:rsidRDefault="00F13B4A" w:rsidP="00F13B4A">
      <w:pPr>
        <w:tabs>
          <w:tab w:val="left" w:pos="900"/>
        </w:tabs>
        <w:rPr>
          <w:b/>
          <w:bCs/>
          <w:color w:val="C00000"/>
          <w:sz w:val="26"/>
          <w:szCs w:val="26"/>
        </w:rPr>
      </w:pPr>
      <w:r w:rsidRPr="003F64EE">
        <w:rPr>
          <w:b/>
          <w:bCs/>
          <w:color w:val="C00000"/>
          <w:sz w:val="26"/>
          <w:szCs w:val="26"/>
        </w:rPr>
        <w:t>YAPILAN GÖRÜŞME ve DURUM</w:t>
      </w:r>
    </w:p>
    <w:p w14:paraId="3864475E" w14:textId="77777777" w:rsidR="00F13B4A" w:rsidRDefault="00F13B4A" w:rsidP="00F13B4A">
      <w:pPr>
        <w:rPr>
          <w:sz w:val="26"/>
          <w:szCs w:val="26"/>
        </w:rPr>
      </w:pPr>
    </w:p>
    <w:p w14:paraId="7A12A627" w14:textId="1EA12EB0" w:rsidR="00F13B4A" w:rsidRDefault="00F13B4A" w:rsidP="00F13B4A">
      <w:pPr>
        <w:tabs>
          <w:tab w:val="left" w:pos="900"/>
        </w:tabs>
        <w:rPr>
          <w:sz w:val="26"/>
          <w:szCs w:val="26"/>
        </w:rPr>
      </w:pPr>
      <w:r>
        <w:rPr>
          <w:sz w:val="26"/>
          <w:szCs w:val="26"/>
        </w:rPr>
        <w:t>A) 03.04.2020 tarihinde şu bilgiler alınmıştır.</w:t>
      </w:r>
    </w:p>
    <w:p w14:paraId="387D3189" w14:textId="77777777" w:rsidR="00F13B4A" w:rsidRDefault="00F13B4A" w:rsidP="00F13B4A">
      <w:pPr>
        <w:tabs>
          <w:tab w:val="left" w:pos="900"/>
        </w:tabs>
        <w:rPr>
          <w:sz w:val="26"/>
          <w:szCs w:val="26"/>
        </w:rPr>
      </w:pPr>
    </w:p>
    <w:p w14:paraId="35E228EA" w14:textId="0890E821" w:rsidR="00F13B4A" w:rsidRDefault="00F13B4A" w:rsidP="00F13B4A">
      <w:pPr>
        <w:tabs>
          <w:tab w:val="left" w:pos="900"/>
        </w:tabs>
        <w:rPr>
          <w:sz w:val="26"/>
          <w:szCs w:val="26"/>
        </w:rPr>
      </w:pPr>
      <w:r>
        <w:rPr>
          <w:sz w:val="26"/>
          <w:szCs w:val="26"/>
        </w:rPr>
        <w:t>“Köyde 2 vaka tespit edildi.</w:t>
      </w:r>
      <w:r w:rsidR="00E5156F">
        <w:rPr>
          <w:sz w:val="26"/>
          <w:szCs w:val="26"/>
        </w:rPr>
        <w:t xml:space="preserve"> Durumları iyi.</w:t>
      </w:r>
      <w:r>
        <w:rPr>
          <w:sz w:val="26"/>
          <w:szCs w:val="26"/>
        </w:rPr>
        <w:t xml:space="preserve"> Hastalık belirtisi gösterenlere test yapılıyor.”</w:t>
      </w:r>
    </w:p>
    <w:p w14:paraId="4861D428" w14:textId="02B2C91F" w:rsidR="00E5156F" w:rsidRDefault="00E5156F" w:rsidP="00E5156F">
      <w:pPr>
        <w:tabs>
          <w:tab w:val="left" w:pos="900"/>
        </w:tabs>
        <w:rPr>
          <w:sz w:val="26"/>
          <w:szCs w:val="26"/>
        </w:rPr>
      </w:pPr>
    </w:p>
    <w:p w14:paraId="1FDA629C" w14:textId="415F4A90" w:rsidR="001066C1" w:rsidRPr="00E5156F" w:rsidRDefault="001066C1" w:rsidP="00E5156F">
      <w:pPr>
        <w:tabs>
          <w:tab w:val="left" w:pos="900"/>
        </w:tabs>
        <w:rPr>
          <w:sz w:val="26"/>
          <w:szCs w:val="26"/>
        </w:rPr>
      </w:pPr>
    </w:p>
    <w:p w14:paraId="45A9A28B" w14:textId="17CD75E8" w:rsidR="0017582E" w:rsidRDefault="0017582E" w:rsidP="00AC7785">
      <w:pPr>
        <w:tabs>
          <w:tab w:val="left" w:pos="900"/>
        </w:tabs>
        <w:rPr>
          <w:sz w:val="26"/>
          <w:szCs w:val="26"/>
        </w:rPr>
      </w:pPr>
    </w:p>
    <w:p w14:paraId="4030FCBA" w14:textId="0376592E" w:rsidR="0017582E" w:rsidRDefault="0017582E" w:rsidP="00AC7785">
      <w:pPr>
        <w:tabs>
          <w:tab w:val="left" w:pos="900"/>
        </w:tabs>
        <w:rPr>
          <w:sz w:val="26"/>
          <w:szCs w:val="26"/>
        </w:rPr>
      </w:pPr>
    </w:p>
    <w:p w14:paraId="1B410367" w14:textId="4FF2A7CD" w:rsidR="0017582E" w:rsidRDefault="0017582E" w:rsidP="00AC7785">
      <w:pPr>
        <w:tabs>
          <w:tab w:val="left" w:pos="900"/>
        </w:tabs>
        <w:rPr>
          <w:sz w:val="26"/>
          <w:szCs w:val="26"/>
        </w:rPr>
      </w:pPr>
    </w:p>
    <w:p w14:paraId="44F209A3" w14:textId="7733B200" w:rsidR="0017582E" w:rsidRDefault="0017582E" w:rsidP="00AC7785">
      <w:pPr>
        <w:tabs>
          <w:tab w:val="left" w:pos="900"/>
        </w:tabs>
        <w:rPr>
          <w:sz w:val="26"/>
          <w:szCs w:val="26"/>
        </w:rPr>
      </w:pPr>
    </w:p>
    <w:p w14:paraId="0ACEBB61" w14:textId="1540AB2E" w:rsidR="0017582E" w:rsidRDefault="00130B86" w:rsidP="00AC7785">
      <w:pPr>
        <w:tabs>
          <w:tab w:val="left" w:pos="900"/>
        </w:tabs>
        <w:rPr>
          <w:sz w:val="26"/>
          <w:szCs w:val="26"/>
        </w:rPr>
      </w:pPr>
      <w:r>
        <w:rPr>
          <w:noProof/>
          <w:sz w:val="26"/>
          <w:szCs w:val="26"/>
        </w:rPr>
        <w:drawing>
          <wp:anchor distT="0" distB="0" distL="114300" distR="114300" simplePos="0" relativeHeight="251788288" behindDoc="0" locked="0" layoutInCell="1" allowOverlap="1" wp14:anchorId="7892E7E3" wp14:editId="5DA1F447">
            <wp:simplePos x="0" y="0"/>
            <wp:positionH relativeFrom="margin">
              <wp:posOffset>0</wp:posOffset>
            </wp:positionH>
            <wp:positionV relativeFrom="paragraph">
              <wp:posOffset>20320</wp:posOffset>
            </wp:positionV>
            <wp:extent cx="5960745" cy="2794635"/>
            <wp:effectExtent l="0" t="0" r="0" b="5715"/>
            <wp:wrapNone/>
            <wp:docPr id="225" name="Diy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236879B8" w14:textId="7A125099" w:rsidR="0017582E" w:rsidRDefault="0017582E" w:rsidP="00AC7785">
      <w:pPr>
        <w:tabs>
          <w:tab w:val="left" w:pos="900"/>
        </w:tabs>
        <w:rPr>
          <w:sz w:val="26"/>
          <w:szCs w:val="26"/>
        </w:rPr>
      </w:pPr>
    </w:p>
    <w:p w14:paraId="2BAAE5BC" w14:textId="563C235B" w:rsidR="0017582E" w:rsidRDefault="0017582E" w:rsidP="00AC7785">
      <w:pPr>
        <w:tabs>
          <w:tab w:val="left" w:pos="900"/>
        </w:tabs>
        <w:rPr>
          <w:sz w:val="26"/>
          <w:szCs w:val="26"/>
        </w:rPr>
      </w:pPr>
    </w:p>
    <w:p w14:paraId="5C252D87" w14:textId="19507B39" w:rsidR="0017582E" w:rsidRDefault="0017582E" w:rsidP="00AC7785">
      <w:pPr>
        <w:tabs>
          <w:tab w:val="left" w:pos="900"/>
        </w:tabs>
        <w:rPr>
          <w:sz w:val="26"/>
          <w:szCs w:val="26"/>
        </w:rPr>
      </w:pPr>
    </w:p>
    <w:p w14:paraId="3F93F1C1" w14:textId="29AE4DDC" w:rsidR="0017582E" w:rsidRDefault="0017582E" w:rsidP="00AC7785">
      <w:pPr>
        <w:tabs>
          <w:tab w:val="left" w:pos="900"/>
        </w:tabs>
        <w:rPr>
          <w:sz w:val="26"/>
          <w:szCs w:val="26"/>
        </w:rPr>
      </w:pPr>
    </w:p>
    <w:p w14:paraId="1EEDB51C" w14:textId="2049B1E4" w:rsidR="0017582E" w:rsidRDefault="0017582E" w:rsidP="00AC7785">
      <w:pPr>
        <w:tabs>
          <w:tab w:val="left" w:pos="900"/>
        </w:tabs>
        <w:rPr>
          <w:sz w:val="26"/>
          <w:szCs w:val="26"/>
        </w:rPr>
      </w:pPr>
    </w:p>
    <w:p w14:paraId="463A2C94" w14:textId="40CCFECF" w:rsidR="0017582E" w:rsidRDefault="0017582E" w:rsidP="00AC7785">
      <w:pPr>
        <w:tabs>
          <w:tab w:val="left" w:pos="900"/>
        </w:tabs>
        <w:rPr>
          <w:sz w:val="26"/>
          <w:szCs w:val="26"/>
        </w:rPr>
      </w:pPr>
    </w:p>
    <w:p w14:paraId="13582B43" w14:textId="38805792" w:rsidR="0017582E" w:rsidRDefault="0017582E" w:rsidP="00AC7785">
      <w:pPr>
        <w:tabs>
          <w:tab w:val="left" w:pos="900"/>
        </w:tabs>
        <w:rPr>
          <w:sz w:val="26"/>
          <w:szCs w:val="26"/>
        </w:rPr>
      </w:pPr>
    </w:p>
    <w:p w14:paraId="2EAC58A7" w14:textId="24D1C5A1" w:rsidR="0017582E" w:rsidRDefault="0017582E" w:rsidP="00AC7785">
      <w:pPr>
        <w:tabs>
          <w:tab w:val="left" w:pos="900"/>
        </w:tabs>
        <w:rPr>
          <w:sz w:val="26"/>
          <w:szCs w:val="26"/>
        </w:rPr>
      </w:pPr>
    </w:p>
    <w:p w14:paraId="1E97657E" w14:textId="311D4880" w:rsidR="0017582E" w:rsidRDefault="0017582E" w:rsidP="00AC7785">
      <w:pPr>
        <w:tabs>
          <w:tab w:val="left" w:pos="900"/>
        </w:tabs>
        <w:rPr>
          <w:sz w:val="26"/>
          <w:szCs w:val="26"/>
        </w:rPr>
      </w:pPr>
    </w:p>
    <w:p w14:paraId="4B73130B" w14:textId="18AE5DD9" w:rsidR="0017582E" w:rsidRDefault="0017582E" w:rsidP="00AC7785">
      <w:pPr>
        <w:tabs>
          <w:tab w:val="left" w:pos="900"/>
        </w:tabs>
        <w:rPr>
          <w:sz w:val="26"/>
          <w:szCs w:val="26"/>
        </w:rPr>
      </w:pPr>
    </w:p>
    <w:p w14:paraId="745300EE" w14:textId="2F57A605" w:rsidR="0017582E" w:rsidRDefault="0017582E" w:rsidP="00AC7785">
      <w:pPr>
        <w:tabs>
          <w:tab w:val="left" w:pos="900"/>
        </w:tabs>
        <w:rPr>
          <w:sz w:val="26"/>
          <w:szCs w:val="26"/>
        </w:rPr>
      </w:pPr>
    </w:p>
    <w:p w14:paraId="5088D586" w14:textId="2C744900" w:rsidR="0017582E" w:rsidRDefault="0017582E" w:rsidP="00AC7785">
      <w:pPr>
        <w:tabs>
          <w:tab w:val="left" w:pos="900"/>
        </w:tabs>
        <w:rPr>
          <w:sz w:val="26"/>
          <w:szCs w:val="26"/>
        </w:rPr>
      </w:pPr>
    </w:p>
    <w:p w14:paraId="04215E3E" w14:textId="0F2930D1" w:rsidR="0017582E" w:rsidRDefault="0017582E" w:rsidP="00AC7785">
      <w:pPr>
        <w:tabs>
          <w:tab w:val="left" w:pos="900"/>
        </w:tabs>
        <w:rPr>
          <w:sz w:val="26"/>
          <w:szCs w:val="26"/>
        </w:rPr>
      </w:pPr>
    </w:p>
    <w:p w14:paraId="3A426F8F" w14:textId="21BE8C2E" w:rsidR="0017582E" w:rsidRDefault="0017582E" w:rsidP="00AC7785">
      <w:pPr>
        <w:tabs>
          <w:tab w:val="left" w:pos="900"/>
        </w:tabs>
        <w:rPr>
          <w:sz w:val="26"/>
          <w:szCs w:val="26"/>
        </w:rPr>
      </w:pPr>
    </w:p>
    <w:p w14:paraId="5E291AC9" w14:textId="001D75E5" w:rsidR="007F6E05" w:rsidRDefault="007F6E05" w:rsidP="00AC7785">
      <w:pPr>
        <w:tabs>
          <w:tab w:val="left" w:pos="900"/>
        </w:tabs>
        <w:rPr>
          <w:sz w:val="26"/>
          <w:szCs w:val="26"/>
        </w:rPr>
      </w:pPr>
    </w:p>
    <w:p w14:paraId="05408D3D" w14:textId="187715BC" w:rsidR="00130B86" w:rsidRDefault="00130B86" w:rsidP="00AC7785">
      <w:pPr>
        <w:tabs>
          <w:tab w:val="left" w:pos="900"/>
        </w:tabs>
        <w:rPr>
          <w:sz w:val="26"/>
          <w:szCs w:val="26"/>
        </w:rPr>
      </w:pPr>
    </w:p>
    <w:p w14:paraId="2B899477" w14:textId="5811719B" w:rsidR="00130B86" w:rsidRDefault="00130B86" w:rsidP="00AC7785">
      <w:pPr>
        <w:tabs>
          <w:tab w:val="left" w:pos="900"/>
        </w:tabs>
        <w:rPr>
          <w:sz w:val="26"/>
          <w:szCs w:val="26"/>
        </w:rPr>
      </w:pPr>
    </w:p>
    <w:p w14:paraId="30403DBC" w14:textId="67D6064F" w:rsidR="00130B86" w:rsidRDefault="00130B86" w:rsidP="00AC7785">
      <w:pPr>
        <w:tabs>
          <w:tab w:val="left" w:pos="900"/>
        </w:tabs>
        <w:rPr>
          <w:sz w:val="26"/>
          <w:szCs w:val="26"/>
        </w:rPr>
      </w:pPr>
    </w:p>
    <w:p w14:paraId="5FF1DEEE" w14:textId="5D024BA4" w:rsidR="00130B86" w:rsidRDefault="00130B86" w:rsidP="00AC7785">
      <w:pPr>
        <w:tabs>
          <w:tab w:val="left" w:pos="900"/>
        </w:tabs>
        <w:rPr>
          <w:sz w:val="26"/>
          <w:szCs w:val="26"/>
        </w:rPr>
      </w:pPr>
    </w:p>
    <w:p w14:paraId="0CCE5E25" w14:textId="77777777" w:rsidR="00261981" w:rsidRDefault="00261981" w:rsidP="00AC7785">
      <w:pPr>
        <w:tabs>
          <w:tab w:val="left" w:pos="900"/>
        </w:tabs>
        <w:rPr>
          <w:sz w:val="26"/>
          <w:szCs w:val="26"/>
        </w:rPr>
      </w:pPr>
    </w:p>
    <w:p w14:paraId="26148246" w14:textId="2A5EAAE2" w:rsidR="0017582E" w:rsidRDefault="00E23EEE"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28896" behindDoc="0" locked="0" layoutInCell="1" allowOverlap="1" wp14:anchorId="18008C5E" wp14:editId="3DE33A7B">
                <wp:simplePos x="0" y="0"/>
                <wp:positionH relativeFrom="margin">
                  <wp:align>right</wp:align>
                </wp:positionH>
                <wp:positionV relativeFrom="paragraph">
                  <wp:posOffset>29905</wp:posOffset>
                </wp:positionV>
                <wp:extent cx="335915" cy="482600"/>
                <wp:effectExtent l="0" t="0" r="26035" b="12700"/>
                <wp:wrapSquare wrapText="bothSides"/>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57084735" w14:textId="38454DFC" w:rsidR="00BF7BB2" w:rsidRPr="00DF307B" w:rsidRDefault="00BF7BB2" w:rsidP="00E23EEE">
                            <w:pPr>
                              <w:jc w:val="center"/>
                              <w:rPr>
                                <w:b/>
                                <w:bCs/>
                                <w:color w:val="002060"/>
                                <w:sz w:val="50"/>
                                <w:szCs w:val="50"/>
                              </w:rPr>
                            </w:pPr>
                            <w:r>
                              <w:rPr>
                                <w:b/>
                                <w:bCs/>
                                <w:color w:val="002060"/>
                                <w:sz w:val="50"/>
                                <w:szCs w:val="5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8C5E" id="_x0000_s1034" type="#_x0000_t202" style="position:absolute;left:0;text-align:left;margin-left:-24.75pt;margin-top:2.35pt;width:26.45pt;height:38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" filled="f" strokecolor="#c00000">
                <v:textbox>
                  <w:txbxContent>
                    <w:p w14:paraId="57084735" w14:textId="38454DFC" w:rsidR="00BF7BB2" w:rsidRPr="00DF307B" w:rsidRDefault="00BF7BB2" w:rsidP="00E23EEE">
                      <w:pPr>
                        <w:jc w:val="center"/>
                        <w:rPr>
                          <w:b/>
                          <w:bCs/>
                          <w:color w:val="002060"/>
                          <w:sz w:val="50"/>
                          <w:szCs w:val="50"/>
                        </w:rPr>
                      </w:pPr>
                      <w:r>
                        <w:rPr>
                          <w:b/>
                          <w:bCs/>
                          <w:color w:val="002060"/>
                          <w:sz w:val="50"/>
                          <w:szCs w:val="50"/>
                        </w:rPr>
                        <w:t>5</w:t>
                      </w:r>
                    </w:p>
                  </w:txbxContent>
                </v:textbox>
                <w10:wrap type="square" anchorx="margin"/>
              </v:shape>
            </w:pict>
          </mc:Fallback>
        </mc:AlternateContent>
      </w:r>
    </w:p>
    <w:p w14:paraId="7130FA01" w14:textId="1B7F0925" w:rsidR="0017582E" w:rsidRDefault="0017582E" w:rsidP="00AC7785">
      <w:pPr>
        <w:tabs>
          <w:tab w:val="left" w:pos="900"/>
        </w:tabs>
        <w:rPr>
          <w:sz w:val="26"/>
          <w:szCs w:val="26"/>
        </w:rPr>
      </w:pPr>
    </w:p>
    <w:p w14:paraId="7C72ECF8" w14:textId="53C744E4" w:rsidR="0017582E" w:rsidRPr="004925FE" w:rsidRDefault="00B0354D" w:rsidP="00AC7785">
      <w:pPr>
        <w:tabs>
          <w:tab w:val="left" w:pos="900"/>
        </w:tabs>
        <w:rPr>
          <w:sz w:val="36"/>
          <w:szCs w:val="36"/>
        </w:rPr>
      </w:pPr>
      <w:r w:rsidRPr="004925FE">
        <w:rPr>
          <w:b/>
          <w:bCs/>
          <w:noProof/>
          <w:sz w:val="72"/>
          <w:szCs w:val="72"/>
        </w:rPr>
        <w:lastRenderedPageBreak/>
        <mc:AlternateContent>
          <mc:Choice Requires="wps">
            <w:drawing>
              <wp:anchor distT="45720" distB="45720" distL="114300" distR="114300" simplePos="0" relativeHeight="251669504" behindDoc="0" locked="0" layoutInCell="1" allowOverlap="1" wp14:anchorId="7998087E" wp14:editId="3C25A2A5">
                <wp:simplePos x="0" y="0"/>
                <wp:positionH relativeFrom="page">
                  <wp:align>left</wp:align>
                </wp:positionH>
                <wp:positionV relativeFrom="paragraph">
                  <wp:posOffset>324</wp:posOffset>
                </wp:positionV>
                <wp:extent cx="7559040" cy="381000"/>
                <wp:effectExtent l="0" t="0" r="381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1199403F" w14:textId="12873110" w:rsidR="00BF7BB2" w:rsidRPr="00AC7785" w:rsidRDefault="00BF7BB2" w:rsidP="00B0354D">
                            <w:pPr>
                              <w:tabs>
                                <w:tab w:val="left" w:pos="900"/>
                              </w:tabs>
                              <w:ind w:left="1276"/>
                              <w:rPr>
                                <w:b/>
                                <w:bCs/>
                                <w:sz w:val="36"/>
                                <w:szCs w:val="36"/>
                              </w:rPr>
                            </w:pPr>
                            <w:r>
                              <w:rPr>
                                <w:b/>
                                <w:bCs/>
                                <w:sz w:val="36"/>
                                <w:szCs w:val="36"/>
                              </w:rPr>
                              <w:t xml:space="preserve">BİTLİS - </w:t>
                            </w:r>
                            <w:r w:rsidRPr="00C02AF3">
                              <w:rPr>
                                <w:sz w:val="26"/>
                                <w:szCs w:val="26"/>
                              </w:rPr>
                              <w:t>Mutki ilçesine bağlı</w:t>
                            </w:r>
                            <w:r w:rsidRPr="00F045C1">
                              <w:rPr>
                                <w:color w:val="FFFFFF" w:themeColor="background1"/>
                                <w:sz w:val="26"/>
                                <w:szCs w:val="26"/>
                              </w:rPr>
                              <w:t xml:space="preserve"> </w:t>
                            </w:r>
                            <w:r w:rsidRPr="00F045C1">
                              <w:rPr>
                                <w:b/>
                                <w:bCs/>
                                <w:color w:val="FFFFFF" w:themeColor="background1"/>
                                <w:sz w:val="26"/>
                                <w:szCs w:val="26"/>
                              </w:rPr>
                              <w:t>Koyunlu Köyü</w:t>
                            </w:r>
                          </w:p>
                          <w:p w14:paraId="3F4269E8"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087E" id="_x0000_s1035" type="#_x0000_t202" style="position:absolute;left:0;text-align:left;margin-left:0;margin-top:.05pt;width:595.2pt;height:30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DwVz3pJQIAACYEAAAOAAAAAAAAAAAAAAAAAC4CAABkcnMvZTJvRG9jLnhtbFBL&#10;AQItABQABgAIAAAAIQBMzDat2AAAAAUBAAAPAAAAAAAAAAAAAAAAAH8EAABkcnMvZG93bnJldi54&#10;bWxQSwUGAAAAAAQABADzAAAAhAUAAAAA&#10;" fillcolor="#c00000" stroked="f">
                <v:textbox>
                  <w:txbxContent>
                    <w:p w14:paraId="1199403F" w14:textId="12873110" w:rsidR="00BF7BB2" w:rsidRPr="00AC7785" w:rsidRDefault="00BF7BB2" w:rsidP="00B0354D">
                      <w:pPr>
                        <w:tabs>
                          <w:tab w:val="left" w:pos="900"/>
                        </w:tabs>
                        <w:ind w:left="1276"/>
                        <w:rPr>
                          <w:b/>
                          <w:bCs/>
                          <w:sz w:val="36"/>
                          <w:szCs w:val="36"/>
                        </w:rPr>
                      </w:pPr>
                      <w:r>
                        <w:rPr>
                          <w:b/>
                          <w:bCs/>
                          <w:sz w:val="36"/>
                          <w:szCs w:val="36"/>
                        </w:rPr>
                        <w:t xml:space="preserve">BİTLİS - </w:t>
                      </w:r>
                      <w:r w:rsidRPr="00C02AF3">
                        <w:rPr>
                          <w:sz w:val="26"/>
                          <w:szCs w:val="26"/>
                        </w:rPr>
                        <w:t>Mutki ilçesine bağlı</w:t>
                      </w:r>
                      <w:r w:rsidRPr="00F045C1">
                        <w:rPr>
                          <w:color w:val="FFFFFF" w:themeColor="background1"/>
                          <w:sz w:val="26"/>
                          <w:szCs w:val="26"/>
                        </w:rPr>
                        <w:t xml:space="preserve"> </w:t>
                      </w:r>
                      <w:r w:rsidRPr="00F045C1">
                        <w:rPr>
                          <w:b/>
                          <w:bCs/>
                          <w:color w:val="FFFFFF" w:themeColor="background1"/>
                          <w:sz w:val="26"/>
                          <w:szCs w:val="26"/>
                        </w:rPr>
                        <w:t>Koyunlu Köyü</w:t>
                      </w:r>
                    </w:p>
                    <w:p w14:paraId="3F4269E8" w14:textId="77777777" w:rsidR="00BF7BB2" w:rsidRDefault="00BF7BB2" w:rsidP="00B0354D"/>
                  </w:txbxContent>
                </v:textbox>
                <w10:wrap type="square" anchorx="page"/>
              </v:shape>
            </w:pict>
          </mc:Fallback>
        </mc:AlternateContent>
      </w:r>
    </w:p>
    <w:p w14:paraId="6721FA4D" w14:textId="17BDA07C" w:rsidR="004925FE" w:rsidRDefault="002D6DD3" w:rsidP="004925FE">
      <w:pPr>
        <w:tabs>
          <w:tab w:val="left" w:pos="900"/>
        </w:tabs>
        <w:rPr>
          <w:sz w:val="26"/>
          <w:szCs w:val="26"/>
        </w:rPr>
      </w:pPr>
      <w:r>
        <w:rPr>
          <w:sz w:val="26"/>
          <w:szCs w:val="26"/>
        </w:rPr>
        <w:t>Bitlis ili</w:t>
      </w:r>
      <w:r w:rsidRPr="002D6DD3">
        <w:rPr>
          <w:sz w:val="26"/>
          <w:szCs w:val="26"/>
        </w:rPr>
        <w:t xml:space="preserve"> Mutki İlçesine bağlı Koyunlu Köyü’nün 3</w:t>
      </w:r>
      <w:r w:rsidR="00C02AF3">
        <w:rPr>
          <w:sz w:val="26"/>
          <w:szCs w:val="26"/>
        </w:rPr>
        <w:t>0</w:t>
      </w:r>
      <w:r w:rsidRPr="002D6DD3">
        <w:rPr>
          <w:sz w:val="26"/>
          <w:szCs w:val="26"/>
        </w:rPr>
        <w:t>.03.2020 tarih ve 17:00 saati itibariyle geçici süreyle karantinaya alınarak köyün giriş ve çıkışlarının kapatılmasına</w:t>
      </w:r>
      <w:r w:rsidR="00C02AF3">
        <w:rPr>
          <w:sz w:val="26"/>
          <w:szCs w:val="26"/>
        </w:rPr>
        <w:t xml:space="preserve"> karar verildi.</w:t>
      </w:r>
    </w:p>
    <w:p w14:paraId="1D8C4AB8" w14:textId="77777777" w:rsidR="004925FE" w:rsidRDefault="004925FE" w:rsidP="004925FE">
      <w:pPr>
        <w:tabs>
          <w:tab w:val="left" w:pos="900"/>
        </w:tabs>
        <w:rPr>
          <w:sz w:val="26"/>
          <w:szCs w:val="26"/>
        </w:rPr>
      </w:pPr>
    </w:p>
    <w:p w14:paraId="2A1B3A27" w14:textId="77777777" w:rsidR="004925FE" w:rsidRPr="003F64EE" w:rsidRDefault="004925FE" w:rsidP="004925FE">
      <w:pPr>
        <w:tabs>
          <w:tab w:val="left" w:pos="900"/>
        </w:tabs>
        <w:rPr>
          <w:b/>
          <w:bCs/>
          <w:color w:val="C00000"/>
          <w:sz w:val="26"/>
          <w:szCs w:val="26"/>
        </w:rPr>
      </w:pPr>
      <w:r w:rsidRPr="003F64EE">
        <w:rPr>
          <w:b/>
          <w:bCs/>
          <w:color w:val="C00000"/>
          <w:sz w:val="26"/>
          <w:szCs w:val="26"/>
        </w:rPr>
        <w:t>YAPILAN GÖRÜŞME ve DURUM</w:t>
      </w:r>
    </w:p>
    <w:p w14:paraId="7192C4AE" w14:textId="77777777" w:rsidR="004925FE" w:rsidRDefault="004925FE" w:rsidP="004925FE">
      <w:pPr>
        <w:rPr>
          <w:sz w:val="26"/>
          <w:szCs w:val="26"/>
        </w:rPr>
      </w:pPr>
    </w:p>
    <w:p w14:paraId="2690313D" w14:textId="4FD08C27" w:rsidR="004925FE" w:rsidRDefault="004925FE" w:rsidP="004925FE">
      <w:pPr>
        <w:tabs>
          <w:tab w:val="left" w:pos="900"/>
        </w:tabs>
        <w:rPr>
          <w:sz w:val="26"/>
          <w:szCs w:val="26"/>
        </w:rPr>
      </w:pPr>
      <w:r>
        <w:rPr>
          <w:sz w:val="26"/>
          <w:szCs w:val="26"/>
        </w:rPr>
        <w:t>A) 03.04.2020 tarihinde şu bilgiler alınmıştır.</w:t>
      </w:r>
    </w:p>
    <w:p w14:paraId="04BDA58A" w14:textId="77777777" w:rsidR="004925FE" w:rsidRDefault="004925FE" w:rsidP="004925FE">
      <w:pPr>
        <w:tabs>
          <w:tab w:val="left" w:pos="900"/>
        </w:tabs>
        <w:rPr>
          <w:sz w:val="26"/>
          <w:szCs w:val="26"/>
        </w:rPr>
      </w:pPr>
    </w:p>
    <w:p w14:paraId="7A845155" w14:textId="42DE5671" w:rsidR="004925FE" w:rsidRDefault="004925FE" w:rsidP="004925FE">
      <w:pPr>
        <w:tabs>
          <w:tab w:val="left" w:pos="900"/>
        </w:tabs>
        <w:rPr>
          <w:sz w:val="26"/>
          <w:szCs w:val="26"/>
        </w:rPr>
      </w:pPr>
      <w:r>
        <w:rPr>
          <w:sz w:val="26"/>
          <w:szCs w:val="26"/>
        </w:rPr>
        <w:t xml:space="preserve">“Köyde </w:t>
      </w:r>
      <w:r w:rsidR="006F5874">
        <w:rPr>
          <w:sz w:val="26"/>
          <w:szCs w:val="26"/>
        </w:rPr>
        <w:t xml:space="preserve">45 ve </w:t>
      </w:r>
      <w:r w:rsidR="00DC7589">
        <w:rPr>
          <w:sz w:val="26"/>
          <w:szCs w:val="26"/>
        </w:rPr>
        <w:t>5</w:t>
      </w:r>
      <w:r>
        <w:rPr>
          <w:sz w:val="26"/>
          <w:szCs w:val="26"/>
        </w:rPr>
        <w:t>5 yaş</w:t>
      </w:r>
      <w:r w:rsidR="00DC7589">
        <w:rPr>
          <w:sz w:val="26"/>
          <w:szCs w:val="26"/>
        </w:rPr>
        <w:t>larında</w:t>
      </w:r>
      <w:r>
        <w:rPr>
          <w:sz w:val="26"/>
          <w:szCs w:val="26"/>
        </w:rPr>
        <w:t xml:space="preserve"> 2 vaka tespit edildi.</w:t>
      </w:r>
      <w:r w:rsidR="00DC7589">
        <w:rPr>
          <w:sz w:val="26"/>
          <w:szCs w:val="26"/>
        </w:rPr>
        <w:t xml:space="preserve"> Durumları iyi.</w:t>
      </w:r>
      <w:r>
        <w:rPr>
          <w:sz w:val="26"/>
          <w:szCs w:val="26"/>
        </w:rPr>
        <w:t xml:space="preserve"> </w:t>
      </w:r>
      <w:r w:rsidR="00586DBD">
        <w:rPr>
          <w:sz w:val="26"/>
          <w:szCs w:val="26"/>
        </w:rPr>
        <w:t>CHP Bitlis İl b</w:t>
      </w:r>
      <w:r w:rsidR="001D4ABC">
        <w:rPr>
          <w:sz w:val="26"/>
          <w:szCs w:val="26"/>
        </w:rPr>
        <w:t>a</w:t>
      </w:r>
      <w:r w:rsidR="00586DBD">
        <w:rPr>
          <w:sz w:val="26"/>
          <w:szCs w:val="26"/>
        </w:rPr>
        <w:t xml:space="preserve">şkanlığından </w:t>
      </w:r>
      <w:r w:rsidR="00543207">
        <w:rPr>
          <w:sz w:val="26"/>
          <w:szCs w:val="26"/>
        </w:rPr>
        <w:t>100 koli yardım geldi.</w:t>
      </w:r>
      <w:r w:rsidR="00543207" w:rsidRPr="008D2370">
        <w:rPr>
          <w:b/>
          <w:bCs/>
          <w:sz w:val="26"/>
          <w:szCs w:val="26"/>
        </w:rPr>
        <w:t xml:space="preserve"> Kaymakamlıktan </w:t>
      </w:r>
      <w:r w:rsidR="006D75B0" w:rsidRPr="008D2370">
        <w:rPr>
          <w:b/>
          <w:bCs/>
          <w:sz w:val="26"/>
          <w:szCs w:val="26"/>
        </w:rPr>
        <w:t xml:space="preserve">5 gündür </w:t>
      </w:r>
      <w:r w:rsidR="00543207" w:rsidRPr="008D2370">
        <w:rPr>
          <w:b/>
          <w:bCs/>
          <w:sz w:val="26"/>
          <w:szCs w:val="26"/>
        </w:rPr>
        <w:t>gelen bir yardım henüz yok</w:t>
      </w:r>
      <w:r w:rsidR="00543207">
        <w:rPr>
          <w:sz w:val="26"/>
          <w:szCs w:val="26"/>
        </w:rPr>
        <w:t xml:space="preserve">. </w:t>
      </w:r>
      <w:r>
        <w:rPr>
          <w:sz w:val="26"/>
          <w:szCs w:val="26"/>
        </w:rPr>
        <w:t>Hastalık belirtisi gösterenlere test yapılıyor.”</w:t>
      </w:r>
    </w:p>
    <w:p w14:paraId="10B1672F" w14:textId="0F1F492C" w:rsidR="0017582E" w:rsidRDefault="0017582E" w:rsidP="00AC7785">
      <w:pPr>
        <w:tabs>
          <w:tab w:val="left" w:pos="900"/>
        </w:tabs>
        <w:rPr>
          <w:sz w:val="26"/>
          <w:szCs w:val="26"/>
        </w:rPr>
      </w:pPr>
    </w:p>
    <w:p w14:paraId="5C4048AC" w14:textId="5C0073DE" w:rsidR="0017582E" w:rsidRDefault="00855232" w:rsidP="00AC7785">
      <w:pPr>
        <w:tabs>
          <w:tab w:val="left" w:pos="900"/>
        </w:tabs>
        <w:rPr>
          <w:sz w:val="26"/>
          <w:szCs w:val="26"/>
        </w:rPr>
      </w:pPr>
      <w:r>
        <w:rPr>
          <w:noProof/>
          <w:sz w:val="26"/>
          <w:szCs w:val="26"/>
        </w:rPr>
        <w:drawing>
          <wp:anchor distT="0" distB="0" distL="114300" distR="114300" simplePos="0" relativeHeight="251790336" behindDoc="0" locked="0" layoutInCell="1" allowOverlap="1" wp14:anchorId="0911B3AE" wp14:editId="653401C8">
            <wp:simplePos x="0" y="0"/>
            <wp:positionH relativeFrom="margin">
              <wp:align>left</wp:align>
            </wp:positionH>
            <wp:positionV relativeFrom="paragraph">
              <wp:posOffset>11514</wp:posOffset>
            </wp:positionV>
            <wp:extent cx="5960745" cy="2794635"/>
            <wp:effectExtent l="0" t="0" r="0" b="5715"/>
            <wp:wrapNone/>
            <wp:docPr id="226" name="Diy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50C747DD" w14:textId="6FDBBD77" w:rsidR="006D75B0" w:rsidRDefault="006D75B0" w:rsidP="00AC7785">
      <w:pPr>
        <w:tabs>
          <w:tab w:val="left" w:pos="900"/>
        </w:tabs>
        <w:rPr>
          <w:sz w:val="26"/>
          <w:szCs w:val="26"/>
        </w:rPr>
      </w:pPr>
    </w:p>
    <w:p w14:paraId="53878803" w14:textId="1179AC9D" w:rsidR="006D75B0" w:rsidRDefault="006D75B0" w:rsidP="00AC7785">
      <w:pPr>
        <w:tabs>
          <w:tab w:val="left" w:pos="900"/>
        </w:tabs>
        <w:rPr>
          <w:sz w:val="26"/>
          <w:szCs w:val="26"/>
        </w:rPr>
      </w:pPr>
    </w:p>
    <w:p w14:paraId="03DFCE7E" w14:textId="3C0167E1" w:rsidR="006D75B0" w:rsidRDefault="006D75B0" w:rsidP="00AC7785">
      <w:pPr>
        <w:tabs>
          <w:tab w:val="left" w:pos="900"/>
        </w:tabs>
        <w:rPr>
          <w:sz w:val="26"/>
          <w:szCs w:val="26"/>
        </w:rPr>
      </w:pPr>
    </w:p>
    <w:p w14:paraId="1CFAEDBE" w14:textId="617F650B" w:rsidR="006D75B0" w:rsidRDefault="006D75B0" w:rsidP="00AC7785">
      <w:pPr>
        <w:tabs>
          <w:tab w:val="left" w:pos="900"/>
        </w:tabs>
        <w:rPr>
          <w:sz w:val="26"/>
          <w:szCs w:val="26"/>
        </w:rPr>
      </w:pPr>
    </w:p>
    <w:p w14:paraId="6F543AB9" w14:textId="0D5DC259" w:rsidR="006D75B0" w:rsidRDefault="006D75B0" w:rsidP="00AC7785">
      <w:pPr>
        <w:tabs>
          <w:tab w:val="left" w:pos="900"/>
        </w:tabs>
        <w:rPr>
          <w:sz w:val="26"/>
          <w:szCs w:val="26"/>
        </w:rPr>
      </w:pPr>
    </w:p>
    <w:p w14:paraId="60F57C9D" w14:textId="44BA7A49" w:rsidR="006D75B0" w:rsidRDefault="006D75B0" w:rsidP="00AC7785">
      <w:pPr>
        <w:tabs>
          <w:tab w:val="left" w:pos="900"/>
        </w:tabs>
        <w:rPr>
          <w:sz w:val="26"/>
          <w:szCs w:val="26"/>
        </w:rPr>
      </w:pPr>
    </w:p>
    <w:p w14:paraId="40F227E6" w14:textId="24F1732E" w:rsidR="006D75B0" w:rsidRDefault="006D75B0" w:rsidP="00AC7785">
      <w:pPr>
        <w:tabs>
          <w:tab w:val="left" w:pos="900"/>
        </w:tabs>
        <w:rPr>
          <w:sz w:val="26"/>
          <w:szCs w:val="26"/>
        </w:rPr>
      </w:pPr>
    </w:p>
    <w:p w14:paraId="5DDC7045" w14:textId="6CCBE89F" w:rsidR="006D75B0" w:rsidRDefault="006D75B0" w:rsidP="00AC7785">
      <w:pPr>
        <w:tabs>
          <w:tab w:val="left" w:pos="900"/>
        </w:tabs>
        <w:rPr>
          <w:sz w:val="26"/>
          <w:szCs w:val="26"/>
        </w:rPr>
      </w:pPr>
    </w:p>
    <w:p w14:paraId="65A808A1" w14:textId="77777777" w:rsidR="006D75B0" w:rsidRDefault="006D75B0" w:rsidP="00AC7785">
      <w:pPr>
        <w:tabs>
          <w:tab w:val="left" w:pos="900"/>
        </w:tabs>
        <w:rPr>
          <w:sz w:val="26"/>
          <w:szCs w:val="26"/>
        </w:rPr>
      </w:pPr>
    </w:p>
    <w:p w14:paraId="50456108" w14:textId="10A83D9C" w:rsidR="0017582E" w:rsidRDefault="0017582E" w:rsidP="00AC7785">
      <w:pPr>
        <w:tabs>
          <w:tab w:val="left" w:pos="900"/>
        </w:tabs>
        <w:rPr>
          <w:sz w:val="26"/>
          <w:szCs w:val="26"/>
        </w:rPr>
      </w:pPr>
    </w:p>
    <w:p w14:paraId="21504B03" w14:textId="205A748E" w:rsidR="0017582E" w:rsidRDefault="0017582E" w:rsidP="00AC7785">
      <w:pPr>
        <w:tabs>
          <w:tab w:val="left" w:pos="900"/>
        </w:tabs>
        <w:rPr>
          <w:sz w:val="26"/>
          <w:szCs w:val="26"/>
        </w:rPr>
      </w:pPr>
    </w:p>
    <w:p w14:paraId="4936237B" w14:textId="3CFC12DB" w:rsidR="0017582E" w:rsidRDefault="0017582E" w:rsidP="00AC7785">
      <w:pPr>
        <w:tabs>
          <w:tab w:val="left" w:pos="900"/>
        </w:tabs>
        <w:rPr>
          <w:sz w:val="26"/>
          <w:szCs w:val="26"/>
        </w:rPr>
      </w:pPr>
    </w:p>
    <w:p w14:paraId="2D6C27FD" w14:textId="2946D2E1" w:rsidR="0017582E" w:rsidRDefault="0017582E" w:rsidP="00AC7785">
      <w:pPr>
        <w:tabs>
          <w:tab w:val="left" w:pos="900"/>
        </w:tabs>
        <w:rPr>
          <w:sz w:val="26"/>
          <w:szCs w:val="26"/>
        </w:rPr>
      </w:pPr>
    </w:p>
    <w:p w14:paraId="1D14BD89" w14:textId="3FB7E24C" w:rsidR="0017582E" w:rsidRDefault="0017582E" w:rsidP="00AC7785">
      <w:pPr>
        <w:tabs>
          <w:tab w:val="left" w:pos="900"/>
        </w:tabs>
        <w:rPr>
          <w:sz w:val="26"/>
          <w:szCs w:val="26"/>
        </w:rPr>
      </w:pPr>
    </w:p>
    <w:p w14:paraId="0C7159ED" w14:textId="7393842E" w:rsidR="0017582E" w:rsidRDefault="0017582E" w:rsidP="00AC7785">
      <w:pPr>
        <w:tabs>
          <w:tab w:val="left" w:pos="900"/>
        </w:tabs>
        <w:rPr>
          <w:sz w:val="26"/>
          <w:szCs w:val="26"/>
        </w:rPr>
      </w:pPr>
    </w:p>
    <w:p w14:paraId="7D42C38E" w14:textId="05551FB1" w:rsidR="0017582E" w:rsidRDefault="0017582E" w:rsidP="00AC7785">
      <w:pPr>
        <w:tabs>
          <w:tab w:val="left" w:pos="900"/>
        </w:tabs>
        <w:rPr>
          <w:sz w:val="26"/>
          <w:szCs w:val="26"/>
        </w:rPr>
      </w:pPr>
    </w:p>
    <w:p w14:paraId="2DAD7B94" w14:textId="4FD29650" w:rsidR="0017582E" w:rsidRDefault="0017582E" w:rsidP="00AC7785">
      <w:pPr>
        <w:tabs>
          <w:tab w:val="left" w:pos="900"/>
        </w:tabs>
        <w:rPr>
          <w:sz w:val="26"/>
          <w:szCs w:val="26"/>
        </w:rPr>
      </w:pPr>
    </w:p>
    <w:p w14:paraId="5CDD5F8A" w14:textId="33A7213A" w:rsidR="00F85181" w:rsidRDefault="00F85181" w:rsidP="00AC7785">
      <w:pPr>
        <w:tabs>
          <w:tab w:val="left" w:pos="900"/>
        </w:tabs>
        <w:rPr>
          <w:sz w:val="26"/>
          <w:szCs w:val="26"/>
        </w:rPr>
      </w:pPr>
    </w:p>
    <w:p w14:paraId="2DB27DB8" w14:textId="1DF59AC9" w:rsidR="00F85181" w:rsidRDefault="00F85181" w:rsidP="00AC7785">
      <w:pPr>
        <w:tabs>
          <w:tab w:val="left" w:pos="900"/>
        </w:tabs>
        <w:rPr>
          <w:sz w:val="26"/>
          <w:szCs w:val="26"/>
        </w:rPr>
      </w:pPr>
    </w:p>
    <w:p w14:paraId="723FC637" w14:textId="13A42AD6" w:rsidR="00F045C1" w:rsidRDefault="00F045C1" w:rsidP="00AC7785">
      <w:pPr>
        <w:tabs>
          <w:tab w:val="left" w:pos="900"/>
        </w:tabs>
        <w:rPr>
          <w:sz w:val="26"/>
          <w:szCs w:val="26"/>
        </w:rPr>
      </w:pPr>
    </w:p>
    <w:p w14:paraId="1C0C1B27" w14:textId="177A5E9E" w:rsidR="00F045C1" w:rsidRDefault="00F045C1" w:rsidP="00AC7785">
      <w:pPr>
        <w:tabs>
          <w:tab w:val="left" w:pos="900"/>
        </w:tabs>
        <w:rPr>
          <w:sz w:val="26"/>
          <w:szCs w:val="26"/>
        </w:rPr>
      </w:pPr>
    </w:p>
    <w:p w14:paraId="4C8C96C2" w14:textId="488075A1" w:rsidR="00F045C1" w:rsidRDefault="00F045C1" w:rsidP="00AC7785">
      <w:pPr>
        <w:tabs>
          <w:tab w:val="left" w:pos="900"/>
        </w:tabs>
        <w:rPr>
          <w:sz w:val="26"/>
          <w:szCs w:val="26"/>
        </w:rPr>
      </w:pPr>
    </w:p>
    <w:p w14:paraId="032D8393" w14:textId="041D48F7" w:rsidR="00F045C1" w:rsidRDefault="00F045C1" w:rsidP="00AC7785">
      <w:pPr>
        <w:tabs>
          <w:tab w:val="left" w:pos="900"/>
        </w:tabs>
        <w:rPr>
          <w:sz w:val="26"/>
          <w:szCs w:val="26"/>
        </w:rPr>
      </w:pPr>
    </w:p>
    <w:p w14:paraId="7284E5CD" w14:textId="77777777" w:rsidR="00F045C1" w:rsidRDefault="00F045C1" w:rsidP="00AC7785">
      <w:pPr>
        <w:tabs>
          <w:tab w:val="left" w:pos="900"/>
        </w:tabs>
        <w:rPr>
          <w:sz w:val="26"/>
          <w:szCs w:val="26"/>
        </w:rPr>
      </w:pPr>
    </w:p>
    <w:p w14:paraId="5F3CD1DE" w14:textId="22B028AE" w:rsidR="0017582E" w:rsidRDefault="00F460D8"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30944" behindDoc="0" locked="0" layoutInCell="1" allowOverlap="1" wp14:anchorId="5D9B8C69" wp14:editId="5B155B33">
                <wp:simplePos x="0" y="0"/>
                <wp:positionH relativeFrom="margin">
                  <wp:align>left</wp:align>
                </wp:positionH>
                <wp:positionV relativeFrom="paragraph">
                  <wp:posOffset>433357</wp:posOffset>
                </wp:positionV>
                <wp:extent cx="335915" cy="482600"/>
                <wp:effectExtent l="0" t="0" r="26035" b="12700"/>
                <wp:wrapSquare wrapText="bothSides"/>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08028C0B" w14:textId="15C6AC3D" w:rsidR="00BF7BB2" w:rsidRPr="00DF307B" w:rsidRDefault="00BF7BB2" w:rsidP="00F460D8">
                            <w:pPr>
                              <w:jc w:val="center"/>
                              <w:rPr>
                                <w:b/>
                                <w:bCs/>
                                <w:color w:val="002060"/>
                                <w:sz w:val="50"/>
                                <w:szCs w:val="50"/>
                              </w:rPr>
                            </w:pPr>
                            <w:r>
                              <w:rPr>
                                <w:b/>
                                <w:bCs/>
                                <w:color w:val="002060"/>
                                <w:sz w:val="50"/>
                                <w:szCs w:val="5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8C69" id="_x0000_s1036" type="#_x0000_t202" style="position:absolute;left:0;text-align:left;margin-left:0;margin-top:34.1pt;width:26.45pt;height:3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" filled="f" strokecolor="#c00000">
                <v:textbox>
                  <w:txbxContent>
                    <w:p w14:paraId="08028C0B" w14:textId="15C6AC3D" w:rsidR="00BF7BB2" w:rsidRPr="00DF307B" w:rsidRDefault="00BF7BB2" w:rsidP="00F460D8">
                      <w:pPr>
                        <w:jc w:val="center"/>
                        <w:rPr>
                          <w:b/>
                          <w:bCs/>
                          <w:color w:val="002060"/>
                          <w:sz w:val="50"/>
                          <w:szCs w:val="50"/>
                        </w:rPr>
                      </w:pPr>
                      <w:r>
                        <w:rPr>
                          <w:b/>
                          <w:bCs/>
                          <w:color w:val="002060"/>
                          <w:sz w:val="50"/>
                          <w:szCs w:val="50"/>
                        </w:rPr>
                        <w:t>6</w:t>
                      </w:r>
                    </w:p>
                  </w:txbxContent>
                </v:textbox>
                <w10:wrap type="square" anchorx="margin"/>
              </v:shape>
            </w:pict>
          </mc:Fallback>
        </mc:AlternateContent>
      </w:r>
    </w:p>
    <w:p w14:paraId="08A443FD" w14:textId="4261E6B4" w:rsidR="00102982" w:rsidRDefault="00B0354D" w:rsidP="00102982">
      <w:pPr>
        <w:tabs>
          <w:tab w:val="left" w:pos="900"/>
        </w:tabs>
        <w:rPr>
          <w:sz w:val="26"/>
          <w:szCs w:val="26"/>
        </w:rPr>
      </w:pPr>
      <w:r w:rsidRPr="00102982">
        <w:rPr>
          <w:b/>
          <w:bCs/>
          <w:noProof/>
          <w:sz w:val="72"/>
          <w:szCs w:val="72"/>
        </w:rPr>
        <w:lastRenderedPageBreak/>
        <mc:AlternateContent>
          <mc:Choice Requires="wps">
            <w:drawing>
              <wp:anchor distT="45720" distB="45720" distL="114300" distR="114300" simplePos="0" relativeHeight="251671552" behindDoc="0" locked="0" layoutInCell="1" allowOverlap="1" wp14:anchorId="50150E04" wp14:editId="40B6B3C1">
                <wp:simplePos x="0" y="0"/>
                <wp:positionH relativeFrom="page">
                  <wp:align>left</wp:align>
                </wp:positionH>
                <wp:positionV relativeFrom="paragraph">
                  <wp:posOffset>372</wp:posOffset>
                </wp:positionV>
                <wp:extent cx="7559040" cy="381000"/>
                <wp:effectExtent l="0" t="0" r="381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ADD6ED5" w14:textId="42FBE192" w:rsidR="00BF7BB2" w:rsidRPr="00AC7785" w:rsidRDefault="00BF7BB2" w:rsidP="00B0354D">
                            <w:pPr>
                              <w:tabs>
                                <w:tab w:val="left" w:pos="900"/>
                              </w:tabs>
                              <w:ind w:left="1276"/>
                              <w:rPr>
                                <w:b/>
                                <w:bCs/>
                                <w:sz w:val="36"/>
                                <w:szCs w:val="36"/>
                              </w:rPr>
                            </w:pPr>
                            <w:r>
                              <w:rPr>
                                <w:b/>
                                <w:bCs/>
                                <w:sz w:val="36"/>
                                <w:szCs w:val="36"/>
                              </w:rPr>
                              <w:t xml:space="preserve">ÇANAKKALE - </w:t>
                            </w:r>
                            <w:r>
                              <w:rPr>
                                <w:sz w:val="26"/>
                                <w:szCs w:val="26"/>
                              </w:rPr>
                              <w:t>Çan</w:t>
                            </w:r>
                            <w:r w:rsidRPr="00C02AF3">
                              <w:rPr>
                                <w:sz w:val="26"/>
                                <w:szCs w:val="26"/>
                              </w:rPr>
                              <w:t xml:space="preserve"> ilçesine bağlı</w:t>
                            </w:r>
                            <w:r w:rsidRPr="00F045C1">
                              <w:rPr>
                                <w:color w:val="FFFFFF" w:themeColor="background1"/>
                                <w:sz w:val="26"/>
                                <w:szCs w:val="26"/>
                              </w:rPr>
                              <w:t xml:space="preserve"> </w:t>
                            </w:r>
                            <w:r w:rsidRPr="00F045C1">
                              <w:rPr>
                                <w:b/>
                                <w:bCs/>
                                <w:color w:val="FFFFFF" w:themeColor="background1"/>
                                <w:sz w:val="26"/>
                                <w:szCs w:val="26"/>
                              </w:rPr>
                              <w:t>Maltepe Köyü</w:t>
                            </w:r>
                          </w:p>
                          <w:p w14:paraId="6BF1A184"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0E04" id="_x0000_s1037" type="#_x0000_t202" style="position:absolute;left:0;text-align:left;margin-left:0;margin-top:.05pt;width:595.2pt;height:30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BapDHsJQIAACcEAAAOAAAAAAAAAAAAAAAAAC4CAABkcnMvZTJvRG9jLnhtbFBL&#10;AQItABQABgAIAAAAIQBMzDat2AAAAAUBAAAPAAAAAAAAAAAAAAAAAH8EAABkcnMvZG93bnJldi54&#10;bWxQSwUGAAAAAAQABADzAAAAhAUAAAAA&#10;" fillcolor="#c00000" stroked="f">
                <v:textbox>
                  <w:txbxContent>
                    <w:p w14:paraId="0ADD6ED5" w14:textId="42FBE192" w:rsidR="00BF7BB2" w:rsidRPr="00AC7785" w:rsidRDefault="00BF7BB2" w:rsidP="00B0354D">
                      <w:pPr>
                        <w:tabs>
                          <w:tab w:val="left" w:pos="900"/>
                        </w:tabs>
                        <w:ind w:left="1276"/>
                        <w:rPr>
                          <w:b/>
                          <w:bCs/>
                          <w:sz w:val="36"/>
                          <w:szCs w:val="36"/>
                        </w:rPr>
                      </w:pPr>
                      <w:r>
                        <w:rPr>
                          <w:b/>
                          <w:bCs/>
                          <w:sz w:val="36"/>
                          <w:szCs w:val="36"/>
                        </w:rPr>
                        <w:t xml:space="preserve">ÇANAKKALE - </w:t>
                      </w:r>
                      <w:r>
                        <w:rPr>
                          <w:sz w:val="26"/>
                          <w:szCs w:val="26"/>
                        </w:rPr>
                        <w:t>Çan</w:t>
                      </w:r>
                      <w:r w:rsidRPr="00C02AF3">
                        <w:rPr>
                          <w:sz w:val="26"/>
                          <w:szCs w:val="26"/>
                        </w:rPr>
                        <w:t xml:space="preserve"> ilçesine bağlı</w:t>
                      </w:r>
                      <w:r w:rsidRPr="00F045C1">
                        <w:rPr>
                          <w:color w:val="FFFFFF" w:themeColor="background1"/>
                          <w:sz w:val="26"/>
                          <w:szCs w:val="26"/>
                        </w:rPr>
                        <w:t xml:space="preserve"> </w:t>
                      </w:r>
                      <w:r w:rsidRPr="00F045C1">
                        <w:rPr>
                          <w:b/>
                          <w:bCs/>
                          <w:color w:val="FFFFFF" w:themeColor="background1"/>
                          <w:sz w:val="26"/>
                          <w:szCs w:val="26"/>
                        </w:rPr>
                        <w:t>Maltepe Köyü</w:t>
                      </w:r>
                    </w:p>
                    <w:p w14:paraId="6BF1A184" w14:textId="77777777" w:rsidR="00BF7BB2" w:rsidRDefault="00BF7BB2" w:rsidP="00B0354D"/>
                  </w:txbxContent>
                </v:textbox>
                <w10:wrap type="square" anchorx="page"/>
              </v:shape>
            </w:pict>
          </mc:Fallback>
        </mc:AlternateContent>
      </w:r>
    </w:p>
    <w:p w14:paraId="20D0F297" w14:textId="0B21BACC" w:rsidR="00102982" w:rsidRDefault="00413CAF" w:rsidP="00102982">
      <w:pPr>
        <w:tabs>
          <w:tab w:val="left" w:pos="900"/>
        </w:tabs>
        <w:rPr>
          <w:sz w:val="26"/>
          <w:szCs w:val="26"/>
        </w:rPr>
      </w:pPr>
      <w:r>
        <w:rPr>
          <w:sz w:val="26"/>
          <w:szCs w:val="26"/>
        </w:rPr>
        <w:t>Çanakkale</w:t>
      </w:r>
      <w:r w:rsidR="00102982">
        <w:rPr>
          <w:sz w:val="26"/>
          <w:szCs w:val="26"/>
        </w:rPr>
        <w:t xml:space="preserve"> ili</w:t>
      </w:r>
      <w:r w:rsidR="00F20EE7">
        <w:rPr>
          <w:sz w:val="26"/>
          <w:szCs w:val="26"/>
        </w:rPr>
        <w:t xml:space="preserve"> Çan</w:t>
      </w:r>
      <w:r w:rsidR="00102982" w:rsidRPr="002D6DD3">
        <w:rPr>
          <w:sz w:val="26"/>
          <w:szCs w:val="26"/>
        </w:rPr>
        <w:t xml:space="preserve"> İlçesine bağlı </w:t>
      </w:r>
      <w:r w:rsidR="00D142FD">
        <w:rPr>
          <w:sz w:val="26"/>
          <w:szCs w:val="26"/>
        </w:rPr>
        <w:t>Maltepe</w:t>
      </w:r>
      <w:r w:rsidR="00102982" w:rsidRPr="002D6DD3">
        <w:rPr>
          <w:sz w:val="26"/>
          <w:szCs w:val="26"/>
        </w:rPr>
        <w:t xml:space="preserve"> Köyü’nün </w:t>
      </w:r>
      <w:r w:rsidR="00D142FD">
        <w:rPr>
          <w:sz w:val="26"/>
          <w:szCs w:val="26"/>
        </w:rPr>
        <w:t>29</w:t>
      </w:r>
      <w:r w:rsidR="00102982" w:rsidRPr="002D6DD3">
        <w:rPr>
          <w:sz w:val="26"/>
          <w:szCs w:val="26"/>
        </w:rPr>
        <w:t>.03.2020 tarih</w:t>
      </w:r>
      <w:r w:rsidR="00D142FD">
        <w:rPr>
          <w:sz w:val="26"/>
          <w:szCs w:val="26"/>
        </w:rPr>
        <w:t>inde</w:t>
      </w:r>
      <w:r w:rsidR="00102982" w:rsidRPr="002D6DD3">
        <w:rPr>
          <w:sz w:val="26"/>
          <w:szCs w:val="26"/>
        </w:rPr>
        <w:t xml:space="preserve"> geçici süreyle karantinaya alınarak giriş ve çıkışlar</w:t>
      </w:r>
      <w:r w:rsidR="00D142FD">
        <w:rPr>
          <w:sz w:val="26"/>
          <w:szCs w:val="26"/>
        </w:rPr>
        <w:t>a</w:t>
      </w:r>
      <w:r w:rsidR="00102982" w:rsidRPr="002D6DD3">
        <w:rPr>
          <w:sz w:val="26"/>
          <w:szCs w:val="26"/>
        </w:rPr>
        <w:t xml:space="preserve"> kapatılmasına</w:t>
      </w:r>
      <w:r w:rsidR="00102982">
        <w:rPr>
          <w:sz w:val="26"/>
          <w:szCs w:val="26"/>
        </w:rPr>
        <w:t xml:space="preserve"> karar verildi.</w:t>
      </w:r>
    </w:p>
    <w:p w14:paraId="0AF74EBE" w14:textId="77777777" w:rsidR="00102982" w:rsidRDefault="00102982" w:rsidP="00102982">
      <w:pPr>
        <w:tabs>
          <w:tab w:val="left" w:pos="900"/>
        </w:tabs>
        <w:rPr>
          <w:sz w:val="26"/>
          <w:szCs w:val="26"/>
        </w:rPr>
      </w:pPr>
    </w:p>
    <w:p w14:paraId="4C94983A" w14:textId="77777777" w:rsidR="00102982" w:rsidRPr="003F64EE" w:rsidRDefault="00102982" w:rsidP="00102982">
      <w:pPr>
        <w:tabs>
          <w:tab w:val="left" w:pos="900"/>
        </w:tabs>
        <w:rPr>
          <w:b/>
          <w:bCs/>
          <w:color w:val="C00000"/>
          <w:sz w:val="26"/>
          <w:szCs w:val="26"/>
        </w:rPr>
      </w:pPr>
      <w:r w:rsidRPr="003F64EE">
        <w:rPr>
          <w:b/>
          <w:bCs/>
          <w:color w:val="C00000"/>
          <w:sz w:val="26"/>
          <w:szCs w:val="26"/>
        </w:rPr>
        <w:t>YAPILAN GÖRÜŞME ve DURUM</w:t>
      </w:r>
    </w:p>
    <w:p w14:paraId="7BA0D4AA" w14:textId="77777777" w:rsidR="00102982" w:rsidRDefault="00102982" w:rsidP="00102982">
      <w:pPr>
        <w:rPr>
          <w:sz w:val="26"/>
          <w:szCs w:val="26"/>
        </w:rPr>
      </w:pPr>
    </w:p>
    <w:p w14:paraId="640B77AA" w14:textId="0E9DA34A" w:rsidR="00102982" w:rsidRDefault="00102982" w:rsidP="00102982">
      <w:pPr>
        <w:tabs>
          <w:tab w:val="left" w:pos="900"/>
        </w:tabs>
        <w:rPr>
          <w:sz w:val="26"/>
          <w:szCs w:val="26"/>
        </w:rPr>
      </w:pPr>
      <w:r>
        <w:rPr>
          <w:sz w:val="26"/>
          <w:szCs w:val="26"/>
        </w:rPr>
        <w:t>A) 03.04.2020 tarihinde şu bilgiler alınmıştır.</w:t>
      </w:r>
    </w:p>
    <w:p w14:paraId="26FAA2FB" w14:textId="77777777" w:rsidR="00102982" w:rsidRDefault="00102982" w:rsidP="00102982">
      <w:pPr>
        <w:tabs>
          <w:tab w:val="left" w:pos="900"/>
        </w:tabs>
        <w:rPr>
          <w:sz w:val="26"/>
          <w:szCs w:val="26"/>
        </w:rPr>
      </w:pPr>
    </w:p>
    <w:p w14:paraId="784B3213" w14:textId="17785E59" w:rsidR="00102982" w:rsidRDefault="00102982" w:rsidP="00102982">
      <w:pPr>
        <w:tabs>
          <w:tab w:val="left" w:pos="900"/>
        </w:tabs>
        <w:rPr>
          <w:sz w:val="26"/>
          <w:szCs w:val="26"/>
        </w:rPr>
      </w:pPr>
      <w:r>
        <w:rPr>
          <w:sz w:val="26"/>
          <w:szCs w:val="26"/>
        </w:rPr>
        <w:t>“</w:t>
      </w:r>
      <w:r w:rsidR="00B33905" w:rsidRPr="00102982">
        <w:rPr>
          <w:sz w:val="26"/>
          <w:szCs w:val="26"/>
        </w:rPr>
        <w:t>Burada yoğun bir vaka artışı olduğu</w:t>
      </w:r>
      <w:r w:rsidR="00B33905">
        <w:rPr>
          <w:sz w:val="26"/>
          <w:szCs w:val="26"/>
        </w:rPr>
        <w:t xml:space="preserve"> gerekçesiyle karantina ilan edildi. İlk vakanın Umreden dönen bir kişinin köydekilerle teması sonucunda ortaya çıktığı </w:t>
      </w:r>
      <w:r w:rsidR="00CA5068">
        <w:rPr>
          <w:sz w:val="26"/>
          <w:szCs w:val="26"/>
        </w:rPr>
        <w:t xml:space="preserve">iddia ediliyor. Ancak şu ana kadar kaç vaka olduğu konusunda bir açıklama yapılmadı. </w:t>
      </w:r>
      <w:r w:rsidR="001D4ABC" w:rsidRPr="001B68AA">
        <w:rPr>
          <w:b/>
          <w:bCs/>
          <w:sz w:val="26"/>
          <w:szCs w:val="26"/>
        </w:rPr>
        <w:t xml:space="preserve">Vefa Sosyal Destek </w:t>
      </w:r>
      <w:r w:rsidR="007423AB" w:rsidRPr="001B68AA">
        <w:rPr>
          <w:b/>
          <w:bCs/>
          <w:sz w:val="26"/>
          <w:szCs w:val="26"/>
        </w:rPr>
        <w:t>Yardım Grubundan henüz bir yardım gelmedi.</w:t>
      </w:r>
      <w:r>
        <w:rPr>
          <w:sz w:val="26"/>
          <w:szCs w:val="26"/>
        </w:rPr>
        <w:t>”</w:t>
      </w:r>
    </w:p>
    <w:p w14:paraId="5089357C" w14:textId="256FBDEB" w:rsidR="0017582E" w:rsidRDefault="00855232" w:rsidP="00AC7785">
      <w:pPr>
        <w:tabs>
          <w:tab w:val="left" w:pos="900"/>
        </w:tabs>
        <w:rPr>
          <w:sz w:val="26"/>
          <w:szCs w:val="26"/>
        </w:rPr>
      </w:pPr>
      <w:r>
        <w:rPr>
          <w:noProof/>
          <w:sz w:val="26"/>
          <w:szCs w:val="26"/>
        </w:rPr>
        <w:drawing>
          <wp:anchor distT="0" distB="0" distL="114300" distR="114300" simplePos="0" relativeHeight="251792384" behindDoc="0" locked="0" layoutInCell="1" allowOverlap="1" wp14:anchorId="646B6D94" wp14:editId="243534B9">
            <wp:simplePos x="0" y="0"/>
            <wp:positionH relativeFrom="margin">
              <wp:align>left</wp:align>
            </wp:positionH>
            <wp:positionV relativeFrom="paragraph">
              <wp:posOffset>140910</wp:posOffset>
            </wp:positionV>
            <wp:extent cx="5960745" cy="2794635"/>
            <wp:effectExtent l="0" t="0" r="0" b="5715"/>
            <wp:wrapNone/>
            <wp:docPr id="227" name="Diy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347B759C" w14:textId="12BE3123" w:rsidR="0017582E" w:rsidRDefault="0017582E" w:rsidP="00AC7785">
      <w:pPr>
        <w:tabs>
          <w:tab w:val="left" w:pos="900"/>
        </w:tabs>
        <w:rPr>
          <w:sz w:val="26"/>
          <w:szCs w:val="26"/>
        </w:rPr>
      </w:pPr>
    </w:p>
    <w:p w14:paraId="7BDF51A6" w14:textId="414C44D1" w:rsidR="0017582E" w:rsidRDefault="0017582E" w:rsidP="00AC7785">
      <w:pPr>
        <w:tabs>
          <w:tab w:val="left" w:pos="900"/>
        </w:tabs>
        <w:rPr>
          <w:sz w:val="26"/>
          <w:szCs w:val="26"/>
        </w:rPr>
      </w:pPr>
    </w:p>
    <w:p w14:paraId="3AAEACD3" w14:textId="5A28E7D4" w:rsidR="0017582E" w:rsidRDefault="0017582E" w:rsidP="00AC7785">
      <w:pPr>
        <w:tabs>
          <w:tab w:val="left" w:pos="900"/>
        </w:tabs>
        <w:rPr>
          <w:sz w:val="26"/>
          <w:szCs w:val="26"/>
        </w:rPr>
      </w:pPr>
    </w:p>
    <w:p w14:paraId="4376E7AE" w14:textId="40DC8E73" w:rsidR="0017582E" w:rsidRDefault="0017582E" w:rsidP="00AC7785">
      <w:pPr>
        <w:tabs>
          <w:tab w:val="left" w:pos="900"/>
        </w:tabs>
        <w:rPr>
          <w:sz w:val="26"/>
          <w:szCs w:val="26"/>
        </w:rPr>
      </w:pPr>
    </w:p>
    <w:p w14:paraId="6851B967" w14:textId="22428647" w:rsidR="007423AB" w:rsidRDefault="007423AB" w:rsidP="00AC7785">
      <w:pPr>
        <w:tabs>
          <w:tab w:val="left" w:pos="900"/>
        </w:tabs>
        <w:rPr>
          <w:sz w:val="26"/>
          <w:szCs w:val="26"/>
        </w:rPr>
      </w:pPr>
    </w:p>
    <w:p w14:paraId="6D260DCF" w14:textId="67ECAAFE" w:rsidR="007423AB" w:rsidRDefault="007423AB" w:rsidP="00AC7785">
      <w:pPr>
        <w:tabs>
          <w:tab w:val="left" w:pos="900"/>
        </w:tabs>
        <w:rPr>
          <w:sz w:val="26"/>
          <w:szCs w:val="26"/>
        </w:rPr>
      </w:pPr>
    </w:p>
    <w:p w14:paraId="7D68C895" w14:textId="37E3F510" w:rsidR="007423AB" w:rsidRDefault="007423AB" w:rsidP="00AC7785">
      <w:pPr>
        <w:tabs>
          <w:tab w:val="left" w:pos="900"/>
        </w:tabs>
        <w:rPr>
          <w:sz w:val="26"/>
          <w:szCs w:val="26"/>
        </w:rPr>
      </w:pPr>
    </w:p>
    <w:p w14:paraId="3F3D473F" w14:textId="2CE30CF6" w:rsidR="007423AB" w:rsidRDefault="007423AB" w:rsidP="00AC7785">
      <w:pPr>
        <w:tabs>
          <w:tab w:val="left" w:pos="900"/>
        </w:tabs>
        <w:rPr>
          <w:sz w:val="26"/>
          <w:szCs w:val="26"/>
        </w:rPr>
      </w:pPr>
    </w:p>
    <w:p w14:paraId="1D750160" w14:textId="2CC288B5" w:rsidR="007423AB" w:rsidRDefault="007423AB" w:rsidP="00AC7785">
      <w:pPr>
        <w:tabs>
          <w:tab w:val="left" w:pos="900"/>
        </w:tabs>
        <w:rPr>
          <w:sz w:val="26"/>
          <w:szCs w:val="26"/>
        </w:rPr>
      </w:pPr>
    </w:p>
    <w:p w14:paraId="3E035082" w14:textId="20347361" w:rsidR="007423AB" w:rsidRDefault="007423AB" w:rsidP="00AC7785">
      <w:pPr>
        <w:tabs>
          <w:tab w:val="left" w:pos="900"/>
        </w:tabs>
        <w:rPr>
          <w:sz w:val="26"/>
          <w:szCs w:val="26"/>
        </w:rPr>
      </w:pPr>
    </w:p>
    <w:p w14:paraId="173B1626" w14:textId="77777777" w:rsidR="007423AB" w:rsidRDefault="007423AB" w:rsidP="00AC7785">
      <w:pPr>
        <w:tabs>
          <w:tab w:val="left" w:pos="900"/>
        </w:tabs>
        <w:rPr>
          <w:sz w:val="26"/>
          <w:szCs w:val="26"/>
        </w:rPr>
      </w:pPr>
    </w:p>
    <w:p w14:paraId="347F2BF2" w14:textId="29C78FA2" w:rsidR="0017582E" w:rsidRDefault="0017582E" w:rsidP="00AC7785">
      <w:pPr>
        <w:tabs>
          <w:tab w:val="left" w:pos="900"/>
        </w:tabs>
        <w:rPr>
          <w:sz w:val="26"/>
          <w:szCs w:val="26"/>
        </w:rPr>
      </w:pPr>
    </w:p>
    <w:p w14:paraId="67DDFD5C" w14:textId="4A4DA583" w:rsidR="00A73724" w:rsidRDefault="00A73724" w:rsidP="00AC7785">
      <w:pPr>
        <w:tabs>
          <w:tab w:val="left" w:pos="900"/>
        </w:tabs>
        <w:rPr>
          <w:sz w:val="26"/>
          <w:szCs w:val="26"/>
        </w:rPr>
      </w:pPr>
    </w:p>
    <w:p w14:paraId="1FD36C6E" w14:textId="0CF389A3" w:rsidR="00A73724" w:rsidRDefault="00A73724" w:rsidP="00AC7785">
      <w:pPr>
        <w:tabs>
          <w:tab w:val="left" w:pos="900"/>
        </w:tabs>
        <w:rPr>
          <w:sz w:val="26"/>
          <w:szCs w:val="26"/>
        </w:rPr>
      </w:pPr>
    </w:p>
    <w:p w14:paraId="76378629" w14:textId="4B22D259" w:rsidR="0017582E" w:rsidRDefault="0017582E" w:rsidP="00AC7785">
      <w:pPr>
        <w:tabs>
          <w:tab w:val="left" w:pos="900"/>
        </w:tabs>
        <w:rPr>
          <w:sz w:val="26"/>
          <w:szCs w:val="26"/>
        </w:rPr>
      </w:pPr>
    </w:p>
    <w:p w14:paraId="11EC7920" w14:textId="73FDF636" w:rsidR="0017582E" w:rsidRDefault="0017582E" w:rsidP="00AC7785">
      <w:pPr>
        <w:tabs>
          <w:tab w:val="left" w:pos="900"/>
        </w:tabs>
        <w:rPr>
          <w:sz w:val="26"/>
          <w:szCs w:val="26"/>
        </w:rPr>
      </w:pPr>
    </w:p>
    <w:p w14:paraId="70DB5958" w14:textId="77777777" w:rsidR="007F6E05" w:rsidRDefault="007F6E05" w:rsidP="00AC7785">
      <w:pPr>
        <w:tabs>
          <w:tab w:val="left" w:pos="900"/>
        </w:tabs>
        <w:rPr>
          <w:sz w:val="26"/>
          <w:szCs w:val="26"/>
        </w:rPr>
      </w:pPr>
    </w:p>
    <w:p w14:paraId="3D6C793D" w14:textId="0573F95F" w:rsidR="00D6303C" w:rsidRDefault="00D6303C" w:rsidP="00AC7785">
      <w:pPr>
        <w:tabs>
          <w:tab w:val="left" w:pos="900"/>
        </w:tabs>
        <w:rPr>
          <w:sz w:val="26"/>
          <w:szCs w:val="26"/>
        </w:rPr>
      </w:pPr>
    </w:p>
    <w:p w14:paraId="79AD2AF3" w14:textId="40DC5D2F" w:rsidR="0017582E" w:rsidRDefault="0017582E" w:rsidP="00AC7785">
      <w:pPr>
        <w:tabs>
          <w:tab w:val="left" w:pos="900"/>
        </w:tabs>
        <w:rPr>
          <w:sz w:val="26"/>
          <w:szCs w:val="26"/>
        </w:rPr>
      </w:pPr>
    </w:p>
    <w:p w14:paraId="60EFAD16" w14:textId="65D01D1A" w:rsidR="00F045C1" w:rsidRDefault="00F045C1" w:rsidP="00AC7785">
      <w:pPr>
        <w:tabs>
          <w:tab w:val="left" w:pos="900"/>
        </w:tabs>
        <w:rPr>
          <w:sz w:val="26"/>
          <w:szCs w:val="26"/>
        </w:rPr>
      </w:pPr>
    </w:p>
    <w:p w14:paraId="7BF94ECD" w14:textId="2650FEF1" w:rsidR="00F045C1" w:rsidRDefault="00F045C1" w:rsidP="00AC7785">
      <w:pPr>
        <w:tabs>
          <w:tab w:val="left" w:pos="900"/>
        </w:tabs>
        <w:rPr>
          <w:sz w:val="26"/>
          <w:szCs w:val="26"/>
        </w:rPr>
      </w:pPr>
    </w:p>
    <w:p w14:paraId="0C512FC2" w14:textId="39B779C8" w:rsidR="00F045C1" w:rsidRDefault="00F045C1" w:rsidP="00AC7785">
      <w:pPr>
        <w:tabs>
          <w:tab w:val="left" w:pos="900"/>
        </w:tabs>
        <w:rPr>
          <w:sz w:val="26"/>
          <w:szCs w:val="26"/>
        </w:rPr>
      </w:pPr>
    </w:p>
    <w:p w14:paraId="4EC7B07E" w14:textId="5DCAAC83" w:rsidR="001B28BE" w:rsidRDefault="001B28BE" w:rsidP="00AC7785">
      <w:pPr>
        <w:tabs>
          <w:tab w:val="left" w:pos="900"/>
        </w:tabs>
        <w:rPr>
          <w:sz w:val="26"/>
          <w:szCs w:val="26"/>
        </w:rPr>
      </w:pPr>
    </w:p>
    <w:p w14:paraId="577D4C4A" w14:textId="77777777" w:rsidR="00F045C1" w:rsidRDefault="00F045C1" w:rsidP="00AC7785">
      <w:pPr>
        <w:tabs>
          <w:tab w:val="left" w:pos="900"/>
        </w:tabs>
        <w:rPr>
          <w:sz w:val="26"/>
          <w:szCs w:val="26"/>
        </w:rPr>
      </w:pPr>
    </w:p>
    <w:p w14:paraId="063FF99C" w14:textId="04E996E7" w:rsidR="0017582E" w:rsidRDefault="00F460D8"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32992" behindDoc="0" locked="0" layoutInCell="1" allowOverlap="1" wp14:anchorId="104EDB03" wp14:editId="0EA8704E">
                <wp:simplePos x="0" y="0"/>
                <wp:positionH relativeFrom="margin">
                  <wp:align>right</wp:align>
                </wp:positionH>
                <wp:positionV relativeFrom="paragraph">
                  <wp:posOffset>433190</wp:posOffset>
                </wp:positionV>
                <wp:extent cx="335915" cy="482600"/>
                <wp:effectExtent l="0" t="0" r="26035" b="12700"/>
                <wp:wrapSquare wrapText="bothSides"/>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5D589203" w14:textId="48CF5335" w:rsidR="00BF7BB2" w:rsidRPr="00DF307B" w:rsidRDefault="00BF7BB2" w:rsidP="00F460D8">
                            <w:pPr>
                              <w:jc w:val="center"/>
                              <w:rPr>
                                <w:b/>
                                <w:bCs/>
                                <w:color w:val="002060"/>
                                <w:sz w:val="50"/>
                                <w:szCs w:val="50"/>
                              </w:rPr>
                            </w:pPr>
                            <w:r>
                              <w:rPr>
                                <w:b/>
                                <w:bCs/>
                                <w:color w:val="002060"/>
                                <w:sz w:val="50"/>
                                <w:szCs w:val="5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DB03" id="_x0000_s1038" type="#_x0000_t202" style="position:absolute;left:0;text-align:left;margin-left:-24.75pt;margin-top:34.1pt;width:26.45pt;height:38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" filled="f" strokecolor="#c00000">
                <v:textbox>
                  <w:txbxContent>
                    <w:p w14:paraId="5D589203" w14:textId="48CF5335" w:rsidR="00BF7BB2" w:rsidRPr="00DF307B" w:rsidRDefault="00BF7BB2" w:rsidP="00F460D8">
                      <w:pPr>
                        <w:jc w:val="center"/>
                        <w:rPr>
                          <w:b/>
                          <w:bCs/>
                          <w:color w:val="002060"/>
                          <w:sz w:val="50"/>
                          <w:szCs w:val="50"/>
                        </w:rPr>
                      </w:pPr>
                      <w:r>
                        <w:rPr>
                          <w:b/>
                          <w:bCs/>
                          <w:color w:val="002060"/>
                          <w:sz w:val="50"/>
                          <w:szCs w:val="50"/>
                        </w:rPr>
                        <w:t>7</w:t>
                      </w:r>
                    </w:p>
                  </w:txbxContent>
                </v:textbox>
                <w10:wrap type="square" anchorx="margin"/>
              </v:shape>
            </w:pict>
          </mc:Fallback>
        </mc:AlternateContent>
      </w:r>
    </w:p>
    <w:p w14:paraId="4051D7AA" w14:textId="46322493"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73600" behindDoc="0" locked="0" layoutInCell="1" allowOverlap="1" wp14:anchorId="31C7DAE3" wp14:editId="205D6AFC">
                <wp:simplePos x="0" y="0"/>
                <wp:positionH relativeFrom="page">
                  <wp:align>left</wp:align>
                </wp:positionH>
                <wp:positionV relativeFrom="paragraph">
                  <wp:posOffset>167</wp:posOffset>
                </wp:positionV>
                <wp:extent cx="7559040" cy="381000"/>
                <wp:effectExtent l="0" t="0" r="381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3C1AD4E5" w14:textId="07A10FBE" w:rsidR="00BF7BB2" w:rsidRPr="00AC7785" w:rsidRDefault="00BF7BB2" w:rsidP="00B0354D">
                            <w:pPr>
                              <w:tabs>
                                <w:tab w:val="left" w:pos="900"/>
                              </w:tabs>
                              <w:ind w:left="1276"/>
                              <w:rPr>
                                <w:b/>
                                <w:bCs/>
                                <w:sz w:val="36"/>
                                <w:szCs w:val="36"/>
                              </w:rPr>
                            </w:pPr>
                            <w:r>
                              <w:rPr>
                                <w:b/>
                                <w:bCs/>
                                <w:sz w:val="36"/>
                                <w:szCs w:val="36"/>
                              </w:rPr>
                              <w:t xml:space="preserve">ÇANKIRI - </w:t>
                            </w:r>
                            <w:r w:rsidRPr="00F009F6">
                              <w:rPr>
                                <w:color w:val="FFFFFF" w:themeColor="background1"/>
                                <w:sz w:val="26"/>
                                <w:szCs w:val="26"/>
                              </w:rPr>
                              <w:t xml:space="preserve">Çerkeş İlçesine bağlı </w:t>
                            </w:r>
                            <w:r w:rsidRPr="00F009F6">
                              <w:rPr>
                                <w:b/>
                                <w:bCs/>
                                <w:color w:val="FFFFFF" w:themeColor="background1"/>
                                <w:sz w:val="26"/>
                                <w:szCs w:val="26"/>
                              </w:rPr>
                              <w:t>Aliözü Köyü</w:t>
                            </w:r>
                          </w:p>
                          <w:p w14:paraId="6C66309A"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DAE3" id="_x0000_s1039" type="#_x0000_t202" style="position:absolute;left:0;text-align:left;margin-left:0;margin-top:0;width:595.2pt;height:30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" fillcolor="#c00000" stroked="f">
                <v:textbox>
                  <w:txbxContent>
                    <w:p w14:paraId="3C1AD4E5" w14:textId="07A10FBE" w:rsidR="00BF7BB2" w:rsidRPr="00AC7785" w:rsidRDefault="00BF7BB2" w:rsidP="00B0354D">
                      <w:pPr>
                        <w:tabs>
                          <w:tab w:val="left" w:pos="900"/>
                        </w:tabs>
                        <w:ind w:left="1276"/>
                        <w:rPr>
                          <w:b/>
                          <w:bCs/>
                          <w:sz w:val="36"/>
                          <w:szCs w:val="36"/>
                        </w:rPr>
                      </w:pPr>
                      <w:r>
                        <w:rPr>
                          <w:b/>
                          <w:bCs/>
                          <w:sz w:val="36"/>
                          <w:szCs w:val="36"/>
                        </w:rPr>
                        <w:t xml:space="preserve">ÇANKIRI - </w:t>
                      </w:r>
                      <w:r w:rsidRPr="00F009F6">
                        <w:rPr>
                          <w:color w:val="FFFFFF" w:themeColor="background1"/>
                          <w:sz w:val="26"/>
                          <w:szCs w:val="26"/>
                        </w:rPr>
                        <w:t xml:space="preserve">Çerkeş İlçesine bağlı </w:t>
                      </w:r>
                      <w:r w:rsidRPr="00F009F6">
                        <w:rPr>
                          <w:b/>
                          <w:bCs/>
                          <w:color w:val="FFFFFF" w:themeColor="background1"/>
                          <w:sz w:val="26"/>
                          <w:szCs w:val="26"/>
                        </w:rPr>
                        <w:t>Aliözü Köyü</w:t>
                      </w:r>
                    </w:p>
                    <w:p w14:paraId="6C66309A" w14:textId="77777777" w:rsidR="00BF7BB2" w:rsidRDefault="00BF7BB2" w:rsidP="00B0354D"/>
                  </w:txbxContent>
                </v:textbox>
                <w10:wrap type="square" anchorx="page"/>
              </v:shape>
            </w:pict>
          </mc:Fallback>
        </mc:AlternateContent>
      </w:r>
    </w:p>
    <w:p w14:paraId="22B60454" w14:textId="5484F865" w:rsidR="00984877" w:rsidRDefault="00984877" w:rsidP="00984877">
      <w:pPr>
        <w:tabs>
          <w:tab w:val="left" w:pos="900"/>
        </w:tabs>
        <w:rPr>
          <w:sz w:val="26"/>
          <w:szCs w:val="26"/>
        </w:rPr>
      </w:pPr>
      <w:r>
        <w:rPr>
          <w:sz w:val="26"/>
          <w:szCs w:val="26"/>
        </w:rPr>
        <w:t>Çan</w:t>
      </w:r>
      <w:r w:rsidR="00081872">
        <w:rPr>
          <w:sz w:val="26"/>
          <w:szCs w:val="26"/>
        </w:rPr>
        <w:t xml:space="preserve">kırı </w:t>
      </w:r>
      <w:r>
        <w:rPr>
          <w:sz w:val="26"/>
          <w:szCs w:val="26"/>
        </w:rPr>
        <w:t>ili</w:t>
      </w:r>
      <w:r w:rsidRPr="002D6DD3">
        <w:rPr>
          <w:sz w:val="26"/>
          <w:szCs w:val="26"/>
        </w:rPr>
        <w:t xml:space="preserve"> </w:t>
      </w:r>
      <w:r w:rsidR="00081872">
        <w:rPr>
          <w:sz w:val="26"/>
          <w:szCs w:val="26"/>
        </w:rPr>
        <w:t>Çerkeş</w:t>
      </w:r>
      <w:r w:rsidRPr="002D6DD3">
        <w:rPr>
          <w:sz w:val="26"/>
          <w:szCs w:val="26"/>
        </w:rPr>
        <w:t xml:space="preserve"> İlçesine bağlı </w:t>
      </w:r>
      <w:r w:rsidR="00081872">
        <w:rPr>
          <w:sz w:val="26"/>
          <w:szCs w:val="26"/>
        </w:rPr>
        <w:t>Aliözü</w:t>
      </w:r>
      <w:r w:rsidRPr="002D6DD3">
        <w:rPr>
          <w:sz w:val="26"/>
          <w:szCs w:val="26"/>
        </w:rPr>
        <w:t xml:space="preserve"> Köyü’nün </w:t>
      </w:r>
      <w:r>
        <w:rPr>
          <w:sz w:val="26"/>
          <w:szCs w:val="26"/>
        </w:rPr>
        <w:t>29</w:t>
      </w:r>
      <w:r w:rsidRPr="002D6DD3">
        <w:rPr>
          <w:sz w:val="26"/>
          <w:szCs w:val="26"/>
        </w:rPr>
        <w:t>.03.2020 tarih</w:t>
      </w:r>
      <w:r>
        <w:rPr>
          <w:sz w:val="26"/>
          <w:szCs w:val="26"/>
        </w:rPr>
        <w:t>inde</w:t>
      </w:r>
      <w:r w:rsidRPr="002D6DD3">
        <w:rPr>
          <w:sz w:val="26"/>
          <w:szCs w:val="26"/>
        </w:rPr>
        <w:t xml:space="preserve"> geçici süreyle karantinaya alınarak giriş ve çıkışlar</w:t>
      </w:r>
      <w:r>
        <w:rPr>
          <w:sz w:val="26"/>
          <w:szCs w:val="26"/>
        </w:rPr>
        <w:t>a</w:t>
      </w:r>
      <w:r w:rsidRPr="002D6DD3">
        <w:rPr>
          <w:sz w:val="26"/>
          <w:szCs w:val="26"/>
        </w:rPr>
        <w:t xml:space="preserve"> kapatılmasına</w:t>
      </w:r>
      <w:r>
        <w:rPr>
          <w:sz w:val="26"/>
          <w:szCs w:val="26"/>
        </w:rPr>
        <w:t xml:space="preserve"> karar verildi.</w:t>
      </w:r>
    </w:p>
    <w:p w14:paraId="0D0CADA9" w14:textId="3A7FCF59" w:rsidR="0017582E" w:rsidRDefault="0017582E" w:rsidP="00AC7785">
      <w:pPr>
        <w:tabs>
          <w:tab w:val="left" w:pos="900"/>
        </w:tabs>
        <w:rPr>
          <w:sz w:val="26"/>
          <w:szCs w:val="26"/>
        </w:rPr>
      </w:pPr>
    </w:p>
    <w:p w14:paraId="54424A98" w14:textId="77777777" w:rsidR="00D50980" w:rsidRDefault="00D50980" w:rsidP="00AC7785">
      <w:pPr>
        <w:tabs>
          <w:tab w:val="left" w:pos="900"/>
        </w:tabs>
        <w:rPr>
          <w:sz w:val="26"/>
          <w:szCs w:val="26"/>
        </w:rPr>
      </w:pPr>
    </w:p>
    <w:p w14:paraId="73BFF5BD" w14:textId="77777777" w:rsidR="00D50980" w:rsidRPr="003F64EE" w:rsidRDefault="00D50980" w:rsidP="00D50980">
      <w:pPr>
        <w:tabs>
          <w:tab w:val="left" w:pos="900"/>
        </w:tabs>
        <w:rPr>
          <w:b/>
          <w:bCs/>
          <w:color w:val="C00000"/>
          <w:sz w:val="26"/>
          <w:szCs w:val="26"/>
        </w:rPr>
      </w:pPr>
      <w:r w:rsidRPr="003F64EE">
        <w:rPr>
          <w:b/>
          <w:bCs/>
          <w:color w:val="C00000"/>
          <w:sz w:val="26"/>
          <w:szCs w:val="26"/>
        </w:rPr>
        <w:t>YAPILAN GÖRÜŞME ve DURUM</w:t>
      </w:r>
    </w:p>
    <w:p w14:paraId="26434D45" w14:textId="77777777" w:rsidR="00D50980" w:rsidRDefault="00D50980" w:rsidP="00D50980">
      <w:pPr>
        <w:rPr>
          <w:sz w:val="26"/>
          <w:szCs w:val="26"/>
        </w:rPr>
      </w:pPr>
    </w:p>
    <w:p w14:paraId="7EF82269" w14:textId="508E0FAB" w:rsidR="00D50980" w:rsidRDefault="00D50980" w:rsidP="00D50980">
      <w:pPr>
        <w:tabs>
          <w:tab w:val="left" w:pos="900"/>
        </w:tabs>
        <w:rPr>
          <w:sz w:val="26"/>
          <w:szCs w:val="26"/>
        </w:rPr>
      </w:pPr>
      <w:r>
        <w:rPr>
          <w:sz w:val="26"/>
          <w:szCs w:val="26"/>
        </w:rPr>
        <w:t>A) 03.04.2020 şu bilgiler alınmıştır.</w:t>
      </w:r>
    </w:p>
    <w:p w14:paraId="104D07E4" w14:textId="77777777" w:rsidR="00D50980" w:rsidRDefault="00D50980" w:rsidP="00D50980">
      <w:pPr>
        <w:tabs>
          <w:tab w:val="left" w:pos="900"/>
        </w:tabs>
        <w:rPr>
          <w:sz w:val="26"/>
          <w:szCs w:val="26"/>
        </w:rPr>
      </w:pPr>
    </w:p>
    <w:p w14:paraId="76345F1C" w14:textId="1430B13F" w:rsidR="00D50980" w:rsidRDefault="00D50980" w:rsidP="00D50980">
      <w:pPr>
        <w:tabs>
          <w:tab w:val="left" w:pos="900"/>
        </w:tabs>
        <w:rPr>
          <w:sz w:val="26"/>
          <w:szCs w:val="26"/>
        </w:rPr>
      </w:pPr>
      <w:r>
        <w:rPr>
          <w:sz w:val="26"/>
          <w:szCs w:val="26"/>
        </w:rPr>
        <w:t>“</w:t>
      </w:r>
      <w:r w:rsidR="004C0EEB" w:rsidRPr="004C0EEB">
        <w:rPr>
          <w:sz w:val="26"/>
          <w:szCs w:val="26"/>
        </w:rPr>
        <w:t xml:space="preserve">İstanbul'dan cenaze için </w:t>
      </w:r>
      <w:r w:rsidR="00272903">
        <w:rPr>
          <w:sz w:val="26"/>
          <w:szCs w:val="26"/>
        </w:rPr>
        <w:t xml:space="preserve">Çerkeş’e </w:t>
      </w:r>
      <w:r w:rsidR="004C0EEB" w:rsidRPr="004C0EEB">
        <w:rPr>
          <w:sz w:val="26"/>
          <w:szCs w:val="26"/>
        </w:rPr>
        <w:t>gelen bir vatandaşımız umreden gelen akrabasını ziyaret</w:t>
      </w:r>
      <w:r w:rsidR="00272903">
        <w:rPr>
          <w:sz w:val="26"/>
          <w:szCs w:val="26"/>
        </w:rPr>
        <w:t xml:space="preserve"> etmek için</w:t>
      </w:r>
      <w:r w:rsidR="00EC7075">
        <w:rPr>
          <w:sz w:val="26"/>
          <w:szCs w:val="26"/>
        </w:rPr>
        <w:t xml:space="preserve"> Aliözü köyüne gel</w:t>
      </w:r>
      <w:r w:rsidR="003B7932">
        <w:rPr>
          <w:sz w:val="26"/>
          <w:szCs w:val="26"/>
        </w:rPr>
        <w:t>miş.</w:t>
      </w:r>
      <w:r w:rsidR="004C0EEB" w:rsidRPr="004C0EEB">
        <w:rPr>
          <w:sz w:val="26"/>
          <w:szCs w:val="26"/>
        </w:rPr>
        <w:t xml:space="preserve"> </w:t>
      </w:r>
      <w:r w:rsidR="00D52B7E">
        <w:rPr>
          <w:sz w:val="26"/>
          <w:szCs w:val="26"/>
        </w:rPr>
        <w:t>C</w:t>
      </w:r>
      <w:r w:rsidR="004C0EEB" w:rsidRPr="004C0EEB">
        <w:rPr>
          <w:sz w:val="26"/>
          <w:szCs w:val="26"/>
        </w:rPr>
        <w:t>enazeden sonra İstanbul'a geri dönüyor. Ertesi günü korona pozitif vakasıyla hastaneye yatırılıyor.</w:t>
      </w:r>
      <w:r w:rsidR="00D52B7E">
        <w:rPr>
          <w:sz w:val="26"/>
          <w:szCs w:val="26"/>
        </w:rPr>
        <w:t xml:space="preserve"> Şu anda köyde vaka yok.</w:t>
      </w:r>
      <w:r w:rsidR="00644CD4" w:rsidRPr="00644CD4">
        <w:t xml:space="preserve"> </w:t>
      </w:r>
      <w:r w:rsidR="00644CD4">
        <w:rPr>
          <w:sz w:val="26"/>
          <w:szCs w:val="26"/>
        </w:rPr>
        <w:t>K</w:t>
      </w:r>
      <w:r w:rsidR="00644CD4" w:rsidRPr="00644CD4">
        <w:rPr>
          <w:sz w:val="26"/>
          <w:szCs w:val="26"/>
        </w:rPr>
        <w:t>öydeki vatandaşların ihtiyaçları da tek tek karşılanıyor. Vefa Sosyal Destek Grubu tarafından köy girişinde bekleyen jandarma ekiplerine teslim edilen malzemeler, köy sakinlerine ulaştırılıyor.</w:t>
      </w:r>
      <w:r>
        <w:rPr>
          <w:sz w:val="26"/>
          <w:szCs w:val="26"/>
        </w:rPr>
        <w:t>”</w:t>
      </w:r>
    </w:p>
    <w:p w14:paraId="26344038" w14:textId="6B8A45AC" w:rsidR="0017582E" w:rsidRDefault="0017582E" w:rsidP="00AC7785">
      <w:pPr>
        <w:tabs>
          <w:tab w:val="left" w:pos="900"/>
        </w:tabs>
        <w:rPr>
          <w:sz w:val="26"/>
          <w:szCs w:val="26"/>
        </w:rPr>
      </w:pPr>
    </w:p>
    <w:p w14:paraId="329FCD6C" w14:textId="53A36F27" w:rsidR="00F30428" w:rsidRDefault="004F0D2B" w:rsidP="00AC7785">
      <w:pPr>
        <w:tabs>
          <w:tab w:val="left" w:pos="900"/>
        </w:tabs>
        <w:rPr>
          <w:sz w:val="26"/>
          <w:szCs w:val="26"/>
        </w:rPr>
      </w:pPr>
      <w:r>
        <w:rPr>
          <w:noProof/>
          <w:sz w:val="26"/>
          <w:szCs w:val="26"/>
        </w:rPr>
        <w:drawing>
          <wp:anchor distT="0" distB="0" distL="114300" distR="114300" simplePos="0" relativeHeight="251794432" behindDoc="0" locked="0" layoutInCell="1" allowOverlap="1" wp14:anchorId="3FEC0E26" wp14:editId="42E146FE">
            <wp:simplePos x="0" y="0"/>
            <wp:positionH relativeFrom="margin">
              <wp:posOffset>0</wp:posOffset>
            </wp:positionH>
            <wp:positionV relativeFrom="paragraph">
              <wp:posOffset>-635</wp:posOffset>
            </wp:positionV>
            <wp:extent cx="5960745" cy="2794635"/>
            <wp:effectExtent l="0" t="0" r="0" b="5715"/>
            <wp:wrapNone/>
            <wp:docPr id="228" name="Diy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5B9A2A2" w14:textId="1DA0FCCA" w:rsidR="0017582E" w:rsidRDefault="0017582E" w:rsidP="00AC7785">
      <w:pPr>
        <w:tabs>
          <w:tab w:val="left" w:pos="900"/>
        </w:tabs>
        <w:rPr>
          <w:sz w:val="26"/>
          <w:szCs w:val="26"/>
        </w:rPr>
      </w:pPr>
    </w:p>
    <w:p w14:paraId="579E85F4" w14:textId="7785CE6F" w:rsidR="0017582E" w:rsidRDefault="0017582E" w:rsidP="00AC7785">
      <w:pPr>
        <w:tabs>
          <w:tab w:val="left" w:pos="900"/>
        </w:tabs>
        <w:rPr>
          <w:sz w:val="26"/>
          <w:szCs w:val="26"/>
        </w:rPr>
      </w:pPr>
    </w:p>
    <w:p w14:paraId="634D6EA2" w14:textId="2C9A35DD" w:rsidR="0017582E" w:rsidRDefault="0017582E" w:rsidP="00AC7785">
      <w:pPr>
        <w:tabs>
          <w:tab w:val="left" w:pos="900"/>
        </w:tabs>
        <w:rPr>
          <w:sz w:val="26"/>
          <w:szCs w:val="26"/>
        </w:rPr>
      </w:pPr>
    </w:p>
    <w:p w14:paraId="3311202D" w14:textId="330C1D5D" w:rsidR="0017582E" w:rsidRDefault="0017582E" w:rsidP="00AC7785">
      <w:pPr>
        <w:tabs>
          <w:tab w:val="left" w:pos="900"/>
        </w:tabs>
        <w:rPr>
          <w:sz w:val="26"/>
          <w:szCs w:val="26"/>
        </w:rPr>
      </w:pPr>
    </w:p>
    <w:p w14:paraId="72CF4968" w14:textId="154005B5" w:rsidR="0017582E" w:rsidRDefault="0017582E" w:rsidP="00AC7785">
      <w:pPr>
        <w:tabs>
          <w:tab w:val="left" w:pos="900"/>
        </w:tabs>
        <w:rPr>
          <w:sz w:val="26"/>
          <w:szCs w:val="26"/>
        </w:rPr>
      </w:pPr>
    </w:p>
    <w:p w14:paraId="5427AC05" w14:textId="10FF2FA9" w:rsidR="0017582E" w:rsidRDefault="0017582E" w:rsidP="00AC7785">
      <w:pPr>
        <w:tabs>
          <w:tab w:val="left" w:pos="900"/>
        </w:tabs>
        <w:rPr>
          <w:sz w:val="26"/>
          <w:szCs w:val="26"/>
        </w:rPr>
      </w:pPr>
    </w:p>
    <w:p w14:paraId="28D412D4" w14:textId="6AE31DD7" w:rsidR="0017582E" w:rsidRDefault="0017582E" w:rsidP="00AC7785">
      <w:pPr>
        <w:tabs>
          <w:tab w:val="left" w:pos="900"/>
        </w:tabs>
        <w:rPr>
          <w:sz w:val="26"/>
          <w:szCs w:val="26"/>
        </w:rPr>
      </w:pPr>
    </w:p>
    <w:p w14:paraId="25FC9E3E" w14:textId="0CB1EC54" w:rsidR="0017582E" w:rsidRDefault="0017582E" w:rsidP="00AC7785">
      <w:pPr>
        <w:tabs>
          <w:tab w:val="left" w:pos="900"/>
        </w:tabs>
        <w:rPr>
          <w:sz w:val="26"/>
          <w:szCs w:val="26"/>
        </w:rPr>
      </w:pPr>
    </w:p>
    <w:p w14:paraId="20C40C96" w14:textId="77777777" w:rsidR="007C2B59" w:rsidRDefault="007C2B59" w:rsidP="00AC7785">
      <w:pPr>
        <w:tabs>
          <w:tab w:val="left" w:pos="900"/>
        </w:tabs>
        <w:rPr>
          <w:sz w:val="26"/>
          <w:szCs w:val="26"/>
        </w:rPr>
      </w:pPr>
    </w:p>
    <w:p w14:paraId="7039F1F0" w14:textId="37987E7A" w:rsidR="0017582E" w:rsidRDefault="0017582E" w:rsidP="00AC7785">
      <w:pPr>
        <w:tabs>
          <w:tab w:val="left" w:pos="900"/>
        </w:tabs>
        <w:rPr>
          <w:sz w:val="26"/>
          <w:szCs w:val="26"/>
        </w:rPr>
      </w:pPr>
    </w:p>
    <w:p w14:paraId="7038EAC7" w14:textId="5293DA0A" w:rsidR="00F30428" w:rsidRDefault="00F30428" w:rsidP="00AC7785">
      <w:pPr>
        <w:tabs>
          <w:tab w:val="left" w:pos="900"/>
        </w:tabs>
        <w:rPr>
          <w:sz w:val="26"/>
          <w:szCs w:val="26"/>
        </w:rPr>
      </w:pPr>
    </w:p>
    <w:p w14:paraId="0D209451" w14:textId="35E6A35F" w:rsidR="00F30428" w:rsidRDefault="00F30428" w:rsidP="00AC7785">
      <w:pPr>
        <w:tabs>
          <w:tab w:val="left" w:pos="900"/>
        </w:tabs>
        <w:rPr>
          <w:sz w:val="26"/>
          <w:szCs w:val="26"/>
        </w:rPr>
      </w:pPr>
    </w:p>
    <w:p w14:paraId="6C1632F9" w14:textId="2AAE74E4" w:rsidR="00F30428" w:rsidRDefault="00F30428" w:rsidP="00AC7785">
      <w:pPr>
        <w:tabs>
          <w:tab w:val="left" w:pos="900"/>
        </w:tabs>
        <w:rPr>
          <w:sz w:val="26"/>
          <w:szCs w:val="26"/>
        </w:rPr>
      </w:pPr>
    </w:p>
    <w:p w14:paraId="01C7212E" w14:textId="4F5086BA" w:rsidR="00F30428" w:rsidRDefault="00F30428" w:rsidP="00AC7785">
      <w:pPr>
        <w:tabs>
          <w:tab w:val="left" w:pos="900"/>
        </w:tabs>
        <w:rPr>
          <w:sz w:val="26"/>
          <w:szCs w:val="26"/>
        </w:rPr>
      </w:pPr>
    </w:p>
    <w:p w14:paraId="741780C7" w14:textId="2E95D3BD" w:rsidR="0017582E" w:rsidRDefault="0017582E" w:rsidP="00AC7785">
      <w:pPr>
        <w:tabs>
          <w:tab w:val="left" w:pos="900"/>
        </w:tabs>
        <w:rPr>
          <w:sz w:val="26"/>
          <w:szCs w:val="26"/>
        </w:rPr>
      </w:pPr>
    </w:p>
    <w:p w14:paraId="44E8CE2E" w14:textId="429E251E" w:rsidR="00505088" w:rsidRDefault="00505088" w:rsidP="00AC7785">
      <w:pPr>
        <w:tabs>
          <w:tab w:val="left" w:pos="900"/>
        </w:tabs>
        <w:rPr>
          <w:sz w:val="26"/>
          <w:szCs w:val="26"/>
        </w:rPr>
      </w:pPr>
    </w:p>
    <w:p w14:paraId="4802CFA8" w14:textId="2EE53F1E" w:rsidR="00F045C1" w:rsidRDefault="00F045C1" w:rsidP="00AC7785">
      <w:pPr>
        <w:tabs>
          <w:tab w:val="left" w:pos="900"/>
        </w:tabs>
        <w:rPr>
          <w:sz w:val="26"/>
          <w:szCs w:val="26"/>
        </w:rPr>
      </w:pPr>
    </w:p>
    <w:p w14:paraId="2BB328A2" w14:textId="132A9450" w:rsidR="00F045C1" w:rsidRDefault="00F045C1" w:rsidP="00AC7785">
      <w:pPr>
        <w:tabs>
          <w:tab w:val="left" w:pos="900"/>
        </w:tabs>
        <w:rPr>
          <w:sz w:val="26"/>
          <w:szCs w:val="26"/>
        </w:rPr>
      </w:pPr>
    </w:p>
    <w:p w14:paraId="63888326" w14:textId="071C2A97" w:rsidR="00F045C1" w:rsidRDefault="00F045C1" w:rsidP="00AC7785">
      <w:pPr>
        <w:tabs>
          <w:tab w:val="left" w:pos="900"/>
        </w:tabs>
        <w:rPr>
          <w:sz w:val="26"/>
          <w:szCs w:val="26"/>
        </w:rPr>
      </w:pPr>
    </w:p>
    <w:p w14:paraId="5E9A97E7" w14:textId="6BC269D5" w:rsidR="00F045C1" w:rsidRDefault="00F045C1" w:rsidP="00AC7785">
      <w:pPr>
        <w:tabs>
          <w:tab w:val="left" w:pos="900"/>
        </w:tabs>
        <w:rPr>
          <w:sz w:val="26"/>
          <w:szCs w:val="26"/>
        </w:rPr>
      </w:pPr>
    </w:p>
    <w:p w14:paraId="0BC0BE24" w14:textId="77777777" w:rsidR="00505088" w:rsidRDefault="00505088" w:rsidP="00AC7785">
      <w:pPr>
        <w:tabs>
          <w:tab w:val="left" w:pos="900"/>
        </w:tabs>
        <w:rPr>
          <w:sz w:val="26"/>
          <w:szCs w:val="26"/>
        </w:rPr>
      </w:pPr>
    </w:p>
    <w:p w14:paraId="555D5D6B" w14:textId="79D5A3FD" w:rsidR="0017582E" w:rsidRDefault="0017582E" w:rsidP="00AC7785">
      <w:pPr>
        <w:tabs>
          <w:tab w:val="left" w:pos="900"/>
        </w:tabs>
        <w:rPr>
          <w:sz w:val="26"/>
          <w:szCs w:val="26"/>
        </w:rPr>
      </w:pPr>
    </w:p>
    <w:p w14:paraId="1401241D" w14:textId="64C4FD0F" w:rsidR="0017582E" w:rsidRDefault="00F460D8"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35040" behindDoc="0" locked="0" layoutInCell="1" allowOverlap="1" wp14:anchorId="742D27F9" wp14:editId="1B6C0A0E">
                <wp:simplePos x="0" y="0"/>
                <wp:positionH relativeFrom="margin">
                  <wp:align>left</wp:align>
                </wp:positionH>
                <wp:positionV relativeFrom="paragraph">
                  <wp:posOffset>-93980</wp:posOffset>
                </wp:positionV>
                <wp:extent cx="335915" cy="482600"/>
                <wp:effectExtent l="0" t="0" r="26035" b="12700"/>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54B7F41E" w14:textId="678C879B" w:rsidR="00BF7BB2" w:rsidRPr="00DF307B" w:rsidRDefault="00BF7BB2" w:rsidP="00F460D8">
                            <w:pPr>
                              <w:jc w:val="center"/>
                              <w:rPr>
                                <w:b/>
                                <w:bCs/>
                                <w:color w:val="002060"/>
                                <w:sz w:val="50"/>
                                <w:szCs w:val="50"/>
                              </w:rPr>
                            </w:pPr>
                            <w:r>
                              <w:rPr>
                                <w:b/>
                                <w:bCs/>
                                <w:color w:val="002060"/>
                                <w:sz w:val="50"/>
                                <w:szCs w:val="5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27F9" id="_x0000_s1040" type="#_x0000_t202" style="position:absolute;left:0;text-align:left;margin-left:0;margin-top:-7.4pt;width:26.45pt;height:3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" filled="f" strokecolor="#c00000">
                <v:textbox>
                  <w:txbxContent>
                    <w:p w14:paraId="54B7F41E" w14:textId="678C879B" w:rsidR="00BF7BB2" w:rsidRPr="00DF307B" w:rsidRDefault="00BF7BB2" w:rsidP="00F460D8">
                      <w:pPr>
                        <w:jc w:val="center"/>
                        <w:rPr>
                          <w:b/>
                          <w:bCs/>
                          <w:color w:val="002060"/>
                          <w:sz w:val="50"/>
                          <w:szCs w:val="50"/>
                        </w:rPr>
                      </w:pPr>
                      <w:r>
                        <w:rPr>
                          <w:b/>
                          <w:bCs/>
                          <w:color w:val="002060"/>
                          <w:sz w:val="50"/>
                          <w:szCs w:val="50"/>
                        </w:rPr>
                        <w:t>8</w:t>
                      </w:r>
                    </w:p>
                  </w:txbxContent>
                </v:textbox>
                <w10:wrap type="square" anchorx="margin"/>
              </v:shape>
            </w:pict>
          </mc:Fallback>
        </mc:AlternateContent>
      </w:r>
    </w:p>
    <w:p w14:paraId="60D06124" w14:textId="352B7B2B" w:rsidR="0017582E" w:rsidRDefault="0017582E" w:rsidP="00AC7785">
      <w:pPr>
        <w:tabs>
          <w:tab w:val="left" w:pos="900"/>
        </w:tabs>
        <w:rPr>
          <w:sz w:val="26"/>
          <w:szCs w:val="26"/>
        </w:rPr>
      </w:pPr>
    </w:p>
    <w:p w14:paraId="6020F956" w14:textId="5E2F5AF9"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75648" behindDoc="0" locked="0" layoutInCell="1" allowOverlap="1" wp14:anchorId="1B1318CF" wp14:editId="59C1F625">
                <wp:simplePos x="0" y="0"/>
                <wp:positionH relativeFrom="page">
                  <wp:align>left</wp:align>
                </wp:positionH>
                <wp:positionV relativeFrom="paragraph">
                  <wp:posOffset>84</wp:posOffset>
                </wp:positionV>
                <wp:extent cx="7559040" cy="381000"/>
                <wp:effectExtent l="0" t="0" r="381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3ADE1725" w14:textId="1C11FBFC" w:rsidR="00BF7BB2" w:rsidRPr="00AC7785" w:rsidRDefault="00BF7BB2" w:rsidP="00B0354D">
                            <w:pPr>
                              <w:tabs>
                                <w:tab w:val="left" w:pos="900"/>
                              </w:tabs>
                              <w:ind w:left="1276"/>
                              <w:rPr>
                                <w:b/>
                                <w:bCs/>
                                <w:sz w:val="36"/>
                                <w:szCs w:val="36"/>
                              </w:rPr>
                            </w:pPr>
                            <w:r>
                              <w:rPr>
                                <w:b/>
                                <w:bCs/>
                                <w:sz w:val="36"/>
                                <w:szCs w:val="36"/>
                              </w:rPr>
                              <w:t xml:space="preserve">ÇORUM - </w:t>
                            </w:r>
                            <w:r w:rsidRPr="00F009F6">
                              <w:rPr>
                                <w:color w:val="FFFFFF" w:themeColor="background1"/>
                                <w:sz w:val="26"/>
                                <w:szCs w:val="26"/>
                              </w:rPr>
                              <w:t xml:space="preserve">Mecitözü İlçesine bağlı </w:t>
                            </w:r>
                            <w:r w:rsidRPr="00F009F6">
                              <w:rPr>
                                <w:b/>
                                <w:bCs/>
                                <w:color w:val="FFFFFF" w:themeColor="background1"/>
                                <w:sz w:val="26"/>
                                <w:szCs w:val="26"/>
                              </w:rPr>
                              <w:t>Fındıklı Köyü</w:t>
                            </w:r>
                          </w:p>
                          <w:p w14:paraId="752AB8DC"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18CF" id="_x0000_s1041" type="#_x0000_t202" style="position:absolute;left:0;text-align:left;margin-left:0;margin-top:0;width:595.2pt;height:30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" fillcolor="#c00000" stroked="f">
                <v:textbox>
                  <w:txbxContent>
                    <w:p w14:paraId="3ADE1725" w14:textId="1C11FBFC" w:rsidR="00BF7BB2" w:rsidRPr="00AC7785" w:rsidRDefault="00BF7BB2" w:rsidP="00B0354D">
                      <w:pPr>
                        <w:tabs>
                          <w:tab w:val="left" w:pos="900"/>
                        </w:tabs>
                        <w:ind w:left="1276"/>
                        <w:rPr>
                          <w:b/>
                          <w:bCs/>
                          <w:sz w:val="36"/>
                          <w:szCs w:val="36"/>
                        </w:rPr>
                      </w:pPr>
                      <w:r>
                        <w:rPr>
                          <w:b/>
                          <w:bCs/>
                          <w:sz w:val="36"/>
                          <w:szCs w:val="36"/>
                        </w:rPr>
                        <w:t xml:space="preserve">ÇORUM - </w:t>
                      </w:r>
                      <w:r w:rsidRPr="00F009F6">
                        <w:rPr>
                          <w:color w:val="FFFFFF" w:themeColor="background1"/>
                          <w:sz w:val="26"/>
                          <w:szCs w:val="26"/>
                        </w:rPr>
                        <w:t xml:space="preserve">Mecitözü İlçesine bağlı </w:t>
                      </w:r>
                      <w:r w:rsidRPr="00F009F6">
                        <w:rPr>
                          <w:b/>
                          <w:bCs/>
                          <w:color w:val="FFFFFF" w:themeColor="background1"/>
                          <w:sz w:val="26"/>
                          <w:szCs w:val="26"/>
                        </w:rPr>
                        <w:t>Fındıklı Köyü</w:t>
                      </w:r>
                    </w:p>
                    <w:p w14:paraId="752AB8DC" w14:textId="77777777" w:rsidR="00BF7BB2" w:rsidRDefault="00BF7BB2" w:rsidP="00B0354D"/>
                  </w:txbxContent>
                </v:textbox>
                <w10:wrap type="square" anchorx="page"/>
              </v:shape>
            </w:pict>
          </mc:Fallback>
        </mc:AlternateContent>
      </w:r>
    </w:p>
    <w:p w14:paraId="0B17CFBA" w14:textId="0D7A5456" w:rsidR="00984877" w:rsidRDefault="00044A08" w:rsidP="00984877">
      <w:pPr>
        <w:tabs>
          <w:tab w:val="left" w:pos="900"/>
        </w:tabs>
        <w:rPr>
          <w:sz w:val="26"/>
          <w:szCs w:val="26"/>
        </w:rPr>
      </w:pPr>
      <w:r>
        <w:rPr>
          <w:sz w:val="26"/>
          <w:szCs w:val="26"/>
        </w:rPr>
        <w:t>Çorum İli</w:t>
      </w:r>
      <w:r w:rsidR="00984877">
        <w:rPr>
          <w:sz w:val="26"/>
          <w:szCs w:val="26"/>
        </w:rPr>
        <w:t xml:space="preserve"> </w:t>
      </w:r>
      <w:r>
        <w:rPr>
          <w:sz w:val="26"/>
          <w:szCs w:val="26"/>
        </w:rPr>
        <w:t>Mecitözü</w:t>
      </w:r>
      <w:r w:rsidR="00984877" w:rsidRPr="002D6DD3">
        <w:rPr>
          <w:sz w:val="26"/>
          <w:szCs w:val="26"/>
        </w:rPr>
        <w:t xml:space="preserve"> İlçesine bağlı </w:t>
      </w:r>
      <w:r>
        <w:rPr>
          <w:sz w:val="26"/>
          <w:szCs w:val="26"/>
        </w:rPr>
        <w:t>Fındıklı</w:t>
      </w:r>
      <w:r w:rsidR="00984877" w:rsidRPr="002D6DD3">
        <w:rPr>
          <w:sz w:val="26"/>
          <w:szCs w:val="26"/>
        </w:rPr>
        <w:t xml:space="preserve"> Köyü’nün </w:t>
      </w:r>
      <w:r w:rsidR="00984877" w:rsidRPr="00F009F6">
        <w:rPr>
          <w:b/>
          <w:bCs/>
          <w:sz w:val="26"/>
          <w:szCs w:val="26"/>
        </w:rPr>
        <w:t>2</w:t>
      </w:r>
      <w:r w:rsidRPr="00F009F6">
        <w:rPr>
          <w:b/>
          <w:bCs/>
          <w:sz w:val="26"/>
          <w:szCs w:val="26"/>
        </w:rPr>
        <w:t>4</w:t>
      </w:r>
      <w:r w:rsidR="00984877" w:rsidRPr="00F009F6">
        <w:rPr>
          <w:b/>
          <w:bCs/>
          <w:sz w:val="26"/>
          <w:szCs w:val="26"/>
        </w:rPr>
        <w:t>.03.2020</w:t>
      </w:r>
      <w:r w:rsidR="00984877" w:rsidRPr="002D6DD3">
        <w:rPr>
          <w:sz w:val="26"/>
          <w:szCs w:val="26"/>
        </w:rPr>
        <w:t xml:space="preserve"> tarih</w:t>
      </w:r>
      <w:r w:rsidR="00984877">
        <w:rPr>
          <w:sz w:val="26"/>
          <w:szCs w:val="26"/>
        </w:rPr>
        <w:t>inde</w:t>
      </w:r>
      <w:r w:rsidR="00984877" w:rsidRPr="002D6DD3">
        <w:rPr>
          <w:sz w:val="26"/>
          <w:szCs w:val="26"/>
        </w:rPr>
        <w:t xml:space="preserve"> geçici süreyle karantinaya alınarak giriş ve çıkışlar</w:t>
      </w:r>
      <w:r w:rsidR="00984877">
        <w:rPr>
          <w:sz w:val="26"/>
          <w:szCs w:val="26"/>
        </w:rPr>
        <w:t>a</w:t>
      </w:r>
      <w:r w:rsidR="00984877" w:rsidRPr="002D6DD3">
        <w:rPr>
          <w:sz w:val="26"/>
          <w:szCs w:val="26"/>
        </w:rPr>
        <w:t xml:space="preserve"> kapatılmasına</w:t>
      </w:r>
      <w:r w:rsidR="00984877">
        <w:rPr>
          <w:sz w:val="26"/>
          <w:szCs w:val="26"/>
        </w:rPr>
        <w:t xml:space="preserve"> karar verildi.</w:t>
      </w:r>
    </w:p>
    <w:p w14:paraId="367CE77B" w14:textId="70C93578" w:rsidR="0017582E" w:rsidRDefault="0017582E" w:rsidP="00AC7785">
      <w:pPr>
        <w:tabs>
          <w:tab w:val="left" w:pos="900"/>
        </w:tabs>
        <w:rPr>
          <w:sz w:val="26"/>
          <w:szCs w:val="26"/>
        </w:rPr>
      </w:pPr>
    </w:p>
    <w:p w14:paraId="721529FC" w14:textId="30F8B03E" w:rsidR="0017582E" w:rsidRDefault="0017582E" w:rsidP="00AC7785">
      <w:pPr>
        <w:tabs>
          <w:tab w:val="left" w:pos="900"/>
        </w:tabs>
        <w:rPr>
          <w:sz w:val="26"/>
          <w:szCs w:val="26"/>
        </w:rPr>
      </w:pPr>
    </w:p>
    <w:p w14:paraId="009FE00F" w14:textId="77777777" w:rsidR="00044A08" w:rsidRPr="003F64EE" w:rsidRDefault="00044A08" w:rsidP="00044A08">
      <w:pPr>
        <w:tabs>
          <w:tab w:val="left" w:pos="900"/>
        </w:tabs>
        <w:rPr>
          <w:b/>
          <w:bCs/>
          <w:color w:val="C00000"/>
          <w:sz w:val="26"/>
          <w:szCs w:val="26"/>
        </w:rPr>
      </w:pPr>
      <w:r w:rsidRPr="003F64EE">
        <w:rPr>
          <w:b/>
          <w:bCs/>
          <w:color w:val="C00000"/>
          <w:sz w:val="26"/>
          <w:szCs w:val="26"/>
        </w:rPr>
        <w:t>YAPILAN GÖRÜŞME ve DURUM</w:t>
      </w:r>
    </w:p>
    <w:p w14:paraId="10635ACC" w14:textId="77777777" w:rsidR="00044A08" w:rsidRDefault="00044A08" w:rsidP="00044A08">
      <w:pPr>
        <w:rPr>
          <w:sz w:val="26"/>
          <w:szCs w:val="26"/>
        </w:rPr>
      </w:pPr>
    </w:p>
    <w:p w14:paraId="4E9EF231" w14:textId="74FBFF64" w:rsidR="00044A08" w:rsidRDefault="00044A08" w:rsidP="00044A08">
      <w:pPr>
        <w:tabs>
          <w:tab w:val="left" w:pos="900"/>
        </w:tabs>
        <w:rPr>
          <w:sz w:val="26"/>
          <w:szCs w:val="26"/>
        </w:rPr>
      </w:pPr>
      <w:r>
        <w:rPr>
          <w:sz w:val="26"/>
          <w:szCs w:val="26"/>
        </w:rPr>
        <w:t>A) 03.04.2020 şu bilgiler alınmıştır.</w:t>
      </w:r>
    </w:p>
    <w:p w14:paraId="42BE1BFA" w14:textId="77777777" w:rsidR="00044A08" w:rsidRDefault="00044A08" w:rsidP="00044A08">
      <w:pPr>
        <w:tabs>
          <w:tab w:val="left" w:pos="900"/>
        </w:tabs>
        <w:rPr>
          <w:sz w:val="26"/>
          <w:szCs w:val="26"/>
        </w:rPr>
      </w:pPr>
    </w:p>
    <w:p w14:paraId="124423A2" w14:textId="261E291A" w:rsidR="00044A08" w:rsidRDefault="00044A08" w:rsidP="00044A08">
      <w:pPr>
        <w:tabs>
          <w:tab w:val="left" w:pos="900"/>
        </w:tabs>
        <w:rPr>
          <w:sz w:val="26"/>
          <w:szCs w:val="26"/>
        </w:rPr>
      </w:pPr>
      <w:r>
        <w:rPr>
          <w:sz w:val="26"/>
          <w:szCs w:val="26"/>
        </w:rPr>
        <w:t>“</w:t>
      </w:r>
      <w:r w:rsidR="00D031CE" w:rsidRPr="00D031CE">
        <w:rPr>
          <w:sz w:val="26"/>
          <w:szCs w:val="26"/>
        </w:rPr>
        <w:t xml:space="preserve">İstanbul'da yaşayan </w:t>
      </w:r>
      <w:r w:rsidR="00EE1A89">
        <w:rPr>
          <w:sz w:val="26"/>
          <w:szCs w:val="26"/>
        </w:rPr>
        <w:t xml:space="preserve">ve aslen köylümüz olan </w:t>
      </w:r>
      <w:r w:rsidR="00D031CE" w:rsidRPr="00D031CE">
        <w:rPr>
          <w:sz w:val="26"/>
          <w:szCs w:val="26"/>
        </w:rPr>
        <w:t>82</w:t>
      </w:r>
      <w:r w:rsidR="00EA4390">
        <w:rPr>
          <w:sz w:val="26"/>
          <w:szCs w:val="26"/>
        </w:rPr>
        <w:t xml:space="preserve"> yaşında</w:t>
      </w:r>
      <w:r w:rsidR="00EE1A89">
        <w:rPr>
          <w:sz w:val="26"/>
          <w:szCs w:val="26"/>
        </w:rPr>
        <w:t xml:space="preserve">ki </w:t>
      </w:r>
      <w:r w:rsidR="00EA4390">
        <w:rPr>
          <w:sz w:val="26"/>
          <w:szCs w:val="26"/>
        </w:rPr>
        <w:t xml:space="preserve">bir </w:t>
      </w:r>
      <w:r w:rsidR="00505088">
        <w:rPr>
          <w:sz w:val="26"/>
          <w:szCs w:val="26"/>
        </w:rPr>
        <w:t>yurttaşımız</w:t>
      </w:r>
      <w:r w:rsidR="00D031CE" w:rsidRPr="00D031CE">
        <w:rPr>
          <w:sz w:val="26"/>
          <w:szCs w:val="26"/>
        </w:rPr>
        <w:t xml:space="preserve"> ailesiyle birlikte köye geldi. Bir süre sonra rahatsızlan</w:t>
      </w:r>
      <w:r w:rsidR="00505088">
        <w:rPr>
          <w:sz w:val="26"/>
          <w:szCs w:val="26"/>
        </w:rPr>
        <w:t>dı.</w:t>
      </w:r>
      <w:r w:rsidR="00D031CE" w:rsidRPr="00D031CE">
        <w:rPr>
          <w:sz w:val="26"/>
          <w:szCs w:val="26"/>
        </w:rPr>
        <w:t xml:space="preserve"> Erol Olçok Eğitim ve Araştırma Hastanesi'ne götürüldü. Yapılan tedaviye rağmen kurtarılamayan kadın hayatını kaybetti. 13 haneli </w:t>
      </w:r>
      <w:r w:rsidR="00177FB4">
        <w:rPr>
          <w:sz w:val="26"/>
          <w:szCs w:val="26"/>
        </w:rPr>
        <w:t xml:space="preserve">ve </w:t>
      </w:r>
      <w:r w:rsidR="00D031CE" w:rsidRPr="00D031CE">
        <w:rPr>
          <w:sz w:val="26"/>
          <w:szCs w:val="26"/>
        </w:rPr>
        <w:t>25 kişinin yaşadığı köy</w:t>
      </w:r>
      <w:r w:rsidR="00177FB4">
        <w:rPr>
          <w:sz w:val="26"/>
          <w:szCs w:val="26"/>
        </w:rPr>
        <w:t>ümüz</w:t>
      </w:r>
      <w:r w:rsidR="00505088">
        <w:rPr>
          <w:sz w:val="26"/>
          <w:szCs w:val="26"/>
        </w:rPr>
        <w:t xml:space="preserve"> karantina altında. Yardım geliyor.</w:t>
      </w:r>
      <w:r>
        <w:rPr>
          <w:sz w:val="26"/>
          <w:szCs w:val="26"/>
        </w:rPr>
        <w:t>”</w:t>
      </w:r>
    </w:p>
    <w:p w14:paraId="4F8E1290" w14:textId="186B0890" w:rsidR="0017582E" w:rsidRDefault="0017582E" w:rsidP="00AC7785">
      <w:pPr>
        <w:tabs>
          <w:tab w:val="left" w:pos="900"/>
        </w:tabs>
        <w:rPr>
          <w:sz w:val="26"/>
          <w:szCs w:val="26"/>
        </w:rPr>
      </w:pPr>
    </w:p>
    <w:p w14:paraId="5D344584" w14:textId="45EFC586" w:rsidR="0017582E" w:rsidRDefault="00505088" w:rsidP="00AC7785">
      <w:pPr>
        <w:tabs>
          <w:tab w:val="left" w:pos="900"/>
        </w:tabs>
        <w:rPr>
          <w:sz w:val="26"/>
          <w:szCs w:val="26"/>
        </w:rPr>
      </w:pPr>
      <w:r>
        <w:rPr>
          <w:noProof/>
          <w:sz w:val="26"/>
          <w:szCs w:val="26"/>
        </w:rPr>
        <w:drawing>
          <wp:anchor distT="0" distB="0" distL="114300" distR="114300" simplePos="0" relativeHeight="251796480" behindDoc="0" locked="0" layoutInCell="1" allowOverlap="1" wp14:anchorId="1A797E79" wp14:editId="3C4F62D0">
            <wp:simplePos x="0" y="0"/>
            <wp:positionH relativeFrom="margin">
              <wp:posOffset>0</wp:posOffset>
            </wp:positionH>
            <wp:positionV relativeFrom="paragraph">
              <wp:posOffset>0</wp:posOffset>
            </wp:positionV>
            <wp:extent cx="5960745" cy="2794635"/>
            <wp:effectExtent l="0" t="0" r="0" b="5715"/>
            <wp:wrapNone/>
            <wp:docPr id="229" name="Diy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534F96" w:rsidRPr="00534F96">
        <w:rPr>
          <w:sz w:val="26"/>
          <w:szCs w:val="26"/>
        </w:rPr>
        <w:tab/>
      </w:r>
      <w:r w:rsidR="00534F96" w:rsidRPr="00534F96">
        <w:rPr>
          <w:sz w:val="26"/>
          <w:szCs w:val="26"/>
        </w:rPr>
        <w:tab/>
      </w:r>
      <w:r w:rsidR="00534F96" w:rsidRPr="00534F96">
        <w:rPr>
          <w:sz w:val="26"/>
          <w:szCs w:val="26"/>
        </w:rPr>
        <w:tab/>
      </w:r>
      <w:r w:rsidR="00534F96" w:rsidRPr="00534F96">
        <w:rPr>
          <w:sz w:val="26"/>
          <w:szCs w:val="26"/>
        </w:rPr>
        <w:tab/>
      </w:r>
    </w:p>
    <w:p w14:paraId="109028C5" w14:textId="0578D55A" w:rsidR="0017582E" w:rsidRDefault="0017582E" w:rsidP="00AC7785">
      <w:pPr>
        <w:tabs>
          <w:tab w:val="left" w:pos="900"/>
        </w:tabs>
        <w:rPr>
          <w:sz w:val="26"/>
          <w:szCs w:val="26"/>
        </w:rPr>
      </w:pPr>
    </w:p>
    <w:p w14:paraId="4A2D6228" w14:textId="17D12349" w:rsidR="0017582E" w:rsidRDefault="0017582E" w:rsidP="00AC7785">
      <w:pPr>
        <w:tabs>
          <w:tab w:val="left" w:pos="900"/>
        </w:tabs>
        <w:rPr>
          <w:sz w:val="26"/>
          <w:szCs w:val="26"/>
        </w:rPr>
      </w:pPr>
    </w:p>
    <w:p w14:paraId="4D436662" w14:textId="2DBBA6A7" w:rsidR="00044A08" w:rsidRDefault="00044A08" w:rsidP="00AC7785">
      <w:pPr>
        <w:tabs>
          <w:tab w:val="left" w:pos="900"/>
        </w:tabs>
        <w:rPr>
          <w:sz w:val="26"/>
          <w:szCs w:val="26"/>
        </w:rPr>
      </w:pPr>
    </w:p>
    <w:p w14:paraId="12F52179" w14:textId="6111D966" w:rsidR="00044A08" w:rsidRDefault="00044A08" w:rsidP="00AC7785">
      <w:pPr>
        <w:tabs>
          <w:tab w:val="left" w:pos="900"/>
        </w:tabs>
        <w:rPr>
          <w:sz w:val="26"/>
          <w:szCs w:val="26"/>
        </w:rPr>
      </w:pPr>
    </w:p>
    <w:p w14:paraId="1AF3CD32" w14:textId="1613A52C" w:rsidR="0017582E" w:rsidRDefault="0017582E" w:rsidP="00AC7785">
      <w:pPr>
        <w:tabs>
          <w:tab w:val="left" w:pos="900"/>
        </w:tabs>
        <w:rPr>
          <w:sz w:val="26"/>
          <w:szCs w:val="26"/>
        </w:rPr>
      </w:pPr>
    </w:p>
    <w:p w14:paraId="0AB450B2" w14:textId="4288699F" w:rsidR="0017582E" w:rsidRDefault="0017582E" w:rsidP="00AC7785">
      <w:pPr>
        <w:tabs>
          <w:tab w:val="left" w:pos="900"/>
        </w:tabs>
        <w:rPr>
          <w:sz w:val="26"/>
          <w:szCs w:val="26"/>
        </w:rPr>
      </w:pPr>
    </w:p>
    <w:p w14:paraId="0648D201" w14:textId="32AD30A7" w:rsidR="0017582E" w:rsidRDefault="0017582E" w:rsidP="00AC7785">
      <w:pPr>
        <w:tabs>
          <w:tab w:val="left" w:pos="900"/>
        </w:tabs>
        <w:rPr>
          <w:sz w:val="26"/>
          <w:szCs w:val="26"/>
        </w:rPr>
      </w:pPr>
    </w:p>
    <w:p w14:paraId="3D68B80D" w14:textId="756992A7" w:rsidR="0017582E" w:rsidRDefault="0017582E" w:rsidP="00AC7785">
      <w:pPr>
        <w:tabs>
          <w:tab w:val="left" w:pos="900"/>
        </w:tabs>
        <w:rPr>
          <w:sz w:val="26"/>
          <w:szCs w:val="26"/>
        </w:rPr>
      </w:pPr>
    </w:p>
    <w:p w14:paraId="6E2BF8E4" w14:textId="27F83625" w:rsidR="0017582E" w:rsidRDefault="0017582E" w:rsidP="00AC7785">
      <w:pPr>
        <w:tabs>
          <w:tab w:val="left" w:pos="900"/>
        </w:tabs>
        <w:rPr>
          <w:sz w:val="26"/>
          <w:szCs w:val="26"/>
        </w:rPr>
      </w:pPr>
    </w:p>
    <w:p w14:paraId="7841F1E5" w14:textId="14E9D0D6" w:rsidR="0017582E" w:rsidRDefault="0017582E" w:rsidP="00AC7785">
      <w:pPr>
        <w:tabs>
          <w:tab w:val="left" w:pos="900"/>
        </w:tabs>
        <w:rPr>
          <w:sz w:val="26"/>
          <w:szCs w:val="26"/>
        </w:rPr>
      </w:pPr>
    </w:p>
    <w:p w14:paraId="68FD51EB" w14:textId="593C9CB4" w:rsidR="0017582E" w:rsidRDefault="0017582E" w:rsidP="00AC7785">
      <w:pPr>
        <w:tabs>
          <w:tab w:val="left" w:pos="900"/>
        </w:tabs>
        <w:rPr>
          <w:sz w:val="26"/>
          <w:szCs w:val="26"/>
        </w:rPr>
      </w:pPr>
    </w:p>
    <w:p w14:paraId="05549AA8" w14:textId="19BDDCC6" w:rsidR="0017582E" w:rsidRDefault="0017582E" w:rsidP="00AC7785">
      <w:pPr>
        <w:tabs>
          <w:tab w:val="left" w:pos="900"/>
        </w:tabs>
        <w:rPr>
          <w:sz w:val="26"/>
          <w:szCs w:val="26"/>
        </w:rPr>
      </w:pPr>
    </w:p>
    <w:p w14:paraId="23CB652F" w14:textId="4CF579F7" w:rsidR="0017582E" w:rsidRDefault="0017582E" w:rsidP="00AC7785">
      <w:pPr>
        <w:tabs>
          <w:tab w:val="left" w:pos="900"/>
        </w:tabs>
        <w:rPr>
          <w:sz w:val="26"/>
          <w:szCs w:val="26"/>
        </w:rPr>
      </w:pPr>
    </w:p>
    <w:p w14:paraId="0054D3EC" w14:textId="5152BA62" w:rsidR="0017582E" w:rsidRDefault="0017582E" w:rsidP="00AC7785">
      <w:pPr>
        <w:tabs>
          <w:tab w:val="left" w:pos="900"/>
        </w:tabs>
        <w:rPr>
          <w:sz w:val="26"/>
          <w:szCs w:val="26"/>
        </w:rPr>
      </w:pPr>
    </w:p>
    <w:p w14:paraId="6DC51D8A" w14:textId="7C4B1EB3" w:rsidR="0017582E" w:rsidRDefault="0017582E" w:rsidP="00AC7785">
      <w:pPr>
        <w:tabs>
          <w:tab w:val="left" w:pos="900"/>
        </w:tabs>
        <w:rPr>
          <w:sz w:val="26"/>
          <w:szCs w:val="26"/>
        </w:rPr>
      </w:pPr>
    </w:p>
    <w:p w14:paraId="68E5BEFF" w14:textId="50DD3426" w:rsidR="00505088" w:rsidRDefault="00505088" w:rsidP="00AC7785">
      <w:pPr>
        <w:tabs>
          <w:tab w:val="left" w:pos="900"/>
        </w:tabs>
        <w:rPr>
          <w:sz w:val="26"/>
          <w:szCs w:val="26"/>
        </w:rPr>
      </w:pPr>
    </w:p>
    <w:p w14:paraId="512664C7" w14:textId="0895DE84" w:rsidR="00505088" w:rsidRDefault="00505088" w:rsidP="00AC7785">
      <w:pPr>
        <w:tabs>
          <w:tab w:val="left" w:pos="900"/>
        </w:tabs>
        <w:rPr>
          <w:sz w:val="26"/>
          <w:szCs w:val="26"/>
        </w:rPr>
      </w:pPr>
    </w:p>
    <w:p w14:paraId="78862A31" w14:textId="4E0D9B80" w:rsidR="00F045C1" w:rsidRDefault="00F045C1" w:rsidP="00AC7785">
      <w:pPr>
        <w:tabs>
          <w:tab w:val="left" w:pos="900"/>
        </w:tabs>
        <w:rPr>
          <w:sz w:val="26"/>
          <w:szCs w:val="26"/>
        </w:rPr>
      </w:pPr>
    </w:p>
    <w:p w14:paraId="7B136785" w14:textId="32775A58" w:rsidR="00F045C1" w:rsidRDefault="00F045C1" w:rsidP="00AC7785">
      <w:pPr>
        <w:tabs>
          <w:tab w:val="left" w:pos="900"/>
        </w:tabs>
        <w:rPr>
          <w:sz w:val="26"/>
          <w:szCs w:val="26"/>
        </w:rPr>
      </w:pPr>
    </w:p>
    <w:p w14:paraId="27D1B3B8" w14:textId="32E853D7" w:rsidR="00F045C1" w:rsidRDefault="00F045C1" w:rsidP="00AC7785">
      <w:pPr>
        <w:tabs>
          <w:tab w:val="left" w:pos="900"/>
        </w:tabs>
        <w:rPr>
          <w:sz w:val="26"/>
          <w:szCs w:val="26"/>
        </w:rPr>
      </w:pPr>
    </w:p>
    <w:p w14:paraId="15E52936" w14:textId="136AC8BF" w:rsidR="00F045C1" w:rsidRDefault="00F045C1" w:rsidP="00AC7785">
      <w:pPr>
        <w:tabs>
          <w:tab w:val="left" w:pos="900"/>
        </w:tabs>
        <w:rPr>
          <w:sz w:val="26"/>
          <w:szCs w:val="26"/>
        </w:rPr>
      </w:pPr>
    </w:p>
    <w:p w14:paraId="4B0401DB" w14:textId="0DA5868F" w:rsidR="0017582E" w:rsidRDefault="0017582E" w:rsidP="00AC7785">
      <w:pPr>
        <w:tabs>
          <w:tab w:val="left" w:pos="900"/>
        </w:tabs>
        <w:rPr>
          <w:sz w:val="26"/>
          <w:szCs w:val="26"/>
        </w:rPr>
      </w:pPr>
    </w:p>
    <w:p w14:paraId="2227C576" w14:textId="3B184655" w:rsidR="002C4F1F" w:rsidRDefault="002C4F1F" w:rsidP="00AC7785">
      <w:pPr>
        <w:tabs>
          <w:tab w:val="left" w:pos="900"/>
        </w:tabs>
        <w:rPr>
          <w:sz w:val="26"/>
          <w:szCs w:val="26"/>
        </w:rPr>
      </w:pPr>
    </w:p>
    <w:p w14:paraId="23F7DF00" w14:textId="5C179ACD" w:rsidR="002C4F1F" w:rsidRDefault="002C4F1F"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37088" behindDoc="0" locked="0" layoutInCell="1" allowOverlap="1" wp14:anchorId="139DE96E" wp14:editId="109A83CA">
                <wp:simplePos x="0" y="0"/>
                <wp:positionH relativeFrom="margin">
                  <wp:align>right</wp:align>
                </wp:positionH>
                <wp:positionV relativeFrom="paragraph">
                  <wp:posOffset>106752</wp:posOffset>
                </wp:positionV>
                <wp:extent cx="335915" cy="482600"/>
                <wp:effectExtent l="0" t="0" r="26035" b="1270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2600"/>
                        </a:xfrm>
                        <a:prstGeom prst="rect">
                          <a:avLst/>
                        </a:prstGeom>
                        <a:noFill/>
                        <a:ln w="9525">
                          <a:solidFill>
                            <a:srgbClr val="C00000"/>
                          </a:solidFill>
                          <a:miter lim="800000"/>
                          <a:headEnd/>
                          <a:tailEnd/>
                        </a:ln>
                      </wps:spPr>
                      <wps:txbx>
                        <w:txbxContent>
                          <w:p w14:paraId="153B31A8" w14:textId="75DB5809" w:rsidR="00BF7BB2" w:rsidRPr="00DF307B" w:rsidRDefault="00BF7BB2" w:rsidP="00F460D8">
                            <w:pPr>
                              <w:jc w:val="center"/>
                              <w:rPr>
                                <w:b/>
                                <w:bCs/>
                                <w:color w:val="002060"/>
                                <w:sz w:val="50"/>
                                <w:szCs w:val="50"/>
                              </w:rPr>
                            </w:pPr>
                            <w:r>
                              <w:rPr>
                                <w:b/>
                                <w:bCs/>
                                <w:color w:val="002060"/>
                                <w:sz w:val="50"/>
                                <w:szCs w:val="5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E96E" id="_x0000_s1042" type="#_x0000_t202" style="position:absolute;left:0;text-align:left;margin-left:-24.75pt;margin-top:8.4pt;width:26.45pt;height:38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" filled="f" strokecolor="#c00000">
                <v:textbox>
                  <w:txbxContent>
                    <w:p w14:paraId="153B31A8" w14:textId="75DB5809" w:rsidR="00BF7BB2" w:rsidRPr="00DF307B" w:rsidRDefault="00BF7BB2" w:rsidP="00F460D8">
                      <w:pPr>
                        <w:jc w:val="center"/>
                        <w:rPr>
                          <w:b/>
                          <w:bCs/>
                          <w:color w:val="002060"/>
                          <w:sz w:val="50"/>
                          <w:szCs w:val="50"/>
                        </w:rPr>
                      </w:pPr>
                      <w:r>
                        <w:rPr>
                          <w:b/>
                          <w:bCs/>
                          <w:color w:val="002060"/>
                          <w:sz w:val="50"/>
                          <w:szCs w:val="50"/>
                        </w:rPr>
                        <w:t>9</w:t>
                      </w:r>
                    </w:p>
                  </w:txbxContent>
                </v:textbox>
                <w10:wrap type="square" anchorx="margin"/>
              </v:shape>
            </w:pict>
          </mc:Fallback>
        </mc:AlternateContent>
      </w:r>
    </w:p>
    <w:p w14:paraId="71D99D9B" w14:textId="44804682" w:rsidR="002C4F1F" w:rsidRDefault="002C4F1F" w:rsidP="00AC7785">
      <w:pPr>
        <w:tabs>
          <w:tab w:val="left" w:pos="900"/>
        </w:tabs>
        <w:rPr>
          <w:sz w:val="26"/>
          <w:szCs w:val="26"/>
        </w:rPr>
      </w:pPr>
    </w:p>
    <w:p w14:paraId="081DC52B" w14:textId="76D4006D" w:rsidR="002C4F1F" w:rsidRDefault="002C4F1F" w:rsidP="00AC7785">
      <w:pPr>
        <w:tabs>
          <w:tab w:val="left" w:pos="900"/>
        </w:tabs>
        <w:rPr>
          <w:sz w:val="26"/>
          <w:szCs w:val="26"/>
        </w:rPr>
      </w:pPr>
    </w:p>
    <w:p w14:paraId="1C98D72A" w14:textId="17AADA3B" w:rsidR="002C4F1F" w:rsidRDefault="006474A4"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801600" behindDoc="0" locked="0" layoutInCell="1" allowOverlap="1" wp14:anchorId="1082D976" wp14:editId="5EDE7CA0">
                <wp:simplePos x="0" y="0"/>
                <wp:positionH relativeFrom="page">
                  <wp:align>left</wp:align>
                </wp:positionH>
                <wp:positionV relativeFrom="paragraph">
                  <wp:posOffset>288</wp:posOffset>
                </wp:positionV>
                <wp:extent cx="7559040" cy="381000"/>
                <wp:effectExtent l="0" t="0" r="3810" b="0"/>
                <wp:wrapSquare wrapText="bothSides"/>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4BF19D56" w14:textId="76A01E8A" w:rsidR="00BF7BB2" w:rsidRPr="00AC7785" w:rsidRDefault="00BF7BB2" w:rsidP="006474A4">
                            <w:pPr>
                              <w:tabs>
                                <w:tab w:val="left" w:pos="900"/>
                              </w:tabs>
                              <w:ind w:left="1276"/>
                              <w:rPr>
                                <w:b/>
                                <w:bCs/>
                                <w:sz w:val="36"/>
                                <w:szCs w:val="36"/>
                              </w:rPr>
                            </w:pPr>
                            <w:r>
                              <w:rPr>
                                <w:b/>
                                <w:bCs/>
                                <w:sz w:val="36"/>
                                <w:szCs w:val="36"/>
                              </w:rPr>
                              <w:t xml:space="preserve">ÇORUM - </w:t>
                            </w:r>
                            <w:r>
                              <w:rPr>
                                <w:color w:val="FFFFFF" w:themeColor="background1"/>
                                <w:sz w:val="26"/>
                                <w:szCs w:val="26"/>
                              </w:rPr>
                              <w:t>Sungurlu</w:t>
                            </w:r>
                            <w:r w:rsidRPr="00F009F6">
                              <w:rPr>
                                <w:color w:val="FFFFFF" w:themeColor="background1"/>
                                <w:sz w:val="26"/>
                                <w:szCs w:val="26"/>
                              </w:rPr>
                              <w:t xml:space="preserve"> İlçesine bağlı </w:t>
                            </w:r>
                            <w:r>
                              <w:rPr>
                                <w:b/>
                                <w:bCs/>
                                <w:color w:val="FFFFFF" w:themeColor="background1"/>
                                <w:sz w:val="26"/>
                                <w:szCs w:val="26"/>
                              </w:rPr>
                              <w:t>Oyaca</w:t>
                            </w:r>
                            <w:r w:rsidRPr="00F009F6">
                              <w:rPr>
                                <w:b/>
                                <w:bCs/>
                                <w:color w:val="FFFFFF" w:themeColor="background1"/>
                                <w:sz w:val="26"/>
                                <w:szCs w:val="26"/>
                              </w:rPr>
                              <w:t xml:space="preserve"> Köyü</w:t>
                            </w:r>
                          </w:p>
                          <w:p w14:paraId="0F2DB719" w14:textId="77777777" w:rsidR="00BF7BB2" w:rsidRDefault="00BF7BB2" w:rsidP="00647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D976" id="_x0000_s1043" type="#_x0000_t202" style="position:absolute;left:0;text-align:left;margin-left:0;margin-top:0;width:595.2pt;height:30pt;z-index:251801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" fillcolor="#c00000" stroked="f">
                <v:textbox>
                  <w:txbxContent>
                    <w:p w14:paraId="4BF19D56" w14:textId="76A01E8A" w:rsidR="00BF7BB2" w:rsidRPr="00AC7785" w:rsidRDefault="00BF7BB2" w:rsidP="006474A4">
                      <w:pPr>
                        <w:tabs>
                          <w:tab w:val="left" w:pos="900"/>
                        </w:tabs>
                        <w:ind w:left="1276"/>
                        <w:rPr>
                          <w:b/>
                          <w:bCs/>
                          <w:sz w:val="36"/>
                          <w:szCs w:val="36"/>
                        </w:rPr>
                      </w:pPr>
                      <w:r>
                        <w:rPr>
                          <w:b/>
                          <w:bCs/>
                          <w:sz w:val="36"/>
                          <w:szCs w:val="36"/>
                        </w:rPr>
                        <w:t xml:space="preserve">ÇORUM - </w:t>
                      </w:r>
                      <w:r>
                        <w:rPr>
                          <w:color w:val="FFFFFF" w:themeColor="background1"/>
                          <w:sz w:val="26"/>
                          <w:szCs w:val="26"/>
                        </w:rPr>
                        <w:t>Sungurlu</w:t>
                      </w:r>
                      <w:r w:rsidRPr="00F009F6">
                        <w:rPr>
                          <w:color w:val="FFFFFF" w:themeColor="background1"/>
                          <w:sz w:val="26"/>
                          <w:szCs w:val="26"/>
                        </w:rPr>
                        <w:t xml:space="preserve"> İlçesine bağlı </w:t>
                      </w:r>
                      <w:r>
                        <w:rPr>
                          <w:b/>
                          <w:bCs/>
                          <w:color w:val="FFFFFF" w:themeColor="background1"/>
                          <w:sz w:val="26"/>
                          <w:szCs w:val="26"/>
                        </w:rPr>
                        <w:t>Oyaca</w:t>
                      </w:r>
                      <w:r w:rsidRPr="00F009F6">
                        <w:rPr>
                          <w:b/>
                          <w:bCs/>
                          <w:color w:val="FFFFFF" w:themeColor="background1"/>
                          <w:sz w:val="26"/>
                          <w:szCs w:val="26"/>
                        </w:rPr>
                        <w:t xml:space="preserve"> Köyü</w:t>
                      </w:r>
                    </w:p>
                    <w:p w14:paraId="0F2DB719" w14:textId="77777777" w:rsidR="00BF7BB2" w:rsidRDefault="00BF7BB2" w:rsidP="006474A4"/>
                  </w:txbxContent>
                </v:textbox>
                <w10:wrap type="square" anchorx="page"/>
              </v:shape>
            </w:pict>
          </mc:Fallback>
        </mc:AlternateContent>
      </w:r>
    </w:p>
    <w:p w14:paraId="0CC3EEF1" w14:textId="6974907E" w:rsidR="00E33355" w:rsidRDefault="004D3F11" w:rsidP="00AC7785">
      <w:pPr>
        <w:tabs>
          <w:tab w:val="left" w:pos="900"/>
        </w:tabs>
        <w:rPr>
          <w:sz w:val="26"/>
          <w:szCs w:val="26"/>
        </w:rPr>
      </w:pPr>
      <w:r w:rsidRPr="004D3F11">
        <w:rPr>
          <w:sz w:val="26"/>
          <w:szCs w:val="26"/>
        </w:rPr>
        <w:t xml:space="preserve">İlçe Hıfzıssıhha Meclisi tarafından </w:t>
      </w:r>
      <w:r w:rsidR="006A5B5D" w:rsidRPr="006A5B5D">
        <w:rPr>
          <w:b/>
          <w:bCs/>
          <w:sz w:val="26"/>
          <w:szCs w:val="26"/>
        </w:rPr>
        <w:t>30.03.2020</w:t>
      </w:r>
      <w:r w:rsidR="006A5B5D">
        <w:rPr>
          <w:sz w:val="26"/>
          <w:szCs w:val="26"/>
        </w:rPr>
        <w:t xml:space="preserve"> tarihinde </w:t>
      </w:r>
      <w:r w:rsidRPr="004D3F11">
        <w:rPr>
          <w:sz w:val="26"/>
          <w:szCs w:val="26"/>
        </w:rPr>
        <w:t>alınan kararda, "</w:t>
      </w:r>
      <w:r w:rsidRPr="001A1D65">
        <w:rPr>
          <w:i/>
          <w:iCs/>
          <w:sz w:val="26"/>
          <w:szCs w:val="26"/>
        </w:rPr>
        <w:t>Sungurlu ilçesine bağlı Oyaca köyümüzde insan sirkülasyonunun salgın riskine bağlı olarak durdurulmasına, vatandaşlarımızın kesinlikle bir araya gelmemelerine ve evlerinde kalarak izolasyon kurallarına uymalarına, durum köy muhtarı ve halkına tebliğ edilmesine, kolluk ve sağlık ve ekiplerince kontrol altında tutulması kararlaştırılmıştır</w:t>
      </w:r>
      <w:r w:rsidRPr="004D3F11">
        <w:rPr>
          <w:sz w:val="26"/>
          <w:szCs w:val="26"/>
        </w:rPr>
        <w:t>" denildi.</w:t>
      </w:r>
    </w:p>
    <w:p w14:paraId="37D8264A" w14:textId="5AD5C712" w:rsidR="006A5B5D" w:rsidRDefault="006A5B5D" w:rsidP="00AC7785">
      <w:pPr>
        <w:tabs>
          <w:tab w:val="left" w:pos="900"/>
        </w:tabs>
        <w:rPr>
          <w:sz w:val="26"/>
          <w:szCs w:val="26"/>
        </w:rPr>
      </w:pPr>
    </w:p>
    <w:p w14:paraId="5642F4AD" w14:textId="77777777" w:rsidR="001A1D65" w:rsidRDefault="001A1D65" w:rsidP="00AC7785">
      <w:pPr>
        <w:tabs>
          <w:tab w:val="left" w:pos="900"/>
        </w:tabs>
        <w:rPr>
          <w:sz w:val="26"/>
          <w:szCs w:val="26"/>
        </w:rPr>
      </w:pPr>
    </w:p>
    <w:p w14:paraId="3185AAC4" w14:textId="77777777" w:rsidR="001A1D65" w:rsidRPr="003F64EE" w:rsidRDefault="001A1D65" w:rsidP="001A1D65">
      <w:pPr>
        <w:tabs>
          <w:tab w:val="left" w:pos="900"/>
        </w:tabs>
        <w:rPr>
          <w:b/>
          <w:bCs/>
          <w:color w:val="C00000"/>
          <w:sz w:val="26"/>
          <w:szCs w:val="26"/>
        </w:rPr>
      </w:pPr>
      <w:r w:rsidRPr="003F64EE">
        <w:rPr>
          <w:b/>
          <w:bCs/>
          <w:color w:val="C00000"/>
          <w:sz w:val="26"/>
          <w:szCs w:val="26"/>
        </w:rPr>
        <w:t>YAPILAN GÖRÜŞME ve DURUM</w:t>
      </w:r>
    </w:p>
    <w:p w14:paraId="6FF4E396" w14:textId="77777777" w:rsidR="001A1D65" w:rsidRDefault="001A1D65" w:rsidP="001A1D65">
      <w:pPr>
        <w:rPr>
          <w:sz w:val="26"/>
          <w:szCs w:val="26"/>
        </w:rPr>
      </w:pPr>
    </w:p>
    <w:p w14:paraId="20CBEF26" w14:textId="56C0B1E4" w:rsidR="001A1D65" w:rsidRDefault="001A1D65" w:rsidP="001A1D65">
      <w:pPr>
        <w:tabs>
          <w:tab w:val="left" w:pos="900"/>
        </w:tabs>
        <w:rPr>
          <w:sz w:val="26"/>
          <w:szCs w:val="26"/>
        </w:rPr>
      </w:pPr>
      <w:r>
        <w:rPr>
          <w:sz w:val="26"/>
          <w:szCs w:val="26"/>
        </w:rPr>
        <w:t>A) 03.04.2020 şu bilgiler alınmıştır.</w:t>
      </w:r>
    </w:p>
    <w:p w14:paraId="4AA24FCF" w14:textId="77777777" w:rsidR="001A1D65" w:rsidRDefault="001A1D65" w:rsidP="001A1D65">
      <w:pPr>
        <w:tabs>
          <w:tab w:val="left" w:pos="900"/>
        </w:tabs>
        <w:rPr>
          <w:sz w:val="26"/>
          <w:szCs w:val="26"/>
        </w:rPr>
      </w:pPr>
    </w:p>
    <w:p w14:paraId="4FDC8B38" w14:textId="2F611BD8" w:rsidR="001A1D65" w:rsidRDefault="001A1D65" w:rsidP="001A1D65">
      <w:pPr>
        <w:tabs>
          <w:tab w:val="left" w:pos="900"/>
        </w:tabs>
        <w:rPr>
          <w:sz w:val="26"/>
          <w:szCs w:val="26"/>
        </w:rPr>
      </w:pPr>
      <w:r>
        <w:rPr>
          <w:sz w:val="26"/>
          <w:szCs w:val="26"/>
        </w:rPr>
        <w:t>“</w:t>
      </w:r>
      <w:r w:rsidR="00146AC5">
        <w:rPr>
          <w:sz w:val="26"/>
          <w:szCs w:val="26"/>
        </w:rPr>
        <w:t>B</w:t>
      </w:r>
      <w:r w:rsidR="00146AC5" w:rsidRPr="00146AC5">
        <w:rPr>
          <w:sz w:val="26"/>
          <w:szCs w:val="26"/>
        </w:rPr>
        <w:t>ir kişinin testlerinin pozitif çıkması üzerine köye giriş ve çıkışlar geçici olarak durduruldu.</w:t>
      </w:r>
      <w:r w:rsidR="00146AC5">
        <w:rPr>
          <w:sz w:val="26"/>
          <w:szCs w:val="26"/>
        </w:rPr>
        <w:t xml:space="preserve"> 8 hasta tespit edildi. 6’sı taburcu oldu. Semptom görülmedikçe test yapılmıyor. </w:t>
      </w:r>
      <w:r w:rsidR="00462757">
        <w:rPr>
          <w:sz w:val="26"/>
          <w:szCs w:val="26"/>
        </w:rPr>
        <w:t>Vefa Sosyal Destek Grubu tarafından yardımlar geliyor.</w:t>
      </w:r>
      <w:r>
        <w:rPr>
          <w:sz w:val="26"/>
          <w:szCs w:val="26"/>
        </w:rPr>
        <w:t>”</w:t>
      </w:r>
    </w:p>
    <w:p w14:paraId="14C7C7B9" w14:textId="59D128A2" w:rsidR="00E33355" w:rsidRDefault="00E33355" w:rsidP="00AC7785">
      <w:pPr>
        <w:tabs>
          <w:tab w:val="left" w:pos="900"/>
        </w:tabs>
        <w:rPr>
          <w:sz w:val="26"/>
          <w:szCs w:val="26"/>
        </w:rPr>
      </w:pPr>
    </w:p>
    <w:p w14:paraId="18063BF4" w14:textId="796FC324" w:rsidR="00E33355" w:rsidRDefault="00462757" w:rsidP="00AC7785">
      <w:pPr>
        <w:tabs>
          <w:tab w:val="left" w:pos="900"/>
        </w:tabs>
        <w:rPr>
          <w:sz w:val="26"/>
          <w:szCs w:val="26"/>
        </w:rPr>
      </w:pPr>
      <w:r>
        <w:rPr>
          <w:noProof/>
          <w:sz w:val="26"/>
          <w:szCs w:val="26"/>
        </w:rPr>
        <w:drawing>
          <wp:anchor distT="0" distB="0" distL="114300" distR="114300" simplePos="0" relativeHeight="251805696" behindDoc="0" locked="0" layoutInCell="1" allowOverlap="1" wp14:anchorId="4F9E3011" wp14:editId="72494557">
            <wp:simplePos x="0" y="0"/>
            <wp:positionH relativeFrom="margin">
              <wp:posOffset>0</wp:posOffset>
            </wp:positionH>
            <wp:positionV relativeFrom="paragraph">
              <wp:posOffset>-635</wp:posOffset>
            </wp:positionV>
            <wp:extent cx="5960745" cy="2794635"/>
            <wp:effectExtent l="0" t="0" r="0" b="5715"/>
            <wp:wrapNone/>
            <wp:docPr id="232" name="Diy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49D55CCD" w14:textId="1955F4CC" w:rsidR="00E33355" w:rsidRDefault="00E33355" w:rsidP="00AC7785">
      <w:pPr>
        <w:tabs>
          <w:tab w:val="left" w:pos="900"/>
        </w:tabs>
        <w:rPr>
          <w:sz w:val="26"/>
          <w:szCs w:val="26"/>
        </w:rPr>
      </w:pPr>
    </w:p>
    <w:p w14:paraId="119D0529" w14:textId="4FDBC192" w:rsidR="00E33355" w:rsidRDefault="00E33355" w:rsidP="00AC7785">
      <w:pPr>
        <w:tabs>
          <w:tab w:val="left" w:pos="900"/>
        </w:tabs>
        <w:rPr>
          <w:sz w:val="26"/>
          <w:szCs w:val="26"/>
        </w:rPr>
      </w:pPr>
    </w:p>
    <w:p w14:paraId="3C9DE969" w14:textId="11104627" w:rsidR="00E33355" w:rsidRDefault="00E33355" w:rsidP="00AC7785">
      <w:pPr>
        <w:tabs>
          <w:tab w:val="left" w:pos="900"/>
        </w:tabs>
        <w:rPr>
          <w:sz w:val="26"/>
          <w:szCs w:val="26"/>
        </w:rPr>
      </w:pPr>
    </w:p>
    <w:p w14:paraId="385FF3F3" w14:textId="541E8A71" w:rsidR="00E33355" w:rsidRDefault="00E33355" w:rsidP="00AC7785">
      <w:pPr>
        <w:tabs>
          <w:tab w:val="left" w:pos="900"/>
        </w:tabs>
        <w:rPr>
          <w:sz w:val="26"/>
          <w:szCs w:val="26"/>
        </w:rPr>
      </w:pPr>
    </w:p>
    <w:p w14:paraId="32B1F0BC" w14:textId="6F6D3469" w:rsidR="00E33355" w:rsidRDefault="00E33355" w:rsidP="00AC7785">
      <w:pPr>
        <w:tabs>
          <w:tab w:val="left" w:pos="900"/>
        </w:tabs>
        <w:rPr>
          <w:sz w:val="26"/>
          <w:szCs w:val="26"/>
        </w:rPr>
      </w:pPr>
    </w:p>
    <w:p w14:paraId="4B80915C" w14:textId="1E5561F2" w:rsidR="00E33355" w:rsidRDefault="00E33355" w:rsidP="00AC7785">
      <w:pPr>
        <w:tabs>
          <w:tab w:val="left" w:pos="900"/>
        </w:tabs>
        <w:rPr>
          <w:sz w:val="26"/>
          <w:szCs w:val="26"/>
        </w:rPr>
      </w:pPr>
    </w:p>
    <w:p w14:paraId="4C9B4D7E" w14:textId="7CF8A6AC" w:rsidR="00E33355" w:rsidRDefault="00E33355" w:rsidP="00AC7785">
      <w:pPr>
        <w:tabs>
          <w:tab w:val="left" w:pos="900"/>
        </w:tabs>
        <w:rPr>
          <w:sz w:val="26"/>
          <w:szCs w:val="26"/>
        </w:rPr>
      </w:pPr>
    </w:p>
    <w:p w14:paraId="6A1F14C2" w14:textId="456C557B" w:rsidR="00E33355" w:rsidRDefault="00E33355" w:rsidP="00AC7785">
      <w:pPr>
        <w:tabs>
          <w:tab w:val="left" w:pos="900"/>
        </w:tabs>
        <w:rPr>
          <w:sz w:val="26"/>
          <w:szCs w:val="26"/>
        </w:rPr>
      </w:pPr>
    </w:p>
    <w:p w14:paraId="681824F3" w14:textId="014E733F" w:rsidR="00E33355" w:rsidRDefault="00E33355" w:rsidP="00AC7785">
      <w:pPr>
        <w:tabs>
          <w:tab w:val="left" w:pos="900"/>
        </w:tabs>
        <w:rPr>
          <w:sz w:val="26"/>
          <w:szCs w:val="26"/>
        </w:rPr>
      </w:pPr>
    </w:p>
    <w:p w14:paraId="39A7D9C1" w14:textId="77599ED9" w:rsidR="00E33355" w:rsidRDefault="00E33355" w:rsidP="00AC7785">
      <w:pPr>
        <w:tabs>
          <w:tab w:val="left" w:pos="900"/>
        </w:tabs>
        <w:rPr>
          <w:sz w:val="26"/>
          <w:szCs w:val="26"/>
        </w:rPr>
      </w:pPr>
    </w:p>
    <w:p w14:paraId="442FD90D" w14:textId="7AA6A90D" w:rsidR="00E33355" w:rsidRDefault="00E33355" w:rsidP="00AC7785">
      <w:pPr>
        <w:tabs>
          <w:tab w:val="left" w:pos="900"/>
        </w:tabs>
        <w:rPr>
          <w:sz w:val="26"/>
          <w:szCs w:val="26"/>
        </w:rPr>
      </w:pPr>
    </w:p>
    <w:p w14:paraId="66B0560D" w14:textId="15E21428" w:rsidR="00E33355" w:rsidRDefault="00E33355" w:rsidP="00AC7785">
      <w:pPr>
        <w:tabs>
          <w:tab w:val="left" w:pos="900"/>
        </w:tabs>
        <w:rPr>
          <w:sz w:val="26"/>
          <w:szCs w:val="26"/>
        </w:rPr>
      </w:pPr>
    </w:p>
    <w:p w14:paraId="1D2BF76F" w14:textId="3AC019F1" w:rsidR="00E33355" w:rsidRDefault="00E33355" w:rsidP="00AC7785">
      <w:pPr>
        <w:tabs>
          <w:tab w:val="left" w:pos="900"/>
        </w:tabs>
        <w:rPr>
          <w:sz w:val="26"/>
          <w:szCs w:val="26"/>
        </w:rPr>
      </w:pPr>
    </w:p>
    <w:p w14:paraId="76B00A5D" w14:textId="2EFAE21F" w:rsidR="00E33355" w:rsidRDefault="00E33355" w:rsidP="00AC7785">
      <w:pPr>
        <w:tabs>
          <w:tab w:val="left" w:pos="900"/>
        </w:tabs>
        <w:rPr>
          <w:sz w:val="26"/>
          <w:szCs w:val="26"/>
        </w:rPr>
      </w:pPr>
    </w:p>
    <w:p w14:paraId="69C186D1" w14:textId="405DEBAC" w:rsidR="00462757" w:rsidRDefault="00462757" w:rsidP="00AC7785">
      <w:pPr>
        <w:tabs>
          <w:tab w:val="left" w:pos="900"/>
        </w:tabs>
        <w:rPr>
          <w:sz w:val="26"/>
          <w:szCs w:val="26"/>
        </w:rPr>
      </w:pPr>
    </w:p>
    <w:p w14:paraId="6E2706F7" w14:textId="6A4317A1" w:rsidR="00462757" w:rsidRDefault="00462757" w:rsidP="00AC7785">
      <w:pPr>
        <w:tabs>
          <w:tab w:val="left" w:pos="900"/>
        </w:tabs>
        <w:rPr>
          <w:sz w:val="26"/>
          <w:szCs w:val="26"/>
        </w:rPr>
      </w:pPr>
    </w:p>
    <w:p w14:paraId="2AEE7CE4" w14:textId="1A3A04E8" w:rsidR="00462757" w:rsidRDefault="00462757" w:rsidP="00AC7785">
      <w:pPr>
        <w:tabs>
          <w:tab w:val="left" w:pos="900"/>
        </w:tabs>
        <w:rPr>
          <w:sz w:val="26"/>
          <w:szCs w:val="26"/>
        </w:rPr>
      </w:pPr>
    </w:p>
    <w:p w14:paraId="3EDAF619" w14:textId="58D50EA7" w:rsidR="00462757" w:rsidRDefault="00462757" w:rsidP="00AC7785">
      <w:pPr>
        <w:tabs>
          <w:tab w:val="left" w:pos="900"/>
        </w:tabs>
        <w:rPr>
          <w:sz w:val="26"/>
          <w:szCs w:val="26"/>
        </w:rPr>
      </w:pPr>
    </w:p>
    <w:p w14:paraId="2C1D3383" w14:textId="77777777" w:rsidR="002D0983" w:rsidRDefault="002D0983" w:rsidP="00AC7785">
      <w:pPr>
        <w:tabs>
          <w:tab w:val="left" w:pos="900"/>
        </w:tabs>
        <w:rPr>
          <w:sz w:val="26"/>
          <w:szCs w:val="26"/>
        </w:rPr>
      </w:pPr>
    </w:p>
    <w:p w14:paraId="7178F71A" w14:textId="48ACA272" w:rsidR="00462757" w:rsidRDefault="00462757" w:rsidP="00AC7785">
      <w:pPr>
        <w:tabs>
          <w:tab w:val="left" w:pos="900"/>
        </w:tabs>
        <w:rPr>
          <w:sz w:val="26"/>
          <w:szCs w:val="26"/>
        </w:rPr>
      </w:pPr>
    </w:p>
    <w:p w14:paraId="1062F06B" w14:textId="2A007F67" w:rsidR="00E33355" w:rsidRDefault="00E33355" w:rsidP="00AC7785">
      <w:pPr>
        <w:tabs>
          <w:tab w:val="left" w:pos="900"/>
        </w:tabs>
        <w:rPr>
          <w:sz w:val="26"/>
          <w:szCs w:val="26"/>
        </w:rPr>
      </w:pPr>
    </w:p>
    <w:p w14:paraId="34DA5B44" w14:textId="3874E5E9" w:rsidR="00E33355" w:rsidRDefault="008658E1"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98528" behindDoc="0" locked="0" layoutInCell="1" allowOverlap="1" wp14:anchorId="5B46A908" wp14:editId="77A4FD46">
                <wp:simplePos x="0" y="0"/>
                <wp:positionH relativeFrom="margin">
                  <wp:align>left</wp:align>
                </wp:positionH>
                <wp:positionV relativeFrom="paragraph">
                  <wp:posOffset>-70197</wp:posOffset>
                </wp:positionV>
                <wp:extent cx="525780" cy="482600"/>
                <wp:effectExtent l="0" t="0" r="26670" b="12700"/>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03E11933" w14:textId="77777777" w:rsidR="00BF7BB2" w:rsidRPr="00DF307B" w:rsidRDefault="00BF7BB2" w:rsidP="008658E1">
                            <w:pPr>
                              <w:jc w:val="center"/>
                              <w:rPr>
                                <w:b/>
                                <w:bCs/>
                                <w:color w:val="002060"/>
                                <w:sz w:val="50"/>
                                <w:szCs w:val="50"/>
                              </w:rPr>
                            </w:pPr>
                            <w:r>
                              <w:rPr>
                                <w:b/>
                                <w:bCs/>
                                <w:color w:val="002060"/>
                                <w:sz w:val="50"/>
                                <w:szCs w:val="5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6A908" id="_x0000_s1044" type="#_x0000_t202" style="position:absolute;left:0;text-align:left;margin-left:0;margin-top:-5.55pt;width:41.4pt;height:38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" filled="f" strokecolor="#c00000">
                <v:textbox>
                  <w:txbxContent>
                    <w:p w14:paraId="03E11933" w14:textId="77777777" w:rsidR="00BF7BB2" w:rsidRPr="00DF307B" w:rsidRDefault="00BF7BB2" w:rsidP="008658E1">
                      <w:pPr>
                        <w:jc w:val="center"/>
                        <w:rPr>
                          <w:b/>
                          <w:bCs/>
                          <w:color w:val="002060"/>
                          <w:sz w:val="50"/>
                          <w:szCs w:val="50"/>
                        </w:rPr>
                      </w:pPr>
                      <w:r>
                        <w:rPr>
                          <w:b/>
                          <w:bCs/>
                          <w:color w:val="002060"/>
                          <w:sz w:val="50"/>
                          <w:szCs w:val="50"/>
                        </w:rPr>
                        <w:t>100</w:t>
                      </w:r>
                    </w:p>
                  </w:txbxContent>
                </v:textbox>
                <w10:wrap type="square" anchorx="margin"/>
              </v:shape>
            </w:pict>
          </mc:Fallback>
        </mc:AlternateContent>
      </w:r>
    </w:p>
    <w:p w14:paraId="787A1135" w14:textId="7DF31397" w:rsidR="00E33355" w:rsidRDefault="00E33355" w:rsidP="00AC7785">
      <w:pPr>
        <w:tabs>
          <w:tab w:val="left" w:pos="900"/>
        </w:tabs>
        <w:rPr>
          <w:sz w:val="26"/>
          <w:szCs w:val="26"/>
        </w:rPr>
      </w:pPr>
    </w:p>
    <w:p w14:paraId="71437313" w14:textId="43A29D68" w:rsidR="00E33355" w:rsidRDefault="00E33355" w:rsidP="00AC7785">
      <w:pPr>
        <w:tabs>
          <w:tab w:val="left" w:pos="900"/>
        </w:tabs>
        <w:rPr>
          <w:sz w:val="26"/>
          <w:szCs w:val="26"/>
        </w:rPr>
      </w:pPr>
    </w:p>
    <w:p w14:paraId="507D8236" w14:textId="4D7B45CD" w:rsidR="00E33355" w:rsidRDefault="006474A4"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803648" behindDoc="0" locked="0" layoutInCell="1" allowOverlap="1" wp14:anchorId="0D31B513" wp14:editId="1A40CA2D">
                <wp:simplePos x="0" y="0"/>
                <wp:positionH relativeFrom="page">
                  <wp:align>left</wp:align>
                </wp:positionH>
                <wp:positionV relativeFrom="paragraph">
                  <wp:posOffset>288</wp:posOffset>
                </wp:positionV>
                <wp:extent cx="7559040" cy="381000"/>
                <wp:effectExtent l="0" t="0" r="3810" b="0"/>
                <wp:wrapSquare wrapText="bothSides"/>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4494CEB3" w14:textId="72AD0C88" w:rsidR="00BF7BB2" w:rsidRPr="00AC7785" w:rsidRDefault="00BF7BB2" w:rsidP="006474A4">
                            <w:pPr>
                              <w:tabs>
                                <w:tab w:val="left" w:pos="900"/>
                              </w:tabs>
                              <w:ind w:left="1276"/>
                              <w:rPr>
                                <w:b/>
                                <w:bCs/>
                                <w:sz w:val="36"/>
                                <w:szCs w:val="36"/>
                              </w:rPr>
                            </w:pPr>
                            <w:r>
                              <w:rPr>
                                <w:b/>
                                <w:bCs/>
                                <w:sz w:val="36"/>
                                <w:szCs w:val="36"/>
                              </w:rPr>
                              <w:t xml:space="preserve">ÇORUM - </w:t>
                            </w:r>
                            <w:r>
                              <w:rPr>
                                <w:color w:val="FFFFFF" w:themeColor="background1"/>
                                <w:sz w:val="26"/>
                                <w:szCs w:val="26"/>
                              </w:rPr>
                              <w:t>Laçin</w:t>
                            </w:r>
                            <w:r w:rsidRPr="00F009F6">
                              <w:rPr>
                                <w:color w:val="FFFFFF" w:themeColor="background1"/>
                                <w:sz w:val="26"/>
                                <w:szCs w:val="26"/>
                              </w:rPr>
                              <w:t xml:space="preserve"> İlçesine bağlı </w:t>
                            </w:r>
                            <w:r>
                              <w:rPr>
                                <w:b/>
                                <w:bCs/>
                                <w:color w:val="FFFFFF" w:themeColor="background1"/>
                                <w:sz w:val="26"/>
                                <w:szCs w:val="26"/>
                              </w:rPr>
                              <w:t>Çamlıpınar</w:t>
                            </w:r>
                            <w:r w:rsidRPr="00F009F6">
                              <w:rPr>
                                <w:b/>
                                <w:bCs/>
                                <w:color w:val="FFFFFF" w:themeColor="background1"/>
                                <w:sz w:val="26"/>
                                <w:szCs w:val="26"/>
                              </w:rPr>
                              <w:t xml:space="preserve"> Köyü</w:t>
                            </w:r>
                          </w:p>
                          <w:p w14:paraId="1BCA8112" w14:textId="77777777" w:rsidR="00BF7BB2" w:rsidRDefault="00BF7BB2" w:rsidP="00647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B513" id="_x0000_s1045" type="#_x0000_t202" style="position:absolute;left:0;text-align:left;margin-left:0;margin-top:0;width:595.2pt;height:30pt;z-index:251803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" fillcolor="#c00000" stroked="f">
                <v:textbox>
                  <w:txbxContent>
                    <w:p w14:paraId="4494CEB3" w14:textId="72AD0C88" w:rsidR="00BF7BB2" w:rsidRPr="00AC7785" w:rsidRDefault="00BF7BB2" w:rsidP="006474A4">
                      <w:pPr>
                        <w:tabs>
                          <w:tab w:val="left" w:pos="900"/>
                        </w:tabs>
                        <w:ind w:left="1276"/>
                        <w:rPr>
                          <w:b/>
                          <w:bCs/>
                          <w:sz w:val="36"/>
                          <w:szCs w:val="36"/>
                        </w:rPr>
                      </w:pPr>
                      <w:r>
                        <w:rPr>
                          <w:b/>
                          <w:bCs/>
                          <w:sz w:val="36"/>
                          <w:szCs w:val="36"/>
                        </w:rPr>
                        <w:t xml:space="preserve">ÇORUM - </w:t>
                      </w:r>
                      <w:r>
                        <w:rPr>
                          <w:color w:val="FFFFFF" w:themeColor="background1"/>
                          <w:sz w:val="26"/>
                          <w:szCs w:val="26"/>
                        </w:rPr>
                        <w:t>Laçin</w:t>
                      </w:r>
                      <w:r w:rsidRPr="00F009F6">
                        <w:rPr>
                          <w:color w:val="FFFFFF" w:themeColor="background1"/>
                          <w:sz w:val="26"/>
                          <w:szCs w:val="26"/>
                        </w:rPr>
                        <w:t xml:space="preserve"> İlçesine bağlı </w:t>
                      </w:r>
                      <w:r>
                        <w:rPr>
                          <w:b/>
                          <w:bCs/>
                          <w:color w:val="FFFFFF" w:themeColor="background1"/>
                          <w:sz w:val="26"/>
                          <w:szCs w:val="26"/>
                        </w:rPr>
                        <w:t>Çamlıpınar</w:t>
                      </w:r>
                      <w:r w:rsidRPr="00F009F6">
                        <w:rPr>
                          <w:b/>
                          <w:bCs/>
                          <w:color w:val="FFFFFF" w:themeColor="background1"/>
                          <w:sz w:val="26"/>
                          <w:szCs w:val="26"/>
                        </w:rPr>
                        <w:t xml:space="preserve"> Köyü</w:t>
                      </w:r>
                    </w:p>
                    <w:p w14:paraId="1BCA8112" w14:textId="77777777" w:rsidR="00BF7BB2" w:rsidRDefault="00BF7BB2" w:rsidP="006474A4"/>
                  </w:txbxContent>
                </v:textbox>
                <w10:wrap type="square" anchorx="page"/>
              </v:shape>
            </w:pict>
          </mc:Fallback>
        </mc:AlternateContent>
      </w:r>
    </w:p>
    <w:p w14:paraId="4FF28539" w14:textId="287CB6D4" w:rsidR="00B67116" w:rsidRDefault="00B67116" w:rsidP="00B67116">
      <w:pPr>
        <w:tabs>
          <w:tab w:val="left" w:pos="900"/>
        </w:tabs>
        <w:rPr>
          <w:sz w:val="26"/>
          <w:szCs w:val="26"/>
        </w:rPr>
      </w:pPr>
      <w:r>
        <w:rPr>
          <w:sz w:val="26"/>
          <w:szCs w:val="26"/>
        </w:rPr>
        <w:t xml:space="preserve">Çorum İli </w:t>
      </w:r>
      <w:r w:rsidR="00C95C4C">
        <w:rPr>
          <w:sz w:val="26"/>
          <w:szCs w:val="26"/>
        </w:rPr>
        <w:t>Laçin</w:t>
      </w:r>
      <w:r w:rsidRPr="002D6DD3">
        <w:rPr>
          <w:sz w:val="26"/>
          <w:szCs w:val="26"/>
        </w:rPr>
        <w:t xml:space="preserve"> İlçesine bağlı </w:t>
      </w:r>
      <w:r w:rsidR="00C95C4C">
        <w:rPr>
          <w:sz w:val="26"/>
          <w:szCs w:val="26"/>
        </w:rPr>
        <w:t>Çamlıpınar</w:t>
      </w:r>
      <w:r w:rsidRPr="002D6DD3">
        <w:rPr>
          <w:sz w:val="26"/>
          <w:szCs w:val="26"/>
        </w:rPr>
        <w:t xml:space="preserve"> Köyü’nün </w:t>
      </w:r>
      <w:r w:rsidR="00D769DA">
        <w:rPr>
          <w:b/>
          <w:bCs/>
          <w:sz w:val="26"/>
          <w:szCs w:val="26"/>
        </w:rPr>
        <w:t>02</w:t>
      </w:r>
      <w:r w:rsidRPr="00F009F6">
        <w:rPr>
          <w:b/>
          <w:bCs/>
          <w:sz w:val="26"/>
          <w:szCs w:val="26"/>
        </w:rPr>
        <w:t>.0</w:t>
      </w:r>
      <w:r w:rsidR="00D769DA">
        <w:rPr>
          <w:b/>
          <w:bCs/>
          <w:sz w:val="26"/>
          <w:szCs w:val="26"/>
        </w:rPr>
        <w:t>4</w:t>
      </w:r>
      <w:r w:rsidRPr="00F009F6">
        <w:rPr>
          <w:b/>
          <w:bCs/>
          <w:sz w:val="26"/>
          <w:szCs w:val="26"/>
        </w:rPr>
        <w:t>.2020</w:t>
      </w:r>
      <w:r w:rsidRPr="002D6DD3">
        <w:rPr>
          <w:sz w:val="26"/>
          <w:szCs w:val="26"/>
        </w:rPr>
        <w:t xml:space="preserve"> tarih</w:t>
      </w:r>
      <w:r>
        <w:rPr>
          <w:sz w:val="26"/>
          <w:szCs w:val="26"/>
        </w:rPr>
        <w:t>inde</w:t>
      </w:r>
      <w:r w:rsidRPr="002D6DD3">
        <w:rPr>
          <w:sz w:val="26"/>
          <w:szCs w:val="26"/>
        </w:rPr>
        <w:t xml:space="preserve"> geçici süreyle karantinaya alınarak giriş ve çıkışlar</w:t>
      </w:r>
      <w:r>
        <w:rPr>
          <w:sz w:val="26"/>
          <w:szCs w:val="26"/>
        </w:rPr>
        <w:t>a</w:t>
      </w:r>
      <w:r w:rsidRPr="002D6DD3">
        <w:rPr>
          <w:sz w:val="26"/>
          <w:szCs w:val="26"/>
        </w:rPr>
        <w:t xml:space="preserve"> kapatılmasına</w:t>
      </w:r>
      <w:r>
        <w:rPr>
          <w:sz w:val="26"/>
          <w:szCs w:val="26"/>
        </w:rPr>
        <w:t xml:space="preserve"> karar verildi.</w:t>
      </w:r>
    </w:p>
    <w:p w14:paraId="673B96B7" w14:textId="7411E8BB" w:rsidR="00E33355" w:rsidRDefault="00E33355" w:rsidP="00AC7785">
      <w:pPr>
        <w:tabs>
          <w:tab w:val="left" w:pos="900"/>
        </w:tabs>
        <w:rPr>
          <w:sz w:val="26"/>
          <w:szCs w:val="26"/>
        </w:rPr>
      </w:pPr>
    </w:p>
    <w:p w14:paraId="6E1A509B" w14:textId="0293421F" w:rsidR="00E33355" w:rsidRDefault="00E33355" w:rsidP="00AC7785">
      <w:pPr>
        <w:tabs>
          <w:tab w:val="left" w:pos="900"/>
        </w:tabs>
        <w:rPr>
          <w:sz w:val="26"/>
          <w:szCs w:val="26"/>
        </w:rPr>
      </w:pPr>
    </w:p>
    <w:p w14:paraId="50CCDDCF" w14:textId="77777777" w:rsidR="00D769DA" w:rsidRPr="003F64EE" w:rsidRDefault="00D769DA" w:rsidP="00D769DA">
      <w:pPr>
        <w:tabs>
          <w:tab w:val="left" w:pos="900"/>
        </w:tabs>
        <w:rPr>
          <w:b/>
          <w:bCs/>
          <w:color w:val="C00000"/>
          <w:sz w:val="26"/>
          <w:szCs w:val="26"/>
        </w:rPr>
      </w:pPr>
      <w:r w:rsidRPr="003F64EE">
        <w:rPr>
          <w:b/>
          <w:bCs/>
          <w:color w:val="C00000"/>
          <w:sz w:val="26"/>
          <w:szCs w:val="26"/>
        </w:rPr>
        <w:t>YAPILAN GÖRÜŞME ve DURUM</w:t>
      </w:r>
    </w:p>
    <w:p w14:paraId="5E6639A5" w14:textId="77777777" w:rsidR="00D769DA" w:rsidRDefault="00D769DA" w:rsidP="00D769DA">
      <w:pPr>
        <w:rPr>
          <w:sz w:val="26"/>
          <w:szCs w:val="26"/>
        </w:rPr>
      </w:pPr>
    </w:p>
    <w:p w14:paraId="12BE5AEB" w14:textId="39755E8E" w:rsidR="00D769DA" w:rsidRDefault="00D769DA" w:rsidP="00D769DA">
      <w:pPr>
        <w:tabs>
          <w:tab w:val="left" w:pos="900"/>
        </w:tabs>
        <w:rPr>
          <w:sz w:val="26"/>
          <w:szCs w:val="26"/>
        </w:rPr>
      </w:pPr>
      <w:r>
        <w:rPr>
          <w:sz w:val="26"/>
          <w:szCs w:val="26"/>
        </w:rPr>
        <w:t>A) 03.04.2020 şu bilgiler alınmıştır.</w:t>
      </w:r>
    </w:p>
    <w:p w14:paraId="2BB29308" w14:textId="77777777" w:rsidR="00D769DA" w:rsidRDefault="00D769DA" w:rsidP="00D769DA">
      <w:pPr>
        <w:tabs>
          <w:tab w:val="left" w:pos="900"/>
        </w:tabs>
        <w:rPr>
          <w:sz w:val="26"/>
          <w:szCs w:val="26"/>
        </w:rPr>
      </w:pPr>
    </w:p>
    <w:p w14:paraId="7CBF7371" w14:textId="5E1A8655" w:rsidR="00D769DA" w:rsidRDefault="00D769DA" w:rsidP="00D769DA">
      <w:pPr>
        <w:tabs>
          <w:tab w:val="left" w:pos="900"/>
        </w:tabs>
        <w:rPr>
          <w:sz w:val="26"/>
          <w:szCs w:val="26"/>
        </w:rPr>
      </w:pPr>
      <w:r>
        <w:rPr>
          <w:sz w:val="26"/>
          <w:szCs w:val="26"/>
        </w:rPr>
        <w:t>“</w:t>
      </w:r>
      <w:r w:rsidR="008B5109">
        <w:rPr>
          <w:sz w:val="26"/>
          <w:szCs w:val="26"/>
        </w:rPr>
        <w:t>65 yaş üstü iki va</w:t>
      </w:r>
      <w:r w:rsidR="00F43D83">
        <w:rPr>
          <w:sz w:val="26"/>
          <w:szCs w:val="26"/>
        </w:rPr>
        <w:t xml:space="preserve">tandaşımız </w:t>
      </w:r>
      <w:r w:rsidRPr="00146AC5">
        <w:rPr>
          <w:sz w:val="26"/>
          <w:szCs w:val="26"/>
        </w:rPr>
        <w:t>testlerinin pozitif çıkması üzerine</w:t>
      </w:r>
      <w:r w:rsidR="00F43D83">
        <w:rPr>
          <w:sz w:val="26"/>
          <w:szCs w:val="26"/>
        </w:rPr>
        <w:t xml:space="preserve"> tedavi görüyor.</w:t>
      </w:r>
      <w:r w:rsidR="003851F6">
        <w:rPr>
          <w:sz w:val="26"/>
          <w:szCs w:val="26"/>
        </w:rPr>
        <w:t xml:space="preserve"> İhtiyaçlarımız anlaşmalı marketten geliyor</w:t>
      </w:r>
      <w:r>
        <w:rPr>
          <w:sz w:val="26"/>
          <w:szCs w:val="26"/>
        </w:rPr>
        <w:t>.”</w:t>
      </w:r>
    </w:p>
    <w:p w14:paraId="041CA04D" w14:textId="5DDF56ED" w:rsidR="00E33355" w:rsidRDefault="00E46BAB" w:rsidP="00AC7785">
      <w:pPr>
        <w:tabs>
          <w:tab w:val="left" w:pos="900"/>
        </w:tabs>
        <w:rPr>
          <w:sz w:val="26"/>
          <w:szCs w:val="26"/>
        </w:rPr>
      </w:pPr>
      <w:r w:rsidRPr="00E46BAB">
        <w:rPr>
          <w:sz w:val="26"/>
          <w:szCs w:val="26"/>
        </w:rPr>
        <w:tab/>
      </w:r>
      <w:r w:rsidRPr="00E46BAB">
        <w:rPr>
          <w:sz w:val="26"/>
          <w:szCs w:val="26"/>
        </w:rPr>
        <w:tab/>
      </w:r>
      <w:r w:rsidRPr="00E46BAB">
        <w:rPr>
          <w:sz w:val="26"/>
          <w:szCs w:val="26"/>
        </w:rPr>
        <w:tab/>
      </w:r>
      <w:r w:rsidRPr="00E46BAB">
        <w:rPr>
          <w:sz w:val="26"/>
          <w:szCs w:val="26"/>
        </w:rPr>
        <w:tab/>
      </w:r>
      <w:r w:rsidRPr="00E46BAB">
        <w:rPr>
          <w:sz w:val="26"/>
          <w:szCs w:val="26"/>
        </w:rPr>
        <w:tab/>
      </w:r>
      <w:r w:rsidRPr="00E46BAB">
        <w:rPr>
          <w:sz w:val="26"/>
          <w:szCs w:val="26"/>
        </w:rPr>
        <w:tab/>
      </w:r>
    </w:p>
    <w:p w14:paraId="45D955E0" w14:textId="56A53E92" w:rsidR="00E33355" w:rsidRDefault="003851F6" w:rsidP="00AC7785">
      <w:pPr>
        <w:tabs>
          <w:tab w:val="left" w:pos="900"/>
        </w:tabs>
        <w:rPr>
          <w:sz w:val="26"/>
          <w:szCs w:val="26"/>
        </w:rPr>
      </w:pPr>
      <w:r>
        <w:rPr>
          <w:noProof/>
          <w:sz w:val="26"/>
          <w:szCs w:val="26"/>
        </w:rPr>
        <w:drawing>
          <wp:anchor distT="0" distB="0" distL="114300" distR="114300" simplePos="0" relativeHeight="251807744" behindDoc="0" locked="0" layoutInCell="1" allowOverlap="1" wp14:anchorId="1C5E4A9F" wp14:editId="36ADE832">
            <wp:simplePos x="0" y="0"/>
            <wp:positionH relativeFrom="margin">
              <wp:posOffset>0</wp:posOffset>
            </wp:positionH>
            <wp:positionV relativeFrom="paragraph">
              <wp:posOffset>-635</wp:posOffset>
            </wp:positionV>
            <wp:extent cx="5960745" cy="2794635"/>
            <wp:effectExtent l="0" t="0" r="0" b="5715"/>
            <wp:wrapNone/>
            <wp:docPr id="233" name="Diy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15BFC594" w14:textId="790B6FEA" w:rsidR="00E33355" w:rsidRDefault="00E33355" w:rsidP="00AC7785">
      <w:pPr>
        <w:tabs>
          <w:tab w:val="left" w:pos="900"/>
        </w:tabs>
        <w:rPr>
          <w:sz w:val="26"/>
          <w:szCs w:val="26"/>
        </w:rPr>
      </w:pPr>
    </w:p>
    <w:p w14:paraId="46D16A34" w14:textId="6AE43304" w:rsidR="00E33355" w:rsidRDefault="00E33355" w:rsidP="00AC7785">
      <w:pPr>
        <w:tabs>
          <w:tab w:val="left" w:pos="900"/>
        </w:tabs>
        <w:rPr>
          <w:sz w:val="26"/>
          <w:szCs w:val="26"/>
        </w:rPr>
      </w:pPr>
    </w:p>
    <w:p w14:paraId="4F861065" w14:textId="652FDAEA" w:rsidR="00E33355" w:rsidRDefault="00E33355" w:rsidP="00AC7785">
      <w:pPr>
        <w:tabs>
          <w:tab w:val="left" w:pos="900"/>
        </w:tabs>
        <w:rPr>
          <w:sz w:val="26"/>
          <w:szCs w:val="26"/>
        </w:rPr>
      </w:pPr>
    </w:p>
    <w:p w14:paraId="77EE363F" w14:textId="08A3F6AB" w:rsidR="00E33355" w:rsidRDefault="00E33355" w:rsidP="00AC7785">
      <w:pPr>
        <w:tabs>
          <w:tab w:val="left" w:pos="900"/>
        </w:tabs>
        <w:rPr>
          <w:sz w:val="26"/>
          <w:szCs w:val="26"/>
        </w:rPr>
      </w:pPr>
    </w:p>
    <w:p w14:paraId="153AA144" w14:textId="05496873" w:rsidR="00E33355" w:rsidRDefault="00E33355" w:rsidP="00AC7785">
      <w:pPr>
        <w:tabs>
          <w:tab w:val="left" w:pos="900"/>
        </w:tabs>
        <w:rPr>
          <w:sz w:val="26"/>
          <w:szCs w:val="26"/>
        </w:rPr>
      </w:pPr>
    </w:p>
    <w:p w14:paraId="6C38C6D6" w14:textId="5930EF62" w:rsidR="00E33355" w:rsidRDefault="00E33355" w:rsidP="00AC7785">
      <w:pPr>
        <w:tabs>
          <w:tab w:val="left" w:pos="900"/>
        </w:tabs>
        <w:rPr>
          <w:sz w:val="26"/>
          <w:szCs w:val="26"/>
        </w:rPr>
      </w:pPr>
    </w:p>
    <w:p w14:paraId="455C7551" w14:textId="070D81CA" w:rsidR="00E33355" w:rsidRDefault="00E33355" w:rsidP="00AC7785">
      <w:pPr>
        <w:tabs>
          <w:tab w:val="left" w:pos="900"/>
        </w:tabs>
        <w:rPr>
          <w:sz w:val="26"/>
          <w:szCs w:val="26"/>
        </w:rPr>
      </w:pPr>
    </w:p>
    <w:p w14:paraId="2C38E24C" w14:textId="1D4E5521" w:rsidR="00E33355" w:rsidRDefault="00E33355" w:rsidP="00AC7785">
      <w:pPr>
        <w:tabs>
          <w:tab w:val="left" w:pos="900"/>
        </w:tabs>
        <w:rPr>
          <w:sz w:val="26"/>
          <w:szCs w:val="26"/>
        </w:rPr>
      </w:pPr>
    </w:p>
    <w:p w14:paraId="61248C75" w14:textId="522D4A8E" w:rsidR="00E33355" w:rsidRDefault="00E33355" w:rsidP="00AC7785">
      <w:pPr>
        <w:tabs>
          <w:tab w:val="left" w:pos="900"/>
        </w:tabs>
        <w:rPr>
          <w:sz w:val="26"/>
          <w:szCs w:val="26"/>
        </w:rPr>
      </w:pPr>
    </w:p>
    <w:p w14:paraId="2E921290" w14:textId="34DEE426" w:rsidR="00E33355" w:rsidRDefault="00E33355" w:rsidP="00AC7785">
      <w:pPr>
        <w:tabs>
          <w:tab w:val="left" w:pos="900"/>
        </w:tabs>
        <w:rPr>
          <w:sz w:val="26"/>
          <w:szCs w:val="26"/>
        </w:rPr>
      </w:pPr>
    </w:p>
    <w:p w14:paraId="65E3445E" w14:textId="5AC2BDB0" w:rsidR="00E33355" w:rsidRDefault="00E33355" w:rsidP="00AC7785">
      <w:pPr>
        <w:tabs>
          <w:tab w:val="left" w:pos="900"/>
        </w:tabs>
        <w:rPr>
          <w:sz w:val="26"/>
          <w:szCs w:val="26"/>
        </w:rPr>
      </w:pPr>
    </w:p>
    <w:p w14:paraId="7BF3E638" w14:textId="56D3F804" w:rsidR="00E33355" w:rsidRDefault="00E33355" w:rsidP="00AC7785">
      <w:pPr>
        <w:tabs>
          <w:tab w:val="left" w:pos="900"/>
        </w:tabs>
        <w:rPr>
          <w:sz w:val="26"/>
          <w:szCs w:val="26"/>
        </w:rPr>
      </w:pPr>
    </w:p>
    <w:p w14:paraId="1CDE8D18" w14:textId="20D78AD1" w:rsidR="00E33355" w:rsidRDefault="00E33355" w:rsidP="00AC7785">
      <w:pPr>
        <w:tabs>
          <w:tab w:val="left" w:pos="900"/>
        </w:tabs>
        <w:rPr>
          <w:sz w:val="26"/>
          <w:szCs w:val="26"/>
        </w:rPr>
      </w:pPr>
    </w:p>
    <w:p w14:paraId="07F53724" w14:textId="655110EE" w:rsidR="00E33355" w:rsidRDefault="00E33355" w:rsidP="00AC7785">
      <w:pPr>
        <w:tabs>
          <w:tab w:val="left" w:pos="900"/>
        </w:tabs>
        <w:rPr>
          <w:sz w:val="26"/>
          <w:szCs w:val="26"/>
        </w:rPr>
      </w:pPr>
    </w:p>
    <w:p w14:paraId="720364C8" w14:textId="073E4332" w:rsidR="00E33355" w:rsidRDefault="00E33355" w:rsidP="00AC7785">
      <w:pPr>
        <w:tabs>
          <w:tab w:val="left" w:pos="900"/>
        </w:tabs>
        <w:rPr>
          <w:sz w:val="26"/>
          <w:szCs w:val="26"/>
        </w:rPr>
      </w:pPr>
    </w:p>
    <w:p w14:paraId="7AA4966C" w14:textId="172BB575" w:rsidR="00E33355" w:rsidRDefault="00E33355" w:rsidP="00AC7785">
      <w:pPr>
        <w:tabs>
          <w:tab w:val="left" w:pos="900"/>
        </w:tabs>
        <w:rPr>
          <w:sz w:val="26"/>
          <w:szCs w:val="26"/>
        </w:rPr>
      </w:pPr>
    </w:p>
    <w:p w14:paraId="02DD05AD" w14:textId="742F6BDA" w:rsidR="00E33355" w:rsidRDefault="00E33355" w:rsidP="00AC7785">
      <w:pPr>
        <w:tabs>
          <w:tab w:val="left" w:pos="900"/>
        </w:tabs>
        <w:rPr>
          <w:sz w:val="26"/>
          <w:szCs w:val="26"/>
        </w:rPr>
      </w:pPr>
    </w:p>
    <w:p w14:paraId="5A497844" w14:textId="4F97B307" w:rsidR="00E33355" w:rsidRDefault="00E33355" w:rsidP="00AC7785">
      <w:pPr>
        <w:tabs>
          <w:tab w:val="left" w:pos="900"/>
        </w:tabs>
        <w:rPr>
          <w:sz w:val="26"/>
          <w:szCs w:val="26"/>
        </w:rPr>
      </w:pPr>
    </w:p>
    <w:p w14:paraId="09BBE3B8" w14:textId="081BCAF6" w:rsidR="00E33355" w:rsidRDefault="00E33355" w:rsidP="00AC7785">
      <w:pPr>
        <w:tabs>
          <w:tab w:val="left" w:pos="900"/>
        </w:tabs>
        <w:rPr>
          <w:sz w:val="26"/>
          <w:szCs w:val="26"/>
        </w:rPr>
      </w:pPr>
    </w:p>
    <w:p w14:paraId="2D45ECED" w14:textId="6E9F045B" w:rsidR="00E33355" w:rsidRDefault="00E33355" w:rsidP="00AC7785">
      <w:pPr>
        <w:tabs>
          <w:tab w:val="left" w:pos="900"/>
        </w:tabs>
        <w:rPr>
          <w:sz w:val="26"/>
          <w:szCs w:val="26"/>
        </w:rPr>
      </w:pPr>
    </w:p>
    <w:p w14:paraId="6A28A774" w14:textId="4D7264FC" w:rsidR="006474A4" w:rsidRDefault="006474A4" w:rsidP="00AC7785">
      <w:pPr>
        <w:tabs>
          <w:tab w:val="left" w:pos="900"/>
        </w:tabs>
        <w:rPr>
          <w:sz w:val="26"/>
          <w:szCs w:val="26"/>
        </w:rPr>
      </w:pPr>
    </w:p>
    <w:p w14:paraId="3898F270" w14:textId="5E9972D3" w:rsidR="00B77101" w:rsidRDefault="00B77101" w:rsidP="00AC7785">
      <w:pPr>
        <w:tabs>
          <w:tab w:val="left" w:pos="900"/>
        </w:tabs>
        <w:rPr>
          <w:sz w:val="26"/>
          <w:szCs w:val="26"/>
        </w:rPr>
      </w:pPr>
    </w:p>
    <w:p w14:paraId="284F4741" w14:textId="774DF56D" w:rsidR="0017582E" w:rsidRDefault="0017582E" w:rsidP="00AC7785">
      <w:pPr>
        <w:tabs>
          <w:tab w:val="left" w:pos="900"/>
        </w:tabs>
        <w:rPr>
          <w:sz w:val="26"/>
          <w:szCs w:val="26"/>
        </w:rPr>
      </w:pPr>
    </w:p>
    <w:p w14:paraId="04CD4E13" w14:textId="77777777" w:rsidR="002D0983" w:rsidRDefault="002D0983" w:rsidP="00AC7785">
      <w:pPr>
        <w:tabs>
          <w:tab w:val="left" w:pos="900"/>
        </w:tabs>
        <w:rPr>
          <w:sz w:val="26"/>
          <w:szCs w:val="26"/>
        </w:rPr>
      </w:pPr>
    </w:p>
    <w:p w14:paraId="6ED20293" w14:textId="64CB08A5" w:rsidR="0017582E" w:rsidRDefault="0017582E" w:rsidP="00AC7785">
      <w:pPr>
        <w:tabs>
          <w:tab w:val="left" w:pos="900"/>
        </w:tabs>
        <w:rPr>
          <w:sz w:val="26"/>
          <w:szCs w:val="26"/>
        </w:rPr>
      </w:pPr>
    </w:p>
    <w:p w14:paraId="04C20561" w14:textId="2AB68E11" w:rsidR="0017582E" w:rsidRDefault="008658E1"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99552" behindDoc="0" locked="0" layoutInCell="1" allowOverlap="1" wp14:anchorId="73034A45" wp14:editId="5E144690">
                <wp:simplePos x="0" y="0"/>
                <wp:positionH relativeFrom="margin">
                  <wp:align>right</wp:align>
                </wp:positionH>
                <wp:positionV relativeFrom="paragraph">
                  <wp:posOffset>332740</wp:posOffset>
                </wp:positionV>
                <wp:extent cx="525780" cy="482600"/>
                <wp:effectExtent l="0" t="0" r="26670" b="12700"/>
                <wp:wrapSquare wrapText="bothSides"/>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6D907039" w14:textId="77777777" w:rsidR="00BF7BB2" w:rsidRPr="00DF307B" w:rsidRDefault="00BF7BB2" w:rsidP="008658E1">
                            <w:pPr>
                              <w:jc w:val="center"/>
                              <w:rPr>
                                <w:b/>
                                <w:bCs/>
                                <w:color w:val="002060"/>
                                <w:sz w:val="50"/>
                                <w:szCs w:val="50"/>
                              </w:rPr>
                            </w:pPr>
                            <w:r>
                              <w:rPr>
                                <w:b/>
                                <w:bCs/>
                                <w:color w:val="002060"/>
                                <w:sz w:val="50"/>
                                <w:szCs w:val="50"/>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4A45" id="_x0000_s1046" type="#_x0000_t202" style="position:absolute;left:0;text-align:left;margin-left:-9.8pt;margin-top:26.2pt;width:41.4pt;height:38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" filled="f" strokecolor="#c00000">
                <v:textbox>
                  <w:txbxContent>
                    <w:p w14:paraId="6D907039" w14:textId="77777777" w:rsidR="00BF7BB2" w:rsidRPr="00DF307B" w:rsidRDefault="00BF7BB2" w:rsidP="008658E1">
                      <w:pPr>
                        <w:jc w:val="center"/>
                        <w:rPr>
                          <w:b/>
                          <w:bCs/>
                          <w:color w:val="002060"/>
                          <w:sz w:val="50"/>
                          <w:szCs w:val="50"/>
                        </w:rPr>
                      </w:pPr>
                      <w:r>
                        <w:rPr>
                          <w:b/>
                          <w:bCs/>
                          <w:color w:val="002060"/>
                          <w:sz w:val="50"/>
                          <w:szCs w:val="50"/>
                        </w:rPr>
                        <w:t>110</w:t>
                      </w:r>
                    </w:p>
                  </w:txbxContent>
                </v:textbox>
                <w10:wrap type="square" anchorx="margin"/>
              </v:shape>
            </w:pict>
          </mc:Fallback>
        </mc:AlternateContent>
      </w:r>
    </w:p>
    <w:p w14:paraId="32A306AC" w14:textId="257E0684"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77696" behindDoc="0" locked="0" layoutInCell="1" allowOverlap="1" wp14:anchorId="6ECCAE4C" wp14:editId="79019C04">
                <wp:simplePos x="0" y="0"/>
                <wp:positionH relativeFrom="page">
                  <wp:align>left</wp:align>
                </wp:positionH>
                <wp:positionV relativeFrom="paragraph">
                  <wp:posOffset>611</wp:posOffset>
                </wp:positionV>
                <wp:extent cx="7559040" cy="381000"/>
                <wp:effectExtent l="0" t="0" r="381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10CD4AB" w14:textId="0C5E85B4" w:rsidR="00BF7BB2" w:rsidRPr="00D768BF" w:rsidRDefault="00BF7BB2" w:rsidP="00B0354D">
                            <w:pPr>
                              <w:tabs>
                                <w:tab w:val="left" w:pos="900"/>
                              </w:tabs>
                              <w:ind w:left="1276"/>
                              <w:rPr>
                                <w:b/>
                                <w:bCs/>
                                <w:sz w:val="26"/>
                                <w:szCs w:val="26"/>
                              </w:rPr>
                            </w:pPr>
                            <w:r>
                              <w:rPr>
                                <w:b/>
                                <w:bCs/>
                                <w:sz w:val="36"/>
                                <w:szCs w:val="36"/>
                              </w:rPr>
                              <w:t xml:space="preserve">ERZİNCAN – </w:t>
                            </w:r>
                            <w:r w:rsidRPr="00770C3B">
                              <w:rPr>
                                <w:sz w:val="26"/>
                                <w:szCs w:val="26"/>
                              </w:rPr>
                              <w:t>Kemah İlçesine bağlı</w:t>
                            </w:r>
                            <w:r>
                              <w:rPr>
                                <w:b/>
                                <w:bCs/>
                                <w:sz w:val="26"/>
                                <w:szCs w:val="26"/>
                              </w:rPr>
                              <w:t xml:space="preserve"> Muratboynu, Eskibağlar </w:t>
                            </w:r>
                            <w:r>
                              <w:rPr>
                                <w:sz w:val="26"/>
                                <w:szCs w:val="26"/>
                              </w:rPr>
                              <w:t xml:space="preserve">ve </w:t>
                            </w:r>
                            <w:r>
                              <w:rPr>
                                <w:b/>
                                <w:bCs/>
                                <w:sz w:val="26"/>
                                <w:szCs w:val="26"/>
                              </w:rPr>
                              <w:t>Gediktepe Köyleri</w:t>
                            </w:r>
                          </w:p>
                          <w:p w14:paraId="644754D3"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E4C" id="_x0000_s1047" type="#_x0000_t202" style="position:absolute;left:0;text-align:left;margin-left:0;margin-top:.05pt;width:595.2pt;height:30pt;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" fillcolor="#c00000" stroked="f">
                <v:textbox>
                  <w:txbxContent>
                    <w:p w14:paraId="010CD4AB" w14:textId="0C5E85B4" w:rsidR="00BF7BB2" w:rsidRPr="00D768BF" w:rsidRDefault="00BF7BB2" w:rsidP="00B0354D">
                      <w:pPr>
                        <w:tabs>
                          <w:tab w:val="left" w:pos="900"/>
                        </w:tabs>
                        <w:ind w:left="1276"/>
                        <w:rPr>
                          <w:b/>
                          <w:bCs/>
                          <w:sz w:val="26"/>
                          <w:szCs w:val="26"/>
                        </w:rPr>
                      </w:pPr>
                      <w:r>
                        <w:rPr>
                          <w:b/>
                          <w:bCs/>
                          <w:sz w:val="36"/>
                          <w:szCs w:val="36"/>
                        </w:rPr>
                        <w:t xml:space="preserve">ERZİNCAN – </w:t>
                      </w:r>
                      <w:r w:rsidRPr="00770C3B">
                        <w:rPr>
                          <w:sz w:val="26"/>
                          <w:szCs w:val="26"/>
                        </w:rPr>
                        <w:t>Kemah İlçesine bağlı</w:t>
                      </w:r>
                      <w:r>
                        <w:rPr>
                          <w:b/>
                          <w:bCs/>
                          <w:sz w:val="26"/>
                          <w:szCs w:val="26"/>
                        </w:rPr>
                        <w:t xml:space="preserve"> Muratboynu, Eskibağlar </w:t>
                      </w:r>
                      <w:r>
                        <w:rPr>
                          <w:sz w:val="26"/>
                          <w:szCs w:val="26"/>
                        </w:rPr>
                        <w:t xml:space="preserve">ve </w:t>
                      </w:r>
                      <w:r>
                        <w:rPr>
                          <w:b/>
                          <w:bCs/>
                          <w:sz w:val="26"/>
                          <w:szCs w:val="26"/>
                        </w:rPr>
                        <w:t>Gediktepe Köyleri</w:t>
                      </w:r>
                    </w:p>
                    <w:p w14:paraId="644754D3" w14:textId="77777777" w:rsidR="00BF7BB2" w:rsidRDefault="00BF7BB2" w:rsidP="00B0354D"/>
                  </w:txbxContent>
                </v:textbox>
                <w10:wrap type="square" anchorx="page"/>
              </v:shape>
            </w:pict>
          </mc:Fallback>
        </mc:AlternateContent>
      </w:r>
    </w:p>
    <w:p w14:paraId="36BEE047" w14:textId="53AEE619" w:rsidR="0017582E" w:rsidRDefault="0017582E" w:rsidP="00AC7785">
      <w:pPr>
        <w:tabs>
          <w:tab w:val="left" w:pos="900"/>
        </w:tabs>
        <w:rPr>
          <w:sz w:val="26"/>
          <w:szCs w:val="26"/>
        </w:rPr>
      </w:pPr>
    </w:p>
    <w:p w14:paraId="77BE32E8" w14:textId="0E8BB59E" w:rsidR="0017582E" w:rsidRDefault="001F781B" w:rsidP="001F781B">
      <w:pPr>
        <w:tabs>
          <w:tab w:val="left" w:pos="900"/>
        </w:tabs>
        <w:rPr>
          <w:sz w:val="26"/>
          <w:szCs w:val="26"/>
        </w:rPr>
      </w:pPr>
      <w:r w:rsidRPr="001F781B">
        <w:rPr>
          <w:sz w:val="26"/>
          <w:szCs w:val="26"/>
        </w:rPr>
        <w:t>Erzincan İl Umumi Hıfzıssıhha Meclisi, korona virüsle mücadele kapsamında Kemah ilçesi Muratboynu, Eskibağlar ve Gediktepe köyleri</w:t>
      </w:r>
      <w:r>
        <w:rPr>
          <w:sz w:val="26"/>
          <w:szCs w:val="26"/>
        </w:rPr>
        <w:t>n</w:t>
      </w:r>
      <w:r w:rsidRPr="001F781B">
        <w:rPr>
          <w:sz w:val="26"/>
          <w:szCs w:val="26"/>
        </w:rPr>
        <w:t xml:space="preserve">in </w:t>
      </w:r>
      <w:r w:rsidRPr="00A27A70">
        <w:rPr>
          <w:b/>
          <w:bCs/>
          <w:sz w:val="26"/>
          <w:szCs w:val="26"/>
        </w:rPr>
        <w:t>30.03.2020</w:t>
      </w:r>
      <w:r w:rsidRPr="001F781B">
        <w:rPr>
          <w:sz w:val="26"/>
          <w:szCs w:val="26"/>
        </w:rPr>
        <w:t xml:space="preserve"> tarihi</w:t>
      </w:r>
      <w:r w:rsidR="00307CC1">
        <w:rPr>
          <w:sz w:val="26"/>
          <w:szCs w:val="26"/>
        </w:rPr>
        <w:t xml:space="preserve"> i</w:t>
      </w:r>
      <w:r w:rsidRPr="001F781B">
        <w:rPr>
          <w:sz w:val="26"/>
          <w:szCs w:val="26"/>
        </w:rPr>
        <w:t>tibariyle ikinci bir emre kadar karantina altına alınmasına karar ver</w:t>
      </w:r>
      <w:r w:rsidR="00307CC1">
        <w:rPr>
          <w:sz w:val="26"/>
          <w:szCs w:val="26"/>
        </w:rPr>
        <w:t>di.</w:t>
      </w:r>
    </w:p>
    <w:p w14:paraId="58CE7830" w14:textId="03E5BF01" w:rsidR="0017582E" w:rsidRDefault="0017582E" w:rsidP="00AC7785">
      <w:pPr>
        <w:tabs>
          <w:tab w:val="left" w:pos="900"/>
        </w:tabs>
        <w:rPr>
          <w:sz w:val="26"/>
          <w:szCs w:val="26"/>
        </w:rPr>
      </w:pPr>
    </w:p>
    <w:p w14:paraId="4F5AD121" w14:textId="77777777" w:rsidR="00A27A70" w:rsidRPr="003F64EE" w:rsidRDefault="00A27A70" w:rsidP="00A27A70">
      <w:pPr>
        <w:tabs>
          <w:tab w:val="left" w:pos="900"/>
        </w:tabs>
        <w:rPr>
          <w:b/>
          <w:bCs/>
          <w:color w:val="C00000"/>
          <w:sz w:val="26"/>
          <w:szCs w:val="26"/>
        </w:rPr>
      </w:pPr>
      <w:r w:rsidRPr="003F64EE">
        <w:rPr>
          <w:b/>
          <w:bCs/>
          <w:color w:val="C00000"/>
          <w:sz w:val="26"/>
          <w:szCs w:val="26"/>
        </w:rPr>
        <w:t>YAPILAN GÖRÜŞME ve DURUM</w:t>
      </w:r>
    </w:p>
    <w:p w14:paraId="6A15B587" w14:textId="77777777" w:rsidR="00A27A70" w:rsidRDefault="00A27A70" w:rsidP="00A27A70">
      <w:pPr>
        <w:rPr>
          <w:sz w:val="26"/>
          <w:szCs w:val="26"/>
        </w:rPr>
      </w:pPr>
    </w:p>
    <w:p w14:paraId="5DE1F460" w14:textId="66B9488C" w:rsidR="00A27A70" w:rsidRDefault="00A27A70" w:rsidP="00A27A70">
      <w:pPr>
        <w:tabs>
          <w:tab w:val="left" w:pos="900"/>
        </w:tabs>
        <w:rPr>
          <w:sz w:val="26"/>
          <w:szCs w:val="26"/>
        </w:rPr>
      </w:pPr>
      <w:r>
        <w:rPr>
          <w:sz w:val="26"/>
          <w:szCs w:val="26"/>
        </w:rPr>
        <w:t>A) 03.04.2020 şu bilgiler alınmıştır</w:t>
      </w:r>
      <w:r w:rsidR="00FC4418">
        <w:rPr>
          <w:sz w:val="26"/>
          <w:szCs w:val="26"/>
        </w:rPr>
        <w:t>:</w:t>
      </w:r>
    </w:p>
    <w:p w14:paraId="4068FC23" w14:textId="77777777" w:rsidR="00A27A70" w:rsidRDefault="00A27A70" w:rsidP="00A27A70">
      <w:pPr>
        <w:tabs>
          <w:tab w:val="left" w:pos="900"/>
        </w:tabs>
        <w:rPr>
          <w:sz w:val="26"/>
          <w:szCs w:val="26"/>
        </w:rPr>
      </w:pPr>
    </w:p>
    <w:p w14:paraId="169DAED2" w14:textId="2BA9BA8A" w:rsidR="00A27A70" w:rsidRDefault="00A27A70" w:rsidP="00A27A70">
      <w:pPr>
        <w:tabs>
          <w:tab w:val="left" w:pos="900"/>
        </w:tabs>
        <w:rPr>
          <w:sz w:val="26"/>
          <w:szCs w:val="26"/>
        </w:rPr>
      </w:pPr>
      <w:r>
        <w:rPr>
          <w:sz w:val="26"/>
          <w:szCs w:val="26"/>
        </w:rPr>
        <w:t>“</w:t>
      </w:r>
      <w:r w:rsidR="00FC4418" w:rsidRPr="00421CE1">
        <w:rPr>
          <w:b/>
          <w:bCs/>
          <w:i/>
          <w:iCs/>
          <w:sz w:val="26"/>
          <w:szCs w:val="26"/>
        </w:rPr>
        <w:t>Muratboynu köyü</w:t>
      </w:r>
      <w:r w:rsidR="00FC4418">
        <w:rPr>
          <w:sz w:val="26"/>
          <w:szCs w:val="26"/>
        </w:rPr>
        <w:t xml:space="preserve">nde vaka olmayıp, </w:t>
      </w:r>
      <w:r w:rsidR="00305B3A">
        <w:rPr>
          <w:sz w:val="26"/>
          <w:szCs w:val="26"/>
        </w:rPr>
        <w:t>ihtiyaçlarının karşılandığı</w:t>
      </w:r>
      <w:r w:rsidR="00FA2F25">
        <w:rPr>
          <w:sz w:val="26"/>
          <w:szCs w:val="26"/>
        </w:rPr>
        <w:t xml:space="preserve">, </w:t>
      </w:r>
      <w:r w:rsidR="004E27C0" w:rsidRPr="00421CE1">
        <w:rPr>
          <w:b/>
          <w:bCs/>
          <w:i/>
          <w:iCs/>
          <w:sz w:val="26"/>
          <w:szCs w:val="26"/>
        </w:rPr>
        <w:t>Eskibağlar köyü</w:t>
      </w:r>
      <w:r w:rsidR="004E27C0">
        <w:rPr>
          <w:sz w:val="26"/>
          <w:szCs w:val="26"/>
        </w:rPr>
        <w:t xml:space="preserve">nde 86 yaşında bir hastanın vefat ettiği </w:t>
      </w:r>
      <w:r w:rsidR="00DF5795">
        <w:rPr>
          <w:sz w:val="26"/>
          <w:szCs w:val="26"/>
        </w:rPr>
        <w:t>ancak başka vakanın olmadığı,</w:t>
      </w:r>
      <w:r w:rsidR="006E3858">
        <w:rPr>
          <w:sz w:val="26"/>
          <w:szCs w:val="26"/>
        </w:rPr>
        <w:t xml:space="preserve"> köylünün ihtiyaçlarının</w:t>
      </w:r>
      <w:r w:rsidR="007D1F98">
        <w:rPr>
          <w:sz w:val="26"/>
          <w:szCs w:val="26"/>
        </w:rPr>
        <w:t xml:space="preserve"> Jandarma tarafından market aracılığı</w:t>
      </w:r>
      <w:r w:rsidR="00421CE1">
        <w:rPr>
          <w:sz w:val="26"/>
          <w:szCs w:val="26"/>
        </w:rPr>
        <w:t>yla karşılandığı,</w:t>
      </w:r>
      <w:r w:rsidR="00DF5795">
        <w:rPr>
          <w:sz w:val="26"/>
          <w:szCs w:val="26"/>
        </w:rPr>
        <w:t xml:space="preserve"> </w:t>
      </w:r>
      <w:r w:rsidR="00DF5795" w:rsidRPr="00421CE1">
        <w:rPr>
          <w:b/>
          <w:bCs/>
          <w:i/>
          <w:iCs/>
          <w:sz w:val="26"/>
          <w:szCs w:val="26"/>
        </w:rPr>
        <w:t>Gediktepe Köyü</w:t>
      </w:r>
      <w:r w:rsidR="00DF5795">
        <w:rPr>
          <w:sz w:val="26"/>
          <w:szCs w:val="26"/>
        </w:rPr>
        <w:t xml:space="preserve">’nde </w:t>
      </w:r>
      <w:r w:rsidR="00476ED8">
        <w:rPr>
          <w:sz w:val="26"/>
          <w:szCs w:val="26"/>
        </w:rPr>
        <w:t>muhtar</w:t>
      </w:r>
      <w:r w:rsidR="003C311A">
        <w:rPr>
          <w:sz w:val="26"/>
          <w:szCs w:val="26"/>
        </w:rPr>
        <w:t xml:space="preserve"> Osman Şanal’ın annesinin vefatı nedeniyle köyün tedbiren</w:t>
      </w:r>
      <w:r w:rsidR="00375EE8">
        <w:rPr>
          <w:sz w:val="26"/>
          <w:szCs w:val="26"/>
        </w:rPr>
        <w:t xml:space="preserve"> karantinaya alındığı</w:t>
      </w:r>
      <w:r w:rsidR="00301C41">
        <w:rPr>
          <w:sz w:val="26"/>
          <w:szCs w:val="26"/>
        </w:rPr>
        <w:t>” ifade</w:t>
      </w:r>
      <w:r w:rsidR="003C311A">
        <w:rPr>
          <w:sz w:val="26"/>
          <w:szCs w:val="26"/>
        </w:rPr>
        <w:t xml:space="preserve"> </w:t>
      </w:r>
      <w:r w:rsidR="00301C41">
        <w:rPr>
          <w:sz w:val="26"/>
          <w:szCs w:val="26"/>
        </w:rPr>
        <w:t>edilmiştir.</w:t>
      </w:r>
    </w:p>
    <w:p w14:paraId="7D09CF02" w14:textId="764CFF66" w:rsidR="0017582E" w:rsidRDefault="0017582E" w:rsidP="00A555CC">
      <w:pPr>
        <w:tabs>
          <w:tab w:val="left" w:pos="900"/>
        </w:tabs>
        <w:rPr>
          <w:sz w:val="26"/>
          <w:szCs w:val="26"/>
        </w:rPr>
      </w:pPr>
    </w:p>
    <w:p w14:paraId="02EEE418" w14:textId="7B6500E0" w:rsidR="004F6C11" w:rsidRDefault="004F6C11" w:rsidP="00A555CC">
      <w:pPr>
        <w:tabs>
          <w:tab w:val="left" w:pos="900"/>
        </w:tabs>
        <w:rPr>
          <w:sz w:val="26"/>
          <w:szCs w:val="26"/>
        </w:rPr>
      </w:pPr>
      <w:r>
        <w:rPr>
          <w:noProof/>
          <w:sz w:val="26"/>
          <w:szCs w:val="26"/>
        </w:rPr>
        <w:drawing>
          <wp:anchor distT="0" distB="0" distL="114300" distR="114300" simplePos="0" relativeHeight="251811840" behindDoc="0" locked="0" layoutInCell="1" allowOverlap="1" wp14:anchorId="6CDF8EBA" wp14:editId="29D5739D">
            <wp:simplePos x="0" y="0"/>
            <wp:positionH relativeFrom="margin">
              <wp:posOffset>0</wp:posOffset>
            </wp:positionH>
            <wp:positionV relativeFrom="paragraph">
              <wp:posOffset>-635</wp:posOffset>
            </wp:positionV>
            <wp:extent cx="5960745" cy="2794635"/>
            <wp:effectExtent l="0" t="0" r="0" b="5715"/>
            <wp:wrapNone/>
            <wp:docPr id="234" name="Diy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14:paraId="41EAF531" w14:textId="6DCD4345" w:rsidR="0017582E" w:rsidRDefault="0017582E" w:rsidP="00AC7785">
      <w:pPr>
        <w:tabs>
          <w:tab w:val="left" w:pos="900"/>
        </w:tabs>
        <w:rPr>
          <w:sz w:val="26"/>
          <w:szCs w:val="26"/>
        </w:rPr>
      </w:pPr>
    </w:p>
    <w:p w14:paraId="769AB289" w14:textId="27C0375E" w:rsidR="0017582E" w:rsidRDefault="0017582E" w:rsidP="00AC7785">
      <w:pPr>
        <w:tabs>
          <w:tab w:val="left" w:pos="900"/>
        </w:tabs>
        <w:rPr>
          <w:sz w:val="26"/>
          <w:szCs w:val="26"/>
        </w:rPr>
      </w:pPr>
    </w:p>
    <w:p w14:paraId="1418E5E5" w14:textId="1A384661" w:rsidR="0017582E" w:rsidRDefault="0017582E" w:rsidP="00AC7785">
      <w:pPr>
        <w:tabs>
          <w:tab w:val="left" w:pos="900"/>
        </w:tabs>
        <w:rPr>
          <w:sz w:val="26"/>
          <w:szCs w:val="26"/>
        </w:rPr>
      </w:pPr>
    </w:p>
    <w:p w14:paraId="7BF0B5F3" w14:textId="5C812CC1" w:rsidR="0017582E" w:rsidRDefault="0017582E" w:rsidP="00AC7785">
      <w:pPr>
        <w:tabs>
          <w:tab w:val="left" w:pos="900"/>
        </w:tabs>
        <w:rPr>
          <w:sz w:val="26"/>
          <w:szCs w:val="26"/>
        </w:rPr>
      </w:pPr>
    </w:p>
    <w:p w14:paraId="00CFD89E" w14:textId="40B5DABF" w:rsidR="0017582E" w:rsidRDefault="0017582E" w:rsidP="00AC7785">
      <w:pPr>
        <w:tabs>
          <w:tab w:val="left" w:pos="900"/>
        </w:tabs>
        <w:rPr>
          <w:sz w:val="26"/>
          <w:szCs w:val="26"/>
        </w:rPr>
      </w:pPr>
    </w:p>
    <w:p w14:paraId="1B95B7D1" w14:textId="59B9977A" w:rsidR="0017582E" w:rsidRDefault="0017582E" w:rsidP="00AC7785">
      <w:pPr>
        <w:tabs>
          <w:tab w:val="left" w:pos="900"/>
        </w:tabs>
        <w:rPr>
          <w:sz w:val="26"/>
          <w:szCs w:val="26"/>
        </w:rPr>
      </w:pPr>
    </w:p>
    <w:p w14:paraId="3FF51942" w14:textId="38D6CF12" w:rsidR="0017582E" w:rsidRDefault="0017582E" w:rsidP="00AC7785">
      <w:pPr>
        <w:tabs>
          <w:tab w:val="left" w:pos="900"/>
        </w:tabs>
        <w:rPr>
          <w:sz w:val="26"/>
          <w:szCs w:val="26"/>
        </w:rPr>
      </w:pPr>
    </w:p>
    <w:p w14:paraId="23D2B411" w14:textId="6552B170" w:rsidR="0017582E" w:rsidRDefault="0017582E" w:rsidP="00AC7785">
      <w:pPr>
        <w:tabs>
          <w:tab w:val="left" w:pos="900"/>
        </w:tabs>
        <w:rPr>
          <w:sz w:val="26"/>
          <w:szCs w:val="26"/>
        </w:rPr>
      </w:pPr>
    </w:p>
    <w:p w14:paraId="070E3179" w14:textId="468CAFD8" w:rsidR="0017582E" w:rsidRDefault="0017582E" w:rsidP="00AC7785">
      <w:pPr>
        <w:tabs>
          <w:tab w:val="left" w:pos="900"/>
        </w:tabs>
        <w:rPr>
          <w:sz w:val="26"/>
          <w:szCs w:val="26"/>
        </w:rPr>
      </w:pPr>
    </w:p>
    <w:p w14:paraId="1E42D6D9" w14:textId="05391375" w:rsidR="0017582E" w:rsidRDefault="0017582E" w:rsidP="00AC7785">
      <w:pPr>
        <w:tabs>
          <w:tab w:val="left" w:pos="900"/>
        </w:tabs>
        <w:rPr>
          <w:sz w:val="26"/>
          <w:szCs w:val="26"/>
        </w:rPr>
      </w:pPr>
    </w:p>
    <w:p w14:paraId="79AC340F" w14:textId="5E562B5E" w:rsidR="0017582E" w:rsidRDefault="0017582E" w:rsidP="00AC7785">
      <w:pPr>
        <w:tabs>
          <w:tab w:val="left" w:pos="900"/>
        </w:tabs>
        <w:rPr>
          <w:sz w:val="26"/>
          <w:szCs w:val="26"/>
        </w:rPr>
      </w:pPr>
    </w:p>
    <w:p w14:paraId="2ACAA22C" w14:textId="3ABC307A" w:rsidR="0017582E" w:rsidRDefault="0017582E" w:rsidP="00AC7785">
      <w:pPr>
        <w:tabs>
          <w:tab w:val="left" w:pos="900"/>
        </w:tabs>
        <w:rPr>
          <w:sz w:val="26"/>
          <w:szCs w:val="26"/>
        </w:rPr>
      </w:pPr>
    </w:p>
    <w:p w14:paraId="609C7E87" w14:textId="6EAEE272" w:rsidR="0017582E" w:rsidRDefault="0017582E" w:rsidP="00AC7785">
      <w:pPr>
        <w:tabs>
          <w:tab w:val="left" w:pos="900"/>
        </w:tabs>
        <w:rPr>
          <w:sz w:val="26"/>
          <w:szCs w:val="26"/>
        </w:rPr>
      </w:pPr>
    </w:p>
    <w:p w14:paraId="463234B6" w14:textId="0F1D095B" w:rsidR="0017582E" w:rsidRDefault="0017582E" w:rsidP="00AC7785">
      <w:pPr>
        <w:tabs>
          <w:tab w:val="left" w:pos="900"/>
        </w:tabs>
        <w:rPr>
          <w:sz w:val="26"/>
          <w:szCs w:val="26"/>
        </w:rPr>
      </w:pPr>
    </w:p>
    <w:p w14:paraId="67FC965D" w14:textId="6021515D" w:rsidR="0017582E" w:rsidRDefault="0017582E" w:rsidP="00AC7785">
      <w:pPr>
        <w:tabs>
          <w:tab w:val="left" w:pos="900"/>
        </w:tabs>
        <w:rPr>
          <w:sz w:val="26"/>
          <w:szCs w:val="26"/>
        </w:rPr>
      </w:pPr>
    </w:p>
    <w:p w14:paraId="793B45FB" w14:textId="20C32B64" w:rsidR="0017582E" w:rsidRDefault="0017582E" w:rsidP="00AC7785">
      <w:pPr>
        <w:tabs>
          <w:tab w:val="left" w:pos="900"/>
        </w:tabs>
        <w:rPr>
          <w:sz w:val="26"/>
          <w:szCs w:val="26"/>
        </w:rPr>
      </w:pPr>
    </w:p>
    <w:p w14:paraId="7A646F9F" w14:textId="7A1B0DDC" w:rsidR="00307CC1" w:rsidRDefault="00307CC1" w:rsidP="00AC7785">
      <w:pPr>
        <w:tabs>
          <w:tab w:val="left" w:pos="900"/>
        </w:tabs>
        <w:rPr>
          <w:sz w:val="26"/>
          <w:szCs w:val="26"/>
        </w:rPr>
      </w:pPr>
    </w:p>
    <w:p w14:paraId="7AEFAEB9" w14:textId="5B51C7E6" w:rsidR="00307CC1" w:rsidRDefault="00307CC1" w:rsidP="00AC7785">
      <w:pPr>
        <w:tabs>
          <w:tab w:val="left" w:pos="900"/>
        </w:tabs>
        <w:rPr>
          <w:sz w:val="26"/>
          <w:szCs w:val="26"/>
        </w:rPr>
      </w:pPr>
    </w:p>
    <w:p w14:paraId="6B6EAE86" w14:textId="102A4112" w:rsidR="008E0476" w:rsidRDefault="008E0476" w:rsidP="00AC7785">
      <w:pPr>
        <w:tabs>
          <w:tab w:val="left" w:pos="900"/>
        </w:tabs>
        <w:rPr>
          <w:sz w:val="26"/>
          <w:szCs w:val="26"/>
        </w:rPr>
      </w:pPr>
    </w:p>
    <w:p w14:paraId="400F02B7" w14:textId="77777777" w:rsidR="008E0476" w:rsidRDefault="008E0476" w:rsidP="00AC7785">
      <w:pPr>
        <w:tabs>
          <w:tab w:val="left" w:pos="900"/>
        </w:tabs>
        <w:rPr>
          <w:sz w:val="26"/>
          <w:szCs w:val="26"/>
        </w:rPr>
      </w:pPr>
    </w:p>
    <w:p w14:paraId="490F2C60" w14:textId="77777777" w:rsidR="002D0983" w:rsidRDefault="002D0983" w:rsidP="00AC7785">
      <w:pPr>
        <w:tabs>
          <w:tab w:val="left" w:pos="900"/>
        </w:tabs>
        <w:rPr>
          <w:sz w:val="26"/>
          <w:szCs w:val="26"/>
        </w:rPr>
      </w:pPr>
    </w:p>
    <w:p w14:paraId="4FE0E271" w14:textId="662634D1" w:rsidR="00307CC1" w:rsidRDefault="00F40099"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09792" behindDoc="0" locked="0" layoutInCell="1" allowOverlap="1" wp14:anchorId="492865D2" wp14:editId="108188C0">
                <wp:simplePos x="0" y="0"/>
                <wp:positionH relativeFrom="margin">
                  <wp:align>left</wp:align>
                </wp:positionH>
                <wp:positionV relativeFrom="paragraph">
                  <wp:posOffset>510947</wp:posOffset>
                </wp:positionV>
                <wp:extent cx="525780" cy="482600"/>
                <wp:effectExtent l="0" t="0" r="26670" b="12700"/>
                <wp:wrapSquare wrapText="bothSides"/>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46422D26" w14:textId="77777777" w:rsidR="00BF7BB2" w:rsidRPr="00DF307B" w:rsidRDefault="00BF7BB2" w:rsidP="00307CC1">
                            <w:pPr>
                              <w:jc w:val="center"/>
                              <w:rPr>
                                <w:b/>
                                <w:bCs/>
                                <w:color w:val="002060"/>
                                <w:sz w:val="50"/>
                                <w:szCs w:val="50"/>
                              </w:rPr>
                            </w:pPr>
                            <w:r>
                              <w:rPr>
                                <w:b/>
                                <w:bCs/>
                                <w:color w:val="002060"/>
                                <w:sz w:val="50"/>
                                <w:szCs w:val="50"/>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65D2" id="_x0000_s1048" type="#_x0000_t202" style="position:absolute;left:0;text-align:left;margin-left:0;margin-top:40.25pt;width:41.4pt;height:38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" filled="f" strokecolor="#c00000">
                <v:textbox>
                  <w:txbxContent>
                    <w:p w14:paraId="46422D26" w14:textId="77777777" w:rsidR="00BF7BB2" w:rsidRPr="00DF307B" w:rsidRDefault="00BF7BB2" w:rsidP="00307CC1">
                      <w:pPr>
                        <w:jc w:val="center"/>
                        <w:rPr>
                          <w:b/>
                          <w:bCs/>
                          <w:color w:val="002060"/>
                          <w:sz w:val="50"/>
                          <w:szCs w:val="50"/>
                        </w:rPr>
                      </w:pPr>
                      <w:r>
                        <w:rPr>
                          <w:b/>
                          <w:bCs/>
                          <w:color w:val="002060"/>
                          <w:sz w:val="50"/>
                          <w:szCs w:val="50"/>
                        </w:rPr>
                        <w:t>120</w:t>
                      </w:r>
                    </w:p>
                  </w:txbxContent>
                </v:textbox>
                <w10:wrap type="square" anchorx="margin"/>
              </v:shape>
            </w:pict>
          </mc:Fallback>
        </mc:AlternateContent>
      </w:r>
    </w:p>
    <w:p w14:paraId="51B1D193" w14:textId="76F76C5B" w:rsidR="0071144F" w:rsidRDefault="00B0354D" w:rsidP="0071144F">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79744" behindDoc="0" locked="0" layoutInCell="1" allowOverlap="1" wp14:anchorId="63F947DB" wp14:editId="1EB43EFC">
                <wp:simplePos x="0" y="0"/>
                <wp:positionH relativeFrom="page">
                  <wp:align>left</wp:align>
                </wp:positionH>
                <wp:positionV relativeFrom="paragraph">
                  <wp:posOffset>288</wp:posOffset>
                </wp:positionV>
                <wp:extent cx="7559040" cy="381000"/>
                <wp:effectExtent l="0" t="0" r="381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4DCB334C" w14:textId="78C79111" w:rsidR="00BF7BB2" w:rsidRPr="00AC7785" w:rsidRDefault="00BF7BB2" w:rsidP="00B0354D">
                            <w:pPr>
                              <w:tabs>
                                <w:tab w:val="left" w:pos="900"/>
                              </w:tabs>
                              <w:ind w:left="1276"/>
                              <w:rPr>
                                <w:b/>
                                <w:bCs/>
                                <w:sz w:val="36"/>
                                <w:szCs w:val="36"/>
                              </w:rPr>
                            </w:pPr>
                            <w:r>
                              <w:rPr>
                                <w:b/>
                                <w:bCs/>
                                <w:sz w:val="36"/>
                                <w:szCs w:val="36"/>
                              </w:rPr>
                              <w:t xml:space="preserve">GİRESUN - </w:t>
                            </w:r>
                            <w:r w:rsidRPr="00310D91">
                              <w:rPr>
                                <w:sz w:val="26"/>
                                <w:szCs w:val="26"/>
                              </w:rPr>
                              <w:t>Çamoluk</w:t>
                            </w:r>
                            <w:r>
                              <w:rPr>
                                <w:sz w:val="26"/>
                                <w:szCs w:val="26"/>
                              </w:rPr>
                              <w:t xml:space="preserve"> ilçesine bağlı </w:t>
                            </w:r>
                            <w:r w:rsidRPr="00310D91">
                              <w:rPr>
                                <w:b/>
                                <w:bCs/>
                                <w:sz w:val="26"/>
                                <w:szCs w:val="26"/>
                              </w:rPr>
                              <w:t>Karadikmen Köyü</w:t>
                            </w:r>
                          </w:p>
                          <w:p w14:paraId="077BCF8B"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47DB" id="_x0000_s1049" type="#_x0000_t202" style="position:absolute;left:0;text-align:left;margin-left:0;margin-top:0;width:595.2pt;height:30pt;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" fillcolor="#c00000" stroked="f">
                <v:textbox>
                  <w:txbxContent>
                    <w:p w14:paraId="4DCB334C" w14:textId="78C79111" w:rsidR="00BF7BB2" w:rsidRPr="00AC7785" w:rsidRDefault="00BF7BB2" w:rsidP="00B0354D">
                      <w:pPr>
                        <w:tabs>
                          <w:tab w:val="left" w:pos="900"/>
                        </w:tabs>
                        <w:ind w:left="1276"/>
                        <w:rPr>
                          <w:b/>
                          <w:bCs/>
                          <w:sz w:val="36"/>
                          <w:szCs w:val="36"/>
                        </w:rPr>
                      </w:pPr>
                      <w:r>
                        <w:rPr>
                          <w:b/>
                          <w:bCs/>
                          <w:sz w:val="36"/>
                          <w:szCs w:val="36"/>
                        </w:rPr>
                        <w:t xml:space="preserve">GİRESUN - </w:t>
                      </w:r>
                      <w:r w:rsidRPr="00310D91">
                        <w:rPr>
                          <w:sz w:val="26"/>
                          <w:szCs w:val="26"/>
                        </w:rPr>
                        <w:t>Çamoluk</w:t>
                      </w:r>
                      <w:r>
                        <w:rPr>
                          <w:sz w:val="26"/>
                          <w:szCs w:val="26"/>
                        </w:rPr>
                        <w:t xml:space="preserve"> ilçesine bağlı </w:t>
                      </w:r>
                      <w:r w:rsidRPr="00310D91">
                        <w:rPr>
                          <w:b/>
                          <w:bCs/>
                          <w:sz w:val="26"/>
                          <w:szCs w:val="26"/>
                        </w:rPr>
                        <w:t>Karadikmen Köyü</w:t>
                      </w:r>
                    </w:p>
                    <w:p w14:paraId="077BCF8B" w14:textId="77777777" w:rsidR="00BF7BB2" w:rsidRDefault="00BF7BB2" w:rsidP="00B0354D"/>
                  </w:txbxContent>
                </v:textbox>
                <w10:wrap type="square" anchorx="page"/>
              </v:shape>
            </w:pict>
          </mc:Fallback>
        </mc:AlternateContent>
      </w:r>
    </w:p>
    <w:p w14:paraId="244BD361" w14:textId="47C8FD75" w:rsidR="00310D91" w:rsidRDefault="00310D91" w:rsidP="00310D91">
      <w:pPr>
        <w:tabs>
          <w:tab w:val="left" w:pos="900"/>
        </w:tabs>
        <w:rPr>
          <w:sz w:val="26"/>
          <w:szCs w:val="26"/>
        </w:rPr>
      </w:pPr>
      <w:r>
        <w:rPr>
          <w:sz w:val="26"/>
          <w:szCs w:val="26"/>
        </w:rPr>
        <w:t>Giresun İli Çamoluk</w:t>
      </w:r>
      <w:r w:rsidRPr="002D6DD3">
        <w:rPr>
          <w:sz w:val="26"/>
          <w:szCs w:val="26"/>
        </w:rPr>
        <w:t xml:space="preserve"> İlçesine bağlı </w:t>
      </w:r>
      <w:r w:rsidR="00366A33">
        <w:rPr>
          <w:sz w:val="26"/>
          <w:szCs w:val="26"/>
        </w:rPr>
        <w:t>Karadikmen</w:t>
      </w:r>
      <w:r w:rsidRPr="002D6DD3">
        <w:rPr>
          <w:sz w:val="26"/>
          <w:szCs w:val="26"/>
        </w:rPr>
        <w:t xml:space="preserve"> Köyü’nün </w:t>
      </w:r>
      <w:r>
        <w:rPr>
          <w:b/>
          <w:bCs/>
          <w:sz w:val="26"/>
          <w:szCs w:val="26"/>
        </w:rPr>
        <w:t>02</w:t>
      </w:r>
      <w:r w:rsidRPr="00F009F6">
        <w:rPr>
          <w:b/>
          <w:bCs/>
          <w:sz w:val="26"/>
          <w:szCs w:val="26"/>
        </w:rPr>
        <w:t>.0</w:t>
      </w:r>
      <w:r>
        <w:rPr>
          <w:b/>
          <w:bCs/>
          <w:sz w:val="26"/>
          <w:szCs w:val="26"/>
        </w:rPr>
        <w:t>4</w:t>
      </w:r>
      <w:r w:rsidRPr="00F009F6">
        <w:rPr>
          <w:b/>
          <w:bCs/>
          <w:sz w:val="26"/>
          <w:szCs w:val="26"/>
        </w:rPr>
        <w:t>.2020</w:t>
      </w:r>
      <w:r w:rsidRPr="002D6DD3">
        <w:rPr>
          <w:sz w:val="26"/>
          <w:szCs w:val="26"/>
        </w:rPr>
        <w:t xml:space="preserve"> tarih</w:t>
      </w:r>
      <w:r>
        <w:rPr>
          <w:sz w:val="26"/>
          <w:szCs w:val="26"/>
        </w:rPr>
        <w:t>inde</w:t>
      </w:r>
      <w:r w:rsidRPr="002D6DD3">
        <w:rPr>
          <w:sz w:val="26"/>
          <w:szCs w:val="26"/>
        </w:rPr>
        <w:t xml:space="preserve"> geçici süreyle karantinaya alınarak giriş ve çıkışlar</w:t>
      </w:r>
      <w:r>
        <w:rPr>
          <w:sz w:val="26"/>
          <w:szCs w:val="26"/>
        </w:rPr>
        <w:t>a</w:t>
      </w:r>
      <w:r w:rsidRPr="002D6DD3">
        <w:rPr>
          <w:sz w:val="26"/>
          <w:szCs w:val="26"/>
        </w:rPr>
        <w:t xml:space="preserve"> kapatılmasına</w:t>
      </w:r>
      <w:r>
        <w:rPr>
          <w:sz w:val="26"/>
          <w:szCs w:val="26"/>
        </w:rPr>
        <w:t xml:space="preserve"> karar verildi.</w:t>
      </w:r>
    </w:p>
    <w:p w14:paraId="70C13E79" w14:textId="40868DB6" w:rsidR="0017582E" w:rsidRDefault="0017582E" w:rsidP="00AC7785">
      <w:pPr>
        <w:tabs>
          <w:tab w:val="left" w:pos="900"/>
        </w:tabs>
        <w:rPr>
          <w:sz w:val="26"/>
          <w:szCs w:val="26"/>
        </w:rPr>
      </w:pPr>
    </w:p>
    <w:p w14:paraId="04F74C5F" w14:textId="1E399668" w:rsidR="0017582E" w:rsidRDefault="0017582E" w:rsidP="00AC7785">
      <w:pPr>
        <w:tabs>
          <w:tab w:val="left" w:pos="900"/>
        </w:tabs>
        <w:rPr>
          <w:sz w:val="26"/>
          <w:szCs w:val="26"/>
        </w:rPr>
      </w:pPr>
    </w:p>
    <w:p w14:paraId="489703B3" w14:textId="77777777" w:rsidR="00C55677" w:rsidRPr="003F64EE" w:rsidRDefault="00C55677" w:rsidP="00C55677">
      <w:pPr>
        <w:tabs>
          <w:tab w:val="left" w:pos="900"/>
        </w:tabs>
        <w:rPr>
          <w:b/>
          <w:bCs/>
          <w:color w:val="C00000"/>
          <w:sz w:val="26"/>
          <w:szCs w:val="26"/>
        </w:rPr>
      </w:pPr>
      <w:r w:rsidRPr="003F64EE">
        <w:rPr>
          <w:b/>
          <w:bCs/>
          <w:color w:val="C00000"/>
          <w:sz w:val="26"/>
          <w:szCs w:val="26"/>
        </w:rPr>
        <w:t>YAPILAN GÖRÜŞME ve DURUM</w:t>
      </w:r>
    </w:p>
    <w:p w14:paraId="6475C271" w14:textId="77777777" w:rsidR="00C55677" w:rsidRDefault="00C55677" w:rsidP="00C55677">
      <w:pPr>
        <w:rPr>
          <w:sz w:val="26"/>
          <w:szCs w:val="26"/>
        </w:rPr>
      </w:pPr>
    </w:p>
    <w:p w14:paraId="14B14FC8" w14:textId="1AE802A5" w:rsidR="00C55677" w:rsidRDefault="00C55677" w:rsidP="00C55677">
      <w:pPr>
        <w:tabs>
          <w:tab w:val="left" w:pos="900"/>
        </w:tabs>
        <w:rPr>
          <w:sz w:val="26"/>
          <w:szCs w:val="26"/>
        </w:rPr>
      </w:pPr>
      <w:r>
        <w:rPr>
          <w:sz w:val="26"/>
          <w:szCs w:val="26"/>
        </w:rPr>
        <w:t>A) 03.04.2020 tarihinde şu bilgiler alınmıştır:</w:t>
      </w:r>
    </w:p>
    <w:p w14:paraId="714E6041" w14:textId="77777777" w:rsidR="00C55677" w:rsidRDefault="00C55677" w:rsidP="00C55677">
      <w:pPr>
        <w:tabs>
          <w:tab w:val="left" w:pos="900"/>
        </w:tabs>
        <w:rPr>
          <w:sz w:val="26"/>
          <w:szCs w:val="26"/>
        </w:rPr>
      </w:pPr>
    </w:p>
    <w:p w14:paraId="66CF8B15" w14:textId="139D53A1" w:rsidR="00C55677" w:rsidRDefault="00C55677" w:rsidP="00C55677">
      <w:pPr>
        <w:tabs>
          <w:tab w:val="left" w:pos="900"/>
        </w:tabs>
        <w:rPr>
          <w:sz w:val="26"/>
          <w:szCs w:val="26"/>
        </w:rPr>
      </w:pPr>
      <w:r>
        <w:rPr>
          <w:sz w:val="26"/>
          <w:szCs w:val="26"/>
        </w:rPr>
        <w:t>“</w:t>
      </w:r>
      <w:r w:rsidR="00E62DDE">
        <w:rPr>
          <w:b/>
          <w:bCs/>
          <w:i/>
          <w:iCs/>
          <w:sz w:val="26"/>
          <w:szCs w:val="26"/>
        </w:rPr>
        <w:t>Karantina altına alınan köyde 2 kişi vefat etti</w:t>
      </w:r>
      <w:r w:rsidR="00C73A85">
        <w:rPr>
          <w:b/>
          <w:bCs/>
          <w:i/>
          <w:iCs/>
          <w:sz w:val="26"/>
          <w:szCs w:val="26"/>
        </w:rPr>
        <w:t>. Vefat eden vatandaşlar 70 yaşındaydı.</w:t>
      </w:r>
      <w:r w:rsidR="0095061E">
        <w:rPr>
          <w:b/>
          <w:bCs/>
          <w:i/>
          <w:iCs/>
          <w:sz w:val="26"/>
          <w:szCs w:val="26"/>
        </w:rPr>
        <w:t xml:space="preserve"> 16 kişinin ise hastanede tedavisine devam ediliyor. </w:t>
      </w:r>
      <w:r w:rsidR="007B132F">
        <w:rPr>
          <w:b/>
          <w:bCs/>
          <w:i/>
          <w:iCs/>
          <w:sz w:val="26"/>
          <w:szCs w:val="26"/>
        </w:rPr>
        <w:t>Devletten yardım geliyor.</w:t>
      </w:r>
      <w:r>
        <w:rPr>
          <w:sz w:val="26"/>
          <w:szCs w:val="26"/>
        </w:rPr>
        <w:t xml:space="preserve">” </w:t>
      </w:r>
    </w:p>
    <w:p w14:paraId="6AA12BB9" w14:textId="2A919970" w:rsidR="0017582E" w:rsidRDefault="0017582E" w:rsidP="00AC7785">
      <w:pPr>
        <w:tabs>
          <w:tab w:val="left" w:pos="900"/>
        </w:tabs>
        <w:rPr>
          <w:sz w:val="26"/>
          <w:szCs w:val="26"/>
        </w:rPr>
      </w:pPr>
    </w:p>
    <w:p w14:paraId="5F74C645" w14:textId="77777777" w:rsidR="004570B0" w:rsidRDefault="007B132F" w:rsidP="004570B0">
      <w:pPr>
        <w:tabs>
          <w:tab w:val="left" w:pos="900"/>
        </w:tabs>
        <w:rPr>
          <w:sz w:val="26"/>
          <w:szCs w:val="26"/>
        </w:rPr>
      </w:pPr>
      <w:r>
        <w:rPr>
          <w:sz w:val="26"/>
          <w:szCs w:val="26"/>
        </w:rPr>
        <w:t xml:space="preserve">B) </w:t>
      </w:r>
      <w:r w:rsidR="005B065B">
        <w:rPr>
          <w:sz w:val="26"/>
          <w:szCs w:val="26"/>
        </w:rPr>
        <w:t>30</w:t>
      </w:r>
      <w:r>
        <w:rPr>
          <w:sz w:val="26"/>
          <w:szCs w:val="26"/>
        </w:rPr>
        <w:t>.</w:t>
      </w:r>
      <w:r w:rsidR="005B065B">
        <w:rPr>
          <w:sz w:val="26"/>
          <w:szCs w:val="26"/>
        </w:rPr>
        <w:t>03</w:t>
      </w:r>
      <w:r>
        <w:rPr>
          <w:sz w:val="26"/>
          <w:szCs w:val="26"/>
        </w:rPr>
        <w:t xml:space="preserve">.2020 tarihinde </w:t>
      </w:r>
      <w:r>
        <w:rPr>
          <w:b/>
          <w:bCs/>
          <w:sz w:val="26"/>
          <w:szCs w:val="26"/>
        </w:rPr>
        <w:t>Karadikmen</w:t>
      </w:r>
      <w:r w:rsidRPr="00523215">
        <w:rPr>
          <w:b/>
          <w:bCs/>
          <w:sz w:val="26"/>
          <w:szCs w:val="26"/>
        </w:rPr>
        <w:t xml:space="preserve"> Köyü</w:t>
      </w:r>
      <w:r w:rsidR="005B065B">
        <w:rPr>
          <w:b/>
          <w:bCs/>
          <w:sz w:val="26"/>
          <w:szCs w:val="26"/>
        </w:rPr>
        <w:t xml:space="preserve"> eski</w:t>
      </w:r>
      <w:r w:rsidRPr="00523215">
        <w:rPr>
          <w:b/>
          <w:bCs/>
          <w:sz w:val="26"/>
          <w:szCs w:val="26"/>
        </w:rPr>
        <w:t xml:space="preserve"> muhtarı </w:t>
      </w:r>
      <w:r w:rsidR="004570B0" w:rsidRPr="004570B0">
        <w:rPr>
          <w:sz w:val="26"/>
          <w:szCs w:val="26"/>
        </w:rPr>
        <w:t>Abdullah Şapaloğlu</w:t>
      </w:r>
      <w:r w:rsidR="004570B0">
        <w:rPr>
          <w:sz w:val="26"/>
          <w:szCs w:val="26"/>
        </w:rPr>
        <w:t>, basına şu demeci vermiştir:</w:t>
      </w:r>
    </w:p>
    <w:p w14:paraId="14E74081" w14:textId="77777777" w:rsidR="004570B0" w:rsidRDefault="004570B0" w:rsidP="004570B0">
      <w:pPr>
        <w:tabs>
          <w:tab w:val="left" w:pos="900"/>
        </w:tabs>
        <w:rPr>
          <w:sz w:val="26"/>
          <w:szCs w:val="26"/>
        </w:rPr>
      </w:pPr>
    </w:p>
    <w:p w14:paraId="2EB8313C" w14:textId="6814F522" w:rsidR="00BB2542" w:rsidRDefault="004570B0" w:rsidP="004570B0">
      <w:pPr>
        <w:tabs>
          <w:tab w:val="left" w:pos="900"/>
        </w:tabs>
        <w:rPr>
          <w:sz w:val="26"/>
          <w:szCs w:val="26"/>
        </w:rPr>
      </w:pPr>
      <w:r>
        <w:rPr>
          <w:sz w:val="26"/>
          <w:szCs w:val="26"/>
        </w:rPr>
        <w:t>“Y</w:t>
      </w:r>
      <w:r w:rsidRPr="004570B0">
        <w:rPr>
          <w:sz w:val="26"/>
          <w:szCs w:val="26"/>
        </w:rPr>
        <w:t xml:space="preserve">aklaşık 20 gün önce </w:t>
      </w:r>
      <w:r w:rsidRPr="009C253F">
        <w:rPr>
          <w:b/>
          <w:bCs/>
          <w:sz w:val="26"/>
          <w:szCs w:val="26"/>
        </w:rPr>
        <w:t>Umre'den dönen bir köylünün</w:t>
      </w:r>
      <w:r w:rsidRPr="004570B0">
        <w:rPr>
          <w:sz w:val="26"/>
          <w:szCs w:val="26"/>
        </w:rPr>
        <w:t xml:space="preserve"> korona virüs taşıdığı tespit edildikten sonra köyün karantinaya alındı</w:t>
      </w:r>
      <w:r>
        <w:rPr>
          <w:sz w:val="26"/>
          <w:szCs w:val="26"/>
        </w:rPr>
        <w:t>.</w:t>
      </w:r>
      <w:r w:rsidR="00241BD5">
        <w:rPr>
          <w:sz w:val="26"/>
          <w:szCs w:val="26"/>
        </w:rPr>
        <w:t xml:space="preserve"> U</w:t>
      </w:r>
      <w:r w:rsidRPr="004570B0">
        <w:rPr>
          <w:sz w:val="26"/>
          <w:szCs w:val="26"/>
        </w:rPr>
        <w:t xml:space="preserve">fak bir soğuk algınlığı hali vardı. Sonra rahatsızlandı ve Giresun'a hastaneye götürdüler. </w:t>
      </w:r>
      <w:r w:rsidR="00241BD5" w:rsidRPr="004570B0">
        <w:rPr>
          <w:sz w:val="26"/>
          <w:szCs w:val="26"/>
        </w:rPr>
        <w:t xml:space="preserve">Ailesinden iki kişi ve hoş geldin ziyaretine giden birkaç kişi </w:t>
      </w:r>
      <w:r w:rsidR="009C253F">
        <w:rPr>
          <w:sz w:val="26"/>
          <w:szCs w:val="26"/>
        </w:rPr>
        <w:t xml:space="preserve">de </w:t>
      </w:r>
      <w:r w:rsidR="00241BD5" w:rsidRPr="004570B0">
        <w:rPr>
          <w:sz w:val="26"/>
          <w:szCs w:val="26"/>
        </w:rPr>
        <w:t>şu an hastanede yatıyor.</w:t>
      </w:r>
      <w:r w:rsidR="009C253F">
        <w:rPr>
          <w:sz w:val="26"/>
          <w:szCs w:val="26"/>
        </w:rPr>
        <w:t xml:space="preserve"> </w:t>
      </w:r>
      <w:r w:rsidRPr="004570B0">
        <w:rPr>
          <w:sz w:val="26"/>
          <w:szCs w:val="26"/>
        </w:rPr>
        <w:t>Onun gelmesinden sonra köyde başka hastalananlar</w:t>
      </w:r>
      <w:r w:rsidR="009C253F">
        <w:rPr>
          <w:sz w:val="26"/>
          <w:szCs w:val="26"/>
        </w:rPr>
        <w:t xml:space="preserve"> da</w:t>
      </w:r>
      <w:r w:rsidRPr="004570B0">
        <w:rPr>
          <w:sz w:val="26"/>
          <w:szCs w:val="26"/>
        </w:rPr>
        <w:t xml:space="preserve"> oldu.</w:t>
      </w:r>
      <w:r w:rsidR="00241BD5">
        <w:rPr>
          <w:sz w:val="26"/>
          <w:szCs w:val="26"/>
        </w:rPr>
        <w:t>”</w:t>
      </w:r>
      <w:r w:rsidRPr="004570B0">
        <w:rPr>
          <w:sz w:val="26"/>
          <w:szCs w:val="26"/>
        </w:rPr>
        <w:t xml:space="preserve"> </w:t>
      </w:r>
    </w:p>
    <w:p w14:paraId="6715120D" w14:textId="2E627848" w:rsidR="00BB2542" w:rsidRDefault="00BB2542" w:rsidP="00AC7785">
      <w:pPr>
        <w:tabs>
          <w:tab w:val="left" w:pos="900"/>
        </w:tabs>
        <w:rPr>
          <w:sz w:val="26"/>
          <w:szCs w:val="26"/>
        </w:rPr>
      </w:pPr>
    </w:p>
    <w:p w14:paraId="768E67A8" w14:textId="0FE8E743" w:rsidR="00BB2542" w:rsidRDefault="00AA23AB" w:rsidP="00AC7785">
      <w:pPr>
        <w:tabs>
          <w:tab w:val="left" w:pos="900"/>
        </w:tabs>
        <w:rPr>
          <w:sz w:val="26"/>
          <w:szCs w:val="26"/>
        </w:rPr>
      </w:pPr>
      <w:r>
        <w:rPr>
          <w:noProof/>
          <w:sz w:val="26"/>
          <w:szCs w:val="26"/>
        </w:rPr>
        <w:drawing>
          <wp:anchor distT="0" distB="0" distL="114300" distR="114300" simplePos="0" relativeHeight="251815936" behindDoc="0" locked="0" layoutInCell="1" allowOverlap="1" wp14:anchorId="74FCB88C" wp14:editId="442E5C7E">
            <wp:simplePos x="0" y="0"/>
            <wp:positionH relativeFrom="margin">
              <wp:posOffset>0</wp:posOffset>
            </wp:positionH>
            <wp:positionV relativeFrom="paragraph">
              <wp:posOffset>0</wp:posOffset>
            </wp:positionV>
            <wp:extent cx="5960745" cy="2794635"/>
            <wp:effectExtent l="0" t="0" r="0" b="5715"/>
            <wp:wrapNone/>
            <wp:docPr id="235" name="Diy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14:paraId="2F99744B" w14:textId="2D0F21B0" w:rsidR="00BB2542" w:rsidRDefault="00BB2542" w:rsidP="00AC7785">
      <w:pPr>
        <w:tabs>
          <w:tab w:val="left" w:pos="900"/>
        </w:tabs>
        <w:rPr>
          <w:sz w:val="26"/>
          <w:szCs w:val="26"/>
        </w:rPr>
      </w:pPr>
    </w:p>
    <w:p w14:paraId="388C1882" w14:textId="77777777" w:rsidR="00BB2542" w:rsidRDefault="00BB2542" w:rsidP="00AC7785">
      <w:pPr>
        <w:tabs>
          <w:tab w:val="left" w:pos="900"/>
        </w:tabs>
        <w:rPr>
          <w:sz w:val="26"/>
          <w:szCs w:val="26"/>
        </w:rPr>
      </w:pPr>
    </w:p>
    <w:p w14:paraId="4DECAE39" w14:textId="0BE4996D" w:rsidR="0017582E" w:rsidRDefault="0017582E" w:rsidP="00AC7785">
      <w:pPr>
        <w:tabs>
          <w:tab w:val="left" w:pos="900"/>
        </w:tabs>
        <w:rPr>
          <w:sz w:val="26"/>
          <w:szCs w:val="26"/>
        </w:rPr>
      </w:pPr>
    </w:p>
    <w:p w14:paraId="5BDEA078" w14:textId="1031C54B" w:rsidR="0017582E" w:rsidRDefault="00310D91" w:rsidP="00AC7785">
      <w:pPr>
        <w:tabs>
          <w:tab w:val="left" w:pos="900"/>
        </w:tabs>
        <w:rPr>
          <w:sz w:val="26"/>
          <w:szCs w:val="26"/>
        </w:rPr>
      </w:pPr>
      <w:r w:rsidRPr="00310D91">
        <w:rPr>
          <w:sz w:val="26"/>
          <w:szCs w:val="26"/>
        </w:rPr>
        <w:tab/>
      </w:r>
      <w:r w:rsidRPr="00310D91">
        <w:rPr>
          <w:sz w:val="26"/>
          <w:szCs w:val="26"/>
        </w:rPr>
        <w:tab/>
      </w:r>
      <w:r w:rsidRPr="00310D91">
        <w:rPr>
          <w:sz w:val="26"/>
          <w:szCs w:val="26"/>
        </w:rPr>
        <w:tab/>
      </w:r>
      <w:r w:rsidRPr="00310D91">
        <w:rPr>
          <w:sz w:val="26"/>
          <w:szCs w:val="26"/>
        </w:rPr>
        <w:tab/>
      </w:r>
      <w:r w:rsidRPr="00310D91">
        <w:rPr>
          <w:sz w:val="26"/>
          <w:szCs w:val="26"/>
        </w:rPr>
        <w:tab/>
      </w:r>
    </w:p>
    <w:p w14:paraId="6A4CED4A" w14:textId="24383076" w:rsidR="0017582E" w:rsidRDefault="0017582E" w:rsidP="00AC7785">
      <w:pPr>
        <w:tabs>
          <w:tab w:val="left" w:pos="900"/>
        </w:tabs>
        <w:rPr>
          <w:sz w:val="26"/>
          <w:szCs w:val="26"/>
        </w:rPr>
      </w:pPr>
    </w:p>
    <w:p w14:paraId="1AA7ED05" w14:textId="373C9D9A" w:rsidR="0017582E" w:rsidRDefault="0017582E" w:rsidP="00AC7785">
      <w:pPr>
        <w:tabs>
          <w:tab w:val="left" w:pos="900"/>
        </w:tabs>
        <w:rPr>
          <w:sz w:val="26"/>
          <w:szCs w:val="26"/>
        </w:rPr>
      </w:pPr>
    </w:p>
    <w:p w14:paraId="2B76ED0C" w14:textId="0C709F82" w:rsidR="0017582E" w:rsidRDefault="0017582E" w:rsidP="00AC7785">
      <w:pPr>
        <w:tabs>
          <w:tab w:val="left" w:pos="900"/>
        </w:tabs>
        <w:rPr>
          <w:sz w:val="26"/>
          <w:szCs w:val="26"/>
        </w:rPr>
      </w:pPr>
    </w:p>
    <w:p w14:paraId="57A3EFE7" w14:textId="47375B2B" w:rsidR="0017582E" w:rsidRDefault="0017582E" w:rsidP="00AC7785">
      <w:pPr>
        <w:tabs>
          <w:tab w:val="left" w:pos="900"/>
        </w:tabs>
        <w:rPr>
          <w:sz w:val="26"/>
          <w:szCs w:val="26"/>
        </w:rPr>
      </w:pPr>
    </w:p>
    <w:p w14:paraId="31B149D4" w14:textId="796A0F3F" w:rsidR="0017582E" w:rsidRDefault="0017582E" w:rsidP="00AC7785">
      <w:pPr>
        <w:tabs>
          <w:tab w:val="left" w:pos="900"/>
        </w:tabs>
        <w:rPr>
          <w:sz w:val="26"/>
          <w:szCs w:val="26"/>
        </w:rPr>
      </w:pPr>
    </w:p>
    <w:p w14:paraId="74D7DDCB" w14:textId="1864A2F8" w:rsidR="0017582E" w:rsidRDefault="0017582E" w:rsidP="00AC7785">
      <w:pPr>
        <w:tabs>
          <w:tab w:val="left" w:pos="900"/>
        </w:tabs>
        <w:rPr>
          <w:sz w:val="26"/>
          <w:szCs w:val="26"/>
        </w:rPr>
      </w:pPr>
    </w:p>
    <w:p w14:paraId="67CCBF0F" w14:textId="34CAA0C8" w:rsidR="0017582E" w:rsidRDefault="0017582E" w:rsidP="00AC7785">
      <w:pPr>
        <w:tabs>
          <w:tab w:val="left" w:pos="900"/>
        </w:tabs>
        <w:rPr>
          <w:sz w:val="26"/>
          <w:szCs w:val="26"/>
        </w:rPr>
      </w:pPr>
    </w:p>
    <w:p w14:paraId="5C86D592" w14:textId="3BBC35BB" w:rsidR="0017582E" w:rsidRDefault="0017582E" w:rsidP="00AC7785">
      <w:pPr>
        <w:tabs>
          <w:tab w:val="left" w:pos="900"/>
        </w:tabs>
        <w:rPr>
          <w:sz w:val="26"/>
          <w:szCs w:val="26"/>
        </w:rPr>
      </w:pPr>
    </w:p>
    <w:p w14:paraId="3E660BCB" w14:textId="6BDF41CF" w:rsidR="0017582E" w:rsidRDefault="0017582E" w:rsidP="00AC7785">
      <w:pPr>
        <w:tabs>
          <w:tab w:val="left" w:pos="900"/>
        </w:tabs>
        <w:rPr>
          <w:sz w:val="26"/>
          <w:szCs w:val="26"/>
        </w:rPr>
      </w:pPr>
    </w:p>
    <w:p w14:paraId="6EECA4F2" w14:textId="0780D6C5" w:rsidR="0017582E" w:rsidRDefault="0017582E" w:rsidP="00AC7785">
      <w:pPr>
        <w:tabs>
          <w:tab w:val="left" w:pos="900"/>
        </w:tabs>
        <w:rPr>
          <w:sz w:val="26"/>
          <w:szCs w:val="26"/>
        </w:rPr>
      </w:pPr>
    </w:p>
    <w:p w14:paraId="74BC0AF8" w14:textId="6CFDD044" w:rsidR="0017582E" w:rsidRDefault="0017582E" w:rsidP="00AC7785">
      <w:pPr>
        <w:tabs>
          <w:tab w:val="left" w:pos="900"/>
        </w:tabs>
        <w:rPr>
          <w:sz w:val="26"/>
          <w:szCs w:val="26"/>
        </w:rPr>
      </w:pPr>
    </w:p>
    <w:p w14:paraId="602BAA6D" w14:textId="0635FCD4" w:rsidR="0017582E" w:rsidRDefault="0017582E" w:rsidP="00AC7785">
      <w:pPr>
        <w:tabs>
          <w:tab w:val="left" w:pos="900"/>
        </w:tabs>
        <w:rPr>
          <w:sz w:val="26"/>
          <w:szCs w:val="26"/>
        </w:rPr>
      </w:pPr>
    </w:p>
    <w:p w14:paraId="17AF7EFE" w14:textId="70354445" w:rsidR="0017582E" w:rsidRDefault="0017582E" w:rsidP="00AC7785">
      <w:pPr>
        <w:tabs>
          <w:tab w:val="left" w:pos="900"/>
        </w:tabs>
        <w:rPr>
          <w:sz w:val="26"/>
          <w:szCs w:val="26"/>
        </w:rPr>
      </w:pPr>
    </w:p>
    <w:p w14:paraId="35CD624E" w14:textId="5AEC5C3C" w:rsidR="0017582E" w:rsidRDefault="0017582E" w:rsidP="00AC7785">
      <w:pPr>
        <w:tabs>
          <w:tab w:val="left" w:pos="900"/>
        </w:tabs>
        <w:rPr>
          <w:sz w:val="26"/>
          <w:szCs w:val="26"/>
        </w:rPr>
      </w:pPr>
    </w:p>
    <w:p w14:paraId="150744AB" w14:textId="4688FB4F" w:rsidR="0017582E" w:rsidRDefault="001F2DC4"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13888" behindDoc="0" locked="0" layoutInCell="1" allowOverlap="1" wp14:anchorId="7D085298" wp14:editId="101DE370">
                <wp:simplePos x="0" y="0"/>
                <wp:positionH relativeFrom="margin">
                  <wp:align>right</wp:align>
                </wp:positionH>
                <wp:positionV relativeFrom="paragraph">
                  <wp:posOffset>-295502</wp:posOffset>
                </wp:positionV>
                <wp:extent cx="525780" cy="482600"/>
                <wp:effectExtent l="0" t="0" r="26670" b="12700"/>
                <wp:wrapSquare wrapText="bothSides"/>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4B887793" w14:textId="77777777" w:rsidR="00BF7BB2" w:rsidRPr="00DF307B" w:rsidRDefault="00BF7BB2" w:rsidP="001F2DC4">
                            <w:pPr>
                              <w:jc w:val="right"/>
                              <w:rPr>
                                <w:b/>
                                <w:bCs/>
                                <w:color w:val="002060"/>
                                <w:sz w:val="50"/>
                                <w:szCs w:val="50"/>
                              </w:rPr>
                            </w:pPr>
                            <w:r>
                              <w:rPr>
                                <w:b/>
                                <w:bCs/>
                                <w:color w:val="002060"/>
                                <w:sz w:val="50"/>
                                <w:szCs w:val="50"/>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5298" id="_x0000_s1050" type="#_x0000_t202" style="position:absolute;left:0;text-align:left;margin-left:-9.8pt;margin-top:-23.25pt;width:41.4pt;height:38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" filled="f" strokecolor="#c00000">
                <v:textbox>
                  <w:txbxContent>
                    <w:p w14:paraId="4B887793" w14:textId="77777777" w:rsidR="00BF7BB2" w:rsidRPr="00DF307B" w:rsidRDefault="00BF7BB2" w:rsidP="001F2DC4">
                      <w:pPr>
                        <w:jc w:val="right"/>
                        <w:rPr>
                          <w:b/>
                          <w:bCs/>
                          <w:color w:val="002060"/>
                          <w:sz w:val="50"/>
                          <w:szCs w:val="50"/>
                        </w:rPr>
                      </w:pPr>
                      <w:r>
                        <w:rPr>
                          <w:b/>
                          <w:bCs/>
                          <w:color w:val="002060"/>
                          <w:sz w:val="50"/>
                          <w:szCs w:val="50"/>
                        </w:rPr>
                        <w:t>130</w:t>
                      </w:r>
                    </w:p>
                  </w:txbxContent>
                </v:textbox>
                <w10:wrap type="square" anchorx="margin"/>
              </v:shape>
            </w:pict>
          </mc:Fallback>
        </mc:AlternateContent>
      </w:r>
    </w:p>
    <w:p w14:paraId="474F8777" w14:textId="4E5827A3"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81792" behindDoc="0" locked="0" layoutInCell="1" allowOverlap="1" wp14:anchorId="3C76D658" wp14:editId="26F58490">
                <wp:simplePos x="0" y="0"/>
                <wp:positionH relativeFrom="page">
                  <wp:align>left</wp:align>
                </wp:positionH>
                <wp:positionV relativeFrom="paragraph">
                  <wp:posOffset>479</wp:posOffset>
                </wp:positionV>
                <wp:extent cx="7559040" cy="381000"/>
                <wp:effectExtent l="0" t="0" r="3810" b="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6E918524" w14:textId="2AB54BDC" w:rsidR="00BF7BB2" w:rsidRPr="00AC7785" w:rsidRDefault="00BF7BB2" w:rsidP="00B0354D">
                            <w:pPr>
                              <w:tabs>
                                <w:tab w:val="left" w:pos="900"/>
                              </w:tabs>
                              <w:ind w:left="1276"/>
                              <w:rPr>
                                <w:b/>
                                <w:bCs/>
                                <w:sz w:val="36"/>
                                <w:szCs w:val="36"/>
                              </w:rPr>
                            </w:pPr>
                            <w:r>
                              <w:rPr>
                                <w:b/>
                                <w:bCs/>
                                <w:sz w:val="36"/>
                                <w:szCs w:val="36"/>
                              </w:rPr>
                              <w:t xml:space="preserve">GÜMÜŞHANE - </w:t>
                            </w:r>
                            <w:r w:rsidRPr="00195DDB">
                              <w:rPr>
                                <w:sz w:val="26"/>
                                <w:szCs w:val="26"/>
                              </w:rPr>
                              <w:t>Şiran</w:t>
                            </w:r>
                            <w:r>
                              <w:rPr>
                                <w:sz w:val="26"/>
                                <w:szCs w:val="26"/>
                              </w:rPr>
                              <w:t xml:space="preserve"> ilçesine bağlı </w:t>
                            </w:r>
                            <w:r w:rsidRPr="00195DDB">
                              <w:rPr>
                                <w:b/>
                                <w:bCs/>
                                <w:sz w:val="26"/>
                                <w:szCs w:val="26"/>
                              </w:rPr>
                              <w:t>Yukarıkulaca Köyü</w:t>
                            </w:r>
                          </w:p>
                          <w:p w14:paraId="5FADB48E"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D658" id="_x0000_s1051" type="#_x0000_t202" style="position:absolute;left:0;text-align:left;margin-left:0;margin-top:.05pt;width:595.2pt;height:30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BA6sBoJQIAACgEAAAOAAAAAAAAAAAAAAAAAC4CAABkcnMvZTJvRG9jLnhtbFBL&#10;AQItABQABgAIAAAAIQBMzDat2AAAAAUBAAAPAAAAAAAAAAAAAAAAAH8EAABkcnMvZG93bnJldi54&#10;bWxQSwUGAAAAAAQABADzAAAAhAUAAAAA&#10;" fillcolor="#c00000" stroked="f">
                <v:textbox>
                  <w:txbxContent>
                    <w:p w14:paraId="6E918524" w14:textId="2AB54BDC" w:rsidR="00BF7BB2" w:rsidRPr="00AC7785" w:rsidRDefault="00BF7BB2" w:rsidP="00B0354D">
                      <w:pPr>
                        <w:tabs>
                          <w:tab w:val="left" w:pos="900"/>
                        </w:tabs>
                        <w:ind w:left="1276"/>
                        <w:rPr>
                          <w:b/>
                          <w:bCs/>
                          <w:sz w:val="36"/>
                          <w:szCs w:val="36"/>
                        </w:rPr>
                      </w:pPr>
                      <w:r>
                        <w:rPr>
                          <w:b/>
                          <w:bCs/>
                          <w:sz w:val="36"/>
                          <w:szCs w:val="36"/>
                        </w:rPr>
                        <w:t xml:space="preserve">GÜMÜŞHANE - </w:t>
                      </w:r>
                      <w:r w:rsidRPr="00195DDB">
                        <w:rPr>
                          <w:sz w:val="26"/>
                          <w:szCs w:val="26"/>
                        </w:rPr>
                        <w:t>Şiran</w:t>
                      </w:r>
                      <w:r>
                        <w:rPr>
                          <w:sz w:val="26"/>
                          <w:szCs w:val="26"/>
                        </w:rPr>
                        <w:t xml:space="preserve"> ilçesine bağlı </w:t>
                      </w:r>
                      <w:r w:rsidRPr="00195DDB">
                        <w:rPr>
                          <w:b/>
                          <w:bCs/>
                          <w:sz w:val="26"/>
                          <w:szCs w:val="26"/>
                        </w:rPr>
                        <w:t>Yukarıkulaca Köyü</w:t>
                      </w:r>
                    </w:p>
                    <w:p w14:paraId="5FADB48E" w14:textId="77777777" w:rsidR="00BF7BB2" w:rsidRDefault="00BF7BB2" w:rsidP="00B0354D"/>
                  </w:txbxContent>
                </v:textbox>
                <w10:wrap type="square" anchorx="page"/>
              </v:shape>
            </w:pict>
          </mc:Fallback>
        </mc:AlternateContent>
      </w:r>
    </w:p>
    <w:p w14:paraId="1C4759EB" w14:textId="2D9BDE22" w:rsidR="00591148" w:rsidRDefault="00591148" w:rsidP="00591148">
      <w:pPr>
        <w:tabs>
          <w:tab w:val="left" w:pos="900"/>
        </w:tabs>
        <w:rPr>
          <w:sz w:val="26"/>
          <w:szCs w:val="26"/>
        </w:rPr>
      </w:pPr>
      <w:r>
        <w:rPr>
          <w:sz w:val="26"/>
          <w:szCs w:val="26"/>
        </w:rPr>
        <w:t>G</w:t>
      </w:r>
      <w:r w:rsidR="001D329E">
        <w:rPr>
          <w:sz w:val="26"/>
          <w:szCs w:val="26"/>
        </w:rPr>
        <w:t>ümüşhane</w:t>
      </w:r>
      <w:r>
        <w:rPr>
          <w:sz w:val="26"/>
          <w:szCs w:val="26"/>
        </w:rPr>
        <w:t xml:space="preserve"> İli </w:t>
      </w:r>
      <w:r w:rsidR="001D329E">
        <w:rPr>
          <w:sz w:val="26"/>
          <w:szCs w:val="26"/>
        </w:rPr>
        <w:t>Şiran</w:t>
      </w:r>
      <w:r w:rsidRPr="002D6DD3">
        <w:rPr>
          <w:sz w:val="26"/>
          <w:szCs w:val="26"/>
        </w:rPr>
        <w:t xml:space="preserve"> İlçesine bağlı </w:t>
      </w:r>
      <w:r w:rsidR="001D329E">
        <w:rPr>
          <w:sz w:val="26"/>
          <w:szCs w:val="26"/>
        </w:rPr>
        <w:t>Yukarıkulaca</w:t>
      </w:r>
      <w:r w:rsidRPr="002D6DD3">
        <w:rPr>
          <w:sz w:val="26"/>
          <w:szCs w:val="26"/>
        </w:rPr>
        <w:t xml:space="preserve"> Köyü’nün </w:t>
      </w:r>
      <w:r w:rsidR="00F809BE">
        <w:rPr>
          <w:b/>
          <w:bCs/>
          <w:sz w:val="26"/>
          <w:szCs w:val="26"/>
        </w:rPr>
        <w:t>29</w:t>
      </w:r>
      <w:r w:rsidRPr="00F009F6">
        <w:rPr>
          <w:b/>
          <w:bCs/>
          <w:sz w:val="26"/>
          <w:szCs w:val="26"/>
        </w:rPr>
        <w:t>.0</w:t>
      </w:r>
      <w:r w:rsidR="00F809BE">
        <w:rPr>
          <w:b/>
          <w:bCs/>
          <w:sz w:val="26"/>
          <w:szCs w:val="26"/>
        </w:rPr>
        <w:t>3</w:t>
      </w:r>
      <w:r w:rsidRPr="00F009F6">
        <w:rPr>
          <w:b/>
          <w:bCs/>
          <w:sz w:val="26"/>
          <w:szCs w:val="26"/>
        </w:rPr>
        <w:t>.2020</w:t>
      </w:r>
      <w:r w:rsidRPr="002D6DD3">
        <w:rPr>
          <w:sz w:val="26"/>
          <w:szCs w:val="26"/>
        </w:rPr>
        <w:t xml:space="preserve"> tarih</w:t>
      </w:r>
      <w:r>
        <w:rPr>
          <w:sz w:val="26"/>
          <w:szCs w:val="26"/>
        </w:rPr>
        <w:t>inde</w:t>
      </w:r>
      <w:r w:rsidRPr="002D6DD3">
        <w:rPr>
          <w:sz w:val="26"/>
          <w:szCs w:val="26"/>
        </w:rPr>
        <w:t xml:space="preserve"> geçici süreyle karantinaya alınarak giriş ve çıkışlar</w:t>
      </w:r>
      <w:r>
        <w:rPr>
          <w:sz w:val="26"/>
          <w:szCs w:val="26"/>
        </w:rPr>
        <w:t>a</w:t>
      </w:r>
      <w:r w:rsidRPr="002D6DD3">
        <w:rPr>
          <w:sz w:val="26"/>
          <w:szCs w:val="26"/>
        </w:rPr>
        <w:t xml:space="preserve"> kapatılmasına</w:t>
      </w:r>
      <w:r>
        <w:rPr>
          <w:sz w:val="26"/>
          <w:szCs w:val="26"/>
        </w:rPr>
        <w:t xml:space="preserve"> karar verildi.</w:t>
      </w:r>
    </w:p>
    <w:p w14:paraId="7851440A" w14:textId="77777777" w:rsidR="00591148" w:rsidRDefault="00591148" w:rsidP="00591148">
      <w:pPr>
        <w:tabs>
          <w:tab w:val="left" w:pos="900"/>
        </w:tabs>
        <w:rPr>
          <w:sz w:val="26"/>
          <w:szCs w:val="26"/>
        </w:rPr>
      </w:pPr>
    </w:p>
    <w:p w14:paraId="60AC3243" w14:textId="77777777" w:rsidR="00591148" w:rsidRDefault="00591148" w:rsidP="00591148">
      <w:pPr>
        <w:tabs>
          <w:tab w:val="left" w:pos="900"/>
        </w:tabs>
        <w:rPr>
          <w:sz w:val="26"/>
          <w:szCs w:val="26"/>
        </w:rPr>
      </w:pPr>
    </w:p>
    <w:p w14:paraId="49110D48" w14:textId="77777777" w:rsidR="00591148" w:rsidRPr="003F64EE" w:rsidRDefault="00591148" w:rsidP="00591148">
      <w:pPr>
        <w:tabs>
          <w:tab w:val="left" w:pos="900"/>
        </w:tabs>
        <w:rPr>
          <w:b/>
          <w:bCs/>
          <w:color w:val="C00000"/>
          <w:sz w:val="26"/>
          <w:szCs w:val="26"/>
        </w:rPr>
      </w:pPr>
      <w:r w:rsidRPr="003F64EE">
        <w:rPr>
          <w:b/>
          <w:bCs/>
          <w:color w:val="C00000"/>
          <w:sz w:val="26"/>
          <w:szCs w:val="26"/>
        </w:rPr>
        <w:t>YAPILAN GÖRÜŞME ve DURUM</w:t>
      </w:r>
    </w:p>
    <w:p w14:paraId="2E374DF0" w14:textId="77777777" w:rsidR="00591148" w:rsidRDefault="00591148" w:rsidP="00591148">
      <w:pPr>
        <w:rPr>
          <w:sz w:val="26"/>
          <w:szCs w:val="26"/>
        </w:rPr>
      </w:pPr>
    </w:p>
    <w:p w14:paraId="1AB5AE4E" w14:textId="22E79C40" w:rsidR="00591148" w:rsidRDefault="00591148" w:rsidP="00591148">
      <w:pPr>
        <w:tabs>
          <w:tab w:val="left" w:pos="900"/>
        </w:tabs>
        <w:rPr>
          <w:sz w:val="26"/>
          <w:szCs w:val="26"/>
        </w:rPr>
      </w:pPr>
      <w:r>
        <w:rPr>
          <w:sz w:val="26"/>
          <w:szCs w:val="26"/>
        </w:rPr>
        <w:t>A) 03.04.2020 tarihinde şu bilgiler alınmıştır:</w:t>
      </w:r>
    </w:p>
    <w:p w14:paraId="46ECB011" w14:textId="77777777" w:rsidR="00591148" w:rsidRDefault="00591148" w:rsidP="00591148">
      <w:pPr>
        <w:tabs>
          <w:tab w:val="left" w:pos="900"/>
        </w:tabs>
        <w:rPr>
          <w:sz w:val="26"/>
          <w:szCs w:val="26"/>
        </w:rPr>
      </w:pPr>
    </w:p>
    <w:p w14:paraId="012B4BD4" w14:textId="46957F92" w:rsidR="00591148" w:rsidRDefault="00591148" w:rsidP="00F809BE">
      <w:pPr>
        <w:tabs>
          <w:tab w:val="left" w:pos="900"/>
        </w:tabs>
        <w:rPr>
          <w:sz w:val="26"/>
          <w:szCs w:val="26"/>
        </w:rPr>
      </w:pPr>
      <w:r>
        <w:rPr>
          <w:sz w:val="26"/>
          <w:szCs w:val="26"/>
        </w:rPr>
        <w:t>“</w:t>
      </w:r>
      <w:r w:rsidR="00F809BE" w:rsidRPr="00F809BE">
        <w:rPr>
          <w:sz w:val="26"/>
          <w:szCs w:val="26"/>
        </w:rPr>
        <w:t xml:space="preserve">Kocaeli ilinden </w:t>
      </w:r>
      <w:r w:rsidR="00F809BE">
        <w:rPr>
          <w:sz w:val="26"/>
          <w:szCs w:val="26"/>
        </w:rPr>
        <w:t xml:space="preserve">köyümüze </w:t>
      </w:r>
      <w:r w:rsidR="00F809BE" w:rsidRPr="00F809BE">
        <w:rPr>
          <w:sz w:val="26"/>
          <w:szCs w:val="26"/>
        </w:rPr>
        <w:t>gelen</w:t>
      </w:r>
      <w:r w:rsidR="00F809BE">
        <w:rPr>
          <w:sz w:val="26"/>
          <w:szCs w:val="26"/>
        </w:rPr>
        <w:t xml:space="preserve"> </w:t>
      </w:r>
      <w:r w:rsidR="00F809BE" w:rsidRPr="00F809BE">
        <w:rPr>
          <w:sz w:val="26"/>
          <w:szCs w:val="26"/>
        </w:rPr>
        <w:t>bir vatandaşımızın Kocaeli ilinde korona virüs pozitif bulgusu</w:t>
      </w:r>
      <w:r w:rsidR="00F809BE">
        <w:rPr>
          <w:sz w:val="26"/>
          <w:szCs w:val="26"/>
        </w:rPr>
        <w:t xml:space="preserve"> </w:t>
      </w:r>
      <w:r w:rsidR="00F809BE" w:rsidRPr="00F809BE">
        <w:rPr>
          <w:sz w:val="26"/>
          <w:szCs w:val="26"/>
        </w:rPr>
        <w:t>bulunan bir kişiyle teması tespit edildiğinden karantina tedbiri alınmıştır</w:t>
      </w:r>
      <w:r w:rsidR="00F809BE">
        <w:rPr>
          <w:sz w:val="26"/>
          <w:szCs w:val="26"/>
        </w:rPr>
        <w:t xml:space="preserve">. </w:t>
      </w:r>
      <w:r w:rsidR="00195DDB">
        <w:rPr>
          <w:b/>
          <w:bCs/>
          <w:i/>
          <w:iCs/>
          <w:sz w:val="26"/>
          <w:szCs w:val="26"/>
        </w:rPr>
        <w:t xml:space="preserve">Köyde vaka </w:t>
      </w:r>
      <w:r w:rsidR="00F809BE">
        <w:rPr>
          <w:b/>
          <w:bCs/>
          <w:i/>
          <w:iCs/>
          <w:sz w:val="26"/>
          <w:szCs w:val="26"/>
        </w:rPr>
        <w:t>yoktur.</w:t>
      </w:r>
      <w:r w:rsidR="00195DDB">
        <w:rPr>
          <w:b/>
          <w:bCs/>
          <w:i/>
          <w:iCs/>
          <w:sz w:val="26"/>
          <w:szCs w:val="26"/>
        </w:rPr>
        <w:t xml:space="preserve"> </w:t>
      </w:r>
      <w:r w:rsidR="00CA7647">
        <w:rPr>
          <w:b/>
          <w:bCs/>
          <w:i/>
          <w:iCs/>
          <w:sz w:val="26"/>
          <w:szCs w:val="26"/>
        </w:rPr>
        <w:t>Tedbir amaçlı karantina uygulan</w:t>
      </w:r>
      <w:r w:rsidR="00F809BE">
        <w:rPr>
          <w:b/>
          <w:bCs/>
          <w:i/>
          <w:iCs/>
          <w:sz w:val="26"/>
          <w:szCs w:val="26"/>
        </w:rPr>
        <w:t>makta</w:t>
      </w:r>
      <w:r w:rsidR="00CA7647">
        <w:rPr>
          <w:b/>
          <w:bCs/>
          <w:i/>
          <w:iCs/>
          <w:sz w:val="26"/>
          <w:szCs w:val="26"/>
        </w:rPr>
        <w:t xml:space="preserve"> ve yardımlar devlet tarafından sağlan</w:t>
      </w:r>
      <w:r w:rsidR="00F809BE">
        <w:rPr>
          <w:b/>
          <w:bCs/>
          <w:i/>
          <w:iCs/>
          <w:sz w:val="26"/>
          <w:szCs w:val="26"/>
        </w:rPr>
        <w:t>maktadır.</w:t>
      </w:r>
      <w:r>
        <w:rPr>
          <w:sz w:val="26"/>
          <w:szCs w:val="26"/>
        </w:rPr>
        <w:t xml:space="preserve">” </w:t>
      </w:r>
    </w:p>
    <w:p w14:paraId="25BEC941" w14:textId="2F4B64DD" w:rsidR="0017582E" w:rsidRDefault="0017582E" w:rsidP="00AC7785">
      <w:pPr>
        <w:tabs>
          <w:tab w:val="left" w:pos="900"/>
        </w:tabs>
        <w:rPr>
          <w:sz w:val="26"/>
          <w:szCs w:val="26"/>
        </w:rPr>
      </w:pPr>
    </w:p>
    <w:p w14:paraId="7A694FB8" w14:textId="153C9384" w:rsidR="00CA7647" w:rsidRDefault="00CA7647" w:rsidP="00AC7785">
      <w:pPr>
        <w:tabs>
          <w:tab w:val="left" w:pos="900"/>
        </w:tabs>
        <w:rPr>
          <w:sz w:val="26"/>
          <w:szCs w:val="26"/>
        </w:rPr>
      </w:pPr>
      <w:r>
        <w:rPr>
          <w:noProof/>
          <w:sz w:val="26"/>
          <w:szCs w:val="26"/>
        </w:rPr>
        <w:drawing>
          <wp:anchor distT="0" distB="0" distL="114300" distR="114300" simplePos="0" relativeHeight="251820032" behindDoc="0" locked="0" layoutInCell="1" allowOverlap="1" wp14:anchorId="4FF3F29D" wp14:editId="37E9B532">
            <wp:simplePos x="0" y="0"/>
            <wp:positionH relativeFrom="margin">
              <wp:posOffset>0</wp:posOffset>
            </wp:positionH>
            <wp:positionV relativeFrom="paragraph">
              <wp:posOffset>-635</wp:posOffset>
            </wp:positionV>
            <wp:extent cx="5960745" cy="2794635"/>
            <wp:effectExtent l="0" t="0" r="0" b="5715"/>
            <wp:wrapNone/>
            <wp:docPr id="236" name="Diy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p>
    <w:p w14:paraId="48C8CCE6" w14:textId="5A6981B3" w:rsidR="00CA7647" w:rsidRDefault="00CA7647" w:rsidP="00AC7785">
      <w:pPr>
        <w:tabs>
          <w:tab w:val="left" w:pos="900"/>
        </w:tabs>
        <w:rPr>
          <w:sz w:val="26"/>
          <w:szCs w:val="26"/>
        </w:rPr>
      </w:pPr>
    </w:p>
    <w:p w14:paraId="1CA18A52" w14:textId="7C441A8A" w:rsidR="00CA7647" w:rsidRDefault="00CA7647" w:rsidP="00AC7785">
      <w:pPr>
        <w:tabs>
          <w:tab w:val="left" w:pos="900"/>
        </w:tabs>
        <w:rPr>
          <w:sz w:val="26"/>
          <w:szCs w:val="26"/>
        </w:rPr>
      </w:pPr>
    </w:p>
    <w:p w14:paraId="5BBB2D85" w14:textId="36CE3E3A" w:rsidR="00CA7647" w:rsidRDefault="00CA7647" w:rsidP="00AC7785">
      <w:pPr>
        <w:tabs>
          <w:tab w:val="left" w:pos="900"/>
        </w:tabs>
        <w:rPr>
          <w:sz w:val="26"/>
          <w:szCs w:val="26"/>
        </w:rPr>
      </w:pPr>
    </w:p>
    <w:p w14:paraId="21361B07" w14:textId="33B79ADC" w:rsidR="00CA7647" w:rsidRDefault="00CA7647" w:rsidP="00AC7785">
      <w:pPr>
        <w:tabs>
          <w:tab w:val="left" w:pos="900"/>
        </w:tabs>
        <w:rPr>
          <w:sz w:val="26"/>
          <w:szCs w:val="26"/>
        </w:rPr>
      </w:pPr>
    </w:p>
    <w:p w14:paraId="25BCB00F" w14:textId="52BAE386" w:rsidR="00CA7647" w:rsidRDefault="00CA7647" w:rsidP="00AC7785">
      <w:pPr>
        <w:tabs>
          <w:tab w:val="left" w:pos="900"/>
        </w:tabs>
        <w:rPr>
          <w:sz w:val="26"/>
          <w:szCs w:val="26"/>
        </w:rPr>
      </w:pPr>
    </w:p>
    <w:p w14:paraId="66B76EBC" w14:textId="26200115" w:rsidR="00CA7647" w:rsidRDefault="00CA7647" w:rsidP="00AC7785">
      <w:pPr>
        <w:tabs>
          <w:tab w:val="left" w:pos="900"/>
        </w:tabs>
        <w:rPr>
          <w:sz w:val="26"/>
          <w:szCs w:val="26"/>
        </w:rPr>
      </w:pPr>
    </w:p>
    <w:p w14:paraId="34D653DA" w14:textId="1D5BA824" w:rsidR="00CA7647" w:rsidRDefault="00CA7647" w:rsidP="00AC7785">
      <w:pPr>
        <w:tabs>
          <w:tab w:val="left" w:pos="900"/>
        </w:tabs>
        <w:rPr>
          <w:sz w:val="26"/>
          <w:szCs w:val="26"/>
        </w:rPr>
      </w:pPr>
    </w:p>
    <w:p w14:paraId="604E2DAA" w14:textId="323AC2A0" w:rsidR="00CA7647" w:rsidRDefault="00CA7647" w:rsidP="00AC7785">
      <w:pPr>
        <w:tabs>
          <w:tab w:val="left" w:pos="900"/>
        </w:tabs>
        <w:rPr>
          <w:sz w:val="26"/>
          <w:szCs w:val="26"/>
        </w:rPr>
      </w:pPr>
    </w:p>
    <w:p w14:paraId="3CB23092" w14:textId="1AFE172D" w:rsidR="0017582E" w:rsidRDefault="0017582E" w:rsidP="00AC7785">
      <w:pPr>
        <w:tabs>
          <w:tab w:val="left" w:pos="900"/>
        </w:tabs>
        <w:rPr>
          <w:sz w:val="26"/>
          <w:szCs w:val="26"/>
        </w:rPr>
      </w:pPr>
    </w:p>
    <w:p w14:paraId="20CBCD6D" w14:textId="45948B4A" w:rsidR="0017582E" w:rsidRDefault="0017582E" w:rsidP="00AC7785">
      <w:pPr>
        <w:tabs>
          <w:tab w:val="left" w:pos="900"/>
        </w:tabs>
        <w:rPr>
          <w:sz w:val="26"/>
          <w:szCs w:val="26"/>
        </w:rPr>
      </w:pPr>
    </w:p>
    <w:p w14:paraId="6EB074AA" w14:textId="02789559" w:rsidR="0017582E" w:rsidRDefault="0017582E" w:rsidP="00AC7785">
      <w:pPr>
        <w:tabs>
          <w:tab w:val="left" w:pos="900"/>
        </w:tabs>
        <w:rPr>
          <w:sz w:val="26"/>
          <w:szCs w:val="26"/>
        </w:rPr>
      </w:pPr>
    </w:p>
    <w:p w14:paraId="670626E9" w14:textId="720F9F98" w:rsidR="0017582E" w:rsidRDefault="0017582E" w:rsidP="00AC7785">
      <w:pPr>
        <w:tabs>
          <w:tab w:val="left" w:pos="900"/>
        </w:tabs>
        <w:rPr>
          <w:sz w:val="26"/>
          <w:szCs w:val="26"/>
        </w:rPr>
      </w:pPr>
    </w:p>
    <w:p w14:paraId="5C6A9117" w14:textId="7F4CF765" w:rsidR="0017582E" w:rsidRDefault="0017582E" w:rsidP="00AC7785">
      <w:pPr>
        <w:tabs>
          <w:tab w:val="left" w:pos="900"/>
        </w:tabs>
        <w:rPr>
          <w:sz w:val="26"/>
          <w:szCs w:val="26"/>
        </w:rPr>
      </w:pPr>
    </w:p>
    <w:p w14:paraId="46BBC7F1" w14:textId="2CF231E8" w:rsidR="0017582E" w:rsidRDefault="0017582E" w:rsidP="00AC7785">
      <w:pPr>
        <w:tabs>
          <w:tab w:val="left" w:pos="900"/>
        </w:tabs>
        <w:rPr>
          <w:sz w:val="26"/>
          <w:szCs w:val="26"/>
        </w:rPr>
      </w:pPr>
    </w:p>
    <w:p w14:paraId="62716473" w14:textId="33278172" w:rsidR="0017582E" w:rsidRDefault="0017582E" w:rsidP="00AC7785">
      <w:pPr>
        <w:tabs>
          <w:tab w:val="left" w:pos="900"/>
        </w:tabs>
        <w:rPr>
          <w:sz w:val="26"/>
          <w:szCs w:val="26"/>
        </w:rPr>
      </w:pPr>
    </w:p>
    <w:p w14:paraId="0D9DBAF3" w14:textId="7719A928" w:rsidR="0017582E" w:rsidRDefault="0017582E" w:rsidP="00AC7785">
      <w:pPr>
        <w:tabs>
          <w:tab w:val="left" w:pos="900"/>
        </w:tabs>
        <w:rPr>
          <w:sz w:val="26"/>
          <w:szCs w:val="26"/>
        </w:rPr>
      </w:pPr>
    </w:p>
    <w:p w14:paraId="2E7B5C2B" w14:textId="4D8BA22E" w:rsidR="0017582E" w:rsidRDefault="0017582E" w:rsidP="00AC7785">
      <w:pPr>
        <w:tabs>
          <w:tab w:val="left" w:pos="900"/>
        </w:tabs>
        <w:rPr>
          <w:sz w:val="26"/>
          <w:szCs w:val="26"/>
        </w:rPr>
      </w:pPr>
    </w:p>
    <w:p w14:paraId="00D9A046" w14:textId="37E63D93" w:rsidR="0017582E" w:rsidRDefault="0017582E" w:rsidP="00AC7785">
      <w:pPr>
        <w:tabs>
          <w:tab w:val="left" w:pos="900"/>
        </w:tabs>
        <w:rPr>
          <w:sz w:val="26"/>
          <w:szCs w:val="26"/>
        </w:rPr>
      </w:pPr>
    </w:p>
    <w:p w14:paraId="16D50753" w14:textId="0586AEB5" w:rsidR="0017582E" w:rsidRDefault="0017582E" w:rsidP="00AC7785">
      <w:pPr>
        <w:tabs>
          <w:tab w:val="left" w:pos="900"/>
        </w:tabs>
        <w:rPr>
          <w:sz w:val="26"/>
          <w:szCs w:val="26"/>
        </w:rPr>
      </w:pPr>
    </w:p>
    <w:p w14:paraId="1AE90809" w14:textId="78E5F02C" w:rsidR="0017582E" w:rsidRDefault="0017582E" w:rsidP="00AC7785">
      <w:pPr>
        <w:tabs>
          <w:tab w:val="left" w:pos="900"/>
        </w:tabs>
        <w:rPr>
          <w:sz w:val="26"/>
          <w:szCs w:val="26"/>
        </w:rPr>
      </w:pPr>
    </w:p>
    <w:p w14:paraId="283BBCF3" w14:textId="6C00F018" w:rsidR="0017582E" w:rsidRDefault="0017582E" w:rsidP="00AC7785">
      <w:pPr>
        <w:tabs>
          <w:tab w:val="left" w:pos="900"/>
        </w:tabs>
        <w:rPr>
          <w:sz w:val="26"/>
          <w:szCs w:val="26"/>
        </w:rPr>
      </w:pPr>
    </w:p>
    <w:p w14:paraId="3E20FED5" w14:textId="4277B2A0" w:rsidR="0017582E" w:rsidRDefault="0017582E" w:rsidP="00AC7785">
      <w:pPr>
        <w:tabs>
          <w:tab w:val="left" w:pos="900"/>
        </w:tabs>
        <w:rPr>
          <w:sz w:val="26"/>
          <w:szCs w:val="26"/>
        </w:rPr>
      </w:pPr>
    </w:p>
    <w:p w14:paraId="45BC2CBD" w14:textId="0E9798FB" w:rsidR="0017582E" w:rsidRDefault="0017582E" w:rsidP="00AC7785">
      <w:pPr>
        <w:tabs>
          <w:tab w:val="left" w:pos="900"/>
        </w:tabs>
        <w:rPr>
          <w:sz w:val="26"/>
          <w:szCs w:val="26"/>
        </w:rPr>
      </w:pPr>
    </w:p>
    <w:p w14:paraId="177E40AC" w14:textId="68D48CC7" w:rsidR="0017582E" w:rsidRDefault="00C22DF0"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17984" behindDoc="0" locked="0" layoutInCell="1" allowOverlap="1" wp14:anchorId="779DA6B3" wp14:editId="511CB841">
                <wp:simplePos x="0" y="0"/>
                <wp:positionH relativeFrom="margin">
                  <wp:align>left</wp:align>
                </wp:positionH>
                <wp:positionV relativeFrom="paragraph">
                  <wp:posOffset>107710</wp:posOffset>
                </wp:positionV>
                <wp:extent cx="525780" cy="482600"/>
                <wp:effectExtent l="0" t="0" r="26670" b="12700"/>
                <wp:wrapSquare wrapText="bothSides"/>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30D5BD6E" w14:textId="77777777" w:rsidR="00BF7BB2" w:rsidRPr="00DF307B" w:rsidRDefault="00BF7BB2" w:rsidP="00CA7647">
                            <w:pPr>
                              <w:jc w:val="center"/>
                              <w:rPr>
                                <w:b/>
                                <w:bCs/>
                                <w:color w:val="002060"/>
                                <w:sz w:val="50"/>
                                <w:szCs w:val="50"/>
                              </w:rPr>
                            </w:pPr>
                            <w:r>
                              <w:rPr>
                                <w:b/>
                                <w:bCs/>
                                <w:color w:val="002060"/>
                                <w:sz w:val="50"/>
                                <w:szCs w:val="50"/>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A6B3" id="_x0000_s1052" type="#_x0000_t202" style="position:absolute;left:0;text-align:left;margin-left:0;margin-top:8.5pt;width:41.4pt;height:38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" filled="f" strokecolor="#c00000">
                <v:textbox>
                  <w:txbxContent>
                    <w:p w14:paraId="30D5BD6E" w14:textId="77777777" w:rsidR="00BF7BB2" w:rsidRPr="00DF307B" w:rsidRDefault="00BF7BB2" w:rsidP="00CA7647">
                      <w:pPr>
                        <w:jc w:val="center"/>
                        <w:rPr>
                          <w:b/>
                          <w:bCs/>
                          <w:color w:val="002060"/>
                          <w:sz w:val="50"/>
                          <w:szCs w:val="50"/>
                        </w:rPr>
                      </w:pPr>
                      <w:r>
                        <w:rPr>
                          <w:b/>
                          <w:bCs/>
                          <w:color w:val="002060"/>
                          <w:sz w:val="50"/>
                          <w:szCs w:val="50"/>
                        </w:rPr>
                        <w:t>140</w:t>
                      </w:r>
                    </w:p>
                  </w:txbxContent>
                </v:textbox>
                <w10:wrap type="square" anchorx="margin"/>
              </v:shape>
            </w:pict>
          </mc:Fallback>
        </mc:AlternateContent>
      </w:r>
    </w:p>
    <w:p w14:paraId="74739C13" w14:textId="56ED0D47" w:rsidR="0017582E" w:rsidRDefault="000F24B2"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18656" behindDoc="0" locked="0" layoutInCell="1" allowOverlap="1" wp14:anchorId="4FB14A77" wp14:editId="0289980C">
                <wp:simplePos x="0" y="0"/>
                <wp:positionH relativeFrom="page">
                  <wp:align>left</wp:align>
                </wp:positionH>
                <wp:positionV relativeFrom="paragraph">
                  <wp:posOffset>192</wp:posOffset>
                </wp:positionV>
                <wp:extent cx="7559040" cy="381000"/>
                <wp:effectExtent l="0" t="0" r="3810" b="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5A25A088" w14:textId="6E0CD0CB" w:rsidR="00BF7BB2" w:rsidRPr="00AC7785" w:rsidRDefault="00BF7BB2" w:rsidP="000F24B2">
                            <w:pPr>
                              <w:tabs>
                                <w:tab w:val="left" w:pos="900"/>
                              </w:tabs>
                              <w:ind w:left="1276"/>
                              <w:rPr>
                                <w:b/>
                                <w:bCs/>
                                <w:sz w:val="36"/>
                                <w:szCs w:val="36"/>
                              </w:rPr>
                            </w:pPr>
                            <w:r>
                              <w:rPr>
                                <w:b/>
                                <w:bCs/>
                                <w:sz w:val="36"/>
                                <w:szCs w:val="36"/>
                              </w:rPr>
                              <w:t xml:space="preserve">KARAMAN - </w:t>
                            </w:r>
                            <w:r w:rsidRPr="002468F7">
                              <w:rPr>
                                <w:sz w:val="26"/>
                                <w:szCs w:val="26"/>
                              </w:rPr>
                              <w:t>Ayrancı</w:t>
                            </w:r>
                            <w:r>
                              <w:rPr>
                                <w:sz w:val="26"/>
                                <w:szCs w:val="26"/>
                              </w:rPr>
                              <w:t xml:space="preserve"> ilçesine bağlı </w:t>
                            </w:r>
                            <w:r w:rsidRPr="005104FC">
                              <w:rPr>
                                <w:b/>
                                <w:bCs/>
                                <w:sz w:val="26"/>
                                <w:szCs w:val="26"/>
                              </w:rPr>
                              <w:t>Berendi Köyü</w:t>
                            </w:r>
                          </w:p>
                          <w:p w14:paraId="708C6C7A" w14:textId="77777777" w:rsidR="00BF7BB2" w:rsidRDefault="00BF7BB2" w:rsidP="000F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4A77" id="_x0000_s1053" type="#_x0000_t202" style="position:absolute;left:0;text-align:left;margin-left:0;margin-top:0;width:595.2pt;height:30pt;z-index:251718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" fillcolor="#c00000" stroked="f">
                <v:textbox>
                  <w:txbxContent>
                    <w:p w14:paraId="5A25A088" w14:textId="6E0CD0CB" w:rsidR="00BF7BB2" w:rsidRPr="00AC7785" w:rsidRDefault="00BF7BB2" w:rsidP="000F24B2">
                      <w:pPr>
                        <w:tabs>
                          <w:tab w:val="left" w:pos="900"/>
                        </w:tabs>
                        <w:ind w:left="1276"/>
                        <w:rPr>
                          <w:b/>
                          <w:bCs/>
                          <w:sz w:val="36"/>
                          <w:szCs w:val="36"/>
                        </w:rPr>
                      </w:pPr>
                      <w:r>
                        <w:rPr>
                          <w:b/>
                          <w:bCs/>
                          <w:sz w:val="36"/>
                          <w:szCs w:val="36"/>
                        </w:rPr>
                        <w:t xml:space="preserve">KARAMAN - </w:t>
                      </w:r>
                      <w:r w:rsidRPr="002468F7">
                        <w:rPr>
                          <w:sz w:val="26"/>
                          <w:szCs w:val="26"/>
                        </w:rPr>
                        <w:t>Ayrancı</w:t>
                      </w:r>
                      <w:r>
                        <w:rPr>
                          <w:sz w:val="26"/>
                          <w:szCs w:val="26"/>
                        </w:rPr>
                        <w:t xml:space="preserve"> ilçesine bağlı </w:t>
                      </w:r>
                      <w:r w:rsidRPr="005104FC">
                        <w:rPr>
                          <w:b/>
                          <w:bCs/>
                          <w:sz w:val="26"/>
                          <w:szCs w:val="26"/>
                        </w:rPr>
                        <w:t>Berendi Köyü</w:t>
                      </w:r>
                    </w:p>
                    <w:p w14:paraId="708C6C7A" w14:textId="77777777" w:rsidR="00BF7BB2" w:rsidRDefault="00BF7BB2" w:rsidP="000F24B2"/>
                  </w:txbxContent>
                </v:textbox>
                <w10:wrap type="square" anchorx="page"/>
              </v:shape>
            </w:pict>
          </mc:Fallback>
        </mc:AlternateContent>
      </w:r>
    </w:p>
    <w:p w14:paraId="318098C9" w14:textId="7AACE303" w:rsidR="005F08E9" w:rsidRPr="005F08E9" w:rsidRDefault="00A15524" w:rsidP="005F08E9">
      <w:pPr>
        <w:tabs>
          <w:tab w:val="left" w:pos="900"/>
        </w:tabs>
        <w:rPr>
          <w:sz w:val="26"/>
          <w:szCs w:val="26"/>
        </w:rPr>
      </w:pPr>
      <w:r>
        <w:rPr>
          <w:sz w:val="26"/>
          <w:szCs w:val="26"/>
        </w:rPr>
        <w:t xml:space="preserve">Karaman İli Ayrancı İlçesine bağlı Berendi Köyü </w:t>
      </w:r>
      <w:r w:rsidR="005F08E9" w:rsidRPr="005F08E9">
        <w:rPr>
          <w:sz w:val="26"/>
          <w:szCs w:val="26"/>
        </w:rPr>
        <w:t>bir cenaze törenine katıl</w:t>
      </w:r>
      <w:r>
        <w:rPr>
          <w:sz w:val="26"/>
          <w:szCs w:val="26"/>
        </w:rPr>
        <w:t>an çiftin</w:t>
      </w:r>
      <w:r w:rsidR="00CD77AE">
        <w:rPr>
          <w:sz w:val="26"/>
          <w:szCs w:val="26"/>
        </w:rPr>
        <w:t xml:space="preserve"> COVİD-19 taşıdığının tespit edilmesi</w:t>
      </w:r>
      <w:r w:rsidR="005658F2">
        <w:rPr>
          <w:sz w:val="26"/>
          <w:szCs w:val="26"/>
        </w:rPr>
        <w:t xml:space="preserve"> üzerine </w:t>
      </w:r>
      <w:r w:rsidR="00F223AE">
        <w:rPr>
          <w:sz w:val="26"/>
          <w:szCs w:val="26"/>
        </w:rPr>
        <w:t xml:space="preserve">02.04.2020 tarihinde </w:t>
      </w:r>
      <w:r w:rsidR="005104FC">
        <w:rPr>
          <w:sz w:val="26"/>
          <w:szCs w:val="26"/>
        </w:rPr>
        <w:t>karantinaya alındı.</w:t>
      </w:r>
    </w:p>
    <w:p w14:paraId="0C660A20" w14:textId="419F24FF" w:rsidR="000F24B2" w:rsidRDefault="000F24B2" w:rsidP="00AC7785">
      <w:pPr>
        <w:tabs>
          <w:tab w:val="left" w:pos="900"/>
        </w:tabs>
        <w:rPr>
          <w:sz w:val="26"/>
          <w:szCs w:val="26"/>
        </w:rPr>
      </w:pPr>
    </w:p>
    <w:p w14:paraId="3B80B02C" w14:textId="77777777" w:rsidR="00A15524" w:rsidRDefault="00A15524" w:rsidP="00A15524">
      <w:pPr>
        <w:tabs>
          <w:tab w:val="left" w:pos="900"/>
        </w:tabs>
        <w:rPr>
          <w:sz w:val="26"/>
          <w:szCs w:val="26"/>
        </w:rPr>
      </w:pPr>
    </w:p>
    <w:p w14:paraId="52F36AD0" w14:textId="77777777" w:rsidR="00A15524" w:rsidRPr="003F64EE" w:rsidRDefault="00A15524" w:rsidP="00A15524">
      <w:pPr>
        <w:tabs>
          <w:tab w:val="left" w:pos="900"/>
        </w:tabs>
        <w:rPr>
          <w:b/>
          <w:bCs/>
          <w:color w:val="C00000"/>
          <w:sz w:val="26"/>
          <w:szCs w:val="26"/>
        </w:rPr>
      </w:pPr>
      <w:r w:rsidRPr="003F64EE">
        <w:rPr>
          <w:b/>
          <w:bCs/>
          <w:color w:val="C00000"/>
          <w:sz w:val="26"/>
          <w:szCs w:val="26"/>
        </w:rPr>
        <w:t>YAPILAN GÖRÜŞME ve DURUM</w:t>
      </w:r>
    </w:p>
    <w:p w14:paraId="5F559DCE" w14:textId="77777777" w:rsidR="00A15524" w:rsidRDefault="00A15524" w:rsidP="00A15524">
      <w:pPr>
        <w:rPr>
          <w:sz w:val="26"/>
          <w:szCs w:val="26"/>
        </w:rPr>
      </w:pPr>
    </w:p>
    <w:p w14:paraId="7293C56B" w14:textId="0A39696B" w:rsidR="00A15524" w:rsidRDefault="00A15524" w:rsidP="00A15524">
      <w:pPr>
        <w:tabs>
          <w:tab w:val="left" w:pos="900"/>
        </w:tabs>
        <w:rPr>
          <w:sz w:val="26"/>
          <w:szCs w:val="26"/>
        </w:rPr>
      </w:pPr>
      <w:r>
        <w:rPr>
          <w:sz w:val="26"/>
          <w:szCs w:val="26"/>
        </w:rPr>
        <w:t>A) 03.04.2020, şu bilgiler alınmıştır</w:t>
      </w:r>
      <w:r w:rsidR="008E0476">
        <w:rPr>
          <w:sz w:val="26"/>
          <w:szCs w:val="26"/>
        </w:rPr>
        <w:t>.</w:t>
      </w:r>
    </w:p>
    <w:p w14:paraId="2A09950E" w14:textId="77777777" w:rsidR="00A15524" w:rsidRDefault="00A15524" w:rsidP="00A15524">
      <w:pPr>
        <w:tabs>
          <w:tab w:val="left" w:pos="900"/>
        </w:tabs>
        <w:rPr>
          <w:sz w:val="26"/>
          <w:szCs w:val="26"/>
        </w:rPr>
      </w:pPr>
    </w:p>
    <w:p w14:paraId="4CA8053D" w14:textId="00B38A39" w:rsidR="00A15524" w:rsidRDefault="00A15524" w:rsidP="00A15524">
      <w:pPr>
        <w:tabs>
          <w:tab w:val="left" w:pos="900"/>
        </w:tabs>
        <w:rPr>
          <w:sz w:val="26"/>
          <w:szCs w:val="26"/>
        </w:rPr>
      </w:pPr>
      <w:r>
        <w:rPr>
          <w:sz w:val="26"/>
          <w:szCs w:val="26"/>
        </w:rPr>
        <w:t>“</w:t>
      </w:r>
      <w:r w:rsidRPr="00A15524">
        <w:rPr>
          <w:sz w:val="26"/>
          <w:szCs w:val="26"/>
        </w:rPr>
        <w:t>21.03.2020 tarihinde İstanbul’dan yolcu otobüsüyle Konya’nın Ereğli ilçesindeki oğullarını ziyarete gelen ve ‘Covid-19’ testi pozitif çıkan 60 yaş üstü çiftin, aynı zamanda Berendi köyünde bir cenaze törenine katılması ve çok sayıda kişi ile yakın temasta bulunduğunun tespit edilmesi üzerine</w:t>
      </w:r>
      <w:r>
        <w:rPr>
          <w:b/>
          <w:bCs/>
          <w:i/>
          <w:iCs/>
          <w:sz w:val="26"/>
          <w:szCs w:val="26"/>
        </w:rPr>
        <w:t xml:space="preserve"> tedbir amaçlı </w:t>
      </w:r>
      <w:r w:rsidRPr="00A15524">
        <w:rPr>
          <w:sz w:val="26"/>
          <w:szCs w:val="26"/>
        </w:rPr>
        <w:t>karantina</w:t>
      </w:r>
      <w:r>
        <w:rPr>
          <w:sz w:val="26"/>
          <w:szCs w:val="26"/>
        </w:rPr>
        <w:t xml:space="preserve"> uygulanmaktadır. Köyde vakaya rastlanmamıştır. Yardımlar Kaymakamlık tarafından sağlanmaktadır.” </w:t>
      </w:r>
    </w:p>
    <w:p w14:paraId="115B2D65" w14:textId="71E93E9A" w:rsidR="000F24B2" w:rsidRDefault="000F24B2" w:rsidP="00AC7785">
      <w:pPr>
        <w:tabs>
          <w:tab w:val="left" w:pos="900"/>
        </w:tabs>
        <w:rPr>
          <w:sz w:val="26"/>
          <w:szCs w:val="26"/>
        </w:rPr>
      </w:pPr>
    </w:p>
    <w:p w14:paraId="1C137BA8" w14:textId="067E49DA" w:rsidR="000F24B2" w:rsidRDefault="00CD77AE" w:rsidP="00AC7785">
      <w:pPr>
        <w:tabs>
          <w:tab w:val="left" w:pos="900"/>
        </w:tabs>
        <w:rPr>
          <w:sz w:val="26"/>
          <w:szCs w:val="26"/>
        </w:rPr>
      </w:pPr>
      <w:r>
        <w:rPr>
          <w:noProof/>
          <w:sz w:val="26"/>
          <w:szCs w:val="26"/>
        </w:rPr>
        <w:drawing>
          <wp:anchor distT="0" distB="0" distL="114300" distR="114300" simplePos="0" relativeHeight="251822080" behindDoc="0" locked="0" layoutInCell="1" allowOverlap="1" wp14:anchorId="569F1173" wp14:editId="35E3E04D">
            <wp:simplePos x="0" y="0"/>
            <wp:positionH relativeFrom="margin">
              <wp:align>left</wp:align>
            </wp:positionH>
            <wp:positionV relativeFrom="paragraph">
              <wp:posOffset>11514</wp:posOffset>
            </wp:positionV>
            <wp:extent cx="5960745" cy="2794635"/>
            <wp:effectExtent l="0" t="0" r="0" b="5715"/>
            <wp:wrapNone/>
            <wp:docPr id="237" name="Diy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p>
    <w:p w14:paraId="486E4936" w14:textId="238027A9" w:rsidR="000F24B2" w:rsidRDefault="000F24B2" w:rsidP="00AC7785">
      <w:pPr>
        <w:tabs>
          <w:tab w:val="left" w:pos="900"/>
        </w:tabs>
        <w:rPr>
          <w:sz w:val="26"/>
          <w:szCs w:val="26"/>
        </w:rPr>
      </w:pPr>
    </w:p>
    <w:p w14:paraId="4D640A8A" w14:textId="11F53344" w:rsidR="000F24B2" w:rsidRDefault="000F24B2" w:rsidP="00AC7785">
      <w:pPr>
        <w:tabs>
          <w:tab w:val="left" w:pos="900"/>
        </w:tabs>
        <w:rPr>
          <w:sz w:val="26"/>
          <w:szCs w:val="26"/>
        </w:rPr>
      </w:pPr>
    </w:p>
    <w:p w14:paraId="06BC7719" w14:textId="0731A0D3" w:rsidR="000F24B2" w:rsidRDefault="000F24B2" w:rsidP="00AC7785">
      <w:pPr>
        <w:tabs>
          <w:tab w:val="left" w:pos="900"/>
        </w:tabs>
        <w:rPr>
          <w:sz w:val="26"/>
          <w:szCs w:val="26"/>
        </w:rPr>
      </w:pPr>
    </w:p>
    <w:p w14:paraId="15F36E9C" w14:textId="36E713BD" w:rsidR="000F24B2" w:rsidRDefault="000F24B2" w:rsidP="00AC7785">
      <w:pPr>
        <w:tabs>
          <w:tab w:val="left" w:pos="900"/>
        </w:tabs>
        <w:rPr>
          <w:sz w:val="26"/>
          <w:szCs w:val="26"/>
        </w:rPr>
      </w:pPr>
    </w:p>
    <w:p w14:paraId="59ED14EC" w14:textId="774884B6" w:rsidR="000F24B2" w:rsidRDefault="000F24B2" w:rsidP="00AC7785">
      <w:pPr>
        <w:tabs>
          <w:tab w:val="left" w:pos="900"/>
        </w:tabs>
        <w:rPr>
          <w:sz w:val="26"/>
          <w:szCs w:val="26"/>
        </w:rPr>
      </w:pPr>
    </w:p>
    <w:p w14:paraId="3418384C" w14:textId="203490F4" w:rsidR="000F24B2" w:rsidRDefault="000F24B2" w:rsidP="00AC7785">
      <w:pPr>
        <w:tabs>
          <w:tab w:val="left" w:pos="900"/>
        </w:tabs>
        <w:rPr>
          <w:sz w:val="26"/>
          <w:szCs w:val="26"/>
        </w:rPr>
      </w:pPr>
    </w:p>
    <w:p w14:paraId="1BA9B636" w14:textId="58BFF9BA" w:rsidR="000F24B2" w:rsidRDefault="000F24B2" w:rsidP="00AC7785">
      <w:pPr>
        <w:tabs>
          <w:tab w:val="left" w:pos="900"/>
        </w:tabs>
        <w:rPr>
          <w:sz w:val="26"/>
          <w:szCs w:val="26"/>
        </w:rPr>
      </w:pPr>
    </w:p>
    <w:p w14:paraId="57DC32AE" w14:textId="35911C72" w:rsidR="000F24B2" w:rsidRDefault="000F24B2" w:rsidP="00AC7785">
      <w:pPr>
        <w:tabs>
          <w:tab w:val="left" w:pos="900"/>
        </w:tabs>
        <w:rPr>
          <w:sz w:val="26"/>
          <w:szCs w:val="26"/>
        </w:rPr>
      </w:pPr>
    </w:p>
    <w:p w14:paraId="5634A94D" w14:textId="3D4FE3A3" w:rsidR="000F24B2" w:rsidRDefault="000F24B2" w:rsidP="00AC7785">
      <w:pPr>
        <w:tabs>
          <w:tab w:val="left" w:pos="900"/>
        </w:tabs>
        <w:rPr>
          <w:sz w:val="26"/>
          <w:szCs w:val="26"/>
        </w:rPr>
      </w:pPr>
    </w:p>
    <w:p w14:paraId="3CDCB6F0" w14:textId="7A62DD0A" w:rsidR="000F24B2" w:rsidRDefault="000F24B2" w:rsidP="00AC7785">
      <w:pPr>
        <w:tabs>
          <w:tab w:val="left" w:pos="900"/>
        </w:tabs>
        <w:rPr>
          <w:sz w:val="26"/>
          <w:szCs w:val="26"/>
        </w:rPr>
      </w:pPr>
    </w:p>
    <w:p w14:paraId="3DC6D041" w14:textId="0F301EC4" w:rsidR="000F24B2" w:rsidRDefault="000F24B2" w:rsidP="00AC7785">
      <w:pPr>
        <w:tabs>
          <w:tab w:val="left" w:pos="900"/>
        </w:tabs>
        <w:rPr>
          <w:sz w:val="26"/>
          <w:szCs w:val="26"/>
        </w:rPr>
      </w:pPr>
    </w:p>
    <w:p w14:paraId="4418EDD0" w14:textId="0B682FA3" w:rsidR="000F24B2" w:rsidRDefault="000F24B2" w:rsidP="00AC7785">
      <w:pPr>
        <w:tabs>
          <w:tab w:val="left" w:pos="900"/>
        </w:tabs>
        <w:rPr>
          <w:sz w:val="26"/>
          <w:szCs w:val="26"/>
        </w:rPr>
      </w:pPr>
    </w:p>
    <w:p w14:paraId="36F84959" w14:textId="6E229998" w:rsidR="000F24B2" w:rsidRDefault="000F24B2" w:rsidP="00AC7785">
      <w:pPr>
        <w:tabs>
          <w:tab w:val="left" w:pos="900"/>
        </w:tabs>
        <w:rPr>
          <w:sz w:val="26"/>
          <w:szCs w:val="26"/>
        </w:rPr>
      </w:pPr>
    </w:p>
    <w:p w14:paraId="14103152" w14:textId="0BF2428E" w:rsidR="000F24B2" w:rsidRDefault="000F24B2" w:rsidP="00AC7785">
      <w:pPr>
        <w:tabs>
          <w:tab w:val="left" w:pos="900"/>
        </w:tabs>
        <w:rPr>
          <w:sz w:val="26"/>
          <w:szCs w:val="26"/>
        </w:rPr>
      </w:pPr>
    </w:p>
    <w:p w14:paraId="67EFE998" w14:textId="79E16C45" w:rsidR="00CD77AE" w:rsidRDefault="00CD77AE" w:rsidP="00AC7785">
      <w:pPr>
        <w:tabs>
          <w:tab w:val="left" w:pos="900"/>
        </w:tabs>
        <w:rPr>
          <w:sz w:val="26"/>
          <w:szCs w:val="26"/>
        </w:rPr>
      </w:pPr>
    </w:p>
    <w:p w14:paraId="58037D2A" w14:textId="18E595E4" w:rsidR="00CD77AE" w:rsidRDefault="00CD77AE" w:rsidP="00AC7785">
      <w:pPr>
        <w:tabs>
          <w:tab w:val="left" w:pos="900"/>
        </w:tabs>
        <w:rPr>
          <w:sz w:val="26"/>
          <w:szCs w:val="26"/>
        </w:rPr>
      </w:pPr>
    </w:p>
    <w:p w14:paraId="3AB4194E" w14:textId="77777777" w:rsidR="00CD77AE" w:rsidRDefault="00CD77AE" w:rsidP="00AC7785">
      <w:pPr>
        <w:tabs>
          <w:tab w:val="left" w:pos="900"/>
        </w:tabs>
        <w:rPr>
          <w:sz w:val="26"/>
          <w:szCs w:val="26"/>
        </w:rPr>
      </w:pPr>
    </w:p>
    <w:p w14:paraId="6B8E3087" w14:textId="48E8AE8B" w:rsidR="000F24B2" w:rsidRDefault="000F24B2" w:rsidP="00AC7785">
      <w:pPr>
        <w:tabs>
          <w:tab w:val="left" w:pos="900"/>
        </w:tabs>
        <w:rPr>
          <w:sz w:val="26"/>
          <w:szCs w:val="26"/>
        </w:rPr>
      </w:pPr>
    </w:p>
    <w:p w14:paraId="217CDBF2" w14:textId="4E0E9766" w:rsidR="000F24B2" w:rsidRDefault="000F24B2" w:rsidP="00AC7785">
      <w:pPr>
        <w:tabs>
          <w:tab w:val="left" w:pos="900"/>
        </w:tabs>
        <w:rPr>
          <w:sz w:val="26"/>
          <w:szCs w:val="26"/>
        </w:rPr>
      </w:pPr>
    </w:p>
    <w:p w14:paraId="20D2FEA5" w14:textId="597FCA92" w:rsidR="000F24B2" w:rsidRDefault="000F24B2" w:rsidP="00AC7785">
      <w:pPr>
        <w:tabs>
          <w:tab w:val="left" w:pos="900"/>
        </w:tabs>
        <w:rPr>
          <w:sz w:val="26"/>
          <w:szCs w:val="26"/>
        </w:rPr>
      </w:pPr>
    </w:p>
    <w:p w14:paraId="4C730997" w14:textId="7443C011" w:rsidR="0017582E" w:rsidRDefault="0017582E" w:rsidP="00AC7785">
      <w:pPr>
        <w:tabs>
          <w:tab w:val="left" w:pos="900"/>
        </w:tabs>
        <w:rPr>
          <w:sz w:val="26"/>
          <w:szCs w:val="26"/>
        </w:rPr>
      </w:pPr>
    </w:p>
    <w:p w14:paraId="662C40B0" w14:textId="3D2B69EC" w:rsidR="0017582E" w:rsidRDefault="00CD77AE"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24128" behindDoc="0" locked="0" layoutInCell="1" allowOverlap="1" wp14:anchorId="458B5DFF" wp14:editId="7E47997A">
                <wp:simplePos x="0" y="0"/>
                <wp:positionH relativeFrom="margin">
                  <wp:align>right</wp:align>
                </wp:positionH>
                <wp:positionV relativeFrom="paragraph">
                  <wp:posOffset>303590</wp:posOffset>
                </wp:positionV>
                <wp:extent cx="525780" cy="482600"/>
                <wp:effectExtent l="0" t="0" r="26670" b="12700"/>
                <wp:wrapSquare wrapText="bothSides"/>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100F7C97" w14:textId="77777777" w:rsidR="00BF7BB2" w:rsidRPr="00DF307B" w:rsidRDefault="00BF7BB2" w:rsidP="00CD77AE">
                            <w:pPr>
                              <w:jc w:val="center"/>
                              <w:rPr>
                                <w:b/>
                                <w:bCs/>
                                <w:color w:val="002060"/>
                                <w:sz w:val="50"/>
                                <w:szCs w:val="50"/>
                              </w:rPr>
                            </w:pPr>
                            <w:r>
                              <w:rPr>
                                <w:b/>
                                <w:bCs/>
                                <w:color w:val="002060"/>
                                <w:sz w:val="50"/>
                                <w:szCs w:val="50"/>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5DFF" id="_x0000_s1054" type="#_x0000_t202" style="position:absolute;left:0;text-align:left;margin-left:-9.8pt;margin-top:23.9pt;width:41.4pt;height:38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" filled="f" strokecolor="#c00000">
                <v:textbox>
                  <w:txbxContent>
                    <w:p w14:paraId="100F7C97" w14:textId="77777777" w:rsidR="00BF7BB2" w:rsidRPr="00DF307B" w:rsidRDefault="00BF7BB2" w:rsidP="00CD77AE">
                      <w:pPr>
                        <w:jc w:val="center"/>
                        <w:rPr>
                          <w:b/>
                          <w:bCs/>
                          <w:color w:val="002060"/>
                          <w:sz w:val="50"/>
                          <w:szCs w:val="50"/>
                        </w:rPr>
                      </w:pPr>
                      <w:r>
                        <w:rPr>
                          <w:b/>
                          <w:bCs/>
                          <w:color w:val="002060"/>
                          <w:sz w:val="50"/>
                          <w:szCs w:val="50"/>
                        </w:rPr>
                        <w:t>150</w:t>
                      </w:r>
                    </w:p>
                  </w:txbxContent>
                </v:textbox>
                <w10:wrap type="square" anchorx="margin"/>
              </v:shape>
            </w:pict>
          </mc:Fallback>
        </mc:AlternateContent>
      </w:r>
    </w:p>
    <w:p w14:paraId="56290121" w14:textId="2A8ADC6C"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83840" behindDoc="0" locked="0" layoutInCell="1" allowOverlap="1" wp14:anchorId="1C8761DC" wp14:editId="30748F1C">
                <wp:simplePos x="0" y="0"/>
                <wp:positionH relativeFrom="page">
                  <wp:align>left</wp:align>
                </wp:positionH>
                <wp:positionV relativeFrom="paragraph">
                  <wp:posOffset>84</wp:posOffset>
                </wp:positionV>
                <wp:extent cx="7559040" cy="381000"/>
                <wp:effectExtent l="0" t="0" r="381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33EB54D1" w14:textId="7CD80096" w:rsidR="00BF7BB2" w:rsidRPr="00AC7785" w:rsidRDefault="00BF7BB2" w:rsidP="00B0354D">
                            <w:pPr>
                              <w:tabs>
                                <w:tab w:val="left" w:pos="900"/>
                              </w:tabs>
                              <w:ind w:left="1276"/>
                              <w:rPr>
                                <w:b/>
                                <w:bCs/>
                                <w:sz w:val="36"/>
                                <w:szCs w:val="36"/>
                              </w:rPr>
                            </w:pPr>
                            <w:r>
                              <w:rPr>
                                <w:b/>
                                <w:bCs/>
                                <w:sz w:val="36"/>
                                <w:szCs w:val="36"/>
                              </w:rPr>
                              <w:t xml:space="preserve">KARS </w:t>
                            </w:r>
                          </w:p>
                          <w:p w14:paraId="66219ADC"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61DC" id="_x0000_s1055" type="#_x0000_t202" style="position:absolute;left:0;text-align:left;margin-left:0;margin-top:0;width:595.2pt;height:30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" fillcolor="#c00000" stroked="f">
                <v:textbox>
                  <w:txbxContent>
                    <w:p w14:paraId="33EB54D1" w14:textId="7CD80096" w:rsidR="00BF7BB2" w:rsidRPr="00AC7785" w:rsidRDefault="00BF7BB2" w:rsidP="00B0354D">
                      <w:pPr>
                        <w:tabs>
                          <w:tab w:val="left" w:pos="900"/>
                        </w:tabs>
                        <w:ind w:left="1276"/>
                        <w:rPr>
                          <w:b/>
                          <w:bCs/>
                          <w:sz w:val="36"/>
                          <w:szCs w:val="36"/>
                        </w:rPr>
                      </w:pPr>
                      <w:r>
                        <w:rPr>
                          <w:b/>
                          <w:bCs/>
                          <w:sz w:val="36"/>
                          <w:szCs w:val="36"/>
                        </w:rPr>
                        <w:t xml:space="preserve">KARS </w:t>
                      </w:r>
                    </w:p>
                    <w:p w14:paraId="66219ADC" w14:textId="77777777" w:rsidR="00BF7BB2" w:rsidRDefault="00BF7BB2" w:rsidP="00B0354D"/>
                  </w:txbxContent>
                </v:textbox>
                <w10:wrap type="square" anchorx="page"/>
              </v:shape>
            </w:pict>
          </mc:Fallback>
        </mc:AlternateContent>
      </w:r>
    </w:p>
    <w:p w14:paraId="40D9517F" w14:textId="0725A5DE" w:rsidR="0017582E" w:rsidRDefault="00ED4CFA" w:rsidP="00AC7785">
      <w:pPr>
        <w:tabs>
          <w:tab w:val="left" w:pos="900"/>
        </w:tabs>
        <w:rPr>
          <w:sz w:val="26"/>
          <w:szCs w:val="26"/>
        </w:rPr>
      </w:pPr>
      <w:r w:rsidRPr="00C807FC">
        <w:rPr>
          <w:b/>
          <w:bCs/>
          <w:sz w:val="26"/>
          <w:szCs w:val="26"/>
        </w:rPr>
        <w:t>30.03.2020</w:t>
      </w:r>
      <w:r>
        <w:rPr>
          <w:sz w:val="26"/>
          <w:szCs w:val="26"/>
        </w:rPr>
        <w:t xml:space="preserve"> tarihinde Kar</w:t>
      </w:r>
      <w:r w:rsidR="00C807FC">
        <w:rPr>
          <w:sz w:val="26"/>
          <w:szCs w:val="26"/>
        </w:rPr>
        <w:t>s</w:t>
      </w:r>
      <w:r>
        <w:rPr>
          <w:sz w:val="26"/>
          <w:szCs w:val="26"/>
        </w:rPr>
        <w:t xml:space="preserve"> iline bağlı </w:t>
      </w:r>
      <w:r w:rsidR="00A66170" w:rsidRPr="00A66170">
        <w:rPr>
          <w:sz w:val="26"/>
          <w:szCs w:val="26"/>
        </w:rPr>
        <w:t xml:space="preserve">Dağpınar Beldesi </w:t>
      </w:r>
      <w:r w:rsidR="00A66170" w:rsidRPr="009F6939">
        <w:rPr>
          <w:b/>
          <w:bCs/>
          <w:sz w:val="26"/>
          <w:szCs w:val="26"/>
        </w:rPr>
        <w:t>Merkez Mahallesi</w:t>
      </w:r>
      <w:r w:rsidR="00A66170" w:rsidRPr="00A66170">
        <w:rPr>
          <w:sz w:val="26"/>
          <w:szCs w:val="26"/>
        </w:rPr>
        <w:t xml:space="preserve">, Digor ilçesine bağlı </w:t>
      </w:r>
      <w:r w:rsidR="00A66170" w:rsidRPr="00C3027B">
        <w:rPr>
          <w:b/>
          <w:bCs/>
          <w:sz w:val="26"/>
          <w:szCs w:val="26"/>
        </w:rPr>
        <w:t>Türkmeşen köyü</w:t>
      </w:r>
      <w:r w:rsidR="00A66170" w:rsidRPr="00A66170">
        <w:rPr>
          <w:sz w:val="26"/>
          <w:szCs w:val="26"/>
        </w:rPr>
        <w:t xml:space="preserve">, Susuz ilçesine bağlı </w:t>
      </w:r>
      <w:r w:rsidR="00A66170" w:rsidRPr="009F6939">
        <w:rPr>
          <w:b/>
          <w:bCs/>
          <w:sz w:val="26"/>
          <w:szCs w:val="26"/>
        </w:rPr>
        <w:t>Erdağı köyü</w:t>
      </w:r>
      <w:r w:rsidR="00A66170" w:rsidRPr="00A66170">
        <w:rPr>
          <w:sz w:val="26"/>
          <w:szCs w:val="26"/>
        </w:rPr>
        <w:t xml:space="preserve"> ile Kağızman ilçesine bağlı </w:t>
      </w:r>
      <w:r w:rsidR="00A66170" w:rsidRPr="00C3027B">
        <w:rPr>
          <w:b/>
          <w:bCs/>
          <w:sz w:val="26"/>
          <w:szCs w:val="26"/>
        </w:rPr>
        <w:t>Karabağ köyü</w:t>
      </w:r>
      <w:r w:rsidR="000D6681">
        <w:rPr>
          <w:sz w:val="26"/>
          <w:szCs w:val="26"/>
        </w:rPr>
        <w:t xml:space="preserve">, </w:t>
      </w:r>
      <w:r w:rsidR="000D6681" w:rsidRPr="00C3027B">
        <w:rPr>
          <w:b/>
          <w:bCs/>
          <w:sz w:val="26"/>
          <w:szCs w:val="26"/>
        </w:rPr>
        <w:t>02.04.2020</w:t>
      </w:r>
      <w:r w:rsidR="000D6681">
        <w:rPr>
          <w:sz w:val="26"/>
          <w:szCs w:val="26"/>
        </w:rPr>
        <w:t xml:space="preserve"> tarihinde </w:t>
      </w:r>
      <w:r w:rsidR="00C3027B">
        <w:rPr>
          <w:sz w:val="26"/>
          <w:szCs w:val="26"/>
        </w:rPr>
        <w:t xml:space="preserve">Selim ilçesine bağlı </w:t>
      </w:r>
      <w:r w:rsidR="00C3027B" w:rsidRPr="00C3027B">
        <w:rPr>
          <w:b/>
          <w:bCs/>
          <w:sz w:val="26"/>
          <w:szCs w:val="26"/>
        </w:rPr>
        <w:t>Benliahmet Köyü</w:t>
      </w:r>
      <w:r w:rsidR="00A66170" w:rsidRPr="00A66170">
        <w:rPr>
          <w:sz w:val="26"/>
          <w:szCs w:val="26"/>
        </w:rPr>
        <w:t xml:space="preserve"> karantinaya alın</w:t>
      </w:r>
      <w:r w:rsidR="002E1B26">
        <w:rPr>
          <w:sz w:val="26"/>
          <w:szCs w:val="26"/>
        </w:rPr>
        <w:t xml:space="preserve">dı. </w:t>
      </w:r>
    </w:p>
    <w:p w14:paraId="7BC89C6B" w14:textId="5A25BF90" w:rsidR="0017582E" w:rsidRDefault="0017582E" w:rsidP="00AC7785">
      <w:pPr>
        <w:tabs>
          <w:tab w:val="left" w:pos="900"/>
        </w:tabs>
        <w:rPr>
          <w:sz w:val="26"/>
          <w:szCs w:val="26"/>
        </w:rPr>
      </w:pPr>
    </w:p>
    <w:p w14:paraId="73C1331C" w14:textId="77777777" w:rsidR="009F6939" w:rsidRPr="003F64EE" w:rsidRDefault="009F6939" w:rsidP="009F6939">
      <w:pPr>
        <w:tabs>
          <w:tab w:val="left" w:pos="900"/>
        </w:tabs>
        <w:rPr>
          <w:b/>
          <w:bCs/>
          <w:color w:val="C00000"/>
          <w:sz w:val="26"/>
          <w:szCs w:val="26"/>
        </w:rPr>
      </w:pPr>
      <w:r w:rsidRPr="003F64EE">
        <w:rPr>
          <w:b/>
          <w:bCs/>
          <w:color w:val="C00000"/>
          <w:sz w:val="26"/>
          <w:szCs w:val="26"/>
        </w:rPr>
        <w:t>YAPILAN GÖRÜŞME ve DURUM</w:t>
      </w:r>
    </w:p>
    <w:p w14:paraId="55D2BEFE" w14:textId="77777777" w:rsidR="009F6939" w:rsidRDefault="009F6939" w:rsidP="009F6939">
      <w:pPr>
        <w:rPr>
          <w:sz w:val="26"/>
          <w:szCs w:val="26"/>
        </w:rPr>
      </w:pPr>
    </w:p>
    <w:p w14:paraId="10F60000" w14:textId="7985D400" w:rsidR="009F6939" w:rsidRPr="00D2372B" w:rsidRDefault="009F6939" w:rsidP="00AD43F2">
      <w:pPr>
        <w:rPr>
          <w:sz w:val="26"/>
          <w:szCs w:val="26"/>
        </w:rPr>
      </w:pPr>
      <w:r w:rsidRPr="00D2372B">
        <w:rPr>
          <w:sz w:val="26"/>
          <w:szCs w:val="26"/>
        </w:rPr>
        <w:t>A) 03.04.2020 şu bilgiler alınmıştır</w:t>
      </w:r>
      <w:r w:rsidR="008E0476">
        <w:rPr>
          <w:sz w:val="26"/>
          <w:szCs w:val="26"/>
        </w:rPr>
        <w:t>.</w:t>
      </w:r>
    </w:p>
    <w:p w14:paraId="486ABECA" w14:textId="77777777" w:rsidR="009F6939" w:rsidRDefault="009F6939" w:rsidP="009F6939">
      <w:pPr>
        <w:tabs>
          <w:tab w:val="left" w:pos="900"/>
        </w:tabs>
        <w:rPr>
          <w:sz w:val="26"/>
          <w:szCs w:val="26"/>
        </w:rPr>
      </w:pPr>
    </w:p>
    <w:p w14:paraId="50AFAFAA" w14:textId="77777777" w:rsidR="006B2CF2" w:rsidRDefault="009F6939" w:rsidP="005C26AC">
      <w:pPr>
        <w:tabs>
          <w:tab w:val="left" w:pos="1134"/>
        </w:tabs>
        <w:ind w:left="1134"/>
        <w:rPr>
          <w:sz w:val="26"/>
          <w:szCs w:val="26"/>
        </w:rPr>
      </w:pPr>
      <w:r>
        <w:rPr>
          <w:sz w:val="26"/>
          <w:szCs w:val="26"/>
        </w:rPr>
        <w:t>“</w:t>
      </w:r>
      <w:r w:rsidR="00DD2AB8">
        <w:rPr>
          <w:sz w:val="26"/>
          <w:szCs w:val="26"/>
        </w:rPr>
        <w:t xml:space="preserve">a1) </w:t>
      </w:r>
      <w:r w:rsidR="00662165" w:rsidRPr="00082E1F">
        <w:rPr>
          <w:b/>
          <w:bCs/>
          <w:i/>
          <w:iCs/>
          <w:sz w:val="26"/>
          <w:szCs w:val="26"/>
        </w:rPr>
        <w:t>Benliahmet Köyü</w:t>
      </w:r>
      <w:r w:rsidR="00662165">
        <w:rPr>
          <w:sz w:val="26"/>
          <w:szCs w:val="26"/>
        </w:rPr>
        <w:t>nde 80 yaşlarında 2 vaka var.</w:t>
      </w:r>
      <w:r w:rsidR="00082E1F">
        <w:rPr>
          <w:sz w:val="26"/>
          <w:szCs w:val="26"/>
        </w:rPr>
        <w:t xml:space="preserve"> Yardım için Sosyal Yardımlaşmaya başvuru yapıldı.</w:t>
      </w:r>
      <w:r>
        <w:rPr>
          <w:sz w:val="26"/>
          <w:szCs w:val="26"/>
        </w:rPr>
        <w:t xml:space="preserve"> </w:t>
      </w:r>
    </w:p>
    <w:p w14:paraId="4F44CBEE" w14:textId="77777777" w:rsidR="006B2CF2" w:rsidRDefault="006B2CF2" w:rsidP="005C26AC">
      <w:pPr>
        <w:tabs>
          <w:tab w:val="left" w:pos="1134"/>
        </w:tabs>
        <w:ind w:left="1134"/>
        <w:rPr>
          <w:sz w:val="26"/>
          <w:szCs w:val="26"/>
        </w:rPr>
      </w:pPr>
    </w:p>
    <w:p w14:paraId="2A7ABAEC" w14:textId="77777777" w:rsidR="006B2CF2" w:rsidRDefault="006B2CF2" w:rsidP="005C26AC">
      <w:pPr>
        <w:tabs>
          <w:tab w:val="left" w:pos="1134"/>
        </w:tabs>
        <w:ind w:left="1134"/>
        <w:rPr>
          <w:sz w:val="26"/>
          <w:szCs w:val="26"/>
        </w:rPr>
      </w:pPr>
      <w:r>
        <w:rPr>
          <w:sz w:val="26"/>
          <w:szCs w:val="26"/>
        </w:rPr>
        <w:t xml:space="preserve">a2) </w:t>
      </w:r>
      <w:r w:rsidR="00DA16F1" w:rsidRPr="00DA16F1">
        <w:rPr>
          <w:b/>
          <w:bCs/>
          <w:i/>
          <w:iCs/>
          <w:sz w:val="26"/>
          <w:szCs w:val="26"/>
        </w:rPr>
        <w:t>Türkmeşen Köyü</w:t>
      </w:r>
      <w:r w:rsidR="00E00C19">
        <w:rPr>
          <w:sz w:val="26"/>
          <w:szCs w:val="26"/>
        </w:rPr>
        <w:t xml:space="preserve">nde 35 yaşında olan 1 vaka var. Vefa Sosyal Destek Grubundan yardım geliyor. </w:t>
      </w:r>
    </w:p>
    <w:p w14:paraId="5EB5A720" w14:textId="77777777" w:rsidR="006B2CF2" w:rsidRDefault="006B2CF2" w:rsidP="005C26AC">
      <w:pPr>
        <w:tabs>
          <w:tab w:val="left" w:pos="1134"/>
        </w:tabs>
        <w:ind w:left="1134"/>
        <w:rPr>
          <w:sz w:val="26"/>
          <w:szCs w:val="26"/>
        </w:rPr>
      </w:pPr>
    </w:p>
    <w:p w14:paraId="4C38B67A" w14:textId="7FD0A5FC" w:rsidR="00B5316A" w:rsidRDefault="006B2CF2" w:rsidP="005C26AC">
      <w:pPr>
        <w:tabs>
          <w:tab w:val="left" w:pos="1134"/>
        </w:tabs>
        <w:ind w:left="1134"/>
        <w:rPr>
          <w:sz w:val="26"/>
          <w:szCs w:val="26"/>
        </w:rPr>
      </w:pPr>
      <w:r>
        <w:rPr>
          <w:sz w:val="26"/>
          <w:szCs w:val="26"/>
        </w:rPr>
        <w:t xml:space="preserve">a3) </w:t>
      </w:r>
      <w:r w:rsidR="006D3471" w:rsidRPr="00E00C19">
        <w:rPr>
          <w:b/>
          <w:bCs/>
          <w:i/>
          <w:iCs/>
          <w:sz w:val="26"/>
          <w:szCs w:val="26"/>
        </w:rPr>
        <w:t>Erdağı Köyü</w:t>
      </w:r>
      <w:r w:rsidR="00E00C19">
        <w:rPr>
          <w:sz w:val="26"/>
          <w:szCs w:val="26"/>
        </w:rPr>
        <w:t>nde</w:t>
      </w:r>
      <w:r w:rsidR="00B5316A">
        <w:rPr>
          <w:sz w:val="26"/>
          <w:szCs w:val="26"/>
        </w:rPr>
        <w:t>ki</w:t>
      </w:r>
      <w:r w:rsidR="00E00C19">
        <w:rPr>
          <w:sz w:val="26"/>
          <w:szCs w:val="26"/>
        </w:rPr>
        <w:t xml:space="preserve"> </w:t>
      </w:r>
      <w:r w:rsidR="006D3471" w:rsidRPr="006D3471">
        <w:rPr>
          <w:sz w:val="26"/>
          <w:szCs w:val="26"/>
        </w:rPr>
        <w:t>1 vaka</w:t>
      </w:r>
      <w:r w:rsidR="00B5316A">
        <w:rPr>
          <w:sz w:val="26"/>
          <w:szCs w:val="26"/>
        </w:rPr>
        <w:t xml:space="preserve"> taburcu edildi. Yardımlar için</w:t>
      </w:r>
      <w:r w:rsidR="00B5316A" w:rsidRPr="006D3471">
        <w:rPr>
          <w:sz w:val="26"/>
          <w:szCs w:val="26"/>
        </w:rPr>
        <w:t xml:space="preserve"> </w:t>
      </w:r>
      <w:r w:rsidR="006D3471" w:rsidRPr="006D3471">
        <w:rPr>
          <w:sz w:val="26"/>
          <w:szCs w:val="26"/>
        </w:rPr>
        <w:t>Sosyal Yardımlaşmaya başvuruldu</w:t>
      </w:r>
      <w:r w:rsidR="00B5316A">
        <w:rPr>
          <w:sz w:val="26"/>
          <w:szCs w:val="26"/>
        </w:rPr>
        <w:t xml:space="preserve"> ancak</w:t>
      </w:r>
      <w:r w:rsidR="006D3471" w:rsidRPr="006D3471">
        <w:rPr>
          <w:sz w:val="26"/>
          <w:szCs w:val="26"/>
        </w:rPr>
        <w:t xml:space="preserve"> sadece yeşil</w:t>
      </w:r>
      <w:r w:rsidR="00991863">
        <w:rPr>
          <w:sz w:val="26"/>
          <w:szCs w:val="26"/>
        </w:rPr>
        <w:t xml:space="preserve"> </w:t>
      </w:r>
      <w:r w:rsidR="006D3471" w:rsidRPr="006D3471">
        <w:rPr>
          <w:sz w:val="26"/>
          <w:szCs w:val="26"/>
        </w:rPr>
        <w:t>kartlılara geliyor.</w:t>
      </w:r>
      <w:r w:rsidR="00B5316A">
        <w:rPr>
          <w:sz w:val="26"/>
          <w:szCs w:val="26"/>
        </w:rPr>
        <w:t>”</w:t>
      </w:r>
      <w:r w:rsidR="006D3471" w:rsidRPr="006D3471">
        <w:rPr>
          <w:sz w:val="26"/>
          <w:szCs w:val="26"/>
        </w:rPr>
        <w:tab/>
      </w:r>
      <w:r w:rsidR="006D3471" w:rsidRPr="006D3471">
        <w:rPr>
          <w:sz w:val="26"/>
          <w:szCs w:val="26"/>
        </w:rPr>
        <w:tab/>
      </w:r>
    </w:p>
    <w:p w14:paraId="578438BC" w14:textId="0CD72305" w:rsidR="0017582E" w:rsidRDefault="00B5316A" w:rsidP="006D3471">
      <w:pPr>
        <w:tabs>
          <w:tab w:val="left" w:pos="900"/>
        </w:tabs>
        <w:rPr>
          <w:sz w:val="26"/>
          <w:szCs w:val="26"/>
        </w:rPr>
      </w:pPr>
      <w:r>
        <w:rPr>
          <w:noProof/>
          <w:sz w:val="26"/>
          <w:szCs w:val="26"/>
        </w:rPr>
        <w:drawing>
          <wp:anchor distT="0" distB="0" distL="114300" distR="114300" simplePos="0" relativeHeight="251844608" behindDoc="0" locked="0" layoutInCell="1" allowOverlap="1" wp14:anchorId="153C379B" wp14:editId="5814D5F4">
            <wp:simplePos x="0" y="0"/>
            <wp:positionH relativeFrom="margin">
              <wp:align>left</wp:align>
            </wp:positionH>
            <wp:positionV relativeFrom="paragraph">
              <wp:posOffset>207010</wp:posOffset>
            </wp:positionV>
            <wp:extent cx="5960745" cy="2794635"/>
            <wp:effectExtent l="0" t="0" r="0" b="5715"/>
            <wp:wrapNone/>
            <wp:docPr id="238" name="Diy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sidR="006D3471" w:rsidRPr="006D3471">
        <w:rPr>
          <w:sz w:val="26"/>
          <w:szCs w:val="26"/>
        </w:rPr>
        <w:tab/>
      </w:r>
      <w:r w:rsidR="006D3471" w:rsidRPr="006D3471">
        <w:rPr>
          <w:sz w:val="26"/>
          <w:szCs w:val="26"/>
        </w:rPr>
        <w:tab/>
      </w:r>
      <w:r w:rsidR="006D3471" w:rsidRPr="006D3471">
        <w:rPr>
          <w:sz w:val="26"/>
          <w:szCs w:val="26"/>
        </w:rPr>
        <w:tab/>
      </w:r>
      <w:r w:rsidR="006D3471" w:rsidRPr="006D3471">
        <w:rPr>
          <w:sz w:val="26"/>
          <w:szCs w:val="26"/>
        </w:rPr>
        <w:tab/>
      </w:r>
      <w:r w:rsidR="006D3471" w:rsidRPr="006D3471">
        <w:rPr>
          <w:sz w:val="26"/>
          <w:szCs w:val="26"/>
        </w:rPr>
        <w:tab/>
      </w:r>
      <w:r w:rsidR="006D3471" w:rsidRPr="006D3471">
        <w:rPr>
          <w:sz w:val="26"/>
          <w:szCs w:val="26"/>
        </w:rPr>
        <w:tab/>
      </w:r>
      <w:r w:rsidR="006D3471" w:rsidRPr="006D3471">
        <w:rPr>
          <w:sz w:val="26"/>
          <w:szCs w:val="26"/>
        </w:rPr>
        <w:tab/>
      </w:r>
    </w:p>
    <w:p w14:paraId="2FED8962" w14:textId="262FA4EF" w:rsidR="0017582E" w:rsidRDefault="0017582E" w:rsidP="00AC7785">
      <w:pPr>
        <w:tabs>
          <w:tab w:val="left" w:pos="900"/>
        </w:tabs>
        <w:rPr>
          <w:sz w:val="26"/>
          <w:szCs w:val="26"/>
        </w:rPr>
      </w:pPr>
    </w:p>
    <w:p w14:paraId="3ED570D9" w14:textId="1D5702AF" w:rsidR="0017582E" w:rsidRDefault="0017582E" w:rsidP="00AC7785">
      <w:pPr>
        <w:tabs>
          <w:tab w:val="left" w:pos="900"/>
        </w:tabs>
        <w:rPr>
          <w:sz w:val="26"/>
          <w:szCs w:val="26"/>
        </w:rPr>
      </w:pPr>
    </w:p>
    <w:p w14:paraId="2E0EC2DA" w14:textId="0755DF6B" w:rsidR="0017582E" w:rsidRDefault="0017582E" w:rsidP="00AC7785">
      <w:pPr>
        <w:tabs>
          <w:tab w:val="left" w:pos="900"/>
        </w:tabs>
        <w:rPr>
          <w:sz w:val="26"/>
          <w:szCs w:val="26"/>
        </w:rPr>
      </w:pPr>
    </w:p>
    <w:p w14:paraId="0468C485" w14:textId="4247E215" w:rsidR="0017582E" w:rsidRDefault="0017582E" w:rsidP="00AC7785">
      <w:pPr>
        <w:tabs>
          <w:tab w:val="left" w:pos="900"/>
        </w:tabs>
        <w:rPr>
          <w:sz w:val="26"/>
          <w:szCs w:val="26"/>
        </w:rPr>
      </w:pPr>
    </w:p>
    <w:p w14:paraId="5AB90935" w14:textId="07A31E55" w:rsidR="0017582E" w:rsidRDefault="0017582E" w:rsidP="00AC7785">
      <w:pPr>
        <w:tabs>
          <w:tab w:val="left" w:pos="900"/>
        </w:tabs>
        <w:rPr>
          <w:sz w:val="26"/>
          <w:szCs w:val="26"/>
        </w:rPr>
      </w:pPr>
    </w:p>
    <w:p w14:paraId="17CF61D2" w14:textId="09E87EF2" w:rsidR="0017582E" w:rsidRDefault="0017582E" w:rsidP="00AC7785">
      <w:pPr>
        <w:tabs>
          <w:tab w:val="left" w:pos="900"/>
        </w:tabs>
        <w:rPr>
          <w:sz w:val="26"/>
          <w:szCs w:val="26"/>
        </w:rPr>
      </w:pPr>
    </w:p>
    <w:p w14:paraId="375AD298" w14:textId="324DF267" w:rsidR="0017582E" w:rsidRDefault="0017582E" w:rsidP="00AC7785">
      <w:pPr>
        <w:tabs>
          <w:tab w:val="left" w:pos="900"/>
        </w:tabs>
        <w:rPr>
          <w:sz w:val="26"/>
          <w:szCs w:val="26"/>
        </w:rPr>
      </w:pPr>
    </w:p>
    <w:p w14:paraId="73592372" w14:textId="3DB1B7F0" w:rsidR="0017582E" w:rsidRDefault="0017582E" w:rsidP="00AC7785">
      <w:pPr>
        <w:tabs>
          <w:tab w:val="left" w:pos="900"/>
        </w:tabs>
        <w:rPr>
          <w:sz w:val="26"/>
          <w:szCs w:val="26"/>
        </w:rPr>
      </w:pPr>
    </w:p>
    <w:p w14:paraId="65EA3ED6" w14:textId="667990F9" w:rsidR="0017582E" w:rsidRDefault="0017582E" w:rsidP="00AC7785">
      <w:pPr>
        <w:tabs>
          <w:tab w:val="left" w:pos="900"/>
        </w:tabs>
        <w:rPr>
          <w:sz w:val="26"/>
          <w:szCs w:val="26"/>
        </w:rPr>
      </w:pPr>
    </w:p>
    <w:p w14:paraId="60BB9C9D" w14:textId="18740C0D" w:rsidR="0017582E" w:rsidRDefault="0017582E" w:rsidP="00AC7785">
      <w:pPr>
        <w:tabs>
          <w:tab w:val="left" w:pos="900"/>
        </w:tabs>
        <w:rPr>
          <w:sz w:val="26"/>
          <w:szCs w:val="26"/>
        </w:rPr>
      </w:pPr>
    </w:p>
    <w:p w14:paraId="36FF2078" w14:textId="748D7BF3" w:rsidR="0017582E" w:rsidRDefault="0017582E" w:rsidP="00AC7785">
      <w:pPr>
        <w:tabs>
          <w:tab w:val="left" w:pos="900"/>
        </w:tabs>
        <w:rPr>
          <w:sz w:val="26"/>
          <w:szCs w:val="26"/>
        </w:rPr>
      </w:pPr>
    </w:p>
    <w:p w14:paraId="72D909BE" w14:textId="0B57B098" w:rsidR="0017582E" w:rsidRDefault="0017582E" w:rsidP="00AC7785">
      <w:pPr>
        <w:tabs>
          <w:tab w:val="left" w:pos="900"/>
        </w:tabs>
        <w:rPr>
          <w:sz w:val="26"/>
          <w:szCs w:val="26"/>
        </w:rPr>
      </w:pPr>
    </w:p>
    <w:p w14:paraId="3E1E605B" w14:textId="2E63522F" w:rsidR="0017582E" w:rsidRDefault="0017582E" w:rsidP="00AC7785">
      <w:pPr>
        <w:tabs>
          <w:tab w:val="left" w:pos="900"/>
        </w:tabs>
        <w:rPr>
          <w:sz w:val="26"/>
          <w:szCs w:val="26"/>
        </w:rPr>
      </w:pPr>
    </w:p>
    <w:p w14:paraId="3354A7B9" w14:textId="51B32518" w:rsidR="0017582E" w:rsidRDefault="0017582E" w:rsidP="00AC7785">
      <w:pPr>
        <w:tabs>
          <w:tab w:val="left" w:pos="900"/>
        </w:tabs>
        <w:rPr>
          <w:sz w:val="26"/>
          <w:szCs w:val="26"/>
        </w:rPr>
      </w:pPr>
    </w:p>
    <w:p w14:paraId="60A2EF18" w14:textId="65BB62B4" w:rsidR="0017582E" w:rsidRDefault="0017582E" w:rsidP="00AC7785">
      <w:pPr>
        <w:tabs>
          <w:tab w:val="left" w:pos="900"/>
        </w:tabs>
        <w:rPr>
          <w:sz w:val="26"/>
          <w:szCs w:val="26"/>
        </w:rPr>
      </w:pPr>
    </w:p>
    <w:p w14:paraId="2C660900" w14:textId="6173FF5E" w:rsidR="0017582E" w:rsidRDefault="0017582E" w:rsidP="00AC7785">
      <w:pPr>
        <w:tabs>
          <w:tab w:val="left" w:pos="900"/>
        </w:tabs>
        <w:rPr>
          <w:sz w:val="26"/>
          <w:szCs w:val="26"/>
        </w:rPr>
      </w:pPr>
    </w:p>
    <w:p w14:paraId="3A18A618" w14:textId="5EA8C49A" w:rsidR="0017582E" w:rsidRDefault="0017582E" w:rsidP="00AC7785">
      <w:pPr>
        <w:tabs>
          <w:tab w:val="left" w:pos="900"/>
        </w:tabs>
        <w:rPr>
          <w:sz w:val="26"/>
          <w:szCs w:val="26"/>
        </w:rPr>
      </w:pPr>
    </w:p>
    <w:p w14:paraId="0B8B38A4" w14:textId="7708A63E" w:rsidR="0017582E" w:rsidRDefault="0017582E" w:rsidP="00AC7785">
      <w:pPr>
        <w:tabs>
          <w:tab w:val="left" w:pos="900"/>
        </w:tabs>
        <w:rPr>
          <w:sz w:val="26"/>
          <w:szCs w:val="26"/>
        </w:rPr>
      </w:pPr>
    </w:p>
    <w:p w14:paraId="2DBFD7C6" w14:textId="4E986451" w:rsidR="0017582E" w:rsidRDefault="0017582E" w:rsidP="00AC7785">
      <w:pPr>
        <w:tabs>
          <w:tab w:val="left" w:pos="900"/>
        </w:tabs>
        <w:rPr>
          <w:sz w:val="26"/>
          <w:szCs w:val="26"/>
        </w:rPr>
      </w:pPr>
    </w:p>
    <w:p w14:paraId="3B03ED4C" w14:textId="474D4A85" w:rsidR="0017582E" w:rsidRDefault="00E12F60"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26176" behindDoc="0" locked="0" layoutInCell="1" allowOverlap="1" wp14:anchorId="73F8E1C2" wp14:editId="1A68D405">
                <wp:simplePos x="0" y="0"/>
                <wp:positionH relativeFrom="margin">
                  <wp:align>left</wp:align>
                </wp:positionH>
                <wp:positionV relativeFrom="paragraph">
                  <wp:posOffset>-295454</wp:posOffset>
                </wp:positionV>
                <wp:extent cx="525780" cy="482600"/>
                <wp:effectExtent l="0" t="0" r="26670" b="12700"/>
                <wp:wrapSquare wrapText="bothSides"/>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1BFAE146" w14:textId="77777777" w:rsidR="00BF7BB2" w:rsidRPr="00DF307B" w:rsidRDefault="00BF7BB2" w:rsidP="00F7209D">
                            <w:pPr>
                              <w:jc w:val="center"/>
                              <w:rPr>
                                <w:b/>
                                <w:bCs/>
                                <w:color w:val="002060"/>
                                <w:sz w:val="50"/>
                                <w:szCs w:val="50"/>
                              </w:rPr>
                            </w:pPr>
                            <w:r>
                              <w:rPr>
                                <w:b/>
                                <w:bCs/>
                                <w:color w:val="002060"/>
                                <w:sz w:val="50"/>
                                <w:szCs w:val="5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E1C2" id="_x0000_s1056" type="#_x0000_t202" style="position:absolute;left:0;text-align:left;margin-left:0;margin-top:-23.25pt;width:41.4pt;height:38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" filled="f" strokecolor="#c00000">
                <v:textbox>
                  <w:txbxContent>
                    <w:p w14:paraId="1BFAE146" w14:textId="77777777" w:rsidR="00BF7BB2" w:rsidRPr="00DF307B" w:rsidRDefault="00BF7BB2" w:rsidP="00F7209D">
                      <w:pPr>
                        <w:jc w:val="center"/>
                        <w:rPr>
                          <w:b/>
                          <w:bCs/>
                          <w:color w:val="002060"/>
                          <w:sz w:val="50"/>
                          <w:szCs w:val="50"/>
                        </w:rPr>
                      </w:pPr>
                      <w:r>
                        <w:rPr>
                          <w:b/>
                          <w:bCs/>
                          <w:color w:val="002060"/>
                          <w:sz w:val="50"/>
                          <w:szCs w:val="50"/>
                        </w:rPr>
                        <w:t>16</w:t>
                      </w:r>
                    </w:p>
                  </w:txbxContent>
                </v:textbox>
                <w10:wrap type="square" anchorx="margin"/>
              </v:shape>
            </w:pict>
          </mc:Fallback>
        </mc:AlternateContent>
      </w:r>
    </w:p>
    <w:p w14:paraId="014F387F" w14:textId="48EE9852"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85888" behindDoc="0" locked="0" layoutInCell="1" allowOverlap="1" wp14:anchorId="23B295E7" wp14:editId="359A7FF0">
                <wp:simplePos x="0" y="0"/>
                <wp:positionH relativeFrom="page">
                  <wp:align>left</wp:align>
                </wp:positionH>
                <wp:positionV relativeFrom="paragraph">
                  <wp:posOffset>539</wp:posOffset>
                </wp:positionV>
                <wp:extent cx="7559040" cy="381000"/>
                <wp:effectExtent l="0" t="0" r="3810" b="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2A2E829" w14:textId="4008BB88" w:rsidR="00BF7BB2" w:rsidRPr="00AC7785" w:rsidRDefault="00BF7BB2" w:rsidP="00B0354D">
                            <w:pPr>
                              <w:tabs>
                                <w:tab w:val="left" w:pos="900"/>
                              </w:tabs>
                              <w:ind w:left="1276"/>
                              <w:rPr>
                                <w:b/>
                                <w:bCs/>
                                <w:sz w:val="36"/>
                                <w:szCs w:val="36"/>
                              </w:rPr>
                            </w:pPr>
                            <w:r>
                              <w:rPr>
                                <w:b/>
                                <w:bCs/>
                                <w:sz w:val="36"/>
                                <w:szCs w:val="36"/>
                              </w:rPr>
                              <w:t>KASTAMONU</w:t>
                            </w:r>
                          </w:p>
                          <w:p w14:paraId="3EB12F35"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95E7" id="_x0000_s1057" type="#_x0000_t202" style="position:absolute;left:0;text-align:left;margin-left:0;margin-top:.05pt;width:595.2pt;height:30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BetOdtJQIAACgEAAAOAAAAAAAAAAAAAAAAAC4CAABkcnMvZTJvRG9jLnhtbFBL&#10;AQItABQABgAIAAAAIQBMzDat2AAAAAUBAAAPAAAAAAAAAAAAAAAAAH8EAABkcnMvZG93bnJldi54&#10;bWxQSwUGAAAAAAQABADzAAAAhAUAAAAA&#10;" fillcolor="#c00000" stroked="f">
                <v:textbox>
                  <w:txbxContent>
                    <w:p w14:paraId="02A2E829" w14:textId="4008BB88" w:rsidR="00BF7BB2" w:rsidRPr="00AC7785" w:rsidRDefault="00BF7BB2" w:rsidP="00B0354D">
                      <w:pPr>
                        <w:tabs>
                          <w:tab w:val="left" w:pos="900"/>
                        </w:tabs>
                        <w:ind w:left="1276"/>
                        <w:rPr>
                          <w:b/>
                          <w:bCs/>
                          <w:sz w:val="36"/>
                          <w:szCs w:val="36"/>
                        </w:rPr>
                      </w:pPr>
                      <w:r>
                        <w:rPr>
                          <w:b/>
                          <w:bCs/>
                          <w:sz w:val="36"/>
                          <w:szCs w:val="36"/>
                        </w:rPr>
                        <w:t>KASTAMONU</w:t>
                      </w:r>
                    </w:p>
                    <w:p w14:paraId="3EB12F35" w14:textId="77777777" w:rsidR="00BF7BB2" w:rsidRDefault="00BF7BB2" w:rsidP="00B0354D"/>
                  </w:txbxContent>
                </v:textbox>
                <w10:wrap type="square" anchorx="page"/>
              </v:shape>
            </w:pict>
          </mc:Fallback>
        </mc:AlternateContent>
      </w:r>
    </w:p>
    <w:p w14:paraId="3D77B354" w14:textId="6559D0F6" w:rsidR="00411DD7" w:rsidRDefault="009C5F1B" w:rsidP="00AC7785">
      <w:pPr>
        <w:tabs>
          <w:tab w:val="left" w:pos="900"/>
        </w:tabs>
        <w:rPr>
          <w:sz w:val="26"/>
          <w:szCs w:val="26"/>
        </w:rPr>
      </w:pPr>
      <w:r w:rsidRPr="009C5F1B">
        <w:rPr>
          <w:sz w:val="26"/>
          <w:szCs w:val="26"/>
        </w:rPr>
        <w:t>Kastamonu Valiliği tarafından İlçe Hıfzıssıhha Kurullarının kararları doğrultusunda,</w:t>
      </w:r>
      <w:r>
        <w:rPr>
          <w:sz w:val="26"/>
          <w:szCs w:val="26"/>
        </w:rPr>
        <w:t xml:space="preserve"> </w:t>
      </w:r>
      <w:r w:rsidRPr="00FF511B">
        <w:rPr>
          <w:b/>
          <w:bCs/>
          <w:sz w:val="26"/>
          <w:szCs w:val="26"/>
        </w:rPr>
        <w:t>02.</w:t>
      </w:r>
      <w:r w:rsidR="00FF511B" w:rsidRPr="00FF511B">
        <w:rPr>
          <w:b/>
          <w:bCs/>
          <w:sz w:val="26"/>
          <w:szCs w:val="26"/>
        </w:rPr>
        <w:t>04.2020</w:t>
      </w:r>
      <w:r w:rsidR="00FF511B">
        <w:rPr>
          <w:sz w:val="26"/>
          <w:szCs w:val="26"/>
        </w:rPr>
        <w:t xml:space="preserve"> tarihinde</w:t>
      </w:r>
      <w:r w:rsidR="00411DD7">
        <w:rPr>
          <w:sz w:val="26"/>
          <w:szCs w:val="26"/>
        </w:rPr>
        <w:t>:</w:t>
      </w:r>
    </w:p>
    <w:p w14:paraId="41B2603C" w14:textId="77777777" w:rsidR="00411DD7" w:rsidRDefault="00411DD7" w:rsidP="00AC7785">
      <w:pPr>
        <w:tabs>
          <w:tab w:val="left" w:pos="900"/>
        </w:tabs>
        <w:rPr>
          <w:sz w:val="26"/>
          <w:szCs w:val="26"/>
        </w:rPr>
      </w:pPr>
    </w:p>
    <w:p w14:paraId="4C44153C" w14:textId="77777777" w:rsidR="00411DD7" w:rsidRDefault="009C5F1B" w:rsidP="00411DD7">
      <w:pPr>
        <w:pStyle w:val="ListeParagraf"/>
        <w:numPr>
          <w:ilvl w:val="0"/>
          <w:numId w:val="3"/>
        </w:numPr>
        <w:tabs>
          <w:tab w:val="left" w:pos="900"/>
        </w:tabs>
        <w:rPr>
          <w:sz w:val="26"/>
          <w:szCs w:val="26"/>
        </w:rPr>
      </w:pPr>
      <w:r w:rsidRPr="00411DD7">
        <w:rPr>
          <w:i/>
          <w:iCs/>
          <w:sz w:val="26"/>
          <w:szCs w:val="26"/>
        </w:rPr>
        <w:t>Çatalzeytin ilçesi</w:t>
      </w:r>
      <w:r w:rsidRPr="00411DD7">
        <w:rPr>
          <w:sz w:val="26"/>
          <w:szCs w:val="26"/>
        </w:rPr>
        <w:t xml:space="preserve">ne bağlı </w:t>
      </w:r>
      <w:r w:rsidRPr="00411DD7">
        <w:rPr>
          <w:b/>
          <w:bCs/>
          <w:sz w:val="26"/>
          <w:szCs w:val="26"/>
        </w:rPr>
        <w:t xml:space="preserve">Kaşlıca </w:t>
      </w:r>
      <w:r w:rsidR="0075385C" w:rsidRPr="00411DD7">
        <w:rPr>
          <w:b/>
          <w:bCs/>
          <w:sz w:val="26"/>
          <w:szCs w:val="26"/>
        </w:rPr>
        <w:t>K</w:t>
      </w:r>
      <w:r w:rsidRPr="00411DD7">
        <w:rPr>
          <w:b/>
          <w:bCs/>
          <w:sz w:val="26"/>
          <w:szCs w:val="26"/>
        </w:rPr>
        <w:t>öyü</w:t>
      </w:r>
      <w:r w:rsidRPr="00411DD7">
        <w:rPr>
          <w:sz w:val="26"/>
          <w:szCs w:val="26"/>
        </w:rPr>
        <w:t xml:space="preserve"> </w:t>
      </w:r>
    </w:p>
    <w:p w14:paraId="7F447EC6" w14:textId="77777777" w:rsidR="00411DD7" w:rsidRDefault="009C5F1B" w:rsidP="00411DD7">
      <w:pPr>
        <w:pStyle w:val="ListeParagraf"/>
        <w:numPr>
          <w:ilvl w:val="0"/>
          <w:numId w:val="3"/>
        </w:numPr>
        <w:tabs>
          <w:tab w:val="left" w:pos="900"/>
        </w:tabs>
        <w:rPr>
          <w:sz w:val="26"/>
          <w:szCs w:val="26"/>
        </w:rPr>
      </w:pPr>
      <w:r w:rsidRPr="00411DD7">
        <w:rPr>
          <w:i/>
          <w:iCs/>
          <w:sz w:val="26"/>
          <w:szCs w:val="26"/>
        </w:rPr>
        <w:t>Azdavay ilçesi</w:t>
      </w:r>
      <w:r w:rsidRPr="00411DD7">
        <w:rPr>
          <w:sz w:val="26"/>
          <w:szCs w:val="26"/>
        </w:rPr>
        <w:t xml:space="preserve">ne bağlı </w:t>
      </w:r>
      <w:r w:rsidRPr="00411DD7">
        <w:rPr>
          <w:b/>
          <w:bCs/>
          <w:sz w:val="26"/>
          <w:szCs w:val="26"/>
        </w:rPr>
        <w:t xml:space="preserve">Sıra </w:t>
      </w:r>
      <w:r w:rsidR="0075385C" w:rsidRPr="00411DD7">
        <w:rPr>
          <w:b/>
          <w:bCs/>
          <w:sz w:val="26"/>
          <w:szCs w:val="26"/>
        </w:rPr>
        <w:t>K</w:t>
      </w:r>
      <w:r w:rsidRPr="00411DD7">
        <w:rPr>
          <w:b/>
          <w:bCs/>
          <w:sz w:val="26"/>
          <w:szCs w:val="26"/>
        </w:rPr>
        <w:t>öyü Pazaryeri Mahallesi</w:t>
      </w:r>
      <w:r w:rsidRPr="00411DD7">
        <w:rPr>
          <w:sz w:val="26"/>
          <w:szCs w:val="26"/>
        </w:rPr>
        <w:t xml:space="preserve">, </w:t>
      </w:r>
    </w:p>
    <w:p w14:paraId="4C46B25C" w14:textId="77777777" w:rsidR="00411DD7" w:rsidRDefault="009C5F1B" w:rsidP="00411DD7">
      <w:pPr>
        <w:pStyle w:val="ListeParagraf"/>
        <w:numPr>
          <w:ilvl w:val="0"/>
          <w:numId w:val="3"/>
        </w:numPr>
        <w:tabs>
          <w:tab w:val="left" w:pos="900"/>
        </w:tabs>
        <w:rPr>
          <w:sz w:val="26"/>
          <w:szCs w:val="26"/>
        </w:rPr>
      </w:pPr>
      <w:r w:rsidRPr="00411DD7">
        <w:rPr>
          <w:i/>
          <w:iCs/>
          <w:sz w:val="26"/>
          <w:szCs w:val="26"/>
        </w:rPr>
        <w:t>Pınarbaşı ilçesi</w:t>
      </w:r>
      <w:r w:rsidRPr="00411DD7">
        <w:rPr>
          <w:sz w:val="26"/>
          <w:szCs w:val="26"/>
        </w:rPr>
        <w:t xml:space="preserve">ne bağlı </w:t>
      </w:r>
      <w:r w:rsidRPr="00411DD7">
        <w:rPr>
          <w:b/>
          <w:bCs/>
          <w:sz w:val="26"/>
          <w:szCs w:val="26"/>
        </w:rPr>
        <w:t>Kalaycı köyü Derecik Mahallesi</w:t>
      </w:r>
      <w:r w:rsidRPr="00411DD7">
        <w:rPr>
          <w:sz w:val="26"/>
          <w:szCs w:val="26"/>
        </w:rPr>
        <w:t xml:space="preserve">, </w:t>
      </w:r>
    </w:p>
    <w:p w14:paraId="4CA537B6" w14:textId="77777777" w:rsidR="00411DD7" w:rsidRDefault="009C5F1B" w:rsidP="00411DD7">
      <w:pPr>
        <w:pStyle w:val="ListeParagraf"/>
        <w:numPr>
          <w:ilvl w:val="0"/>
          <w:numId w:val="3"/>
        </w:numPr>
        <w:tabs>
          <w:tab w:val="left" w:pos="900"/>
        </w:tabs>
        <w:rPr>
          <w:sz w:val="26"/>
          <w:szCs w:val="26"/>
        </w:rPr>
      </w:pPr>
      <w:r w:rsidRPr="00411DD7">
        <w:rPr>
          <w:i/>
          <w:iCs/>
          <w:sz w:val="26"/>
          <w:szCs w:val="26"/>
        </w:rPr>
        <w:t>Taşköprü ilçesi</w:t>
      </w:r>
      <w:r w:rsidRPr="00411DD7">
        <w:rPr>
          <w:sz w:val="26"/>
          <w:szCs w:val="26"/>
        </w:rPr>
        <w:t xml:space="preserve">ne bağlı </w:t>
      </w:r>
      <w:r w:rsidRPr="00411DD7">
        <w:rPr>
          <w:b/>
          <w:bCs/>
          <w:sz w:val="26"/>
          <w:szCs w:val="26"/>
        </w:rPr>
        <w:t>Kabalar köyü Diller Mahallesi</w:t>
      </w:r>
      <w:r w:rsidRPr="00411DD7">
        <w:rPr>
          <w:sz w:val="26"/>
          <w:szCs w:val="26"/>
        </w:rPr>
        <w:t xml:space="preserve">, </w:t>
      </w:r>
    </w:p>
    <w:p w14:paraId="1D0B422E" w14:textId="77777777" w:rsidR="00411DD7" w:rsidRDefault="009C5F1B" w:rsidP="00411DD7">
      <w:pPr>
        <w:pStyle w:val="ListeParagraf"/>
        <w:numPr>
          <w:ilvl w:val="0"/>
          <w:numId w:val="3"/>
        </w:numPr>
        <w:tabs>
          <w:tab w:val="left" w:pos="900"/>
        </w:tabs>
        <w:rPr>
          <w:sz w:val="26"/>
          <w:szCs w:val="26"/>
        </w:rPr>
      </w:pPr>
      <w:r w:rsidRPr="00411DD7">
        <w:rPr>
          <w:i/>
          <w:iCs/>
          <w:sz w:val="26"/>
          <w:szCs w:val="26"/>
        </w:rPr>
        <w:t>Seydiler ilçesi</w:t>
      </w:r>
      <w:r w:rsidRPr="00411DD7">
        <w:rPr>
          <w:sz w:val="26"/>
          <w:szCs w:val="26"/>
        </w:rPr>
        <w:t xml:space="preserve">ne bağlı </w:t>
      </w:r>
      <w:r w:rsidRPr="00411DD7">
        <w:rPr>
          <w:b/>
          <w:bCs/>
          <w:sz w:val="26"/>
          <w:szCs w:val="26"/>
        </w:rPr>
        <w:t>İmanlar Mahallesi</w:t>
      </w:r>
      <w:r w:rsidRPr="00411DD7">
        <w:rPr>
          <w:sz w:val="26"/>
          <w:szCs w:val="26"/>
        </w:rPr>
        <w:t xml:space="preserve">, </w:t>
      </w:r>
    </w:p>
    <w:p w14:paraId="0CF91852" w14:textId="77777777" w:rsidR="00411DD7" w:rsidRDefault="009C5F1B" w:rsidP="00411DD7">
      <w:pPr>
        <w:pStyle w:val="ListeParagraf"/>
        <w:numPr>
          <w:ilvl w:val="0"/>
          <w:numId w:val="3"/>
        </w:numPr>
        <w:tabs>
          <w:tab w:val="left" w:pos="900"/>
        </w:tabs>
        <w:rPr>
          <w:sz w:val="26"/>
          <w:szCs w:val="26"/>
        </w:rPr>
      </w:pPr>
      <w:r w:rsidRPr="00411DD7">
        <w:rPr>
          <w:i/>
          <w:iCs/>
          <w:sz w:val="26"/>
          <w:szCs w:val="26"/>
        </w:rPr>
        <w:t>Tosya ilçesi</w:t>
      </w:r>
      <w:r w:rsidRPr="00411DD7">
        <w:rPr>
          <w:sz w:val="26"/>
          <w:szCs w:val="26"/>
        </w:rPr>
        <w:t xml:space="preserve">ne bağlı </w:t>
      </w:r>
      <w:r w:rsidRPr="00411DD7">
        <w:rPr>
          <w:b/>
          <w:bCs/>
          <w:sz w:val="26"/>
          <w:szCs w:val="26"/>
        </w:rPr>
        <w:t>Yağcılar köyü Göl Mahallesi</w:t>
      </w:r>
      <w:r w:rsidRPr="00411DD7">
        <w:rPr>
          <w:sz w:val="26"/>
          <w:szCs w:val="26"/>
        </w:rPr>
        <w:t xml:space="preserve"> </w:t>
      </w:r>
    </w:p>
    <w:p w14:paraId="75AACEB5" w14:textId="3694FEA0" w:rsidR="0017582E" w:rsidRPr="00411DD7" w:rsidRDefault="009C5F1B" w:rsidP="00411DD7">
      <w:pPr>
        <w:pStyle w:val="ListeParagraf"/>
        <w:numPr>
          <w:ilvl w:val="0"/>
          <w:numId w:val="3"/>
        </w:numPr>
        <w:tabs>
          <w:tab w:val="left" w:pos="900"/>
        </w:tabs>
        <w:rPr>
          <w:sz w:val="26"/>
          <w:szCs w:val="26"/>
        </w:rPr>
      </w:pPr>
      <w:r w:rsidRPr="00411DD7">
        <w:rPr>
          <w:i/>
          <w:iCs/>
          <w:sz w:val="26"/>
          <w:szCs w:val="26"/>
        </w:rPr>
        <w:t>Devrekani ilçesi</w:t>
      </w:r>
      <w:r w:rsidRPr="00411DD7">
        <w:rPr>
          <w:sz w:val="26"/>
          <w:szCs w:val="26"/>
        </w:rPr>
        <w:t xml:space="preserve">ne bağlı </w:t>
      </w:r>
      <w:r w:rsidRPr="00411DD7">
        <w:rPr>
          <w:b/>
          <w:bCs/>
          <w:sz w:val="26"/>
          <w:szCs w:val="26"/>
        </w:rPr>
        <w:t xml:space="preserve">Hasırlı köyü </w:t>
      </w:r>
      <w:r w:rsidRPr="00411DD7">
        <w:rPr>
          <w:sz w:val="26"/>
          <w:szCs w:val="26"/>
        </w:rPr>
        <w:t xml:space="preserve">ile </w:t>
      </w:r>
      <w:r w:rsidRPr="00411DD7">
        <w:rPr>
          <w:b/>
          <w:bCs/>
          <w:sz w:val="26"/>
          <w:szCs w:val="26"/>
        </w:rPr>
        <w:t>Ahlatçık köyünün Karacataş Mahallesi</w:t>
      </w:r>
      <w:r w:rsidRPr="00411DD7">
        <w:rPr>
          <w:sz w:val="26"/>
          <w:szCs w:val="26"/>
        </w:rPr>
        <w:t xml:space="preserve"> karantinaya alındı.</w:t>
      </w:r>
    </w:p>
    <w:p w14:paraId="1B1DBA83" w14:textId="318BDAD7" w:rsidR="0017582E" w:rsidRDefault="0017582E" w:rsidP="00AC7785">
      <w:pPr>
        <w:tabs>
          <w:tab w:val="left" w:pos="900"/>
        </w:tabs>
        <w:rPr>
          <w:sz w:val="26"/>
          <w:szCs w:val="26"/>
        </w:rPr>
      </w:pPr>
    </w:p>
    <w:p w14:paraId="69455823" w14:textId="77777777" w:rsidR="00411DD7" w:rsidRPr="003F64EE" w:rsidRDefault="00411DD7" w:rsidP="00411DD7">
      <w:pPr>
        <w:tabs>
          <w:tab w:val="left" w:pos="900"/>
        </w:tabs>
        <w:rPr>
          <w:b/>
          <w:bCs/>
          <w:color w:val="C00000"/>
          <w:sz w:val="26"/>
          <w:szCs w:val="26"/>
        </w:rPr>
      </w:pPr>
      <w:r w:rsidRPr="003F64EE">
        <w:rPr>
          <w:b/>
          <w:bCs/>
          <w:color w:val="C00000"/>
          <w:sz w:val="26"/>
          <w:szCs w:val="26"/>
        </w:rPr>
        <w:t>YAPILAN GÖRÜŞME ve DURUM</w:t>
      </w:r>
    </w:p>
    <w:p w14:paraId="24531880" w14:textId="77777777" w:rsidR="00411DD7" w:rsidRDefault="00411DD7" w:rsidP="00411DD7">
      <w:pPr>
        <w:rPr>
          <w:sz w:val="26"/>
          <w:szCs w:val="26"/>
        </w:rPr>
      </w:pPr>
    </w:p>
    <w:p w14:paraId="22DF9B8D" w14:textId="7599891C" w:rsidR="00411DD7" w:rsidRPr="00D2372B" w:rsidRDefault="00411DD7" w:rsidP="00411DD7">
      <w:pPr>
        <w:rPr>
          <w:sz w:val="26"/>
          <w:szCs w:val="26"/>
        </w:rPr>
      </w:pPr>
      <w:r w:rsidRPr="00D2372B">
        <w:rPr>
          <w:sz w:val="26"/>
          <w:szCs w:val="26"/>
        </w:rPr>
        <w:t>A) 03.04.2020 tarihinde şu bilgiler alınmıştır:</w:t>
      </w:r>
    </w:p>
    <w:p w14:paraId="775F3AC6" w14:textId="77777777" w:rsidR="00411DD7" w:rsidRDefault="00411DD7" w:rsidP="00411DD7">
      <w:pPr>
        <w:tabs>
          <w:tab w:val="left" w:pos="900"/>
        </w:tabs>
        <w:rPr>
          <w:sz w:val="26"/>
          <w:szCs w:val="26"/>
        </w:rPr>
      </w:pPr>
    </w:p>
    <w:p w14:paraId="0E8106F0" w14:textId="77777777" w:rsidR="00263F9A" w:rsidRDefault="007C269C" w:rsidP="005C26AC">
      <w:pPr>
        <w:tabs>
          <w:tab w:val="left" w:pos="900"/>
        </w:tabs>
        <w:ind w:left="1134"/>
        <w:rPr>
          <w:sz w:val="26"/>
          <w:szCs w:val="26"/>
        </w:rPr>
      </w:pPr>
      <w:r>
        <w:rPr>
          <w:sz w:val="26"/>
          <w:szCs w:val="26"/>
        </w:rPr>
        <w:t>“a1)</w:t>
      </w:r>
      <w:r w:rsidR="003D6D01">
        <w:rPr>
          <w:sz w:val="26"/>
          <w:szCs w:val="26"/>
        </w:rPr>
        <w:t xml:space="preserve"> </w:t>
      </w:r>
      <w:r w:rsidR="003D6D01" w:rsidRPr="00411DD7">
        <w:rPr>
          <w:b/>
          <w:bCs/>
          <w:sz w:val="26"/>
          <w:szCs w:val="26"/>
        </w:rPr>
        <w:t>Kaşlıca Köyü</w:t>
      </w:r>
      <w:r w:rsidR="003D6D01" w:rsidRPr="003D6D01">
        <w:rPr>
          <w:sz w:val="26"/>
          <w:szCs w:val="26"/>
        </w:rPr>
        <w:t>nde</w:t>
      </w:r>
      <w:r w:rsidR="003D6D01">
        <w:rPr>
          <w:sz w:val="26"/>
          <w:szCs w:val="26"/>
        </w:rPr>
        <w:t xml:space="preserve"> </w:t>
      </w:r>
      <w:r w:rsidR="003D6D01" w:rsidRPr="003D6D01">
        <w:rPr>
          <w:sz w:val="26"/>
          <w:szCs w:val="26"/>
        </w:rPr>
        <w:t xml:space="preserve">aynı aileden </w:t>
      </w:r>
      <w:r w:rsidR="003D6D01" w:rsidRPr="00263F9A">
        <w:rPr>
          <w:b/>
          <w:bCs/>
          <w:sz w:val="26"/>
          <w:szCs w:val="26"/>
        </w:rPr>
        <w:t xml:space="preserve">4 </w:t>
      </w:r>
      <w:r w:rsidR="00EA4B26" w:rsidRPr="00263F9A">
        <w:rPr>
          <w:b/>
          <w:bCs/>
          <w:sz w:val="26"/>
          <w:szCs w:val="26"/>
        </w:rPr>
        <w:t>kişi</w:t>
      </w:r>
      <w:r w:rsidR="00EA4B26">
        <w:rPr>
          <w:sz w:val="26"/>
          <w:szCs w:val="26"/>
        </w:rPr>
        <w:t xml:space="preserve"> hastanede karantina altında. Test sonuçlarından </w:t>
      </w:r>
      <w:r w:rsidR="003D6D01" w:rsidRPr="00263F9A">
        <w:rPr>
          <w:b/>
          <w:bCs/>
          <w:sz w:val="26"/>
          <w:szCs w:val="26"/>
        </w:rPr>
        <w:t>biri</w:t>
      </w:r>
      <w:r w:rsidR="003D6D01" w:rsidRPr="003D6D01">
        <w:rPr>
          <w:sz w:val="26"/>
          <w:szCs w:val="26"/>
        </w:rPr>
        <w:t xml:space="preserve"> pozitif</w:t>
      </w:r>
      <w:r w:rsidR="00EA4B26">
        <w:rPr>
          <w:sz w:val="26"/>
          <w:szCs w:val="26"/>
        </w:rPr>
        <w:t>,</w:t>
      </w:r>
      <w:r w:rsidR="003D6D01" w:rsidRPr="003D6D01">
        <w:rPr>
          <w:sz w:val="26"/>
          <w:szCs w:val="26"/>
        </w:rPr>
        <w:t xml:space="preserve"> üçü kişinin test sonucu henüz belli olmamış.</w:t>
      </w:r>
      <w:r w:rsidR="00EA4B26">
        <w:rPr>
          <w:sz w:val="26"/>
          <w:szCs w:val="26"/>
        </w:rPr>
        <w:t xml:space="preserve"> K</w:t>
      </w:r>
      <w:r w:rsidR="003D6D01" w:rsidRPr="003D6D01">
        <w:rPr>
          <w:sz w:val="26"/>
          <w:szCs w:val="26"/>
        </w:rPr>
        <w:t>öyde 93 kişi yaşıyor.</w:t>
      </w:r>
      <w:r w:rsidR="00EA4B26">
        <w:rPr>
          <w:sz w:val="26"/>
          <w:szCs w:val="26"/>
        </w:rPr>
        <w:t xml:space="preserve"> </w:t>
      </w:r>
      <w:r w:rsidR="00263F9A">
        <w:rPr>
          <w:sz w:val="26"/>
          <w:szCs w:val="26"/>
        </w:rPr>
        <w:t>Yalnızca g</w:t>
      </w:r>
      <w:r w:rsidR="003D6D01" w:rsidRPr="003D6D01">
        <w:rPr>
          <w:sz w:val="26"/>
          <w:szCs w:val="26"/>
        </w:rPr>
        <w:t>eliri olmayan 2 aileye yardım yapılmış.</w:t>
      </w:r>
    </w:p>
    <w:p w14:paraId="542D7F08" w14:textId="77777777" w:rsidR="00263F9A" w:rsidRPr="00F13642" w:rsidRDefault="00263F9A" w:rsidP="005C26AC">
      <w:pPr>
        <w:tabs>
          <w:tab w:val="left" w:pos="900"/>
        </w:tabs>
        <w:ind w:left="1134"/>
        <w:rPr>
          <w:sz w:val="20"/>
          <w:szCs w:val="20"/>
        </w:rPr>
      </w:pPr>
    </w:p>
    <w:p w14:paraId="4B4C6A19" w14:textId="07E4F03D" w:rsidR="00F95FDF" w:rsidRPr="003D6D01" w:rsidRDefault="00263F9A" w:rsidP="002D0983">
      <w:pPr>
        <w:tabs>
          <w:tab w:val="left" w:pos="900"/>
        </w:tabs>
        <w:ind w:left="1134"/>
        <w:rPr>
          <w:sz w:val="26"/>
          <w:szCs w:val="26"/>
        </w:rPr>
      </w:pPr>
      <w:r>
        <w:rPr>
          <w:sz w:val="26"/>
          <w:szCs w:val="26"/>
        </w:rPr>
        <w:t>a2)</w:t>
      </w:r>
      <w:r w:rsidR="00AC0086">
        <w:rPr>
          <w:sz w:val="26"/>
          <w:szCs w:val="26"/>
        </w:rPr>
        <w:t xml:space="preserve"> </w:t>
      </w:r>
      <w:r w:rsidR="00AC0086" w:rsidRPr="00E82AE8">
        <w:rPr>
          <w:b/>
          <w:bCs/>
          <w:sz w:val="26"/>
          <w:szCs w:val="26"/>
        </w:rPr>
        <w:t>Sıra Köyü Pazaryeri Mahallesi</w:t>
      </w:r>
      <w:r w:rsidR="00AC0086">
        <w:rPr>
          <w:sz w:val="26"/>
          <w:szCs w:val="26"/>
        </w:rPr>
        <w:t xml:space="preserve">’nde </w:t>
      </w:r>
      <w:r w:rsidR="00AC0086" w:rsidRPr="003D6D01">
        <w:rPr>
          <w:sz w:val="26"/>
          <w:szCs w:val="26"/>
        </w:rPr>
        <w:t>İstanbul</w:t>
      </w:r>
      <w:r w:rsidR="00AC0086">
        <w:rPr>
          <w:sz w:val="26"/>
          <w:szCs w:val="26"/>
        </w:rPr>
        <w:t>’</w:t>
      </w:r>
      <w:r w:rsidR="00AC0086" w:rsidRPr="003D6D01">
        <w:rPr>
          <w:sz w:val="26"/>
          <w:szCs w:val="26"/>
        </w:rPr>
        <w:t xml:space="preserve">dan gelen 1 hasta </w:t>
      </w:r>
      <w:r w:rsidR="00AC0086">
        <w:rPr>
          <w:sz w:val="26"/>
          <w:szCs w:val="26"/>
        </w:rPr>
        <w:t>mev</w:t>
      </w:r>
      <w:r w:rsidR="00503252">
        <w:rPr>
          <w:sz w:val="26"/>
          <w:szCs w:val="26"/>
        </w:rPr>
        <w:t xml:space="preserve">cut. Sadece </w:t>
      </w:r>
      <w:r w:rsidR="00AC0086" w:rsidRPr="003D6D01">
        <w:rPr>
          <w:sz w:val="26"/>
          <w:szCs w:val="26"/>
        </w:rPr>
        <w:t>1 aileye yardım ücretsiz yardım yapılmış.</w:t>
      </w:r>
      <w:r w:rsidR="00503252">
        <w:rPr>
          <w:sz w:val="26"/>
          <w:szCs w:val="26"/>
        </w:rPr>
        <w:t xml:space="preserve"> </w:t>
      </w:r>
    </w:p>
    <w:p w14:paraId="4D8F1FDE" w14:textId="17E647A3" w:rsidR="003D6D01" w:rsidRPr="00F13642" w:rsidRDefault="003D6D01" w:rsidP="005C26AC">
      <w:pPr>
        <w:tabs>
          <w:tab w:val="left" w:pos="900"/>
        </w:tabs>
        <w:ind w:left="1134"/>
        <w:rPr>
          <w:sz w:val="20"/>
          <w:szCs w:val="20"/>
        </w:rPr>
      </w:pPr>
      <w:r w:rsidRPr="00F13642">
        <w:rPr>
          <w:sz w:val="20"/>
          <w:szCs w:val="20"/>
        </w:rPr>
        <w:tab/>
      </w:r>
      <w:r w:rsidRPr="00F13642">
        <w:rPr>
          <w:sz w:val="20"/>
          <w:szCs w:val="20"/>
        </w:rPr>
        <w:tab/>
      </w:r>
      <w:r w:rsidRPr="00F13642">
        <w:rPr>
          <w:sz w:val="20"/>
          <w:szCs w:val="20"/>
        </w:rPr>
        <w:tab/>
      </w:r>
      <w:r w:rsidRPr="00F13642">
        <w:rPr>
          <w:sz w:val="20"/>
          <w:szCs w:val="20"/>
        </w:rPr>
        <w:tab/>
      </w:r>
    </w:p>
    <w:p w14:paraId="0AF18CE8" w14:textId="7AC8F769" w:rsidR="00D91B1B" w:rsidRDefault="00F95FDF" w:rsidP="005C26AC">
      <w:pPr>
        <w:ind w:left="1134"/>
        <w:rPr>
          <w:sz w:val="26"/>
          <w:szCs w:val="26"/>
        </w:rPr>
      </w:pPr>
      <w:r w:rsidRPr="00F95FDF">
        <w:rPr>
          <w:sz w:val="26"/>
          <w:szCs w:val="26"/>
        </w:rPr>
        <w:t>a</w:t>
      </w:r>
      <w:r w:rsidR="002D0983">
        <w:rPr>
          <w:sz w:val="26"/>
          <w:szCs w:val="26"/>
        </w:rPr>
        <w:t>3</w:t>
      </w:r>
      <w:r w:rsidRPr="00F95FDF">
        <w:rPr>
          <w:sz w:val="26"/>
          <w:szCs w:val="26"/>
        </w:rPr>
        <w:t>)</w:t>
      </w:r>
      <w:r>
        <w:rPr>
          <w:b/>
          <w:bCs/>
          <w:sz w:val="26"/>
          <w:szCs w:val="26"/>
        </w:rPr>
        <w:t xml:space="preserve"> </w:t>
      </w:r>
      <w:r w:rsidRPr="00145E56">
        <w:rPr>
          <w:b/>
          <w:bCs/>
          <w:sz w:val="26"/>
          <w:szCs w:val="26"/>
        </w:rPr>
        <w:t>Yağcılar Köyü Göl Mahallesi</w:t>
      </w:r>
      <w:r>
        <w:rPr>
          <w:b/>
          <w:bCs/>
          <w:sz w:val="26"/>
          <w:szCs w:val="26"/>
        </w:rPr>
        <w:t>’nde</w:t>
      </w:r>
      <w:r w:rsidR="00E12F60">
        <w:rPr>
          <w:sz w:val="26"/>
          <w:szCs w:val="26"/>
        </w:rPr>
        <w:t xml:space="preserve"> İ</w:t>
      </w:r>
      <w:r w:rsidR="00E12F60" w:rsidRPr="003D6D01">
        <w:rPr>
          <w:sz w:val="26"/>
          <w:szCs w:val="26"/>
        </w:rPr>
        <w:t>stanbul</w:t>
      </w:r>
      <w:r w:rsidR="00E12F60">
        <w:rPr>
          <w:sz w:val="26"/>
          <w:szCs w:val="26"/>
        </w:rPr>
        <w:t>’</w:t>
      </w:r>
      <w:r w:rsidR="00E12F60" w:rsidRPr="003D6D01">
        <w:rPr>
          <w:sz w:val="26"/>
          <w:szCs w:val="26"/>
        </w:rPr>
        <w:t>dan gelen genç bir hasta var.</w:t>
      </w:r>
      <w:r w:rsidR="00E12F60">
        <w:rPr>
          <w:sz w:val="26"/>
          <w:szCs w:val="26"/>
        </w:rPr>
        <w:t xml:space="preserve"> H</w:t>
      </w:r>
      <w:r w:rsidR="00E12F60" w:rsidRPr="003D6D01">
        <w:rPr>
          <w:sz w:val="26"/>
          <w:szCs w:val="26"/>
        </w:rPr>
        <w:t>astanede yat</w:t>
      </w:r>
      <w:r w:rsidR="00E12F60">
        <w:rPr>
          <w:sz w:val="26"/>
          <w:szCs w:val="26"/>
        </w:rPr>
        <w:t xml:space="preserve">an kişinin </w:t>
      </w:r>
      <w:r w:rsidR="00E12F60" w:rsidRPr="003D6D01">
        <w:rPr>
          <w:sz w:val="26"/>
          <w:szCs w:val="26"/>
        </w:rPr>
        <w:t>durumu</w:t>
      </w:r>
      <w:r w:rsidR="00E12F60">
        <w:rPr>
          <w:sz w:val="26"/>
          <w:szCs w:val="26"/>
        </w:rPr>
        <w:t>nun iyi olduğu bildiriliyor. K</w:t>
      </w:r>
      <w:r w:rsidR="00E12F60" w:rsidRPr="003D6D01">
        <w:rPr>
          <w:sz w:val="26"/>
          <w:szCs w:val="26"/>
        </w:rPr>
        <w:t>öyde 240 kişi</w:t>
      </w:r>
      <w:r w:rsidR="00E12F60">
        <w:rPr>
          <w:sz w:val="26"/>
          <w:szCs w:val="26"/>
        </w:rPr>
        <w:t>nin</w:t>
      </w:r>
      <w:r w:rsidR="00E12F60" w:rsidRPr="003D6D01">
        <w:rPr>
          <w:sz w:val="26"/>
          <w:szCs w:val="26"/>
        </w:rPr>
        <w:t xml:space="preserve"> yaş</w:t>
      </w:r>
      <w:r w:rsidR="00E12F60">
        <w:rPr>
          <w:sz w:val="26"/>
          <w:szCs w:val="26"/>
        </w:rPr>
        <w:t xml:space="preserve">adığı ancak </w:t>
      </w:r>
      <w:r w:rsidR="00E12F60" w:rsidRPr="003D6D01">
        <w:rPr>
          <w:sz w:val="26"/>
          <w:szCs w:val="26"/>
        </w:rPr>
        <w:t>henüz bir yardım yapılma</w:t>
      </w:r>
      <w:r w:rsidR="00E12F60">
        <w:rPr>
          <w:sz w:val="26"/>
          <w:szCs w:val="26"/>
        </w:rPr>
        <w:t>dığı ifade ediliyor.</w:t>
      </w:r>
    </w:p>
    <w:p w14:paraId="64FB8355" w14:textId="77777777" w:rsidR="00D91B1B" w:rsidRPr="00F13642" w:rsidRDefault="00D91B1B" w:rsidP="005C26AC">
      <w:pPr>
        <w:ind w:left="1134"/>
        <w:rPr>
          <w:sz w:val="20"/>
          <w:szCs w:val="20"/>
        </w:rPr>
      </w:pPr>
    </w:p>
    <w:p w14:paraId="09D30C75" w14:textId="5079B6ED" w:rsidR="00D91B1B" w:rsidRDefault="002D0983" w:rsidP="005C26AC">
      <w:pPr>
        <w:ind w:left="1134"/>
        <w:rPr>
          <w:sz w:val="26"/>
          <w:szCs w:val="26"/>
        </w:rPr>
      </w:pPr>
      <w:r>
        <w:rPr>
          <w:sz w:val="26"/>
          <w:szCs w:val="26"/>
        </w:rPr>
        <w:t>a4</w:t>
      </w:r>
      <w:r w:rsidR="00D91B1B">
        <w:rPr>
          <w:sz w:val="26"/>
          <w:szCs w:val="26"/>
        </w:rPr>
        <w:t xml:space="preserve">) </w:t>
      </w:r>
      <w:r w:rsidR="00F95FDF" w:rsidRPr="00145E56">
        <w:rPr>
          <w:b/>
          <w:bCs/>
          <w:sz w:val="26"/>
          <w:szCs w:val="26"/>
        </w:rPr>
        <w:t>Hasırlı Köyü</w:t>
      </w:r>
      <w:r w:rsidR="00D91B1B">
        <w:rPr>
          <w:b/>
          <w:bCs/>
          <w:sz w:val="26"/>
          <w:szCs w:val="26"/>
        </w:rPr>
        <w:t>nde</w:t>
      </w:r>
      <w:r w:rsidR="00F95FDF">
        <w:rPr>
          <w:sz w:val="26"/>
          <w:szCs w:val="26"/>
        </w:rPr>
        <w:t>,</w:t>
      </w:r>
      <w:r w:rsidR="00E12F60">
        <w:rPr>
          <w:sz w:val="26"/>
          <w:szCs w:val="26"/>
        </w:rPr>
        <w:t xml:space="preserve"> </w:t>
      </w:r>
      <w:r w:rsidR="00E12F60" w:rsidRPr="003D6D01">
        <w:rPr>
          <w:sz w:val="26"/>
          <w:szCs w:val="26"/>
        </w:rPr>
        <w:t>1 kişi</w:t>
      </w:r>
      <w:r w:rsidR="00E12F60">
        <w:rPr>
          <w:sz w:val="26"/>
          <w:szCs w:val="26"/>
        </w:rPr>
        <w:t>nin</w:t>
      </w:r>
      <w:r w:rsidR="00E12F60" w:rsidRPr="003D6D01">
        <w:rPr>
          <w:sz w:val="26"/>
          <w:szCs w:val="26"/>
        </w:rPr>
        <w:t xml:space="preserve"> hastanede yat</w:t>
      </w:r>
      <w:r w:rsidR="00E12F60">
        <w:rPr>
          <w:sz w:val="26"/>
          <w:szCs w:val="26"/>
        </w:rPr>
        <w:t xml:space="preserve">tığı, </w:t>
      </w:r>
      <w:r w:rsidR="00E12F60" w:rsidRPr="003D6D01">
        <w:rPr>
          <w:sz w:val="26"/>
          <w:szCs w:val="26"/>
        </w:rPr>
        <w:t>köyde 60 kişi</w:t>
      </w:r>
      <w:r w:rsidR="00E12F60">
        <w:rPr>
          <w:sz w:val="26"/>
          <w:szCs w:val="26"/>
        </w:rPr>
        <w:t>nin</w:t>
      </w:r>
      <w:r w:rsidR="00E12F60" w:rsidRPr="003D6D01">
        <w:rPr>
          <w:sz w:val="26"/>
          <w:szCs w:val="26"/>
        </w:rPr>
        <w:t xml:space="preserve"> yaş</w:t>
      </w:r>
      <w:r w:rsidR="00E12F60">
        <w:rPr>
          <w:sz w:val="26"/>
          <w:szCs w:val="26"/>
        </w:rPr>
        <w:t xml:space="preserve">adığı, karantinaya rağmen köye henüz </w:t>
      </w:r>
      <w:r w:rsidR="00E12F60" w:rsidRPr="003D6D01">
        <w:rPr>
          <w:sz w:val="26"/>
          <w:szCs w:val="26"/>
        </w:rPr>
        <w:t>bir yardım yapılma</w:t>
      </w:r>
      <w:r w:rsidR="00E12F60">
        <w:rPr>
          <w:sz w:val="26"/>
          <w:szCs w:val="26"/>
        </w:rPr>
        <w:t>dığı bildiriliyor.</w:t>
      </w:r>
      <w:r w:rsidR="00F95FDF">
        <w:rPr>
          <w:sz w:val="26"/>
          <w:szCs w:val="26"/>
        </w:rPr>
        <w:t xml:space="preserve"> </w:t>
      </w:r>
    </w:p>
    <w:p w14:paraId="6FB384FF" w14:textId="6F06C25C" w:rsidR="00D91B1B" w:rsidRDefault="00D91B1B" w:rsidP="005C26AC">
      <w:pPr>
        <w:ind w:left="1134"/>
        <w:rPr>
          <w:sz w:val="26"/>
          <w:szCs w:val="26"/>
        </w:rPr>
      </w:pPr>
    </w:p>
    <w:p w14:paraId="217E6195" w14:textId="1F73A53B" w:rsidR="00F01A50" w:rsidRDefault="002D0983" w:rsidP="005C26AC">
      <w:pPr>
        <w:ind w:left="1134"/>
        <w:rPr>
          <w:sz w:val="26"/>
          <w:szCs w:val="26"/>
        </w:rPr>
      </w:pPr>
      <w:r>
        <w:rPr>
          <w:sz w:val="26"/>
          <w:szCs w:val="26"/>
        </w:rPr>
        <w:t>a5</w:t>
      </w:r>
      <w:r w:rsidR="00D91B1B">
        <w:rPr>
          <w:sz w:val="26"/>
          <w:szCs w:val="26"/>
        </w:rPr>
        <w:t xml:space="preserve">) </w:t>
      </w:r>
      <w:r w:rsidR="00F95FDF" w:rsidRPr="00E40FC5">
        <w:rPr>
          <w:b/>
          <w:bCs/>
          <w:sz w:val="26"/>
          <w:szCs w:val="26"/>
        </w:rPr>
        <w:t xml:space="preserve">Ahlatçık Köyü </w:t>
      </w:r>
      <w:r w:rsidR="00F01A50" w:rsidRPr="00E40FC5">
        <w:rPr>
          <w:b/>
          <w:bCs/>
          <w:sz w:val="26"/>
          <w:szCs w:val="26"/>
        </w:rPr>
        <w:t>Karacataş Mahallesi</w:t>
      </w:r>
      <w:r w:rsidR="00F01A50">
        <w:rPr>
          <w:b/>
          <w:bCs/>
          <w:sz w:val="26"/>
          <w:szCs w:val="26"/>
        </w:rPr>
        <w:t>’nde</w:t>
      </w:r>
      <w:r w:rsidR="00F32B5D">
        <w:rPr>
          <w:b/>
          <w:bCs/>
          <w:sz w:val="26"/>
          <w:szCs w:val="26"/>
        </w:rPr>
        <w:t xml:space="preserve"> </w:t>
      </w:r>
      <w:r w:rsidR="00F32B5D">
        <w:rPr>
          <w:sz w:val="26"/>
          <w:szCs w:val="26"/>
        </w:rPr>
        <w:t>İ</w:t>
      </w:r>
      <w:r w:rsidR="00F32B5D" w:rsidRPr="003D6D01">
        <w:rPr>
          <w:sz w:val="26"/>
          <w:szCs w:val="26"/>
        </w:rPr>
        <w:t>stanbul</w:t>
      </w:r>
      <w:r w:rsidR="00F32B5D">
        <w:rPr>
          <w:sz w:val="26"/>
          <w:szCs w:val="26"/>
        </w:rPr>
        <w:t>’</w:t>
      </w:r>
      <w:r w:rsidR="00F32B5D" w:rsidRPr="003D6D01">
        <w:rPr>
          <w:sz w:val="26"/>
          <w:szCs w:val="26"/>
        </w:rPr>
        <w:t>dan gelen 1 hasta</w:t>
      </w:r>
      <w:r w:rsidR="00F32B5D">
        <w:rPr>
          <w:sz w:val="26"/>
          <w:szCs w:val="26"/>
        </w:rPr>
        <w:t xml:space="preserve"> olduğu, bu hasta ile temaslı </w:t>
      </w:r>
      <w:r w:rsidR="00F32B5D" w:rsidRPr="003D6D01">
        <w:rPr>
          <w:sz w:val="26"/>
          <w:szCs w:val="26"/>
        </w:rPr>
        <w:t>8 kişi</w:t>
      </w:r>
      <w:r w:rsidR="00F32B5D">
        <w:rPr>
          <w:sz w:val="26"/>
          <w:szCs w:val="26"/>
        </w:rPr>
        <w:t>nin</w:t>
      </w:r>
      <w:r w:rsidR="00F32B5D" w:rsidRPr="003D6D01">
        <w:rPr>
          <w:sz w:val="26"/>
          <w:szCs w:val="26"/>
        </w:rPr>
        <w:t xml:space="preserve"> karantinada</w:t>
      </w:r>
      <w:r w:rsidR="00F32B5D">
        <w:rPr>
          <w:sz w:val="26"/>
          <w:szCs w:val="26"/>
        </w:rPr>
        <w:t xml:space="preserve"> olduğu, ihtiyaçlarının karşılandığı bildiriliyor.</w:t>
      </w:r>
    </w:p>
    <w:p w14:paraId="7B5D8962" w14:textId="77777777" w:rsidR="00F32B5D" w:rsidRDefault="00F32B5D" w:rsidP="005C26AC">
      <w:pPr>
        <w:ind w:left="1134"/>
        <w:rPr>
          <w:b/>
          <w:bCs/>
          <w:sz w:val="26"/>
          <w:szCs w:val="26"/>
        </w:rPr>
      </w:pPr>
    </w:p>
    <w:p w14:paraId="6788042B" w14:textId="6814E0F3" w:rsidR="002D0983" w:rsidRDefault="002D0983" w:rsidP="002D0983">
      <w:pPr>
        <w:ind w:left="1134"/>
        <w:rPr>
          <w:sz w:val="26"/>
          <w:szCs w:val="26"/>
        </w:rPr>
      </w:pPr>
      <w:r>
        <w:rPr>
          <w:sz w:val="26"/>
          <w:szCs w:val="26"/>
        </w:rPr>
        <w:t>a6</w:t>
      </w:r>
      <w:r w:rsidR="00F01A50" w:rsidRPr="00F01A50">
        <w:rPr>
          <w:sz w:val="26"/>
          <w:szCs w:val="26"/>
        </w:rPr>
        <w:t>)</w:t>
      </w:r>
      <w:r w:rsidR="00F01A50">
        <w:rPr>
          <w:b/>
          <w:bCs/>
          <w:sz w:val="26"/>
          <w:szCs w:val="26"/>
        </w:rPr>
        <w:t xml:space="preserve"> </w:t>
      </w:r>
      <w:r w:rsidR="00F95FDF" w:rsidRPr="00E40FC5">
        <w:rPr>
          <w:b/>
          <w:bCs/>
          <w:sz w:val="26"/>
          <w:szCs w:val="26"/>
        </w:rPr>
        <w:t>Seydiler İlçe</w:t>
      </w:r>
      <w:r w:rsidR="00F32B5D">
        <w:rPr>
          <w:b/>
          <w:bCs/>
          <w:sz w:val="26"/>
          <w:szCs w:val="26"/>
        </w:rPr>
        <w:t xml:space="preserve">si İmanlı mahallesinde </w:t>
      </w:r>
      <w:r w:rsidR="00F32B5D" w:rsidRPr="00F32B5D">
        <w:rPr>
          <w:sz w:val="26"/>
          <w:szCs w:val="26"/>
        </w:rPr>
        <w:t xml:space="preserve">1 </w:t>
      </w:r>
      <w:r w:rsidR="008E39A3" w:rsidRPr="008E39A3">
        <w:rPr>
          <w:sz w:val="26"/>
          <w:szCs w:val="26"/>
        </w:rPr>
        <w:t xml:space="preserve">hanede karantina </w:t>
      </w:r>
      <w:r w:rsidR="008E39A3">
        <w:rPr>
          <w:sz w:val="26"/>
          <w:szCs w:val="26"/>
        </w:rPr>
        <w:t>uygulandığı, 2 kişinin hastanede tedavi altında olduğu</w:t>
      </w:r>
      <w:r w:rsidR="00455862">
        <w:rPr>
          <w:sz w:val="26"/>
          <w:szCs w:val="26"/>
        </w:rPr>
        <w:t xml:space="preserve">, diğer kişilerin ise evde gözlem altında olduğu bildiriliyor. </w:t>
      </w:r>
      <w:r w:rsidR="003D6D01" w:rsidRPr="003D6D01">
        <w:rPr>
          <w:sz w:val="26"/>
          <w:szCs w:val="26"/>
        </w:rPr>
        <w:t>Yardım konusunda bir talep gelme</w:t>
      </w:r>
      <w:r w:rsidR="00455862">
        <w:rPr>
          <w:sz w:val="26"/>
          <w:szCs w:val="26"/>
        </w:rPr>
        <w:t>diği iletildi.</w:t>
      </w:r>
      <w:r w:rsidR="003D6D01" w:rsidRPr="003D6D01">
        <w:rPr>
          <w:sz w:val="26"/>
          <w:szCs w:val="26"/>
        </w:rPr>
        <w:t xml:space="preserve"> </w:t>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r w:rsidR="003D6D01" w:rsidRPr="003D6D01">
        <w:rPr>
          <w:sz w:val="26"/>
          <w:szCs w:val="26"/>
        </w:rPr>
        <w:tab/>
      </w:r>
    </w:p>
    <w:p w14:paraId="68E8F9D3" w14:textId="715B3D8D" w:rsidR="0017582E" w:rsidRDefault="002D0983"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28224" behindDoc="0" locked="0" layoutInCell="1" allowOverlap="1" wp14:anchorId="4CA07432" wp14:editId="00174274">
                <wp:simplePos x="0" y="0"/>
                <wp:positionH relativeFrom="margin">
                  <wp:posOffset>5179695</wp:posOffset>
                </wp:positionH>
                <wp:positionV relativeFrom="paragraph">
                  <wp:posOffset>45085</wp:posOffset>
                </wp:positionV>
                <wp:extent cx="525780" cy="482600"/>
                <wp:effectExtent l="0" t="0" r="26670" b="12700"/>
                <wp:wrapSquare wrapText="bothSides"/>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4BC87813" w14:textId="77777777" w:rsidR="00BF7BB2" w:rsidRPr="00DF307B" w:rsidRDefault="00BF7BB2" w:rsidP="00F7209D">
                            <w:pPr>
                              <w:jc w:val="center"/>
                              <w:rPr>
                                <w:b/>
                                <w:bCs/>
                                <w:color w:val="002060"/>
                                <w:sz w:val="50"/>
                                <w:szCs w:val="50"/>
                              </w:rPr>
                            </w:pPr>
                            <w:r>
                              <w:rPr>
                                <w:b/>
                                <w:bCs/>
                                <w:color w:val="002060"/>
                                <w:sz w:val="50"/>
                                <w:szCs w:val="50"/>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7432" id="_x0000_s1058" type="#_x0000_t202" style="position:absolute;left:0;text-align:left;margin-left:407.85pt;margin-top:3.55pt;width:41.4pt;height:38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" filled="f" strokecolor="#c00000">
                <v:textbox>
                  <w:txbxContent>
                    <w:p w14:paraId="4BC87813" w14:textId="77777777" w:rsidR="00BF7BB2" w:rsidRPr="00DF307B" w:rsidRDefault="00BF7BB2" w:rsidP="00F7209D">
                      <w:pPr>
                        <w:jc w:val="center"/>
                        <w:rPr>
                          <w:b/>
                          <w:bCs/>
                          <w:color w:val="002060"/>
                          <w:sz w:val="50"/>
                          <w:szCs w:val="50"/>
                        </w:rPr>
                      </w:pPr>
                      <w:r>
                        <w:rPr>
                          <w:b/>
                          <w:bCs/>
                          <w:color w:val="002060"/>
                          <w:sz w:val="50"/>
                          <w:szCs w:val="50"/>
                        </w:rPr>
                        <w:t>170</w:t>
                      </w:r>
                    </w:p>
                  </w:txbxContent>
                </v:textbox>
                <w10:wrap type="square" anchorx="margin"/>
              </v:shape>
            </w:pict>
          </mc:Fallback>
        </mc:AlternateContent>
      </w:r>
    </w:p>
    <w:p w14:paraId="0B33D869" w14:textId="41285B4A" w:rsidR="00300DDD" w:rsidRPr="00E72179" w:rsidRDefault="002D0983" w:rsidP="00300DDD">
      <w:pPr>
        <w:tabs>
          <w:tab w:val="left" w:pos="900"/>
        </w:tabs>
        <w:rPr>
          <w:sz w:val="26"/>
          <w:szCs w:val="26"/>
        </w:rPr>
      </w:pPr>
      <w:r>
        <w:rPr>
          <w:noProof/>
          <w:sz w:val="26"/>
          <w:szCs w:val="26"/>
        </w:rPr>
        <w:lastRenderedPageBreak/>
        <w:drawing>
          <wp:anchor distT="0" distB="0" distL="114300" distR="114300" simplePos="0" relativeHeight="251846656" behindDoc="0" locked="0" layoutInCell="1" allowOverlap="1" wp14:anchorId="5E640C2B" wp14:editId="00B68721">
            <wp:simplePos x="0" y="0"/>
            <wp:positionH relativeFrom="margin">
              <wp:posOffset>238125</wp:posOffset>
            </wp:positionH>
            <wp:positionV relativeFrom="paragraph">
              <wp:posOffset>-1270</wp:posOffset>
            </wp:positionV>
            <wp:extent cx="5960745" cy="2794635"/>
            <wp:effectExtent l="0" t="0" r="0" b="5715"/>
            <wp:wrapNone/>
            <wp:docPr id="239" name="Diy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r w:rsidR="00E72179" w:rsidRPr="00E72179">
        <w:rPr>
          <w:sz w:val="26"/>
          <w:szCs w:val="26"/>
        </w:rPr>
        <w:tab/>
      </w:r>
    </w:p>
    <w:p w14:paraId="5F01EBE4" w14:textId="33CC56BD" w:rsidR="00E72179" w:rsidRPr="00E72179" w:rsidRDefault="00E72179" w:rsidP="00E72179">
      <w:pPr>
        <w:tabs>
          <w:tab w:val="left" w:pos="900"/>
        </w:tabs>
        <w:rPr>
          <w:sz w:val="26"/>
          <w:szCs w:val="26"/>
        </w:rPr>
      </w:pP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p>
    <w:p w14:paraId="61B09BFB" w14:textId="7386AAE9" w:rsidR="0017582E" w:rsidRDefault="00E72179" w:rsidP="00E72179">
      <w:pPr>
        <w:tabs>
          <w:tab w:val="left" w:pos="900"/>
        </w:tabs>
        <w:rPr>
          <w:sz w:val="26"/>
          <w:szCs w:val="26"/>
        </w:rPr>
      </w:pP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r w:rsidRPr="00E72179">
        <w:rPr>
          <w:sz w:val="26"/>
          <w:szCs w:val="26"/>
        </w:rPr>
        <w:tab/>
      </w:r>
    </w:p>
    <w:p w14:paraId="36FD10A5" w14:textId="7AEF75CF" w:rsidR="0017582E" w:rsidRDefault="0017582E" w:rsidP="00AC7785">
      <w:pPr>
        <w:tabs>
          <w:tab w:val="left" w:pos="900"/>
        </w:tabs>
        <w:rPr>
          <w:sz w:val="26"/>
          <w:szCs w:val="26"/>
        </w:rPr>
      </w:pPr>
    </w:p>
    <w:p w14:paraId="79872AF8" w14:textId="51885C1C" w:rsidR="0017582E" w:rsidRDefault="0017582E" w:rsidP="00AC7785">
      <w:pPr>
        <w:tabs>
          <w:tab w:val="left" w:pos="900"/>
        </w:tabs>
        <w:rPr>
          <w:sz w:val="26"/>
          <w:szCs w:val="26"/>
        </w:rPr>
      </w:pPr>
    </w:p>
    <w:p w14:paraId="77428D4A" w14:textId="4F333808" w:rsidR="0017582E" w:rsidRDefault="0017582E" w:rsidP="00AC7785">
      <w:pPr>
        <w:tabs>
          <w:tab w:val="left" w:pos="900"/>
        </w:tabs>
        <w:rPr>
          <w:sz w:val="26"/>
          <w:szCs w:val="26"/>
        </w:rPr>
      </w:pPr>
    </w:p>
    <w:p w14:paraId="7AF97753" w14:textId="335B7040" w:rsidR="0017582E" w:rsidRDefault="0017582E" w:rsidP="00AC7785">
      <w:pPr>
        <w:tabs>
          <w:tab w:val="left" w:pos="900"/>
        </w:tabs>
        <w:rPr>
          <w:sz w:val="26"/>
          <w:szCs w:val="26"/>
        </w:rPr>
      </w:pPr>
    </w:p>
    <w:p w14:paraId="3CBD3EE0" w14:textId="4321DD5C" w:rsidR="0017582E" w:rsidRDefault="0017582E" w:rsidP="00AC7785">
      <w:pPr>
        <w:tabs>
          <w:tab w:val="left" w:pos="900"/>
        </w:tabs>
        <w:rPr>
          <w:sz w:val="26"/>
          <w:szCs w:val="26"/>
        </w:rPr>
      </w:pPr>
    </w:p>
    <w:p w14:paraId="0535DEED" w14:textId="7EB5EF07" w:rsidR="0017582E" w:rsidRDefault="0017582E" w:rsidP="00AC7785">
      <w:pPr>
        <w:tabs>
          <w:tab w:val="left" w:pos="900"/>
        </w:tabs>
        <w:rPr>
          <w:sz w:val="26"/>
          <w:szCs w:val="26"/>
        </w:rPr>
      </w:pPr>
    </w:p>
    <w:p w14:paraId="249FE3F1" w14:textId="4DF2A3F1" w:rsidR="0017582E" w:rsidRDefault="0017582E" w:rsidP="00AC7785">
      <w:pPr>
        <w:tabs>
          <w:tab w:val="left" w:pos="900"/>
        </w:tabs>
        <w:rPr>
          <w:sz w:val="26"/>
          <w:szCs w:val="26"/>
        </w:rPr>
      </w:pPr>
    </w:p>
    <w:p w14:paraId="69764696" w14:textId="3315C870" w:rsidR="0017582E" w:rsidRDefault="0017582E" w:rsidP="00AC7785">
      <w:pPr>
        <w:tabs>
          <w:tab w:val="left" w:pos="900"/>
        </w:tabs>
        <w:rPr>
          <w:sz w:val="26"/>
          <w:szCs w:val="26"/>
        </w:rPr>
      </w:pPr>
    </w:p>
    <w:p w14:paraId="0FBB3F80" w14:textId="0333F2DC" w:rsidR="0017582E" w:rsidRDefault="0017582E" w:rsidP="00AC7785">
      <w:pPr>
        <w:tabs>
          <w:tab w:val="left" w:pos="900"/>
        </w:tabs>
        <w:rPr>
          <w:sz w:val="26"/>
          <w:szCs w:val="26"/>
        </w:rPr>
      </w:pPr>
    </w:p>
    <w:p w14:paraId="4C665D74" w14:textId="0E1C0CED" w:rsidR="0017582E" w:rsidRDefault="0017582E" w:rsidP="00AC7785">
      <w:pPr>
        <w:tabs>
          <w:tab w:val="left" w:pos="900"/>
        </w:tabs>
        <w:rPr>
          <w:sz w:val="26"/>
          <w:szCs w:val="26"/>
        </w:rPr>
      </w:pPr>
    </w:p>
    <w:p w14:paraId="65289525" w14:textId="1FC065A6" w:rsidR="0017582E" w:rsidRDefault="0017582E" w:rsidP="00AC7785">
      <w:pPr>
        <w:tabs>
          <w:tab w:val="left" w:pos="900"/>
        </w:tabs>
        <w:rPr>
          <w:sz w:val="26"/>
          <w:szCs w:val="26"/>
        </w:rPr>
      </w:pPr>
    </w:p>
    <w:p w14:paraId="3D17A1FF" w14:textId="4EAE89BB" w:rsidR="0017582E" w:rsidRDefault="0017582E" w:rsidP="00AC7785">
      <w:pPr>
        <w:tabs>
          <w:tab w:val="left" w:pos="900"/>
        </w:tabs>
        <w:rPr>
          <w:sz w:val="26"/>
          <w:szCs w:val="26"/>
        </w:rPr>
      </w:pPr>
    </w:p>
    <w:p w14:paraId="18E69976" w14:textId="3D286714" w:rsidR="0017582E" w:rsidRDefault="0017582E" w:rsidP="00AC7785">
      <w:pPr>
        <w:tabs>
          <w:tab w:val="left" w:pos="900"/>
        </w:tabs>
        <w:rPr>
          <w:sz w:val="26"/>
          <w:szCs w:val="26"/>
        </w:rPr>
      </w:pPr>
    </w:p>
    <w:p w14:paraId="38211226" w14:textId="67C21C76" w:rsidR="0017582E" w:rsidRDefault="0017582E" w:rsidP="00AC7785">
      <w:pPr>
        <w:tabs>
          <w:tab w:val="left" w:pos="900"/>
        </w:tabs>
        <w:rPr>
          <w:sz w:val="26"/>
          <w:szCs w:val="26"/>
        </w:rPr>
      </w:pPr>
    </w:p>
    <w:p w14:paraId="1CCAC0D9" w14:textId="0C9A0F5B" w:rsidR="0017582E" w:rsidRDefault="0017582E" w:rsidP="00AC7785">
      <w:pPr>
        <w:tabs>
          <w:tab w:val="left" w:pos="900"/>
        </w:tabs>
        <w:rPr>
          <w:sz w:val="26"/>
          <w:szCs w:val="26"/>
        </w:rPr>
      </w:pPr>
    </w:p>
    <w:p w14:paraId="3D001246" w14:textId="46C9EBFC" w:rsidR="0017582E" w:rsidRDefault="0017582E" w:rsidP="00AC7785">
      <w:pPr>
        <w:tabs>
          <w:tab w:val="left" w:pos="900"/>
        </w:tabs>
        <w:rPr>
          <w:sz w:val="26"/>
          <w:szCs w:val="26"/>
        </w:rPr>
      </w:pPr>
    </w:p>
    <w:p w14:paraId="4B6EF33F" w14:textId="4CB56DF0" w:rsidR="0017582E" w:rsidRDefault="0017582E" w:rsidP="00AC7785">
      <w:pPr>
        <w:tabs>
          <w:tab w:val="left" w:pos="900"/>
        </w:tabs>
        <w:rPr>
          <w:sz w:val="26"/>
          <w:szCs w:val="26"/>
        </w:rPr>
      </w:pPr>
    </w:p>
    <w:p w14:paraId="2F9C56F2" w14:textId="1BC048E0" w:rsidR="0017582E" w:rsidRDefault="0017582E" w:rsidP="00AC7785">
      <w:pPr>
        <w:tabs>
          <w:tab w:val="left" w:pos="900"/>
        </w:tabs>
        <w:rPr>
          <w:sz w:val="26"/>
          <w:szCs w:val="26"/>
        </w:rPr>
      </w:pPr>
    </w:p>
    <w:p w14:paraId="3AB86D60" w14:textId="5048D7F6" w:rsidR="0017582E" w:rsidRDefault="0017582E" w:rsidP="00AC7785">
      <w:pPr>
        <w:tabs>
          <w:tab w:val="left" w:pos="900"/>
        </w:tabs>
        <w:rPr>
          <w:sz w:val="26"/>
          <w:szCs w:val="26"/>
        </w:rPr>
      </w:pPr>
    </w:p>
    <w:p w14:paraId="1591DB47" w14:textId="324CA97A" w:rsidR="0017582E" w:rsidRDefault="0017582E" w:rsidP="00AC7785">
      <w:pPr>
        <w:tabs>
          <w:tab w:val="left" w:pos="900"/>
        </w:tabs>
        <w:rPr>
          <w:sz w:val="26"/>
          <w:szCs w:val="26"/>
        </w:rPr>
      </w:pPr>
    </w:p>
    <w:p w14:paraId="7D5236E1" w14:textId="56105E8E" w:rsidR="00F13642" w:rsidRDefault="00F13642" w:rsidP="00AC7785">
      <w:pPr>
        <w:tabs>
          <w:tab w:val="left" w:pos="900"/>
        </w:tabs>
        <w:rPr>
          <w:sz w:val="26"/>
          <w:szCs w:val="26"/>
        </w:rPr>
      </w:pPr>
    </w:p>
    <w:p w14:paraId="4D086180" w14:textId="02495AD4" w:rsidR="00F13642" w:rsidRDefault="00F13642" w:rsidP="00AC7785">
      <w:pPr>
        <w:tabs>
          <w:tab w:val="left" w:pos="900"/>
        </w:tabs>
        <w:rPr>
          <w:sz w:val="26"/>
          <w:szCs w:val="26"/>
        </w:rPr>
      </w:pPr>
    </w:p>
    <w:p w14:paraId="411B0C68" w14:textId="45B7CF4B" w:rsidR="00F13642" w:rsidRDefault="00F13642" w:rsidP="00AC7785">
      <w:pPr>
        <w:tabs>
          <w:tab w:val="left" w:pos="900"/>
        </w:tabs>
        <w:rPr>
          <w:sz w:val="26"/>
          <w:szCs w:val="26"/>
        </w:rPr>
      </w:pPr>
    </w:p>
    <w:p w14:paraId="37983E19" w14:textId="6693145B" w:rsidR="00F13642" w:rsidRDefault="00F13642" w:rsidP="00AC7785">
      <w:pPr>
        <w:tabs>
          <w:tab w:val="left" w:pos="900"/>
        </w:tabs>
        <w:rPr>
          <w:sz w:val="26"/>
          <w:szCs w:val="26"/>
        </w:rPr>
      </w:pPr>
    </w:p>
    <w:p w14:paraId="3380C7A4" w14:textId="18DD41DE" w:rsidR="00F13642" w:rsidRDefault="00F13642" w:rsidP="00AC7785">
      <w:pPr>
        <w:tabs>
          <w:tab w:val="left" w:pos="900"/>
        </w:tabs>
        <w:rPr>
          <w:sz w:val="26"/>
          <w:szCs w:val="26"/>
        </w:rPr>
      </w:pPr>
    </w:p>
    <w:p w14:paraId="02B109A0" w14:textId="5CCAE26A" w:rsidR="00F13642" w:rsidRDefault="00F13642" w:rsidP="00AC7785">
      <w:pPr>
        <w:tabs>
          <w:tab w:val="left" w:pos="900"/>
        </w:tabs>
        <w:rPr>
          <w:sz w:val="26"/>
          <w:szCs w:val="26"/>
        </w:rPr>
      </w:pPr>
    </w:p>
    <w:p w14:paraId="6B56C641" w14:textId="7B00A72B" w:rsidR="0017582E" w:rsidRDefault="0017582E" w:rsidP="00AC7785">
      <w:pPr>
        <w:tabs>
          <w:tab w:val="left" w:pos="900"/>
        </w:tabs>
        <w:rPr>
          <w:sz w:val="26"/>
          <w:szCs w:val="26"/>
        </w:rPr>
      </w:pPr>
    </w:p>
    <w:p w14:paraId="631A0AB0" w14:textId="36E56E7A" w:rsidR="0017582E" w:rsidRDefault="0017582E" w:rsidP="00AC7785">
      <w:pPr>
        <w:tabs>
          <w:tab w:val="left" w:pos="900"/>
        </w:tabs>
        <w:rPr>
          <w:sz w:val="26"/>
          <w:szCs w:val="26"/>
        </w:rPr>
      </w:pPr>
    </w:p>
    <w:p w14:paraId="534F0F5E" w14:textId="1E2DDFB3" w:rsidR="0017582E" w:rsidRDefault="0017582E" w:rsidP="00AC7785">
      <w:pPr>
        <w:tabs>
          <w:tab w:val="left" w:pos="900"/>
        </w:tabs>
        <w:rPr>
          <w:sz w:val="26"/>
          <w:szCs w:val="26"/>
        </w:rPr>
      </w:pPr>
    </w:p>
    <w:p w14:paraId="60EB987D" w14:textId="4945D1AB" w:rsidR="008E0476" w:rsidRDefault="008E0476" w:rsidP="00AC7785">
      <w:pPr>
        <w:tabs>
          <w:tab w:val="left" w:pos="900"/>
        </w:tabs>
        <w:rPr>
          <w:sz w:val="26"/>
          <w:szCs w:val="26"/>
        </w:rPr>
      </w:pPr>
    </w:p>
    <w:p w14:paraId="3B3AB9D0" w14:textId="0406C9BC" w:rsidR="008E0476" w:rsidRDefault="008E0476" w:rsidP="00AC7785">
      <w:pPr>
        <w:tabs>
          <w:tab w:val="left" w:pos="900"/>
        </w:tabs>
        <w:rPr>
          <w:sz w:val="26"/>
          <w:szCs w:val="26"/>
        </w:rPr>
      </w:pPr>
    </w:p>
    <w:p w14:paraId="1375E3A7" w14:textId="2CAB338B" w:rsidR="002D0983" w:rsidRDefault="002D0983" w:rsidP="00AC7785">
      <w:pPr>
        <w:tabs>
          <w:tab w:val="left" w:pos="900"/>
        </w:tabs>
        <w:rPr>
          <w:sz w:val="26"/>
          <w:szCs w:val="26"/>
        </w:rPr>
      </w:pPr>
    </w:p>
    <w:p w14:paraId="3EE525FA" w14:textId="77EEB06C" w:rsidR="002D0983" w:rsidRDefault="002D0983" w:rsidP="00AC7785">
      <w:pPr>
        <w:tabs>
          <w:tab w:val="left" w:pos="900"/>
        </w:tabs>
        <w:rPr>
          <w:sz w:val="26"/>
          <w:szCs w:val="26"/>
        </w:rPr>
      </w:pPr>
    </w:p>
    <w:p w14:paraId="1AF31FD0" w14:textId="3E2E39D2" w:rsidR="002D0983" w:rsidRDefault="002D0983" w:rsidP="00AC7785">
      <w:pPr>
        <w:tabs>
          <w:tab w:val="left" w:pos="900"/>
        </w:tabs>
        <w:rPr>
          <w:sz w:val="26"/>
          <w:szCs w:val="26"/>
        </w:rPr>
      </w:pPr>
    </w:p>
    <w:p w14:paraId="0E6D0ED9" w14:textId="7C8C0EB8" w:rsidR="002D0983" w:rsidRDefault="002D0983" w:rsidP="00AC7785">
      <w:pPr>
        <w:tabs>
          <w:tab w:val="left" w:pos="900"/>
        </w:tabs>
        <w:rPr>
          <w:sz w:val="26"/>
          <w:szCs w:val="26"/>
        </w:rPr>
      </w:pPr>
    </w:p>
    <w:p w14:paraId="241D95CB" w14:textId="1E08446C" w:rsidR="002D0983" w:rsidRDefault="002D0983" w:rsidP="00AC7785">
      <w:pPr>
        <w:tabs>
          <w:tab w:val="left" w:pos="900"/>
        </w:tabs>
        <w:rPr>
          <w:sz w:val="26"/>
          <w:szCs w:val="26"/>
        </w:rPr>
      </w:pPr>
    </w:p>
    <w:p w14:paraId="322F9012" w14:textId="77777777" w:rsidR="002D0983" w:rsidRDefault="002D0983" w:rsidP="00AC7785">
      <w:pPr>
        <w:tabs>
          <w:tab w:val="left" w:pos="900"/>
        </w:tabs>
        <w:rPr>
          <w:sz w:val="26"/>
          <w:szCs w:val="26"/>
        </w:rPr>
      </w:pPr>
    </w:p>
    <w:p w14:paraId="48DDFD44" w14:textId="77777777" w:rsidR="002D0983" w:rsidRDefault="002D0983" w:rsidP="00AC7785">
      <w:pPr>
        <w:tabs>
          <w:tab w:val="left" w:pos="900"/>
        </w:tabs>
        <w:rPr>
          <w:sz w:val="26"/>
          <w:szCs w:val="26"/>
        </w:rPr>
      </w:pPr>
    </w:p>
    <w:p w14:paraId="66C764BC" w14:textId="77777777" w:rsidR="008E0476" w:rsidRDefault="008E0476" w:rsidP="00AC7785">
      <w:pPr>
        <w:tabs>
          <w:tab w:val="left" w:pos="900"/>
        </w:tabs>
        <w:rPr>
          <w:sz w:val="26"/>
          <w:szCs w:val="26"/>
        </w:rPr>
      </w:pPr>
    </w:p>
    <w:p w14:paraId="53F5757C" w14:textId="12505EEC" w:rsidR="0071144F" w:rsidRDefault="00F13642"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48704" behindDoc="0" locked="0" layoutInCell="1" allowOverlap="1" wp14:anchorId="30564992" wp14:editId="3B01FBE6">
                <wp:simplePos x="0" y="0"/>
                <wp:positionH relativeFrom="margin">
                  <wp:align>left</wp:align>
                </wp:positionH>
                <wp:positionV relativeFrom="paragraph">
                  <wp:posOffset>-271780</wp:posOffset>
                </wp:positionV>
                <wp:extent cx="525780" cy="482600"/>
                <wp:effectExtent l="0" t="0" r="26670" b="12700"/>
                <wp:wrapSquare wrapText="bothSides"/>
                <wp:docPr id="2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 cy="482600"/>
                        </a:xfrm>
                        <a:prstGeom prst="rect">
                          <a:avLst/>
                        </a:prstGeom>
                        <a:noFill/>
                        <a:ln w="9525">
                          <a:solidFill>
                            <a:srgbClr val="C00000"/>
                          </a:solidFill>
                          <a:miter lim="800000"/>
                          <a:headEnd/>
                          <a:tailEnd/>
                        </a:ln>
                      </wps:spPr>
                      <wps:txbx>
                        <w:txbxContent>
                          <w:p w14:paraId="0013CA9B" w14:textId="77777777" w:rsidR="00BF7BB2" w:rsidRPr="00DF307B" w:rsidRDefault="00BF7BB2" w:rsidP="00F13642">
                            <w:pPr>
                              <w:jc w:val="center"/>
                              <w:rPr>
                                <w:b/>
                                <w:bCs/>
                                <w:color w:val="002060"/>
                                <w:sz w:val="50"/>
                                <w:szCs w:val="50"/>
                              </w:rPr>
                            </w:pPr>
                            <w:r>
                              <w:rPr>
                                <w:b/>
                                <w:bCs/>
                                <w:color w:val="002060"/>
                                <w:sz w:val="50"/>
                                <w:szCs w:val="50"/>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4992" id="_x0000_s1059" type="#_x0000_t202" style="position:absolute;left:0;text-align:left;margin-left:0;margin-top:-21.4pt;width:41.4pt;height:3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" filled="f" strokecolor="#c00000">
                <v:textbox>
                  <w:txbxContent>
                    <w:p w14:paraId="0013CA9B" w14:textId="77777777" w:rsidR="00BF7BB2" w:rsidRPr="00DF307B" w:rsidRDefault="00BF7BB2" w:rsidP="00F13642">
                      <w:pPr>
                        <w:jc w:val="center"/>
                        <w:rPr>
                          <w:b/>
                          <w:bCs/>
                          <w:color w:val="002060"/>
                          <w:sz w:val="50"/>
                          <w:szCs w:val="50"/>
                        </w:rPr>
                      </w:pPr>
                      <w:r>
                        <w:rPr>
                          <w:b/>
                          <w:bCs/>
                          <w:color w:val="002060"/>
                          <w:sz w:val="50"/>
                          <w:szCs w:val="50"/>
                        </w:rPr>
                        <w:t>180</w:t>
                      </w:r>
                    </w:p>
                  </w:txbxContent>
                </v:textbox>
                <w10:wrap type="square" anchorx="margin"/>
              </v:shape>
            </w:pict>
          </mc:Fallback>
        </mc:AlternateContent>
      </w:r>
    </w:p>
    <w:p w14:paraId="5D393412" w14:textId="776391BC"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87936" behindDoc="0" locked="0" layoutInCell="1" allowOverlap="1" wp14:anchorId="2626C1D5" wp14:editId="444FBB12">
                <wp:simplePos x="0" y="0"/>
                <wp:positionH relativeFrom="page">
                  <wp:align>left</wp:align>
                </wp:positionH>
                <wp:positionV relativeFrom="paragraph">
                  <wp:posOffset>120</wp:posOffset>
                </wp:positionV>
                <wp:extent cx="7559040" cy="381000"/>
                <wp:effectExtent l="0" t="0" r="381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32AF9BA" w14:textId="0B9A7A74" w:rsidR="00BF7BB2" w:rsidRPr="00AC7785" w:rsidRDefault="00BF7BB2" w:rsidP="00B0354D">
                            <w:pPr>
                              <w:tabs>
                                <w:tab w:val="left" w:pos="900"/>
                              </w:tabs>
                              <w:ind w:left="1276"/>
                              <w:rPr>
                                <w:b/>
                                <w:bCs/>
                                <w:sz w:val="36"/>
                                <w:szCs w:val="36"/>
                              </w:rPr>
                            </w:pPr>
                            <w:r>
                              <w:rPr>
                                <w:b/>
                                <w:bCs/>
                                <w:sz w:val="36"/>
                                <w:szCs w:val="36"/>
                              </w:rPr>
                              <w:t>KONYA</w:t>
                            </w:r>
                          </w:p>
                          <w:p w14:paraId="22BAF863"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C1D5" id="_x0000_s1060" type="#_x0000_t202" style="position:absolute;left:0;text-align:left;margin-left:0;margin-top:0;width:595.2pt;height:30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" fillcolor="#c00000" stroked="f">
                <v:textbox>
                  <w:txbxContent>
                    <w:p w14:paraId="032AF9BA" w14:textId="0B9A7A74" w:rsidR="00BF7BB2" w:rsidRPr="00AC7785" w:rsidRDefault="00BF7BB2" w:rsidP="00B0354D">
                      <w:pPr>
                        <w:tabs>
                          <w:tab w:val="left" w:pos="900"/>
                        </w:tabs>
                        <w:ind w:left="1276"/>
                        <w:rPr>
                          <w:b/>
                          <w:bCs/>
                          <w:sz w:val="36"/>
                          <w:szCs w:val="36"/>
                        </w:rPr>
                      </w:pPr>
                      <w:r>
                        <w:rPr>
                          <w:b/>
                          <w:bCs/>
                          <w:sz w:val="36"/>
                          <w:szCs w:val="36"/>
                        </w:rPr>
                        <w:t>KONYA</w:t>
                      </w:r>
                    </w:p>
                    <w:p w14:paraId="22BAF863" w14:textId="77777777" w:rsidR="00BF7BB2" w:rsidRDefault="00BF7BB2" w:rsidP="00B0354D"/>
                  </w:txbxContent>
                </v:textbox>
                <w10:wrap type="square" anchorx="page"/>
              </v:shape>
            </w:pict>
          </mc:Fallback>
        </mc:AlternateContent>
      </w:r>
    </w:p>
    <w:p w14:paraId="765A55F1" w14:textId="77777777" w:rsidR="00E51F6B" w:rsidRDefault="00992001" w:rsidP="00984877">
      <w:pPr>
        <w:tabs>
          <w:tab w:val="left" w:pos="900"/>
        </w:tabs>
        <w:rPr>
          <w:sz w:val="26"/>
          <w:szCs w:val="26"/>
        </w:rPr>
      </w:pPr>
      <w:r>
        <w:rPr>
          <w:sz w:val="26"/>
          <w:szCs w:val="26"/>
        </w:rPr>
        <w:t>Konya</w:t>
      </w:r>
      <w:r w:rsidR="00984877">
        <w:rPr>
          <w:sz w:val="26"/>
          <w:szCs w:val="26"/>
        </w:rPr>
        <w:t xml:space="preserve"> ili</w:t>
      </w:r>
      <w:r w:rsidR="001A16A6">
        <w:rPr>
          <w:sz w:val="26"/>
          <w:szCs w:val="26"/>
        </w:rPr>
        <w:t xml:space="preserve">ne bağlı Ilgın ve </w:t>
      </w:r>
      <w:r w:rsidR="00E51F6B">
        <w:rPr>
          <w:sz w:val="26"/>
          <w:szCs w:val="26"/>
        </w:rPr>
        <w:t>Beyşehir İlçe Hıfzıssıhha Kurullarının aldığı kararlar doğrultusunda:</w:t>
      </w:r>
    </w:p>
    <w:p w14:paraId="7A8BCBBD" w14:textId="73D1FD54" w:rsidR="0017582E" w:rsidRDefault="0017582E" w:rsidP="00AC7785">
      <w:pPr>
        <w:tabs>
          <w:tab w:val="left" w:pos="900"/>
        </w:tabs>
        <w:rPr>
          <w:sz w:val="26"/>
          <w:szCs w:val="26"/>
        </w:rPr>
      </w:pPr>
    </w:p>
    <w:p w14:paraId="29D98992" w14:textId="7807B955" w:rsidR="00E51F6B" w:rsidRDefault="00D074C4" w:rsidP="00E51F6B">
      <w:pPr>
        <w:pStyle w:val="ListeParagraf"/>
        <w:numPr>
          <w:ilvl w:val="0"/>
          <w:numId w:val="4"/>
        </w:numPr>
        <w:tabs>
          <w:tab w:val="left" w:pos="900"/>
        </w:tabs>
        <w:rPr>
          <w:sz w:val="26"/>
          <w:szCs w:val="26"/>
        </w:rPr>
      </w:pPr>
      <w:r>
        <w:rPr>
          <w:i/>
          <w:iCs/>
          <w:sz w:val="26"/>
          <w:szCs w:val="26"/>
        </w:rPr>
        <w:t>Beyşehir</w:t>
      </w:r>
      <w:r w:rsidRPr="00411DD7">
        <w:rPr>
          <w:i/>
          <w:iCs/>
          <w:sz w:val="26"/>
          <w:szCs w:val="26"/>
        </w:rPr>
        <w:t xml:space="preserve"> ilçesi</w:t>
      </w:r>
      <w:r w:rsidRPr="00411DD7">
        <w:rPr>
          <w:sz w:val="26"/>
          <w:szCs w:val="26"/>
        </w:rPr>
        <w:t xml:space="preserve">ne bağlı </w:t>
      </w:r>
      <w:r>
        <w:rPr>
          <w:b/>
          <w:bCs/>
          <w:sz w:val="26"/>
          <w:szCs w:val="26"/>
        </w:rPr>
        <w:t>Esence Mahallesinde</w:t>
      </w:r>
      <w:r w:rsidRPr="00411DD7">
        <w:rPr>
          <w:sz w:val="26"/>
          <w:szCs w:val="26"/>
        </w:rPr>
        <w:t>,</w:t>
      </w:r>
      <w:r>
        <w:rPr>
          <w:sz w:val="26"/>
          <w:szCs w:val="26"/>
        </w:rPr>
        <w:t xml:space="preserve"> 01.04.2020 tarihinde</w:t>
      </w:r>
      <w:r w:rsidR="00BD0B48">
        <w:rPr>
          <w:b/>
          <w:bCs/>
          <w:sz w:val="26"/>
          <w:szCs w:val="26"/>
        </w:rPr>
        <w:t xml:space="preserve"> </w:t>
      </w:r>
    </w:p>
    <w:p w14:paraId="197F6B34" w14:textId="1E1A4705" w:rsidR="00E51F6B" w:rsidRDefault="00D074C4" w:rsidP="00E51F6B">
      <w:pPr>
        <w:pStyle w:val="ListeParagraf"/>
        <w:numPr>
          <w:ilvl w:val="0"/>
          <w:numId w:val="4"/>
        </w:numPr>
        <w:tabs>
          <w:tab w:val="left" w:pos="900"/>
        </w:tabs>
        <w:rPr>
          <w:sz w:val="26"/>
          <w:szCs w:val="26"/>
        </w:rPr>
      </w:pPr>
      <w:r>
        <w:rPr>
          <w:i/>
          <w:iCs/>
          <w:sz w:val="26"/>
          <w:szCs w:val="26"/>
        </w:rPr>
        <w:t>Ilgın</w:t>
      </w:r>
      <w:r w:rsidRPr="00411DD7">
        <w:rPr>
          <w:i/>
          <w:iCs/>
          <w:sz w:val="26"/>
          <w:szCs w:val="26"/>
        </w:rPr>
        <w:t xml:space="preserve"> ilçesi</w:t>
      </w:r>
      <w:r w:rsidRPr="00411DD7">
        <w:rPr>
          <w:sz w:val="26"/>
          <w:szCs w:val="26"/>
        </w:rPr>
        <w:t xml:space="preserve">ne bağlı </w:t>
      </w:r>
      <w:r w:rsidRPr="00646A2F">
        <w:rPr>
          <w:b/>
          <w:bCs/>
          <w:sz w:val="26"/>
          <w:szCs w:val="26"/>
        </w:rPr>
        <w:t>Argıthanı Mahallesinde</w:t>
      </w:r>
      <w:r>
        <w:rPr>
          <w:b/>
          <w:bCs/>
          <w:sz w:val="26"/>
          <w:szCs w:val="26"/>
        </w:rPr>
        <w:t xml:space="preserve">, </w:t>
      </w:r>
      <w:r w:rsidRPr="00D074C4">
        <w:rPr>
          <w:sz w:val="26"/>
          <w:szCs w:val="26"/>
        </w:rPr>
        <w:t>03.04.2020 tarihinde</w:t>
      </w:r>
      <w:r>
        <w:rPr>
          <w:sz w:val="26"/>
          <w:szCs w:val="26"/>
        </w:rPr>
        <w:t xml:space="preserve"> karantina kararı alındı.</w:t>
      </w:r>
    </w:p>
    <w:p w14:paraId="4CCD6A0B" w14:textId="1117ECDA" w:rsidR="00E51F6B" w:rsidRDefault="00E51F6B" w:rsidP="00AC7785">
      <w:pPr>
        <w:tabs>
          <w:tab w:val="left" w:pos="900"/>
        </w:tabs>
        <w:rPr>
          <w:sz w:val="26"/>
          <w:szCs w:val="26"/>
        </w:rPr>
      </w:pPr>
    </w:p>
    <w:p w14:paraId="750B32AB" w14:textId="77777777" w:rsidR="00B632AB" w:rsidRPr="003F64EE" w:rsidRDefault="00B632AB" w:rsidP="00B632AB">
      <w:pPr>
        <w:tabs>
          <w:tab w:val="left" w:pos="900"/>
        </w:tabs>
        <w:rPr>
          <w:b/>
          <w:bCs/>
          <w:color w:val="C00000"/>
          <w:sz w:val="26"/>
          <w:szCs w:val="26"/>
        </w:rPr>
      </w:pPr>
      <w:r w:rsidRPr="003F64EE">
        <w:rPr>
          <w:b/>
          <w:bCs/>
          <w:color w:val="C00000"/>
          <w:sz w:val="26"/>
          <w:szCs w:val="26"/>
        </w:rPr>
        <w:t>YAPILAN GÖRÜŞME ve DURUM</w:t>
      </w:r>
    </w:p>
    <w:p w14:paraId="49A3AF33" w14:textId="77777777" w:rsidR="00B632AB" w:rsidRDefault="00B632AB" w:rsidP="00B632AB">
      <w:pPr>
        <w:rPr>
          <w:sz w:val="26"/>
          <w:szCs w:val="26"/>
        </w:rPr>
      </w:pPr>
    </w:p>
    <w:p w14:paraId="278512B8" w14:textId="0A705C9D" w:rsidR="00B632AB" w:rsidRPr="00D2372B" w:rsidRDefault="00B632AB" w:rsidP="00B632AB">
      <w:pPr>
        <w:rPr>
          <w:sz w:val="26"/>
          <w:szCs w:val="26"/>
        </w:rPr>
      </w:pPr>
      <w:r w:rsidRPr="00D2372B">
        <w:rPr>
          <w:sz w:val="26"/>
          <w:szCs w:val="26"/>
        </w:rPr>
        <w:t>A) 03.04.2020 tarihinde şu bilgiler alınmıştır:</w:t>
      </w:r>
    </w:p>
    <w:p w14:paraId="5DE62695" w14:textId="61631597" w:rsidR="00B632AB" w:rsidRDefault="00B632AB" w:rsidP="00AC7785">
      <w:pPr>
        <w:tabs>
          <w:tab w:val="left" w:pos="900"/>
        </w:tabs>
        <w:rPr>
          <w:sz w:val="26"/>
          <w:szCs w:val="26"/>
        </w:rPr>
      </w:pPr>
    </w:p>
    <w:p w14:paraId="1BEDC639" w14:textId="6F512B36" w:rsidR="002E58C5" w:rsidRDefault="002E58C5" w:rsidP="002E58C5">
      <w:pPr>
        <w:tabs>
          <w:tab w:val="left" w:pos="900"/>
        </w:tabs>
        <w:ind w:left="1134"/>
        <w:rPr>
          <w:sz w:val="26"/>
          <w:szCs w:val="26"/>
        </w:rPr>
      </w:pPr>
      <w:r>
        <w:rPr>
          <w:sz w:val="26"/>
          <w:szCs w:val="26"/>
        </w:rPr>
        <w:t xml:space="preserve">a1) </w:t>
      </w:r>
      <w:r w:rsidRPr="00011BB4">
        <w:rPr>
          <w:sz w:val="26"/>
          <w:szCs w:val="26"/>
        </w:rPr>
        <w:t>İstanbul'dan</w:t>
      </w:r>
      <w:r w:rsidRPr="002E58C5">
        <w:rPr>
          <w:b/>
          <w:bCs/>
          <w:sz w:val="26"/>
          <w:szCs w:val="26"/>
        </w:rPr>
        <w:t xml:space="preserve"> Esence Mahallesi</w:t>
      </w:r>
      <w:r>
        <w:rPr>
          <w:sz w:val="26"/>
          <w:szCs w:val="26"/>
        </w:rPr>
        <w:t xml:space="preserve">ne </w:t>
      </w:r>
      <w:r w:rsidRPr="00011BB4">
        <w:rPr>
          <w:sz w:val="26"/>
          <w:szCs w:val="26"/>
        </w:rPr>
        <w:t xml:space="preserve">gelen </w:t>
      </w:r>
      <w:r w:rsidRPr="0063417E">
        <w:rPr>
          <w:b/>
          <w:bCs/>
          <w:sz w:val="26"/>
          <w:szCs w:val="26"/>
        </w:rPr>
        <w:t xml:space="preserve">2 kişinin </w:t>
      </w:r>
      <w:r w:rsidR="0063417E" w:rsidRPr="0063417E">
        <w:rPr>
          <w:b/>
          <w:bCs/>
          <w:sz w:val="26"/>
          <w:szCs w:val="26"/>
        </w:rPr>
        <w:t>Koronavirüs</w:t>
      </w:r>
      <w:r w:rsidRPr="00011BB4">
        <w:rPr>
          <w:sz w:val="26"/>
          <w:szCs w:val="26"/>
        </w:rPr>
        <w:t xml:space="preserve"> sonuçlarının pozitif çıkması üzerine mahallenin karantina altına alındığı</w:t>
      </w:r>
      <w:r>
        <w:rPr>
          <w:sz w:val="26"/>
          <w:szCs w:val="26"/>
        </w:rPr>
        <w:t xml:space="preserve">, </w:t>
      </w:r>
      <w:r w:rsidRPr="002C18FA">
        <w:rPr>
          <w:sz w:val="26"/>
          <w:szCs w:val="26"/>
        </w:rPr>
        <w:t xml:space="preserve">mahalledeki bin 500 kişinin sağlık taramasının yapıldığı, </w:t>
      </w:r>
      <w:r w:rsidR="0063417E" w:rsidRPr="002C18FA">
        <w:rPr>
          <w:sz w:val="26"/>
          <w:szCs w:val="26"/>
        </w:rPr>
        <w:t>Koronavirüs</w:t>
      </w:r>
      <w:r w:rsidRPr="002C18FA">
        <w:rPr>
          <w:sz w:val="26"/>
          <w:szCs w:val="26"/>
        </w:rPr>
        <w:t xml:space="preserve"> testi sonucu pozitif çıkan kişilerle temasa geçen 60 kişinin takibe alındığı</w:t>
      </w:r>
      <w:r>
        <w:rPr>
          <w:sz w:val="26"/>
          <w:szCs w:val="26"/>
        </w:rPr>
        <w:t xml:space="preserve">, şuana kadar </w:t>
      </w:r>
      <w:r w:rsidRPr="0063417E">
        <w:rPr>
          <w:b/>
          <w:bCs/>
          <w:sz w:val="26"/>
          <w:szCs w:val="26"/>
        </w:rPr>
        <w:t>2 yeni vakanın daha tespit edildiği</w:t>
      </w:r>
      <w:r w:rsidR="002A2F38">
        <w:rPr>
          <w:sz w:val="26"/>
          <w:szCs w:val="26"/>
        </w:rPr>
        <w:t xml:space="preserve">, yardım için Konya Büyükşehir Belediyesine başvuruda bulunulduğu belirtilmiştir. Semptomlar </w:t>
      </w:r>
      <w:r w:rsidR="00046D42">
        <w:rPr>
          <w:sz w:val="26"/>
          <w:szCs w:val="26"/>
        </w:rPr>
        <w:t>görülmediği sürece test yapılmadığı da tarafımıza iletilmiştir.</w:t>
      </w:r>
    </w:p>
    <w:p w14:paraId="3588A90E" w14:textId="56CA498A" w:rsidR="00046D42" w:rsidRDefault="00046D42" w:rsidP="002E58C5">
      <w:pPr>
        <w:tabs>
          <w:tab w:val="left" w:pos="900"/>
        </w:tabs>
        <w:ind w:left="1134"/>
        <w:rPr>
          <w:sz w:val="26"/>
          <w:szCs w:val="26"/>
        </w:rPr>
      </w:pPr>
    </w:p>
    <w:p w14:paraId="454CF5D6" w14:textId="6D0BA01D" w:rsidR="00046D42" w:rsidRDefault="00046D42" w:rsidP="00046D42">
      <w:pPr>
        <w:tabs>
          <w:tab w:val="left" w:pos="900"/>
        </w:tabs>
        <w:ind w:left="1134"/>
        <w:rPr>
          <w:sz w:val="26"/>
          <w:szCs w:val="26"/>
        </w:rPr>
      </w:pPr>
      <w:r>
        <w:rPr>
          <w:sz w:val="26"/>
          <w:szCs w:val="26"/>
        </w:rPr>
        <w:t xml:space="preserve">a2) </w:t>
      </w:r>
      <w:r w:rsidRPr="00992001">
        <w:rPr>
          <w:sz w:val="26"/>
          <w:szCs w:val="26"/>
        </w:rPr>
        <w:t xml:space="preserve">İzmir'den bir yakının cenazesine katılmak için </w:t>
      </w:r>
      <w:r w:rsidRPr="00046D42">
        <w:rPr>
          <w:b/>
          <w:bCs/>
          <w:sz w:val="26"/>
          <w:szCs w:val="26"/>
        </w:rPr>
        <w:t>Argıthanı Mahallesi</w:t>
      </w:r>
      <w:r w:rsidRPr="00992001">
        <w:rPr>
          <w:sz w:val="26"/>
          <w:szCs w:val="26"/>
        </w:rPr>
        <w:t xml:space="preserve">'ne gelen </w:t>
      </w:r>
      <w:r w:rsidR="00260145">
        <w:rPr>
          <w:sz w:val="26"/>
          <w:szCs w:val="26"/>
        </w:rPr>
        <w:t xml:space="preserve">58 yaşındaki </w:t>
      </w:r>
      <w:r>
        <w:rPr>
          <w:sz w:val="26"/>
          <w:szCs w:val="26"/>
        </w:rPr>
        <w:t>bir k</w:t>
      </w:r>
      <w:r w:rsidR="00260145">
        <w:rPr>
          <w:sz w:val="26"/>
          <w:szCs w:val="26"/>
        </w:rPr>
        <w:t>adının</w:t>
      </w:r>
      <w:r w:rsidRPr="00992001">
        <w:rPr>
          <w:sz w:val="26"/>
          <w:szCs w:val="26"/>
        </w:rPr>
        <w:t xml:space="preserve"> yüksek ateş şikayeti üzerine hastaneye başvurdu</w:t>
      </w:r>
      <w:r>
        <w:rPr>
          <w:sz w:val="26"/>
          <w:szCs w:val="26"/>
        </w:rPr>
        <w:t>ğu,</w:t>
      </w:r>
      <w:r w:rsidRPr="00992001">
        <w:rPr>
          <w:sz w:val="26"/>
          <w:szCs w:val="26"/>
        </w:rPr>
        <w:t xml:space="preserve"> </w:t>
      </w:r>
      <w:r>
        <w:rPr>
          <w:sz w:val="26"/>
          <w:szCs w:val="26"/>
        </w:rPr>
        <w:t>y</w:t>
      </w:r>
      <w:r w:rsidRPr="00992001">
        <w:rPr>
          <w:sz w:val="26"/>
          <w:szCs w:val="26"/>
        </w:rPr>
        <w:t>apılan koronavirüs testinin pozitif çıkması üzerine, ailesi ve temasa geçtik</w:t>
      </w:r>
      <w:r>
        <w:rPr>
          <w:sz w:val="26"/>
          <w:szCs w:val="26"/>
        </w:rPr>
        <w:t>leri</w:t>
      </w:r>
      <w:r w:rsidRPr="00992001">
        <w:rPr>
          <w:sz w:val="26"/>
          <w:szCs w:val="26"/>
        </w:rPr>
        <w:t xml:space="preserve"> kişiler</w:t>
      </w:r>
      <w:r>
        <w:rPr>
          <w:sz w:val="26"/>
          <w:szCs w:val="26"/>
        </w:rPr>
        <w:t>in</w:t>
      </w:r>
      <w:r w:rsidRPr="00992001">
        <w:rPr>
          <w:sz w:val="26"/>
          <w:szCs w:val="26"/>
        </w:rPr>
        <w:t xml:space="preserve"> sağlık ekipleri tarafından takibe alındı</w:t>
      </w:r>
      <w:r>
        <w:rPr>
          <w:sz w:val="26"/>
          <w:szCs w:val="26"/>
        </w:rPr>
        <w:t>ğı,</w:t>
      </w:r>
      <w:r w:rsidRPr="00992001">
        <w:rPr>
          <w:sz w:val="26"/>
          <w:szCs w:val="26"/>
        </w:rPr>
        <w:t xml:space="preserve"> yaklaşık 3 bin nüfuslu mahalle</w:t>
      </w:r>
      <w:r>
        <w:rPr>
          <w:sz w:val="26"/>
          <w:szCs w:val="26"/>
        </w:rPr>
        <w:t>nin</w:t>
      </w:r>
      <w:r w:rsidRPr="00992001">
        <w:rPr>
          <w:sz w:val="26"/>
          <w:szCs w:val="26"/>
        </w:rPr>
        <w:t xml:space="preserve"> karantinaya alındı</w:t>
      </w:r>
      <w:r>
        <w:rPr>
          <w:sz w:val="26"/>
          <w:szCs w:val="26"/>
        </w:rPr>
        <w:t>ğı,</w:t>
      </w:r>
      <w:r w:rsidR="00260145">
        <w:rPr>
          <w:sz w:val="26"/>
          <w:szCs w:val="26"/>
        </w:rPr>
        <w:t xml:space="preserve"> </w:t>
      </w:r>
      <w:r w:rsidR="001A5A61">
        <w:rPr>
          <w:sz w:val="26"/>
          <w:szCs w:val="26"/>
        </w:rPr>
        <w:t>mahalleye henüz Vefa Sosyal Destek Grubu tarafından bir yardım yapılmadığı iletilmiştir.</w:t>
      </w:r>
    </w:p>
    <w:p w14:paraId="2974099A" w14:textId="49BF3FA4" w:rsidR="00046D42" w:rsidRDefault="001A5A61" w:rsidP="002E58C5">
      <w:pPr>
        <w:tabs>
          <w:tab w:val="left" w:pos="900"/>
        </w:tabs>
        <w:ind w:left="1134"/>
        <w:rPr>
          <w:sz w:val="26"/>
          <w:szCs w:val="26"/>
        </w:rPr>
      </w:pPr>
      <w:r>
        <w:rPr>
          <w:noProof/>
          <w:sz w:val="26"/>
          <w:szCs w:val="26"/>
        </w:rPr>
        <w:drawing>
          <wp:anchor distT="0" distB="0" distL="114300" distR="114300" simplePos="0" relativeHeight="251850752" behindDoc="0" locked="0" layoutInCell="1" allowOverlap="1" wp14:anchorId="4C4D3ECE" wp14:editId="5601F606">
            <wp:simplePos x="0" y="0"/>
            <wp:positionH relativeFrom="margin">
              <wp:align>right</wp:align>
            </wp:positionH>
            <wp:positionV relativeFrom="paragraph">
              <wp:posOffset>105880</wp:posOffset>
            </wp:positionV>
            <wp:extent cx="5764696" cy="2194560"/>
            <wp:effectExtent l="0" t="0" r="0" b="15240"/>
            <wp:wrapNone/>
            <wp:docPr id="240" name="Diy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p>
    <w:p w14:paraId="31403E8A" w14:textId="1EA20C51" w:rsidR="00B632AB" w:rsidRDefault="00B632AB" w:rsidP="002E58C5">
      <w:pPr>
        <w:tabs>
          <w:tab w:val="left" w:pos="900"/>
        </w:tabs>
        <w:ind w:left="1134"/>
        <w:rPr>
          <w:sz w:val="26"/>
          <w:szCs w:val="26"/>
        </w:rPr>
      </w:pPr>
    </w:p>
    <w:p w14:paraId="47510CCA" w14:textId="0B64845E" w:rsidR="00B632AB" w:rsidRDefault="00B632AB" w:rsidP="00AC7785">
      <w:pPr>
        <w:tabs>
          <w:tab w:val="left" w:pos="900"/>
        </w:tabs>
        <w:rPr>
          <w:sz w:val="26"/>
          <w:szCs w:val="26"/>
        </w:rPr>
      </w:pPr>
    </w:p>
    <w:p w14:paraId="2A36BB9A" w14:textId="10C7D84B" w:rsidR="00B632AB" w:rsidRDefault="00B632AB" w:rsidP="00AC7785">
      <w:pPr>
        <w:tabs>
          <w:tab w:val="left" w:pos="900"/>
        </w:tabs>
        <w:rPr>
          <w:sz w:val="26"/>
          <w:szCs w:val="26"/>
        </w:rPr>
      </w:pPr>
    </w:p>
    <w:p w14:paraId="5DC16473" w14:textId="5F377A40" w:rsidR="00B632AB" w:rsidRDefault="00B632AB" w:rsidP="00AC7785">
      <w:pPr>
        <w:tabs>
          <w:tab w:val="left" w:pos="900"/>
        </w:tabs>
        <w:rPr>
          <w:sz w:val="26"/>
          <w:szCs w:val="26"/>
        </w:rPr>
      </w:pPr>
    </w:p>
    <w:p w14:paraId="6E59C75C" w14:textId="0541F3A9" w:rsidR="00B632AB" w:rsidRDefault="00B632AB" w:rsidP="00AC7785">
      <w:pPr>
        <w:tabs>
          <w:tab w:val="left" w:pos="900"/>
        </w:tabs>
        <w:rPr>
          <w:sz w:val="26"/>
          <w:szCs w:val="26"/>
        </w:rPr>
      </w:pPr>
    </w:p>
    <w:p w14:paraId="4E2D48C6" w14:textId="3A4DBE7A" w:rsidR="00B632AB" w:rsidRDefault="00B632AB" w:rsidP="00AC7785">
      <w:pPr>
        <w:tabs>
          <w:tab w:val="left" w:pos="900"/>
        </w:tabs>
        <w:rPr>
          <w:sz w:val="26"/>
          <w:szCs w:val="26"/>
        </w:rPr>
      </w:pPr>
    </w:p>
    <w:p w14:paraId="53913366" w14:textId="77777777" w:rsidR="00B632AB" w:rsidRDefault="00B632AB" w:rsidP="00AC7785">
      <w:pPr>
        <w:tabs>
          <w:tab w:val="left" w:pos="900"/>
        </w:tabs>
        <w:rPr>
          <w:sz w:val="26"/>
          <w:szCs w:val="26"/>
        </w:rPr>
      </w:pPr>
    </w:p>
    <w:p w14:paraId="1EDB572E" w14:textId="77777777" w:rsidR="00E51F6B" w:rsidRDefault="00E51F6B" w:rsidP="00AC7785">
      <w:pPr>
        <w:tabs>
          <w:tab w:val="left" w:pos="900"/>
        </w:tabs>
        <w:rPr>
          <w:sz w:val="26"/>
          <w:szCs w:val="26"/>
        </w:rPr>
      </w:pPr>
    </w:p>
    <w:p w14:paraId="1373F181" w14:textId="62049E41" w:rsidR="0017582E" w:rsidRDefault="0017582E" w:rsidP="00AC7785">
      <w:pPr>
        <w:tabs>
          <w:tab w:val="left" w:pos="900"/>
        </w:tabs>
        <w:rPr>
          <w:sz w:val="26"/>
          <w:szCs w:val="26"/>
        </w:rPr>
      </w:pPr>
    </w:p>
    <w:p w14:paraId="66380CE3" w14:textId="16D06FE9" w:rsidR="0017582E" w:rsidRDefault="0017582E" w:rsidP="00AC7785">
      <w:pPr>
        <w:tabs>
          <w:tab w:val="left" w:pos="900"/>
        </w:tabs>
        <w:rPr>
          <w:sz w:val="26"/>
          <w:szCs w:val="26"/>
        </w:rPr>
      </w:pPr>
    </w:p>
    <w:p w14:paraId="5C85488A" w14:textId="67E25748" w:rsidR="00435E6A" w:rsidRDefault="00435E6A" w:rsidP="00AC7785">
      <w:pPr>
        <w:tabs>
          <w:tab w:val="left" w:pos="900"/>
        </w:tabs>
        <w:rPr>
          <w:sz w:val="26"/>
          <w:szCs w:val="26"/>
        </w:rPr>
      </w:pPr>
    </w:p>
    <w:p w14:paraId="6550A4CE" w14:textId="5561E8FD" w:rsidR="0017582E" w:rsidRDefault="003771C2"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52800" behindDoc="0" locked="0" layoutInCell="1" allowOverlap="1" wp14:anchorId="215AFEE1" wp14:editId="12F07712">
                <wp:simplePos x="0" y="0"/>
                <wp:positionH relativeFrom="margin">
                  <wp:align>right</wp:align>
                </wp:positionH>
                <wp:positionV relativeFrom="paragraph">
                  <wp:posOffset>101600</wp:posOffset>
                </wp:positionV>
                <wp:extent cx="525780" cy="482600"/>
                <wp:effectExtent l="0" t="0" r="26670" b="12700"/>
                <wp:wrapSquare wrapText="bothSides"/>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6C402351" w14:textId="77777777" w:rsidR="00BF7BB2" w:rsidRPr="00DF307B" w:rsidRDefault="00BF7BB2" w:rsidP="001A5A61">
                            <w:pPr>
                              <w:jc w:val="center"/>
                              <w:rPr>
                                <w:b/>
                                <w:bCs/>
                                <w:color w:val="002060"/>
                                <w:sz w:val="50"/>
                                <w:szCs w:val="50"/>
                              </w:rPr>
                            </w:pPr>
                            <w:r>
                              <w:rPr>
                                <w:b/>
                                <w:bCs/>
                                <w:color w:val="002060"/>
                                <w:sz w:val="50"/>
                                <w:szCs w:val="50"/>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FEE1" id="_x0000_s1061" type="#_x0000_t202" style="position:absolute;left:0;text-align:left;margin-left:-9.8pt;margin-top:8pt;width:41.4pt;height:38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" filled="f" strokecolor="#c00000">
                <v:textbox>
                  <w:txbxContent>
                    <w:p w14:paraId="6C402351" w14:textId="77777777" w:rsidR="00BF7BB2" w:rsidRPr="00DF307B" w:rsidRDefault="00BF7BB2" w:rsidP="001A5A61">
                      <w:pPr>
                        <w:jc w:val="center"/>
                        <w:rPr>
                          <w:b/>
                          <w:bCs/>
                          <w:color w:val="002060"/>
                          <w:sz w:val="50"/>
                          <w:szCs w:val="50"/>
                        </w:rPr>
                      </w:pPr>
                      <w:r>
                        <w:rPr>
                          <w:b/>
                          <w:bCs/>
                          <w:color w:val="002060"/>
                          <w:sz w:val="50"/>
                          <w:szCs w:val="50"/>
                        </w:rPr>
                        <w:t>190</w:t>
                      </w:r>
                    </w:p>
                  </w:txbxContent>
                </v:textbox>
                <w10:wrap type="square" anchorx="margin"/>
              </v:shape>
            </w:pict>
          </mc:Fallback>
        </mc:AlternateContent>
      </w:r>
    </w:p>
    <w:p w14:paraId="025C771C" w14:textId="30520C91" w:rsidR="0017582E" w:rsidRDefault="0017582E" w:rsidP="00AC7785">
      <w:pPr>
        <w:tabs>
          <w:tab w:val="left" w:pos="900"/>
        </w:tabs>
        <w:rPr>
          <w:sz w:val="26"/>
          <w:szCs w:val="26"/>
        </w:rPr>
      </w:pPr>
    </w:p>
    <w:p w14:paraId="2FC758FB" w14:textId="39D373F2" w:rsidR="0017582E" w:rsidRDefault="0017582E" w:rsidP="00AC7785">
      <w:pPr>
        <w:tabs>
          <w:tab w:val="left" w:pos="900"/>
        </w:tabs>
        <w:rPr>
          <w:sz w:val="26"/>
          <w:szCs w:val="26"/>
        </w:rPr>
      </w:pPr>
    </w:p>
    <w:p w14:paraId="4EF9A856" w14:textId="3BF09648"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89984" behindDoc="0" locked="0" layoutInCell="1" allowOverlap="1" wp14:anchorId="41446069" wp14:editId="17C21F60">
                <wp:simplePos x="0" y="0"/>
                <wp:positionH relativeFrom="page">
                  <wp:align>left</wp:align>
                </wp:positionH>
                <wp:positionV relativeFrom="paragraph">
                  <wp:posOffset>623</wp:posOffset>
                </wp:positionV>
                <wp:extent cx="7559040" cy="381000"/>
                <wp:effectExtent l="0" t="0" r="381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41C86D11" w14:textId="0F9A5A5E" w:rsidR="00BF7BB2" w:rsidRPr="00AC7785" w:rsidRDefault="00BF7BB2" w:rsidP="00B0354D">
                            <w:pPr>
                              <w:tabs>
                                <w:tab w:val="left" w:pos="900"/>
                              </w:tabs>
                              <w:ind w:left="1276"/>
                              <w:rPr>
                                <w:b/>
                                <w:bCs/>
                                <w:sz w:val="36"/>
                                <w:szCs w:val="36"/>
                              </w:rPr>
                            </w:pPr>
                            <w:r>
                              <w:rPr>
                                <w:b/>
                                <w:bCs/>
                                <w:sz w:val="36"/>
                                <w:szCs w:val="36"/>
                              </w:rPr>
                              <w:t xml:space="preserve">KÜTAHYA - </w:t>
                            </w:r>
                            <w:r>
                              <w:rPr>
                                <w:sz w:val="26"/>
                                <w:szCs w:val="26"/>
                              </w:rPr>
                              <w:t xml:space="preserve">Simav ilçesine bağlı </w:t>
                            </w:r>
                            <w:r>
                              <w:rPr>
                                <w:b/>
                                <w:bCs/>
                                <w:sz w:val="26"/>
                                <w:szCs w:val="26"/>
                              </w:rPr>
                              <w:t>Yeşildere</w:t>
                            </w:r>
                            <w:r w:rsidRPr="005104FC">
                              <w:rPr>
                                <w:b/>
                                <w:bCs/>
                                <w:sz w:val="26"/>
                                <w:szCs w:val="26"/>
                              </w:rPr>
                              <w:t xml:space="preserve"> Köyü</w:t>
                            </w:r>
                          </w:p>
                          <w:p w14:paraId="410D029D"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6069" id="_x0000_s1062" type="#_x0000_t202" style="position:absolute;left:0;text-align:left;margin-left:0;margin-top:.05pt;width:595.2pt;height:30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" fillcolor="#c00000" stroked="f">
                <v:textbox>
                  <w:txbxContent>
                    <w:p w14:paraId="41C86D11" w14:textId="0F9A5A5E" w:rsidR="00BF7BB2" w:rsidRPr="00AC7785" w:rsidRDefault="00BF7BB2" w:rsidP="00B0354D">
                      <w:pPr>
                        <w:tabs>
                          <w:tab w:val="left" w:pos="900"/>
                        </w:tabs>
                        <w:ind w:left="1276"/>
                        <w:rPr>
                          <w:b/>
                          <w:bCs/>
                          <w:sz w:val="36"/>
                          <w:szCs w:val="36"/>
                        </w:rPr>
                      </w:pPr>
                      <w:r>
                        <w:rPr>
                          <w:b/>
                          <w:bCs/>
                          <w:sz w:val="36"/>
                          <w:szCs w:val="36"/>
                        </w:rPr>
                        <w:t xml:space="preserve">KÜTAHYA - </w:t>
                      </w:r>
                      <w:r>
                        <w:rPr>
                          <w:sz w:val="26"/>
                          <w:szCs w:val="26"/>
                        </w:rPr>
                        <w:t xml:space="preserve">Simav ilçesine bağlı </w:t>
                      </w:r>
                      <w:r>
                        <w:rPr>
                          <w:b/>
                          <w:bCs/>
                          <w:sz w:val="26"/>
                          <w:szCs w:val="26"/>
                        </w:rPr>
                        <w:t>Yeşildere</w:t>
                      </w:r>
                      <w:r w:rsidRPr="005104FC">
                        <w:rPr>
                          <w:b/>
                          <w:bCs/>
                          <w:sz w:val="26"/>
                          <w:szCs w:val="26"/>
                        </w:rPr>
                        <w:t xml:space="preserve"> Köyü</w:t>
                      </w:r>
                    </w:p>
                    <w:p w14:paraId="410D029D" w14:textId="77777777" w:rsidR="00BF7BB2" w:rsidRDefault="00BF7BB2" w:rsidP="00B0354D"/>
                  </w:txbxContent>
                </v:textbox>
                <w10:wrap type="square" anchorx="page"/>
              </v:shape>
            </w:pict>
          </mc:Fallback>
        </mc:AlternateContent>
      </w:r>
    </w:p>
    <w:p w14:paraId="7347A87C" w14:textId="15BC21E9" w:rsidR="0017582E" w:rsidRDefault="00E3332C" w:rsidP="00AC7785">
      <w:pPr>
        <w:tabs>
          <w:tab w:val="left" w:pos="900"/>
        </w:tabs>
        <w:rPr>
          <w:sz w:val="26"/>
          <w:szCs w:val="26"/>
        </w:rPr>
      </w:pPr>
      <w:r w:rsidRPr="00E3332C">
        <w:rPr>
          <w:sz w:val="26"/>
          <w:szCs w:val="26"/>
        </w:rPr>
        <w:t xml:space="preserve">Kütahya Valiliği, </w:t>
      </w:r>
      <w:r w:rsidR="00BD5152" w:rsidRPr="00BD5152">
        <w:rPr>
          <w:b/>
          <w:bCs/>
          <w:sz w:val="26"/>
          <w:szCs w:val="26"/>
        </w:rPr>
        <w:t>29.03.2020</w:t>
      </w:r>
      <w:r w:rsidR="00BD5152">
        <w:rPr>
          <w:sz w:val="26"/>
          <w:szCs w:val="26"/>
        </w:rPr>
        <w:t xml:space="preserve"> tarihinde </w:t>
      </w:r>
      <w:r w:rsidRPr="00BD5152">
        <w:rPr>
          <w:b/>
          <w:bCs/>
          <w:sz w:val="26"/>
          <w:szCs w:val="26"/>
        </w:rPr>
        <w:t>Simav ilçesi</w:t>
      </w:r>
      <w:r w:rsidRPr="00E3332C">
        <w:rPr>
          <w:sz w:val="26"/>
          <w:szCs w:val="26"/>
        </w:rPr>
        <w:t xml:space="preserve">ne bağlı </w:t>
      </w:r>
      <w:r w:rsidRPr="00BD5152">
        <w:rPr>
          <w:b/>
          <w:bCs/>
          <w:sz w:val="26"/>
          <w:szCs w:val="26"/>
        </w:rPr>
        <w:t>Yeşildere köyü</w:t>
      </w:r>
      <w:r w:rsidRPr="00E3332C">
        <w:rPr>
          <w:sz w:val="26"/>
          <w:szCs w:val="26"/>
        </w:rPr>
        <w:t>ndeki bir vakada koronavirüs testinin pozitif çıktığını ve bu nedenle karantina uygulamasının başlatıldığını açıkladı. Açıklamada, "İlimiz Simav ilçesi, Yeşildere köyünde tespit edilen pozitif vaka nedeniyle karantina uygulanmaktadır. Lütfen, evde kalın. Bulunduğunuz şehirde, kasabada, köyde kalın. Zorunlu olmadıkça seyahat etmeyin” denildi.</w:t>
      </w:r>
    </w:p>
    <w:p w14:paraId="79A6166B" w14:textId="5D4EA29D" w:rsidR="00984877" w:rsidRDefault="00984877" w:rsidP="00984877">
      <w:pPr>
        <w:tabs>
          <w:tab w:val="left" w:pos="900"/>
        </w:tabs>
        <w:rPr>
          <w:sz w:val="26"/>
          <w:szCs w:val="26"/>
        </w:rPr>
      </w:pPr>
    </w:p>
    <w:p w14:paraId="6069FB9C" w14:textId="77777777" w:rsidR="00BD5152" w:rsidRPr="003F64EE" w:rsidRDefault="00BD5152" w:rsidP="00BD5152">
      <w:pPr>
        <w:tabs>
          <w:tab w:val="left" w:pos="900"/>
        </w:tabs>
        <w:rPr>
          <w:b/>
          <w:bCs/>
          <w:color w:val="C00000"/>
          <w:sz w:val="26"/>
          <w:szCs w:val="26"/>
        </w:rPr>
      </w:pPr>
      <w:r w:rsidRPr="003F64EE">
        <w:rPr>
          <w:b/>
          <w:bCs/>
          <w:color w:val="C00000"/>
          <w:sz w:val="26"/>
          <w:szCs w:val="26"/>
        </w:rPr>
        <w:t>YAPILAN GÖRÜŞME ve DURUM</w:t>
      </w:r>
    </w:p>
    <w:p w14:paraId="5CE66A69" w14:textId="77777777" w:rsidR="00BD5152" w:rsidRDefault="00BD5152" w:rsidP="00BD5152">
      <w:pPr>
        <w:rPr>
          <w:sz w:val="26"/>
          <w:szCs w:val="26"/>
        </w:rPr>
      </w:pPr>
    </w:p>
    <w:p w14:paraId="0E8D16B7" w14:textId="60957B74" w:rsidR="00BD5152" w:rsidRPr="00D2372B" w:rsidRDefault="00BD5152" w:rsidP="00BD5152">
      <w:pPr>
        <w:rPr>
          <w:sz w:val="26"/>
          <w:szCs w:val="26"/>
        </w:rPr>
      </w:pPr>
      <w:r w:rsidRPr="00D2372B">
        <w:rPr>
          <w:sz w:val="26"/>
          <w:szCs w:val="26"/>
        </w:rPr>
        <w:t>A) 03.04.2020 tarihinde şu bilgiler alınmıştır:</w:t>
      </w:r>
    </w:p>
    <w:p w14:paraId="2CC14B82" w14:textId="6DC548F9" w:rsidR="00BD5152" w:rsidRDefault="00BD5152" w:rsidP="00984877">
      <w:pPr>
        <w:tabs>
          <w:tab w:val="left" w:pos="900"/>
        </w:tabs>
        <w:rPr>
          <w:sz w:val="26"/>
          <w:szCs w:val="26"/>
        </w:rPr>
      </w:pPr>
    </w:p>
    <w:p w14:paraId="448D6939" w14:textId="6F4219D6" w:rsidR="002D3EEC" w:rsidRPr="005E6CD5" w:rsidRDefault="005E6CD5" w:rsidP="002D3EEC">
      <w:pPr>
        <w:tabs>
          <w:tab w:val="left" w:pos="900"/>
        </w:tabs>
        <w:rPr>
          <w:sz w:val="26"/>
          <w:szCs w:val="26"/>
        </w:rPr>
      </w:pPr>
      <w:r>
        <w:rPr>
          <w:sz w:val="26"/>
          <w:szCs w:val="26"/>
        </w:rPr>
        <w:t>“</w:t>
      </w:r>
      <w:r w:rsidR="001C06D2" w:rsidRPr="001C06D2">
        <w:rPr>
          <w:sz w:val="26"/>
          <w:szCs w:val="26"/>
        </w:rPr>
        <w:t>Simav ilçesine 25 kilometre uzaklıkta bulunan 900 nüfuslu 250 haneli Yeşilder</w:t>
      </w:r>
      <w:r w:rsidR="00AF1755">
        <w:rPr>
          <w:sz w:val="26"/>
          <w:szCs w:val="26"/>
        </w:rPr>
        <w:t>e’de,</w:t>
      </w:r>
      <w:r w:rsidR="00AF1755" w:rsidRPr="00AF1755">
        <w:t xml:space="preserve"> </w:t>
      </w:r>
      <w:r w:rsidR="00AF1755" w:rsidRPr="00AF1755">
        <w:rPr>
          <w:sz w:val="26"/>
          <w:szCs w:val="26"/>
        </w:rPr>
        <w:t>55 yaşında bir hastanın koronavirüs testinin pozitif çıkması üzerine karantina</w:t>
      </w:r>
      <w:r w:rsidR="00AF1755">
        <w:rPr>
          <w:sz w:val="26"/>
          <w:szCs w:val="26"/>
        </w:rPr>
        <w:t xml:space="preserve"> başlatılmıştır. Söz konusu hasta </w:t>
      </w:r>
      <w:r w:rsidR="00943B8B">
        <w:rPr>
          <w:sz w:val="26"/>
          <w:szCs w:val="26"/>
        </w:rPr>
        <w:t xml:space="preserve">9’uncu günde vefat etmiştir. Teması olan 37 kişi takip edilmektedir. </w:t>
      </w:r>
      <w:r w:rsidR="00AC18AF">
        <w:rPr>
          <w:sz w:val="26"/>
          <w:szCs w:val="26"/>
        </w:rPr>
        <w:t xml:space="preserve">Testler hastalık semptomu gösteren kişilere uygulanmaktadır. </w:t>
      </w:r>
      <w:r w:rsidR="002D3EEC">
        <w:rPr>
          <w:sz w:val="26"/>
          <w:szCs w:val="26"/>
        </w:rPr>
        <w:t>İhtiyacı olan 40 aileye gıda kolisi yardımı yapılmıştır.”</w:t>
      </w:r>
    </w:p>
    <w:p w14:paraId="5C300D8C" w14:textId="48B4DB5D" w:rsidR="005E6CD5" w:rsidRDefault="005E6CD5" w:rsidP="00984877">
      <w:pPr>
        <w:tabs>
          <w:tab w:val="left" w:pos="900"/>
        </w:tabs>
        <w:rPr>
          <w:sz w:val="26"/>
          <w:szCs w:val="26"/>
        </w:rPr>
      </w:pPr>
      <w:r w:rsidRPr="005E6CD5">
        <w:rPr>
          <w:sz w:val="26"/>
          <w:szCs w:val="26"/>
        </w:rPr>
        <w:tab/>
      </w:r>
      <w:r w:rsidRPr="005E6CD5">
        <w:rPr>
          <w:sz w:val="26"/>
          <w:szCs w:val="26"/>
        </w:rPr>
        <w:tab/>
      </w:r>
    </w:p>
    <w:p w14:paraId="0BBD8A53" w14:textId="01704D80" w:rsidR="0017582E" w:rsidRDefault="0017582E" w:rsidP="00AC7785">
      <w:pPr>
        <w:tabs>
          <w:tab w:val="left" w:pos="900"/>
        </w:tabs>
        <w:rPr>
          <w:sz w:val="26"/>
          <w:szCs w:val="26"/>
        </w:rPr>
      </w:pPr>
    </w:p>
    <w:p w14:paraId="4C59D595" w14:textId="6C22D2B0" w:rsidR="0017582E" w:rsidRDefault="002D3EEC" w:rsidP="00AC7785">
      <w:pPr>
        <w:tabs>
          <w:tab w:val="left" w:pos="900"/>
        </w:tabs>
        <w:rPr>
          <w:sz w:val="26"/>
          <w:szCs w:val="26"/>
        </w:rPr>
      </w:pPr>
      <w:r>
        <w:rPr>
          <w:noProof/>
          <w:sz w:val="26"/>
          <w:szCs w:val="26"/>
        </w:rPr>
        <w:drawing>
          <wp:anchor distT="0" distB="0" distL="114300" distR="114300" simplePos="0" relativeHeight="251856896" behindDoc="0" locked="0" layoutInCell="1" allowOverlap="1" wp14:anchorId="0EF99D68" wp14:editId="1221B226">
            <wp:simplePos x="0" y="0"/>
            <wp:positionH relativeFrom="margin">
              <wp:posOffset>0</wp:posOffset>
            </wp:positionH>
            <wp:positionV relativeFrom="paragraph">
              <wp:posOffset>0</wp:posOffset>
            </wp:positionV>
            <wp:extent cx="5960745" cy="2794635"/>
            <wp:effectExtent l="0" t="0" r="0" b="5715"/>
            <wp:wrapNone/>
            <wp:docPr id="241" name="Diy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p>
    <w:p w14:paraId="5DC4507F" w14:textId="4F511019" w:rsidR="0017582E" w:rsidRDefault="0017582E" w:rsidP="00AC7785">
      <w:pPr>
        <w:tabs>
          <w:tab w:val="left" w:pos="900"/>
        </w:tabs>
        <w:rPr>
          <w:sz w:val="26"/>
          <w:szCs w:val="26"/>
        </w:rPr>
      </w:pPr>
    </w:p>
    <w:p w14:paraId="73E36180" w14:textId="5DC91149" w:rsidR="0017582E" w:rsidRDefault="0017582E" w:rsidP="00AC7785">
      <w:pPr>
        <w:tabs>
          <w:tab w:val="left" w:pos="900"/>
        </w:tabs>
        <w:rPr>
          <w:sz w:val="26"/>
          <w:szCs w:val="26"/>
        </w:rPr>
      </w:pPr>
    </w:p>
    <w:p w14:paraId="76B13711" w14:textId="00118A3A" w:rsidR="0017582E" w:rsidRDefault="0017582E" w:rsidP="00AC7785">
      <w:pPr>
        <w:tabs>
          <w:tab w:val="left" w:pos="900"/>
        </w:tabs>
        <w:rPr>
          <w:sz w:val="26"/>
          <w:szCs w:val="26"/>
        </w:rPr>
      </w:pPr>
    </w:p>
    <w:p w14:paraId="1CD1DD4B" w14:textId="3A234CD4" w:rsidR="0017582E" w:rsidRDefault="0017582E" w:rsidP="00AC7785">
      <w:pPr>
        <w:tabs>
          <w:tab w:val="left" w:pos="900"/>
        </w:tabs>
        <w:rPr>
          <w:sz w:val="26"/>
          <w:szCs w:val="26"/>
        </w:rPr>
      </w:pPr>
    </w:p>
    <w:p w14:paraId="77473EE6" w14:textId="0344EE40" w:rsidR="0017582E" w:rsidRDefault="0017582E" w:rsidP="00AC7785">
      <w:pPr>
        <w:tabs>
          <w:tab w:val="left" w:pos="900"/>
        </w:tabs>
        <w:rPr>
          <w:sz w:val="26"/>
          <w:szCs w:val="26"/>
        </w:rPr>
      </w:pPr>
    </w:p>
    <w:p w14:paraId="0674C7EC" w14:textId="492664D4" w:rsidR="0017582E" w:rsidRDefault="0017582E" w:rsidP="00AC7785">
      <w:pPr>
        <w:tabs>
          <w:tab w:val="left" w:pos="900"/>
        </w:tabs>
        <w:rPr>
          <w:sz w:val="26"/>
          <w:szCs w:val="26"/>
        </w:rPr>
      </w:pPr>
    </w:p>
    <w:p w14:paraId="60F6FD69" w14:textId="7E647EFB" w:rsidR="0017582E" w:rsidRDefault="0017582E" w:rsidP="00AC7785">
      <w:pPr>
        <w:tabs>
          <w:tab w:val="left" w:pos="900"/>
        </w:tabs>
        <w:rPr>
          <w:sz w:val="26"/>
          <w:szCs w:val="26"/>
        </w:rPr>
      </w:pPr>
    </w:p>
    <w:p w14:paraId="70685B37" w14:textId="6E804CE1" w:rsidR="0017582E" w:rsidRDefault="0017582E" w:rsidP="00AC7785">
      <w:pPr>
        <w:tabs>
          <w:tab w:val="left" w:pos="900"/>
        </w:tabs>
        <w:rPr>
          <w:sz w:val="26"/>
          <w:szCs w:val="26"/>
        </w:rPr>
      </w:pPr>
    </w:p>
    <w:p w14:paraId="4B125657" w14:textId="19871229" w:rsidR="0017582E" w:rsidRDefault="0017582E" w:rsidP="00AC7785">
      <w:pPr>
        <w:tabs>
          <w:tab w:val="left" w:pos="900"/>
        </w:tabs>
        <w:rPr>
          <w:sz w:val="26"/>
          <w:szCs w:val="26"/>
        </w:rPr>
      </w:pPr>
    </w:p>
    <w:p w14:paraId="6DD07E77" w14:textId="729097AF" w:rsidR="0017582E" w:rsidRDefault="0017582E" w:rsidP="00AC7785">
      <w:pPr>
        <w:tabs>
          <w:tab w:val="left" w:pos="900"/>
        </w:tabs>
        <w:rPr>
          <w:sz w:val="26"/>
          <w:szCs w:val="26"/>
        </w:rPr>
      </w:pPr>
    </w:p>
    <w:p w14:paraId="3018098A" w14:textId="2532BB71" w:rsidR="0017582E" w:rsidRDefault="0017582E" w:rsidP="00AC7785">
      <w:pPr>
        <w:tabs>
          <w:tab w:val="left" w:pos="900"/>
        </w:tabs>
        <w:rPr>
          <w:sz w:val="26"/>
          <w:szCs w:val="26"/>
        </w:rPr>
      </w:pPr>
    </w:p>
    <w:p w14:paraId="264D9C65" w14:textId="0A7586F7" w:rsidR="0017582E" w:rsidRDefault="0017582E" w:rsidP="00AC7785">
      <w:pPr>
        <w:tabs>
          <w:tab w:val="left" w:pos="900"/>
        </w:tabs>
        <w:rPr>
          <w:sz w:val="26"/>
          <w:szCs w:val="26"/>
        </w:rPr>
      </w:pPr>
    </w:p>
    <w:p w14:paraId="59C77504" w14:textId="53E0F8A3" w:rsidR="0017582E" w:rsidRDefault="0017582E" w:rsidP="00AC7785">
      <w:pPr>
        <w:tabs>
          <w:tab w:val="left" w:pos="900"/>
        </w:tabs>
        <w:rPr>
          <w:sz w:val="26"/>
          <w:szCs w:val="26"/>
        </w:rPr>
      </w:pPr>
    </w:p>
    <w:p w14:paraId="78AF6B6A" w14:textId="7CB8B86A" w:rsidR="0017582E" w:rsidRDefault="0017582E" w:rsidP="00AC7785">
      <w:pPr>
        <w:tabs>
          <w:tab w:val="left" w:pos="900"/>
        </w:tabs>
        <w:rPr>
          <w:sz w:val="26"/>
          <w:szCs w:val="26"/>
        </w:rPr>
      </w:pPr>
    </w:p>
    <w:p w14:paraId="5587C4E6" w14:textId="54999846" w:rsidR="0017582E" w:rsidRDefault="0017582E" w:rsidP="00AC7785">
      <w:pPr>
        <w:tabs>
          <w:tab w:val="left" w:pos="900"/>
        </w:tabs>
        <w:rPr>
          <w:sz w:val="26"/>
          <w:szCs w:val="26"/>
        </w:rPr>
      </w:pPr>
    </w:p>
    <w:p w14:paraId="2373A4C6" w14:textId="268516A0" w:rsidR="0017582E" w:rsidRDefault="0017582E" w:rsidP="00AC7785">
      <w:pPr>
        <w:tabs>
          <w:tab w:val="left" w:pos="900"/>
        </w:tabs>
        <w:rPr>
          <w:sz w:val="26"/>
          <w:szCs w:val="26"/>
        </w:rPr>
      </w:pPr>
    </w:p>
    <w:p w14:paraId="5AC1B1AB" w14:textId="53C9DA24" w:rsidR="0017582E" w:rsidRDefault="0017582E" w:rsidP="00AC7785">
      <w:pPr>
        <w:tabs>
          <w:tab w:val="left" w:pos="900"/>
        </w:tabs>
        <w:rPr>
          <w:sz w:val="26"/>
          <w:szCs w:val="26"/>
        </w:rPr>
      </w:pPr>
    </w:p>
    <w:p w14:paraId="01C27BF0" w14:textId="1D194609" w:rsidR="0017582E" w:rsidRDefault="0017582E" w:rsidP="00AC7785">
      <w:pPr>
        <w:tabs>
          <w:tab w:val="left" w:pos="900"/>
        </w:tabs>
        <w:rPr>
          <w:sz w:val="26"/>
          <w:szCs w:val="26"/>
        </w:rPr>
      </w:pPr>
    </w:p>
    <w:p w14:paraId="6DA08250" w14:textId="41B42D00" w:rsidR="0017582E" w:rsidRDefault="0017582E" w:rsidP="00AC7785">
      <w:pPr>
        <w:tabs>
          <w:tab w:val="left" w:pos="900"/>
        </w:tabs>
        <w:rPr>
          <w:sz w:val="26"/>
          <w:szCs w:val="26"/>
        </w:rPr>
      </w:pPr>
    </w:p>
    <w:p w14:paraId="382F2F3E" w14:textId="63BEDDAB" w:rsidR="0017582E" w:rsidRDefault="00AA34E4"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58944" behindDoc="0" locked="0" layoutInCell="1" allowOverlap="1" wp14:anchorId="332CE7BB" wp14:editId="2C4AC73C">
                <wp:simplePos x="0" y="0"/>
                <wp:positionH relativeFrom="margin">
                  <wp:align>left</wp:align>
                </wp:positionH>
                <wp:positionV relativeFrom="paragraph">
                  <wp:posOffset>107315</wp:posOffset>
                </wp:positionV>
                <wp:extent cx="525780" cy="482600"/>
                <wp:effectExtent l="0" t="0" r="26670" b="1270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73BC358C" w14:textId="10B315F7" w:rsidR="00BF7BB2" w:rsidRPr="00DF307B" w:rsidRDefault="00BF7BB2" w:rsidP="00AA34E4">
                            <w:pPr>
                              <w:jc w:val="center"/>
                              <w:rPr>
                                <w:b/>
                                <w:bCs/>
                                <w:color w:val="002060"/>
                                <w:sz w:val="50"/>
                                <w:szCs w:val="50"/>
                              </w:rPr>
                            </w:pPr>
                            <w:r>
                              <w:rPr>
                                <w:b/>
                                <w:bCs/>
                                <w:color w:val="002060"/>
                                <w:sz w:val="50"/>
                                <w:szCs w:val="5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E7BB" id="_x0000_s1063" type="#_x0000_t202" style="position:absolute;left:0;text-align:left;margin-left:0;margin-top:8.45pt;width:41.4pt;height:38pt;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" filled="f" strokecolor="#c00000">
                <v:textbox>
                  <w:txbxContent>
                    <w:p w14:paraId="73BC358C" w14:textId="10B315F7" w:rsidR="00BF7BB2" w:rsidRPr="00DF307B" w:rsidRDefault="00BF7BB2" w:rsidP="00AA34E4">
                      <w:pPr>
                        <w:jc w:val="center"/>
                        <w:rPr>
                          <w:b/>
                          <w:bCs/>
                          <w:color w:val="002060"/>
                          <w:sz w:val="50"/>
                          <w:szCs w:val="50"/>
                        </w:rPr>
                      </w:pPr>
                      <w:r>
                        <w:rPr>
                          <w:b/>
                          <w:bCs/>
                          <w:color w:val="002060"/>
                          <w:sz w:val="50"/>
                          <w:szCs w:val="50"/>
                        </w:rPr>
                        <w:t>20</w:t>
                      </w:r>
                    </w:p>
                  </w:txbxContent>
                </v:textbox>
                <w10:wrap type="square" anchorx="margin"/>
              </v:shape>
            </w:pict>
          </mc:Fallback>
        </mc:AlternateContent>
      </w:r>
    </w:p>
    <w:p w14:paraId="3FA157EE" w14:textId="2631E8DB" w:rsidR="0017582E" w:rsidRDefault="0017582E" w:rsidP="00AC7785">
      <w:pPr>
        <w:tabs>
          <w:tab w:val="left" w:pos="900"/>
        </w:tabs>
        <w:rPr>
          <w:sz w:val="26"/>
          <w:szCs w:val="26"/>
        </w:rPr>
      </w:pPr>
    </w:p>
    <w:p w14:paraId="0071C02E" w14:textId="77777777" w:rsidR="003D6E9A" w:rsidRDefault="003D6E9A" w:rsidP="00AC7785">
      <w:pPr>
        <w:tabs>
          <w:tab w:val="left" w:pos="900"/>
        </w:tabs>
        <w:rPr>
          <w:sz w:val="26"/>
          <w:szCs w:val="26"/>
        </w:rPr>
      </w:pPr>
    </w:p>
    <w:p w14:paraId="06978FA9" w14:textId="075C7143" w:rsidR="0017582E" w:rsidRDefault="009A3DF0" w:rsidP="00AC7785">
      <w:pPr>
        <w:tabs>
          <w:tab w:val="left" w:pos="900"/>
        </w:tabs>
        <w:rPr>
          <w:sz w:val="26"/>
          <w:szCs w:val="26"/>
        </w:rPr>
      </w:pPr>
      <w:r w:rsidRPr="009A3DF0">
        <w:rPr>
          <w:sz w:val="26"/>
          <w:szCs w:val="26"/>
        </w:rPr>
        <w:lastRenderedPageBreak/>
        <w:t>Malatya'nın Darende, Hekimhan, Arapgir, Pütürge ve Kuluncak ilçelerindeki 5 mahalle, koronavirüs salgını nedeniyle karantina altına alındı.</w:t>
      </w:r>
      <w:r w:rsidR="00B0354D" w:rsidRPr="00F13B4A">
        <w:rPr>
          <w:b/>
          <w:bCs/>
          <w:noProof/>
          <w:sz w:val="48"/>
          <w:szCs w:val="48"/>
        </w:rPr>
        <mc:AlternateContent>
          <mc:Choice Requires="wps">
            <w:drawing>
              <wp:anchor distT="45720" distB="45720" distL="114300" distR="114300" simplePos="0" relativeHeight="251692032" behindDoc="0" locked="0" layoutInCell="1" allowOverlap="1" wp14:anchorId="17BCA983" wp14:editId="526BA8E7">
                <wp:simplePos x="0" y="0"/>
                <wp:positionH relativeFrom="page">
                  <wp:align>left</wp:align>
                </wp:positionH>
                <wp:positionV relativeFrom="paragraph">
                  <wp:posOffset>551</wp:posOffset>
                </wp:positionV>
                <wp:extent cx="7559040" cy="381000"/>
                <wp:effectExtent l="0" t="0" r="381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D3A777A" w14:textId="02A18D0F" w:rsidR="00BF7BB2" w:rsidRPr="00AC7785" w:rsidRDefault="00BF7BB2" w:rsidP="00B0354D">
                            <w:pPr>
                              <w:tabs>
                                <w:tab w:val="left" w:pos="900"/>
                              </w:tabs>
                              <w:ind w:left="1276"/>
                              <w:rPr>
                                <w:b/>
                                <w:bCs/>
                                <w:sz w:val="36"/>
                                <w:szCs w:val="36"/>
                              </w:rPr>
                            </w:pPr>
                            <w:r>
                              <w:rPr>
                                <w:b/>
                                <w:bCs/>
                                <w:sz w:val="36"/>
                                <w:szCs w:val="36"/>
                              </w:rPr>
                              <w:t>MALATYA</w:t>
                            </w:r>
                          </w:p>
                          <w:p w14:paraId="17062F62"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A983" id="_x0000_s1064" type="#_x0000_t202" style="position:absolute;left:0;text-align:left;margin-left:0;margin-top:.05pt;width:595.2pt;height:30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" fillcolor="#c00000" stroked="f">
                <v:textbox>
                  <w:txbxContent>
                    <w:p w14:paraId="0D3A777A" w14:textId="02A18D0F" w:rsidR="00BF7BB2" w:rsidRPr="00AC7785" w:rsidRDefault="00BF7BB2" w:rsidP="00B0354D">
                      <w:pPr>
                        <w:tabs>
                          <w:tab w:val="left" w:pos="900"/>
                        </w:tabs>
                        <w:ind w:left="1276"/>
                        <w:rPr>
                          <w:b/>
                          <w:bCs/>
                          <w:sz w:val="36"/>
                          <w:szCs w:val="36"/>
                        </w:rPr>
                      </w:pPr>
                      <w:r>
                        <w:rPr>
                          <w:b/>
                          <w:bCs/>
                          <w:sz w:val="36"/>
                          <w:szCs w:val="36"/>
                        </w:rPr>
                        <w:t>MALATYA</w:t>
                      </w:r>
                    </w:p>
                    <w:p w14:paraId="17062F62" w14:textId="77777777" w:rsidR="00BF7BB2" w:rsidRDefault="00BF7BB2" w:rsidP="00B0354D"/>
                  </w:txbxContent>
                </v:textbox>
                <w10:wrap type="square" anchorx="page"/>
              </v:shape>
            </w:pict>
          </mc:Fallback>
        </mc:AlternateContent>
      </w:r>
      <w:r w:rsidR="00E84198">
        <w:rPr>
          <w:sz w:val="26"/>
          <w:szCs w:val="26"/>
        </w:rPr>
        <w:t xml:space="preserve"> Buna </w:t>
      </w:r>
      <w:r w:rsidR="00E360BC">
        <w:rPr>
          <w:sz w:val="26"/>
          <w:szCs w:val="26"/>
        </w:rPr>
        <w:t>göre;</w:t>
      </w:r>
    </w:p>
    <w:p w14:paraId="66F6B080" w14:textId="71D833AF" w:rsidR="00E360BC" w:rsidRDefault="00E360BC" w:rsidP="00AC7785">
      <w:pPr>
        <w:tabs>
          <w:tab w:val="left" w:pos="900"/>
        </w:tabs>
        <w:rPr>
          <w:sz w:val="26"/>
          <w:szCs w:val="26"/>
        </w:rPr>
      </w:pPr>
    </w:p>
    <w:p w14:paraId="5456715B" w14:textId="37126520" w:rsidR="00693240" w:rsidRDefault="00693240" w:rsidP="00693240">
      <w:pPr>
        <w:pStyle w:val="ListeParagraf"/>
        <w:numPr>
          <w:ilvl w:val="0"/>
          <w:numId w:val="5"/>
        </w:numPr>
        <w:tabs>
          <w:tab w:val="left" w:pos="900"/>
        </w:tabs>
        <w:rPr>
          <w:sz w:val="26"/>
          <w:szCs w:val="26"/>
        </w:rPr>
      </w:pPr>
      <w:r>
        <w:rPr>
          <w:i/>
          <w:iCs/>
          <w:sz w:val="26"/>
          <w:szCs w:val="26"/>
        </w:rPr>
        <w:t>Kuluncak</w:t>
      </w:r>
      <w:r w:rsidRPr="00411DD7">
        <w:rPr>
          <w:i/>
          <w:iCs/>
          <w:sz w:val="26"/>
          <w:szCs w:val="26"/>
        </w:rPr>
        <w:t xml:space="preserve"> ilçesi</w:t>
      </w:r>
      <w:r w:rsidRPr="00411DD7">
        <w:rPr>
          <w:sz w:val="26"/>
          <w:szCs w:val="26"/>
        </w:rPr>
        <w:t xml:space="preserve"> </w:t>
      </w:r>
      <w:r w:rsidR="00B3344A" w:rsidRPr="00B3344A">
        <w:rPr>
          <w:b/>
          <w:bCs/>
          <w:sz w:val="26"/>
          <w:szCs w:val="26"/>
        </w:rPr>
        <w:t>Kaynarca Mahallesi</w:t>
      </w:r>
      <w:r w:rsidR="00E231AF">
        <w:rPr>
          <w:sz w:val="26"/>
          <w:szCs w:val="26"/>
        </w:rPr>
        <w:t xml:space="preserve"> </w:t>
      </w:r>
      <w:r w:rsidR="00855E2B">
        <w:rPr>
          <w:sz w:val="26"/>
          <w:szCs w:val="26"/>
        </w:rPr>
        <w:t>27.03.2020 tarihinde</w:t>
      </w:r>
    </w:p>
    <w:p w14:paraId="1347A480" w14:textId="620EF2EA" w:rsidR="00693240" w:rsidRDefault="008D053E" w:rsidP="00693240">
      <w:pPr>
        <w:pStyle w:val="ListeParagraf"/>
        <w:numPr>
          <w:ilvl w:val="0"/>
          <w:numId w:val="5"/>
        </w:numPr>
        <w:tabs>
          <w:tab w:val="left" w:pos="900"/>
        </w:tabs>
        <w:rPr>
          <w:sz w:val="26"/>
          <w:szCs w:val="26"/>
        </w:rPr>
      </w:pPr>
      <w:r w:rsidRPr="008D053E">
        <w:rPr>
          <w:i/>
          <w:iCs/>
          <w:sz w:val="26"/>
          <w:szCs w:val="26"/>
        </w:rPr>
        <w:t>Darende İlçesi</w:t>
      </w:r>
      <w:r>
        <w:rPr>
          <w:sz w:val="26"/>
          <w:szCs w:val="26"/>
        </w:rPr>
        <w:t xml:space="preserve"> </w:t>
      </w:r>
      <w:r w:rsidRPr="008D053E">
        <w:rPr>
          <w:b/>
          <w:bCs/>
          <w:sz w:val="26"/>
          <w:szCs w:val="26"/>
        </w:rPr>
        <w:t>Ilıca Mahallesi</w:t>
      </w:r>
      <w:r w:rsidR="00693240" w:rsidRPr="00411DD7">
        <w:rPr>
          <w:sz w:val="26"/>
          <w:szCs w:val="26"/>
        </w:rPr>
        <w:t xml:space="preserve"> </w:t>
      </w:r>
      <w:r w:rsidR="00B46459">
        <w:rPr>
          <w:sz w:val="26"/>
          <w:szCs w:val="26"/>
        </w:rPr>
        <w:t>29</w:t>
      </w:r>
      <w:r w:rsidR="00D60BB2">
        <w:rPr>
          <w:sz w:val="26"/>
          <w:szCs w:val="26"/>
        </w:rPr>
        <w:t>.03.2020 tarihinde</w:t>
      </w:r>
    </w:p>
    <w:p w14:paraId="0AC7616E" w14:textId="685843FF" w:rsidR="008D053E" w:rsidRPr="008D053E" w:rsidRDefault="008D053E" w:rsidP="00693240">
      <w:pPr>
        <w:pStyle w:val="ListeParagraf"/>
        <w:numPr>
          <w:ilvl w:val="0"/>
          <w:numId w:val="5"/>
        </w:numPr>
        <w:tabs>
          <w:tab w:val="left" w:pos="900"/>
        </w:tabs>
        <w:rPr>
          <w:sz w:val="26"/>
          <w:szCs w:val="26"/>
        </w:rPr>
      </w:pPr>
      <w:r w:rsidRPr="00E231AF">
        <w:rPr>
          <w:i/>
          <w:iCs/>
          <w:sz w:val="26"/>
          <w:szCs w:val="26"/>
        </w:rPr>
        <w:t>Arap</w:t>
      </w:r>
      <w:r w:rsidR="00F81452">
        <w:rPr>
          <w:i/>
          <w:iCs/>
          <w:sz w:val="26"/>
          <w:szCs w:val="26"/>
        </w:rPr>
        <w:t>g</w:t>
      </w:r>
      <w:r w:rsidRPr="00E231AF">
        <w:rPr>
          <w:i/>
          <w:iCs/>
          <w:sz w:val="26"/>
          <w:szCs w:val="26"/>
        </w:rPr>
        <w:t>ir İlçesi</w:t>
      </w:r>
      <w:r w:rsidRPr="00B3344A">
        <w:rPr>
          <w:sz w:val="26"/>
          <w:szCs w:val="26"/>
        </w:rPr>
        <w:t xml:space="preserve"> </w:t>
      </w:r>
      <w:r w:rsidRPr="00E231AF">
        <w:rPr>
          <w:b/>
          <w:bCs/>
          <w:sz w:val="26"/>
          <w:szCs w:val="26"/>
        </w:rPr>
        <w:t>Eğnir Mahallesi</w:t>
      </w:r>
      <w:r w:rsidRPr="00411DD7">
        <w:rPr>
          <w:i/>
          <w:iCs/>
          <w:sz w:val="26"/>
          <w:szCs w:val="26"/>
        </w:rPr>
        <w:t xml:space="preserve"> </w:t>
      </w:r>
      <w:r w:rsidR="00B46459">
        <w:rPr>
          <w:sz w:val="26"/>
          <w:szCs w:val="26"/>
        </w:rPr>
        <w:t>29</w:t>
      </w:r>
      <w:r w:rsidR="00D60BB2">
        <w:rPr>
          <w:sz w:val="26"/>
          <w:szCs w:val="26"/>
        </w:rPr>
        <w:t>.03.2020 tarihinde</w:t>
      </w:r>
    </w:p>
    <w:p w14:paraId="160D77A6" w14:textId="4412642A" w:rsidR="00693240" w:rsidRDefault="008D053E" w:rsidP="00693240">
      <w:pPr>
        <w:pStyle w:val="ListeParagraf"/>
        <w:numPr>
          <w:ilvl w:val="0"/>
          <w:numId w:val="5"/>
        </w:numPr>
        <w:tabs>
          <w:tab w:val="left" w:pos="900"/>
        </w:tabs>
        <w:rPr>
          <w:sz w:val="26"/>
          <w:szCs w:val="26"/>
        </w:rPr>
      </w:pPr>
      <w:r w:rsidRPr="00E231AF">
        <w:rPr>
          <w:i/>
          <w:iCs/>
          <w:sz w:val="26"/>
          <w:szCs w:val="26"/>
        </w:rPr>
        <w:t>Hekimhan İlçesi</w:t>
      </w:r>
      <w:r w:rsidRPr="00B3344A">
        <w:rPr>
          <w:sz w:val="26"/>
          <w:szCs w:val="26"/>
        </w:rPr>
        <w:t xml:space="preserve"> </w:t>
      </w:r>
      <w:r w:rsidRPr="00E231AF">
        <w:rPr>
          <w:b/>
          <w:bCs/>
          <w:sz w:val="26"/>
          <w:szCs w:val="26"/>
        </w:rPr>
        <w:t>Kozdere Mahallesi</w:t>
      </w:r>
      <w:r w:rsidR="00B46459">
        <w:rPr>
          <w:b/>
          <w:bCs/>
          <w:sz w:val="26"/>
          <w:szCs w:val="26"/>
        </w:rPr>
        <w:t xml:space="preserve"> </w:t>
      </w:r>
      <w:r w:rsidR="00B46459" w:rsidRPr="00B46459">
        <w:rPr>
          <w:sz w:val="26"/>
          <w:szCs w:val="26"/>
        </w:rPr>
        <w:t>30.03.2020 tarihinde</w:t>
      </w:r>
      <w:r w:rsidR="00693240" w:rsidRPr="00411DD7">
        <w:rPr>
          <w:sz w:val="26"/>
          <w:szCs w:val="26"/>
        </w:rPr>
        <w:t xml:space="preserve"> </w:t>
      </w:r>
    </w:p>
    <w:p w14:paraId="45FE4EB9" w14:textId="34D08203" w:rsidR="00693240" w:rsidRPr="00B46459" w:rsidRDefault="008D053E" w:rsidP="00B46459">
      <w:pPr>
        <w:pStyle w:val="ListeParagraf"/>
        <w:numPr>
          <w:ilvl w:val="0"/>
          <w:numId w:val="5"/>
        </w:numPr>
        <w:tabs>
          <w:tab w:val="left" w:pos="900"/>
        </w:tabs>
        <w:rPr>
          <w:sz w:val="26"/>
          <w:szCs w:val="26"/>
        </w:rPr>
      </w:pPr>
      <w:r w:rsidRPr="00E231AF">
        <w:rPr>
          <w:i/>
          <w:iCs/>
          <w:sz w:val="26"/>
          <w:szCs w:val="26"/>
        </w:rPr>
        <w:t>Pütürge İlçesi</w:t>
      </w:r>
      <w:r w:rsidRPr="008D053E">
        <w:rPr>
          <w:sz w:val="26"/>
          <w:szCs w:val="26"/>
        </w:rPr>
        <w:t xml:space="preserve"> </w:t>
      </w:r>
      <w:r w:rsidRPr="00E231AF">
        <w:rPr>
          <w:b/>
          <w:bCs/>
          <w:sz w:val="26"/>
          <w:szCs w:val="26"/>
        </w:rPr>
        <w:t>Sahilköy Mahallesi</w:t>
      </w:r>
      <w:r w:rsidR="00290FC2">
        <w:rPr>
          <w:b/>
          <w:bCs/>
          <w:sz w:val="26"/>
          <w:szCs w:val="26"/>
        </w:rPr>
        <w:t xml:space="preserve"> </w:t>
      </w:r>
      <w:r w:rsidR="00290FC2" w:rsidRPr="00290FC2">
        <w:rPr>
          <w:sz w:val="26"/>
          <w:szCs w:val="26"/>
        </w:rPr>
        <w:t>31.03.2020</w:t>
      </w:r>
      <w:r w:rsidR="00290FC2">
        <w:rPr>
          <w:sz w:val="26"/>
          <w:szCs w:val="26"/>
        </w:rPr>
        <w:t xml:space="preserve"> tarihinde</w:t>
      </w:r>
      <w:r w:rsidR="00B46459">
        <w:rPr>
          <w:sz w:val="26"/>
          <w:szCs w:val="26"/>
        </w:rPr>
        <w:t xml:space="preserve"> </w:t>
      </w:r>
      <w:r w:rsidR="00855E2B" w:rsidRPr="00B46459">
        <w:rPr>
          <w:sz w:val="26"/>
          <w:szCs w:val="26"/>
        </w:rPr>
        <w:t>giriş ve çıkışlara kapatıldı</w:t>
      </w:r>
      <w:r w:rsidR="00693240" w:rsidRPr="00B46459">
        <w:rPr>
          <w:sz w:val="26"/>
          <w:szCs w:val="26"/>
        </w:rPr>
        <w:t>.</w:t>
      </w:r>
    </w:p>
    <w:p w14:paraId="0E43A67B" w14:textId="77777777" w:rsidR="00693240" w:rsidRDefault="00693240" w:rsidP="00AC7785">
      <w:pPr>
        <w:tabs>
          <w:tab w:val="left" w:pos="900"/>
        </w:tabs>
        <w:rPr>
          <w:sz w:val="26"/>
          <w:szCs w:val="26"/>
        </w:rPr>
      </w:pPr>
    </w:p>
    <w:p w14:paraId="435062F5" w14:textId="77777777" w:rsidR="00386E48" w:rsidRPr="003F64EE" w:rsidRDefault="00386E48" w:rsidP="00386E48">
      <w:pPr>
        <w:tabs>
          <w:tab w:val="left" w:pos="900"/>
        </w:tabs>
        <w:rPr>
          <w:b/>
          <w:bCs/>
          <w:color w:val="C00000"/>
          <w:sz w:val="26"/>
          <w:szCs w:val="26"/>
        </w:rPr>
      </w:pPr>
      <w:r w:rsidRPr="003F64EE">
        <w:rPr>
          <w:b/>
          <w:bCs/>
          <w:color w:val="C00000"/>
          <w:sz w:val="26"/>
          <w:szCs w:val="26"/>
        </w:rPr>
        <w:t>YAPILAN GÖRÜŞME ve DURUM</w:t>
      </w:r>
    </w:p>
    <w:p w14:paraId="16CE5E6E" w14:textId="6F2F7991" w:rsidR="004A421A" w:rsidRPr="00302EE3" w:rsidRDefault="004A421A" w:rsidP="004A421A">
      <w:pPr>
        <w:rPr>
          <w:sz w:val="26"/>
          <w:szCs w:val="26"/>
        </w:rPr>
      </w:pPr>
      <w:r w:rsidRPr="00302EE3">
        <w:rPr>
          <w:sz w:val="26"/>
          <w:szCs w:val="26"/>
        </w:rPr>
        <w:t>A) 03.04.2020 tarihinde şu bilgiler alınmıştır:</w:t>
      </w:r>
    </w:p>
    <w:p w14:paraId="7EB25198" w14:textId="77777777" w:rsidR="00E360BC" w:rsidRPr="00E737AE" w:rsidRDefault="00E360BC" w:rsidP="00AC7785">
      <w:pPr>
        <w:tabs>
          <w:tab w:val="left" w:pos="900"/>
        </w:tabs>
        <w:rPr>
          <w:sz w:val="20"/>
          <w:szCs w:val="20"/>
        </w:rPr>
      </w:pPr>
    </w:p>
    <w:p w14:paraId="3E191D80" w14:textId="5582A521" w:rsidR="004B04F1" w:rsidRPr="003D6E9A" w:rsidRDefault="00720A7C" w:rsidP="00D36189">
      <w:pPr>
        <w:ind w:left="1134"/>
        <w:rPr>
          <w:sz w:val="26"/>
          <w:szCs w:val="26"/>
        </w:rPr>
      </w:pPr>
      <w:r w:rsidRPr="003D6E9A">
        <w:rPr>
          <w:sz w:val="26"/>
          <w:szCs w:val="26"/>
        </w:rPr>
        <w:t>a1)</w:t>
      </w:r>
      <w:r w:rsidR="004B04F1" w:rsidRPr="003D6E9A">
        <w:rPr>
          <w:sz w:val="26"/>
          <w:szCs w:val="26"/>
        </w:rPr>
        <w:t xml:space="preserve"> </w:t>
      </w:r>
      <w:r w:rsidR="004B04F1" w:rsidRPr="003D6E9A">
        <w:rPr>
          <w:b/>
          <w:bCs/>
          <w:sz w:val="26"/>
          <w:szCs w:val="26"/>
        </w:rPr>
        <w:t>Kaynarca Mahallesinde</w:t>
      </w:r>
      <w:r w:rsidR="004B04F1" w:rsidRPr="003D6E9A">
        <w:rPr>
          <w:sz w:val="26"/>
          <w:szCs w:val="26"/>
        </w:rPr>
        <w:t xml:space="preserve"> “</w:t>
      </w:r>
      <w:r w:rsidR="00936238">
        <w:rPr>
          <w:sz w:val="26"/>
          <w:szCs w:val="26"/>
        </w:rPr>
        <w:t>İstanbul’dan gelen 2 vatanda</w:t>
      </w:r>
      <w:r w:rsidR="008F2EF0">
        <w:rPr>
          <w:sz w:val="26"/>
          <w:szCs w:val="26"/>
        </w:rPr>
        <w:t>şın hastalanmasıyla toplam 5</w:t>
      </w:r>
      <w:r w:rsidR="004B04F1" w:rsidRPr="003D6E9A">
        <w:rPr>
          <w:sz w:val="26"/>
          <w:szCs w:val="26"/>
        </w:rPr>
        <w:t xml:space="preserve"> vatandaşın hastanede yattığını, genel durumlarının iyi olduğunu, ihtiyaçlarının karşılandığını” bildirdi. </w:t>
      </w:r>
    </w:p>
    <w:p w14:paraId="648D9E26" w14:textId="77777777" w:rsidR="004B04F1" w:rsidRPr="003D6E9A" w:rsidRDefault="004B04F1" w:rsidP="00D36189">
      <w:pPr>
        <w:ind w:left="1134"/>
        <w:rPr>
          <w:sz w:val="20"/>
          <w:szCs w:val="20"/>
        </w:rPr>
      </w:pPr>
    </w:p>
    <w:p w14:paraId="27F9122A" w14:textId="7035D71A" w:rsidR="004B04F1" w:rsidRPr="003D6E9A" w:rsidRDefault="00EF36C8" w:rsidP="00D36189">
      <w:pPr>
        <w:ind w:left="1134"/>
        <w:rPr>
          <w:sz w:val="26"/>
          <w:szCs w:val="26"/>
        </w:rPr>
      </w:pPr>
      <w:r w:rsidRPr="003D6E9A">
        <w:rPr>
          <w:sz w:val="26"/>
          <w:szCs w:val="26"/>
        </w:rPr>
        <w:t xml:space="preserve">a2) </w:t>
      </w:r>
      <w:r w:rsidR="004B04F1" w:rsidRPr="003D6E9A">
        <w:rPr>
          <w:b/>
          <w:bCs/>
          <w:sz w:val="26"/>
          <w:szCs w:val="26"/>
        </w:rPr>
        <w:t>Ilıca Mahallesinde</w:t>
      </w:r>
      <w:r w:rsidR="004B04F1" w:rsidRPr="003D6E9A">
        <w:rPr>
          <w:sz w:val="26"/>
          <w:szCs w:val="26"/>
        </w:rPr>
        <w:t xml:space="preserve"> “</w:t>
      </w:r>
      <w:r w:rsidR="005B4483">
        <w:rPr>
          <w:sz w:val="26"/>
          <w:szCs w:val="26"/>
        </w:rPr>
        <w:t>İstanbul’dan gelen 1 vatandaşın hastalan</w:t>
      </w:r>
      <w:r w:rsidR="00271C61">
        <w:rPr>
          <w:sz w:val="26"/>
          <w:szCs w:val="26"/>
        </w:rPr>
        <w:t xml:space="preserve">ması neticesinde </w:t>
      </w:r>
      <w:r w:rsidR="004B04F1" w:rsidRPr="003D6E9A">
        <w:rPr>
          <w:sz w:val="26"/>
          <w:szCs w:val="26"/>
        </w:rPr>
        <w:t>şuan için hastanede tedavi altında olan 10 hasta olduğunu, kendilerine devlet tarafından yardım sağlandığını” bildirdi.</w:t>
      </w:r>
    </w:p>
    <w:p w14:paraId="193AA07D" w14:textId="77777777" w:rsidR="004B04F1" w:rsidRPr="003D6E9A" w:rsidRDefault="004B04F1" w:rsidP="00D36189">
      <w:pPr>
        <w:ind w:left="1134"/>
        <w:rPr>
          <w:sz w:val="20"/>
          <w:szCs w:val="20"/>
        </w:rPr>
      </w:pPr>
    </w:p>
    <w:p w14:paraId="792B9CF8" w14:textId="383C9CFF" w:rsidR="004B04F1" w:rsidRPr="003D6E9A" w:rsidRDefault="00EF36C8" w:rsidP="00D36189">
      <w:pPr>
        <w:ind w:left="1134"/>
        <w:rPr>
          <w:sz w:val="26"/>
          <w:szCs w:val="26"/>
        </w:rPr>
      </w:pPr>
      <w:r w:rsidRPr="003D6E9A">
        <w:rPr>
          <w:sz w:val="26"/>
          <w:szCs w:val="26"/>
        </w:rPr>
        <w:t>a3)</w:t>
      </w:r>
      <w:r w:rsidRPr="003D6E9A">
        <w:rPr>
          <w:b/>
          <w:bCs/>
          <w:sz w:val="26"/>
          <w:szCs w:val="26"/>
        </w:rPr>
        <w:t xml:space="preserve"> </w:t>
      </w:r>
      <w:r w:rsidR="004B04F1" w:rsidRPr="003D6E9A">
        <w:rPr>
          <w:b/>
          <w:bCs/>
          <w:sz w:val="26"/>
          <w:szCs w:val="26"/>
        </w:rPr>
        <w:t>Eğnir Mahallesinde</w:t>
      </w:r>
      <w:r w:rsidR="004B04F1" w:rsidRPr="003D6E9A">
        <w:rPr>
          <w:sz w:val="26"/>
          <w:szCs w:val="26"/>
        </w:rPr>
        <w:t xml:space="preserve"> “</w:t>
      </w:r>
      <w:r w:rsidR="009354EB">
        <w:rPr>
          <w:sz w:val="26"/>
          <w:szCs w:val="26"/>
        </w:rPr>
        <w:t xml:space="preserve">İstanbul’dan 15 Mart’ta köye gelen 65 yaşındaki vatandaşın hastalandığını, </w:t>
      </w:r>
      <w:r w:rsidR="004B04F1" w:rsidRPr="003D6E9A">
        <w:rPr>
          <w:sz w:val="26"/>
          <w:szCs w:val="26"/>
        </w:rPr>
        <w:t>55 kişinin yaşadığı mahallede</w:t>
      </w:r>
      <w:r w:rsidR="009354EB">
        <w:rPr>
          <w:sz w:val="26"/>
          <w:szCs w:val="26"/>
        </w:rPr>
        <w:t xml:space="preserve">ki </w:t>
      </w:r>
      <w:r w:rsidR="004B04F1" w:rsidRPr="003D6E9A">
        <w:rPr>
          <w:sz w:val="26"/>
          <w:szCs w:val="26"/>
        </w:rPr>
        <w:t xml:space="preserve"> </w:t>
      </w:r>
      <w:r w:rsidR="00E737AE">
        <w:rPr>
          <w:sz w:val="26"/>
          <w:szCs w:val="26"/>
        </w:rPr>
        <w:t>tek</w:t>
      </w:r>
      <w:r w:rsidR="004B04F1" w:rsidRPr="003D6E9A">
        <w:rPr>
          <w:sz w:val="26"/>
          <w:szCs w:val="26"/>
        </w:rPr>
        <w:t xml:space="preserve"> hasta olduğunu, kendilerine devlet tarafından yardım dağıtıldığını” bildirdi.</w:t>
      </w:r>
    </w:p>
    <w:p w14:paraId="1931D3D3" w14:textId="77777777" w:rsidR="004B04F1" w:rsidRPr="003D6E9A" w:rsidRDefault="004B04F1" w:rsidP="00D36189">
      <w:pPr>
        <w:ind w:left="1134"/>
        <w:rPr>
          <w:sz w:val="20"/>
          <w:szCs w:val="20"/>
        </w:rPr>
      </w:pPr>
    </w:p>
    <w:p w14:paraId="70FDAC8C" w14:textId="7DD7BF5B" w:rsidR="0017582E" w:rsidRDefault="00271C61" w:rsidP="00D36189">
      <w:pPr>
        <w:tabs>
          <w:tab w:val="left" w:pos="900"/>
        </w:tabs>
        <w:ind w:left="1134"/>
        <w:rPr>
          <w:sz w:val="26"/>
          <w:szCs w:val="26"/>
        </w:rPr>
      </w:pPr>
      <w:r>
        <w:rPr>
          <w:noProof/>
          <w:sz w:val="26"/>
          <w:szCs w:val="26"/>
        </w:rPr>
        <w:drawing>
          <wp:anchor distT="0" distB="0" distL="114300" distR="114300" simplePos="0" relativeHeight="251860992" behindDoc="0" locked="0" layoutInCell="1" allowOverlap="1" wp14:anchorId="19151C7F" wp14:editId="59C7DEC0">
            <wp:simplePos x="0" y="0"/>
            <wp:positionH relativeFrom="margin">
              <wp:align>left</wp:align>
            </wp:positionH>
            <wp:positionV relativeFrom="paragraph">
              <wp:posOffset>626717</wp:posOffset>
            </wp:positionV>
            <wp:extent cx="4873625" cy="1534160"/>
            <wp:effectExtent l="0" t="0" r="0" b="8890"/>
            <wp:wrapNone/>
            <wp:docPr id="243" name="Diy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rsidR="00EF36C8" w:rsidRPr="003D6E9A">
        <w:rPr>
          <w:sz w:val="26"/>
          <w:szCs w:val="26"/>
        </w:rPr>
        <w:t>a</w:t>
      </w:r>
      <w:r w:rsidR="002D0983">
        <w:rPr>
          <w:sz w:val="26"/>
          <w:szCs w:val="26"/>
        </w:rPr>
        <w:t>4</w:t>
      </w:r>
      <w:r w:rsidR="00EF36C8" w:rsidRPr="003D6E9A">
        <w:rPr>
          <w:sz w:val="26"/>
          <w:szCs w:val="26"/>
        </w:rPr>
        <w:t>)</w:t>
      </w:r>
      <w:r w:rsidR="00EF36C8" w:rsidRPr="003D6E9A">
        <w:rPr>
          <w:b/>
          <w:bCs/>
          <w:sz w:val="26"/>
          <w:szCs w:val="26"/>
        </w:rPr>
        <w:t xml:space="preserve"> </w:t>
      </w:r>
      <w:r w:rsidR="004B04F1" w:rsidRPr="003D6E9A">
        <w:rPr>
          <w:b/>
          <w:bCs/>
          <w:sz w:val="26"/>
          <w:szCs w:val="26"/>
        </w:rPr>
        <w:t>Sahilköy Mahallesinde</w:t>
      </w:r>
      <w:r w:rsidR="004B04F1" w:rsidRPr="003D6E9A">
        <w:rPr>
          <w:sz w:val="26"/>
          <w:szCs w:val="26"/>
        </w:rPr>
        <w:t xml:space="preserve"> “3 hastaları olduğunu, ikisinin taburcu olduğunu, hasta olan kişiler haricinde test yapılmadığını, bunun yanı sıra mevcut 18 haneye gıda yardımı yapıldığını” bildirdi.</w:t>
      </w:r>
      <w:r w:rsidR="004B04F1" w:rsidRPr="00542FAA">
        <w:tab/>
      </w:r>
      <w:r w:rsidR="004B04F1" w:rsidRPr="00542FAA">
        <w:tab/>
      </w:r>
      <w:r w:rsidR="004B04F1" w:rsidRPr="00542FAA">
        <w:tab/>
      </w:r>
      <w:r w:rsidR="004B04F1" w:rsidRPr="00542FAA">
        <w:tab/>
      </w:r>
      <w:r w:rsidR="004B04F1" w:rsidRPr="00542FAA">
        <w:tab/>
      </w:r>
      <w:r w:rsidR="004B04F1" w:rsidRPr="00542FAA">
        <w:tab/>
      </w:r>
      <w:r w:rsidR="004B04F1" w:rsidRPr="00542FAA">
        <w:tab/>
      </w:r>
      <w:r w:rsidR="004B04F1" w:rsidRPr="00542FAA">
        <w:tab/>
      </w:r>
      <w:r w:rsidR="004B04F1" w:rsidRPr="00542FAA">
        <w:tab/>
      </w:r>
      <w:r w:rsidR="004B04F1" w:rsidRPr="00542FAA">
        <w:tab/>
      </w:r>
      <w:r w:rsidR="004B04F1" w:rsidRPr="00542FAA">
        <w:tab/>
      </w:r>
    </w:p>
    <w:p w14:paraId="5D80DECB" w14:textId="3D699923" w:rsidR="00B3344A" w:rsidRPr="00B3344A" w:rsidRDefault="00B3344A" w:rsidP="00B3344A">
      <w:pPr>
        <w:tabs>
          <w:tab w:val="left" w:pos="900"/>
        </w:tabs>
        <w:rPr>
          <w:sz w:val="26"/>
          <w:szCs w:val="26"/>
        </w:rPr>
      </w:pPr>
    </w:p>
    <w:p w14:paraId="33F00117" w14:textId="5B1D8DD3" w:rsidR="00B3344A" w:rsidRPr="00B3344A" w:rsidRDefault="00B3344A" w:rsidP="00B3344A">
      <w:pPr>
        <w:tabs>
          <w:tab w:val="left" w:pos="900"/>
        </w:tabs>
        <w:rPr>
          <w:sz w:val="26"/>
          <w:szCs w:val="26"/>
        </w:rPr>
      </w:pPr>
    </w:p>
    <w:p w14:paraId="1966A60D" w14:textId="6945FE9A" w:rsidR="00B3344A" w:rsidRPr="00B3344A" w:rsidRDefault="00B3344A" w:rsidP="00B3344A">
      <w:pPr>
        <w:tabs>
          <w:tab w:val="left" w:pos="900"/>
        </w:tabs>
        <w:rPr>
          <w:sz w:val="26"/>
          <w:szCs w:val="26"/>
        </w:rPr>
      </w:pPr>
    </w:p>
    <w:p w14:paraId="019A9F66" w14:textId="50F59491" w:rsidR="0017582E" w:rsidRDefault="0017582E" w:rsidP="00AC7785">
      <w:pPr>
        <w:tabs>
          <w:tab w:val="left" w:pos="900"/>
        </w:tabs>
        <w:rPr>
          <w:sz w:val="26"/>
          <w:szCs w:val="26"/>
        </w:rPr>
      </w:pPr>
    </w:p>
    <w:p w14:paraId="25C87E3B" w14:textId="3B09D69D" w:rsidR="0017582E" w:rsidRDefault="0017582E" w:rsidP="00AC7785">
      <w:pPr>
        <w:tabs>
          <w:tab w:val="left" w:pos="900"/>
        </w:tabs>
        <w:rPr>
          <w:sz w:val="26"/>
          <w:szCs w:val="26"/>
        </w:rPr>
      </w:pPr>
    </w:p>
    <w:p w14:paraId="5641B8A1" w14:textId="770F358E" w:rsidR="0017582E" w:rsidRDefault="0017582E" w:rsidP="00AC7785">
      <w:pPr>
        <w:tabs>
          <w:tab w:val="left" w:pos="900"/>
        </w:tabs>
        <w:rPr>
          <w:sz w:val="26"/>
          <w:szCs w:val="26"/>
        </w:rPr>
      </w:pPr>
    </w:p>
    <w:p w14:paraId="1D86905C" w14:textId="7BD2D1F9" w:rsidR="002D0983" w:rsidRDefault="002D0983" w:rsidP="00AC7785">
      <w:pPr>
        <w:tabs>
          <w:tab w:val="left" w:pos="900"/>
        </w:tabs>
        <w:rPr>
          <w:sz w:val="26"/>
          <w:szCs w:val="26"/>
        </w:rPr>
      </w:pPr>
    </w:p>
    <w:p w14:paraId="6ED101D6" w14:textId="2F360A28" w:rsidR="008E0476" w:rsidRDefault="008E0476" w:rsidP="00AC7785">
      <w:pPr>
        <w:tabs>
          <w:tab w:val="left" w:pos="900"/>
        </w:tabs>
        <w:rPr>
          <w:sz w:val="26"/>
          <w:szCs w:val="26"/>
        </w:rPr>
      </w:pPr>
    </w:p>
    <w:p w14:paraId="3045E889" w14:textId="18B07A4C" w:rsidR="002D0983" w:rsidRDefault="002D0983" w:rsidP="00AC7785">
      <w:pPr>
        <w:tabs>
          <w:tab w:val="left" w:pos="900"/>
        </w:tabs>
        <w:rPr>
          <w:sz w:val="26"/>
          <w:szCs w:val="26"/>
        </w:rPr>
      </w:pPr>
    </w:p>
    <w:p w14:paraId="348F4322" w14:textId="32A5FC39" w:rsidR="002D0983" w:rsidRDefault="002D0983" w:rsidP="00AC7785">
      <w:pPr>
        <w:tabs>
          <w:tab w:val="left" w:pos="900"/>
        </w:tabs>
        <w:rPr>
          <w:sz w:val="26"/>
          <w:szCs w:val="26"/>
        </w:rPr>
      </w:pPr>
    </w:p>
    <w:p w14:paraId="7D89C5E4" w14:textId="037B0780" w:rsidR="0017582E" w:rsidRDefault="002D0983"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63040" behindDoc="0" locked="0" layoutInCell="1" allowOverlap="1" wp14:anchorId="6889DE71" wp14:editId="21DB7166">
                <wp:simplePos x="0" y="0"/>
                <wp:positionH relativeFrom="margin">
                  <wp:align>right</wp:align>
                </wp:positionH>
                <wp:positionV relativeFrom="paragraph">
                  <wp:posOffset>274320</wp:posOffset>
                </wp:positionV>
                <wp:extent cx="525780" cy="492981"/>
                <wp:effectExtent l="0" t="0" r="26670" b="21590"/>
                <wp:wrapSquare wrapText="bothSides"/>
                <wp:docPr id="2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92981"/>
                        </a:xfrm>
                        <a:prstGeom prst="rect">
                          <a:avLst/>
                        </a:prstGeom>
                        <a:noFill/>
                        <a:ln w="9525">
                          <a:solidFill>
                            <a:srgbClr val="C00000"/>
                          </a:solidFill>
                          <a:miter lim="800000"/>
                          <a:headEnd/>
                          <a:tailEnd/>
                        </a:ln>
                      </wps:spPr>
                      <wps:txbx>
                        <w:txbxContent>
                          <w:p w14:paraId="1FE54993" w14:textId="77777777" w:rsidR="00BF7BB2" w:rsidRPr="00DF307B" w:rsidRDefault="00BF7BB2" w:rsidP="00AD0F50">
                            <w:pPr>
                              <w:jc w:val="center"/>
                              <w:rPr>
                                <w:b/>
                                <w:bCs/>
                                <w:color w:val="002060"/>
                                <w:sz w:val="50"/>
                                <w:szCs w:val="50"/>
                              </w:rPr>
                            </w:pPr>
                            <w:r>
                              <w:rPr>
                                <w:b/>
                                <w:bCs/>
                                <w:color w:val="002060"/>
                                <w:sz w:val="50"/>
                                <w:szCs w:val="50"/>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DE71" id="_x0000_s1065" type="#_x0000_t202" style="position:absolute;left:0;text-align:left;margin-left:-9.8pt;margin-top:21.6pt;width:41.4pt;height:38.8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" filled="f" strokecolor="#c00000">
                <v:textbox>
                  <w:txbxContent>
                    <w:p w14:paraId="1FE54993" w14:textId="77777777" w:rsidR="00BF7BB2" w:rsidRPr="00DF307B" w:rsidRDefault="00BF7BB2" w:rsidP="00AD0F50">
                      <w:pPr>
                        <w:jc w:val="center"/>
                        <w:rPr>
                          <w:b/>
                          <w:bCs/>
                          <w:color w:val="002060"/>
                          <w:sz w:val="50"/>
                          <w:szCs w:val="50"/>
                        </w:rPr>
                      </w:pPr>
                      <w:r>
                        <w:rPr>
                          <w:b/>
                          <w:bCs/>
                          <w:color w:val="002060"/>
                          <w:sz w:val="50"/>
                          <w:szCs w:val="50"/>
                        </w:rPr>
                        <w:t>210</w:t>
                      </w:r>
                    </w:p>
                  </w:txbxContent>
                </v:textbox>
                <w10:wrap type="square" anchorx="margin"/>
              </v:shape>
            </w:pict>
          </mc:Fallback>
        </mc:AlternateContent>
      </w:r>
    </w:p>
    <w:p w14:paraId="09019A45" w14:textId="0AD5D346"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94080" behindDoc="0" locked="0" layoutInCell="1" allowOverlap="1" wp14:anchorId="4C3CF1AB" wp14:editId="4816DDE6">
                <wp:simplePos x="0" y="0"/>
                <wp:positionH relativeFrom="page">
                  <wp:align>left</wp:align>
                </wp:positionH>
                <wp:positionV relativeFrom="paragraph">
                  <wp:posOffset>323</wp:posOffset>
                </wp:positionV>
                <wp:extent cx="7559040" cy="381000"/>
                <wp:effectExtent l="0" t="0" r="3810" b="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68A5104B" w14:textId="1D3F0FC7" w:rsidR="00BF7BB2" w:rsidRPr="00AC7785" w:rsidRDefault="00BF7BB2" w:rsidP="00B0354D">
                            <w:pPr>
                              <w:tabs>
                                <w:tab w:val="left" w:pos="900"/>
                              </w:tabs>
                              <w:ind w:left="1276"/>
                              <w:rPr>
                                <w:b/>
                                <w:bCs/>
                                <w:sz w:val="36"/>
                                <w:szCs w:val="36"/>
                              </w:rPr>
                            </w:pPr>
                            <w:r>
                              <w:rPr>
                                <w:b/>
                                <w:bCs/>
                                <w:sz w:val="36"/>
                                <w:szCs w:val="36"/>
                              </w:rPr>
                              <w:t xml:space="preserve">MARDİN – </w:t>
                            </w:r>
                            <w:r w:rsidRPr="00C44397">
                              <w:rPr>
                                <w:sz w:val="26"/>
                                <w:szCs w:val="36"/>
                              </w:rPr>
                              <w:t>Derik İlçesi</w:t>
                            </w:r>
                            <w:r w:rsidRPr="00C44397">
                              <w:rPr>
                                <w:b/>
                                <w:bCs/>
                                <w:sz w:val="26"/>
                                <w:szCs w:val="36"/>
                              </w:rPr>
                              <w:t xml:space="preserve"> Ambarlı Mahallesi</w:t>
                            </w:r>
                          </w:p>
                          <w:p w14:paraId="1F6EF9BF"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F1AB" id="_x0000_s1066" type="#_x0000_t202" style="position:absolute;left:0;text-align:left;margin-left:0;margin-top:.05pt;width:595.2pt;height:30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AWtoNcJQIAACgEAAAOAAAAAAAAAAAAAAAAAC4CAABkcnMvZTJvRG9jLnhtbFBL&#10;AQItABQABgAIAAAAIQBMzDat2AAAAAUBAAAPAAAAAAAAAAAAAAAAAH8EAABkcnMvZG93bnJldi54&#10;bWxQSwUGAAAAAAQABADzAAAAhAUAAAAA&#10;" fillcolor="#c00000" stroked="f">
                <v:textbox>
                  <w:txbxContent>
                    <w:p w14:paraId="68A5104B" w14:textId="1D3F0FC7" w:rsidR="00BF7BB2" w:rsidRPr="00AC7785" w:rsidRDefault="00BF7BB2" w:rsidP="00B0354D">
                      <w:pPr>
                        <w:tabs>
                          <w:tab w:val="left" w:pos="900"/>
                        </w:tabs>
                        <w:ind w:left="1276"/>
                        <w:rPr>
                          <w:b/>
                          <w:bCs/>
                          <w:sz w:val="36"/>
                          <w:szCs w:val="36"/>
                        </w:rPr>
                      </w:pPr>
                      <w:r>
                        <w:rPr>
                          <w:b/>
                          <w:bCs/>
                          <w:sz w:val="36"/>
                          <w:szCs w:val="36"/>
                        </w:rPr>
                        <w:t xml:space="preserve">MARDİN – </w:t>
                      </w:r>
                      <w:r w:rsidRPr="00C44397">
                        <w:rPr>
                          <w:sz w:val="26"/>
                          <w:szCs w:val="36"/>
                        </w:rPr>
                        <w:t>Derik İlçesi</w:t>
                      </w:r>
                      <w:r w:rsidRPr="00C44397">
                        <w:rPr>
                          <w:b/>
                          <w:bCs/>
                          <w:sz w:val="26"/>
                          <w:szCs w:val="36"/>
                        </w:rPr>
                        <w:t xml:space="preserve"> Ambarlı Mahallesi</w:t>
                      </w:r>
                    </w:p>
                    <w:p w14:paraId="1F6EF9BF" w14:textId="77777777" w:rsidR="00BF7BB2" w:rsidRDefault="00BF7BB2" w:rsidP="00B0354D"/>
                  </w:txbxContent>
                </v:textbox>
                <w10:wrap type="square" anchorx="page"/>
              </v:shape>
            </w:pict>
          </mc:Fallback>
        </mc:AlternateContent>
      </w:r>
    </w:p>
    <w:p w14:paraId="05D06816" w14:textId="75591BCC" w:rsidR="0017582E" w:rsidRDefault="00FF033D" w:rsidP="00AC7785">
      <w:pPr>
        <w:tabs>
          <w:tab w:val="left" w:pos="900"/>
        </w:tabs>
        <w:rPr>
          <w:sz w:val="26"/>
          <w:szCs w:val="26"/>
        </w:rPr>
      </w:pPr>
      <w:r w:rsidRPr="00FF033D">
        <w:rPr>
          <w:sz w:val="26"/>
          <w:szCs w:val="26"/>
        </w:rPr>
        <w:t>Ambarlı Mahallesi Muhtarı Ferat Çetin, koronavirüs tedbirleri kapsamında karantinaya aldığı mahalle</w:t>
      </w:r>
      <w:r>
        <w:rPr>
          <w:sz w:val="26"/>
          <w:szCs w:val="26"/>
        </w:rPr>
        <w:t>ye 31.03.2020 itibarıyla</w:t>
      </w:r>
      <w:r w:rsidRPr="00FF033D">
        <w:rPr>
          <w:sz w:val="26"/>
          <w:szCs w:val="26"/>
        </w:rPr>
        <w:t xml:space="preserve"> giriş ve çıkışları yasakladı</w:t>
      </w:r>
      <w:r>
        <w:rPr>
          <w:sz w:val="26"/>
          <w:szCs w:val="26"/>
        </w:rPr>
        <w:t>.</w:t>
      </w:r>
    </w:p>
    <w:p w14:paraId="244D79D0" w14:textId="544F8CB5" w:rsidR="0017582E" w:rsidRDefault="0017582E" w:rsidP="00AC7785">
      <w:pPr>
        <w:tabs>
          <w:tab w:val="left" w:pos="900"/>
        </w:tabs>
        <w:rPr>
          <w:sz w:val="26"/>
          <w:szCs w:val="26"/>
        </w:rPr>
      </w:pPr>
    </w:p>
    <w:p w14:paraId="58ECDB9D" w14:textId="77777777" w:rsidR="00386E48" w:rsidRPr="003F64EE" w:rsidRDefault="00386E48" w:rsidP="00386E48">
      <w:pPr>
        <w:tabs>
          <w:tab w:val="left" w:pos="900"/>
        </w:tabs>
        <w:rPr>
          <w:b/>
          <w:bCs/>
          <w:color w:val="C00000"/>
          <w:sz w:val="26"/>
          <w:szCs w:val="26"/>
        </w:rPr>
      </w:pPr>
      <w:r w:rsidRPr="003F64EE">
        <w:rPr>
          <w:b/>
          <w:bCs/>
          <w:color w:val="C00000"/>
          <w:sz w:val="26"/>
          <w:szCs w:val="26"/>
        </w:rPr>
        <w:t>YAPILAN GÖRÜŞME ve DURUM</w:t>
      </w:r>
    </w:p>
    <w:p w14:paraId="0D58863C" w14:textId="77777777" w:rsidR="00297A38" w:rsidRDefault="00297A38" w:rsidP="00386E48">
      <w:pPr>
        <w:rPr>
          <w:sz w:val="26"/>
          <w:szCs w:val="26"/>
        </w:rPr>
      </w:pPr>
    </w:p>
    <w:p w14:paraId="7182FF19" w14:textId="07C4FE65" w:rsidR="00386E48" w:rsidRPr="00386E48" w:rsidRDefault="00386E48" w:rsidP="00386E48">
      <w:pPr>
        <w:rPr>
          <w:sz w:val="26"/>
          <w:szCs w:val="26"/>
        </w:rPr>
      </w:pPr>
      <w:r w:rsidRPr="00302EE3">
        <w:rPr>
          <w:sz w:val="26"/>
          <w:szCs w:val="26"/>
        </w:rPr>
        <w:t>A) 03.04.2020 tarihinde şu bilgiler alınmıştır:</w:t>
      </w:r>
    </w:p>
    <w:p w14:paraId="79A879A0" w14:textId="4F4EEF54" w:rsidR="0017582E" w:rsidRDefault="0017582E" w:rsidP="00AC7785">
      <w:pPr>
        <w:tabs>
          <w:tab w:val="left" w:pos="900"/>
        </w:tabs>
        <w:rPr>
          <w:sz w:val="26"/>
          <w:szCs w:val="26"/>
        </w:rPr>
      </w:pPr>
    </w:p>
    <w:p w14:paraId="22403B44" w14:textId="5486014D" w:rsidR="0017582E" w:rsidRDefault="00297A38" w:rsidP="00AC7785">
      <w:pPr>
        <w:tabs>
          <w:tab w:val="left" w:pos="900"/>
        </w:tabs>
        <w:rPr>
          <w:sz w:val="26"/>
          <w:szCs w:val="26"/>
        </w:rPr>
      </w:pPr>
      <w:r>
        <w:rPr>
          <w:sz w:val="26"/>
          <w:szCs w:val="26"/>
        </w:rPr>
        <w:t xml:space="preserve">“Mahallede herhangi bir vaka olmadığı, devlet tarafından yapılan 1.000 Türk </w:t>
      </w:r>
      <w:r w:rsidR="008116E1">
        <w:rPr>
          <w:sz w:val="26"/>
          <w:szCs w:val="26"/>
        </w:rPr>
        <w:t>lirası</w:t>
      </w:r>
      <w:r>
        <w:rPr>
          <w:sz w:val="26"/>
          <w:szCs w:val="26"/>
        </w:rPr>
        <w:t xml:space="preserve"> değerindeki yardımdan faydalandıklarını</w:t>
      </w:r>
      <w:r w:rsidR="00BC1E0A">
        <w:rPr>
          <w:sz w:val="26"/>
          <w:szCs w:val="26"/>
        </w:rPr>
        <w:t>” bildirdi.</w:t>
      </w:r>
    </w:p>
    <w:p w14:paraId="2E33F222" w14:textId="19DCCE7B" w:rsidR="0017582E" w:rsidRDefault="0017582E" w:rsidP="00AC7785">
      <w:pPr>
        <w:tabs>
          <w:tab w:val="left" w:pos="900"/>
        </w:tabs>
        <w:rPr>
          <w:sz w:val="26"/>
          <w:szCs w:val="26"/>
        </w:rPr>
      </w:pPr>
    </w:p>
    <w:p w14:paraId="46EA0D24" w14:textId="1C06EA5C" w:rsidR="0017582E" w:rsidRDefault="0017582E" w:rsidP="00AC7785">
      <w:pPr>
        <w:tabs>
          <w:tab w:val="left" w:pos="900"/>
        </w:tabs>
        <w:rPr>
          <w:sz w:val="26"/>
          <w:szCs w:val="26"/>
        </w:rPr>
      </w:pPr>
    </w:p>
    <w:p w14:paraId="6A4CBF7F" w14:textId="1D5B523E" w:rsidR="0017582E" w:rsidRDefault="0017582E" w:rsidP="00AC7785">
      <w:pPr>
        <w:tabs>
          <w:tab w:val="left" w:pos="900"/>
        </w:tabs>
        <w:rPr>
          <w:sz w:val="26"/>
          <w:szCs w:val="26"/>
        </w:rPr>
      </w:pPr>
    </w:p>
    <w:p w14:paraId="536EC59A" w14:textId="5B9F7DCF" w:rsidR="0017582E" w:rsidRDefault="0017582E" w:rsidP="00AC7785">
      <w:pPr>
        <w:tabs>
          <w:tab w:val="left" w:pos="900"/>
        </w:tabs>
        <w:rPr>
          <w:sz w:val="26"/>
          <w:szCs w:val="26"/>
        </w:rPr>
      </w:pPr>
    </w:p>
    <w:p w14:paraId="10AA5860" w14:textId="720D1D1C" w:rsidR="0017582E" w:rsidRDefault="0017582E" w:rsidP="00AC7785">
      <w:pPr>
        <w:tabs>
          <w:tab w:val="left" w:pos="900"/>
        </w:tabs>
        <w:rPr>
          <w:sz w:val="26"/>
          <w:szCs w:val="26"/>
        </w:rPr>
      </w:pPr>
    </w:p>
    <w:p w14:paraId="7C22AAE3" w14:textId="5902C012" w:rsidR="0017582E" w:rsidRDefault="0017582E" w:rsidP="00AC7785">
      <w:pPr>
        <w:tabs>
          <w:tab w:val="left" w:pos="900"/>
        </w:tabs>
        <w:rPr>
          <w:sz w:val="26"/>
          <w:szCs w:val="26"/>
        </w:rPr>
      </w:pPr>
    </w:p>
    <w:p w14:paraId="598F6B3F" w14:textId="6E1241A0" w:rsidR="0017582E" w:rsidRDefault="0017582E" w:rsidP="00AC7785">
      <w:pPr>
        <w:tabs>
          <w:tab w:val="left" w:pos="900"/>
        </w:tabs>
        <w:rPr>
          <w:sz w:val="26"/>
          <w:szCs w:val="26"/>
        </w:rPr>
      </w:pPr>
    </w:p>
    <w:p w14:paraId="4D6C8CFD" w14:textId="5869951C" w:rsidR="0017582E" w:rsidRDefault="0017582E" w:rsidP="00AC7785">
      <w:pPr>
        <w:tabs>
          <w:tab w:val="left" w:pos="900"/>
        </w:tabs>
        <w:rPr>
          <w:sz w:val="26"/>
          <w:szCs w:val="26"/>
        </w:rPr>
      </w:pPr>
    </w:p>
    <w:p w14:paraId="658A2CC9" w14:textId="00E4FE27" w:rsidR="0017582E" w:rsidRDefault="0017582E" w:rsidP="00AC7785">
      <w:pPr>
        <w:tabs>
          <w:tab w:val="left" w:pos="900"/>
        </w:tabs>
        <w:rPr>
          <w:sz w:val="26"/>
          <w:szCs w:val="26"/>
        </w:rPr>
      </w:pPr>
    </w:p>
    <w:p w14:paraId="6BF6DD8E" w14:textId="789E840C" w:rsidR="0017582E" w:rsidRDefault="0017582E" w:rsidP="00AC7785">
      <w:pPr>
        <w:tabs>
          <w:tab w:val="left" w:pos="900"/>
        </w:tabs>
        <w:rPr>
          <w:sz w:val="26"/>
          <w:szCs w:val="26"/>
        </w:rPr>
      </w:pPr>
    </w:p>
    <w:p w14:paraId="743CC8A7" w14:textId="5AEA9817" w:rsidR="0017582E" w:rsidRDefault="0017582E" w:rsidP="00AC7785">
      <w:pPr>
        <w:tabs>
          <w:tab w:val="left" w:pos="900"/>
        </w:tabs>
        <w:rPr>
          <w:sz w:val="26"/>
          <w:szCs w:val="26"/>
        </w:rPr>
      </w:pPr>
    </w:p>
    <w:p w14:paraId="74D99A12" w14:textId="5AF89E12" w:rsidR="0017582E" w:rsidRDefault="0017582E" w:rsidP="00AC7785">
      <w:pPr>
        <w:tabs>
          <w:tab w:val="left" w:pos="900"/>
        </w:tabs>
        <w:rPr>
          <w:sz w:val="26"/>
          <w:szCs w:val="26"/>
        </w:rPr>
      </w:pPr>
    </w:p>
    <w:p w14:paraId="0ED50A5C" w14:textId="1DFB1B87" w:rsidR="0017582E" w:rsidRDefault="0017582E" w:rsidP="00AC7785">
      <w:pPr>
        <w:tabs>
          <w:tab w:val="left" w:pos="900"/>
        </w:tabs>
        <w:rPr>
          <w:sz w:val="26"/>
          <w:szCs w:val="26"/>
        </w:rPr>
      </w:pPr>
    </w:p>
    <w:p w14:paraId="455BD50C" w14:textId="6F090061" w:rsidR="0017582E" w:rsidRDefault="0017582E" w:rsidP="00AC7785">
      <w:pPr>
        <w:tabs>
          <w:tab w:val="left" w:pos="900"/>
        </w:tabs>
        <w:rPr>
          <w:sz w:val="26"/>
          <w:szCs w:val="26"/>
        </w:rPr>
      </w:pPr>
    </w:p>
    <w:p w14:paraId="47606CF8" w14:textId="594136F1" w:rsidR="0017582E" w:rsidRDefault="0017582E" w:rsidP="00AC7785">
      <w:pPr>
        <w:tabs>
          <w:tab w:val="left" w:pos="900"/>
        </w:tabs>
        <w:rPr>
          <w:sz w:val="26"/>
          <w:szCs w:val="26"/>
        </w:rPr>
      </w:pPr>
    </w:p>
    <w:p w14:paraId="35E59504" w14:textId="43928FA6" w:rsidR="0017582E" w:rsidRDefault="0017582E" w:rsidP="00AC7785">
      <w:pPr>
        <w:tabs>
          <w:tab w:val="left" w:pos="900"/>
        </w:tabs>
        <w:rPr>
          <w:sz w:val="26"/>
          <w:szCs w:val="26"/>
        </w:rPr>
      </w:pPr>
    </w:p>
    <w:p w14:paraId="689D9AEF" w14:textId="014DB58B" w:rsidR="0017582E" w:rsidRDefault="0017582E" w:rsidP="00AC7785">
      <w:pPr>
        <w:tabs>
          <w:tab w:val="left" w:pos="900"/>
        </w:tabs>
        <w:rPr>
          <w:sz w:val="26"/>
          <w:szCs w:val="26"/>
        </w:rPr>
      </w:pPr>
    </w:p>
    <w:p w14:paraId="1D3A4C7F" w14:textId="6095640D" w:rsidR="0017582E" w:rsidRDefault="0017582E" w:rsidP="00AC7785">
      <w:pPr>
        <w:tabs>
          <w:tab w:val="left" w:pos="900"/>
        </w:tabs>
        <w:rPr>
          <w:sz w:val="26"/>
          <w:szCs w:val="26"/>
        </w:rPr>
      </w:pPr>
    </w:p>
    <w:p w14:paraId="5E2C29BD" w14:textId="5F4A261A" w:rsidR="0017582E" w:rsidRDefault="0017582E" w:rsidP="00AC7785">
      <w:pPr>
        <w:tabs>
          <w:tab w:val="left" w:pos="900"/>
        </w:tabs>
        <w:rPr>
          <w:sz w:val="26"/>
          <w:szCs w:val="26"/>
        </w:rPr>
      </w:pPr>
    </w:p>
    <w:p w14:paraId="3AA4A99C" w14:textId="5A0B8A4E" w:rsidR="0017582E" w:rsidRDefault="0017582E" w:rsidP="00AC7785">
      <w:pPr>
        <w:tabs>
          <w:tab w:val="left" w:pos="900"/>
        </w:tabs>
        <w:rPr>
          <w:sz w:val="26"/>
          <w:szCs w:val="26"/>
        </w:rPr>
      </w:pPr>
    </w:p>
    <w:p w14:paraId="07C5BADD" w14:textId="479E72AC" w:rsidR="0017582E" w:rsidRDefault="0017582E" w:rsidP="00AC7785">
      <w:pPr>
        <w:tabs>
          <w:tab w:val="left" w:pos="900"/>
        </w:tabs>
        <w:rPr>
          <w:sz w:val="26"/>
          <w:szCs w:val="26"/>
        </w:rPr>
      </w:pPr>
    </w:p>
    <w:p w14:paraId="24A207C7" w14:textId="77112838" w:rsidR="0017582E" w:rsidRDefault="0017582E" w:rsidP="00AC7785">
      <w:pPr>
        <w:tabs>
          <w:tab w:val="left" w:pos="900"/>
        </w:tabs>
        <w:rPr>
          <w:sz w:val="26"/>
          <w:szCs w:val="26"/>
        </w:rPr>
      </w:pPr>
    </w:p>
    <w:p w14:paraId="6840DEC2" w14:textId="1BAEA068" w:rsidR="0017582E" w:rsidRDefault="0017582E" w:rsidP="00AC7785">
      <w:pPr>
        <w:tabs>
          <w:tab w:val="left" w:pos="900"/>
        </w:tabs>
        <w:rPr>
          <w:sz w:val="26"/>
          <w:szCs w:val="26"/>
        </w:rPr>
      </w:pPr>
    </w:p>
    <w:p w14:paraId="154C66CA" w14:textId="2F0FFEEB" w:rsidR="0017582E" w:rsidRDefault="0017582E" w:rsidP="00AC7785">
      <w:pPr>
        <w:tabs>
          <w:tab w:val="left" w:pos="900"/>
        </w:tabs>
        <w:rPr>
          <w:sz w:val="26"/>
          <w:szCs w:val="26"/>
        </w:rPr>
      </w:pPr>
    </w:p>
    <w:p w14:paraId="13B3454E" w14:textId="5F768332" w:rsidR="0017582E" w:rsidRDefault="0017582E" w:rsidP="00AC7785">
      <w:pPr>
        <w:tabs>
          <w:tab w:val="left" w:pos="900"/>
        </w:tabs>
        <w:rPr>
          <w:sz w:val="26"/>
          <w:szCs w:val="26"/>
        </w:rPr>
      </w:pPr>
    </w:p>
    <w:p w14:paraId="60940867" w14:textId="2A133F32" w:rsidR="0017582E" w:rsidRDefault="0017582E" w:rsidP="00AC7785">
      <w:pPr>
        <w:tabs>
          <w:tab w:val="left" w:pos="900"/>
        </w:tabs>
        <w:rPr>
          <w:sz w:val="26"/>
          <w:szCs w:val="26"/>
        </w:rPr>
      </w:pPr>
    </w:p>
    <w:p w14:paraId="6DCAE224" w14:textId="458E9B93" w:rsidR="0017582E" w:rsidRDefault="0017582E" w:rsidP="00AC7785">
      <w:pPr>
        <w:tabs>
          <w:tab w:val="left" w:pos="900"/>
        </w:tabs>
        <w:rPr>
          <w:sz w:val="26"/>
          <w:szCs w:val="26"/>
        </w:rPr>
      </w:pPr>
    </w:p>
    <w:p w14:paraId="47935759" w14:textId="5595568A" w:rsidR="0017582E" w:rsidRDefault="0017582E" w:rsidP="00AC7785">
      <w:pPr>
        <w:tabs>
          <w:tab w:val="left" w:pos="900"/>
        </w:tabs>
        <w:rPr>
          <w:sz w:val="26"/>
          <w:szCs w:val="26"/>
        </w:rPr>
      </w:pPr>
    </w:p>
    <w:p w14:paraId="39B547C0" w14:textId="5D25CBAA" w:rsidR="0017582E" w:rsidRDefault="00BC1E0A"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36416" behindDoc="0" locked="0" layoutInCell="1" allowOverlap="1" wp14:anchorId="756B5D58" wp14:editId="0E03294E">
                <wp:simplePos x="0" y="0"/>
                <wp:positionH relativeFrom="margin">
                  <wp:align>left</wp:align>
                </wp:positionH>
                <wp:positionV relativeFrom="paragraph">
                  <wp:posOffset>107453</wp:posOffset>
                </wp:positionV>
                <wp:extent cx="525780" cy="482600"/>
                <wp:effectExtent l="0" t="0" r="26670" b="12700"/>
                <wp:wrapSquare wrapText="bothSides"/>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2450C638" w14:textId="1D50F57E" w:rsidR="00BF7BB2" w:rsidRPr="00DF307B" w:rsidRDefault="00BF7BB2" w:rsidP="00475BBB">
                            <w:pPr>
                              <w:rPr>
                                <w:b/>
                                <w:bCs/>
                                <w:color w:val="002060"/>
                                <w:sz w:val="50"/>
                                <w:szCs w:val="50"/>
                              </w:rPr>
                            </w:pPr>
                            <w:r>
                              <w:rPr>
                                <w:b/>
                                <w:bCs/>
                                <w:color w:val="002060"/>
                                <w:sz w:val="50"/>
                                <w:szCs w:val="5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5D58" id="_x0000_s1067" type="#_x0000_t202" style="position:absolute;left:0;text-align:left;margin-left:0;margin-top:8.45pt;width:41.4pt;height:38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" filled="f" strokecolor="#c00000">
                <v:textbox>
                  <w:txbxContent>
                    <w:p w14:paraId="2450C638" w14:textId="1D50F57E" w:rsidR="00BF7BB2" w:rsidRPr="00DF307B" w:rsidRDefault="00BF7BB2" w:rsidP="00475BBB">
                      <w:pPr>
                        <w:rPr>
                          <w:b/>
                          <w:bCs/>
                          <w:color w:val="002060"/>
                          <w:sz w:val="50"/>
                          <w:szCs w:val="50"/>
                        </w:rPr>
                      </w:pPr>
                      <w:r>
                        <w:rPr>
                          <w:b/>
                          <w:bCs/>
                          <w:color w:val="002060"/>
                          <w:sz w:val="50"/>
                          <w:szCs w:val="50"/>
                        </w:rPr>
                        <w:t>22</w:t>
                      </w:r>
                    </w:p>
                  </w:txbxContent>
                </v:textbox>
                <w10:wrap type="square" anchorx="margin"/>
              </v:shape>
            </w:pict>
          </mc:Fallback>
        </mc:AlternateContent>
      </w:r>
    </w:p>
    <w:p w14:paraId="45FAA4C0" w14:textId="5E2EB164" w:rsidR="0017582E" w:rsidRDefault="00B0354D"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96128" behindDoc="0" locked="0" layoutInCell="1" allowOverlap="1" wp14:anchorId="28B51F61" wp14:editId="2B47DF88">
                <wp:simplePos x="0" y="0"/>
                <wp:positionH relativeFrom="page">
                  <wp:align>left</wp:align>
                </wp:positionH>
                <wp:positionV relativeFrom="paragraph">
                  <wp:posOffset>240</wp:posOffset>
                </wp:positionV>
                <wp:extent cx="7559040" cy="381000"/>
                <wp:effectExtent l="0" t="0" r="3810" b="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304BA69C" w14:textId="5A199767" w:rsidR="00BF7BB2" w:rsidRPr="00AC7785" w:rsidRDefault="00BF7BB2" w:rsidP="00B0354D">
                            <w:pPr>
                              <w:tabs>
                                <w:tab w:val="left" w:pos="900"/>
                              </w:tabs>
                              <w:ind w:left="1276"/>
                              <w:rPr>
                                <w:b/>
                                <w:bCs/>
                                <w:sz w:val="36"/>
                                <w:szCs w:val="36"/>
                              </w:rPr>
                            </w:pPr>
                            <w:r>
                              <w:rPr>
                                <w:b/>
                                <w:bCs/>
                                <w:sz w:val="36"/>
                                <w:szCs w:val="36"/>
                              </w:rPr>
                              <w:t>MUŞ</w:t>
                            </w:r>
                          </w:p>
                          <w:p w14:paraId="61437148" w14:textId="77777777" w:rsidR="00BF7BB2" w:rsidRDefault="00BF7BB2" w:rsidP="00B0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F61" id="_x0000_s1068" type="#_x0000_t202" style="position:absolute;left:0;text-align:left;margin-left:0;margin-top:0;width:595.2pt;height:30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" fillcolor="#c00000" stroked="f">
                <v:textbox>
                  <w:txbxContent>
                    <w:p w14:paraId="304BA69C" w14:textId="5A199767" w:rsidR="00BF7BB2" w:rsidRPr="00AC7785" w:rsidRDefault="00BF7BB2" w:rsidP="00B0354D">
                      <w:pPr>
                        <w:tabs>
                          <w:tab w:val="left" w:pos="900"/>
                        </w:tabs>
                        <w:ind w:left="1276"/>
                        <w:rPr>
                          <w:b/>
                          <w:bCs/>
                          <w:sz w:val="36"/>
                          <w:szCs w:val="36"/>
                        </w:rPr>
                      </w:pPr>
                      <w:r>
                        <w:rPr>
                          <w:b/>
                          <w:bCs/>
                          <w:sz w:val="36"/>
                          <w:szCs w:val="36"/>
                        </w:rPr>
                        <w:t>MUŞ</w:t>
                      </w:r>
                    </w:p>
                    <w:p w14:paraId="61437148" w14:textId="77777777" w:rsidR="00BF7BB2" w:rsidRDefault="00BF7BB2" w:rsidP="00B0354D"/>
                  </w:txbxContent>
                </v:textbox>
                <w10:wrap type="square" anchorx="page"/>
              </v:shape>
            </w:pict>
          </mc:Fallback>
        </mc:AlternateContent>
      </w:r>
    </w:p>
    <w:p w14:paraId="08C2574E" w14:textId="5F5062C2" w:rsidR="0017582E" w:rsidRDefault="00795993" w:rsidP="00AC7785">
      <w:pPr>
        <w:tabs>
          <w:tab w:val="left" w:pos="900"/>
        </w:tabs>
        <w:rPr>
          <w:sz w:val="26"/>
          <w:szCs w:val="26"/>
        </w:rPr>
      </w:pPr>
      <w:r>
        <w:rPr>
          <w:sz w:val="26"/>
          <w:szCs w:val="26"/>
        </w:rPr>
        <w:t xml:space="preserve">Muş Valiliği tarafından </w:t>
      </w:r>
      <w:r w:rsidRPr="00795993">
        <w:rPr>
          <w:sz w:val="26"/>
          <w:szCs w:val="26"/>
        </w:rPr>
        <w:t xml:space="preserve">Merkez </w:t>
      </w:r>
      <w:r w:rsidRPr="00795993">
        <w:rPr>
          <w:b/>
          <w:bCs/>
          <w:sz w:val="26"/>
          <w:szCs w:val="26"/>
        </w:rPr>
        <w:t>Yazla</w:t>
      </w:r>
      <w:r w:rsidRPr="00795993">
        <w:rPr>
          <w:sz w:val="26"/>
          <w:szCs w:val="26"/>
        </w:rPr>
        <w:t xml:space="preserve"> ve </w:t>
      </w:r>
      <w:r w:rsidRPr="00795993">
        <w:rPr>
          <w:b/>
          <w:bCs/>
          <w:sz w:val="26"/>
          <w:szCs w:val="26"/>
        </w:rPr>
        <w:t>Alagün</w:t>
      </w:r>
      <w:r w:rsidRPr="00795993">
        <w:rPr>
          <w:sz w:val="26"/>
          <w:szCs w:val="26"/>
        </w:rPr>
        <w:t xml:space="preserve"> ile Bulanık ilçesine bağlı </w:t>
      </w:r>
      <w:r w:rsidRPr="00795993">
        <w:rPr>
          <w:b/>
          <w:bCs/>
          <w:sz w:val="26"/>
          <w:szCs w:val="26"/>
        </w:rPr>
        <w:t>Yüzbaşı</w:t>
      </w:r>
      <w:r w:rsidR="007701DF">
        <w:rPr>
          <w:b/>
          <w:bCs/>
          <w:sz w:val="26"/>
          <w:szCs w:val="26"/>
        </w:rPr>
        <w:t xml:space="preserve"> ve </w:t>
      </w:r>
      <w:r w:rsidR="007701DF" w:rsidRPr="007701DF">
        <w:rPr>
          <w:sz w:val="26"/>
          <w:szCs w:val="26"/>
        </w:rPr>
        <w:t>Korkut İlçesine bağlı</w:t>
      </w:r>
      <w:r w:rsidR="007701DF">
        <w:rPr>
          <w:b/>
          <w:bCs/>
          <w:sz w:val="26"/>
          <w:szCs w:val="26"/>
        </w:rPr>
        <w:t xml:space="preserve"> Güneyik</w:t>
      </w:r>
      <w:r w:rsidRPr="00795993">
        <w:rPr>
          <w:sz w:val="26"/>
          <w:szCs w:val="26"/>
        </w:rPr>
        <w:t xml:space="preserve"> köylerin</w:t>
      </w:r>
      <w:r w:rsidR="004D6038">
        <w:rPr>
          <w:sz w:val="26"/>
          <w:szCs w:val="26"/>
        </w:rPr>
        <w:t>d</w:t>
      </w:r>
      <w:r w:rsidRPr="00795993">
        <w:rPr>
          <w:sz w:val="26"/>
          <w:szCs w:val="26"/>
        </w:rPr>
        <w:t>e</w:t>
      </w:r>
      <w:r>
        <w:rPr>
          <w:sz w:val="26"/>
          <w:szCs w:val="26"/>
        </w:rPr>
        <w:t xml:space="preserve"> </w:t>
      </w:r>
      <w:r w:rsidR="009010B3">
        <w:rPr>
          <w:sz w:val="26"/>
          <w:szCs w:val="26"/>
        </w:rPr>
        <w:t>01.04.2020 tarihind</w:t>
      </w:r>
      <w:r w:rsidR="004D6038">
        <w:rPr>
          <w:sz w:val="26"/>
          <w:szCs w:val="26"/>
        </w:rPr>
        <w:t>e karantina ilan edildi.</w:t>
      </w:r>
      <w:r w:rsidR="009010B3">
        <w:rPr>
          <w:sz w:val="26"/>
          <w:szCs w:val="26"/>
        </w:rPr>
        <w:t xml:space="preserve"> </w:t>
      </w:r>
    </w:p>
    <w:p w14:paraId="6355689B" w14:textId="29E985B8" w:rsidR="00795993" w:rsidRDefault="00795993" w:rsidP="00AC7785">
      <w:pPr>
        <w:tabs>
          <w:tab w:val="left" w:pos="900"/>
        </w:tabs>
        <w:rPr>
          <w:sz w:val="26"/>
          <w:szCs w:val="26"/>
        </w:rPr>
      </w:pPr>
    </w:p>
    <w:p w14:paraId="036058BA" w14:textId="77777777" w:rsidR="004D6038" w:rsidRPr="003F64EE" w:rsidRDefault="004D6038" w:rsidP="004D6038">
      <w:pPr>
        <w:tabs>
          <w:tab w:val="left" w:pos="900"/>
        </w:tabs>
        <w:rPr>
          <w:b/>
          <w:bCs/>
          <w:color w:val="C00000"/>
          <w:sz w:val="26"/>
          <w:szCs w:val="26"/>
        </w:rPr>
      </w:pPr>
      <w:r w:rsidRPr="003F64EE">
        <w:rPr>
          <w:b/>
          <w:bCs/>
          <w:color w:val="C00000"/>
          <w:sz w:val="26"/>
          <w:szCs w:val="26"/>
        </w:rPr>
        <w:t>YAPILAN GÖRÜŞME ve DURUM</w:t>
      </w:r>
    </w:p>
    <w:p w14:paraId="223896E3" w14:textId="77777777" w:rsidR="004D6038" w:rsidRDefault="004D6038" w:rsidP="004D6038">
      <w:pPr>
        <w:rPr>
          <w:sz w:val="26"/>
          <w:szCs w:val="26"/>
        </w:rPr>
      </w:pPr>
    </w:p>
    <w:p w14:paraId="70014898" w14:textId="2B601C18" w:rsidR="004D6038" w:rsidRPr="003F1B54" w:rsidRDefault="004D6038" w:rsidP="004D6038">
      <w:r w:rsidRPr="00302EE3">
        <w:rPr>
          <w:sz w:val="26"/>
          <w:szCs w:val="26"/>
        </w:rPr>
        <w:t>A) 03.04.2020 tarihinde şu bilgiler alınmıştır:</w:t>
      </w:r>
    </w:p>
    <w:p w14:paraId="7C4AF004" w14:textId="77777777" w:rsidR="004D6038" w:rsidRDefault="004D6038" w:rsidP="004D6038">
      <w:pPr>
        <w:tabs>
          <w:tab w:val="left" w:pos="900"/>
        </w:tabs>
        <w:rPr>
          <w:sz w:val="26"/>
          <w:szCs w:val="26"/>
        </w:rPr>
      </w:pPr>
    </w:p>
    <w:p w14:paraId="1246A7CF" w14:textId="4F32E71C" w:rsidR="00AB32BF" w:rsidRPr="00AB32BF" w:rsidRDefault="003F1B54" w:rsidP="003F1B54">
      <w:pPr>
        <w:ind w:left="1134"/>
        <w:rPr>
          <w:sz w:val="26"/>
          <w:szCs w:val="26"/>
        </w:rPr>
      </w:pPr>
      <w:r w:rsidRPr="003F1B54">
        <w:rPr>
          <w:sz w:val="26"/>
          <w:szCs w:val="26"/>
        </w:rPr>
        <w:t>a1)</w:t>
      </w:r>
      <w:r>
        <w:rPr>
          <w:sz w:val="26"/>
          <w:szCs w:val="26"/>
        </w:rPr>
        <w:t xml:space="preserve"> </w:t>
      </w:r>
      <w:r w:rsidR="00AB32BF" w:rsidRPr="00AB32BF">
        <w:rPr>
          <w:b/>
          <w:bCs/>
          <w:sz w:val="26"/>
          <w:szCs w:val="26"/>
        </w:rPr>
        <w:t>Yazla Köyünde</w:t>
      </w:r>
      <w:r w:rsidR="00AB32BF" w:rsidRPr="00AB32BF">
        <w:rPr>
          <w:sz w:val="26"/>
          <w:szCs w:val="26"/>
        </w:rPr>
        <w:t xml:space="preserve"> “65 yaş üstü olan karı koca 2 vaka var. Umre’den gelen uçağa binmişler. Bilgi verildi fakat henüz yapılan bir yardım yok.”</w:t>
      </w:r>
    </w:p>
    <w:p w14:paraId="3BA0591C" w14:textId="6ED8F0B7" w:rsidR="00AB32BF" w:rsidRDefault="00AB32BF" w:rsidP="003F1B54">
      <w:pPr>
        <w:ind w:left="1134"/>
        <w:rPr>
          <w:sz w:val="26"/>
          <w:szCs w:val="26"/>
        </w:rPr>
      </w:pPr>
    </w:p>
    <w:p w14:paraId="40BD2964" w14:textId="67DFDD44" w:rsidR="00AB32BF" w:rsidRPr="00AB32BF" w:rsidRDefault="003F1B54" w:rsidP="003F1B54">
      <w:pPr>
        <w:ind w:left="1134"/>
        <w:rPr>
          <w:sz w:val="26"/>
          <w:szCs w:val="26"/>
        </w:rPr>
      </w:pPr>
      <w:r w:rsidRPr="003F1B54">
        <w:rPr>
          <w:sz w:val="26"/>
          <w:szCs w:val="26"/>
        </w:rPr>
        <w:t>a2)</w:t>
      </w:r>
      <w:r>
        <w:rPr>
          <w:b/>
          <w:bCs/>
          <w:sz w:val="26"/>
          <w:szCs w:val="26"/>
        </w:rPr>
        <w:t xml:space="preserve"> </w:t>
      </w:r>
      <w:r w:rsidR="00AB32BF" w:rsidRPr="00AB32BF">
        <w:rPr>
          <w:b/>
          <w:bCs/>
          <w:sz w:val="26"/>
          <w:szCs w:val="26"/>
        </w:rPr>
        <w:t>Alagün Köyünde</w:t>
      </w:r>
      <w:r w:rsidR="00AB32BF" w:rsidRPr="00AB32BF">
        <w:rPr>
          <w:sz w:val="26"/>
          <w:szCs w:val="26"/>
        </w:rPr>
        <w:t xml:space="preserve"> “1.250 kişilik nüfus içinde pozitif vakalar olduğunu, bu dönemde 50 kişinin İstanbul ve yurt dışından geldiğini, virüsü tespit edecek testin uygulanmadığını, ayrıca kaç vakanın pozitif olduğu bilgisinin verilmediğini, hastanede yatan hastalar olduğunu buna karşın hiçbir yardım alamadıklarını” bildirdi. </w:t>
      </w:r>
    </w:p>
    <w:p w14:paraId="100BE51B" w14:textId="77777777" w:rsidR="003F1B54" w:rsidRDefault="003F1B54" w:rsidP="003F1B54">
      <w:pPr>
        <w:ind w:left="1134"/>
        <w:rPr>
          <w:b/>
          <w:bCs/>
          <w:sz w:val="26"/>
          <w:szCs w:val="26"/>
        </w:rPr>
      </w:pPr>
    </w:p>
    <w:p w14:paraId="70D7EF07" w14:textId="03455E41" w:rsidR="00AB32BF" w:rsidRDefault="003F1B54" w:rsidP="003F1B54">
      <w:pPr>
        <w:ind w:left="1134"/>
        <w:rPr>
          <w:sz w:val="26"/>
          <w:szCs w:val="26"/>
        </w:rPr>
      </w:pPr>
      <w:r w:rsidRPr="003F1B54">
        <w:rPr>
          <w:sz w:val="26"/>
          <w:szCs w:val="26"/>
        </w:rPr>
        <w:t>a3)</w:t>
      </w:r>
      <w:r>
        <w:rPr>
          <w:b/>
          <w:bCs/>
          <w:sz w:val="26"/>
          <w:szCs w:val="26"/>
        </w:rPr>
        <w:t xml:space="preserve"> </w:t>
      </w:r>
      <w:r w:rsidR="00AB32BF" w:rsidRPr="00AB32BF">
        <w:rPr>
          <w:b/>
          <w:bCs/>
          <w:sz w:val="26"/>
          <w:szCs w:val="26"/>
        </w:rPr>
        <w:t>Y</w:t>
      </w:r>
      <w:r w:rsidR="00B43671">
        <w:rPr>
          <w:b/>
          <w:bCs/>
          <w:sz w:val="26"/>
          <w:szCs w:val="26"/>
        </w:rPr>
        <w:t>ü</w:t>
      </w:r>
      <w:r w:rsidR="00AB32BF" w:rsidRPr="00AB32BF">
        <w:rPr>
          <w:b/>
          <w:bCs/>
          <w:sz w:val="26"/>
          <w:szCs w:val="26"/>
        </w:rPr>
        <w:t xml:space="preserve">zbaşı Köyünde </w:t>
      </w:r>
      <w:r w:rsidR="00AB32BF" w:rsidRPr="00AB32BF">
        <w:rPr>
          <w:sz w:val="26"/>
          <w:szCs w:val="26"/>
        </w:rPr>
        <w:t>“Hasta olmadığını ancak İstanbul’dan gelen 16 kişinin karantina altında olduğunu ve durumlarının iyi olduğunu” bildirdi.</w:t>
      </w:r>
    </w:p>
    <w:p w14:paraId="55BD1944" w14:textId="77777777" w:rsidR="00AB32BF" w:rsidRPr="00AB32BF" w:rsidRDefault="00AB32BF" w:rsidP="003F1B54">
      <w:pPr>
        <w:ind w:left="1134"/>
        <w:rPr>
          <w:sz w:val="26"/>
          <w:szCs w:val="26"/>
        </w:rPr>
      </w:pPr>
    </w:p>
    <w:p w14:paraId="570F51C6" w14:textId="65E24AD5" w:rsidR="0017582E" w:rsidRPr="00AB32BF" w:rsidRDefault="003F1B54" w:rsidP="003F1B54">
      <w:pPr>
        <w:tabs>
          <w:tab w:val="left" w:pos="900"/>
        </w:tabs>
        <w:ind w:left="1134"/>
        <w:rPr>
          <w:sz w:val="26"/>
          <w:szCs w:val="26"/>
        </w:rPr>
      </w:pPr>
      <w:r w:rsidRPr="003F1B54">
        <w:rPr>
          <w:sz w:val="26"/>
          <w:szCs w:val="26"/>
        </w:rPr>
        <w:t>a4)</w:t>
      </w:r>
      <w:r>
        <w:rPr>
          <w:b/>
          <w:bCs/>
          <w:sz w:val="26"/>
          <w:szCs w:val="26"/>
        </w:rPr>
        <w:t xml:space="preserve"> </w:t>
      </w:r>
      <w:r w:rsidR="00AB32BF" w:rsidRPr="00AB32BF">
        <w:rPr>
          <w:b/>
          <w:bCs/>
          <w:sz w:val="26"/>
          <w:szCs w:val="26"/>
        </w:rPr>
        <w:t>Güneyik Köyünde</w:t>
      </w:r>
      <w:r w:rsidR="00AB32BF" w:rsidRPr="00AB32BF">
        <w:rPr>
          <w:sz w:val="26"/>
          <w:szCs w:val="26"/>
        </w:rPr>
        <w:t xml:space="preserve"> “Hasta olmadığını ancak dışarıdan gelen 2 kişi karantinada olduğunu” bildirdi.</w:t>
      </w:r>
    </w:p>
    <w:p w14:paraId="64FA0109" w14:textId="32158A2E" w:rsidR="0017582E" w:rsidRDefault="003F1B54" w:rsidP="00AC7785">
      <w:pPr>
        <w:tabs>
          <w:tab w:val="left" w:pos="900"/>
        </w:tabs>
        <w:rPr>
          <w:sz w:val="26"/>
          <w:szCs w:val="26"/>
        </w:rPr>
      </w:pPr>
      <w:r>
        <w:rPr>
          <w:noProof/>
          <w:sz w:val="26"/>
          <w:szCs w:val="26"/>
        </w:rPr>
        <w:drawing>
          <wp:anchor distT="0" distB="0" distL="114300" distR="114300" simplePos="0" relativeHeight="251865088" behindDoc="0" locked="0" layoutInCell="1" allowOverlap="1" wp14:anchorId="37CBA3AC" wp14:editId="2322A46A">
            <wp:simplePos x="0" y="0"/>
            <wp:positionH relativeFrom="margin">
              <wp:align>left</wp:align>
            </wp:positionH>
            <wp:positionV relativeFrom="paragraph">
              <wp:posOffset>200026</wp:posOffset>
            </wp:positionV>
            <wp:extent cx="5271715" cy="2170706"/>
            <wp:effectExtent l="0" t="0" r="0" b="1270"/>
            <wp:wrapNone/>
            <wp:docPr id="244" name="Diy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p>
    <w:p w14:paraId="2634FAF1" w14:textId="4E190D06" w:rsidR="0017582E" w:rsidRDefault="0017582E" w:rsidP="00AC7785">
      <w:pPr>
        <w:tabs>
          <w:tab w:val="left" w:pos="900"/>
        </w:tabs>
        <w:rPr>
          <w:sz w:val="26"/>
          <w:szCs w:val="26"/>
        </w:rPr>
      </w:pPr>
    </w:p>
    <w:p w14:paraId="60137185" w14:textId="64F6E231" w:rsidR="0017582E" w:rsidRDefault="0017582E" w:rsidP="00AC7785">
      <w:pPr>
        <w:tabs>
          <w:tab w:val="left" w:pos="900"/>
        </w:tabs>
        <w:rPr>
          <w:sz w:val="26"/>
          <w:szCs w:val="26"/>
        </w:rPr>
      </w:pPr>
    </w:p>
    <w:p w14:paraId="6E505AB3" w14:textId="1BB46A42" w:rsidR="0017582E" w:rsidRDefault="0017582E" w:rsidP="00AC7785">
      <w:pPr>
        <w:tabs>
          <w:tab w:val="left" w:pos="900"/>
        </w:tabs>
        <w:rPr>
          <w:sz w:val="26"/>
          <w:szCs w:val="26"/>
        </w:rPr>
      </w:pPr>
    </w:p>
    <w:p w14:paraId="735D28BC" w14:textId="57F0AE6E" w:rsidR="0017582E" w:rsidRDefault="0017582E" w:rsidP="00AC7785">
      <w:pPr>
        <w:tabs>
          <w:tab w:val="left" w:pos="900"/>
        </w:tabs>
        <w:rPr>
          <w:sz w:val="26"/>
          <w:szCs w:val="26"/>
        </w:rPr>
      </w:pPr>
    </w:p>
    <w:p w14:paraId="47608ECC" w14:textId="5E5303F8" w:rsidR="0017582E" w:rsidRDefault="0017582E" w:rsidP="00AC7785">
      <w:pPr>
        <w:tabs>
          <w:tab w:val="left" w:pos="900"/>
        </w:tabs>
        <w:rPr>
          <w:sz w:val="26"/>
          <w:szCs w:val="26"/>
        </w:rPr>
      </w:pPr>
    </w:p>
    <w:p w14:paraId="6796272F" w14:textId="066A33BC" w:rsidR="0017582E" w:rsidRDefault="0017582E" w:rsidP="00AC7785">
      <w:pPr>
        <w:tabs>
          <w:tab w:val="left" w:pos="900"/>
        </w:tabs>
        <w:rPr>
          <w:sz w:val="26"/>
          <w:szCs w:val="26"/>
        </w:rPr>
      </w:pPr>
    </w:p>
    <w:p w14:paraId="334F57DD" w14:textId="05EA8557" w:rsidR="0017582E" w:rsidRDefault="0017582E" w:rsidP="00AC7785">
      <w:pPr>
        <w:tabs>
          <w:tab w:val="left" w:pos="900"/>
        </w:tabs>
        <w:rPr>
          <w:sz w:val="26"/>
          <w:szCs w:val="26"/>
        </w:rPr>
      </w:pPr>
    </w:p>
    <w:p w14:paraId="110A1C19" w14:textId="4BE4951E" w:rsidR="0017582E" w:rsidRDefault="0017582E" w:rsidP="00AC7785">
      <w:pPr>
        <w:tabs>
          <w:tab w:val="left" w:pos="900"/>
        </w:tabs>
        <w:rPr>
          <w:sz w:val="26"/>
          <w:szCs w:val="26"/>
        </w:rPr>
      </w:pPr>
    </w:p>
    <w:p w14:paraId="1B3975EB" w14:textId="066D7FEE" w:rsidR="0017582E" w:rsidRDefault="0017582E" w:rsidP="00AC7785">
      <w:pPr>
        <w:tabs>
          <w:tab w:val="left" w:pos="900"/>
        </w:tabs>
        <w:rPr>
          <w:sz w:val="26"/>
          <w:szCs w:val="26"/>
        </w:rPr>
      </w:pPr>
    </w:p>
    <w:p w14:paraId="31D192D9" w14:textId="4FFB49F3" w:rsidR="0017582E" w:rsidRDefault="0017582E" w:rsidP="00AC7785">
      <w:pPr>
        <w:tabs>
          <w:tab w:val="left" w:pos="900"/>
        </w:tabs>
        <w:rPr>
          <w:sz w:val="26"/>
          <w:szCs w:val="26"/>
        </w:rPr>
      </w:pPr>
    </w:p>
    <w:p w14:paraId="7650D52D" w14:textId="3F447FEF" w:rsidR="0017582E" w:rsidRDefault="0017582E" w:rsidP="00AC7785">
      <w:pPr>
        <w:tabs>
          <w:tab w:val="left" w:pos="900"/>
        </w:tabs>
        <w:rPr>
          <w:sz w:val="26"/>
          <w:szCs w:val="26"/>
        </w:rPr>
      </w:pPr>
    </w:p>
    <w:p w14:paraId="41ECD648" w14:textId="35E5558F" w:rsidR="008E0476" w:rsidRDefault="008E0476" w:rsidP="00AC7785">
      <w:pPr>
        <w:tabs>
          <w:tab w:val="left" w:pos="900"/>
        </w:tabs>
        <w:rPr>
          <w:sz w:val="26"/>
          <w:szCs w:val="26"/>
        </w:rPr>
      </w:pPr>
    </w:p>
    <w:p w14:paraId="3A101AC7" w14:textId="16E0173E" w:rsidR="008E0476" w:rsidRDefault="008E0476" w:rsidP="00AC7785">
      <w:pPr>
        <w:tabs>
          <w:tab w:val="left" w:pos="900"/>
        </w:tabs>
        <w:rPr>
          <w:sz w:val="26"/>
          <w:szCs w:val="26"/>
        </w:rPr>
      </w:pPr>
    </w:p>
    <w:p w14:paraId="2DE85BEC" w14:textId="461B41A1" w:rsidR="008E0476" w:rsidRDefault="008E0476" w:rsidP="00AC7785">
      <w:pPr>
        <w:tabs>
          <w:tab w:val="left" w:pos="900"/>
        </w:tabs>
        <w:rPr>
          <w:sz w:val="26"/>
          <w:szCs w:val="26"/>
        </w:rPr>
      </w:pPr>
    </w:p>
    <w:p w14:paraId="3954C717" w14:textId="77777777" w:rsidR="008E0476" w:rsidRDefault="008E0476" w:rsidP="00AC7785">
      <w:pPr>
        <w:tabs>
          <w:tab w:val="left" w:pos="900"/>
        </w:tabs>
        <w:rPr>
          <w:sz w:val="26"/>
          <w:szCs w:val="26"/>
        </w:rPr>
      </w:pPr>
    </w:p>
    <w:p w14:paraId="5D6833E6" w14:textId="019BE9B5" w:rsidR="0017582E" w:rsidRDefault="0017582E" w:rsidP="00AC7785">
      <w:pPr>
        <w:tabs>
          <w:tab w:val="left" w:pos="900"/>
        </w:tabs>
        <w:rPr>
          <w:sz w:val="26"/>
          <w:szCs w:val="26"/>
        </w:rPr>
      </w:pPr>
    </w:p>
    <w:p w14:paraId="55616E7D" w14:textId="3F11CE8D" w:rsidR="0017582E" w:rsidRDefault="0017582E" w:rsidP="00AC7785">
      <w:pPr>
        <w:tabs>
          <w:tab w:val="left" w:pos="900"/>
        </w:tabs>
        <w:rPr>
          <w:sz w:val="26"/>
          <w:szCs w:val="26"/>
        </w:rPr>
      </w:pPr>
    </w:p>
    <w:p w14:paraId="3062C7E1" w14:textId="61E2B74F" w:rsidR="0017582E" w:rsidRDefault="003F1B54"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67136" behindDoc="0" locked="0" layoutInCell="1" allowOverlap="1" wp14:anchorId="15D74202" wp14:editId="519F380D">
                <wp:simplePos x="0" y="0"/>
                <wp:positionH relativeFrom="margin">
                  <wp:align>right</wp:align>
                </wp:positionH>
                <wp:positionV relativeFrom="paragraph">
                  <wp:posOffset>-93483</wp:posOffset>
                </wp:positionV>
                <wp:extent cx="525780" cy="482600"/>
                <wp:effectExtent l="0" t="0" r="26670" b="12700"/>
                <wp:wrapSquare wrapText="bothSides"/>
                <wp:docPr id="2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19EFCC76" w14:textId="77777777" w:rsidR="00BF7BB2" w:rsidRPr="00DF307B" w:rsidRDefault="00BF7BB2" w:rsidP="003F1B54">
                            <w:pPr>
                              <w:jc w:val="center"/>
                              <w:rPr>
                                <w:b/>
                                <w:bCs/>
                                <w:color w:val="002060"/>
                                <w:sz w:val="50"/>
                                <w:szCs w:val="50"/>
                              </w:rPr>
                            </w:pPr>
                            <w:r>
                              <w:rPr>
                                <w:b/>
                                <w:bCs/>
                                <w:color w:val="002060"/>
                                <w:sz w:val="50"/>
                                <w:szCs w:val="50"/>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74202" id="_x0000_s1069" type="#_x0000_t202" style="position:absolute;left:0;text-align:left;margin-left:-9.8pt;margin-top:-7.35pt;width:41.4pt;height:38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" filled="f" strokecolor="#c00000">
                <v:textbox>
                  <w:txbxContent>
                    <w:p w14:paraId="19EFCC76" w14:textId="77777777" w:rsidR="00BF7BB2" w:rsidRPr="00DF307B" w:rsidRDefault="00BF7BB2" w:rsidP="003F1B54">
                      <w:pPr>
                        <w:jc w:val="center"/>
                        <w:rPr>
                          <w:b/>
                          <w:bCs/>
                          <w:color w:val="002060"/>
                          <w:sz w:val="50"/>
                          <w:szCs w:val="50"/>
                        </w:rPr>
                      </w:pPr>
                      <w:r>
                        <w:rPr>
                          <w:b/>
                          <w:bCs/>
                          <w:color w:val="002060"/>
                          <w:sz w:val="50"/>
                          <w:szCs w:val="50"/>
                        </w:rPr>
                        <w:t>230</w:t>
                      </w:r>
                    </w:p>
                  </w:txbxContent>
                </v:textbox>
                <w10:wrap type="square" anchorx="margin"/>
              </v:shape>
            </w:pict>
          </mc:Fallback>
        </mc:AlternateContent>
      </w:r>
    </w:p>
    <w:p w14:paraId="78E6DAA2" w14:textId="156FCC86" w:rsidR="0017582E" w:rsidRDefault="0017582E" w:rsidP="00AC7785">
      <w:pPr>
        <w:tabs>
          <w:tab w:val="left" w:pos="900"/>
        </w:tabs>
        <w:rPr>
          <w:sz w:val="26"/>
          <w:szCs w:val="26"/>
        </w:rPr>
      </w:pPr>
    </w:p>
    <w:p w14:paraId="7EBC296B" w14:textId="0A299EB1" w:rsidR="0017582E"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698176" behindDoc="0" locked="0" layoutInCell="1" allowOverlap="1" wp14:anchorId="4EDDD986" wp14:editId="79B99C1A">
                <wp:simplePos x="0" y="0"/>
                <wp:positionH relativeFrom="page">
                  <wp:align>left</wp:align>
                </wp:positionH>
                <wp:positionV relativeFrom="paragraph">
                  <wp:posOffset>503</wp:posOffset>
                </wp:positionV>
                <wp:extent cx="7559040" cy="381000"/>
                <wp:effectExtent l="0" t="0" r="3810" b="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4E3D283C" w14:textId="2A78E4EA" w:rsidR="00BF7BB2" w:rsidRPr="00AC7785" w:rsidRDefault="00BF7BB2" w:rsidP="009C0937">
                            <w:pPr>
                              <w:tabs>
                                <w:tab w:val="left" w:pos="900"/>
                              </w:tabs>
                              <w:ind w:left="1276"/>
                              <w:rPr>
                                <w:b/>
                                <w:bCs/>
                                <w:sz w:val="36"/>
                                <w:szCs w:val="36"/>
                              </w:rPr>
                            </w:pPr>
                            <w:r>
                              <w:rPr>
                                <w:b/>
                                <w:bCs/>
                                <w:sz w:val="36"/>
                                <w:szCs w:val="36"/>
                              </w:rPr>
                              <w:t xml:space="preserve">ORDU – </w:t>
                            </w:r>
                            <w:r w:rsidRPr="00277C98">
                              <w:rPr>
                                <w:sz w:val="26"/>
                                <w:szCs w:val="36"/>
                              </w:rPr>
                              <w:t>Kabataş İlçesi</w:t>
                            </w:r>
                            <w:r w:rsidRPr="00277C98">
                              <w:rPr>
                                <w:b/>
                                <w:bCs/>
                                <w:sz w:val="26"/>
                                <w:szCs w:val="36"/>
                              </w:rPr>
                              <w:t xml:space="preserve"> Elbeyi Mahallesi</w:t>
                            </w:r>
                          </w:p>
                          <w:p w14:paraId="1B3D6E53"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DD986" id="_x0000_s1070" type="#_x0000_t202" style="position:absolute;left:0;text-align:left;margin-left:0;margin-top:.05pt;width:595.2pt;height:30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" fillcolor="#c00000" stroked="f">
                <v:textbox>
                  <w:txbxContent>
                    <w:p w14:paraId="4E3D283C" w14:textId="2A78E4EA" w:rsidR="00BF7BB2" w:rsidRPr="00AC7785" w:rsidRDefault="00BF7BB2" w:rsidP="009C0937">
                      <w:pPr>
                        <w:tabs>
                          <w:tab w:val="left" w:pos="900"/>
                        </w:tabs>
                        <w:ind w:left="1276"/>
                        <w:rPr>
                          <w:b/>
                          <w:bCs/>
                          <w:sz w:val="36"/>
                          <w:szCs w:val="36"/>
                        </w:rPr>
                      </w:pPr>
                      <w:r>
                        <w:rPr>
                          <w:b/>
                          <w:bCs/>
                          <w:sz w:val="36"/>
                          <w:szCs w:val="36"/>
                        </w:rPr>
                        <w:t xml:space="preserve">ORDU – </w:t>
                      </w:r>
                      <w:r w:rsidRPr="00277C98">
                        <w:rPr>
                          <w:sz w:val="26"/>
                          <w:szCs w:val="36"/>
                        </w:rPr>
                        <w:t>Kabataş İlçesi</w:t>
                      </w:r>
                      <w:r w:rsidRPr="00277C98">
                        <w:rPr>
                          <w:b/>
                          <w:bCs/>
                          <w:sz w:val="26"/>
                          <w:szCs w:val="36"/>
                        </w:rPr>
                        <w:t xml:space="preserve"> Elbeyi Mahallesi</w:t>
                      </w:r>
                    </w:p>
                    <w:p w14:paraId="1B3D6E53" w14:textId="77777777" w:rsidR="00BF7BB2" w:rsidRDefault="00BF7BB2" w:rsidP="009C0937"/>
                  </w:txbxContent>
                </v:textbox>
                <w10:wrap type="square" anchorx="page"/>
              </v:shape>
            </w:pict>
          </mc:Fallback>
        </mc:AlternateContent>
      </w:r>
    </w:p>
    <w:p w14:paraId="4986F31E" w14:textId="0CCF23AA" w:rsidR="00277C98" w:rsidRDefault="00277C98" w:rsidP="00277C98">
      <w:pPr>
        <w:tabs>
          <w:tab w:val="left" w:pos="900"/>
        </w:tabs>
        <w:rPr>
          <w:sz w:val="26"/>
          <w:szCs w:val="26"/>
        </w:rPr>
      </w:pPr>
      <w:r w:rsidRPr="00277C98">
        <w:rPr>
          <w:sz w:val="26"/>
          <w:szCs w:val="26"/>
        </w:rPr>
        <w:t>Ordu Valiliği Kabataş ilçesi Elbeyi Mahallesi Kazancılı Küme Evleri mevkisinde corona virüsü vakaları tespit edil</w:t>
      </w:r>
      <w:r>
        <w:rPr>
          <w:sz w:val="26"/>
          <w:szCs w:val="26"/>
        </w:rPr>
        <w:t>mesi üzerine 02.04.2020 tarihinde kararı aldı.</w:t>
      </w:r>
    </w:p>
    <w:p w14:paraId="0197F95E" w14:textId="3E463F00" w:rsidR="00277C98" w:rsidRDefault="00277C98" w:rsidP="00277C98">
      <w:pPr>
        <w:tabs>
          <w:tab w:val="left" w:pos="900"/>
        </w:tabs>
        <w:rPr>
          <w:sz w:val="26"/>
          <w:szCs w:val="26"/>
        </w:rPr>
      </w:pPr>
    </w:p>
    <w:p w14:paraId="5C4ECBCC" w14:textId="77777777" w:rsidR="00277C98" w:rsidRPr="003F64EE" w:rsidRDefault="00277C98" w:rsidP="00277C98">
      <w:pPr>
        <w:tabs>
          <w:tab w:val="left" w:pos="900"/>
        </w:tabs>
        <w:rPr>
          <w:b/>
          <w:bCs/>
          <w:color w:val="C00000"/>
          <w:sz w:val="26"/>
          <w:szCs w:val="26"/>
        </w:rPr>
      </w:pPr>
      <w:r w:rsidRPr="003F64EE">
        <w:rPr>
          <w:b/>
          <w:bCs/>
          <w:color w:val="C00000"/>
          <w:sz w:val="26"/>
          <w:szCs w:val="26"/>
        </w:rPr>
        <w:t>YAPILAN GÖRÜŞME ve DURUM</w:t>
      </w:r>
    </w:p>
    <w:p w14:paraId="55ED4805" w14:textId="77777777" w:rsidR="00277C98" w:rsidRDefault="00277C98" w:rsidP="00277C98">
      <w:pPr>
        <w:rPr>
          <w:sz w:val="26"/>
          <w:szCs w:val="26"/>
        </w:rPr>
      </w:pPr>
    </w:p>
    <w:p w14:paraId="2F178732" w14:textId="04668B5C" w:rsidR="00613F11" w:rsidRPr="00613F11" w:rsidRDefault="00277C98" w:rsidP="00613F11">
      <w:pPr>
        <w:rPr>
          <w:sz w:val="26"/>
          <w:szCs w:val="26"/>
        </w:rPr>
      </w:pPr>
      <w:r w:rsidRPr="00613F11">
        <w:rPr>
          <w:sz w:val="26"/>
          <w:szCs w:val="26"/>
        </w:rPr>
        <w:t xml:space="preserve">A) 03.04.2020 tarihinde </w:t>
      </w:r>
      <w:r w:rsidR="00613F11" w:rsidRPr="00613F11">
        <w:rPr>
          <w:sz w:val="26"/>
          <w:szCs w:val="26"/>
        </w:rPr>
        <w:t>şu bilgiler alınmıştır:</w:t>
      </w:r>
    </w:p>
    <w:p w14:paraId="79E4B082" w14:textId="34AA58F7" w:rsidR="00613F11" w:rsidRDefault="00613F11" w:rsidP="00613F11">
      <w:r>
        <w:t xml:space="preserve"> </w:t>
      </w:r>
    </w:p>
    <w:p w14:paraId="5F81A7CF" w14:textId="3D95DD4B" w:rsidR="0017582E" w:rsidRDefault="00613F11" w:rsidP="00F36169">
      <w:pPr>
        <w:rPr>
          <w:sz w:val="26"/>
          <w:szCs w:val="26"/>
        </w:rPr>
      </w:pPr>
      <w:r w:rsidRPr="00F36169">
        <w:rPr>
          <w:sz w:val="26"/>
          <w:szCs w:val="26"/>
        </w:rPr>
        <w:t>“Elbeyi Mahallesinde 4 vaka olduğunu, hastanede tedavi altında olduklarını,</w:t>
      </w:r>
      <w:r w:rsidR="00F36169" w:rsidRPr="00F36169">
        <w:rPr>
          <w:sz w:val="26"/>
          <w:szCs w:val="26"/>
        </w:rPr>
        <w:t xml:space="preserve"> testleri pozitif çıkan kişilerin temas ettiği kişi sayısının yüksek olduğunun tespit edilmesi üzerine salgınının kontrol altına alınmasını sağlamak amacıyla</w:t>
      </w:r>
      <w:r w:rsidR="00F36169">
        <w:rPr>
          <w:sz w:val="26"/>
          <w:szCs w:val="26"/>
        </w:rPr>
        <w:t xml:space="preserve"> karantina ilan edildiğini,</w:t>
      </w:r>
      <w:r w:rsidRPr="00F36169">
        <w:rPr>
          <w:sz w:val="26"/>
          <w:szCs w:val="26"/>
        </w:rPr>
        <w:t xml:space="preserve"> kaymakamlığın destek olduğunu, şuan için bir ihtiyaçları olmadığını” bildirdi.</w:t>
      </w:r>
      <w:r w:rsidRPr="00F36169">
        <w:rPr>
          <w:sz w:val="26"/>
          <w:szCs w:val="26"/>
        </w:rPr>
        <w:tab/>
      </w:r>
      <w:r w:rsidRPr="00F36169">
        <w:rPr>
          <w:sz w:val="26"/>
          <w:szCs w:val="26"/>
        </w:rPr>
        <w:tab/>
      </w:r>
    </w:p>
    <w:p w14:paraId="4C99A302" w14:textId="3D0F6EF3" w:rsidR="0017582E" w:rsidRDefault="0017582E" w:rsidP="00AC7785">
      <w:pPr>
        <w:tabs>
          <w:tab w:val="left" w:pos="900"/>
        </w:tabs>
        <w:rPr>
          <w:sz w:val="26"/>
          <w:szCs w:val="26"/>
        </w:rPr>
      </w:pPr>
    </w:p>
    <w:p w14:paraId="14203759" w14:textId="69FCAAF2" w:rsidR="0017582E" w:rsidRDefault="00F36169" w:rsidP="00AC7785">
      <w:pPr>
        <w:tabs>
          <w:tab w:val="left" w:pos="900"/>
        </w:tabs>
        <w:rPr>
          <w:sz w:val="26"/>
          <w:szCs w:val="26"/>
        </w:rPr>
      </w:pPr>
      <w:r>
        <w:rPr>
          <w:noProof/>
          <w:sz w:val="26"/>
          <w:szCs w:val="26"/>
        </w:rPr>
        <w:drawing>
          <wp:anchor distT="0" distB="0" distL="114300" distR="114300" simplePos="0" relativeHeight="251869184" behindDoc="0" locked="0" layoutInCell="1" allowOverlap="1" wp14:anchorId="1D3702BF" wp14:editId="328DA057">
            <wp:simplePos x="0" y="0"/>
            <wp:positionH relativeFrom="margin">
              <wp:posOffset>0</wp:posOffset>
            </wp:positionH>
            <wp:positionV relativeFrom="paragraph">
              <wp:posOffset>0</wp:posOffset>
            </wp:positionV>
            <wp:extent cx="5271715" cy="2170706"/>
            <wp:effectExtent l="0" t="0" r="0" b="1270"/>
            <wp:wrapNone/>
            <wp:docPr id="245" name="Diy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p>
    <w:p w14:paraId="703F0679" w14:textId="411B6671" w:rsidR="0017582E" w:rsidRDefault="0017582E" w:rsidP="00AC7785">
      <w:pPr>
        <w:tabs>
          <w:tab w:val="left" w:pos="900"/>
        </w:tabs>
        <w:rPr>
          <w:sz w:val="26"/>
          <w:szCs w:val="26"/>
        </w:rPr>
      </w:pPr>
    </w:p>
    <w:p w14:paraId="5335D5D7" w14:textId="25DC2B37" w:rsidR="009C0937" w:rsidRDefault="009C0937" w:rsidP="00AC7785">
      <w:pPr>
        <w:tabs>
          <w:tab w:val="left" w:pos="900"/>
        </w:tabs>
        <w:rPr>
          <w:sz w:val="26"/>
          <w:szCs w:val="26"/>
        </w:rPr>
      </w:pPr>
    </w:p>
    <w:p w14:paraId="0A72B3AD" w14:textId="6D63AD64" w:rsidR="009C0937" w:rsidRDefault="009C0937" w:rsidP="00AC7785">
      <w:pPr>
        <w:tabs>
          <w:tab w:val="left" w:pos="900"/>
        </w:tabs>
        <w:rPr>
          <w:sz w:val="26"/>
          <w:szCs w:val="26"/>
        </w:rPr>
      </w:pPr>
    </w:p>
    <w:p w14:paraId="23FFC25A" w14:textId="25CFB543" w:rsidR="009C0937" w:rsidRDefault="009C0937" w:rsidP="00AC7785">
      <w:pPr>
        <w:tabs>
          <w:tab w:val="left" w:pos="900"/>
        </w:tabs>
        <w:rPr>
          <w:sz w:val="26"/>
          <w:szCs w:val="26"/>
        </w:rPr>
      </w:pPr>
    </w:p>
    <w:p w14:paraId="2C699884" w14:textId="6A0CDD3D" w:rsidR="009C0937" w:rsidRDefault="009C0937" w:rsidP="00AC7785">
      <w:pPr>
        <w:tabs>
          <w:tab w:val="left" w:pos="900"/>
        </w:tabs>
        <w:rPr>
          <w:sz w:val="26"/>
          <w:szCs w:val="26"/>
        </w:rPr>
      </w:pPr>
    </w:p>
    <w:p w14:paraId="0A904C79" w14:textId="5CD2733B" w:rsidR="009C0937" w:rsidRDefault="009C0937" w:rsidP="00AC7785">
      <w:pPr>
        <w:tabs>
          <w:tab w:val="left" w:pos="900"/>
        </w:tabs>
        <w:rPr>
          <w:sz w:val="26"/>
          <w:szCs w:val="26"/>
        </w:rPr>
      </w:pPr>
    </w:p>
    <w:p w14:paraId="109B7DE5" w14:textId="38397D67" w:rsidR="009C0937" w:rsidRDefault="009C0937" w:rsidP="00AC7785">
      <w:pPr>
        <w:tabs>
          <w:tab w:val="left" w:pos="900"/>
        </w:tabs>
        <w:rPr>
          <w:sz w:val="26"/>
          <w:szCs w:val="26"/>
        </w:rPr>
      </w:pPr>
    </w:p>
    <w:p w14:paraId="108CAFA3" w14:textId="003AC42E" w:rsidR="009C0937" w:rsidRDefault="009C0937" w:rsidP="00AC7785">
      <w:pPr>
        <w:tabs>
          <w:tab w:val="left" w:pos="900"/>
        </w:tabs>
        <w:rPr>
          <w:sz w:val="26"/>
          <w:szCs w:val="26"/>
        </w:rPr>
      </w:pPr>
    </w:p>
    <w:p w14:paraId="6984C285" w14:textId="25274FCC" w:rsidR="009C0937" w:rsidRDefault="009C0937" w:rsidP="00AC7785">
      <w:pPr>
        <w:tabs>
          <w:tab w:val="left" w:pos="900"/>
        </w:tabs>
        <w:rPr>
          <w:sz w:val="26"/>
          <w:szCs w:val="26"/>
        </w:rPr>
      </w:pPr>
    </w:p>
    <w:p w14:paraId="702D010D" w14:textId="098E358E" w:rsidR="009C0937" w:rsidRDefault="009C0937" w:rsidP="00AC7785">
      <w:pPr>
        <w:tabs>
          <w:tab w:val="left" w:pos="900"/>
        </w:tabs>
        <w:rPr>
          <w:sz w:val="26"/>
          <w:szCs w:val="26"/>
        </w:rPr>
      </w:pPr>
    </w:p>
    <w:p w14:paraId="2FA9365E" w14:textId="09978D51" w:rsidR="009C0937" w:rsidRDefault="009C0937" w:rsidP="00AC7785">
      <w:pPr>
        <w:tabs>
          <w:tab w:val="left" w:pos="900"/>
        </w:tabs>
        <w:rPr>
          <w:sz w:val="26"/>
          <w:szCs w:val="26"/>
        </w:rPr>
      </w:pPr>
    </w:p>
    <w:p w14:paraId="161515C0" w14:textId="41F01881" w:rsidR="009C0937" w:rsidRDefault="009C0937" w:rsidP="00AC7785">
      <w:pPr>
        <w:tabs>
          <w:tab w:val="left" w:pos="900"/>
        </w:tabs>
        <w:rPr>
          <w:sz w:val="26"/>
          <w:szCs w:val="26"/>
        </w:rPr>
      </w:pPr>
    </w:p>
    <w:p w14:paraId="32E8D7B8" w14:textId="29A872EE" w:rsidR="009C0937" w:rsidRDefault="009C0937" w:rsidP="00AC7785">
      <w:pPr>
        <w:tabs>
          <w:tab w:val="left" w:pos="900"/>
        </w:tabs>
        <w:rPr>
          <w:sz w:val="26"/>
          <w:szCs w:val="26"/>
        </w:rPr>
      </w:pPr>
    </w:p>
    <w:p w14:paraId="3E4DDA12" w14:textId="4BB3B490" w:rsidR="009C0937" w:rsidRDefault="009C0937" w:rsidP="00AC7785">
      <w:pPr>
        <w:tabs>
          <w:tab w:val="left" w:pos="900"/>
        </w:tabs>
        <w:rPr>
          <w:sz w:val="26"/>
          <w:szCs w:val="26"/>
        </w:rPr>
      </w:pPr>
    </w:p>
    <w:p w14:paraId="4822D1DA" w14:textId="7AD9745B" w:rsidR="009C0937" w:rsidRDefault="009C0937" w:rsidP="00AC7785">
      <w:pPr>
        <w:tabs>
          <w:tab w:val="left" w:pos="900"/>
        </w:tabs>
        <w:rPr>
          <w:sz w:val="26"/>
          <w:szCs w:val="26"/>
        </w:rPr>
      </w:pPr>
    </w:p>
    <w:p w14:paraId="0351B0F0" w14:textId="6FFD8DA0" w:rsidR="009C0937" w:rsidRDefault="009C0937" w:rsidP="00AC7785">
      <w:pPr>
        <w:tabs>
          <w:tab w:val="left" w:pos="900"/>
        </w:tabs>
        <w:rPr>
          <w:sz w:val="26"/>
          <w:szCs w:val="26"/>
        </w:rPr>
      </w:pPr>
    </w:p>
    <w:p w14:paraId="6D2F13EF" w14:textId="421C9C74" w:rsidR="009C0937" w:rsidRDefault="009C0937" w:rsidP="00AC7785">
      <w:pPr>
        <w:tabs>
          <w:tab w:val="left" w:pos="900"/>
        </w:tabs>
        <w:rPr>
          <w:sz w:val="26"/>
          <w:szCs w:val="26"/>
        </w:rPr>
      </w:pPr>
    </w:p>
    <w:p w14:paraId="5EAAE5E1" w14:textId="5D41DD7A" w:rsidR="009C0937" w:rsidRDefault="009C0937" w:rsidP="00AC7785">
      <w:pPr>
        <w:tabs>
          <w:tab w:val="left" w:pos="900"/>
        </w:tabs>
        <w:rPr>
          <w:sz w:val="26"/>
          <w:szCs w:val="26"/>
        </w:rPr>
      </w:pPr>
    </w:p>
    <w:p w14:paraId="42DA6B02" w14:textId="504815D3" w:rsidR="009C0937" w:rsidRDefault="009C0937" w:rsidP="00AC7785">
      <w:pPr>
        <w:tabs>
          <w:tab w:val="left" w:pos="900"/>
        </w:tabs>
        <w:rPr>
          <w:sz w:val="26"/>
          <w:szCs w:val="26"/>
        </w:rPr>
      </w:pPr>
    </w:p>
    <w:p w14:paraId="787A2148" w14:textId="005BBB00" w:rsidR="009C0937" w:rsidRDefault="009C0937" w:rsidP="00AC7785">
      <w:pPr>
        <w:tabs>
          <w:tab w:val="left" w:pos="900"/>
        </w:tabs>
        <w:rPr>
          <w:sz w:val="26"/>
          <w:szCs w:val="26"/>
        </w:rPr>
      </w:pPr>
    </w:p>
    <w:p w14:paraId="5A219B95" w14:textId="565A7FE4" w:rsidR="009C0937" w:rsidRDefault="009C0937" w:rsidP="00AC7785">
      <w:pPr>
        <w:tabs>
          <w:tab w:val="left" w:pos="900"/>
        </w:tabs>
        <w:rPr>
          <w:sz w:val="26"/>
          <w:szCs w:val="26"/>
        </w:rPr>
      </w:pPr>
    </w:p>
    <w:p w14:paraId="68E9311B" w14:textId="550DCC7F" w:rsidR="009C0937" w:rsidRDefault="009C0937" w:rsidP="00AC7785">
      <w:pPr>
        <w:tabs>
          <w:tab w:val="left" w:pos="900"/>
        </w:tabs>
        <w:rPr>
          <w:sz w:val="26"/>
          <w:szCs w:val="26"/>
        </w:rPr>
      </w:pPr>
    </w:p>
    <w:p w14:paraId="0D6B0F5D" w14:textId="5F39137D" w:rsidR="009C0937" w:rsidRDefault="009C0937" w:rsidP="00AC7785">
      <w:pPr>
        <w:tabs>
          <w:tab w:val="left" w:pos="900"/>
        </w:tabs>
        <w:rPr>
          <w:sz w:val="26"/>
          <w:szCs w:val="26"/>
        </w:rPr>
      </w:pPr>
    </w:p>
    <w:p w14:paraId="1F51197F" w14:textId="79C8FA8E" w:rsidR="009C0937" w:rsidRDefault="009C0937" w:rsidP="00AC7785">
      <w:pPr>
        <w:tabs>
          <w:tab w:val="left" w:pos="900"/>
        </w:tabs>
        <w:rPr>
          <w:sz w:val="26"/>
          <w:szCs w:val="26"/>
        </w:rPr>
      </w:pPr>
    </w:p>
    <w:p w14:paraId="4AB9AFBF" w14:textId="2E41093B" w:rsidR="009C0937" w:rsidRDefault="00F36169"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71232" behindDoc="0" locked="0" layoutInCell="1" allowOverlap="1" wp14:anchorId="621240B8" wp14:editId="44AFDA06">
                <wp:simplePos x="0" y="0"/>
                <wp:positionH relativeFrom="margin">
                  <wp:align>left</wp:align>
                </wp:positionH>
                <wp:positionV relativeFrom="paragraph">
                  <wp:posOffset>-78243</wp:posOffset>
                </wp:positionV>
                <wp:extent cx="525780" cy="482600"/>
                <wp:effectExtent l="0" t="0" r="26670" b="12700"/>
                <wp:wrapSquare wrapText="bothSides"/>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55D50560" w14:textId="77777777" w:rsidR="00BF7BB2" w:rsidRPr="00DF307B" w:rsidRDefault="00BF7BB2" w:rsidP="00F36169">
                            <w:pPr>
                              <w:jc w:val="center"/>
                              <w:rPr>
                                <w:b/>
                                <w:bCs/>
                                <w:color w:val="002060"/>
                                <w:sz w:val="50"/>
                                <w:szCs w:val="50"/>
                              </w:rPr>
                            </w:pPr>
                            <w:r>
                              <w:rPr>
                                <w:b/>
                                <w:bCs/>
                                <w:color w:val="002060"/>
                                <w:sz w:val="50"/>
                                <w:szCs w:val="5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40B8" id="_x0000_s1071" type="#_x0000_t202" style="position:absolute;left:0;text-align:left;margin-left:0;margin-top:-6.15pt;width:41.4pt;height:38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" filled="f" strokecolor="#c00000">
                <v:textbox>
                  <w:txbxContent>
                    <w:p w14:paraId="55D50560" w14:textId="77777777" w:rsidR="00BF7BB2" w:rsidRPr="00DF307B" w:rsidRDefault="00BF7BB2" w:rsidP="00F36169">
                      <w:pPr>
                        <w:jc w:val="center"/>
                        <w:rPr>
                          <w:b/>
                          <w:bCs/>
                          <w:color w:val="002060"/>
                          <w:sz w:val="50"/>
                          <w:szCs w:val="50"/>
                        </w:rPr>
                      </w:pPr>
                      <w:r>
                        <w:rPr>
                          <w:b/>
                          <w:bCs/>
                          <w:color w:val="002060"/>
                          <w:sz w:val="50"/>
                          <w:szCs w:val="50"/>
                        </w:rPr>
                        <w:t>24</w:t>
                      </w:r>
                    </w:p>
                  </w:txbxContent>
                </v:textbox>
                <w10:wrap type="square" anchorx="margin"/>
              </v:shape>
            </w:pict>
          </mc:Fallback>
        </mc:AlternateContent>
      </w:r>
    </w:p>
    <w:p w14:paraId="3B17EA67" w14:textId="2838375D"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00224" behindDoc="0" locked="0" layoutInCell="1" allowOverlap="1" wp14:anchorId="27868606" wp14:editId="6360AE7D">
                <wp:simplePos x="0" y="0"/>
                <wp:positionH relativeFrom="page">
                  <wp:align>left</wp:align>
                </wp:positionH>
                <wp:positionV relativeFrom="paragraph">
                  <wp:posOffset>84</wp:posOffset>
                </wp:positionV>
                <wp:extent cx="7559040" cy="381000"/>
                <wp:effectExtent l="0" t="0" r="3810" b="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60A68D4D" w14:textId="2307E1BB" w:rsidR="00BF7BB2" w:rsidRPr="00AC7785" w:rsidRDefault="00BF7BB2" w:rsidP="009C0937">
                            <w:pPr>
                              <w:tabs>
                                <w:tab w:val="left" w:pos="900"/>
                              </w:tabs>
                              <w:ind w:left="1276"/>
                              <w:rPr>
                                <w:b/>
                                <w:bCs/>
                                <w:sz w:val="36"/>
                                <w:szCs w:val="36"/>
                              </w:rPr>
                            </w:pPr>
                            <w:r>
                              <w:rPr>
                                <w:b/>
                                <w:bCs/>
                                <w:sz w:val="36"/>
                                <w:szCs w:val="36"/>
                              </w:rPr>
                              <w:t>RİZE</w:t>
                            </w:r>
                          </w:p>
                          <w:p w14:paraId="7087A68D"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8606" id="_x0000_s1072" type="#_x0000_t202" style="position:absolute;left:0;text-align:left;margin-left:0;margin-top:0;width:595.2pt;height:30pt;z-index:2517002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" fillcolor="#c00000" stroked="f">
                <v:textbox>
                  <w:txbxContent>
                    <w:p w14:paraId="60A68D4D" w14:textId="2307E1BB" w:rsidR="00BF7BB2" w:rsidRPr="00AC7785" w:rsidRDefault="00BF7BB2" w:rsidP="009C0937">
                      <w:pPr>
                        <w:tabs>
                          <w:tab w:val="left" w:pos="900"/>
                        </w:tabs>
                        <w:ind w:left="1276"/>
                        <w:rPr>
                          <w:b/>
                          <w:bCs/>
                          <w:sz w:val="36"/>
                          <w:szCs w:val="36"/>
                        </w:rPr>
                      </w:pPr>
                      <w:r>
                        <w:rPr>
                          <w:b/>
                          <w:bCs/>
                          <w:sz w:val="36"/>
                          <w:szCs w:val="36"/>
                        </w:rPr>
                        <w:t>RİZE</w:t>
                      </w:r>
                    </w:p>
                    <w:p w14:paraId="7087A68D" w14:textId="77777777" w:rsidR="00BF7BB2" w:rsidRDefault="00BF7BB2" w:rsidP="009C0937"/>
                  </w:txbxContent>
                </v:textbox>
                <w10:wrap type="square" anchorx="page"/>
              </v:shape>
            </w:pict>
          </mc:Fallback>
        </mc:AlternateContent>
      </w:r>
    </w:p>
    <w:p w14:paraId="4EC2F791" w14:textId="7FE357BE" w:rsidR="009C0937" w:rsidRDefault="00922AD8" w:rsidP="00AC7785">
      <w:pPr>
        <w:tabs>
          <w:tab w:val="left" w:pos="900"/>
        </w:tabs>
        <w:rPr>
          <w:sz w:val="26"/>
          <w:szCs w:val="26"/>
        </w:rPr>
      </w:pPr>
      <w:r w:rsidRPr="00922AD8">
        <w:rPr>
          <w:sz w:val="26"/>
          <w:szCs w:val="26"/>
        </w:rPr>
        <w:t xml:space="preserve">Rize İl Sağlık Müdürlüğü'nden yapılan yazılı açıklamada, corona virüs tedbirlerinin artırıldığı belirtilerek, "İlimiz Kendirli beldesi ve bununla yakın temasta olan Yeni Selimiye, Beştepe, Esentepe ve Maltepe köyleri </w:t>
      </w:r>
      <w:r>
        <w:rPr>
          <w:sz w:val="26"/>
          <w:szCs w:val="26"/>
        </w:rPr>
        <w:t xml:space="preserve">27.03.2020 tarihinde </w:t>
      </w:r>
      <w:r w:rsidRPr="00922AD8">
        <w:rPr>
          <w:sz w:val="26"/>
          <w:szCs w:val="26"/>
        </w:rPr>
        <w:t>potansiyel koronavirüs vakalarının önüne geçebilmek için karantina altına alınmıştır" ifadesine yer verildi.</w:t>
      </w:r>
    </w:p>
    <w:p w14:paraId="53FDBE17" w14:textId="48725976" w:rsidR="009C0937" w:rsidRDefault="009C0937" w:rsidP="00AC7785">
      <w:pPr>
        <w:tabs>
          <w:tab w:val="left" w:pos="900"/>
        </w:tabs>
        <w:rPr>
          <w:sz w:val="26"/>
          <w:szCs w:val="26"/>
        </w:rPr>
      </w:pPr>
    </w:p>
    <w:p w14:paraId="16F3D71B" w14:textId="77777777" w:rsidR="00AF6A3D" w:rsidRPr="003F64EE" w:rsidRDefault="00AF6A3D" w:rsidP="00AF6A3D">
      <w:pPr>
        <w:tabs>
          <w:tab w:val="left" w:pos="900"/>
        </w:tabs>
        <w:rPr>
          <w:b/>
          <w:bCs/>
          <w:color w:val="C00000"/>
          <w:sz w:val="26"/>
          <w:szCs w:val="26"/>
        </w:rPr>
      </w:pPr>
      <w:r w:rsidRPr="003F64EE">
        <w:rPr>
          <w:b/>
          <w:bCs/>
          <w:color w:val="C00000"/>
          <w:sz w:val="26"/>
          <w:szCs w:val="26"/>
        </w:rPr>
        <w:t>YAPILAN GÖRÜŞME ve DURUM</w:t>
      </w:r>
    </w:p>
    <w:p w14:paraId="238FDAD0" w14:textId="77777777" w:rsidR="00AF6A3D" w:rsidRDefault="00AF6A3D" w:rsidP="00AF6A3D">
      <w:pPr>
        <w:rPr>
          <w:sz w:val="26"/>
          <w:szCs w:val="26"/>
        </w:rPr>
      </w:pPr>
    </w:p>
    <w:p w14:paraId="60CA1349" w14:textId="6CFCFF44" w:rsidR="00AF6A3D" w:rsidRPr="00613F11" w:rsidRDefault="00AF6A3D" w:rsidP="00AF6A3D">
      <w:pPr>
        <w:rPr>
          <w:sz w:val="26"/>
          <w:szCs w:val="26"/>
        </w:rPr>
      </w:pPr>
      <w:r w:rsidRPr="00613F11">
        <w:rPr>
          <w:sz w:val="26"/>
          <w:szCs w:val="26"/>
        </w:rPr>
        <w:t>A) 03.04.2020 tarihinde şu bilgiler alınmıştır:</w:t>
      </w:r>
    </w:p>
    <w:p w14:paraId="4352BA6D" w14:textId="77777777" w:rsidR="00AF6A3D" w:rsidRDefault="00AF6A3D" w:rsidP="00AF6A3D">
      <w:r>
        <w:t xml:space="preserve"> </w:t>
      </w:r>
    </w:p>
    <w:p w14:paraId="65DEED4A" w14:textId="10C0C27D" w:rsidR="009C0937" w:rsidRDefault="0021670B" w:rsidP="004D6418">
      <w:pPr>
        <w:tabs>
          <w:tab w:val="left" w:pos="900"/>
        </w:tabs>
        <w:ind w:left="1134"/>
        <w:rPr>
          <w:sz w:val="26"/>
          <w:szCs w:val="26"/>
        </w:rPr>
      </w:pPr>
      <w:r>
        <w:rPr>
          <w:sz w:val="26"/>
          <w:szCs w:val="26"/>
        </w:rPr>
        <w:t xml:space="preserve">a1) </w:t>
      </w:r>
      <w:r w:rsidR="006A136C">
        <w:rPr>
          <w:sz w:val="26"/>
          <w:szCs w:val="26"/>
        </w:rPr>
        <w:t xml:space="preserve">Derepazarı İlçe Başkanı Şaban Akyıldız, </w:t>
      </w:r>
      <w:r w:rsidR="00AF6A3D" w:rsidRPr="00F36169">
        <w:rPr>
          <w:sz w:val="26"/>
          <w:szCs w:val="26"/>
        </w:rPr>
        <w:t>“</w:t>
      </w:r>
      <w:r w:rsidR="006A136C" w:rsidRPr="006A136C">
        <w:rPr>
          <w:sz w:val="26"/>
          <w:szCs w:val="26"/>
        </w:rPr>
        <w:t>Kendirli, Esentepe ve Maltepe</w:t>
      </w:r>
      <w:r w:rsidR="006A136C">
        <w:rPr>
          <w:sz w:val="26"/>
          <w:szCs w:val="26"/>
        </w:rPr>
        <w:t xml:space="preserve">’de </w:t>
      </w:r>
      <w:r w:rsidR="006A136C" w:rsidRPr="006A136C">
        <w:rPr>
          <w:sz w:val="26"/>
          <w:szCs w:val="26"/>
        </w:rPr>
        <w:t>3 ölü</w:t>
      </w:r>
      <w:r w:rsidR="006A136C">
        <w:rPr>
          <w:sz w:val="26"/>
          <w:szCs w:val="26"/>
        </w:rPr>
        <w:t xml:space="preserve"> olduğunu</w:t>
      </w:r>
      <w:r w:rsidR="006A136C" w:rsidRPr="006A136C">
        <w:rPr>
          <w:sz w:val="26"/>
          <w:szCs w:val="26"/>
        </w:rPr>
        <w:t>, 400 pozitif</w:t>
      </w:r>
      <w:r w:rsidR="006A136C">
        <w:rPr>
          <w:sz w:val="26"/>
          <w:szCs w:val="26"/>
        </w:rPr>
        <w:t xml:space="preserve"> vaka olduğunu</w:t>
      </w:r>
      <w:r w:rsidR="006A136C" w:rsidRPr="006A136C">
        <w:rPr>
          <w:sz w:val="26"/>
          <w:szCs w:val="26"/>
        </w:rPr>
        <w:t>, 40 kişi</w:t>
      </w:r>
      <w:r w:rsidR="006A136C">
        <w:rPr>
          <w:sz w:val="26"/>
          <w:szCs w:val="26"/>
        </w:rPr>
        <w:t>nin</w:t>
      </w:r>
      <w:r w:rsidR="006A136C" w:rsidRPr="006A136C">
        <w:rPr>
          <w:sz w:val="26"/>
          <w:szCs w:val="26"/>
        </w:rPr>
        <w:t xml:space="preserve"> hastanede</w:t>
      </w:r>
      <w:r w:rsidR="006A136C">
        <w:rPr>
          <w:sz w:val="26"/>
          <w:szCs w:val="26"/>
        </w:rPr>
        <w:t xml:space="preserve"> tedavi gördüğünü,</w:t>
      </w:r>
      <w:r w:rsidR="006A136C" w:rsidRPr="006A136C">
        <w:rPr>
          <w:sz w:val="26"/>
          <w:szCs w:val="26"/>
        </w:rPr>
        <w:t xml:space="preserve"> </w:t>
      </w:r>
      <w:r w:rsidR="008864F0">
        <w:rPr>
          <w:sz w:val="26"/>
          <w:szCs w:val="26"/>
        </w:rPr>
        <w:t>t</w:t>
      </w:r>
      <w:r w:rsidR="006A136C" w:rsidRPr="006A136C">
        <w:rPr>
          <w:sz w:val="26"/>
          <w:szCs w:val="26"/>
        </w:rPr>
        <w:t>est</w:t>
      </w:r>
      <w:r w:rsidR="008864F0">
        <w:rPr>
          <w:sz w:val="26"/>
          <w:szCs w:val="26"/>
        </w:rPr>
        <w:t xml:space="preserve"> konusunda</w:t>
      </w:r>
      <w:r w:rsidR="006A136C" w:rsidRPr="006A136C">
        <w:rPr>
          <w:sz w:val="26"/>
          <w:szCs w:val="26"/>
        </w:rPr>
        <w:t xml:space="preserve"> sıkıntı</w:t>
      </w:r>
      <w:r w:rsidR="008864F0">
        <w:rPr>
          <w:sz w:val="26"/>
          <w:szCs w:val="26"/>
        </w:rPr>
        <w:t xml:space="preserve"> yaşadıklarını,</w:t>
      </w:r>
      <w:r w:rsidR="006A136C" w:rsidRPr="006A136C">
        <w:rPr>
          <w:sz w:val="26"/>
          <w:szCs w:val="26"/>
        </w:rPr>
        <w:t xml:space="preserve"> belirtisi olanları eve gönder</w:t>
      </w:r>
      <w:r w:rsidR="008864F0">
        <w:rPr>
          <w:sz w:val="26"/>
          <w:szCs w:val="26"/>
        </w:rPr>
        <w:t xml:space="preserve">diklerini, </w:t>
      </w:r>
      <w:r w:rsidR="006A136C" w:rsidRPr="006A136C">
        <w:rPr>
          <w:sz w:val="26"/>
          <w:szCs w:val="26"/>
        </w:rPr>
        <w:t>belirti devam ederse test yapı</w:t>
      </w:r>
      <w:r w:rsidR="008864F0">
        <w:rPr>
          <w:sz w:val="26"/>
          <w:szCs w:val="26"/>
        </w:rPr>
        <w:t>ldığını</w:t>
      </w:r>
      <w:r w:rsidR="00973012">
        <w:rPr>
          <w:sz w:val="26"/>
          <w:szCs w:val="26"/>
        </w:rPr>
        <w:t xml:space="preserve"> öte taraftan</w:t>
      </w:r>
      <w:r w:rsidR="006A136C" w:rsidRPr="006A136C">
        <w:rPr>
          <w:sz w:val="26"/>
          <w:szCs w:val="26"/>
        </w:rPr>
        <w:t xml:space="preserve"> </w:t>
      </w:r>
      <w:r w:rsidR="00973012">
        <w:rPr>
          <w:sz w:val="26"/>
          <w:szCs w:val="26"/>
        </w:rPr>
        <w:t>y</w:t>
      </w:r>
      <w:r w:rsidR="006A136C" w:rsidRPr="006A136C">
        <w:rPr>
          <w:sz w:val="26"/>
          <w:szCs w:val="26"/>
        </w:rPr>
        <w:t xml:space="preserve">ardım konusunda sıkıntı </w:t>
      </w:r>
      <w:r w:rsidR="00973012">
        <w:rPr>
          <w:sz w:val="26"/>
          <w:szCs w:val="26"/>
        </w:rPr>
        <w:t>yaşamadıklarını,</w:t>
      </w:r>
      <w:r w:rsidR="006A136C" w:rsidRPr="006A136C">
        <w:rPr>
          <w:sz w:val="26"/>
          <w:szCs w:val="26"/>
        </w:rPr>
        <w:t xml:space="preserve"> yeşil kartlı</w:t>
      </w:r>
      <w:r w:rsidR="00973012">
        <w:rPr>
          <w:sz w:val="26"/>
          <w:szCs w:val="26"/>
        </w:rPr>
        <w:t xml:space="preserve"> olanların</w:t>
      </w:r>
      <w:r w:rsidR="006A136C" w:rsidRPr="006A136C">
        <w:rPr>
          <w:sz w:val="26"/>
          <w:szCs w:val="26"/>
        </w:rPr>
        <w:t xml:space="preserve"> hepsine </w:t>
      </w:r>
      <w:r w:rsidR="00973012">
        <w:rPr>
          <w:sz w:val="26"/>
          <w:szCs w:val="26"/>
        </w:rPr>
        <w:t>yardım edildiğini</w:t>
      </w:r>
      <w:r w:rsidR="00AF6A3D" w:rsidRPr="00F36169">
        <w:rPr>
          <w:sz w:val="26"/>
          <w:szCs w:val="26"/>
        </w:rPr>
        <w:t>” bildirdi.</w:t>
      </w:r>
    </w:p>
    <w:p w14:paraId="4DF1FC4B" w14:textId="57689CA4" w:rsidR="00853103" w:rsidRDefault="00853103" w:rsidP="004D6418">
      <w:pPr>
        <w:tabs>
          <w:tab w:val="left" w:pos="900"/>
        </w:tabs>
        <w:ind w:left="1134"/>
        <w:rPr>
          <w:sz w:val="26"/>
          <w:szCs w:val="26"/>
        </w:rPr>
      </w:pPr>
    </w:p>
    <w:p w14:paraId="39311C7F" w14:textId="2A976468" w:rsidR="00F51E90" w:rsidRPr="00F51E90" w:rsidRDefault="00853103" w:rsidP="004D6418">
      <w:pPr>
        <w:tabs>
          <w:tab w:val="left" w:pos="900"/>
        </w:tabs>
        <w:ind w:left="1134"/>
        <w:rPr>
          <w:sz w:val="26"/>
          <w:szCs w:val="26"/>
        </w:rPr>
      </w:pPr>
      <w:r>
        <w:rPr>
          <w:sz w:val="26"/>
          <w:szCs w:val="26"/>
        </w:rPr>
        <w:t>a2)</w:t>
      </w:r>
      <w:r w:rsidR="00F51E90" w:rsidRPr="00F51E90">
        <w:t xml:space="preserve"> </w:t>
      </w:r>
      <w:r w:rsidR="00F51E90" w:rsidRPr="00F51E90">
        <w:rPr>
          <w:b/>
          <w:bCs/>
        </w:rPr>
        <w:t>Yeni Selimiye Köyünde</w:t>
      </w:r>
      <w:r w:rsidR="00F51E90">
        <w:t xml:space="preserve"> “</w:t>
      </w:r>
      <w:r w:rsidR="00F51E90" w:rsidRPr="00F51E90">
        <w:rPr>
          <w:sz w:val="26"/>
          <w:szCs w:val="26"/>
        </w:rPr>
        <w:t xml:space="preserve">1 </w:t>
      </w:r>
      <w:r w:rsidR="00F51E90">
        <w:rPr>
          <w:sz w:val="26"/>
          <w:szCs w:val="26"/>
        </w:rPr>
        <w:t>KOAH</w:t>
      </w:r>
      <w:r w:rsidR="00F51E90" w:rsidRPr="00F51E90">
        <w:rPr>
          <w:sz w:val="26"/>
          <w:szCs w:val="26"/>
        </w:rPr>
        <w:t xml:space="preserve"> hastası</w:t>
      </w:r>
      <w:r w:rsidR="00F51E90">
        <w:rPr>
          <w:sz w:val="26"/>
          <w:szCs w:val="26"/>
        </w:rPr>
        <w:t xml:space="preserve"> olduğunu, </w:t>
      </w:r>
      <w:r w:rsidR="00F51E90" w:rsidRPr="00F51E90">
        <w:rPr>
          <w:sz w:val="26"/>
          <w:szCs w:val="26"/>
        </w:rPr>
        <w:t>yakın köy olduğu için karantinaya alın</w:t>
      </w:r>
      <w:r w:rsidR="00F51E90">
        <w:rPr>
          <w:sz w:val="26"/>
          <w:szCs w:val="26"/>
        </w:rPr>
        <w:t xml:space="preserve">dıklarını, </w:t>
      </w:r>
      <w:r w:rsidR="00F51E90" w:rsidRPr="00F51E90">
        <w:rPr>
          <w:sz w:val="26"/>
          <w:szCs w:val="26"/>
        </w:rPr>
        <w:t>ihtiyaçlarını</w:t>
      </w:r>
      <w:r w:rsidR="00F51E90">
        <w:rPr>
          <w:sz w:val="26"/>
          <w:szCs w:val="26"/>
        </w:rPr>
        <w:t xml:space="preserve"> </w:t>
      </w:r>
      <w:r w:rsidR="00F51E90" w:rsidRPr="00F51E90">
        <w:rPr>
          <w:sz w:val="26"/>
          <w:szCs w:val="26"/>
        </w:rPr>
        <w:t>bildir</w:t>
      </w:r>
      <w:r w:rsidR="00F51E90">
        <w:rPr>
          <w:sz w:val="26"/>
          <w:szCs w:val="26"/>
        </w:rPr>
        <w:t xml:space="preserve">diklerini ancak </w:t>
      </w:r>
      <w:r w:rsidR="00F51E90" w:rsidRPr="00F51E90">
        <w:rPr>
          <w:sz w:val="26"/>
          <w:szCs w:val="26"/>
        </w:rPr>
        <w:t>henüz yardım gelme</w:t>
      </w:r>
      <w:r w:rsidR="00F51E90">
        <w:rPr>
          <w:sz w:val="26"/>
          <w:szCs w:val="26"/>
        </w:rPr>
        <w:t>diğini” bildirdi</w:t>
      </w:r>
      <w:r w:rsidR="00F51E90" w:rsidRPr="00F51E90">
        <w:rPr>
          <w:sz w:val="26"/>
          <w:szCs w:val="26"/>
        </w:rPr>
        <w:t>.</w:t>
      </w:r>
    </w:p>
    <w:p w14:paraId="0D916B0E" w14:textId="77777777" w:rsidR="00F51E90" w:rsidRDefault="00F51E90" w:rsidP="004D6418">
      <w:pPr>
        <w:tabs>
          <w:tab w:val="left" w:pos="900"/>
        </w:tabs>
        <w:ind w:left="1134"/>
        <w:rPr>
          <w:sz w:val="26"/>
          <w:szCs w:val="26"/>
        </w:rPr>
      </w:pPr>
    </w:p>
    <w:p w14:paraId="634E1FC9" w14:textId="52FD82AA" w:rsidR="00853103" w:rsidRDefault="00F51E90" w:rsidP="004D6418">
      <w:pPr>
        <w:tabs>
          <w:tab w:val="left" w:pos="900"/>
        </w:tabs>
        <w:ind w:left="1134"/>
        <w:rPr>
          <w:sz w:val="26"/>
          <w:szCs w:val="26"/>
        </w:rPr>
      </w:pPr>
      <w:r>
        <w:rPr>
          <w:sz w:val="26"/>
          <w:szCs w:val="26"/>
        </w:rPr>
        <w:t xml:space="preserve">a3) </w:t>
      </w:r>
      <w:r w:rsidR="004D6418" w:rsidRPr="004D6418">
        <w:rPr>
          <w:b/>
          <w:bCs/>
          <w:sz w:val="26"/>
          <w:szCs w:val="26"/>
        </w:rPr>
        <w:t>Beştepe Köyünde</w:t>
      </w:r>
      <w:r w:rsidR="004D6418">
        <w:rPr>
          <w:sz w:val="26"/>
          <w:szCs w:val="26"/>
        </w:rPr>
        <w:t xml:space="preserve"> </w:t>
      </w:r>
      <w:r w:rsidRPr="00F51E90">
        <w:rPr>
          <w:sz w:val="26"/>
          <w:szCs w:val="26"/>
        </w:rPr>
        <w:t>vaka</w:t>
      </w:r>
      <w:r w:rsidR="004D6418">
        <w:rPr>
          <w:sz w:val="26"/>
          <w:szCs w:val="26"/>
        </w:rPr>
        <w:t xml:space="preserve"> olmadığını, köyde halihazırda </w:t>
      </w:r>
      <w:r w:rsidRPr="00F51E90">
        <w:rPr>
          <w:sz w:val="26"/>
          <w:szCs w:val="26"/>
        </w:rPr>
        <w:t>5-6 hane</w:t>
      </w:r>
      <w:r w:rsidR="004D6418">
        <w:rPr>
          <w:sz w:val="26"/>
          <w:szCs w:val="26"/>
        </w:rPr>
        <w:t xml:space="preserve"> olduğunu, bir ihtiyaçları bulunmadığını bildirdi.</w:t>
      </w:r>
    </w:p>
    <w:p w14:paraId="7EEF3911" w14:textId="2A221E7D" w:rsidR="00F51E90" w:rsidRDefault="004D6418" w:rsidP="00F51E90">
      <w:pPr>
        <w:tabs>
          <w:tab w:val="left" w:pos="900"/>
        </w:tabs>
        <w:rPr>
          <w:sz w:val="26"/>
          <w:szCs w:val="26"/>
        </w:rPr>
      </w:pPr>
      <w:r>
        <w:rPr>
          <w:noProof/>
          <w:sz w:val="26"/>
          <w:szCs w:val="26"/>
        </w:rPr>
        <w:drawing>
          <wp:anchor distT="0" distB="0" distL="114300" distR="114300" simplePos="0" relativeHeight="251873280" behindDoc="0" locked="0" layoutInCell="1" allowOverlap="1" wp14:anchorId="73446591" wp14:editId="259E4581">
            <wp:simplePos x="0" y="0"/>
            <wp:positionH relativeFrom="margin">
              <wp:align>left</wp:align>
            </wp:positionH>
            <wp:positionV relativeFrom="paragraph">
              <wp:posOffset>124294</wp:posOffset>
            </wp:positionV>
            <wp:extent cx="5923722" cy="2504661"/>
            <wp:effectExtent l="0" t="0" r="0" b="10160"/>
            <wp:wrapNone/>
            <wp:docPr id="246" name="Diy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page">
              <wp14:pctWidth>0</wp14:pctWidth>
            </wp14:sizeRelH>
            <wp14:sizeRelV relativeFrom="page">
              <wp14:pctHeight>0</wp14:pctHeight>
            </wp14:sizeRelV>
          </wp:anchor>
        </w:drawing>
      </w:r>
    </w:p>
    <w:p w14:paraId="67C04A3E" w14:textId="5B51368A" w:rsidR="009C0937" w:rsidRDefault="009C0937" w:rsidP="00AC7785">
      <w:pPr>
        <w:tabs>
          <w:tab w:val="left" w:pos="900"/>
        </w:tabs>
        <w:rPr>
          <w:sz w:val="26"/>
          <w:szCs w:val="26"/>
        </w:rPr>
      </w:pPr>
    </w:p>
    <w:p w14:paraId="624A1F37" w14:textId="3CEB4E28" w:rsidR="009C0937" w:rsidRDefault="009C0937" w:rsidP="00AC7785">
      <w:pPr>
        <w:tabs>
          <w:tab w:val="left" w:pos="900"/>
        </w:tabs>
        <w:rPr>
          <w:sz w:val="26"/>
          <w:szCs w:val="26"/>
        </w:rPr>
      </w:pPr>
    </w:p>
    <w:p w14:paraId="1E9EDF0D" w14:textId="4FDFB842" w:rsidR="009C0937" w:rsidRDefault="009C0937" w:rsidP="00AC7785">
      <w:pPr>
        <w:tabs>
          <w:tab w:val="left" w:pos="900"/>
        </w:tabs>
        <w:rPr>
          <w:sz w:val="26"/>
          <w:szCs w:val="26"/>
        </w:rPr>
      </w:pPr>
    </w:p>
    <w:p w14:paraId="54ACA134" w14:textId="7DB130F0" w:rsidR="009C0937" w:rsidRDefault="009C0937" w:rsidP="00AC7785">
      <w:pPr>
        <w:tabs>
          <w:tab w:val="left" w:pos="900"/>
        </w:tabs>
        <w:rPr>
          <w:sz w:val="26"/>
          <w:szCs w:val="26"/>
        </w:rPr>
      </w:pPr>
    </w:p>
    <w:p w14:paraId="11AF5A5B" w14:textId="0F2A0F95" w:rsidR="009C0937" w:rsidRDefault="009C0937" w:rsidP="00AC7785">
      <w:pPr>
        <w:tabs>
          <w:tab w:val="left" w:pos="900"/>
        </w:tabs>
        <w:rPr>
          <w:sz w:val="26"/>
          <w:szCs w:val="26"/>
        </w:rPr>
      </w:pPr>
    </w:p>
    <w:p w14:paraId="5BA47549" w14:textId="4F344729" w:rsidR="009C0937" w:rsidRDefault="009C0937" w:rsidP="00AC7785">
      <w:pPr>
        <w:tabs>
          <w:tab w:val="left" w:pos="900"/>
        </w:tabs>
        <w:rPr>
          <w:sz w:val="26"/>
          <w:szCs w:val="26"/>
        </w:rPr>
      </w:pPr>
    </w:p>
    <w:p w14:paraId="239AE157" w14:textId="07C37A3C" w:rsidR="009C0937" w:rsidRDefault="009C0937" w:rsidP="00AC7785">
      <w:pPr>
        <w:tabs>
          <w:tab w:val="left" w:pos="900"/>
        </w:tabs>
        <w:rPr>
          <w:sz w:val="26"/>
          <w:szCs w:val="26"/>
        </w:rPr>
      </w:pPr>
    </w:p>
    <w:p w14:paraId="7135090A" w14:textId="1AA8BC25" w:rsidR="009C0937" w:rsidRDefault="009C0937" w:rsidP="00AC7785">
      <w:pPr>
        <w:tabs>
          <w:tab w:val="left" w:pos="900"/>
        </w:tabs>
        <w:rPr>
          <w:sz w:val="26"/>
          <w:szCs w:val="26"/>
        </w:rPr>
      </w:pPr>
    </w:p>
    <w:p w14:paraId="5646A67D" w14:textId="6F6DFB73" w:rsidR="009C0937" w:rsidRDefault="009C0937" w:rsidP="00AC7785">
      <w:pPr>
        <w:tabs>
          <w:tab w:val="left" w:pos="900"/>
        </w:tabs>
        <w:rPr>
          <w:sz w:val="26"/>
          <w:szCs w:val="26"/>
        </w:rPr>
      </w:pPr>
    </w:p>
    <w:p w14:paraId="69545626" w14:textId="6379D4E2" w:rsidR="009C0937" w:rsidRDefault="009C0937" w:rsidP="00AC7785">
      <w:pPr>
        <w:tabs>
          <w:tab w:val="left" w:pos="900"/>
        </w:tabs>
        <w:rPr>
          <w:sz w:val="26"/>
          <w:szCs w:val="26"/>
        </w:rPr>
      </w:pPr>
    </w:p>
    <w:p w14:paraId="53E8BD37" w14:textId="22AFBC07" w:rsidR="009C0937" w:rsidRDefault="009C0937" w:rsidP="00AC7785">
      <w:pPr>
        <w:tabs>
          <w:tab w:val="left" w:pos="900"/>
        </w:tabs>
        <w:rPr>
          <w:sz w:val="26"/>
          <w:szCs w:val="26"/>
        </w:rPr>
      </w:pPr>
    </w:p>
    <w:p w14:paraId="4ACD123D" w14:textId="384182C1" w:rsidR="009C0937" w:rsidRDefault="009C0937" w:rsidP="00AC7785">
      <w:pPr>
        <w:tabs>
          <w:tab w:val="left" w:pos="900"/>
        </w:tabs>
        <w:rPr>
          <w:sz w:val="26"/>
          <w:szCs w:val="26"/>
        </w:rPr>
      </w:pPr>
    </w:p>
    <w:p w14:paraId="444202BA" w14:textId="1D07898A" w:rsidR="009C0937" w:rsidRDefault="009C0937" w:rsidP="00AC7785">
      <w:pPr>
        <w:tabs>
          <w:tab w:val="left" w:pos="900"/>
        </w:tabs>
        <w:rPr>
          <w:sz w:val="26"/>
          <w:szCs w:val="26"/>
        </w:rPr>
      </w:pPr>
    </w:p>
    <w:p w14:paraId="52D6F568" w14:textId="210BED3F" w:rsidR="009C0937" w:rsidRDefault="00CB7629"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75328" behindDoc="0" locked="0" layoutInCell="1" allowOverlap="1" wp14:anchorId="1CE4140F" wp14:editId="6199527E">
                <wp:simplePos x="0" y="0"/>
                <wp:positionH relativeFrom="margin">
                  <wp:align>right</wp:align>
                </wp:positionH>
                <wp:positionV relativeFrom="paragraph">
                  <wp:posOffset>-78271</wp:posOffset>
                </wp:positionV>
                <wp:extent cx="525780" cy="482600"/>
                <wp:effectExtent l="0" t="0" r="26670" b="12700"/>
                <wp:wrapSquare wrapText="bothSides"/>
                <wp:docPr id="2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173CAD8D" w14:textId="77777777" w:rsidR="00BF7BB2" w:rsidRPr="00DF307B" w:rsidRDefault="00BF7BB2" w:rsidP="00CB7629">
                            <w:pPr>
                              <w:jc w:val="center"/>
                              <w:rPr>
                                <w:b/>
                                <w:bCs/>
                                <w:color w:val="002060"/>
                                <w:sz w:val="50"/>
                                <w:szCs w:val="50"/>
                              </w:rPr>
                            </w:pPr>
                            <w:r>
                              <w:rPr>
                                <w:b/>
                                <w:bCs/>
                                <w:color w:val="002060"/>
                                <w:sz w:val="50"/>
                                <w:szCs w:val="5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140F" id="_x0000_s1073" type="#_x0000_t202" style="position:absolute;left:0;text-align:left;margin-left:-9.8pt;margin-top:-6.15pt;width:41.4pt;height:38pt;z-index:251875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" filled="f" strokecolor="#c00000">
                <v:textbox>
                  <w:txbxContent>
                    <w:p w14:paraId="173CAD8D" w14:textId="77777777" w:rsidR="00BF7BB2" w:rsidRPr="00DF307B" w:rsidRDefault="00BF7BB2" w:rsidP="00CB7629">
                      <w:pPr>
                        <w:jc w:val="center"/>
                        <w:rPr>
                          <w:b/>
                          <w:bCs/>
                          <w:color w:val="002060"/>
                          <w:sz w:val="50"/>
                          <w:szCs w:val="50"/>
                        </w:rPr>
                      </w:pPr>
                      <w:r>
                        <w:rPr>
                          <w:b/>
                          <w:bCs/>
                          <w:color w:val="002060"/>
                          <w:sz w:val="50"/>
                          <w:szCs w:val="50"/>
                        </w:rPr>
                        <w:t>25</w:t>
                      </w:r>
                    </w:p>
                  </w:txbxContent>
                </v:textbox>
                <w10:wrap type="square" anchorx="margin"/>
              </v:shape>
            </w:pict>
          </mc:Fallback>
        </mc:AlternateContent>
      </w:r>
    </w:p>
    <w:p w14:paraId="00E2FA5B" w14:textId="112B7AD8"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02272" behindDoc="0" locked="0" layoutInCell="1" allowOverlap="1" wp14:anchorId="71620AA7" wp14:editId="4C146CEF">
                <wp:simplePos x="0" y="0"/>
                <wp:positionH relativeFrom="page">
                  <wp:align>left</wp:align>
                </wp:positionH>
                <wp:positionV relativeFrom="paragraph">
                  <wp:posOffset>360</wp:posOffset>
                </wp:positionV>
                <wp:extent cx="7559040" cy="381000"/>
                <wp:effectExtent l="0" t="0" r="3810" b="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F12D525" w14:textId="5E3D2CDE" w:rsidR="00BF7BB2" w:rsidRPr="00AC7785" w:rsidRDefault="00BF7BB2" w:rsidP="009C0937">
                            <w:pPr>
                              <w:tabs>
                                <w:tab w:val="left" w:pos="900"/>
                              </w:tabs>
                              <w:ind w:left="1276"/>
                              <w:rPr>
                                <w:b/>
                                <w:bCs/>
                                <w:sz w:val="36"/>
                                <w:szCs w:val="36"/>
                              </w:rPr>
                            </w:pPr>
                            <w:r>
                              <w:rPr>
                                <w:b/>
                                <w:bCs/>
                                <w:sz w:val="36"/>
                                <w:szCs w:val="36"/>
                              </w:rPr>
                              <w:t>SAKARYA</w:t>
                            </w:r>
                          </w:p>
                          <w:p w14:paraId="608796D9"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0AA7" id="_x0000_s1074" type="#_x0000_t202" style="position:absolute;left:0;text-align:left;margin-left:0;margin-top:.05pt;width:595.2pt;height:30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" fillcolor="#c00000" stroked="f">
                <v:textbox>
                  <w:txbxContent>
                    <w:p w14:paraId="0F12D525" w14:textId="5E3D2CDE" w:rsidR="00BF7BB2" w:rsidRPr="00AC7785" w:rsidRDefault="00BF7BB2" w:rsidP="009C0937">
                      <w:pPr>
                        <w:tabs>
                          <w:tab w:val="left" w:pos="900"/>
                        </w:tabs>
                        <w:ind w:left="1276"/>
                        <w:rPr>
                          <w:b/>
                          <w:bCs/>
                          <w:sz w:val="36"/>
                          <w:szCs w:val="36"/>
                        </w:rPr>
                      </w:pPr>
                      <w:r>
                        <w:rPr>
                          <w:b/>
                          <w:bCs/>
                          <w:sz w:val="36"/>
                          <w:szCs w:val="36"/>
                        </w:rPr>
                        <w:t>SAKARYA</w:t>
                      </w:r>
                    </w:p>
                    <w:p w14:paraId="608796D9" w14:textId="77777777" w:rsidR="00BF7BB2" w:rsidRDefault="00BF7BB2" w:rsidP="009C0937"/>
                  </w:txbxContent>
                </v:textbox>
                <w10:wrap type="square" anchorx="page"/>
              </v:shape>
            </w:pict>
          </mc:Fallback>
        </mc:AlternateContent>
      </w:r>
    </w:p>
    <w:p w14:paraId="2921CBB8" w14:textId="77C62402" w:rsidR="009C0937" w:rsidRPr="00C93DBC" w:rsidRDefault="00C93DBC" w:rsidP="00AC7785">
      <w:pPr>
        <w:tabs>
          <w:tab w:val="left" w:pos="900"/>
        </w:tabs>
        <w:rPr>
          <w:sz w:val="26"/>
          <w:szCs w:val="26"/>
        </w:rPr>
      </w:pPr>
      <w:r w:rsidRPr="00C93DBC">
        <w:rPr>
          <w:sz w:val="26"/>
          <w:szCs w:val="26"/>
        </w:rPr>
        <w:t xml:space="preserve">Sakarya'nın Adapazarı ilçesine bağlı Şeker </w:t>
      </w:r>
      <w:r w:rsidR="00CF4FD2">
        <w:rPr>
          <w:sz w:val="26"/>
          <w:szCs w:val="26"/>
        </w:rPr>
        <w:t xml:space="preserve">Mahallesi Mete </w:t>
      </w:r>
      <w:r w:rsidRPr="00C93DBC">
        <w:rPr>
          <w:sz w:val="26"/>
          <w:szCs w:val="26"/>
        </w:rPr>
        <w:t>sokağı, yeni tip koronavirüs (Kovid-19) tedbirleri kapsamında 02.04.2020 tarihinde karantinaya alındı.</w:t>
      </w:r>
    </w:p>
    <w:p w14:paraId="41B800D8" w14:textId="77777777" w:rsidR="00C93DBC" w:rsidRDefault="00C93DBC" w:rsidP="00AC7785">
      <w:pPr>
        <w:tabs>
          <w:tab w:val="left" w:pos="900"/>
        </w:tabs>
        <w:rPr>
          <w:sz w:val="26"/>
          <w:szCs w:val="26"/>
        </w:rPr>
      </w:pPr>
    </w:p>
    <w:p w14:paraId="0C267745" w14:textId="77777777" w:rsidR="00CF4FD2" w:rsidRPr="003F64EE" w:rsidRDefault="00CF4FD2" w:rsidP="00CF4FD2">
      <w:pPr>
        <w:tabs>
          <w:tab w:val="left" w:pos="900"/>
        </w:tabs>
        <w:rPr>
          <w:b/>
          <w:bCs/>
          <w:color w:val="C00000"/>
          <w:sz w:val="26"/>
          <w:szCs w:val="26"/>
        </w:rPr>
      </w:pPr>
      <w:r w:rsidRPr="003F64EE">
        <w:rPr>
          <w:b/>
          <w:bCs/>
          <w:color w:val="C00000"/>
          <w:sz w:val="26"/>
          <w:szCs w:val="26"/>
        </w:rPr>
        <w:t>YAPILAN GÖRÜŞME ve DURUM</w:t>
      </w:r>
    </w:p>
    <w:p w14:paraId="3ABA59A0" w14:textId="77777777" w:rsidR="00CF4FD2" w:rsidRDefault="00CF4FD2" w:rsidP="00CF4FD2">
      <w:pPr>
        <w:rPr>
          <w:sz w:val="26"/>
          <w:szCs w:val="26"/>
        </w:rPr>
      </w:pPr>
    </w:p>
    <w:p w14:paraId="1A0D1483" w14:textId="40D9D268" w:rsidR="00CF4FD2" w:rsidRPr="00613F11" w:rsidRDefault="00CF4FD2" w:rsidP="00CF4FD2">
      <w:pPr>
        <w:rPr>
          <w:sz w:val="26"/>
          <w:szCs w:val="26"/>
        </w:rPr>
      </w:pPr>
      <w:r w:rsidRPr="00613F11">
        <w:rPr>
          <w:sz w:val="26"/>
          <w:szCs w:val="26"/>
        </w:rPr>
        <w:t>A) 03.04.2020 tarihinde şu bilgiler alınmıştır:</w:t>
      </w:r>
    </w:p>
    <w:p w14:paraId="0711173F" w14:textId="2508E089" w:rsidR="009C0937" w:rsidRDefault="009C0937" w:rsidP="00AC7785">
      <w:pPr>
        <w:tabs>
          <w:tab w:val="left" w:pos="900"/>
        </w:tabs>
        <w:rPr>
          <w:sz w:val="26"/>
          <w:szCs w:val="26"/>
        </w:rPr>
      </w:pPr>
    </w:p>
    <w:p w14:paraId="109760DE" w14:textId="7AA6A064" w:rsidR="009C0937" w:rsidRDefault="002106CD" w:rsidP="00AC7785">
      <w:pPr>
        <w:tabs>
          <w:tab w:val="left" w:pos="900"/>
        </w:tabs>
        <w:rPr>
          <w:sz w:val="26"/>
          <w:szCs w:val="26"/>
        </w:rPr>
      </w:pPr>
      <w:r>
        <w:rPr>
          <w:sz w:val="26"/>
          <w:szCs w:val="26"/>
        </w:rPr>
        <w:t xml:space="preserve">“İstanbul’dan gelen bir kadından dolayı mahallede yaşayan </w:t>
      </w:r>
      <w:r w:rsidRPr="002106CD">
        <w:rPr>
          <w:sz w:val="26"/>
          <w:szCs w:val="26"/>
        </w:rPr>
        <w:t>3 ailede vaka</w:t>
      </w:r>
      <w:r>
        <w:rPr>
          <w:sz w:val="26"/>
          <w:szCs w:val="26"/>
        </w:rPr>
        <w:t xml:space="preserve"> görülmüş olup,</w:t>
      </w:r>
      <w:r w:rsidRPr="002106CD">
        <w:rPr>
          <w:sz w:val="26"/>
          <w:szCs w:val="26"/>
        </w:rPr>
        <w:t xml:space="preserve"> 15 kişi civarı</w:t>
      </w:r>
      <w:r>
        <w:rPr>
          <w:sz w:val="26"/>
          <w:szCs w:val="26"/>
        </w:rPr>
        <w:t xml:space="preserve">nda hasta olduğu değerlendiriliyor. Yapılan yardımların ise </w:t>
      </w:r>
      <w:r w:rsidRPr="002106CD">
        <w:rPr>
          <w:sz w:val="26"/>
          <w:szCs w:val="26"/>
        </w:rPr>
        <w:t>yeterli</w:t>
      </w:r>
      <w:r>
        <w:rPr>
          <w:sz w:val="26"/>
          <w:szCs w:val="26"/>
        </w:rPr>
        <w:t xml:space="preserve"> olmadığı ifade ediliyor.”</w:t>
      </w:r>
      <w:r w:rsidRPr="002106CD">
        <w:rPr>
          <w:sz w:val="26"/>
          <w:szCs w:val="26"/>
        </w:rPr>
        <w:t xml:space="preserve"> </w:t>
      </w:r>
    </w:p>
    <w:p w14:paraId="37886733" w14:textId="06EBF416" w:rsidR="009C0937" w:rsidRDefault="009C0937" w:rsidP="00AC7785">
      <w:pPr>
        <w:tabs>
          <w:tab w:val="left" w:pos="900"/>
        </w:tabs>
        <w:rPr>
          <w:sz w:val="26"/>
          <w:szCs w:val="26"/>
        </w:rPr>
      </w:pPr>
    </w:p>
    <w:p w14:paraId="24FF9A54" w14:textId="72129C68" w:rsidR="009C0937" w:rsidRDefault="00525BC4" w:rsidP="00AC7785">
      <w:pPr>
        <w:tabs>
          <w:tab w:val="left" w:pos="900"/>
        </w:tabs>
        <w:rPr>
          <w:sz w:val="26"/>
          <w:szCs w:val="26"/>
        </w:rPr>
      </w:pPr>
      <w:r>
        <w:rPr>
          <w:noProof/>
          <w:sz w:val="26"/>
          <w:szCs w:val="26"/>
        </w:rPr>
        <w:drawing>
          <wp:anchor distT="0" distB="0" distL="114300" distR="114300" simplePos="0" relativeHeight="251877376" behindDoc="0" locked="0" layoutInCell="1" allowOverlap="1" wp14:anchorId="4F0743B5" wp14:editId="712F9D9C">
            <wp:simplePos x="0" y="0"/>
            <wp:positionH relativeFrom="margin">
              <wp:posOffset>0</wp:posOffset>
            </wp:positionH>
            <wp:positionV relativeFrom="paragraph">
              <wp:posOffset>-635</wp:posOffset>
            </wp:positionV>
            <wp:extent cx="5923722" cy="2504661"/>
            <wp:effectExtent l="0" t="0" r="0" b="10160"/>
            <wp:wrapNone/>
            <wp:docPr id="247" name="Diy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14:sizeRelH relativeFrom="page">
              <wp14:pctWidth>0</wp14:pctWidth>
            </wp14:sizeRelH>
            <wp14:sizeRelV relativeFrom="page">
              <wp14:pctHeight>0</wp14:pctHeight>
            </wp14:sizeRelV>
          </wp:anchor>
        </w:drawing>
      </w:r>
    </w:p>
    <w:p w14:paraId="5F35076E" w14:textId="106AF449" w:rsidR="009C0937" w:rsidRDefault="009C0937" w:rsidP="00AC7785">
      <w:pPr>
        <w:tabs>
          <w:tab w:val="left" w:pos="900"/>
        </w:tabs>
        <w:rPr>
          <w:sz w:val="26"/>
          <w:szCs w:val="26"/>
        </w:rPr>
      </w:pPr>
    </w:p>
    <w:p w14:paraId="722A4884" w14:textId="5B2CF267" w:rsidR="009C0937" w:rsidRDefault="009C0937" w:rsidP="00AC7785">
      <w:pPr>
        <w:tabs>
          <w:tab w:val="left" w:pos="900"/>
        </w:tabs>
        <w:rPr>
          <w:sz w:val="26"/>
          <w:szCs w:val="26"/>
        </w:rPr>
      </w:pPr>
    </w:p>
    <w:p w14:paraId="665C3C65" w14:textId="7B85ECDE" w:rsidR="009C0937" w:rsidRDefault="009C0937" w:rsidP="00AC7785">
      <w:pPr>
        <w:tabs>
          <w:tab w:val="left" w:pos="900"/>
        </w:tabs>
        <w:rPr>
          <w:sz w:val="26"/>
          <w:szCs w:val="26"/>
        </w:rPr>
      </w:pPr>
    </w:p>
    <w:p w14:paraId="5BDCFC5B" w14:textId="47CA04B4" w:rsidR="009C0937" w:rsidRDefault="009C0937" w:rsidP="00AC7785">
      <w:pPr>
        <w:tabs>
          <w:tab w:val="left" w:pos="900"/>
        </w:tabs>
        <w:rPr>
          <w:sz w:val="26"/>
          <w:szCs w:val="26"/>
        </w:rPr>
      </w:pPr>
    </w:p>
    <w:p w14:paraId="2C233878" w14:textId="5E3A2D95" w:rsidR="009C0937" w:rsidRDefault="009C0937" w:rsidP="00AC7785">
      <w:pPr>
        <w:tabs>
          <w:tab w:val="left" w:pos="900"/>
        </w:tabs>
        <w:rPr>
          <w:sz w:val="26"/>
          <w:szCs w:val="26"/>
        </w:rPr>
      </w:pPr>
    </w:p>
    <w:p w14:paraId="78F38CBC" w14:textId="326AFFCF" w:rsidR="009C0937" w:rsidRDefault="009C0937" w:rsidP="00AC7785">
      <w:pPr>
        <w:tabs>
          <w:tab w:val="left" w:pos="900"/>
        </w:tabs>
        <w:rPr>
          <w:sz w:val="26"/>
          <w:szCs w:val="26"/>
        </w:rPr>
      </w:pPr>
    </w:p>
    <w:p w14:paraId="4DE4773F" w14:textId="50BF9DED" w:rsidR="009C0937" w:rsidRDefault="009C0937" w:rsidP="00AC7785">
      <w:pPr>
        <w:tabs>
          <w:tab w:val="left" w:pos="900"/>
        </w:tabs>
        <w:rPr>
          <w:sz w:val="26"/>
          <w:szCs w:val="26"/>
        </w:rPr>
      </w:pPr>
    </w:p>
    <w:p w14:paraId="621A7878" w14:textId="2C8C7899" w:rsidR="009C0937" w:rsidRDefault="009C0937" w:rsidP="00AC7785">
      <w:pPr>
        <w:tabs>
          <w:tab w:val="left" w:pos="900"/>
        </w:tabs>
        <w:rPr>
          <w:sz w:val="26"/>
          <w:szCs w:val="26"/>
        </w:rPr>
      </w:pPr>
    </w:p>
    <w:p w14:paraId="23FB59BB" w14:textId="7CAE0DBB" w:rsidR="009C0937" w:rsidRDefault="009C0937" w:rsidP="00AC7785">
      <w:pPr>
        <w:tabs>
          <w:tab w:val="left" w:pos="900"/>
        </w:tabs>
        <w:rPr>
          <w:sz w:val="26"/>
          <w:szCs w:val="26"/>
        </w:rPr>
      </w:pPr>
    </w:p>
    <w:p w14:paraId="3C51C4FB" w14:textId="27FEA960" w:rsidR="009C0937" w:rsidRDefault="009C0937" w:rsidP="00AC7785">
      <w:pPr>
        <w:tabs>
          <w:tab w:val="left" w:pos="900"/>
        </w:tabs>
        <w:rPr>
          <w:sz w:val="26"/>
          <w:szCs w:val="26"/>
        </w:rPr>
      </w:pPr>
    </w:p>
    <w:p w14:paraId="6FB499B2" w14:textId="7E7928FD" w:rsidR="009C0937" w:rsidRDefault="009C0937" w:rsidP="00AC7785">
      <w:pPr>
        <w:tabs>
          <w:tab w:val="left" w:pos="900"/>
        </w:tabs>
        <w:rPr>
          <w:sz w:val="26"/>
          <w:szCs w:val="26"/>
        </w:rPr>
      </w:pPr>
    </w:p>
    <w:p w14:paraId="09265E56" w14:textId="1FFDB66D" w:rsidR="009C0937" w:rsidRDefault="009C0937" w:rsidP="00AC7785">
      <w:pPr>
        <w:tabs>
          <w:tab w:val="left" w:pos="900"/>
        </w:tabs>
        <w:rPr>
          <w:sz w:val="26"/>
          <w:szCs w:val="26"/>
        </w:rPr>
      </w:pPr>
    </w:p>
    <w:p w14:paraId="634C3B61" w14:textId="7E8ED286" w:rsidR="009C0937" w:rsidRDefault="009C0937" w:rsidP="00AC7785">
      <w:pPr>
        <w:tabs>
          <w:tab w:val="left" w:pos="900"/>
        </w:tabs>
        <w:rPr>
          <w:sz w:val="26"/>
          <w:szCs w:val="26"/>
        </w:rPr>
      </w:pPr>
    </w:p>
    <w:p w14:paraId="482F5A29" w14:textId="5BA2BDEB" w:rsidR="009C0937" w:rsidRDefault="009C0937" w:rsidP="00AC7785">
      <w:pPr>
        <w:tabs>
          <w:tab w:val="left" w:pos="900"/>
        </w:tabs>
        <w:rPr>
          <w:sz w:val="26"/>
          <w:szCs w:val="26"/>
        </w:rPr>
      </w:pPr>
    </w:p>
    <w:p w14:paraId="0D5CD736" w14:textId="3DB8E93E" w:rsidR="009C0937" w:rsidRDefault="009C0937" w:rsidP="00AC7785">
      <w:pPr>
        <w:tabs>
          <w:tab w:val="left" w:pos="900"/>
        </w:tabs>
        <w:rPr>
          <w:sz w:val="26"/>
          <w:szCs w:val="26"/>
        </w:rPr>
      </w:pPr>
    </w:p>
    <w:p w14:paraId="79D8B2F5" w14:textId="09564D21" w:rsidR="009C0937" w:rsidRDefault="009C0937" w:rsidP="00AC7785">
      <w:pPr>
        <w:tabs>
          <w:tab w:val="left" w:pos="900"/>
        </w:tabs>
        <w:rPr>
          <w:sz w:val="26"/>
          <w:szCs w:val="26"/>
        </w:rPr>
      </w:pPr>
    </w:p>
    <w:p w14:paraId="4ED9A2A9" w14:textId="0E4205AA" w:rsidR="009C0937" w:rsidRDefault="009C0937" w:rsidP="00AC7785">
      <w:pPr>
        <w:tabs>
          <w:tab w:val="left" w:pos="900"/>
        </w:tabs>
        <w:rPr>
          <w:sz w:val="26"/>
          <w:szCs w:val="26"/>
        </w:rPr>
      </w:pPr>
    </w:p>
    <w:p w14:paraId="15DFFD30" w14:textId="4D00D747" w:rsidR="009C0937" w:rsidRDefault="009C0937" w:rsidP="00AC7785">
      <w:pPr>
        <w:tabs>
          <w:tab w:val="left" w:pos="900"/>
        </w:tabs>
        <w:rPr>
          <w:sz w:val="26"/>
          <w:szCs w:val="26"/>
        </w:rPr>
      </w:pPr>
    </w:p>
    <w:p w14:paraId="344FAB84" w14:textId="6F73AFEE" w:rsidR="009C0937" w:rsidRDefault="009C0937" w:rsidP="00AC7785">
      <w:pPr>
        <w:tabs>
          <w:tab w:val="left" w:pos="900"/>
        </w:tabs>
        <w:rPr>
          <w:sz w:val="26"/>
          <w:szCs w:val="26"/>
        </w:rPr>
      </w:pPr>
    </w:p>
    <w:p w14:paraId="44313A84" w14:textId="2F9EB9F0" w:rsidR="009C0937" w:rsidRDefault="009C0937" w:rsidP="00AC7785">
      <w:pPr>
        <w:tabs>
          <w:tab w:val="left" w:pos="900"/>
        </w:tabs>
        <w:rPr>
          <w:sz w:val="26"/>
          <w:szCs w:val="26"/>
        </w:rPr>
      </w:pPr>
    </w:p>
    <w:p w14:paraId="03800745" w14:textId="61A3A08E" w:rsidR="009C0937" w:rsidRDefault="009C0937" w:rsidP="00AC7785">
      <w:pPr>
        <w:tabs>
          <w:tab w:val="left" w:pos="900"/>
        </w:tabs>
        <w:rPr>
          <w:sz w:val="26"/>
          <w:szCs w:val="26"/>
        </w:rPr>
      </w:pPr>
    </w:p>
    <w:p w14:paraId="5D535428" w14:textId="60D063F0" w:rsidR="009C0937" w:rsidRDefault="009C0937" w:rsidP="00AC7785">
      <w:pPr>
        <w:tabs>
          <w:tab w:val="left" w:pos="900"/>
        </w:tabs>
        <w:rPr>
          <w:sz w:val="26"/>
          <w:szCs w:val="26"/>
        </w:rPr>
      </w:pPr>
    </w:p>
    <w:p w14:paraId="77D6236A" w14:textId="6D1993A3" w:rsidR="009C0937" w:rsidRDefault="009C0937" w:rsidP="00AC7785">
      <w:pPr>
        <w:tabs>
          <w:tab w:val="left" w:pos="900"/>
        </w:tabs>
        <w:rPr>
          <w:sz w:val="26"/>
          <w:szCs w:val="26"/>
        </w:rPr>
      </w:pPr>
    </w:p>
    <w:p w14:paraId="0941D76B" w14:textId="3DF1D972" w:rsidR="009C0937" w:rsidRDefault="009C0937" w:rsidP="00AC7785">
      <w:pPr>
        <w:tabs>
          <w:tab w:val="left" w:pos="900"/>
        </w:tabs>
        <w:rPr>
          <w:sz w:val="26"/>
          <w:szCs w:val="26"/>
        </w:rPr>
      </w:pPr>
    </w:p>
    <w:p w14:paraId="022FBF63" w14:textId="563F990F" w:rsidR="009C0937" w:rsidRDefault="009C0937" w:rsidP="00AC7785">
      <w:pPr>
        <w:tabs>
          <w:tab w:val="left" w:pos="900"/>
        </w:tabs>
        <w:rPr>
          <w:sz w:val="26"/>
          <w:szCs w:val="26"/>
        </w:rPr>
      </w:pPr>
    </w:p>
    <w:p w14:paraId="02D7BE06" w14:textId="63279400" w:rsidR="009C0937" w:rsidRDefault="00525BC4"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79424" behindDoc="0" locked="0" layoutInCell="1" allowOverlap="1" wp14:anchorId="5FF2C948" wp14:editId="0065A21D">
                <wp:simplePos x="0" y="0"/>
                <wp:positionH relativeFrom="margin">
                  <wp:align>left</wp:align>
                </wp:positionH>
                <wp:positionV relativeFrom="paragraph">
                  <wp:posOffset>107426</wp:posOffset>
                </wp:positionV>
                <wp:extent cx="525780" cy="482600"/>
                <wp:effectExtent l="0" t="0" r="26670" b="1270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33034BAB" w14:textId="2F3BC974" w:rsidR="00BF7BB2" w:rsidRPr="00DF307B" w:rsidRDefault="00BF7BB2" w:rsidP="00525BC4">
                            <w:pPr>
                              <w:jc w:val="center"/>
                              <w:rPr>
                                <w:b/>
                                <w:bCs/>
                                <w:color w:val="002060"/>
                                <w:sz w:val="50"/>
                                <w:szCs w:val="50"/>
                              </w:rPr>
                            </w:pPr>
                            <w:r>
                              <w:rPr>
                                <w:b/>
                                <w:bCs/>
                                <w:color w:val="002060"/>
                                <w:sz w:val="50"/>
                                <w:szCs w:val="5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C948" id="_x0000_s1075" type="#_x0000_t202" style="position:absolute;left:0;text-align:left;margin-left:0;margin-top:8.45pt;width:41.4pt;height:38pt;z-index:25187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" filled="f" strokecolor="#c00000">
                <v:textbox>
                  <w:txbxContent>
                    <w:p w14:paraId="33034BAB" w14:textId="2F3BC974" w:rsidR="00BF7BB2" w:rsidRPr="00DF307B" w:rsidRDefault="00BF7BB2" w:rsidP="00525BC4">
                      <w:pPr>
                        <w:jc w:val="center"/>
                        <w:rPr>
                          <w:b/>
                          <w:bCs/>
                          <w:color w:val="002060"/>
                          <w:sz w:val="50"/>
                          <w:szCs w:val="50"/>
                        </w:rPr>
                      </w:pPr>
                      <w:r>
                        <w:rPr>
                          <w:b/>
                          <w:bCs/>
                          <w:color w:val="002060"/>
                          <w:sz w:val="50"/>
                          <w:szCs w:val="50"/>
                        </w:rPr>
                        <w:t>26</w:t>
                      </w:r>
                    </w:p>
                  </w:txbxContent>
                </v:textbox>
                <w10:wrap type="square" anchorx="margin"/>
              </v:shape>
            </w:pict>
          </mc:Fallback>
        </mc:AlternateContent>
      </w:r>
    </w:p>
    <w:p w14:paraId="368857F3" w14:textId="4A84C933" w:rsidR="009C0937" w:rsidRDefault="009C0937" w:rsidP="00AC7785">
      <w:pPr>
        <w:tabs>
          <w:tab w:val="left" w:pos="900"/>
        </w:tabs>
        <w:rPr>
          <w:sz w:val="26"/>
          <w:szCs w:val="26"/>
        </w:rPr>
      </w:pPr>
    </w:p>
    <w:p w14:paraId="2EB52F4E" w14:textId="7E14E749" w:rsidR="009C0937" w:rsidRDefault="009C0937" w:rsidP="00AC7785">
      <w:pPr>
        <w:tabs>
          <w:tab w:val="left" w:pos="900"/>
        </w:tabs>
        <w:rPr>
          <w:sz w:val="26"/>
          <w:szCs w:val="26"/>
        </w:rPr>
      </w:pPr>
    </w:p>
    <w:p w14:paraId="153B5DE1" w14:textId="112B0CB5" w:rsidR="009C0937" w:rsidRDefault="009C0937" w:rsidP="00AC7785">
      <w:pPr>
        <w:tabs>
          <w:tab w:val="left" w:pos="900"/>
        </w:tabs>
        <w:rPr>
          <w:sz w:val="26"/>
          <w:szCs w:val="26"/>
        </w:rPr>
      </w:pPr>
    </w:p>
    <w:p w14:paraId="44940B90" w14:textId="2F8DC12A" w:rsidR="009C0937" w:rsidRDefault="001F1C3D" w:rsidP="00AC7785">
      <w:pPr>
        <w:tabs>
          <w:tab w:val="left" w:pos="900"/>
        </w:tabs>
        <w:rPr>
          <w:sz w:val="26"/>
          <w:szCs w:val="26"/>
        </w:rPr>
      </w:pPr>
      <w:r w:rsidRPr="001F1C3D">
        <w:rPr>
          <w:sz w:val="26"/>
          <w:szCs w:val="26"/>
        </w:rPr>
        <w:lastRenderedPageBreak/>
        <w:t>Samsun İl Umumi Hıfzıssıhha Kurulu'nun 31 Mart 2020 tarihli ve 14 No’lu kararı ile Vezirköprü ilçesi Ovacık Mahallesi’nde Kovid-19 vakalarının yapılan filyasyon ve diğer çalışmalara rağmen artış göstermesi nedeniyle mahallenin giriş çıkışlarına izin verilmeyerek 01 Nisan 2020 saat 07.00 itibarıyla ikinci bir emre kadar karantina altına alınmasına, istisnai durumlar dışında sokağa çıkılmamasına ve gerekli tüm sağlık tedbirlerinin azami derecede alınmasına karar verilmiştir.</w:t>
      </w:r>
      <w:r w:rsidR="009C0937" w:rsidRPr="00F13B4A">
        <w:rPr>
          <w:b/>
          <w:bCs/>
          <w:noProof/>
          <w:sz w:val="48"/>
          <w:szCs w:val="48"/>
        </w:rPr>
        <mc:AlternateContent>
          <mc:Choice Requires="wps">
            <w:drawing>
              <wp:anchor distT="45720" distB="45720" distL="114300" distR="114300" simplePos="0" relativeHeight="251704320" behindDoc="0" locked="0" layoutInCell="1" allowOverlap="1" wp14:anchorId="160D90D2" wp14:editId="1D008B0D">
                <wp:simplePos x="0" y="0"/>
                <wp:positionH relativeFrom="page">
                  <wp:align>left</wp:align>
                </wp:positionH>
                <wp:positionV relativeFrom="paragraph">
                  <wp:posOffset>359</wp:posOffset>
                </wp:positionV>
                <wp:extent cx="7559040" cy="381000"/>
                <wp:effectExtent l="0" t="0" r="3810" b="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46A3FD11" w14:textId="4EE448C8" w:rsidR="00BF7BB2" w:rsidRPr="00AC7785" w:rsidRDefault="00BF7BB2" w:rsidP="009C0937">
                            <w:pPr>
                              <w:tabs>
                                <w:tab w:val="left" w:pos="900"/>
                              </w:tabs>
                              <w:ind w:left="1276"/>
                              <w:rPr>
                                <w:b/>
                                <w:bCs/>
                                <w:sz w:val="36"/>
                                <w:szCs w:val="36"/>
                              </w:rPr>
                            </w:pPr>
                            <w:r>
                              <w:rPr>
                                <w:b/>
                                <w:bCs/>
                                <w:sz w:val="36"/>
                                <w:szCs w:val="36"/>
                              </w:rPr>
                              <w:t>SAMSUN</w:t>
                            </w:r>
                          </w:p>
                          <w:p w14:paraId="1C3052C4"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90D2" id="_x0000_s1076" type="#_x0000_t202" style="position:absolute;left:0;text-align:left;margin-left:0;margin-top:.05pt;width:595.2pt;height:30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" fillcolor="#c00000" stroked="f">
                <v:textbox>
                  <w:txbxContent>
                    <w:p w14:paraId="46A3FD11" w14:textId="4EE448C8" w:rsidR="00BF7BB2" w:rsidRPr="00AC7785" w:rsidRDefault="00BF7BB2" w:rsidP="009C0937">
                      <w:pPr>
                        <w:tabs>
                          <w:tab w:val="left" w:pos="900"/>
                        </w:tabs>
                        <w:ind w:left="1276"/>
                        <w:rPr>
                          <w:b/>
                          <w:bCs/>
                          <w:sz w:val="36"/>
                          <w:szCs w:val="36"/>
                        </w:rPr>
                      </w:pPr>
                      <w:r>
                        <w:rPr>
                          <w:b/>
                          <w:bCs/>
                          <w:sz w:val="36"/>
                          <w:szCs w:val="36"/>
                        </w:rPr>
                        <w:t>SAMSUN</w:t>
                      </w:r>
                    </w:p>
                    <w:p w14:paraId="1C3052C4" w14:textId="77777777" w:rsidR="00BF7BB2" w:rsidRDefault="00BF7BB2" w:rsidP="009C0937"/>
                  </w:txbxContent>
                </v:textbox>
                <w10:wrap type="square" anchorx="page"/>
              </v:shape>
            </w:pict>
          </mc:Fallback>
        </mc:AlternateContent>
      </w:r>
    </w:p>
    <w:p w14:paraId="3FAA74A9" w14:textId="13A80763" w:rsidR="009C0937" w:rsidRDefault="009C0937" w:rsidP="00AC7785">
      <w:pPr>
        <w:tabs>
          <w:tab w:val="left" w:pos="900"/>
        </w:tabs>
        <w:rPr>
          <w:sz w:val="26"/>
          <w:szCs w:val="26"/>
        </w:rPr>
      </w:pPr>
    </w:p>
    <w:p w14:paraId="675F8AD4" w14:textId="77777777" w:rsidR="00E96C08" w:rsidRPr="003F64EE" w:rsidRDefault="00E96C08" w:rsidP="00E96C08">
      <w:pPr>
        <w:tabs>
          <w:tab w:val="left" w:pos="900"/>
        </w:tabs>
        <w:rPr>
          <w:b/>
          <w:bCs/>
          <w:color w:val="C00000"/>
          <w:sz w:val="26"/>
          <w:szCs w:val="26"/>
        </w:rPr>
      </w:pPr>
      <w:r w:rsidRPr="003F64EE">
        <w:rPr>
          <w:b/>
          <w:bCs/>
          <w:color w:val="C00000"/>
          <w:sz w:val="26"/>
          <w:szCs w:val="26"/>
        </w:rPr>
        <w:t>YAPILAN GÖRÜŞME ve DURUM</w:t>
      </w:r>
    </w:p>
    <w:p w14:paraId="575DD024" w14:textId="77777777" w:rsidR="00E96C08" w:rsidRDefault="00E96C08" w:rsidP="00E96C08">
      <w:pPr>
        <w:rPr>
          <w:sz w:val="26"/>
          <w:szCs w:val="26"/>
        </w:rPr>
      </w:pPr>
    </w:p>
    <w:p w14:paraId="4506D450" w14:textId="7F69BF9C" w:rsidR="00E96C08" w:rsidRPr="00613F11" w:rsidRDefault="00E96C08" w:rsidP="00E96C08">
      <w:pPr>
        <w:rPr>
          <w:sz w:val="26"/>
          <w:szCs w:val="26"/>
        </w:rPr>
      </w:pPr>
      <w:r w:rsidRPr="00613F11">
        <w:rPr>
          <w:sz w:val="26"/>
          <w:szCs w:val="26"/>
        </w:rPr>
        <w:t>A) 03.04.2020 şu bilgiler alınmıştır:</w:t>
      </w:r>
    </w:p>
    <w:p w14:paraId="320BD5BC" w14:textId="77777777" w:rsidR="00E96C08" w:rsidRDefault="00E96C08" w:rsidP="00E96C08">
      <w:pPr>
        <w:tabs>
          <w:tab w:val="left" w:pos="900"/>
        </w:tabs>
        <w:rPr>
          <w:sz w:val="26"/>
          <w:szCs w:val="26"/>
        </w:rPr>
      </w:pPr>
    </w:p>
    <w:p w14:paraId="0B134A84" w14:textId="490BAE1A" w:rsidR="00E96C08" w:rsidRDefault="00E96C08" w:rsidP="00E96C08">
      <w:pPr>
        <w:tabs>
          <w:tab w:val="left" w:pos="900"/>
        </w:tabs>
        <w:rPr>
          <w:sz w:val="26"/>
          <w:szCs w:val="26"/>
        </w:rPr>
      </w:pPr>
      <w:r>
        <w:rPr>
          <w:sz w:val="26"/>
          <w:szCs w:val="26"/>
        </w:rPr>
        <w:t>“İstanbul’dan gelen</w:t>
      </w:r>
      <w:r w:rsidR="00DA04FE" w:rsidRPr="00DA04FE">
        <w:rPr>
          <w:sz w:val="26"/>
          <w:szCs w:val="26"/>
        </w:rPr>
        <w:t xml:space="preserve"> bir pozitif</w:t>
      </w:r>
      <w:r w:rsidR="007929D7">
        <w:rPr>
          <w:sz w:val="26"/>
          <w:szCs w:val="26"/>
        </w:rPr>
        <w:t xml:space="preserve"> vaka tarafında bulaş gerçekleşmiş. Söz konusu kişi hastanede</w:t>
      </w:r>
      <w:r w:rsidR="00DA04FE" w:rsidRPr="00DA04FE">
        <w:rPr>
          <w:sz w:val="26"/>
          <w:szCs w:val="26"/>
        </w:rPr>
        <w:t xml:space="preserve"> tedavi altında</w:t>
      </w:r>
      <w:r w:rsidR="007929D7">
        <w:rPr>
          <w:sz w:val="26"/>
          <w:szCs w:val="26"/>
        </w:rPr>
        <w:t xml:space="preserve"> ayrıca</w:t>
      </w:r>
      <w:r w:rsidR="00DA04FE" w:rsidRPr="00DA04FE">
        <w:rPr>
          <w:sz w:val="26"/>
          <w:szCs w:val="26"/>
        </w:rPr>
        <w:t xml:space="preserve"> 3 kişi</w:t>
      </w:r>
      <w:r w:rsidR="007929D7">
        <w:rPr>
          <w:sz w:val="26"/>
          <w:szCs w:val="26"/>
        </w:rPr>
        <w:t xml:space="preserve"> de</w:t>
      </w:r>
      <w:r w:rsidR="00DA04FE" w:rsidRPr="00DA04FE">
        <w:rPr>
          <w:sz w:val="26"/>
          <w:szCs w:val="26"/>
        </w:rPr>
        <w:t xml:space="preserve"> gözetim altında</w:t>
      </w:r>
      <w:r w:rsidR="008315DB">
        <w:rPr>
          <w:sz w:val="26"/>
          <w:szCs w:val="26"/>
        </w:rPr>
        <w:t>. Mahallede</w:t>
      </w:r>
      <w:r w:rsidR="00DA04FE" w:rsidRPr="00DA04FE">
        <w:rPr>
          <w:sz w:val="26"/>
          <w:szCs w:val="26"/>
        </w:rPr>
        <w:t xml:space="preserve"> 4 hane</w:t>
      </w:r>
      <w:r w:rsidR="008315DB">
        <w:rPr>
          <w:sz w:val="26"/>
          <w:szCs w:val="26"/>
        </w:rPr>
        <w:t xml:space="preserve"> ise</w:t>
      </w:r>
      <w:r w:rsidR="00DA04FE" w:rsidRPr="00DA04FE">
        <w:rPr>
          <w:sz w:val="26"/>
          <w:szCs w:val="26"/>
        </w:rPr>
        <w:t xml:space="preserve"> karantinada.</w:t>
      </w:r>
      <w:r w:rsidR="008315DB">
        <w:rPr>
          <w:sz w:val="26"/>
          <w:szCs w:val="26"/>
        </w:rPr>
        <w:t>”</w:t>
      </w:r>
    </w:p>
    <w:p w14:paraId="03B6757D" w14:textId="08FEAB1F" w:rsidR="009C0937" w:rsidRDefault="009C0937" w:rsidP="00AC7785">
      <w:pPr>
        <w:tabs>
          <w:tab w:val="left" w:pos="900"/>
        </w:tabs>
        <w:rPr>
          <w:sz w:val="26"/>
          <w:szCs w:val="26"/>
        </w:rPr>
      </w:pPr>
    </w:p>
    <w:p w14:paraId="0AA49CBA" w14:textId="0B79DE94" w:rsidR="009C0937" w:rsidRDefault="008315DB" w:rsidP="00AC7785">
      <w:pPr>
        <w:tabs>
          <w:tab w:val="left" w:pos="900"/>
        </w:tabs>
        <w:rPr>
          <w:sz w:val="26"/>
          <w:szCs w:val="26"/>
        </w:rPr>
      </w:pPr>
      <w:r>
        <w:rPr>
          <w:noProof/>
          <w:sz w:val="26"/>
          <w:szCs w:val="26"/>
        </w:rPr>
        <w:drawing>
          <wp:anchor distT="0" distB="0" distL="114300" distR="114300" simplePos="0" relativeHeight="251881472" behindDoc="0" locked="0" layoutInCell="1" allowOverlap="1" wp14:anchorId="5D5C91CE" wp14:editId="7EF58644">
            <wp:simplePos x="0" y="0"/>
            <wp:positionH relativeFrom="margin">
              <wp:posOffset>0</wp:posOffset>
            </wp:positionH>
            <wp:positionV relativeFrom="paragraph">
              <wp:posOffset>-635</wp:posOffset>
            </wp:positionV>
            <wp:extent cx="5923722" cy="2504661"/>
            <wp:effectExtent l="0" t="0" r="0" b="10160"/>
            <wp:wrapNone/>
            <wp:docPr id="249" name="Diy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page">
              <wp14:pctWidth>0</wp14:pctWidth>
            </wp14:sizeRelH>
            <wp14:sizeRelV relativeFrom="page">
              <wp14:pctHeight>0</wp14:pctHeight>
            </wp14:sizeRelV>
          </wp:anchor>
        </w:drawing>
      </w:r>
    </w:p>
    <w:p w14:paraId="432B5680" w14:textId="5B1B0D97" w:rsidR="009C0937" w:rsidRDefault="009C0937" w:rsidP="00AC7785">
      <w:pPr>
        <w:tabs>
          <w:tab w:val="left" w:pos="900"/>
        </w:tabs>
        <w:rPr>
          <w:sz w:val="26"/>
          <w:szCs w:val="26"/>
        </w:rPr>
      </w:pPr>
    </w:p>
    <w:p w14:paraId="37398C90" w14:textId="35D23745" w:rsidR="009C0937" w:rsidRDefault="009C0937" w:rsidP="00AC7785">
      <w:pPr>
        <w:tabs>
          <w:tab w:val="left" w:pos="900"/>
        </w:tabs>
        <w:rPr>
          <w:sz w:val="26"/>
          <w:szCs w:val="26"/>
        </w:rPr>
      </w:pPr>
    </w:p>
    <w:p w14:paraId="5C9F2C6E" w14:textId="6178540C" w:rsidR="009C0937" w:rsidRDefault="009C0937" w:rsidP="00AC7785">
      <w:pPr>
        <w:tabs>
          <w:tab w:val="left" w:pos="900"/>
        </w:tabs>
        <w:rPr>
          <w:sz w:val="26"/>
          <w:szCs w:val="26"/>
        </w:rPr>
      </w:pPr>
    </w:p>
    <w:p w14:paraId="603D3343" w14:textId="26E4888D" w:rsidR="009C0937" w:rsidRDefault="009C0937" w:rsidP="00AC7785">
      <w:pPr>
        <w:tabs>
          <w:tab w:val="left" w:pos="900"/>
        </w:tabs>
        <w:rPr>
          <w:sz w:val="26"/>
          <w:szCs w:val="26"/>
        </w:rPr>
      </w:pPr>
    </w:p>
    <w:p w14:paraId="285762B0" w14:textId="3B71CF22" w:rsidR="009C0937" w:rsidRDefault="009C0937" w:rsidP="00AC7785">
      <w:pPr>
        <w:tabs>
          <w:tab w:val="left" w:pos="900"/>
        </w:tabs>
        <w:rPr>
          <w:sz w:val="26"/>
          <w:szCs w:val="26"/>
        </w:rPr>
      </w:pPr>
    </w:p>
    <w:p w14:paraId="182412FC" w14:textId="3AF919E6" w:rsidR="009C0937" w:rsidRDefault="009C0937" w:rsidP="00AC7785">
      <w:pPr>
        <w:tabs>
          <w:tab w:val="left" w:pos="900"/>
        </w:tabs>
        <w:rPr>
          <w:sz w:val="26"/>
          <w:szCs w:val="26"/>
        </w:rPr>
      </w:pPr>
    </w:p>
    <w:p w14:paraId="016369EB" w14:textId="5DE31C49" w:rsidR="009C0937" w:rsidRDefault="009C0937" w:rsidP="00AC7785">
      <w:pPr>
        <w:tabs>
          <w:tab w:val="left" w:pos="900"/>
        </w:tabs>
        <w:rPr>
          <w:sz w:val="26"/>
          <w:szCs w:val="26"/>
        </w:rPr>
      </w:pPr>
    </w:p>
    <w:p w14:paraId="6CC0F409" w14:textId="415EE891" w:rsidR="009C0937" w:rsidRDefault="009C0937" w:rsidP="00AC7785">
      <w:pPr>
        <w:tabs>
          <w:tab w:val="left" w:pos="900"/>
        </w:tabs>
        <w:rPr>
          <w:sz w:val="26"/>
          <w:szCs w:val="26"/>
        </w:rPr>
      </w:pPr>
    </w:p>
    <w:p w14:paraId="5190986D" w14:textId="333475AD" w:rsidR="009C0937" w:rsidRDefault="009C0937" w:rsidP="00AC7785">
      <w:pPr>
        <w:tabs>
          <w:tab w:val="left" w:pos="900"/>
        </w:tabs>
        <w:rPr>
          <w:sz w:val="26"/>
          <w:szCs w:val="26"/>
        </w:rPr>
      </w:pPr>
    </w:p>
    <w:p w14:paraId="7E932CC9" w14:textId="6F2A0B09" w:rsidR="009C0937" w:rsidRDefault="009C0937" w:rsidP="00AC7785">
      <w:pPr>
        <w:tabs>
          <w:tab w:val="left" w:pos="900"/>
        </w:tabs>
        <w:rPr>
          <w:sz w:val="26"/>
          <w:szCs w:val="26"/>
        </w:rPr>
      </w:pPr>
    </w:p>
    <w:p w14:paraId="3AF64764" w14:textId="151D8931" w:rsidR="009C0937" w:rsidRDefault="009C0937" w:rsidP="00AC7785">
      <w:pPr>
        <w:tabs>
          <w:tab w:val="left" w:pos="900"/>
        </w:tabs>
        <w:rPr>
          <w:sz w:val="26"/>
          <w:szCs w:val="26"/>
        </w:rPr>
      </w:pPr>
    </w:p>
    <w:p w14:paraId="2924E9AE" w14:textId="082579A1" w:rsidR="009C0937" w:rsidRDefault="009C0937" w:rsidP="00AC7785">
      <w:pPr>
        <w:tabs>
          <w:tab w:val="left" w:pos="900"/>
        </w:tabs>
        <w:rPr>
          <w:sz w:val="26"/>
          <w:szCs w:val="26"/>
        </w:rPr>
      </w:pPr>
    </w:p>
    <w:p w14:paraId="20B7B88F" w14:textId="432FF9BA" w:rsidR="009C0937" w:rsidRDefault="009C0937" w:rsidP="00AC7785">
      <w:pPr>
        <w:tabs>
          <w:tab w:val="left" w:pos="900"/>
        </w:tabs>
        <w:rPr>
          <w:sz w:val="26"/>
          <w:szCs w:val="26"/>
        </w:rPr>
      </w:pPr>
    </w:p>
    <w:p w14:paraId="228C1BC1" w14:textId="74118404" w:rsidR="009C0937" w:rsidRDefault="009C0937" w:rsidP="00AC7785">
      <w:pPr>
        <w:tabs>
          <w:tab w:val="left" w:pos="900"/>
        </w:tabs>
        <w:rPr>
          <w:sz w:val="26"/>
          <w:szCs w:val="26"/>
        </w:rPr>
      </w:pPr>
    </w:p>
    <w:p w14:paraId="5F02838A" w14:textId="7E7D2929" w:rsidR="009C0937" w:rsidRDefault="009C0937" w:rsidP="00AC7785">
      <w:pPr>
        <w:tabs>
          <w:tab w:val="left" w:pos="900"/>
        </w:tabs>
        <w:rPr>
          <w:sz w:val="26"/>
          <w:szCs w:val="26"/>
        </w:rPr>
      </w:pPr>
    </w:p>
    <w:p w14:paraId="22A0F68B" w14:textId="141EF4A9" w:rsidR="009C0937" w:rsidRDefault="009C0937" w:rsidP="00AC7785">
      <w:pPr>
        <w:tabs>
          <w:tab w:val="left" w:pos="900"/>
        </w:tabs>
        <w:rPr>
          <w:sz w:val="26"/>
          <w:szCs w:val="26"/>
        </w:rPr>
      </w:pPr>
    </w:p>
    <w:p w14:paraId="029CB9C9" w14:textId="519004F2" w:rsidR="009C0937" w:rsidRDefault="009C0937" w:rsidP="00AC7785">
      <w:pPr>
        <w:tabs>
          <w:tab w:val="left" w:pos="900"/>
        </w:tabs>
        <w:rPr>
          <w:sz w:val="26"/>
          <w:szCs w:val="26"/>
        </w:rPr>
      </w:pPr>
    </w:p>
    <w:p w14:paraId="1D1AA936" w14:textId="22DA3950" w:rsidR="009C0937" w:rsidRDefault="009C0937" w:rsidP="00AC7785">
      <w:pPr>
        <w:tabs>
          <w:tab w:val="left" w:pos="900"/>
        </w:tabs>
        <w:rPr>
          <w:sz w:val="26"/>
          <w:szCs w:val="26"/>
        </w:rPr>
      </w:pPr>
    </w:p>
    <w:p w14:paraId="28D56A7C" w14:textId="1E62E846" w:rsidR="009C0937" w:rsidRDefault="009C0937" w:rsidP="00AC7785">
      <w:pPr>
        <w:tabs>
          <w:tab w:val="left" w:pos="900"/>
        </w:tabs>
        <w:rPr>
          <w:sz w:val="26"/>
          <w:szCs w:val="26"/>
        </w:rPr>
      </w:pPr>
    </w:p>
    <w:p w14:paraId="53757502" w14:textId="5C16B4AD" w:rsidR="009C0937" w:rsidRDefault="009C0937" w:rsidP="00AC7785">
      <w:pPr>
        <w:tabs>
          <w:tab w:val="left" w:pos="900"/>
        </w:tabs>
        <w:rPr>
          <w:sz w:val="26"/>
          <w:szCs w:val="26"/>
        </w:rPr>
      </w:pPr>
    </w:p>
    <w:p w14:paraId="6E1E40B7" w14:textId="7087B775" w:rsidR="009C0937" w:rsidRDefault="008C2C4F"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83520" behindDoc="0" locked="0" layoutInCell="1" allowOverlap="1" wp14:anchorId="0AB05485" wp14:editId="2196007D">
                <wp:simplePos x="0" y="0"/>
                <wp:positionH relativeFrom="margin">
                  <wp:align>right</wp:align>
                </wp:positionH>
                <wp:positionV relativeFrom="paragraph">
                  <wp:posOffset>99363</wp:posOffset>
                </wp:positionV>
                <wp:extent cx="525780" cy="482600"/>
                <wp:effectExtent l="0" t="0" r="26670" b="1270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002866F3" w14:textId="3C914DB0" w:rsidR="00BF7BB2" w:rsidRPr="00DF307B" w:rsidRDefault="00BF7BB2" w:rsidP="008C2C4F">
                            <w:pPr>
                              <w:jc w:val="center"/>
                              <w:rPr>
                                <w:b/>
                                <w:bCs/>
                                <w:color w:val="002060"/>
                                <w:sz w:val="50"/>
                                <w:szCs w:val="50"/>
                              </w:rPr>
                            </w:pPr>
                            <w:r>
                              <w:rPr>
                                <w:b/>
                                <w:bCs/>
                                <w:color w:val="002060"/>
                                <w:sz w:val="50"/>
                                <w:szCs w:val="5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5485" id="_x0000_s1077" type="#_x0000_t202" style="position:absolute;left:0;text-align:left;margin-left:-9.8pt;margin-top:7.8pt;width:41.4pt;height:38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" filled="f" strokecolor="#c00000">
                <v:textbox>
                  <w:txbxContent>
                    <w:p w14:paraId="002866F3" w14:textId="3C914DB0" w:rsidR="00BF7BB2" w:rsidRPr="00DF307B" w:rsidRDefault="00BF7BB2" w:rsidP="008C2C4F">
                      <w:pPr>
                        <w:jc w:val="center"/>
                        <w:rPr>
                          <w:b/>
                          <w:bCs/>
                          <w:color w:val="002060"/>
                          <w:sz w:val="50"/>
                          <w:szCs w:val="50"/>
                        </w:rPr>
                      </w:pPr>
                      <w:r>
                        <w:rPr>
                          <w:b/>
                          <w:bCs/>
                          <w:color w:val="002060"/>
                          <w:sz w:val="50"/>
                          <w:szCs w:val="50"/>
                        </w:rPr>
                        <w:t>27</w:t>
                      </w:r>
                    </w:p>
                  </w:txbxContent>
                </v:textbox>
                <w10:wrap type="square" anchorx="margin"/>
              </v:shape>
            </w:pict>
          </mc:Fallback>
        </mc:AlternateContent>
      </w:r>
    </w:p>
    <w:p w14:paraId="7F359CEA" w14:textId="467779C8" w:rsidR="009C0937" w:rsidRDefault="009C0937" w:rsidP="00AC7785">
      <w:pPr>
        <w:tabs>
          <w:tab w:val="left" w:pos="900"/>
        </w:tabs>
        <w:rPr>
          <w:sz w:val="26"/>
          <w:szCs w:val="26"/>
        </w:rPr>
      </w:pPr>
    </w:p>
    <w:p w14:paraId="359081B3" w14:textId="33D6CB3E"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06368" behindDoc="0" locked="0" layoutInCell="1" allowOverlap="1" wp14:anchorId="2FD682C0" wp14:editId="523FD846">
                <wp:simplePos x="0" y="0"/>
                <wp:positionH relativeFrom="page">
                  <wp:align>left</wp:align>
                </wp:positionH>
                <wp:positionV relativeFrom="paragraph">
                  <wp:posOffset>551</wp:posOffset>
                </wp:positionV>
                <wp:extent cx="7559040" cy="381000"/>
                <wp:effectExtent l="0" t="0" r="3810"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38E32AEE" w14:textId="0CE6EAD0" w:rsidR="00BF7BB2" w:rsidRPr="00AC7785" w:rsidRDefault="00BF7BB2" w:rsidP="009C0937">
                            <w:pPr>
                              <w:tabs>
                                <w:tab w:val="left" w:pos="900"/>
                              </w:tabs>
                              <w:ind w:left="1276"/>
                              <w:rPr>
                                <w:b/>
                                <w:bCs/>
                                <w:sz w:val="36"/>
                                <w:szCs w:val="36"/>
                              </w:rPr>
                            </w:pPr>
                            <w:r>
                              <w:rPr>
                                <w:b/>
                                <w:bCs/>
                                <w:sz w:val="36"/>
                                <w:szCs w:val="36"/>
                              </w:rPr>
                              <w:t>SİVAS</w:t>
                            </w:r>
                          </w:p>
                          <w:p w14:paraId="7DF2CD4D"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82C0" id="_x0000_s1078" type="#_x0000_t202" style="position:absolute;left:0;text-align:left;margin-left:0;margin-top:.05pt;width:595.2pt;height:30pt;z-index:2517063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DELEM0JQIAACgEAAAOAAAAAAAAAAAAAAAAAC4CAABkcnMvZTJvRG9jLnhtbFBL&#10;AQItABQABgAIAAAAIQBMzDat2AAAAAUBAAAPAAAAAAAAAAAAAAAAAH8EAABkcnMvZG93bnJldi54&#10;bWxQSwUGAAAAAAQABADzAAAAhAUAAAAA&#10;" fillcolor="#c00000" stroked="f">
                <v:textbox>
                  <w:txbxContent>
                    <w:p w14:paraId="38E32AEE" w14:textId="0CE6EAD0" w:rsidR="00BF7BB2" w:rsidRPr="00AC7785" w:rsidRDefault="00BF7BB2" w:rsidP="009C0937">
                      <w:pPr>
                        <w:tabs>
                          <w:tab w:val="left" w:pos="900"/>
                        </w:tabs>
                        <w:ind w:left="1276"/>
                        <w:rPr>
                          <w:b/>
                          <w:bCs/>
                          <w:sz w:val="36"/>
                          <w:szCs w:val="36"/>
                        </w:rPr>
                      </w:pPr>
                      <w:r>
                        <w:rPr>
                          <w:b/>
                          <w:bCs/>
                          <w:sz w:val="36"/>
                          <w:szCs w:val="36"/>
                        </w:rPr>
                        <w:t>SİVAS</w:t>
                      </w:r>
                    </w:p>
                    <w:p w14:paraId="7DF2CD4D" w14:textId="77777777" w:rsidR="00BF7BB2" w:rsidRDefault="00BF7BB2" w:rsidP="009C0937"/>
                  </w:txbxContent>
                </v:textbox>
                <w10:wrap type="square" anchorx="page"/>
              </v:shape>
            </w:pict>
          </mc:Fallback>
        </mc:AlternateContent>
      </w:r>
    </w:p>
    <w:p w14:paraId="034ECC87" w14:textId="77777777" w:rsidR="00B061AC" w:rsidRDefault="008612D6" w:rsidP="00AC7785">
      <w:pPr>
        <w:tabs>
          <w:tab w:val="left" w:pos="900"/>
        </w:tabs>
        <w:rPr>
          <w:sz w:val="26"/>
          <w:szCs w:val="26"/>
        </w:rPr>
      </w:pPr>
      <w:r w:rsidRPr="008612D6">
        <w:rPr>
          <w:sz w:val="26"/>
          <w:szCs w:val="26"/>
        </w:rPr>
        <w:t>Sivas Valiliğinden yapılan açıklamada, "Şehir dışı çok fazla hemşehrimizi ağırladığı için her türlü olasılığa karşı, tedbir amaçlı, koronavirüs salgınının yayılarak vatandaşlarımızın hayatını tehdit etmesini engellemek ve köylerimizin sosyal izolasyona geçmelerini sağlamak</w:t>
      </w:r>
      <w:r w:rsidR="00B061AC">
        <w:rPr>
          <w:sz w:val="26"/>
          <w:szCs w:val="26"/>
        </w:rPr>
        <w:t>”</w:t>
      </w:r>
      <w:r w:rsidRPr="008612D6">
        <w:rPr>
          <w:sz w:val="26"/>
          <w:szCs w:val="26"/>
        </w:rPr>
        <w:t xml:space="preserve"> üzere</w:t>
      </w:r>
      <w:r w:rsidR="00B061AC">
        <w:rPr>
          <w:sz w:val="26"/>
          <w:szCs w:val="26"/>
        </w:rPr>
        <w:t>;</w:t>
      </w:r>
      <w:r w:rsidRPr="008612D6">
        <w:rPr>
          <w:sz w:val="26"/>
          <w:szCs w:val="26"/>
        </w:rPr>
        <w:t xml:space="preserve"> </w:t>
      </w:r>
    </w:p>
    <w:p w14:paraId="545B112D" w14:textId="77777777" w:rsidR="00B061AC" w:rsidRDefault="00B061AC" w:rsidP="00AC7785">
      <w:pPr>
        <w:tabs>
          <w:tab w:val="left" w:pos="900"/>
        </w:tabs>
        <w:rPr>
          <w:sz w:val="26"/>
          <w:szCs w:val="26"/>
        </w:rPr>
      </w:pPr>
    </w:p>
    <w:p w14:paraId="3B1C899E" w14:textId="77777777" w:rsidR="00B061AC" w:rsidRDefault="008612D6" w:rsidP="00B061AC">
      <w:pPr>
        <w:pStyle w:val="ListeParagraf"/>
        <w:numPr>
          <w:ilvl w:val="0"/>
          <w:numId w:val="6"/>
        </w:numPr>
        <w:tabs>
          <w:tab w:val="left" w:pos="900"/>
        </w:tabs>
        <w:rPr>
          <w:sz w:val="26"/>
          <w:szCs w:val="26"/>
        </w:rPr>
      </w:pPr>
      <w:r w:rsidRPr="00B061AC">
        <w:rPr>
          <w:sz w:val="26"/>
          <w:szCs w:val="26"/>
        </w:rPr>
        <w:t xml:space="preserve">Akıncılar ilçesi </w:t>
      </w:r>
      <w:r w:rsidRPr="00B061AC">
        <w:rPr>
          <w:b/>
          <w:bCs/>
          <w:sz w:val="26"/>
          <w:szCs w:val="26"/>
        </w:rPr>
        <w:t>Şenbağlar</w:t>
      </w:r>
      <w:r w:rsidRPr="00B061AC">
        <w:rPr>
          <w:sz w:val="26"/>
          <w:szCs w:val="26"/>
        </w:rPr>
        <w:t xml:space="preserve">, </w:t>
      </w:r>
    </w:p>
    <w:p w14:paraId="137902C7" w14:textId="77777777" w:rsidR="00B061AC" w:rsidRDefault="008612D6" w:rsidP="00B061AC">
      <w:pPr>
        <w:pStyle w:val="ListeParagraf"/>
        <w:numPr>
          <w:ilvl w:val="0"/>
          <w:numId w:val="6"/>
        </w:numPr>
        <w:tabs>
          <w:tab w:val="left" w:pos="900"/>
        </w:tabs>
        <w:rPr>
          <w:sz w:val="26"/>
          <w:szCs w:val="26"/>
        </w:rPr>
      </w:pPr>
      <w:r w:rsidRPr="00B061AC">
        <w:rPr>
          <w:sz w:val="26"/>
          <w:szCs w:val="26"/>
        </w:rPr>
        <w:t xml:space="preserve">Koyulhisar ilçesi </w:t>
      </w:r>
      <w:r w:rsidRPr="00B061AC">
        <w:rPr>
          <w:b/>
          <w:bCs/>
          <w:sz w:val="26"/>
          <w:szCs w:val="26"/>
        </w:rPr>
        <w:t>Boyalı</w:t>
      </w:r>
      <w:r w:rsidRPr="00B061AC">
        <w:rPr>
          <w:sz w:val="26"/>
          <w:szCs w:val="26"/>
        </w:rPr>
        <w:t xml:space="preserve"> ve </w:t>
      </w:r>
      <w:r w:rsidRPr="00B061AC">
        <w:rPr>
          <w:b/>
          <w:bCs/>
          <w:sz w:val="26"/>
          <w:szCs w:val="26"/>
        </w:rPr>
        <w:t>Dilekli</w:t>
      </w:r>
      <w:r w:rsidRPr="00B061AC">
        <w:rPr>
          <w:sz w:val="26"/>
          <w:szCs w:val="26"/>
        </w:rPr>
        <w:t xml:space="preserve">, </w:t>
      </w:r>
    </w:p>
    <w:p w14:paraId="6830563A" w14:textId="77777777" w:rsidR="00B061AC" w:rsidRDefault="008612D6" w:rsidP="00B061AC">
      <w:pPr>
        <w:pStyle w:val="ListeParagraf"/>
        <w:numPr>
          <w:ilvl w:val="0"/>
          <w:numId w:val="6"/>
        </w:numPr>
        <w:tabs>
          <w:tab w:val="left" w:pos="900"/>
        </w:tabs>
        <w:rPr>
          <w:sz w:val="26"/>
          <w:szCs w:val="26"/>
        </w:rPr>
      </w:pPr>
      <w:r w:rsidRPr="00B061AC">
        <w:rPr>
          <w:sz w:val="26"/>
          <w:szCs w:val="26"/>
        </w:rPr>
        <w:t xml:space="preserve">Suşehri ilçesi </w:t>
      </w:r>
      <w:r w:rsidRPr="00B061AC">
        <w:rPr>
          <w:b/>
          <w:bCs/>
          <w:sz w:val="26"/>
          <w:szCs w:val="26"/>
        </w:rPr>
        <w:t>Boyalıca</w:t>
      </w:r>
      <w:r w:rsidRPr="00B061AC">
        <w:rPr>
          <w:sz w:val="26"/>
          <w:szCs w:val="26"/>
        </w:rPr>
        <w:t xml:space="preserve"> ve </w:t>
      </w:r>
      <w:r w:rsidRPr="00B061AC">
        <w:rPr>
          <w:b/>
          <w:bCs/>
          <w:sz w:val="26"/>
          <w:szCs w:val="26"/>
        </w:rPr>
        <w:t>Gökçekaş</w:t>
      </w:r>
      <w:r w:rsidR="00917D3C" w:rsidRPr="00B061AC">
        <w:rPr>
          <w:b/>
          <w:bCs/>
          <w:sz w:val="26"/>
          <w:szCs w:val="26"/>
        </w:rPr>
        <w:t xml:space="preserve"> </w:t>
      </w:r>
      <w:r w:rsidR="00917D3C" w:rsidRPr="00B061AC">
        <w:rPr>
          <w:sz w:val="26"/>
          <w:szCs w:val="26"/>
        </w:rPr>
        <w:t>köyleri</w:t>
      </w:r>
      <w:r w:rsidR="00917D3C" w:rsidRPr="00B061AC">
        <w:rPr>
          <w:b/>
          <w:bCs/>
          <w:sz w:val="26"/>
          <w:szCs w:val="26"/>
        </w:rPr>
        <w:t xml:space="preserve"> 29.03.2020</w:t>
      </w:r>
      <w:r w:rsidR="00917D3C" w:rsidRPr="00B061AC">
        <w:rPr>
          <w:sz w:val="26"/>
          <w:szCs w:val="26"/>
        </w:rPr>
        <w:t xml:space="preserve"> tarihinde</w:t>
      </w:r>
      <w:r w:rsidR="00280CE8" w:rsidRPr="00B061AC">
        <w:rPr>
          <w:sz w:val="26"/>
          <w:szCs w:val="26"/>
        </w:rPr>
        <w:t xml:space="preserve">, </w:t>
      </w:r>
    </w:p>
    <w:p w14:paraId="4FB918BC" w14:textId="77777777" w:rsidR="00B061AC" w:rsidRDefault="00280CE8" w:rsidP="00B061AC">
      <w:pPr>
        <w:pStyle w:val="ListeParagraf"/>
        <w:numPr>
          <w:ilvl w:val="0"/>
          <w:numId w:val="6"/>
        </w:numPr>
        <w:tabs>
          <w:tab w:val="left" w:pos="900"/>
        </w:tabs>
        <w:rPr>
          <w:sz w:val="26"/>
          <w:szCs w:val="26"/>
        </w:rPr>
      </w:pPr>
      <w:r w:rsidRPr="00B061AC">
        <w:rPr>
          <w:sz w:val="26"/>
          <w:szCs w:val="26"/>
        </w:rPr>
        <w:t xml:space="preserve">Yıldızeli </w:t>
      </w:r>
      <w:r w:rsidRPr="00B061AC">
        <w:rPr>
          <w:b/>
          <w:bCs/>
          <w:sz w:val="26"/>
          <w:szCs w:val="26"/>
        </w:rPr>
        <w:t>Üyük köyü</w:t>
      </w:r>
      <w:r w:rsidRPr="00B061AC">
        <w:rPr>
          <w:sz w:val="26"/>
          <w:szCs w:val="26"/>
        </w:rPr>
        <w:t xml:space="preserve">, </w:t>
      </w:r>
    </w:p>
    <w:p w14:paraId="35AFC47C" w14:textId="77777777" w:rsidR="00B061AC" w:rsidRDefault="00280CE8" w:rsidP="00B061AC">
      <w:pPr>
        <w:pStyle w:val="ListeParagraf"/>
        <w:numPr>
          <w:ilvl w:val="0"/>
          <w:numId w:val="6"/>
        </w:numPr>
        <w:tabs>
          <w:tab w:val="left" w:pos="900"/>
        </w:tabs>
        <w:rPr>
          <w:sz w:val="26"/>
          <w:szCs w:val="26"/>
        </w:rPr>
      </w:pPr>
      <w:r w:rsidRPr="00B061AC">
        <w:rPr>
          <w:sz w:val="26"/>
          <w:szCs w:val="26"/>
        </w:rPr>
        <w:t xml:space="preserve">Koyulhisar </w:t>
      </w:r>
      <w:r w:rsidRPr="00B061AC">
        <w:rPr>
          <w:b/>
          <w:bCs/>
          <w:sz w:val="26"/>
          <w:szCs w:val="26"/>
        </w:rPr>
        <w:t>Kurşunlu köyü</w:t>
      </w:r>
      <w:r w:rsidRPr="00B061AC">
        <w:rPr>
          <w:sz w:val="26"/>
          <w:szCs w:val="26"/>
        </w:rPr>
        <w:t xml:space="preserve"> ile </w:t>
      </w:r>
      <w:r w:rsidRPr="00B061AC">
        <w:rPr>
          <w:b/>
          <w:bCs/>
          <w:sz w:val="26"/>
          <w:szCs w:val="26"/>
        </w:rPr>
        <w:t xml:space="preserve">Yağcılar </w:t>
      </w:r>
      <w:r w:rsidRPr="00B061AC">
        <w:rPr>
          <w:sz w:val="26"/>
          <w:szCs w:val="26"/>
        </w:rPr>
        <w:t xml:space="preserve">köyü </w:t>
      </w:r>
      <w:r w:rsidRPr="00B061AC">
        <w:rPr>
          <w:b/>
          <w:bCs/>
          <w:sz w:val="26"/>
          <w:szCs w:val="26"/>
        </w:rPr>
        <w:t>31.03.2020</w:t>
      </w:r>
      <w:r w:rsidRPr="00B061AC">
        <w:rPr>
          <w:sz w:val="26"/>
          <w:szCs w:val="26"/>
        </w:rPr>
        <w:t xml:space="preserve"> tarihinde, </w:t>
      </w:r>
    </w:p>
    <w:p w14:paraId="02AB329C" w14:textId="77777777" w:rsidR="00B061AC" w:rsidRDefault="00EB475B" w:rsidP="00B061AC">
      <w:pPr>
        <w:pStyle w:val="ListeParagraf"/>
        <w:numPr>
          <w:ilvl w:val="0"/>
          <w:numId w:val="6"/>
        </w:numPr>
        <w:tabs>
          <w:tab w:val="left" w:pos="900"/>
        </w:tabs>
        <w:rPr>
          <w:sz w:val="26"/>
          <w:szCs w:val="26"/>
        </w:rPr>
      </w:pPr>
      <w:r w:rsidRPr="00B061AC">
        <w:rPr>
          <w:sz w:val="26"/>
          <w:szCs w:val="26"/>
        </w:rPr>
        <w:t xml:space="preserve">Zara ilçesine bağlı </w:t>
      </w:r>
      <w:r w:rsidRPr="00B061AC">
        <w:rPr>
          <w:b/>
          <w:bCs/>
          <w:sz w:val="26"/>
          <w:szCs w:val="26"/>
        </w:rPr>
        <w:t>Tuzlagözü</w:t>
      </w:r>
      <w:r w:rsidRPr="00B061AC">
        <w:rPr>
          <w:sz w:val="26"/>
          <w:szCs w:val="26"/>
        </w:rPr>
        <w:t xml:space="preserve">  </w:t>
      </w:r>
    </w:p>
    <w:p w14:paraId="53D5C1B9" w14:textId="25A9EB0E" w:rsidR="009C0937" w:rsidRPr="00B061AC" w:rsidRDefault="00EB475B" w:rsidP="00B061AC">
      <w:pPr>
        <w:pStyle w:val="ListeParagraf"/>
        <w:numPr>
          <w:ilvl w:val="0"/>
          <w:numId w:val="6"/>
        </w:numPr>
        <w:tabs>
          <w:tab w:val="left" w:pos="900"/>
        </w:tabs>
        <w:rPr>
          <w:sz w:val="26"/>
          <w:szCs w:val="26"/>
        </w:rPr>
      </w:pPr>
      <w:r w:rsidRPr="00B061AC">
        <w:rPr>
          <w:sz w:val="26"/>
          <w:szCs w:val="26"/>
        </w:rPr>
        <w:t xml:space="preserve">Doğanşar ilçesine bağlı </w:t>
      </w:r>
      <w:r w:rsidRPr="00B061AC">
        <w:rPr>
          <w:b/>
          <w:bCs/>
          <w:sz w:val="26"/>
          <w:szCs w:val="26"/>
        </w:rPr>
        <w:t>Darıkol</w:t>
      </w:r>
      <w:r w:rsidRPr="00B061AC">
        <w:rPr>
          <w:sz w:val="26"/>
          <w:szCs w:val="26"/>
        </w:rPr>
        <w:t xml:space="preserve"> köyleri 01.04.2020 tarihinde karantina altına alındı.</w:t>
      </w:r>
    </w:p>
    <w:p w14:paraId="21459EA5" w14:textId="06E3DB4A" w:rsidR="009C0937" w:rsidRDefault="009C0937" w:rsidP="00AC7785">
      <w:pPr>
        <w:tabs>
          <w:tab w:val="left" w:pos="900"/>
        </w:tabs>
        <w:rPr>
          <w:sz w:val="26"/>
          <w:szCs w:val="26"/>
        </w:rPr>
      </w:pPr>
    </w:p>
    <w:p w14:paraId="6BB0190B" w14:textId="77777777" w:rsidR="002E6558" w:rsidRPr="003F64EE" w:rsidRDefault="002E6558" w:rsidP="002E6558">
      <w:pPr>
        <w:tabs>
          <w:tab w:val="left" w:pos="900"/>
        </w:tabs>
        <w:rPr>
          <w:b/>
          <w:bCs/>
          <w:color w:val="C00000"/>
          <w:sz w:val="26"/>
          <w:szCs w:val="26"/>
        </w:rPr>
      </w:pPr>
      <w:r w:rsidRPr="003F64EE">
        <w:rPr>
          <w:b/>
          <w:bCs/>
          <w:color w:val="C00000"/>
          <w:sz w:val="26"/>
          <w:szCs w:val="26"/>
        </w:rPr>
        <w:t>YAPILAN GÖRÜŞME ve DURUM</w:t>
      </w:r>
    </w:p>
    <w:p w14:paraId="5DBDA70B" w14:textId="77777777" w:rsidR="002E6558" w:rsidRDefault="002E6558" w:rsidP="002E6558">
      <w:pPr>
        <w:rPr>
          <w:sz w:val="26"/>
          <w:szCs w:val="26"/>
        </w:rPr>
      </w:pPr>
    </w:p>
    <w:p w14:paraId="4FBE2823" w14:textId="2632D9DE" w:rsidR="002E6558" w:rsidRPr="008C2C4F" w:rsidRDefault="002E6558" w:rsidP="002E6558">
      <w:pPr>
        <w:rPr>
          <w:sz w:val="26"/>
          <w:szCs w:val="26"/>
        </w:rPr>
      </w:pPr>
      <w:r w:rsidRPr="008C2C4F">
        <w:rPr>
          <w:sz w:val="26"/>
          <w:szCs w:val="26"/>
        </w:rPr>
        <w:t>A) 03.04.2020 tarihinde şu bilgiler alınmıştır:</w:t>
      </w:r>
    </w:p>
    <w:p w14:paraId="4D16AA12" w14:textId="77777777" w:rsidR="002E6558" w:rsidRPr="008C2C4F" w:rsidRDefault="002E6558" w:rsidP="002E6558">
      <w:pPr>
        <w:tabs>
          <w:tab w:val="left" w:pos="900"/>
        </w:tabs>
        <w:rPr>
          <w:sz w:val="20"/>
          <w:szCs w:val="20"/>
        </w:rPr>
      </w:pPr>
    </w:p>
    <w:p w14:paraId="1AB36780" w14:textId="77777777" w:rsidR="008C2C4F" w:rsidRPr="008C2C4F" w:rsidRDefault="008C2C4F" w:rsidP="008C2C4F">
      <w:pPr>
        <w:ind w:left="1134"/>
        <w:rPr>
          <w:sz w:val="26"/>
          <w:szCs w:val="26"/>
        </w:rPr>
      </w:pPr>
      <w:r w:rsidRPr="008C2C4F">
        <w:rPr>
          <w:sz w:val="26"/>
          <w:szCs w:val="26"/>
        </w:rPr>
        <w:t xml:space="preserve">a1) </w:t>
      </w:r>
      <w:r w:rsidRPr="008C2C4F">
        <w:rPr>
          <w:b/>
          <w:bCs/>
          <w:sz w:val="26"/>
          <w:szCs w:val="26"/>
        </w:rPr>
        <w:t>Şenbağlar Köyünde</w:t>
      </w:r>
      <w:r w:rsidRPr="008C2C4F">
        <w:rPr>
          <w:sz w:val="26"/>
          <w:szCs w:val="26"/>
        </w:rPr>
        <w:t xml:space="preserve"> “6 vaka olduğu, hastanede tedavi gördükleri, ihtiyaçlarının jandarma tarafından karşılandığı, 65 yaş üstü ailelerden ihtiyaç sahiplerini kaymakamlığa bildirdiklerini, gıda kolisi beklediklerini” bildirdiler. </w:t>
      </w:r>
    </w:p>
    <w:p w14:paraId="6F965E82" w14:textId="77777777" w:rsidR="008C2C4F" w:rsidRPr="008C2C4F" w:rsidRDefault="008C2C4F" w:rsidP="008C2C4F">
      <w:pPr>
        <w:ind w:left="1134"/>
        <w:rPr>
          <w:sz w:val="20"/>
          <w:szCs w:val="20"/>
        </w:rPr>
      </w:pPr>
    </w:p>
    <w:p w14:paraId="76B4863A" w14:textId="77777777" w:rsidR="008C2C4F" w:rsidRPr="008C2C4F" w:rsidRDefault="008C2C4F" w:rsidP="008C2C4F">
      <w:pPr>
        <w:ind w:left="1134"/>
        <w:rPr>
          <w:b/>
          <w:bCs/>
          <w:sz w:val="26"/>
          <w:szCs w:val="26"/>
        </w:rPr>
      </w:pPr>
      <w:r w:rsidRPr="008C2C4F">
        <w:rPr>
          <w:sz w:val="26"/>
          <w:szCs w:val="26"/>
        </w:rPr>
        <w:t xml:space="preserve">a2) </w:t>
      </w:r>
      <w:r w:rsidRPr="008C2C4F">
        <w:rPr>
          <w:b/>
          <w:bCs/>
          <w:sz w:val="26"/>
          <w:szCs w:val="26"/>
        </w:rPr>
        <w:t>Gökçekaş Köyünde “</w:t>
      </w:r>
      <w:r w:rsidRPr="008C2C4F">
        <w:rPr>
          <w:sz w:val="26"/>
          <w:szCs w:val="26"/>
        </w:rPr>
        <w:t>1 hasta olduğu, ancak henüz tanı konmadığı, enfeksiyon da olabileceğinin değerlendirildiği, henüz test sonucunun çıkmadığı, Kaymakamlığa ihtiyacı olanları bildirdiklerini, buna mukabil gıda kolisi ve temizlik malzemesi dağıtımı yapıldığını” bildirdiler.</w:t>
      </w:r>
    </w:p>
    <w:p w14:paraId="068E5995" w14:textId="77777777" w:rsidR="008C2C4F" w:rsidRPr="008C2C4F" w:rsidRDefault="008C2C4F" w:rsidP="008C2C4F">
      <w:pPr>
        <w:ind w:left="1134"/>
        <w:rPr>
          <w:sz w:val="20"/>
          <w:szCs w:val="20"/>
        </w:rPr>
      </w:pPr>
    </w:p>
    <w:p w14:paraId="1E0F5C02" w14:textId="77777777" w:rsidR="008C2C4F" w:rsidRPr="008C2C4F" w:rsidRDefault="008C2C4F" w:rsidP="008C2C4F">
      <w:pPr>
        <w:ind w:left="1134"/>
        <w:rPr>
          <w:b/>
          <w:bCs/>
          <w:sz w:val="26"/>
          <w:szCs w:val="26"/>
        </w:rPr>
      </w:pPr>
      <w:r w:rsidRPr="008C2C4F">
        <w:rPr>
          <w:sz w:val="26"/>
          <w:szCs w:val="26"/>
        </w:rPr>
        <w:t xml:space="preserve">a3) </w:t>
      </w:r>
      <w:r w:rsidRPr="008C2C4F">
        <w:rPr>
          <w:b/>
          <w:bCs/>
          <w:sz w:val="26"/>
          <w:szCs w:val="26"/>
        </w:rPr>
        <w:t>Dilekli köyünde “</w:t>
      </w:r>
      <w:r w:rsidRPr="008C2C4F">
        <w:rPr>
          <w:sz w:val="26"/>
          <w:szCs w:val="26"/>
        </w:rPr>
        <w:t>1 kişinin vefat etmesi üzerine, ölüm nedeni belli olmadığından karantinaya alındıklarını, test yapılmadığını, köyde yapılan gıda yardımının adil yapılmadığını, ihtiyacı olmayan ailelere verildiğini, ihtiyacı olanlara ise verilmediğini” bildirdiler.</w:t>
      </w:r>
    </w:p>
    <w:p w14:paraId="4E497904" w14:textId="77777777" w:rsidR="008C2C4F" w:rsidRPr="008C2C4F" w:rsidRDefault="008C2C4F" w:rsidP="008C2C4F">
      <w:pPr>
        <w:ind w:left="1134"/>
        <w:rPr>
          <w:sz w:val="20"/>
          <w:szCs w:val="20"/>
        </w:rPr>
      </w:pPr>
    </w:p>
    <w:p w14:paraId="73B46272" w14:textId="07DCE7A7" w:rsidR="008C2C4F" w:rsidRDefault="008C2C4F" w:rsidP="008C2C4F">
      <w:pPr>
        <w:ind w:left="1134"/>
        <w:rPr>
          <w:sz w:val="26"/>
          <w:szCs w:val="26"/>
        </w:rPr>
      </w:pPr>
      <w:r w:rsidRPr="008C2C4F">
        <w:rPr>
          <w:sz w:val="26"/>
          <w:szCs w:val="26"/>
        </w:rPr>
        <w:t xml:space="preserve">a4) </w:t>
      </w:r>
      <w:r w:rsidRPr="008C2C4F">
        <w:rPr>
          <w:b/>
          <w:bCs/>
          <w:sz w:val="26"/>
          <w:szCs w:val="26"/>
        </w:rPr>
        <w:t>Yağcılar köyünde “</w:t>
      </w:r>
      <w:r w:rsidRPr="008C2C4F">
        <w:rPr>
          <w:sz w:val="26"/>
          <w:szCs w:val="26"/>
        </w:rPr>
        <w:t>2 kişi hastanede yatıyor, birinin durumu ağır, herhangi bir yardım talepleri olmamış, alışverişleri yapılıyormuş.”</w:t>
      </w:r>
    </w:p>
    <w:p w14:paraId="40AFA884" w14:textId="2DE0A84C" w:rsidR="002D0983" w:rsidRDefault="002D0983" w:rsidP="008C2C4F">
      <w:pPr>
        <w:ind w:left="1134"/>
        <w:rPr>
          <w:sz w:val="26"/>
          <w:szCs w:val="26"/>
        </w:rPr>
      </w:pPr>
    </w:p>
    <w:p w14:paraId="1EA52502" w14:textId="40897673" w:rsidR="002D0983" w:rsidRDefault="002D0983" w:rsidP="008C2C4F">
      <w:pPr>
        <w:ind w:left="1134"/>
        <w:rPr>
          <w:sz w:val="26"/>
          <w:szCs w:val="26"/>
        </w:rPr>
      </w:pPr>
    </w:p>
    <w:p w14:paraId="7491E082" w14:textId="1B5EC70D" w:rsidR="002D0983" w:rsidRDefault="002D0983" w:rsidP="008C2C4F">
      <w:pPr>
        <w:ind w:left="1134"/>
        <w:rPr>
          <w:sz w:val="26"/>
          <w:szCs w:val="26"/>
        </w:rPr>
      </w:pPr>
    </w:p>
    <w:p w14:paraId="1E06FFE3" w14:textId="0D9369DB" w:rsidR="002D0983" w:rsidRDefault="002D0983" w:rsidP="008C2C4F">
      <w:pPr>
        <w:ind w:left="1134"/>
        <w:rPr>
          <w:sz w:val="26"/>
          <w:szCs w:val="26"/>
        </w:rPr>
      </w:pPr>
    </w:p>
    <w:p w14:paraId="6B50A77C" w14:textId="77777777" w:rsidR="002D0983" w:rsidRDefault="002D0983" w:rsidP="008C2C4F">
      <w:pPr>
        <w:ind w:left="1134"/>
        <w:rPr>
          <w:sz w:val="26"/>
          <w:szCs w:val="26"/>
        </w:rPr>
      </w:pPr>
    </w:p>
    <w:p w14:paraId="509D4573" w14:textId="469051E7" w:rsidR="008C2C4F" w:rsidRDefault="008C2C4F" w:rsidP="008C2C4F">
      <w:pPr>
        <w:ind w:left="1134"/>
        <w:rPr>
          <w:sz w:val="26"/>
          <w:szCs w:val="26"/>
        </w:rPr>
      </w:pPr>
    </w:p>
    <w:p w14:paraId="5000BD09" w14:textId="33906C1D" w:rsidR="008C2C4F" w:rsidRPr="008C2C4F" w:rsidRDefault="008C2C4F" w:rsidP="008C2C4F">
      <w:pPr>
        <w:ind w:left="1134"/>
        <w:rPr>
          <w:b/>
          <w:bCs/>
          <w:sz w:val="26"/>
          <w:szCs w:val="26"/>
        </w:rPr>
      </w:pPr>
      <w:r w:rsidRPr="00DF307B">
        <w:rPr>
          <w:noProof/>
          <w:sz w:val="26"/>
          <w:szCs w:val="26"/>
        </w:rPr>
        <mc:AlternateContent>
          <mc:Choice Requires="wps">
            <w:drawing>
              <wp:anchor distT="45720" distB="45720" distL="114300" distR="114300" simplePos="0" relativeHeight="251885568" behindDoc="0" locked="0" layoutInCell="1" allowOverlap="1" wp14:anchorId="53092E47" wp14:editId="67D2E7CB">
                <wp:simplePos x="0" y="0"/>
                <wp:positionH relativeFrom="margin">
                  <wp:align>left</wp:align>
                </wp:positionH>
                <wp:positionV relativeFrom="paragraph">
                  <wp:posOffset>-109275</wp:posOffset>
                </wp:positionV>
                <wp:extent cx="525780" cy="482600"/>
                <wp:effectExtent l="0" t="0" r="26670" b="1270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2D5E3D6B" w14:textId="6FE66EF1" w:rsidR="00BF7BB2" w:rsidRPr="00DF307B" w:rsidRDefault="00BF7BB2" w:rsidP="008C2C4F">
                            <w:pPr>
                              <w:jc w:val="center"/>
                              <w:rPr>
                                <w:b/>
                                <w:bCs/>
                                <w:color w:val="002060"/>
                                <w:sz w:val="50"/>
                                <w:szCs w:val="50"/>
                              </w:rPr>
                            </w:pPr>
                            <w:r>
                              <w:rPr>
                                <w:b/>
                                <w:bCs/>
                                <w:color w:val="002060"/>
                                <w:sz w:val="50"/>
                                <w:szCs w:val="5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2E47" id="_x0000_s1079" type="#_x0000_t202" style="position:absolute;left:0;text-align:left;margin-left:0;margin-top:-8.6pt;width:41.4pt;height:38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" filled="f" strokecolor="#c00000">
                <v:textbox>
                  <w:txbxContent>
                    <w:p w14:paraId="2D5E3D6B" w14:textId="6FE66EF1" w:rsidR="00BF7BB2" w:rsidRPr="00DF307B" w:rsidRDefault="00BF7BB2" w:rsidP="008C2C4F">
                      <w:pPr>
                        <w:jc w:val="center"/>
                        <w:rPr>
                          <w:b/>
                          <w:bCs/>
                          <w:color w:val="002060"/>
                          <w:sz w:val="50"/>
                          <w:szCs w:val="50"/>
                        </w:rPr>
                      </w:pPr>
                      <w:r>
                        <w:rPr>
                          <w:b/>
                          <w:bCs/>
                          <w:color w:val="002060"/>
                          <w:sz w:val="50"/>
                          <w:szCs w:val="50"/>
                        </w:rPr>
                        <w:t>28</w:t>
                      </w:r>
                    </w:p>
                  </w:txbxContent>
                </v:textbox>
                <w10:wrap type="square" anchorx="margin"/>
              </v:shape>
            </w:pict>
          </mc:Fallback>
        </mc:AlternateContent>
      </w:r>
    </w:p>
    <w:p w14:paraId="0CFA8B4B" w14:textId="77777777" w:rsidR="008C2C4F" w:rsidRPr="008C2C4F" w:rsidRDefault="008C2C4F" w:rsidP="008C2C4F">
      <w:pPr>
        <w:ind w:left="1134"/>
        <w:rPr>
          <w:b/>
          <w:bCs/>
          <w:sz w:val="26"/>
          <w:szCs w:val="26"/>
        </w:rPr>
      </w:pPr>
      <w:r w:rsidRPr="008C2C4F">
        <w:rPr>
          <w:sz w:val="26"/>
          <w:szCs w:val="26"/>
        </w:rPr>
        <w:lastRenderedPageBreak/>
        <w:t xml:space="preserve">a5) </w:t>
      </w:r>
      <w:r w:rsidRPr="008C2C4F">
        <w:rPr>
          <w:b/>
          <w:bCs/>
          <w:sz w:val="26"/>
          <w:szCs w:val="26"/>
        </w:rPr>
        <w:t>Darıkol köyünde “</w:t>
      </w:r>
      <w:r w:rsidRPr="008C2C4F">
        <w:rPr>
          <w:sz w:val="26"/>
          <w:szCs w:val="26"/>
        </w:rPr>
        <w:t>1 kişi hastanede yatıyor. Genel tarama için 2 gün önce doktor istemişler, henüz gelmemiş. Köydeki her eve kolonya, ıslak mendil, eldiven dağıtılmış. Gıda yardımı yapılmamış, ücreti karşılığında alışverişleri yapılıyormuş.”</w:t>
      </w:r>
    </w:p>
    <w:p w14:paraId="02BE6D41" w14:textId="77777777" w:rsidR="008C2C4F" w:rsidRPr="008C2C4F" w:rsidRDefault="008C2C4F" w:rsidP="008C2C4F">
      <w:pPr>
        <w:ind w:left="1134"/>
        <w:rPr>
          <w:sz w:val="26"/>
          <w:szCs w:val="26"/>
        </w:rPr>
      </w:pPr>
    </w:p>
    <w:p w14:paraId="5E720225" w14:textId="77777777" w:rsidR="008C2C4F" w:rsidRPr="008C2C4F" w:rsidRDefault="008C2C4F" w:rsidP="008C2C4F">
      <w:pPr>
        <w:ind w:left="1134"/>
        <w:rPr>
          <w:b/>
          <w:bCs/>
          <w:sz w:val="26"/>
          <w:szCs w:val="26"/>
        </w:rPr>
      </w:pPr>
      <w:r w:rsidRPr="008C2C4F">
        <w:rPr>
          <w:sz w:val="26"/>
          <w:szCs w:val="26"/>
        </w:rPr>
        <w:t xml:space="preserve">a6) </w:t>
      </w:r>
      <w:r w:rsidRPr="008C2C4F">
        <w:rPr>
          <w:b/>
          <w:bCs/>
          <w:sz w:val="26"/>
          <w:szCs w:val="26"/>
        </w:rPr>
        <w:t>Tuzlagözü köyünde “</w:t>
      </w:r>
      <w:r w:rsidRPr="008C2C4F">
        <w:rPr>
          <w:sz w:val="26"/>
          <w:szCs w:val="26"/>
        </w:rPr>
        <w:t>1 kişi hastanede yatıyor. İhtiyaçlarını ücret karşılığında emniyet temin ediyor ve getirip dağıtımını yapıyormuş. Sosyal yardım yapılmamış.”</w:t>
      </w:r>
    </w:p>
    <w:p w14:paraId="56C933BD" w14:textId="77777777" w:rsidR="008C2C4F" w:rsidRPr="008C2C4F" w:rsidRDefault="008C2C4F" w:rsidP="008C2C4F">
      <w:pPr>
        <w:ind w:left="1134"/>
        <w:rPr>
          <w:sz w:val="26"/>
          <w:szCs w:val="26"/>
        </w:rPr>
      </w:pPr>
    </w:p>
    <w:p w14:paraId="7FD2B286" w14:textId="77777777" w:rsidR="008C2C4F" w:rsidRPr="008C2C4F" w:rsidRDefault="008C2C4F" w:rsidP="008C2C4F">
      <w:pPr>
        <w:ind w:left="1134"/>
        <w:rPr>
          <w:b/>
          <w:bCs/>
          <w:sz w:val="26"/>
          <w:szCs w:val="26"/>
        </w:rPr>
      </w:pPr>
      <w:r w:rsidRPr="008C2C4F">
        <w:rPr>
          <w:sz w:val="26"/>
          <w:szCs w:val="26"/>
        </w:rPr>
        <w:t xml:space="preserve">a7) </w:t>
      </w:r>
      <w:r w:rsidRPr="008C2C4F">
        <w:rPr>
          <w:b/>
          <w:bCs/>
          <w:sz w:val="26"/>
          <w:szCs w:val="26"/>
        </w:rPr>
        <w:t>Üyük köyünde “</w:t>
      </w:r>
      <w:r w:rsidRPr="008C2C4F">
        <w:rPr>
          <w:sz w:val="26"/>
          <w:szCs w:val="26"/>
        </w:rPr>
        <w:t>1 kişi hastanede yatıyor. Köyde 120 kişi yaşıyor. Kaymakamlıktan 35 koli gıda yardımı istemişler, ücret karşılığı getirilebileceği söylenmiş. Ayrıca hayvanları için saman-yem ihtiyaçları varmış.”</w:t>
      </w:r>
    </w:p>
    <w:p w14:paraId="1549DA22" w14:textId="4D420B8A" w:rsidR="009C0937" w:rsidRDefault="009C0937" w:rsidP="00AC7785">
      <w:pPr>
        <w:tabs>
          <w:tab w:val="left" w:pos="900"/>
        </w:tabs>
        <w:rPr>
          <w:sz w:val="26"/>
          <w:szCs w:val="26"/>
        </w:rPr>
      </w:pPr>
    </w:p>
    <w:p w14:paraId="79C19385" w14:textId="2FE7F79A" w:rsidR="009C0937" w:rsidRDefault="00B95CED" w:rsidP="00AC7785">
      <w:pPr>
        <w:tabs>
          <w:tab w:val="left" w:pos="900"/>
        </w:tabs>
        <w:rPr>
          <w:sz w:val="26"/>
          <w:szCs w:val="26"/>
        </w:rPr>
      </w:pPr>
      <w:r>
        <w:rPr>
          <w:noProof/>
          <w:sz w:val="26"/>
          <w:szCs w:val="26"/>
        </w:rPr>
        <w:drawing>
          <wp:anchor distT="0" distB="0" distL="114300" distR="114300" simplePos="0" relativeHeight="251891712" behindDoc="0" locked="0" layoutInCell="1" allowOverlap="1" wp14:anchorId="711295D3" wp14:editId="4DA1E1C0">
            <wp:simplePos x="0" y="0"/>
            <wp:positionH relativeFrom="margin">
              <wp:posOffset>0</wp:posOffset>
            </wp:positionH>
            <wp:positionV relativeFrom="paragraph">
              <wp:posOffset>0</wp:posOffset>
            </wp:positionV>
            <wp:extent cx="5923722" cy="2504661"/>
            <wp:effectExtent l="0" t="0" r="0" b="10160"/>
            <wp:wrapNone/>
            <wp:docPr id="253" name="Diy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page">
              <wp14:pctWidth>0</wp14:pctWidth>
            </wp14:sizeRelH>
            <wp14:sizeRelV relativeFrom="page">
              <wp14:pctHeight>0</wp14:pctHeight>
            </wp14:sizeRelV>
          </wp:anchor>
        </w:drawing>
      </w:r>
    </w:p>
    <w:p w14:paraId="07481401" w14:textId="7334155F" w:rsidR="009C0937" w:rsidRDefault="009C0937" w:rsidP="00AC7785">
      <w:pPr>
        <w:tabs>
          <w:tab w:val="left" w:pos="900"/>
        </w:tabs>
        <w:rPr>
          <w:sz w:val="26"/>
          <w:szCs w:val="26"/>
        </w:rPr>
      </w:pPr>
    </w:p>
    <w:p w14:paraId="3024C164" w14:textId="0D1BF81E" w:rsidR="009C0937" w:rsidRDefault="009C0937" w:rsidP="00AC7785">
      <w:pPr>
        <w:tabs>
          <w:tab w:val="left" w:pos="900"/>
        </w:tabs>
        <w:rPr>
          <w:sz w:val="26"/>
          <w:szCs w:val="26"/>
        </w:rPr>
      </w:pPr>
    </w:p>
    <w:p w14:paraId="050A41C3" w14:textId="7589856B" w:rsidR="009C0937" w:rsidRDefault="009C0937" w:rsidP="00AC7785">
      <w:pPr>
        <w:tabs>
          <w:tab w:val="left" w:pos="900"/>
        </w:tabs>
        <w:rPr>
          <w:sz w:val="26"/>
          <w:szCs w:val="26"/>
        </w:rPr>
      </w:pPr>
    </w:p>
    <w:p w14:paraId="37D040D3" w14:textId="4B53A84E" w:rsidR="009C0937" w:rsidRDefault="009C0937" w:rsidP="00AC7785">
      <w:pPr>
        <w:tabs>
          <w:tab w:val="left" w:pos="900"/>
        </w:tabs>
        <w:rPr>
          <w:sz w:val="26"/>
          <w:szCs w:val="26"/>
        </w:rPr>
      </w:pPr>
    </w:p>
    <w:p w14:paraId="636CA761" w14:textId="5A5E156B" w:rsidR="009C0937" w:rsidRDefault="009C0937" w:rsidP="00AC7785">
      <w:pPr>
        <w:tabs>
          <w:tab w:val="left" w:pos="900"/>
        </w:tabs>
        <w:rPr>
          <w:sz w:val="26"/>
          <w:szCs w:val="26"/>
        </w:rPr>
      </w:pPr>
    </w:p>
    <w:p w14:paraId="66689A43" w14:textId="55F2E7DC" w:rsidR="009C0937" w:rsidRDefault="009C0937" w:rsidP="00AC7785">
      <w:pPr>
        <w:tabs>
          <w:tab w:val="left" w:pos="900"/>
        </w:tabs>
        <w:rPr>
          <w:sz w:val="26"/>
          <w:szCs w:val="26"/>
        </w:rPr>
      </w:pPr>
    </w:p>
    <w:p w14:paraId="62B5D5DC" w14:textId="74DA4B2F" w:rsidR="009C0937" w:rsidRDefault="009C0937" w:rsidP="00AC7785">
      <w:pPr>
        <w:tabs>
          <w:tab w:val="left" w:pos="900"/>
        </w:tabs>
        <w:rPr>
          <w:sz w:val="26"/>
          <w:szCs w:val="26"/>
        </w:rPr>
      </w:pPr>
    </w:p>
    <w:p w14:paraId="75834A59" w14:textId="48C83756" w:rsidR="009C0937" w:rsidRDefault="009C0937" w:rsidP="00AC7785">
      <w:pPr>
        <w:tabs>
          <w:tab w:val="left" w:pos="900"/>
        </w:tabs>
        <w:rPr>
          <w:sz w:val="26"/>
          <w:szCs w:val="26"/>
        </w:rPr>
      </w:pPr>
    </w:p>
    <w:p w14:paraId="43FFB396" w14:textId="4399570F" w:rsidR="009C0937" w:rsidRDefault="009C0937" w:rsidP="00AC7785">
      <w:pPr>
        <w:tabs>
          <w:tab w:val="left" w:pos="900"/>
        </w:tabs>
        <w:rPr>
          <w:sz w:val="26"/>
          <w:szCs w:val="26"/>
        </w:rPr>
      </w:pPr>
    </w:p>
    <w:p w14:paraId="6CADC4EB" w14:textId="61686FD8" w:rsidR="009C0937" w:rsidRDefault="009C0937" w:rsidP="00AC7785">
      <w:pPr>
        <w:tabs>
          <w:tab w:val="left" w:pos="900"/>
        </w:tabs>
        <w:rPr>
          <w:sz w:val="26"/>
          <w:szCs w:val="26"/>
        </w:rPr>
      </w:pPr>
    </w:p>
    <w:p w14:paraId="7E9790B3" w14:textId="17971E10" w:rsidR="009C0937" w:rsidRDefault="009C0937" w:rsidP="00AC7785">
      <w:pPr>
        <w:tabs>
          <w:tab w:val="left" w:pos="900"/>
        </w:tabs>
        <w:rPr>
          <w:sz w:val="26"/>
          <w:szCs w:val="26"/>
        </w:rPr>
      </w:pPr>
    </w:p>
    <w:p w14:paraId="1B69092E" w14:textId="2791FA7C" w:rsidR="009C0937" w:rsidRDefault="009C0937" w:rsidP="00AC7785">
      <w:pPr>
        <w:tabs>
          <w:tab w:val="left" w:pos="900"/>
        </w:tabs>
        <w:rPr>
          <w:sz w:val="26"/>
          <w:szCs w:val="26"/>
        </w:rPr>
      </w:pPr>
    </w:p>
    <w:p w14:paraId="2643398B" w14:textId="7C0362CF" w:rsidR="009C0937" w:rsidRDefault="009C0937" w:rsidP="00AC7785">
      <w:pPr>
        <w:tabs>
          <w:tab w:val="left" w:pos="900"/>
        </w:tabs>
        <w:rPr>
          <w:sz w:val="26"/>
          <w:szCs w:val="26"/>
        </w:rPr>
      </w:pPr>
    </w:p>
    <w:p w14:paraId="28F28CD2" w14:textId="7C11243C" w:rsidR="009C0937" w:rsidRDefault="009C0937" w:rsidP="00AC7785">
      <w:pPr>
        <w:tabs>
          <w:tab w:val="left" w:pos="900"/>
        </w:tabs>
        <w:rPr>
          <w:sz w:val="26"/>
          <w:szCs w:val="26"/>
        </w:rPr>
      </w:pPr>
    </w:p>
    <w:p w14:paraId="38A80ABB" w14:textId="21B0885E" w:rsidR="009C0937" w:rsidRDefault="009C0937" w:rsidP="00AC7785">
      <w:pPr>
        <w:tabs>
          <w:tab w:val="left" w:pos="900"/>
        </w:tabs>
        <w:rPr>
          <w:sz w:val="26"/>
          <w:szCs w:val="26"/>
        </w:rPr>
      </w:pPr>
    </w:p>
    <w:p w14:paraId="0C6C4F39" w14:textId="322805B7" w:rsidR="009C0937" w:rsidRDefault="009C0937" w:rsidP="00AC7785">
      <w:pPr>
        <w:tabs>
          <w:tab w:val="left" w:pos="900"/>
        </w:tabs>
        <w:rPr>
          <w:sz w:val="26"/>
          <w:szCs w:val="26"/>
        </w:rPr>
      </w:pPr>
    </w:p>
    <w:p w14:paraId="35EE0F0E" w14:textId="08C46089" w:rsidR="009C0937" w:rsidRDefault="009C0937" w:rsidP="00AC7785">
      <w:pPr>
        <w:tabs>
          <w:tab w:val="left" w:pos="900"/>
        </w:tabs>
        <w:rPr>
          <w:sz w:val="26"/>
          <w:szCs w:val="26"/>
        </w:rPr>
      </w:pPr>
    </w:p>
    <w:p w14:paraId="70B81014" w14:textId="604DC4D4" w:rsidR="009C0937" w:rsidRDefault="009C0937" w:rsidP="00AC7785">
      <w:pPr>
        <w:tabs>
          <w:tab w:val="left" w:pos="900"/>
        </w:tabs>
        <w:rPr>
          <w:sz w:val="26"/>
          <w:szCs w:val="26"/>
        </w:rPr>
      </w:pPr>
    </w:p>
    <w:p w14:paraId="2284D2B5" w14:textId="5C942D7D" w:rsidR="009C0937" w:rsidRDefault="009C0937" w:rsidP="00AC7785">
      <w:pPr>
        <w:tabs>
          <w:tab w:val="left" w:pos="900"/>
        </w:tabs>
        <w:rPr>
          <w:sz w:val="26"/>
          <w:szCs w:val="26"/>
        </w:rPr>
      </w:pPr>
    </w:p>
    <w:p w14:paraId="3BA1F60B" w14:textId="4F68D179" w:rsidR="009C0937" w:rsidRDefault="009C0937" w:rsidP="00AC7785">
      <w:pPr>
        <w:tabs>
          <w:tab w:val="left" w:pos="900"/>
        </w:tabs>
        <w:rPr>
          <w:sz w:val="26"/>
          <w:szCs w:val="26"/>
        </w:rPr>
      </w:pPr>
    </w:p>
    <w:p w14:paraId="0338E1C2" w14:textId="77D372D3" w:rsidR="009C0937" w:rsidRDefault="009C0937" w:rsidP="00AC7785">
      <w:pPr>
        <w:tabs>
          <w:tab w:val="left" w:pos="900"/>
        </w:tabs>
        <w:rPr>
          <w:sz w:val="26"/>
          <w:szCs w:val="26"/>
        </w:rPr>
      </w:pPr>
    </w:p>
    <w:p w14:paraId="05E8FF45" w14:textId="56959BDC" w:rsidR="008C2C4F" w:rsidRDefault="008C2C4F" w:rsidP="00AC7785">
      <w:pPr>
        <w:tabs>
          <w:tab w:val="left" w:pos="900"/>
        </w:tabs>
        <w:rPr>
          <w:sz w:val="26"/>
          <w:szCs w:val="26"/>
        </w:rPr>
      </w:pPr>
    </w:p>
    <w:p w14:paraId="44891DB0" w14:textId="5B44CFD0" w:rsidR="008C2C4F" w:rsidRDefault="008C2C4F" w:rsidP="00AC7785">
      <w:pPr>
        <w:tabs>
          <w:tab w:val="left" w:pos="900"/>
        </w:tabs>
        <w:rPr>
          <w:sz w:val="26"/>
          <w:szCs w:val="26"/>
        </w:rPr>
      </w:pPr>
    </w:p>
    <w:p w14:paraId="79E54775" w14:textId="6BF35F18" w:rsidR="008C2C4F" w:rsidRDefault="008C2C4F" w:rsidP="00AC7785">
      <w:pPr>
        <w:tabs>
          <w:tab w:val="left" w:pos="900"/>
        </w:tabs>
        <w:rPr>
          <w:sz w:val="26"/>
          <w:szCs w:val="26"/>
        </w:rPr>
      </w:pPr>
    </w:p>
    <w:p w14:paraId="729404D7" w14:textId="338AA651" w:rsidR="008C2C4F" w:rsidRDefault="008C2C4F" w:rsidP="00AC7785">
      <w:pPr>
        <w:tabs>
          <w:tab w:val="left" w:pos="900"/>
        </w:tabs>
        <w:rPr>
          <w:sz w:val="26"/>
          <w:szCs w:val="26"/>
        </w:rPr>
      </w:pPr>
    </w:p>
    <w:p w14:paraId="691B2ECA" w14:textId="77777777" w:rsidR="008C2C4F" w:rsidRDefault="008C2C4F" w:rsidP="00AC7785">
      <w:pPr>
        <w:tabs>
          <w:tab w:val="left" w:pos="900"/>
        </w:tabs>
        <w:rPr>
          <w:sz w:val="26"/>
          <w:szCs w:val="26"/>
        </w:rPr>
      </w:pPr>
    </w:p>
    <w:p w14:paraId="0FBB0F54" w14:textId="4B78E3A1" w:rsidR="009C0937" w:rsidRDefault="008C2C4F"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887616" behindDoc="0" locked="0" layoutInCell="1" allowOverlap="1" wp14:anchorId="77C16735" wp14:editId="6F97CFE7">
                <wp:simplePos x="0" y="0"/>
                <wp:positionH relativeFrom="margin">
                  <wp:align>right</wp:align>
                </wp:positionH>
                <wp:positionV relativeFrom="paragraph">
                  <wp:posOffset>122859</wp:posOffset>
                </wp:positionV>
                <wp:extent cx="525780" cy="482600"/>
                <wp:effectExtent l="0" t="0" r="26670" b="12700"/>
                <wp:wrapSquare wrapText="bothSides"/>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5907FA75" w14:textId="2F9A06CD" w:rsidR="00BF7BB2" w:rsidRPr="00DF307B" w:rsidRDefault="00BF7BB2" w:rsidP="008C2C4F">
                            <w:pPr>
                              <w:jc w:val="center"/>
                              <w:rPr>
                                <w:b/>
                                <w:bCs/>
                                <w:color w:val="002060"/>
                                <w:sz w:val="50"/>
                                <w:szCs w:val="50"/>
                              </w:rPr>
                            </w:pPr>
                            <w:r>
                              <w:rPr>
                                <w:b/>
                                <w:bCs/>
                                <w:color w:val="002060"/>
                                <w:sz w:val="50"/>
                                <w:szCs w:val="5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6735" id="_x0000_s1080" type="#_x0000_t202" style="position:absolute;left:0;text-align:left;margin-left:-9.8pt;margin-top:9.65pt;width:41.4pt;height:38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" filled="f" strokecolor="#c00000">
                <v:textbox>
                  <w:txbxContent>
                    <w:p w14:paraId="5907FA75" w14:textId="2F9A06CD" w:rsidR="00BF7BB2" w:rsidRPr="00DF307B" w:rsidRDefault="00BF7BB2" w:rsidP="008C2C4F">
                      <w:pPr>
                        <w:jc w:val="center"/>
                        <w:rPr>
                          <w:b/>
                          <w:bCs/>
                          <w:color w:val="002060"/>
                          <w:sz w:val="50"/>
                          <w:szCs w:val="50"/>
                        </w:rPr>
                      </w:pPr>
                      <w:r>
                        <w:rPr>
                          <w:b/>
                          <w:bCs/>
                          <w:color w:val="002060"/>
                          <w:sz w:val="50"/>
                          <w:szCs w:val="50"/>
                        </w:rPr>
                        <w:t>29</w:t>
                      </w:r>
                    </w:p>
                  </w:txbxContent>
                </v:textbox>
                <w10:wrap type="square" anchorx="margin"/>
              </v:shape>
            </w:pict>
          </mc:Fallback>
        </mc:AlternateContent>
      </w:r>
    </w:p>
    <w:p w14:paraId="5B57D4DB" w14:textId="70A26D57" w:rsidR="009C0937" w:rsidRDefault="009C0937" w:rsidP="00AC7785">
      <w:pPr>
        <w:tabs>
          <w:tab w:val="left" w:pos="900"/>
        </w:tabs>
        <w:rPr>
          <w:sz w:val="26"/>
          <w:szCs w:val="26"/>
        </w:rPr>
      </w:pPr>
    </w:p>
    <w:p w14:paraId="7E6923E5" w14:textId="1AD3713C"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08416" behindDoc="0" locked="0" layoutInCell="1" allowOverlap="1" wp14:anchorId="26D779D7" wp14:editId="25F6DADA">
                <wp:simplePos x="0" y="0"/>
                <wp:positionH relativeFrom="page">
                  <wp:align>left</wp:align>
                </wp:positionH>
                <wp:positionV relativeFrom="paragraph">
                  <wp:posOffset>503</wp:posOffset>
                </wp:positionV>
                <wp:extent cx="7559040" cy="381000"/>
                <wp:effectExtent l="0" t="0" r="3810" b="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7658CB98" w14:textId="58D13C0C" w:rsidR="00BF7BB2" w:rsidRPr="00AC7785" w:rsidRDefault="00BF7BB2" w:rsidP="009C0937">
                            <w:pPr>
                              <w:tabs>
                                <w:tab w:val="left" w:pos="900"/>
                              </w:tabs>
                              <w:ind w:left="1276"/>
                              <w:rPr>
                                <w:b/>
                                <w:bCs/>
                                <w:sz w:val="36"/>
                                <w:szCs w:val="36"/>
                              </w:rPr>
                            </w:pPr>
                            <w:r>
                              <w:rPr>
                                <w:b/>
                                <w:bCs/>
                                <w:sz w:val="36"/>
                                <w:szCs w:val="36"/>
                              </w:rPr>
                              <w:t xml:space="preserve">TRABZON – </w:t>
                            </w:r>
                            <w:r w:rsidRPr="00617C0F">
                              <w:rPr>
                                <w:sz w:val="26"/>
                                <w:szCs w:val="36"/>
                              </w:rPr>
                              <w:t>Hayrat İlçesi</w:t>
                            </w:r>
                            <w:r w:rsidRPr="00BF79E1">
                              <w:rPr>
                                <w:b/>
                                <w:bCs/>
                                <w:sz w:val="26"/>
                                <w:szCs w:val="36"/>
                              </w:rPr>
                              <w:t xml:space="preserve"> Yeniköy, Pazarönü ve Geçitli</w:t>
                            </w:r>
                            <w:r>
                              <w:rPr>
                                <w:b/>
                                <w:bCs/>
                                <w:sz w:val="26"/>
                                <w:szCs w:val="36"/>
                              </w:rPr>
                              <w:t xml:space="preserve"> Mahalleleri</w:t>
                            </w:r>
                          </w:p>
                          <w:p w14:paraId="47878213"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79D7" id="_x0000_s1081" type="#_x0000_t202" style="position:absolute;left:0;text-align:left;margin-left:0;margin-top:.05pt;width:595.2pt;height:30pt;z-index:2517084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DiR1fBJQIAACgEAAAOAAAAAAAAAAAAAAAAAC4CAABkcnMvZTJvRG9jLnhtbFBL&#10;AQItABQABgAIAAAAIQBMzDat2AAAAAUBAAAPAAAAAAAAAAAAAAAAAH8EAABkcnMvZG93bnJldi54&#10;bWxQSwUGAAAAAAQABADzAAAAhAUAAAAA&#10;" fillcolor="#c00000" stroked="f">
                <v:textbox>
                  <w:txbxContent>
                    <w:p w14:paraId="7658CB98" w14:textId="58D13C0C" w:rsidR="00BF7BB2" w:rsidRPr="00AC7785" w:rsidRDefault="00BF7BB2" w:rsidP="009C0937">
                      <w:pPr>
                        <w:tabs>
                          <w:tab w:val="left" w:pos="900"/>
                        </w:tabs>
                        <w:ind w:left="1276"/>
                        <w:rPr>
                          <w:b/>
                          <w:bCs/>
                          <w:sz w:val="36"/>
                          <w:szCs w:val="36"/>
                        </w:rPr>
                      </w:pPr>
                      <w:r>
                        <w:rPr>
                          <w:b/>
                          <w:bCs/>
                          <w:sz w:val="36"/>
                          <w:szCs w:val="36"/>
                        </w:rPr>
                        <w:t xml:space="preserve">TRABZON – </w:t>
                      </w:r>
                      <w:r w:rsidRPr="00617C0F">
                        <w:rPr>
                          <w:sz w:val="26"/>
                          <w:szCs w:val="36"/>
                        </w:rPr>
                        <w:t>Hayrat İlçesi</w:t>
                      </w:r>
                      <w:r w:rsidRPr="00BF79E1">
                        <w:rPr>
                          <w:b/>
                          <w:bCs/>
                          <w:sz w:val="26"/>
                          <w:szCs w:val="36"/>
                        </w:rPr>
                        <w:t xml:space="preserve"> Yeniköy, Pazarönü ve Geçitli</w:t>
                      </w:r>
                      <w:r>
                        <w:rPr>
                          <w:b/>
                          <w:bCs/>
                          <w:sz w:val="26"/>
                          <w:szCs w:val="36"/>
                        </w:rPr>
                        <w:t xml:space="preserve"> Mahalleleri</w:t>
                      </w:r>
                    </w:p>
                    <w:p w14:paraId="47878213" w14:textId="77777777" w:rsidR="00BF7BB2" w:rsidRDefault="00BF7BB2" w:rsidP="009C0937"/>
                  </w:txbxContent>
                </v:textbox>
                <w10:wrap type="square" anchorx="page"/>
              </v:shape>
            </w:pict>
          </mc:Fallback>
        </mc:AlternateContent>
      </w:r>
    </w:p>
    <w:p w14:paraId="4E4C8537" w14:textId="22EA130E" w:rsidR="009C0937" w:rsidRDefault="001E6DDF" w:rsidP="001E6DDF">
      <w:pPr>
        <w:tabs>
          <w:tab w:val="left" w:pos="900"/>
        </w:tabs>
        <w:rPr>
          <w:sz w:val="26"/>
          <w:szCs w:val="26"/>
        </w:rPr>
      </w:pPr>
      <w:r w:rsidRPr="001E6DDF">
        <w:rPr>
          <w:sz w:val="26"/>
          <w:szCs w:val="26"/>
        </w:rPr>
        <w:t xml:space="preserve">Trabzon'un Hayrat ilçesine bağlı 3 mahalle </w:t>
      </w:r>
      <w:r w:rsidR="00BF79E1" w:rsidRPr="00BF79E1">
        <w:rPr>
          <w:b/>
          <w:bCs/>
          <w:sz w:val="26"/>
          <w:szCs w:val="26"/>
        </w:rPr>
        <w:t>31.03.2020</w:t>
      </w:r>
      <w:r w:rsidR="00BF79E1">
        <w:rPr>
          <w:sz w:val="26"/>
          <w:szCs w:val="26"/>
        </w:rPr>
        <w:t xml:space="preserve"> </w:t>
      </w:r>
      <w:r w:rsidR="00BF79E1" w:rsidRPr="00BF79E1">
        <w:rPr>
          <w:sz w:val="26"/>
          <w:szCs w:val="26"/>
        </w:rPr>
        <w:t>tarihinde</w:t>
      </w:r>
      <w:r w:rsidR="00BF79E1">
        <w:rPr>
          <w:sz w:val="26"/>
          <w:szCs w:val="26"/>
        </w:rPr>
        <w:t xml:space="preserve"> </w:t>
      </w:r>
      <w:r w:rsidRPr="001E6DDF">
        <w:rPr>
          <w:sz w:val="26"/>
          <w:szCs w:val="26"/>
        </w:rPr>
        <w:t>karantinaya alındı.</w:t>
      </w:r>
      <w:r>
        <w:rPr>
          <w:sz w:val="26"/>
          <w:szCs w:val="26"/>
        </w:rPr>
        <w:t xml:space="preserve"> </w:t>
      </w:r>
      <w:r w:rsidRPr="001E6DDF">
        <w:rPr>
          <w:sz w:val="26"/>
          <w:szCs w:val="26"/>
        </w:rPr>
        <w:t>Valilikten yapılan yazılı açıklamada, Hayrat ilçesine bağlı Yeniköy, Pazarönü ve Geçitli mahallelerinin, İl Hıfzıssıhha Kurulu kararı ile yeni tip koronavirüs (Kovid-19) salgını nedeniyle karantina altına alındığı belirtildi.</w:t>
      </w:r>
    </w:p>
    <w:p w14:paraId="45F845EF" w14:textId="2C7ADB81" w:rsidR="009C0937" w:rsidRDefault="009C0937" w:rsidP="00AC7785">
      <w:pPr>
        <w:tabs>
          <w:tab w:val="left" w:pos="900"/>
        </w:tabs>
        <w:rPr>
          <w:sz w:val="26"/>
          <w:szCs w:val="26"/>
        </w:rPr>
      </w:pPr>
    </w:p>
    <w:p w14:paraId="678F7DAC" w14:textId="77777777" w:rsidR="00617C0F" w:rsidRPr="003F64EE" w:rsidRDefault="00617C0F" w:rsidP="00617C0F">
      <w:pPr>
        <w:tabs>
          <w:tab w:val="left" w:pos="900"/>
        </w:tabs>
        <w:rPr>
          <w:b/>
          <w:bCs/>
          <w:color w:val="C00000"/>
          <w:sz w:val="26"/>
          <w:szCs w:val="26"/>
        </w:rPr>
      </w:pPr>
      <w:r w:rsidRPr="003F64EE">
        <w:rPr>
          <w:b/>
          <w:bCs/>
          <w:color w:val="C00000"/>
          <w:sz w:val="26"/>
          <w:szCs w:val="26"/>
        </w:rPr>
        <w:t>YAPILAN GÖRÜŞME ve DURUM</w:t>
      </w:r>
    </w:p>
    <w:p w14:paraId="06D5293F" w14:textId="77777777" w:rsidR="00617C0F" w:rsidRDefault="00617C0F" w:rsidP="00617C0F">
      <w:pPr>
        <w:rPr>
          <w:sz w:val="26"/>
          <w:szCs w:val="26"/>
        </w:rPr>
      </w:pPr>
    </w:p>
    <w:p w14:paraId="3A9C0FBB" w14:textId="10363157" w:rsidR="00617C0F" w:rsidRPr="008C2C4F" w:rsidRDefault="00617C0F" w:rsidP="00617C0F">
      <w:pPr>
        <w:rPr>
          <w:sz w:val="26"/>
          <w:szCs w:val="26"/>
        </w:rPr>
      </w:pPr>
      <w:r w:rsidRPr="008C2C4F">
        <w:rPr>
          <w:sz w:val="26"/>
          <w:szCs w:val="26"/>
        </w:rPr>
        <w:t>A) 03.04.2020 tarihinde şu bilgiler alınmıştır:</w:t>
      </w:r>
    </w:p>
    <w:p w14:paraId="356C8629" w14:textId="2721E9B4" w:rsidR="009C0937" w:rsidRDefault="009C0937" w:rsidP="00AC7785">
      <w:pPr>
        <w:tabs>
          <w:tab w:val="left" w:pos="900"/>
        </w:tabs>
        <w:rPr>
          <w:sz w:val="26"/>
          <w:szCs w:val="26"/>
        </w:rPr>
      </w:pPr>
    </w:p>
    <w:p w14:paraId="2908B80C" w14:textId="77777777" w:rsidR="00AE2C78" w:rsidRPr="00AE2C78" w:rsidRDefault="00AE2C78" w:rsidP="00AE2C78">
      <w:pPr>
        <w:ind w:left="1134"/>
        <w:rPr>
          <w:sz w:val="26"/>
          <w:szCs w:val="26"/>
        </w:rPr>
      </w:pPr>
      <w:r w:rsidRPr="00AE2C78">
        <w:rPr>
          <w:sz w:val="26"/>
          <w:szCs w:val="26"/>
        </w:rPr>
        <w:t>a1) Yeniköy Mahallesinde, “86 yaşındaki bir hastanın, hastanede kaptığı virüs nedeniyle vefat ettiği, ayrıca 4 vaka daha olduğu” bildirildi.</w:t>
      </w:r>
    </w:p>
    <w:p w14:paraId="4E89786E" w14:textId="77777777" w:rsidR="00AE2C78" w:rsidRPr="00AE2C78" w:rsidRDefault="00AE2C78" w:rsidP="00AE2C78">
      <w:pPr>
        <w:ind w:left="1134"/>
        <w:rPr>
          <w:sz w:val="26"/>
          <w:szCs w:val="26"/>
        </w:rPr>
      </w:pPr>
    </w:p>
    <w:p w14:paraId="0ADDE629" w14:textId="77777777" w:rsidR="00AE2C78" w:rsidRPr="00AE2C78" w:rsidRDefault="00AE2C78" w:rsidP="00AE2C78">
      <w:pPr>
        <w:ind w:left="1134"/>
        <w:rPr>
          <w:sz w:val="26"/>
          <w:szCs w:val="26"/>
        </w:rPr>
      </w:pPr>
      <w:r w:rsidRPr="00AE2C78">
        <w:rPr>
          <w:sz w:val="26"/>
          <w:szCs w:val="26"/>
        </w:rPr>
        <w:t>a2) Pazarönü Mahallesinde, “70 yaşında bir hastanın vefat ettiği ayrıca 3 vaka daha olduğu” bildirildi.</w:t>
      </w:r>
    </w:p>
    <w:p w14:paraId="7DD37055" w14:textId="77777777" w:rsidR="00AE2C78" w:rsidRPr="00AE2C78" w:rsidRDefault="00AE2C78" w:rsidP="00AE2C78">
      <w:pPr>
        <w:ind w:left="1134"/>
        <w:rPr>
          <w:sz w:val="26"/>
          <w:szCs w:val="26"/>
        </w:rPr>
      </w:pPr>
    </w:p>
    <w:p w14:paraId="4E1FF762" w14:textId="33896AFC" w:rsidR="009C0937" w:rsidRPr="00AE2C78" w:rsidRDefault="00AE2C78" w:rsidP="00AE2C78">
      <w:pPr>
        <w:tabs>
          <w:tab w:val="left" w:pos="900"/>
        </w:tabs>
        <w:ind w:left="1134"/>
        <w:rPr>
          <w:sz w:val="26"/>
          <w:szCs w:val="26"/>
        </w:rPr>
      </w:pPr>
      <w:r w:rsidRPr="00AE2C78">
        <w:rPr>
          <w:sz w:val="26"/>
          <w:szCs w:val="26"/>
        </w:rPr>
        <w:t>a3) Geçitli Mahallesinde, “2 ailede toplam 7 vaka olduğu, sosyal yardımların yeterli olduğu” bildirildi.</w:t>
      </w:r>
    </w:p>
    <w:p w14:paraId="42FCBF54" w14:textId="52AD58E6" w:rsidR="009C0937" w:rsidRDefault="009C0937" w:rsidP="00AC7785">
      <w:pPr>
        <w:tabs>
          <w:tab w:val="left" w:pos="900"/>
        </w:tabs>
        <w:rPr>
          <w:sz w:val="26"/>
          <w:szCs w:val="26"/>
        </w:rPr>
      </w:pPr>
    </w:p>
    <w:p w14:paraId="0F5DB60E" w14:textId="56550D88" w:rsidR="009C0937" w:rsidRDefault="00AE2C78" w:rsidP="00AC7785">
      <w:pPr>
        <w:tabs>
          <w:tab w:val="left" w:pos="900"/>
        </w:tabs>
        <w:rPr>
          <w:sz w:val="26"/>
          <w:szCs w:val="26"/>
        </w:rPr>
      </w:pPr>
      <w:r>
        <w:rPr>
          <w:noProof/>
          <w:sz w:val="26"/>
          <w:szCs w:val="26"/>
        </w:rPr>
        <w:drawing>
          <wp:anchor distT="0" distB="0" distL="114300" distR="114300" simplePos="0" relativeHeight="251893760" behindDoc="0" locked="0" layoutInCell="1" allowOverlap="1" wp14:anchorId="17F50B8D" wp14:editId="76737F43">
            <wp:simplePos x="0" y="0"/>
            <wp:positionH relativeFrom="margin">
              <wp:posOffset>0</wp:posOffset>
            </wp:positionH>
            <wp:positionV relativeFrom="paragraph">
              <wp:posOffset>-635</wp:posOffset>
            </wp:positionV>
            <wp:extent cx="5923722" cy="2504661"/>
            <wp:effectExtent l="0" t="0" r="0" b="10160"/>
            <wp:wrapNone/>
            <wp:docPr id="254" name="Diy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page">
              <wp14:pctWidth>0</wp14:pctWidth>
            </wp14:sizeRelH>
            <wp14:sizeRelV relativeFrom="page">
              <wp14:pctHeight>0</wp14:pctHeight>
            </wp14:sizeRelV>
          </wp:anchor>
        </w:drawing>
      </w:r>
    </w:p>
    <w:p w14:paraId="2A4C788A" w14:textId="564EFCDE" w:rsidR="009C0937" w:rsidRDefault="009C0937" w:rsidP="00AC7785">
      <w:pPr>
        <w:tabs>
          <w:tab w:val="left" w:pos="900"/>
        </w:tabs>
        <w:rPr>
          <w:sz w:val="26"/>
          <w:szCs w:val="26"/>
        </w:rPr>
      </w:pPr>
    </w:p>
    <w:p w14:paraId="218B3676" w14:textId="1FB02489" w:rsidR="009C0937" w:rsidRDefault="009C0937" w:rsidP="00AC7785">
      <w:pPr>
        <w:tabs>
          <w:tab w:val="left" w:pos="900"/>
        </w:tabs>
        <w:rPr>
          <w:sz w:val="26"/>
          <w:szCs w:val="26"/>
        </w:rPr>
      </w:pPr>
    </w:p>
    <w:p w14:paraId="0E460CDE" w14:textId="73C29E08" w:rsidR="009C0937" w:rsidRDefault="009C0937" w:rsidP="00AC7785">
      <w:pPr>
        <w:tabs>
          <w:tab w:val="left" w:pos="900"/>
        </w:tabs>
        <w:rPr>
          <w:sz w:val="26"/>
          <w:szCs w:val="26"/>
        </w:rPr>
      </w:pPr>
    </w:p>
    <w:p w14:paraId="30C2FB05" w14:textId="5A92C814" w:rsidR="009C0937" w:rsidRDefault="009C0937" w:rsidP="00AC7785">
      <w:pPr>
        <w:tabs>
          <w:tab w:val="left" w:pos="900"/>
        </w:tabs>
        <w:rPr>
          <w:sz w:val="26"/>
          <w:szCs w:val="26"/>
        </w:rPr>
      </w:pPr>
    </w:p>
    <w:p w14:paraId="708C9C3E" w14:textId="4AF8D060" w:rsidR="009C0937" w:rsidRDefault="009C0937" w:rsidP="00AC7785">
      <w:pPr>
        <w:tabs>
          <w:tab w:val="left" w:pos="900"/>
        </w:tabs>
        <w:rPr>
          <w:sz w:val="26"/>
          <w:szCs w:val="26"/>
        </w:rPr>
      </w:pPr>
    </w:p>
    <w:p w14:paraId="4FB6B303" w14:textId="4F9049D2" w:rsidR="009C0937" w:rsidRDefault="009C0937" w:rsidP="00AC7785">
      <w:pPr>
        <w:tabs>
          <w:tab w:val="left" w:pos="900"/>
        </w:tabs>
        <w:rPr>
          <w:sz w:val="26"/>
          <w:szCs w:val="26"/>
        </w:rPr>
      </w:pPr>
    </w:p>
    <w:p w14:paraId="6CDB4F28" w14:textId="58F4ED43" w:rsidR="009C0937" w:rsidRDefault="009C0937" w:rsidP="00AC7785">
      <w:pPr>
        <w:tabs>
          <w:tab w:val="left" w:pos="900"/>
        </w:tabs>
        <w:rPr>
          <w:sz w:val="26"/>
          <w:szCs w:val="26"/>
        </w:rPr>
      </w:pPr>
    </w:p>
    <w:p w14:paraId="1527AC65" w14:textId="02F74301" w:rsidR="009C0937" w:rsidRDefault="009C0937" w:rsidP="00AC7785">
      <w:pPr>
        <w:tabs>
          <w:tab w:val="left" w:pos="900"/>
        </w:tabs>
        <w:rPr>
          <w:sz w:val="26"/>
          <w:szCs w:val="26"/>
        </w:rPr>
      </w:pPr>
    </w:p>
    <w:p w14:paraId="5110220A" w14:textId="0DC3DAE6" w:rsidR="009C0937" w:rsidRDefault="009C0937" w:rsidP="00AC7785">
      <w:pPr>
        <w:tabs>
          <w:tab w:val="left" w:pos="900"/>
        </w:tabs>
        <w:rPr>
          <w:sz w:val="26"/>
          <w:szCs w:val="26"/>
        </w:rPr>
      </w:pPr>
    </w:p>
    <w:p w14:paraId="0101B016" w14:textId="577E3263" w:rsidR="009C0937" w:rsidRDefault="009C0937" w:rsidP="00AC7785">
      <w:pPr>
        <w:tabs>
          <w:tab w:val="left" w:pos="900"/>
        </w:tabs>
        <w:rPr>
          <w:sz w:val="26"/>
          <w:szCs w:val="26"/>
        </w:rPr>
      </w:pPr>
    </w:p>
    <w:p w14:paraId="2706378C" w14:textId="025FE022" w:rsidR="009C0937" w:rsidRDefault="009C0937" w:rsidP="00AC7785">
      <w:pPr>
        <w:tabs>
          <w:tab w:val="left" w:pos="900"/>
        </w:tabs>
        <w:rPr>
          <w:sz w:val="26"/>
          <w:szCs w:val="26"/>
        </w:rPr>
      </w:pPr>
    </w:p>
    <w:p w14:paraId="3D3B10A9" w14:textId="4714D6CA" w:rsidR="009C0937" w:rsidRDefault="009C0937" w:rsidP="00AC7785">
      <w:pPr>
        <w:tabs>
          <w:tab w:val="left" w:pos="900"/>
        </w:tabs>
        <w:rPr>
          <w:sz w:val="26"/>
          <w:szCs w:val="26"/>
        </w:rPr>
      </w:pPr>
    </w:p>
    <w:p w14:paraId="0580D476" w14:textId="3A635483" w:rsidR="00505082" w:rsidRDefault="00505082" w:rsidP="00AC7785">
      <w:pPr>
        <w:tabs>
          <w:tab w:val="left" w:pos="900"/>
        </w:tabs>
        <w:rPr>
          <w:sz w:val="26"/>
          <w:szCs w:val="26"/>
        </w:rPr>
      </w:pPr>
    </w:p>
    <w:p w14:paraId="0FADEE6C" w14:textId="1EA06DFE" w:rsidR="00505082" w:rsidRDefault="00505082" w:rsidP="00AC7785">
      <w:pPr>
        <w:tabs>
          <w:tab w:val="left" w:pos="900"/>
        </w:tabs>
        <w:rPr>
          <w:sz w:val="26"/>
          <w:szCs w:val="26"/>
        </w:rPr>
      </w:pPr>
    </w:p>
    <w:p w14:paraId="0BA86B10" w14:textId="57200AB8" w:rsidR="00505082" w:rsidRDefault="00505082" w:rsidP="00AC7785">
      <w:pPr>
        <w:tabs>
          <w:tab w:val="left" w:pos="900"/>
        </w:tabs>
        <w:rPr>
          <w:sz w:val="26"/>
          <w:szCs w:val="26"/>
        </w:rPr>
      </w:pPr>
    </w:p>
    <w:p w14:paraId="034820BF" w14:textId="011CE215" w:rsidR="00505082" w:rsidRDefault="00505082" w:rsidP="00AC7785">
      <w:pPr>
        <w:tabs>
          <w:tab w:val="left" w:pos="900"/>
        </w:tabs>
        <w:rPr>
          <w:sz w:val="26"/>
          <w:szCs w:val="26"/>
        </w:rPr>
      </w:pPr>
    </w:p>
    <w:p w14:paraId="3F36AAF6" w14:textId="2E6AFEEF" w:rsidR="009C0937" w:rsidRDefault="009C0937" w:rsidP="00AC7785">
      <w:pPr>
        <w:tabs>
          <w:tab w:val="left" w:pos="900"/>
        </w:tabs>
        <w:rPr>
          <w:sz w:val="26"/>
          <w:szCs w:val="26"/>
        </w:rPr>
      </w:pPr>
    </w:p>
    <w:p w14:paraId="1488F9FD" w14:textId="65EB1275" w:rsidR="009C0937" w:rsidRDefault="009C0937" w:rsidP="00AC7785">
      <w:pPr>
        <w:tabs>
          <w:tab w:val="left" w:pos="900"/>
        </w:tabs>
        <w:rPr>
          <w:sz w:val="26"/>
          <w:szCs w:val="26"/>
        </w:rPr>
      </w:pPr>
    </w:p>
    <w:p w14:paraId="06301183" w14:textId="7D1C7D7E" w:rsidR="009C0937" w:rsidRDefault="009C0937" w:rsidP="00AC7785">
      <w:pPr>
        <w:tabs>
          <w:tab w:val="left" w:pos="900"/>
        </w:tabs>
        <w:rPr>
          <w:sz w:val="26"/>
          <w:szCs w:val="26"/>
        </w:rPr>
      </w:pPr>
    </w:p>
    <w:p w14:paraId="442FD16F" w14:textId="4FE44929" w:rsidR="009C0937" w:rsidRDefault="00AE2C78"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71904" behindDoc="0" locked="0" layoutInCell="1" allowOverlap="1" wp14:anchorId="69A1507B" wp14:editId="0C8A7E2D">
                <wp:simplePos x="0" y="0"/>
                <wp:positionH relativeFrom="margin">
                  <wp:align>left</wp:align>
                </wp:positionH>
                <wp:positionV relativeFrom="paragraph">
                  <wp:posOffset>-295800</wp:posOffset>
                </wp:positionV>
                <wp:extent cx="525780" cy="482600"/>
                <wp:effectExtent l="0" t="0" r="26670" b="12700"/>
                <wp:wrapSquare wrapText="bothSides"/>
                <wp:docPr id="2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4A60C7A7" w14:textId="37FC612E" w:rsidR="00BF7BB2" w:rsidRPr="00DF307B" w:rsidRDefault="00BF7BB2" w:rsidP="009C1AE0">
                            <w:pPr>
                              <w:jc w:val="center"/>
                              <w:rPr>
                                <w:b/>
                                <w:bCs/>
                                <w:color w:val="002060"/>
                                <w:sz w:val="50"/>
                                <w:szCs w:val="50"/>
                              </w:rPr>
                            </w:pPr>
                            <w:r>
                              <w:rPr>
                                <w:b/>
                                <w:bCs/>
                                <w:color w:val="002060"/>
                                <w:sz w:val="50"/>
                                <w:szCs w:val="5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507B" id="_x0000_s1082" type="#_x0000_t202" style="position:absolute;left:0;text-align:left;margin-left:0;margin-top:-23.3pt;width:41.4pt;height:38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" filled="f" strokecolor="#c00000">
                <v:textbox>
                  <w:txbxContent>
                    <w:p w14:paraId="4A60C7A7" w14:textId="37FC612E" w:rsidR="00BF7BB2" w:rsidRPr="00DF307B" w:rsidRDefault="00BF7BB2" w:rsidP="009C1AE0">
                      <w:pPr>
                        <w:jc w:val="center"/>
                        <w:rPr>
                          <w:b/>
                          <w:bCs/>
                          <w:color w:val="002060"/>
                          <w:sz w:val="50"/>
                          <w:szCs w:val="50"/>
                        </w:rPr>
                      </w:pPr>
                      <w:r>
                        <w:rPr>
                          <w:b/>
                          <w:bCs/>
                          <w:color w:val="002060"/>
                          <w:sz w:val="50"/>
                          <w:szCs w:val="50"/>
                        </w:rPr>
                        <w:t>30</w:t>
                      </w:r>
                    </w:p>
                  </w:txbxContent>
                </v:textbox>
                <w10:wrap type="square" anchorx="margin"/>
              </v:shape>
            </w:pict>
          </mc:Fallback>
        </mc:AlternateContent>
      </w:r>
    </w:p>
    <w:p w14:paraId="1BC139A8" w14:textId="63963DAD"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10464" behindDoc="0" locked="0" layoutInCell="1" allowOverlap="1" wp14:anchorId="665EC9F1" wp14:editId="15C90532">
                <wp:simplePos x="0" y="0"/>
                <wp:positionH relativeFrom="page">
                  <wp:align>left</wp:align>
                </wp:positionH>
                <wp:positionV relativeFrom="paragraph">
                  <wp:posOffset>48</wp:posOffset>
                </wp:positionV>
                <wp:extent cx="7559040" cy="381000"/>
                <wp:effectExtent l="0" t="0" r="3810" b="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1BBF8CB2" w14:textId="20FF8A2E" w:rsidR="00BF7BB2" w:rsidRPr="00AC7785" w:rsidRDefault="00BF7BB2" w:rsidP="009C0937">
                            <w:pPr>
                              <w:tabs>
                                <w:tab w:val="left" w:pos="900"/>
                              </w:tabs>
                              <w:ind w:left="1276"/>
                              <w:rPr>
                                <w:b/>
                                <w:bCs/>
                                <w:sz w:val="36"/>
                                <w:szCs w:val="36"/>
                              </w:rPr>
                            </w:pPr>
                            <w:r>
                              <w:rPr>
                                <w:b/>
                                <w:bCs/>
                                <w:sz w:val="36"/>
                                <w:szCs w:val="36"/>
                              </w:rPr>
                              <w:t xml:space="preserve">TUNCELİ – </w:t>
                            </w:r>
                            <w:r w:rsidRPr="001122EE">
                              <w:rPr>
                                <w:sz w:val="26"/>
                                <w:szCs w:val="26"/>
                              </w:rPr>
                              <w:t>Mazgirt İlçesine bağlı</w:t>
                            </w:r>
                            <w:r w:rsidRPr="001122EE">
                              <w:rPr>
                                <w:b/>
                                <w:bCs/>
                                <w:sz w:val="26"/>
                                <w:szCs w:val="26"/>
                              </w:rPr>
                              <w:t xml:space="preserve"> Geçitveren Köyü</w:t>
                            </w:r>
                          </w:p>
                          <w:p w14:paraId="1E8542A9"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C9F1" id="_x0000_s1083" type="#_x0000_t202" style="position:absolute;left:0;text-align:left;margin-left:0;margin-top:0;width:595.2pt;height:30pt;z-index:251710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" fillcolor="#c00000" stroked="f">
                <v:textbox>
                  <w:txbxContent>
                    <w:p w14:paraId="1BBF8CB2" w14:textId="20FF8A2E" w:rsidR="00BF7BB2" w:rsidRPr="00AC7785" w:rsidRDefault="00BF7BB2" w:rsidP="009C0937">
                      <w:pPr>
                        <w:tabs>
                          <w:tab w:val="left" w:pos="900"/>
                        </w:tabs>
                        <w:ind w:left="1276"/>
                        <w:rPr>
                          <w:b/>
                          <w:bCs/>
                          <w:sz w:val="36"/>
                          <w:szCs w:val="36"/>
                        </w:rPr>
                      </w:pPr>
                      <w:r>
                        <w:rPr>
                          <w:b/>
                          <w:bCs/>
                          <w:sz w:val="36"/>
                          <w:szCs w:val="36"/>
                        </w:rPr>
                        <w:t xml:space="preserve">TUNCELİ – </w:t>
                      </w:r>
                      <w:r w:rsidRPr="001122EE">
                        <w:rPr>
                          <w:sz w:val="26"/>
                          <w:szCs w:val="26"/>
                        </w:rPr>
                        <w:t>Mazgirt İlçesine bağlı</w:t>
                      </w:r>
                      <w:r w:rsidRPr="001122EE">
                        <w:rPr>
                          <w:b/>
                          <w:bCs/>
                          <w:sz w:val="26"/>
                          <w:szCs w:val="26"/>
                        </w:rPr>
                        <w:t xml:space="preserve"> Geçitveren Köyü</w:t>
                      </w:r>
                    </w:p>
                    <w:p w14:paraId="1E8542A9" w14:textId="77777777" w:rsidR="00BF7BB2" w:rsidRDefault="00BF7BB2" w:rsidP="009C0937"/>
                  </w:txbxContent>
                </v:textbox>
                <w10:wrap type="square" anchorx="page"/>
              </v:shape>
            </w:pict>
          </mc:Fallback>
        </mc:AlternateContent>
      </w:r>
    </w:p>
    <w:p w14:paraId="0BA92B8F" w14:textId="082AE33E" w:rsidR="007D6AAF" w:rsidRDefault="00975F98" w:rsidP="00AC7785">
      <w:pPr>
        <w:tabs>
          <w:tab w:val="left" w:pos="900"/>
        </w:tabs>
        <w:rPr>
          <w:sz w:val="26"/>
          <w:szCs w:val="26"/>
        </w:rPr>
      </w:pPr>
      <w:r w:rsidRPr="00975F98">
        <w:rPr>
          <w:sz w:val="26"/>
          <w:szCs w:val="26"/>
        </w:rPr>
        <w:t xml:space="preserve">Valilikten yapılan açıklamada, Mazgirt ilçesine bağlı Geçitveren köyüne İstanbul'dan gelen bir vatandaşa yapılan Kovid-19 testinin pozitif çıkması üzerine, Umumi Hıfzıssıhha Kurulu kararınca </w:t>
      </w:r>
      <w:r w:rsidRPr="00975F98">
        <w:rPr>
          <w:b/>
          <w:bCs/>
          <w:sz w:val="26"/>
          <w:szCs w:val="26"/>
        </w:rPr>
        <w:t>30.03.2020</w:t>
      </w:r>
      <w:r>
        <w:rPr>
          <w:sz w:val="26"/>
          <w:szCs w:val="26"/>
        </w:rPr>
        <w:t xml:space="preserve"> tarihinde </w:t>
      </w:r>
      <w:r w:rsidRPr="00975F98">
        <w:rPr>
          <w:sz w:val="26"/>
          <w:szCs w:val="26"/>
        </w:rPr>
        <w:t>köyün karantinaya alındığı bildirildi.</w:t>
      </w:r>
    </w:p>
    <w:p w14:paraId="270F5D63" w14:textId="77777777" w:rsidR="007D6AAF" w:rsidRDefault="007D6AAF" w:rsidP="00AC7785">
      <w:pPr>
        <w:tabs>
          <w:tab w:val="left" w:pos="900"/>
        </w:tabs>
        <w:rPr>
          <w:sz w:val="26"/>
          <w:szCs w:val="26"/>
        </w:rPr>
      </w:pPr>
    </w:p>
    <w:p w14:paraId="127D99BA" w14:textId="77777777" w:rsidR="00975F98" w:rsidRPr="003F64EE" w:rsidRDefault="00975F98" w:rsidP="00975F98">
      <w:pPr>
        <w:tabs>
          <w:tab w:val="left" w:pos="900"/>
        </w:tabs>
        <w:rPr>
          <w:b/>
          <w:bCs/>
          <w:color w:val="C00000"/>
          <w:sz w:val="26"/>
          <w:szCs w:val="26"/>
        </w:rPr>
      </w:pPr>
      <w:r w:rsidRPr="003F64EE">
        <w:rPr>
          <w:b/>
          <w:bCs/>
          <w:color w:val="C00000"/>
          <w:sz w:val="26"/>
          <w:szCs w:val="26"/>
        </w:rPr>
        <w:t>YAPILAN GÖRÜŞME ve DURUM</w:t>
      </w:r>
    </w:p>
    <w:p w14:paraId="777F3E85" w14:textId="77777777" w:rsidR="00975F98" w:rsidRDefault="00975F98" w:rsidP="00975F98">
      <w:pPr>
        <w:rPr>
          <w:sz w:val="26"/>
          <w:szCs w:val="26"/>
        </w:rPr>
      </w:pPr>
    </w:p>
    <w:p w14:paraId="678E7F3B" w14:textId="0A0FA2A9" w:rsidR="00975F98" w:rsidRPr="008C2C4F" w:rsidRDefault="00975F98" w:rsidP="00975F98">
      <w:pPr>
        <w:tabs>
          <w:tab w:val="left" w:pos="900"/>
        </w:tabs>
        <w:rPr>
          <w:sz w:val="26"/>
          <w:szCs w:val="26"/>
        </w:rPr>
      </w:pPr>
      <w:r w:rsidRPr="008C2C4F">
        <w:rPr>
          <w:sz w:val="26"/>
          <w:szCs w:val="26"/>
        </w:rPr>
        <w:t>A) 03.04.2020 tarihinde şu bilgiler alınmıştır:</w:t>
      </w:r>
    </w:p>
    <w:p w14:paraId="723E72ED" w14:textId="08F76623" w:rsidR="007D6AAF" w:rsidRDefault="007D6AAF" w:rsidP="00AC7785">
      <w:pPr>
        <w:tabs>
          <w:tab w:val="left" w:pos="900"/>
        </w:tabs>
        <w:rPr>
          <w:sz w:val="26"/>
          <w:szCs w:val="26"/>
        </w:rPr>
      </w:pPr>
    </w:p>
    <w:p w14:paraId="77781214" w14:textId="437A3D34" w:rsidR="009C0937" w:rsidRDefault="00975F98" w:rsidP="00AC7785">
      <w:pPr>
        <w:tabs>
          <w:tab w:val="left" w:pos="900"/>
        </w:tabs>
        <w:rPr>
          <w:sz w:val="26"/>
          <w:szCs w:val="26"/>
        </w:rPr>
      </w:pPr>
      <w:r>
        <w:rPr>
          <w:sz w:val="26"/>
          <w:szCs w:val="26"/>
        </w:rPr>
        <w:t>“İstanbul’dan köye gelen bir kişi</w:t>
      </w:r>
      <w:r w:rsidR="00517176">
        <w:rPr>
          <w:sz w:val="26"/>
          <w:szCs w:val="26"/>
        </w:rPr>
        <w:t xml:space="preserve">de COVİD-19 pozitif çıkmıştır. </w:t>
      </w:r>
      <w:r w:rsidR="00517176" w:rsidRPr="00517176">
        <w:rPr>
          <w:sz w:val="26"/>
          <w:szCs w:val="26"/>
        </w:rPr>
        <w:t>Test sonucu pozitif çıkan vatandaşın tedavisine Tunceli Devlet Hastanesinde devam edil</w:t>
      </w:r>
      <w:r w:rsidR="00F01649">
        <w:rPr>
          <w:sz w:val="26"/>
          <w:szCs w:val="26"/>
        </w:rPr>
        <w:t>mektedir. Bununla birlikte</w:t>
      </w:r>
      <w:r w:rsidR="00517176">
        <w:rPr>
          <w:sz w:val="26"/>
          <w:szCs w:val="26"/>
        </w:rPr>
        <w:t xml:space="preserve"> </w:t>
      </w:r>
      <w:r w:rsidR="007D6AAF" w:rsidRPr="007D6AAF">
        <w:rPr>
          <w:sz w:val="26"/>
          <w:szCs w:val="26"/>
        </w:rPr>
        <w:t>6 vaka</w:t>
      </w:r>
      <w:r w:rsidR="00F01649">
        <w:rPr>
          <w:sz w:val="26"/>
          <w:szCs w:val="26"/>
        </w:rPr>
        <w:t xml:space="preserve"> daha</w:t>
      </w:r>
      <w:r w:rsidR="007D6AAF" w:rsidRPr="007D6AAF">
        <w:rPr>
          <w:sz w:val="26"/>
          <w:szCs w:val="26"/>
        </w:rPr>
        <w:t xml:space="preserve"> </w:t>
      </w:r>
      <w:r w:rsidR="00F01649">
        <w:rPr>
          <w:sz w:val="26"/>
          <w:szCs w:val="26"/>
        </w:rPr>
        <w:t>ha</w:t>
      </w:r>
      <w:r w:rsidR="007D6AAF" w:rsidRPr="007D6AAF">
        <w:rPr>
          <w:sz w:val="26"/>
          <w:szCs w:val="26"/>
        </w:rPr>
        <w:t>stanede</w:t>
      </w:r>
      <w:r w:rsidR="00F01649">
        <w:rPr>
          <w:sz w:val="26"/>
          <w:szCs w:val="26"/>
        </w:rPr>
        <w:t xml:space="preserve"> tedavi görmektedir. Bu hastalardan 5’i </w:t>
      </w:r>
      <w:r w:rsidR="007D6AAF" w:rsidRPr="007D6AAF">
        <w:rPr>
          <w:sz w:val="26"/>
          <w:szCs w:val="26"/>
        </w:rPr>
        <w:t>65 yaş</w:t>
      </w:r>
      <w:r w:rsidR="00F01649">
        <w:rPr>
          <w:sz w:val="26"/>
          <w:szCs w:val="26"/>
        </w:rPr>
        <w:t xml:space="preserve"> </w:t>
      </w:r>
      <w:r w:rsidR="007D6AAF" w:rsidRPr="007D6AAF">
        <w:rPr>
          <w:sz w:val="26"/>
          <w:szCs w:val="26"/>
        </w:rPr>
        <w:t>üstü</w:t>
      </w:r>
      <w:r w:rsidR="00F01649">
        <w:rPr>
          <w:sz w:val="26"/>
          <w:szCs w:val="26"/>
        </w:rPr>
        <w:t xml:space="preserve"> olup,</w:t>
      </w:r>
      <w:r w:rsidR="007D6AAF" w:rsidRPr="007D6AAF">
        <w:rPr>
          <w:sz w:val="26"/>
          <w:szCs w:val="26"/>
        </w:rPr>
        <w:t xml:space="preserve"> 1</w:t>
      </w:r>
      <w:r w:rsidR="00F01649">
        <w:rPr>
          <w:sz w:val="26"/>
          <w:szCs w:val="26"/>
        </w:rPr>
        <w:t>’</w:t>
      </w:r>
      <w:r w:rsidR="007D6AAF" w:rsidRPr="007D6AAF">
        <w:rPr>
          <w:sz w:val="26"/>
          <w:szCs w:val="26"/>
        </w:rPr>
        <w:t xml:space="preserve">i </w:t>
      </w:r>
      <w:r w:rsidR="00F01649">
        <w:rPr>
          <w:sz w:val="26"/>
          <w:szCs w:val="26"/>
        </w:rPr>
        <w:t>ç</w:t>
      </w:r>
      <w:r w:rsidR="007D6AAF" w:rsidRPr="007D6AAF">
        <w:rPr>
          <w:sz w:val="26"/>
          <w:szCs w:val="26"/>
        </w:rPr>
        <w:t>ocuk</w:t>
      </w:r>
      <w:r w:rsidR="00F01649">
        <w:rPr>
          <w:sz w:val="26"/>
          <w:szCs w:val="26"/>
        </w:rPr>
        <w:t>tur.”</w:t>
      </w:r>
    </w:p>
    <w:p w14:paraId="31108A11" w14:textId="628D6CF7" w:rsidR="009C0937" w:rsidRDefault="009C0937" w:rsidP="00AC7785">
      <w:pPr>
        <w:tabs>
          <w:tab w:val="left" w:pos="900"/>
        </w:tabs>
        <w:rPr>
          <w:sz w:val="26"/>
          <w:szCs w:val="26"/>
        </w:rPr>
      </w:pPr>
    </w:p>
    <w:p w14:paraId="669A21CF" w14:textId="42680866" w:rsidR="009C0937" w:rsidRDefault="00F01649" w:rsidP="00AC7785">
      <w:pPr>
        <w:tabs>
          <w:tab w:val="left" w:pos="900"/>
        </w:tabs>
        <w:rPr>
          <w:sz w:val="26"/>
          <w:szCs w:val="26"/>
        </w:rPr>
      </w:pPr>
      <w:r>
        <w:rPr>
          <w:noProof/>
          <w:sz w:val="26"/>
          <w:szCs w:val="26"/>
        </w:rPr>
        <w:drawing>
          <wp:anchor distT="0" distB="0" distL="114300" distR="114300" simplePos="0" relativeHeight="251895808" behindDoc="0" locked="0" layoutInCell="1" allowOverlap="1" wp14:anchorId="2C170307" wp14:editId="1546A314">
            <wp:simplePos x="0" y="0"/>
            <wp:positionH relativeFrom="margin">
              <wp:posOffset>0</wp:posOffset>
            </wp:positionH>
            <wp:positionV relativeFrom="paragraph">
              <wp:posOffset>-635</wp:posOffset>
            </wp:positionV>
            <wp:extent cx="5923722" cy="2504661"/>
            <wp:effectExtent l="0" t="0" r="0" b="10160"/>
            <wp:wrapNone/>
            <wp:docPr id="255" name="Diy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page">
              <wp14:pctWidth>0</wp14:pctWidth>
            </wp14:sizeRelH>
            <wp14:sizeRelV relativeFrom="page">
              <wp14:pctHeight>0</wp14:pctHeight>
            </wp14:sizeRelV>
          </wp:anchor>
        </w:drawing>
      </w:r>
    </w:p>
    <w:p w14:paraId="79E2EA7A" w14:textId="0CA2FB7A" w:rsidR="009C0937" w:rsidRDefault="009C0937" w:rsidP="00AC7785">
      <w:pPr>
        <w:tabs>
          <w:tab w:val="left" w:pos="900"/>
        </w:tabs>
        <w:rPr>
          <w:sz w:val="26"/>
          <w:szCs w:val="26"/>
        </w:rPr>
      </w:pPr>
    </w:p>
    <w:p w14:paraId="68C977A1" w14:textId="13FF589F" w:rsidR="009C0937" w:rsidRDefault="009C0937" w:rsidP="00AC7785">
      <w:pPr>
        <w:tabs>
          <w:tab w:val="left" w:pos="900"/>
        </w:tabs>
        <w:rPr>
          <w:sz w:val="26"/>
          <w:szCs w:val="26"/>
        </w:rPr>
      </w:pPr>
    </w:p>
    <w:p w14:paraId="45F78C46" w14:textId="44CD4254" w:rsidR="009C0937" w:rsidRDefault="009C0937" w:rsidP="00AC7785">
      <w:pPr>
        <w:tabs>
          <w:tab w:val="left" w:pos="900"/>
        </w:tabs>
        <w:rPr>
          <w:sz w:val="26"/>
          <w:szCs w:val="26"/>
        </w:rPr>
      </w:pPr>
    </w:p>
    <w:p w14:paraId="117675BF" w14:textId="088FE314" w:rsidR="009C0937" w:rsidRDefault="009C0937" w:rsidP="00AC7785">
      <w:pPr>
        <w:tabs>
          <w:tab w:val="left" w:pos="900"/>
        </w:tabs>
        <w:rPr>
          <w:sz w:val="26"/>
          <w:szCs w:val="26"/>
        </w:rPr>
      </w:pPr>
    </w:p>
    <w:p w14:paraId="13071CB5" w14:textId="12E50633" w:rsidR="009C0937" w:rsidRDefault="009C0937" w:rsidP="00AC7785">
      <w:pPr>
        <w:tabs>
          <w:tab w:val="left" w:pos="900"/>
        </w:tabs>
        <w:rPr>
          <w:sz w:val="26"/>
          <w:szCs w:val="26"/>
        </w:rPr>
      </w:pPr>
    </w:p>
    <w:p w14:paraId="772BA013" w14:textId="5FA8F907" w:rsidR="009C0937" w:rsidRDefault="009C0937" w:rsidP="00AC7785">
      <w:pPr>
        <w:tabs>
          <w:tab w:val="left" w:pos="900"/>
        </w:tabs>
        <w:rPr>
          <w:sz w:val="26"/>
          <w:szCs w:val="26"/>
        </w:rPr>
      </w:pPr>
    </w:p>
    <w:p w14:paraId="706672C2" w14:textId="254D67ED" w:rsidR="009C0937" w:rsidRDefault="009C0937" w:rsidP="00AC7785">
      <w:pPr>
        <w:tabs>
          <w:tab w:val="left" w:pos="900"/>
        </w:tabs>
        <w:rPr>
          <w:sz w:val="26"/>
          <w:szCs w:val="26"/>
        </w:rPr>
      </w:pPr>
    </w:p>
    <w:p w14:paraId="2598B4DC" w14:textId="6E5F1384" w:rsidR="009C0937" w:rsidRDefault="009C0937" w:rsidP="00AC7785">
      <w:pPr>
        <w:tabs>
          <w:tab w:val="left" w:pos="900"/>
        </w:tabs>
        <w:rPr>
          <w:sz w:val="26"/>
          <w:szCs w:val="26"/>
        </w:rPr>
      </w:pPr>
    </w:p>
    <w:p w14:paraId="507CA69D" w14:textId="5910B205" w:rsidR="009C0937" w:rsidRDefault="009C0937" w:rsidP="00AC7785">
      <w:pPr>
        <w:tabs>
          <w:tab w:val="left" w:pos="900"/>
        </w:tabs>
        <w:rPr>
          <w:sz w:val="26"/>
          <w:szCs w:val="26"/>
        </w:rPr>
      </w:pPr>
    </w:p>
    <w:p w14:paraId="708A539D" w14:textId="05B69A29" w:rsidR="009C0937" w:rsidRDefault="009C0937" w:rsidP="00AC7785">
      <w:pPr>
        <w:tabs>
          <w:tab w:val="left" w:pos="900"/>
        </w:tabs>
        <w:rPr>
          <w:sz w:val="26"/>
          <w:szCs w:val="26"/>
        </w:rPr>
      </w:pPr>
    </w:p>
    <w:p w14:paraId="4944CE91" w14:textId="6FB568F0" w:rsidR="009C0937" w:rsidRDefault="009C0937" w:rsidP="00AC7785">
      <w:pPr>
        <w:tabs>
          <w:tab w:val="left" w:pos="900"/>
        </w:tabs>
        <w:rPr>
          <w:sz w:val="26"/>
          <w:szCs w:val="26"/>
        </w:rPr>
      </w:pPr>
    </w:p>
    <w:p w14:paraId="1D87BE58" w14:textId="7B9DF2E2" w:rsidR="009C0937" w:rsidRDefault="009C0937" w:rsidP="00AC7785">
      <w:pPr>
        <w:tabs>
          <w:tab w:val="left" w:pos="900"/>
        </w:tabs>
        <w:rPr>
          <w:sz w:val="26"/>
          <w:szCs w:val="26"/>
        </w:rPr>
      </w:pPr>
    </w:p>
    <w:p w14:paraId="757BBBCA" w14:textId="26E01F9B" w:rsidR="009C0937" w:rsidRDefault="009C0937" w:rsidP="00AC7785">
      <w:pPr>
        <w:tabs>
          <w:tab w:val="left" w:pos="900"/>
        </w:tabs>
        <w:rPr>
          <w:sz w:val="26"/>
          <w:szCs w:val="26"/>
        </w:rPr>
      </w:pPr>
    </w:p>
    <w:p w14:paraId="1E86CFE1" w14:textId="2E119B46" w:rsidR="009C0937" w:rsidRDefault="009C0937" w:rsidP="00AC7785">
      <w:pPr>
        <w:tabs>
          <w:tab w:val="left" w:pos="900"/>
        </w:tabs>
        <w:rPr>
          <w:sz w:val="26"/>
          <w:szCs w:val="26"/>
        </w:rPr>
      </w:pPr>
    </w:p>
    <w:p w14:paraId="747E884B" w14:textId="353FAA78" w:rsidR="00184A29" w:rsidRDefault="00184A29" w:rsidP="00AC7785">
      <w:pPr>
        <w:tabs>
          <w:tab w:val="left" w:pos="900"/>
        </w:tabs>
        <w:rPr>
          <w:sz w:val="26"/>
          <w:szCs w:val="26"/>
        </w:rPr>
      </w:pPr>
    </w:p>
    <w:p w14:paraId="4DE15CC4" w14:textId="59B0A112" w:rsidR="009C0937" w:rsidRDefault="009C0937" w:rsidP="00AC7785">
      <w:pPr>
        <w:tabs>
          <w:tab w:val="left" w:pos="900"/>
        </w:tabs>
        <w:rPr>
          <w:sz w:val="26"/>
          <w:szCs w:val="26"/>
        </w:rPr>
      </w:pPr>
    </w:p>
    <w:p w14:paraId="68200F85" w14:textId="3100554E" w:rsidR="009C0937" w:rsidRDefault="009C0937" w:rsidP="00AC7785">
      <w:pPr>
        <w:tabs>
          <w:tab w:val="left" w:pos="900"/>
        </w:tabs>
        <w:rPr>
          <w:sz w:val="26"/>
          <w:szCs w:val="26"/>
        </w:rPr>
      </w:pPr>
    </w:p>
    <w:p w14:paraId="74D57211" w14:textId="3B85E31F" w:rsidR="009C0937" w:rsidRDefault="009C0937" w:rsidP="00AC7785">
      <w:pPr>
        <w:tabs>
          <w:tab w:val="left" w:pos="900"/>
        </w:tabs>
        <w:rPr>
          <w:sz w:val="26"/>
          <w:szCs w:val="26"/>
        </w:rPr>
      </w:pPr>
    </w:p>
    <w:p w14:paraId="1A66FA4D" w14:textId="7B9D0DDF" w:rsidR="009C0937" w:rsidRDefault="009C0937" w:rsidP="00AC7785">
      <w:pPr>
        <w:tabs>
          <w:tab w:val="left" w:pos="900"/>
        </w:tabs>
        <w:rPr>
          <w:sz w:val="26"/>
          <w:szCs w:val="26"/>
        </w:rPr>
      </w:pPr>
    </w:p>
    <w:p w14:paraId="532A232A" w14:textId="1293E58A" w:rsidR="009C0937" w:rsidRDefault="009C0937" w:rsidP="00AC7785">
      <w:pPr>
        <w:tabs>
          <w:tab w:val="left" w:pos="900"/>
        </w:tabs>
        <w:rPr>
          <w:sz w:val="26"/>
          <w:szCs w:val="26"/>
        </w:rPr>
      </w:pPr>
    </w:p>
    <w:p w14:paraId="53EE706E" w14:textId="7D5C1502" w:rsidR="009C0937" w:rsidRDefault="009C0937" w:rsidP="00AC7785">
      <w:pPr>
        <w:tabs>
          <w:tab w:val="left" w:pos="900"/>
        </w:tabs>
        <w:rPr>
          <w:sz w:val="26"/>
          <w:szCs w:val="26"/>
        </w:rPr>
      </w:pPr>
    </w:p>
    <w:p w14:paraId="509EE0E4" w14:textId="7A266BB5" w:rsidR="009C0937" w:rsidRDefault="009C0937" w:rsidP="00AC7785">
      <w:pPr>
        <w:tabs>
          <w:tab w:val="left" w:pos="900"/>
        </w:tabs>
        <w:rPr>
          <w:sz w:val="26"/>
          <w:szCs w:val="26"/>
        </w:rPr>
      </w:pPr>
    </w:p>
    <w:p w14:paraId="2EFEF9A3" w14:textId="06BBB7DD" w:rsidR="009C0937" w:rsidRDefault="009C0937" w:rsidP="00AC7785">
      <w:pPr>
        <w:tabs>
          <w:tab w:val="left" w:pos="900"/>
        </w:tabs>
        <w:rPr>
          <w:sz w:val="26"/>
          <w:szCs w:val="26"/>
        </w:rPr>
      </w:pPr>
    </w:p>
    <w:p w14:paraId="6A893DFF" w14:textId="62E2B2C3" w:rsidR="009C0937" w:rsidRDefault="009C0937" w:rsidP="00AC7785">
      <w:pPr>
        <w:tabs>
          <w:tab w:val="left" w:pos="900"/>
        </w:tabs>
        <w:rPr>
          <w:sz w:val="26"/>
          <w:szCs w:val="26"/>
        </w:rPr>
      </w:pPr>
    </w:p>
    <w:p w14:paraId="119B4C86" w14:textId="4B053ECF" w:rsidR="009C0937" w:rsidRDefault="009C1AE0"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73952" behindDoc="0" locked="0" layoutInCell="1" allowOverlap="1" wp14:anchorId="092CC4B0" wp14:editId="234757A1">
                <wp:simplePos x="0" y="0"/>
                <wp:positionH relativeFrom="margin">
                  <wp:align>right</wp:align>
                </wp:positionH>
                <wp:positionV relativeFrom="paragraph">
                  <wp:posOffset>-93489</wp:posOffset>
                </wp:positionV>
                <wp:extent cx="525780" cy="482600"/>
                <wp:effectExtent l="0" t="0" r="26670" b="12700"/>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5469C162" w14:textId="07546994" w:rsidR="00BF7BB2" w:rsidRPr="00DF307B" w:rsidRDefault="00BF7BB2" w:rsidP="009C1AE0">
                            <w:pPr>
                              <w:jc w:val="center"/>
                              <w:rPr>
                                <w:b/>
                                <w:bCs/>
                                <w:color w:val="002060"/>
                                <w:sz w:val="50"/>
                                <w:szCs w:val="50"/>
                              </w:rPr>
                            </w:pPr>
                            <w:r>
                              <w:rPr>
                                <w:b/>
                                <w:bCs/>
                                <w:color w:val="002060"/>
                                <w:sz w:val="50"/>
                                <w:szCs w:val="5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C4B0" id="_x0000_s1084" type="#_x0000_t202" style="position:absolute;left:0;text-align:left;margin-left:-9.8pt;margin-top:-7.35pt;width:41.4pt;height:38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" filled="f" strokecolor="#c00000">
                <v:textbox>
                  <w:txbxContent>
                    <w:p w14:paraId="5469C162" w14:textId="07546994" w:rsidR="00BF7BB2" w:rsidRPr="00DF307B" w:rsidRDefault="00BF7BB2" w:rsidP="009C1AE0">
                      <w:pPr>
                        <w:jc w:val="center"/>
                        <w:rPr>
                          <w:b/>
                          <w:bCs/>
                          <w:color w:val="002060"/>
                          <w:sz w:val="50"/>
                          <w:szCs w:val="50"/>
                        </w:rPr>
                      </w:pPr>
                      <w:r>
                        <w:rPr>
                          <w:b/>
                          <w:bCs/>
                          <w:color w:val="002060"/>
                          <w:sz w:val="50"/>
                          <w:szCs w:val="50"/>
                        </w:rPr>
                        <w:t>31</w:t>
                      </w:r>
                    </w:p>
                  </w:txbxContent>
                </v:textbox>
                <w10:wrap type="square" anchorx="margin"/>
              </v:shape>
            </w:pict>
          </mc:Fallback>
        </mc:AlternateContent>
      </w:r>
    </w:p>
    <w:p w14:paraId="0068B336" w14:textId="6062D7FF" w:rsidR="009C0937" w:rsidRDefault="009C0937" w:rsidP="00AC7785">
      <w:pPr>
        <w:tabs>
          <w:tab w:val="left" w:pos="900"/>
        </w:tabs>
        <w:rPr>
          <w:sz w:val="26"/>
          <w:szCs w:val="26"/>
        </w:rPr>
      </w:pPr>
    </w:p>
    <w:p w14:paraId="2FF118DD" w14:textId="23F8BD3C"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12512" behindDoc="0" locked="0" layoutInCell="1" allowOverlap="1" wp14:anchorId="5CAC1D17" wp14:editId="1880771F">
                <wp:simplePos x="0" y="0"/>
                <wp:positionH relativeFrom="page">
                  <wp:align>left</wp:align>
                </wp:positionH>
                <wp:positionV relativeFrom="paragraph">
                  <wp:posOffset>443</wp:posOffset>
                </wp:positionV>
                <wp:extent cx="7559040" cy="381000"/>
                <wp:effectExtent l="0" t="0" r="3810" b="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5BD8FF7E" w14:textId="484A2CA3" w:rsidR="00BF7BB2" w:rsidRPr="00AC7785" w:rsidRDefault="00BF7BB2" w:rsidP="009C0937">
                            <w:pPr>
                              <w:tabs>
                                <w:tab w:val="left" w:pos="900"/>
                              </w:tabs>
                              <w:ind w:left="1276"/>
                              <w:rPr>
                                <w:b/>
                                <w:bCs/>
                                <w:sz w:val="36"/>
                                <w:szCs w:val="36"/>
                              </w:rPr>
                            </w:pPr>
                            <w:r>
                              <w:rPr>
                                <w:b/>
                                <w:bCs/>
                                <w:sz w:val="36"/>
                                <w:szCs w:val="36"/>
                              </w:rPr>
                              <w:t xml:space="preserve">UŞAK - </w:t>
                            </w:r>
                            <w:r w:rsidRPr="00A01465">
                              <w:rPr>
                                <w:sz w:val="26"/>
                                <w:szCs w:val="26"/>
                              </w:rPr>
                              <w:t xml:space="preserve">Banaz ilçesine bağlı </w:t>
                            </w:r>
                            <w:r w:rsidRPr="00A01465">
                              <w:rPr>
                                <w:b/>
                                <w:bCs/>
                                <w:sz w:val="26"/>
                                <w:szCs w:val="26"/>
                              </w:rPr>
                              <w:t>Gürlek köyü</w:t>
                            </w:r>
                          </w:p>
                          <w:p w14:paraId="2ECE64AF"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1D17" id="_x0000_s1085" type="#_x0000_t202" style="position:absolute;left:0;text-align:left;margin-left:0;margin-top:.05pt;width:595.2pt;height:30pt;z-index:2517125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" fillcolor="#c00000" stroked="f">
                <v:textbox>
                  <w:txbxContent>
                    <w:p w14:paraId="5BD8FF7E" w14:textId="484A2CA3" w:rsidR="00BF7BB2" w:rsidRPr="00AC7785" w:rsidRDefault="00BF7BB2" w:rsidP="009C0937">
                      <w:pPr>
                        <w:tabs>
                          <w:tab w:val="left" w:pos="900"/>
                        </w:tabs>
                        <w:ind w:left="1276"/>
                        <w:rPr>
                          <w:b/>
                          <w:bCs/>
                          <w:sz w:val="36"/>
                          <w:szCs w:val="36"/>
                        </w:rPr>
                      </w:pPr>
                      <w:r>
                        <w:rPr>
                          <w:b/>
                          <w:bCs/>
                          <w:sz w:val="36"/>
                          <w:szCs w:val="36"/>
                        </w:rPr>
                        <w:t xml:space="preserve">UŞAK - </w:t>
                      </w:r>
                      <w:r w:rsidRPr="00A01465">
                        <w:rPr>
                          <w:sz w:val="26"/>
                          <w:szCs w:val="26"/>
                        </w:rPr>
                        <w:t xml:space="preserve">Banaz ilçesine bağlı </w:t>
                      </w:r>
                      <w:r w:rsidRPr="00A01465">
                        <w:rPr>
                          <w:b/>
                          <w:bCs/>
                          <w:sz w:val="26"/>
                          <w:szCs w:val="26"/>
                        </w:rPr>
                        <w:t>Gürlek köyü</w:t>
                      </w:r>
                    </w:p>
                    <w:p w14:paraId="2ECE64AF" w14:textId="77777777" w:rsidR="00BF7BB2" w:rsidRDefault="00BF7BB2" w:rsidP="009C0937"/>
                  </w:txbxContent>
                </v:textbox>
                <w10:wrap type="square" anchorx="page"/>
              </v:shape>
            </w:pict>
          </mc:Fallback>
        </mc:AlternateContent>
      </w:r>
    </w:p>
    <w:p w14:paraId="3CD1C0A1" w14:textId="53AFDDA4" w:rsidR="009C0937" w:rsidRPr="00A01465" w:rsidRDefault="00A01465" w:rsidP="00A01465">
      <w:pPr>
        <w:tabs>
          <w:tab w:val="left" w:pos="900"/>
        </w:tabs>
        <w:rPr>
          <w:sz w:val="26"/>
          <w:szCs w:val="26"/>
        </w:rPr>
      </w:pPr>
      <w:r w:rsidRPr="00A01465">
        <w:rPr>
          <w:sz w:val="26"/>
          <w:szCs w:val="26"/>
        </w:rPr>
        <w:t>UŞAK'ın Banaz ilçesine bağlı Gürlek köyü, koronavirüs tedbirleri kapsamında karantinaya alındı.</w:t>
      </w:r>
      <w:r>
        <w:rPr>
          <w:sz w:val="26"/>
          <w:szCs w:val="26"/>
        </w:rPr>
        <w:t xml:space="preserve"> </w:t>
      </w:r>
      <w:r w:rsidRPr="00A01465">
        <w:rPr>
          <w:sz w:val="26"/>
          <w:szCs w:val="26"/>
        </w:rPr>
        <w:t>Banaz'a 16 kilometre uzaklıktaki 775 nüfuslu Gürlek köyünde, koronavirüs tedbirleri kapsamında karantina uygulaması başlatıldı. Valilikten yapılan açıklamada, "Banaz ilçesine bağlı Gürlek köyünde İlçe Hıfzıssıhha Kurulu tarafından 31 Mart itibari ile ikinci bir değerlendirmeye kadar karantina uygulaması başlatıldı. Köye giriş çıkışlar durdurulmuştur. Kamuoyuna duyurulur" denildi.</w:t>
      </w:r>
    </w:p>
    <w:p w14:paraId="4F8FC023" w14:textId="4391D568" w:rsidR="009C0937" w:rsidRDefault="009C0937" w:rsidP="00AC7785">
      <w:pPr>
        <w:tabs>
          <w:tab w:val="left" w:pos="900"/>
        </w:tabs>
        <w:rPr>
          <w:sz w:val="26"/>
          <w:szCs w:val="26"/>
        </w:rPr>
      </w:pPr>
    </w:p>
    <w:p w14:paraId="21A5C152" w14:textId="77777777" w:rsidR="002D0983" w:rsidRDefault="002D0983" w:rsidP="002D0983">
      <w:pPr>
        <w:tabs>
          <w:tab w:val="left" w:pos="900"/>
        </w:tabs>
        <w:rPr>
          <w:sz w:val="26"/>
          <w:szCs w:val="26"/>
        </w:rPr>
      </w:pPr>
    </w:p>
    <w:p w14:paraId="7ED43785" w14:textId="77777777" w:rsidR="002D0983" w:rsidRPr="003F64EE" w:rsidRDefault="002D0983" w:rsidP="002D0983">
      <w:pPr>
        <w:tabs>
          <w:tab w:val="left" w:pos="900"/>
        </w:tabs>
        <w:rPr>
          <w:b/>
          <w:bCs/>
          <w:color w:val="C00000"/>
          <w:sz w:val="26"/>
          <w:szCs w:val="26"/>
        </w:rPr>
      </w:pPr>
      <w:r w:rsidRPr="003F64EE">
        <w:rPr>
          <w:b/>
          <w:bCs/>
          <w:color w:val="C00000"/>
          <w:sz w:val="26"/>
          <w:szCs w:val="26"/>
        </w:rPr>
        <w:t>YAPILAN GÖRÜŞME ve DURUM</w:t>
      </w:r>
    </w:p>
    <w:p w14:paraId="7656E676" w14:textId="77777777" w:rsidR="002D0983" w:rsidRDefault="002D0983" w:rsidP="002D0983">
      <w:pPr>
        <w:tabs>
          <w:tab w:val="left" w:pos="900"/>
        </w:tabs>
        <w:rPr>
          <w:sz w:val="26"/>
          <w:szCs w:val="26"/>
        </w:rPr>
      </w:pPr>
    </w:p>
    <w:p w14:paraId="0971EFC3" w14:textId="6EF634DD" w:rsidR="002D0983" w:rsidRPr="008C2C4F" w:rsidRDefault="002D0983" w:rsidP="002D0983">
      <w:pPr>
        <w:tabs>
          <w:tab w:val="left" w:pos="900"/>
        </w:tabs>
        <w:rPr>
          <w:sz w:val="26"/>
          <w:szCs w:val="26"/>
        </w:rPr>
      </w:pPr>
      <w:r w:rsidRPr="008C2C4F">
        <w:rPr>
          <w:sz w:val="26"/>
          <w:szCs w:val="26"/>
        </w:rPr>
        <w:t>A) 03.04.2020 tarihinde şu bilgiler alınmıştır:</w:t>
      </w:r>
    </w:p>
    <w:p w14:paraId="25A50E0C" w14:textId="77777777" w:rsidR="002D0983" w:rsidRDefault="006074FC" w:rsidP="00AC7785">
      <w:pPr>
        <w:tabs>
          <w:tab w:val="left" w:pos="900"/>
        </w:tabs>
        <w:rPr>
          <w:sz w:val="26"/>
          <w:szCs w:val="26"/>
        </w:rPr>
      </w:pPr>
      <w:r>
        <w:rPr>
          <w:sz w:val="26"/>
          <w:szCs w:val="26"/>
        </w:rPr>
        <w:t xml:space="preserve"> </w:t>
      </w:r>
    </w:p>
    <w:p w14:paraId="787B15E9" w14:textId="1E4555DF" w:rsidR="009C0937" w:rsidRDefault="002D0983" w:rsidP="00AC7785">
      <w:pPr>
        <w:tabs>
          <w:tab w:val="left" w:pos="900"/>
        </w:tabs>
        <w:rPr>
          <w:sz w:val="26"/>
          <w:szCs w:val="26"/>
        </w:rPr>
      </w:pPr>
      <w:r>
        <w:rPr>
          <w:sz w:val="26"/>
          <w:szCs w:val="26"/>
        </w:rPr>
        <w:t>K</w:t>
      </w:r>
      <w:r w:rsidR="006074FC">
        <w:rPr>
          <w:sz w:val="26"/>
          <w:szCs w:val="26"/>
        </w:rPr>
        <w:t>öyde herhangi bir vaka görülmediği bilgisine ulaşılmıştır</w:t>
      </w:r>
      <w:r>
        <w:rPr>
          <w:sz w:val="26"/>
          <w:szCs w:val="26"/>
        </w:rPr>
        <w:t>.</w:t>
      </w:r>
    </w:p>
    <w:p w14:paraId="39A11F26" w14:textId="7534D336" w:rsidR="009C0937" w:rsidRDefault="009C0937" w:rsidP="00AC7785">
      <w:pPr>
        <w:tabs>
          <w:tab w:val="left" w:pos="900"/>
        </w:tabs>
        <w:rPr>
          <w:sz w:val="26"/>
          <w:szCs w:val="26"/>
        </w:rPr>
      </w:pPr>
    </w:p>
    <w:p w14:paraId="0697B9BA" w14:textId="05BCD8D5" w:rsidR="009C0937" w:rsidRDefault="009C0937" w:rsidP="00AC7785">
      <w:pPr>
        <w:tabs>
          <w:tab w:val="left" w:pos="900"/>
        </w:tabs>
        <w:rPr>
          <w:sz w:val="26"/>
          <w:szCs w:val="26"/>
        </w:rPr>
      </w:pPr>
    </w:p>
    <w:p w14:paraId="38D72910" w14:textId="314F21CE" w:rsidR="009C0937" w:rsidRDefault="009C0937" w:rsidP="00AC7785">
      <w:pPr>
        <w:tabs>
          <w:tab w:val="left" w:pos="900"/>
        </w:tabs>
        <w:rPr>
          <w:sz w:val="26"/>
          <w:szCs w:val="26"/>
        </w:rPr>
      </w:pPr>
    </w:p>
    <w:p w14:paraId="2C530828" w14:textId="086CA21A" w:rsidR="009C0937" w:rsidRDefault="009C0937" w:rsidP="00AC7785">
      <w:pPr>
        <w:tabs>
          <w:tab w:val="left" w:pos="900"/>
        </w:tabs>
        <w:rPr>
          <w:sz w:val="26"/>
          <w:szCs w:val="26"/>
        </w:rPr>
      </w:pPr>
    </w:p>
    <w:p w14:paraId="4A93826E" w14:textId="17FF9EA3" w:rsidR="009C0937" w:rsidRDefault="009C0937" w:rsidP="00AC7785">
      <w:pPr>
        <w:tabs>
          <w:tab w:val="left" w:pos="900"/>
        </w:tabs>
        <w:rPr>
          <w:sz w:val="26"/>
          <w:szCs w:val="26"/>
        </w:rPr>
      </w:pPr>
    </w:p>
    <w:p w14:paraId="4475A38A" w14:textId="700FB42E" w:rsidR="009C0937" w:rsidRDefault="009C0937" w:rsidP="00AC7785">
      <w:pPr>
        <w:tabs>
          <w:tab w:val="left" w:pos="900"/>
        </w:tabs>
        <w:rPr>
          <w:sz w:val="26"/>
          <w:szCs w:val="26"/>
        </w:rPr>
      </w:pPr>
    </w:p>
    <w:p w14:paraId="25803AC1" w14:textId="435AC346" w:rsidR="009C0937" w:rsidRDefault="009C0937" w:rsidP="00AC7785">
      <w:pPr>
        <w:tabs>
          <w:tab w:val="left" w:pos="900"/>
        </w:tabs>
        <w:rPr>
          <w:sz w:val="26"/>
          <w:szCs w:val="26"/>
        </w:rPr>
      </w:pPr>
    </w:p>
    <w:p w14:paraId="0C022103" w14:textId="48B915A1" w:rsidR="009C0937" w:rsidRDefault="009C0937" w:rsidP="00AC7785">
      <w:pPr>
        <w:tabs>
          <w:tab w:val="left" w:pos="900"/>
        </w:tabs>
        <w:rPr>
          <w:sz w:val="26"/>
          <w:szCs w:val="26"/>
        </w:rPr>
      </w:pPr>
    </w:p>
    <w:p w14:paraId="7F7F9B66" w14:textId="5D79970F" w:rsidR="009C0937" w:rsidRDefault="009C0937" w:rsidP="00AC7785">
      <w:pPr>
        <w:tabs>
          <w:tab w:val="left" w:pos="900"/>
        </w:tabs>
        <w:rPr>
          <w:sz w:val="26"/>
          <w:szCs w:val="26"/>
        </w:rPr>
      </w:pPr>
    </w:p>
    <w:p w14:paraId="1CA4EFCC" w14:textId="7E901450" w:rsidR="009C0937" w:rsidRDefault="009C0937" w:rsidP="00AC7785">
      <w:pPr>
        <w:tabs>
          <w:tab w:val="left" w:pos="900"/>
        </w:tabs>
        <w:rPr>
          <w:sz w:val="26"/>
          <w:szCs w:val="26"/>
        </w:rPr>
      </w:pPr>
    </w:p>
    <w:p w14:paraId="78682B88" w14:textId="4F5B04F4" w:rsidR="009C0937" w:rsidRDefault="009C0937" w:rsidP="00AC7785">
      <w:pPr>
        <w:tabs>
          <w:tab w:val="left" w:pos="900"/>
        </w:tabs>
        <w:rPr>
          <w:sz w:val="26"/>
          <w:szCs w:val="26"/>
        </w:rPr>
      </w:pPr>
    </w:p>
    <w:p w14:paraId="71D9EAEA" w14:textId="501610E3" w:rsidR="009C0937" w:rsidRDefault="009C0937" w:rsidP="00AC7785">
      <w:pPr>
        <w:tabs>
          <w:tab w:val="left" w:pos="900"/>
        </w:tabs>
        <w:rPr>
          <w:sz w:val="26"/>
          <w:szCs w:val="26"/>
        </w:rPr>
      </w:pPr>
    </w:p>
    <w:p w14:paraId="7992B44C" w14:textId="0C1BADAA" w:rsidR="009C0937" w:rsidRDefault="009C0937" w:rsidP="00AC7785">
      <w:pPr>
        <w:tabs>
          <w:tab w:val="left" w:pos="900"/>
        </w:tabs>
        <w:rPr>
          <w:sz w:val="26"/>
          <w:szCs w:val="26"/>
        </w:rPr>
      </w:pPr>
    </w:p>
    <w:p w14:paraId="1CE21585" w14:textId="28606317" w:rsidR="009C0937" w:rsidRDefault="009C0937" w:rsidP="00AC7785">
      <w:pPr>
        <w:tabs>
          <w:tab w:val="left" w:pos="900"/>
        </w:tabs>
        <w:rPr>
          <w:sz w:val="26"/>
          <w:szCs w:val="26"/>
        </w:rPr>
      </w:pPr>
    </w:p>
    <w:p w14:paraId="14C61FAE" w14:textId="0FBA2424" w:rsidR="009C0937" w:rsidRDefault="009C0937" w:rsidP="00AC7785">
      <w:pPr>
        <w:tabs>
          <w:tab w:val="left" w:pos="900"/>
        </w:tabs>
        <w:rPr>
          <w:sz w:val="26"/>
          <w:szCs w:val="26"/>
        </w:rPr>
      </w:pPr>
    </w:p>
    <w:p w14:paraId="730928F4" w14:textId="41751B77" w:rsidR="009C0937" w:rsidRDefault="009C0937" w:rsidP="00AC7785">
      <w:pPr>
        <w:tabs>
          <w:tab w:val="left" w:pos="900"/>
        </w:tabs>
        <w:rPr>
          <w:sz w:val="26"/>
          <w:szCs w:val="26"/>
        </w:rPr>
      </w:pPr>
    </w:p>
    <w:p w14:paraId="44AB83C4" w14:textId="02EAC063" w:rsidR="009C0937" w:rsidRDefault="009C0937" w:rsidP="00AC7785">
      <w:pPr>
        <w:tabs>
          <w:tab w:val="left" w:pos="900"/>
        </w:tabs>
        <w:rPr>
          <w:sz w:val="26"/>
          <w:szCs w:val="26"/>
        </w:rPr>
      </w:pPr>
    </w:p>
    <w:p w14:paraId="02E342B3" w14:textId="6382915D" w:rsidR="009C0937" w:rsidRDefault="009C0937" w:rsidP="00AC7785">
      <w:pPr>
        <w:tabs>
          <w:tab w:val="left" w:pos="900"/>
        </w:tabs>
        <w:rPr>
          <w:sz w:val="26"/>
          <w:szCs w:val="26"/>
        </w:rPr>
      </w:pPr>
    </w:p>
    <w:p w14:paraId="230F8070" w14:textId="24BF0ADA" w:rsidR="009C0937" w:rsidRDefault="009C0937" w:rsidP="00AC7785">
      <w:pPr>
        <w:tabs>
          <w:tab w:val="left" w:pos="900"/>
        </w:tabs>
        <w:rPr>
          <w:sz w:val="26"/>
          <w:szCs w:val="26"/>
        </w:rPr>
      </w:pPr>
    </w:p>
    <w:p w14:paraId="50100F95" w14:textId="13329E6C" w:rsidR="009C0937" w:rsidRDefault="009C0937" w:rsidP="00AC7785">
      <w:pPr>
        <w:tabs>
          <w:tab w:val="left" w:pos="900"/>
        </w:tabs>
        <w:rPr>
          <w:sz w:val="26"/>
          <w:szCs w:val="26"/>
        </w:rPr>
      </w:pPr>
    </w:p>
    <w:p w14:paraId="17F4602A" w14:textId="1519F750" w:rsidR="009C0937" w:rsidRDefault="009C0937" w:rsidP="00AC7785">
      <w:pPr>
        <w:tabs>
          <w:tab w:val="left" w:pos="900"/>
        </w:tabs>
        <w:rPr>
          <w:sz w:val="26"/>
          <w:szCs w:val="26"/>
        </w:rPr>
      </w:pPr>
    </w:p>
    <w:p w14:paraId="2031798D" w14:textId="2510E69F" w:rsidR="009C0937" w:rsidRDefault="009C0937" w:rsidP="00AC7785">
      <w:pPr>
        <w:tabs>
          <w:tab w:val="left" w:pos="900"/>
        </w:tabs>
        <w:rPr>
          <w:sz w:val="26"/>
          <w:szCs w:val="26"/>
        </w:rPr>
      </w:pPr>
    </w:p>
    <w:p w14:paraId="146C37C8" w14:textId="16A4BB37" w:rsidR="009C0937" w:rsidRDefault="009C0937" w:rsidP="00AC7785">
      <w:pPr>
        <w:tabs>
          <w:tab w:val="left" w:pos="900"/>
        </w:tabs>
        <w:rPr>
          <w:sz w:val="26"/>
          <w:szCs w:val="26"/>
        </w:rPr>
      </w:pPr>
    </w:p>
    <w:p w14:paraId="48AEF25D" w14:textId="7A94BB43" w:rsidR="009C0937" w:rsidRDefault="009C0937" w:rsidP="00AC7785">
      <w:pPr>
        <w:tabs>
          <w:tab w:val="left" w:pos="900"/>
        </w:tabs>
        <w:rPr>
          <w:sz w:val="26"/>
          <w:szCs w:val="26"/>
        </w:rPr>
      </w:pPr>
    </w:p>
    <w:p w14:paraId="36E1059B" w14:textId="5849EB85" w:rsidR="009C0937" w:rsidRDefault="009C0937" w:rsidP="00AC7785">
      <w:pPr>
        <w:tabs>
          <w:tab w:val="left" w:pos="900"/>
        </w:tabs>
        <w:rPr>
          <w:sz w:val="26"/>
          <w:szCs w:val="26"/>
        </w:rPr>
      </w:pPr>
    </w:p>
    <w:p w14:paraId="26DD329F" w14:textId="0EEBC76B" w:rsidR="006074FC" w:rsidRDefault="006074FC" w:rsidP="00AC7785">
      <w:pPr>
        <w:tabs>
          <w:tab w:val="left" w:pos="900"/>
        </w:tabs>
        <w:rPr>
          <w:sz w:val="26"/>
          <w:szCs w:val="26"/>
        </w:rPr>
      </w:pPr>
    </w:p>
    <w:p w14:paraId="4439A883" w14:textId="6DA84739" w:rsidR="009C0937" w:rsidRDefault="009C1AE0"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76000" behindDoc="0" locked="0" layoutInCell="1" allowOverlap="1" wp14:anchorId="1B0E51D1" wp14:editId="6BC134DD">
                <wp:simplePos x="0" y="0"/>
                <wp:positionH relativeFrom="margin">
                  <wp:align>left</wp:align>
                </wp:positionH>
                <wp:positionV relativeFrom="paragraph">
                  <wp:posOffset>-93956</wp:posOffset>
                </wp:positionV>
                <wp:extent cx="525780" cy="482600"/>
                <wp:effectExtent l="0" t="0" r="26670" b="12700"/>
                <wp:wrapSquare wrapText="bothSides"/>
                <wp:docPr id="2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02F97975" w14:textId="518A3E3C" w:rsidR="00BF7BB2" w:rsidRPr="00DF307B" w:rsidRDefault="00BF7BB2" w:rsidP="009C1AE0">
                            <w:pPr>
                              <w:jc w:val="center"/>
                              <w:rPr>
                                <w:b/>
                                <w:bCs/>
                                <w:color w:val="002060"/>
                                <w:sz w:val="50"/>
                                <w:szCs w:val="50"/>
                              </w:rPr>
                            </w:pPr>
                            <w:r>
                              <w:rPr>
                                <w:b/>
                                <w:bCs/>
                                <w:color w:val="002060"/>
                                <w:sz w:val="50"/>
                                <w:szCs w:val="5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51D1" id="_x0000_s1086" type="#_x0000_t202" style="position:absolute;left:0;text-align:left;margin-left:0;margin-top:-7.4pt;width:41.4pt;height:38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" filled="f" strokecolor="#c00000">
                <v:textbox>
                  <w:txbxContent>
                    <w:p w14:paraId="02F97975" w14:textId="518A3E3C" w:rsidR="00BF7BB2" w:rsidRPr="00DF307B" w:rsidRDefault="00BF7BB2" w:rsidP="009C1AE0">
                      <w:pPr>
                        <w:jc w:val="center"/>
                        <w:rPr>
                          <w:b/>
                          <w:bCs/>
                          <w:color w:val="002060"/>
                          <w:sz w:val="50"/>
                          <w:szCs w:val="50"/>
                        </w:rPr>
                      </w:pPr>
                      <w:r>
                        <w:rPr>
                          <w:b/>
                          <w:bCs/>
                          <w:color w:val="002060"/>
                          <w:sz w:val="50"/>
                          <w:szCs w:val="50"/>
                        </w:rPr>
                        <w:t>32</w:t>
                      </w:r>
                    </w:p>
                  </w:txbxContent>
                </v:textbox>
                <w10:wrap type="square" anchorx="margin"/>
              </v:shape>
            </w:pict>
          </mc:Fallback>
        </mc:AlternateContent>
      </w:r>
    </w:p>
    <w:p w14:paraId="41876F7F" w14:textId="5ECCB0D2" w:rsidR="009C0937" w:rsidRDefault="009C0937" w:rsidP="00AC7785">
      <w:pPr>
        <w:tabs>
          <w:tab w:val="left" w:pos="900"/>
        </w:tabs>
        <w:rPr>
          <w:sz w:val="26"/>
          <w:szCs w:val="26"/>
        </w:rPr>
      </w:pPr>
    </w:p>
    <w:p w14:paraId="728D2B74" w14:textId="675BB5EB" w:rsidR="009C0937"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14560" behindDoc="0" locked="0" layoutInCell="1" allowOverlap="1" wp14:anchorId="51D98ECA" wp14:editId="445EDEF3">
                <wp:simplePos x="0" y="0"/>
                <wp:positionH relativeFrom="page">
                  <wp:align>left</wp:align>
                </wp:positionH>
                <wp:positionV relativeFrom="paragraph">
                  <wp:posOffset>372</wp:posOffset>
                </wp:positionV>
                <wp:extent cx="7559040" cy="381000"/>
                <wp:effectExtent l="0" t="0" r="3810" b="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1366AF50" w14:textId="396582FA" w:rsidR="00BF7BB2" w:rsidRPr="00AC7785" w:rsidRDefault="00BF7BB2" w:rsidP="009C0937">
                            <w:pPr>
                              <w:tabs>
                                <w:tab w:val="left" w:pos="900"/>
                              </w:tabs>
                              <w:ind w:left="1276"/>
                              <w:rPr>
                                <w:b/>
                                <w:bCs/>
                                <w:sz w:val="36"/>
                                <w:szCs w:val="36"/>
                              </w:rPr>
                            </w:pPr>
                            <w:r>
                              <w:rPr>
                                <w:b/>
                                <w:bCs/>
                                <w:sz w:val="36"/>
                                <w:szCs w:val="36"/>
                              </w:rPr>
                              <w:t>VAN</w:t>
                            </w:r>
                          </w:p>
                          <w:p w14:paraId="65605BBD"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8ECA" id="_x0000_s1087" type="#_x0000_t202" style="position:absolute;left:0;text-align:left;margin-left:0;margin-top:.05pt;width:595.2pt;height:30pt;z-index:251714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" fillcolor="#c00000" stroked="f">
                <v:textbox>
                  <w:txbxContent>
                    <w:p w14:paraId="1366AF50" w14:textId="396582FA" w:rsidR="00BF7BB2" w:rsidRPr="00AC7785" w:rsidRDefault="00BF7BB2" w:rsidP="009C0937">
                      <w:pPr>
                        <w:tabs>
                          <w:tab w:val="left" w:pos="900"/>
                        </w:tabs>
                        <w:ind w:left="1276"/>
                        <w:rPr>
                          <w:b/>
                          <w:bCs/>
                          <w:sz w:val="36"/>
                          <w:szCs w:val="36"/>
                        </w:rPr>
                      </w:pPr>
                      <w:r>
                        <w:rPr>
                          <w:b/>
                          <w:bCs/>
                          <w:sz w:val="36"/>
                          <w:szCs w:val="36"/>
                        </w:rPr>
                        <w:t>VAN</w:t>
                      </w:r>
                    </w:p>
                    <w:p w14:paraId="65605BBD" w14:textId="77777777" w:rsidR="00BF7BB2" w:rsidRDefault="00BF7BB2" w:rsidP="009C0937"/>
                  </w:txbxContent>
                </v:textbox>
                <w10:wrap type="square" anchorx="page"/>
              </v:shape>
            </w:pict>
          </mc:Fallback>
        </mc:AlternateContent>
      </w:r>
    </w:p>
    <w:p w14:paraId="2D866DA9" w14:textId="77777777" w:rsidR="00D75B78" w:rsidRDefault="00D75B78" w:rsidP="00AC7785">
      <w:pPr>
        <w:tabs>
          <w:tab w:val="left" w:pos="900"/>
        </w:tabs>
        <w:rPr>
          <w:sz w:val="26"/>
          <w:szCs w:val="26"/>
        </w:rPr>
      </w:pPr>
      <w:r w:rsidRPr="00D75B78">
        <w:rPr>
          <w:sz w:val="26"/>
          <w:szCs w:val="26"/>
        </w:rPr>
        <w:t>Van Vali</w:t>
      </w:r>
      <w:r>
        <w:rPr>
          <w:sz w:val="26"/>
          <w:szCs w:val="26"/>
        </w:rPr>
        <w:t xml:space="preserve">liğinden yapılan açıklamaya göre 28.03.2020 tarihinde; </w:t>
      </w:r>
    </w:p>
    <w:p w14:paraId="7358F573" w14:textId="77777777" w:rsidR="00D75B78" w:rsidRDefault="00D75B78" w:rsidP="00AC7785">
      <w:pPr>
        <w:tabs>
          <w:tab w:val="left" w:pos="900"/>
        </w:tabs>
        <w:rPr>
          <w:sz w:val="26"/>
          <w:szCs w:val="26"/>
        </w:rPr>
      </w:pPr>
    </w:p>
    <w:p w14:paraId="2AF729EA" w14:textId="77777777" w:rsidR="00D75B78" w:rsidRDefault="00D75B78" w:rsidP="00D75B78">
      <w:pPr>
        <w:pStyle w:val="ListeParagraf"/>
        <w:numPr>
          <w:ilvl w:val="0"/>
          <w:numId w:val="7"/>
        </w:numPr>
        <w:tabs>
          <w:tab w:val="left" w:pos="900"/>
        </w:tabs>
        <w:rPr>
          <w:sz w:val="26"/>
          <w:szCs w:val="26"/>
        </w:rPr>
      </w:pPr>
      <w:r w:rsidRPr="00D75B78">
        <w:rPr>
          <w:sz w:val="26"/>
          <w:szCs w:val="26"/>
        </w:rPr>
        <w:t xml:space="preserve">Başkale ilçesine bağlı </w:t>
      </w:r>
      <w:r w:rsidRPr="00D75B78">
        <w:rPr>
          <w:b/>
          <w:bCs/>
          <w:sz w:val="26"/>
          <w:szCs w:val="26"/>
        </w:rPr>
        <w:t>Esenyamaç</w:t>
      </w:r>
      <w:r w:rsidRPr="00D75B78">
        <w:rPr>
          <w:sz w:val="26"/>
          <w:szCs w:val="26"/>
        </w:rPr>
        <w:t xml:space="preserve">, </w:t>
      </w:r>
    </w:p>
    <w:p w14:paraId="06A469F9" w14:textId="77777777" w:rsidR="00D75B78" w:rsidRDefault="00D75B78" w:rsidP="00D75B78">
      <w:pPr>
        <w:pStyle w:val="ListeParagraf"/>
        <w:numPr>
          <w:ilvl w:val="0"/>
          <w:numId w:val="7"/>
        </w:numPr>
        <w:tabs>
          <w:tab w:val="left" w:pos="900"/>
        </w:tabs>
        <w:rPr>
          <w:sz w:val="26"/>
          <w:szCs w:val="26"/>
        </w:rPr>
      </w:pPr>
      <w:r w:rsidRPr="00D75B78">
        <w:rPr>
          <w:sz w:val="26"/>
          <w:szCs w:val="26"/>
        </w:rPr>
        <w:t xml:space="preserve">Çaldıran ilçesine bağlı </w:t>
      </w:r>
      <w:r w:rsidRPr="00D75B78">
        <w:rPr>
          <w:b/>
          <w:bCs/>
          <w:sz w:val="26"/>
          <w:szCs w:val="26"/>
        </w:rPr>
        <w:t>Han Mahallesi</w:t>
      </w:r>
      <w:r w:rsidRPr="00D75B78">
        <w:rPr>
          <w:sz w:val="26"/>
          <w:szCs w:val="26"/>
        </w:rPr>
        <w:t xml:space="preserve"> </w:t>
      </w:r>
    </w:p>
    <w:p w14:paraId="633CEAAA" w14:textId="52CF3A69" w:rsidR="009C0937" w:rsidRPr="00D75B78" w:rsidRDefault="00D75B78" w:rsidP="00D75B78">
      <w:pPr>
        <w:pStyle w:val="ListeParagraf"/>
        <w:numPr>
          <w:ilvl w:val="0"/>
          <w:numId w:val="7"/>
        </w:numPr>
        <w:tabs>
          <w:tab w:val="left" w:pos="900"/>
        </w:tabs>
        <w:rPr>
          <w:sz w:val="26"/>
          <w:szCs w:val="26"/>
        </w:rPr>
      </w:pPr>
      <w:r w:rsidRPr="00D75B78">
        <w:rPr>
          <w:sz w:val="26"/>
          <w:szCs w:val="26"/>
        </w:rPr>
        <w:t xml:space="preserve">Çatak'ın Alacayer Mahallesi'ne bağlı </w:t>
      </w:r>
      <w:r w:rsidRPr="00D75B78">
        <w:rPr>
          <w:b/>
          <w:bCs/>
          <w:sz w:val="26"/>
          <w:szCs w:val="26"/>
        </w:rPr>
        <w:t>Tellikaya</w:t>
      </w:r>
      <w:r w:rsidRPr="00D75B78">
        <w:rPr>
          <w:sz w:val="26"/>
          <w:szCs w:val="26"/>
        </w:rPr>
        <w:t xml:space="preserve"> ve </w:t>
      </w:r>
      <w:r w:rsidRPr="00D75B78">
        <w:rPr>
          <w:b/>
          <w:bCs/>
          <w:sz w:val="26"/>
          <w:szCs w:val="26"/>
        </w:rPr>
        <w:t>Çemik</w:t>
      </w:r>
      <w:r w:rsidRPr="00D75B78">
        <w:rPr>
          <w:sz w:val="26"/>
          <w:szCs w:val="26"/>
        </w:rPr>
        <w:t xml:space="preserve"> mezraları karantinaya alındı.</w:t>
      </w:r>
    </w:p>
    <w:p w14:paraId="26F6C6B5" w14:textId="6431C859" w:rsidR="009C0937" w:rsidRDefault="009C0937" w:rsidP="00AC7785">
      <w:pPr>
        <w:tabs>
          <w:tab w:val="left" w:pos="900"/>
        </w:tabs>
        <w:rPr>
          <w:sz w:val="26"/>
          <w:szCs w:val="26"/>
        </w:rPr>
      </w:pPr>
    </w:p>
    <w:p w14:paraId="26C5A040" w14:textId="77777777" w:rsidR="002821CF" w:rsidRPr="003F64EE" w:rsidRDefault="002821CF" w:rsidP="002821CF">
      <w:pPr>
        <w:tabs>
          <w:tab w:val="left" w:pos="900"/>
        </w:tabs>
        <w:rPr>
          <w:b/>
          <w:bCs/>
          <w:color w:val="C00000"/>
          <w:sz w:val="26"/>
          <w:szCs w:val="26"/>
        </w:rPr>
      </w:pPr>
      <w:r w:rsidRPr="003F64EE">
        <w:rPr>
          <w:b/>
          <w:bCs/>
          <w:color w:val="C00000"/>
          <w:sz w:val="26"/>
          <w:szCs w:val="26"/>
        </w:rPr>
        <w:t>YAPILAN GÖRÜŞME ve DURUM</w:t>
      </w:r>
    </w:p>
    <w:p w14:paraId="06A18CF9" w14:textId="77777777" w:rsidR="002821CF" w:rsidRDefault="002821CF" w:rsidP="002821CF">
      <w:pPr>
        <w:rPr>
          <w:sz w:val="26"/>
          <w:szCs w:val="26"/>
        </w:rPr>
      </w:pPr>
    </w:p>
    <w:p w14:paraId="7EA9D823" w14:textId="64FC02DB" w:rsidR="002821CF" w:rsidRPr="008C2C4F" w:rsidRDefault="002821CF" w:rsidP="009A4181">
      <w:pPr>
        <w:rPr>
          <w:sz w:val="26"/>
          <w:szCs w:val="26"/>
        </w:rPr>
      </w:pPr>
      <w:r w:rsidRPr="009A4181">
        <w:rPr>
          <w:sz w:val="26"/>
          <w:szCs w:val="26"/>
        </w:rPr>
        <w:t xml:space="preserve">A) 03.04.2020 tarihinde </w:t>
      </w:r>
      <w:r w:rsidRPr="008C2C4F">
        <w:rPr>
          <w:sz w:val="26"/>
          <w:szCs w:val="26"/>
        </w:rPr>
        <w:t>şu bilgiler alınmıştır:</w:t>
      </w:r>
    </w:p>
    <w:p w14:paraId="54D5B2F2" w14:textId="77777777" w:rsidR="002821CF" w:rsidRDefault="002821CF" w:rsidP="002821CF">
      <w:pPr>
        <w:tabs>
          <w:tab w:val="left" w:pos="900"/>
        </w:tabs>
        <w:rPr>
          <w:sz w:val="26"/>
          <w:szCs w:val="26"/>
        </w:rPr>
      </w:pPr>
    </w:p>
    <w:p w14:paraId="672ACF02" w14:textId="77777777" w:rsidR="00A47EC6" w:rsidRPr="009863BB" w:rsidRDefault="00A47EC6" w:rsidP="00A47EC6">
      <w:pPr>
        <w:rPr>
          <w:sz w:val="26"/>
        </w:rPr>
      </w:pPr>
      <w:r w:rsidRPr="009863BB">
        <w:rPr>
          <w:sz w:val="26"/>
        </w:rPr>
        <w:t xml:space="preserve">a1) </w:t>
      </w:r>
      <w:r w:rsidRPr="009863BB">
        <w:rPr>
          <w:b/>
          <w:bCs/>
          <w:sz w:val="26"/>
        </w:rPr>
        <w:t>Han Mahallesinde</w:t>
      </w:r>
      <w:r w:rsidRPr="009863BB">
        <w:rPr>
          <w:sz w:val="26"/>
        </w:rPr>
        <w:t xml:space="preserve"> “2 kişi hastanede, durumları iyi. Diğerlerine test yapılmamış. Köydeki 140 haneye sabun, kolonya, maske dağıtılmış. 21 haneye gıda yardımı yapılmış.”</w:t>
      </w:r>
    </w:p>
    <w:p w14:paraId="70547CB4" w14:textId="77777777" w:rsidR="00A47EC6" w:rsidRPr="009863BB" w:rsidRDefault="00A47EC6" w:rsidP="00A47EC6">
      <w:pPr>
        <w:rPr>
          <w:sz w:val="26"/>
        </w:rPr>
      </w:pPr>
    </w:p>
    <w:p w14:paraId="744104B1" w14:textId="77777777" w:rsidR="00A47EC6" w:rsidRPr="009863BB" w:rsidRDefault="00A47EC6" w:rsidP="00A47EC6">
      <w:pPr>
        <w:rPr>
          <w:sz w:val="26"/>
        </w:rPr>
      </w:pPr>
      <w:r w:rsidRPr="009863BB">
        <w:rPr>
          <w:sz w:val="26"/>
        </w:rPr>
        <w:t xml:space="preserve">a2) </w:t>
      </w:r>
      <w:r w:rsidRPr="009863BB">
        <w:rPr>
          <w:b/>
          <w:bCs/>
          <w:sz w:val="26"/>
        </w:rPr>
        <w:t>Esenyamaç Mahallesinde</w:t>
      </w:r>
      <w:r w:rsidRPr="009863BB">
        <w:rPr>
          <w:sz w:val="26"/>
        </w:rPr>
        <w:t>, İstanbul’dan gelen ve 1988 doğumlu 1 kişi hastanede yatıyor, durumu iyi. 406 hanenin tamamına gıda yardımı yapılmış.”</w:t>
      </w:r>
    </w:p>
    <w:p w14:paraId="7D5DEB84" w14:textId="77777777" w:rsidR="00A47EC6" w:rsidRPr="009863BB" w:rsidRDefault="00A47EC6" w:rsidP="00A47EC6">
      <w:pPr>
        <w:rPr>
          <w:sz w:val="26"/>
        </w:rPr>
      </w:pPr>
    </w:p>
    <w:p w14:paraId="1721127A" w14:textId="77777777" w:rsidR="00A47EC6" w:rsidRPr="009863BB" w:rsidRDefault="00A47EC6" w:rsidP="00A47EC6">
      <w:pPr>
        <w:rPr>
          <w:sz w:val="26"/>
        </w:rPr>
      </w:pPr>
      <w:r w:rsidRPr="009863BB">
        <w:rPr>
          <w:sz w:val="26"/>
        </w:rPr>
        <w:t xml:space="preserve">a3) </w:t>
      </w:r>
      <w:r w:rsidRPr="009863BB">
        <w:rPr>
          <w:b/>
          <w:bCs/>
          <w:sz w:val="26"/>
        </w:rPr>
        <w:t>Ilıcak Mahallesi Belliyurt mezrasında, “</w:t>
      </w:r>
      <w:r w:rsidRPr="009863BB">
        <w:rPr>
          <w:sz w:val="26"/>
        </w:rPr>
        <w:t>İstanbul’da çalışırken köye dönen 80 civarındaki genç nedeniyle karantinaya alınmışlar. 270 haneli köyde 20 nüfusu olan evler var. Gıda yardımı yapılmış ama yeterli olmamış.”</w:t>
      </w:r>
    </w:p>
    <w:p w14:paraId="6ACE9EF8" w14:textId="77777777" w:rsidR="00A47EC6" w:rsidRPr="009863BB" w:rsidRDefault="00A47EC6" w:rsidP="00A47EC6">
      <w:pPr>
        <w:rPr>
          <w:b/>
          <w:bCs/>
          <w:sz w:val="26"/>
        </w:rPr>
      </w:pPr>
    </w:p>
    <w:p w14:paraId="64DFD9D1" w14:textId="13B58955" w:rsidR="009C0937" w:rsidRDefault="00A47EC6" w:rsidP="00A47EC6">
      <w:pPr>
        <w:tabs>
          <w:tab w:val="left" w:pos="900"/>
        </w:tabs>
        <w:rPr>
          <w:sz w:val="26"/>
          <w:szCs w:val="26"/>
        </w:rPr>
      </w:pPr>
      <w:r w:rsidRPr="009863BB">
        <w:rPr>
          <w:sz w:val="26"/>
        </w:rPr>
        <w:t xml:space="preserve">a4) </w:t>
      </w:r>
      <w:r w:rsidRPr="009863BB">
        <w:rPr>
          <w:b/>
          <w:bCs/>
          <w:sz w:val="26"/>
        </w:rPr>
        <w:t xml:space="preserve">Çemik ve Tellikaya mezralarında </w:t>
      </w:r>
      <w:r w:rsidRPr="009863BB">
        <w:rPr>
          <w:sz w:val="26"/>
        </w:rPr>
        <w:t>hastanede tedavi gören 1 hasta var. Mezralarda toplam 64 hane var. 13’ü şehit-gazi ailelerine,17’si yoksul ailelere olmak üzere 30 koli gıda dağıtılmış.”</w:t>
      </w:r>
    </w:p>
    <w:p w14:paraId="6B0EDD03" w14:textId="3B1F84FE" w:rsidR="009C0937" w:rsidRDefault="001B579E" w:rsidP="00AC7785">
      <w:pPr>
        <w:tabs>
          <w:tab w:val="left" w:pos="900"/>
        </w:tabs>
        <w:rPr>
          <w:sz w:val="26"/>
          <w:szCs w:val="26"/>
        </w:rPr>
      </w:pPr>
      <w:r>
        <w:rPr>
          <w:noProof/>
          <w:sz w:val="26"/>
          <w:szCs w:val="26"/>
        </w:rPr>
        <w:drawing>
          <wp:anchor distT="0" distB="0" distL="114300" distR="114300" simplePos="0" relativeHeight="251897856" behindDoc="0" locked="0" layoutInCell="1" allowOverlap="1" wp14:anchorId="433DD81E" wp14:editId="717D070E">
            <wp:simplePos x="0" y="0"/>
            <wp:positionH relativeFrom="margin">
              <wp:align>left</wp:align>
            </wp:positionH>
            <wp:positionV relativeFrom="paragraph">
              <wp:posOffset>1022</wp:posOffset>
            </wp:positionV>
            <wp:extent cx="5788550" cy="1924215"/>
            <wp:effectExtent l="0" t="19050" r="0" b="38100"/>
            <wp:wrapNone/>
            <wp:docPr id="256" name="Diy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page">
              <wp14:pctWidth>0</wp14:pctWidth>
            </wp14:sizeRelH>
            <wp14:sizeRelV relativeFrom="page">
              <wp14:pctHeight>0</wp14:pctHeight>
            </wp14:sizeRelV>
          </wp:anchor>
        </w:drawing>
      </w:r>
    </w:p>
    <w:p w14:paraId="5862E0AF" w14:textId="64526F71" w:rsidR="009C0937" w:rsidRDefault="009C0937" w:rsidP="00AC7785">
      <w:pPr>
        <w:tabs>
          <w:tab w:val="left" w:pos="900"/>
        </w:tabs>
        <w:rPr>
          <w:sz w:val="26"/>
          <w:szCs w:val="26"/>
        </w:rPr>
      </w:pPr>
    </w:p>
    <w:p w14:paraId="498A2209" w14:textId="534880E5" w:rsidR="009C0937" w:rsidRDefault="009C0937" w:rsidP="00AC7785">
      <w:pPr>
        <w:tabs>
          <w:tab w:val="left" w:pos="900"/>
        </w:tabs>
        <w:rPr>
          <w:sz w:val="26"/>
          <w:szCs w:val="26"/>
        </w:rPr>
      </w:pPr>
    </w:p>
    <w:p w14:paraId="1F85B1ED" w14:textId="670797AE" w:rsidR="009C0937" w:rsidRDefault="009C0937" w:rsidP="00AC7785">
      <w:pPr>
        <w:tabs>
          <w:tab w:val="left" w:pos="900"/>
        </w:tabs>
        <w:rPr>
          <w:sz w:val="26"/>
          <w:szCs w:val="26"/>
        </w:rPr>
      </w:pPr>
    </w:p>
    <w:p w14:paraId="2952CC19" w14:textId="686CA569" w:rsidR="009C0937" w:rsidRDefault="009C0937" w:rsidP="00AC7785">
      <w:pPr>
        <w:tabs>
          <w:tab w:val="left" w:pos="900"/>
        </w:tabs>
        <w:rPr>
          <w:sz w:val="26"/>
          <w:szCs w:val="26"/>
        </w:rPr>
      </w:pPr>
    </w:p>
    <w:p w14:paraId="2B128E2E" w14:textId="01E536CF" w:rsidR="009C0937" w:rsidRDefault="009C0937" w:rsidP="00AC7785">
      <w:pPr>
        <w:tabs>
          <w:tab w:val="left" w:pos="900"/>
        </w:tabs>
        <w:rPr>
          <w:sz w:val="26"/>
          <w:szCs w:val="26"/>
        </w:rPr>
      </w:pPr>
    </w:p>
    <w:p w14:paraId="51744A3C" w14:textId="7550D1FD" w:rsidR="009C0937" w:rsidRDefault="009C0937" w:rsidP="00AC7785">
      <w:pPr>
        <w:tabs>
          <w:tab w:val="left" w:pos="900"/>
        </w:tabs>
        <w:rPr>
          <w:sz w:val="26"/>
          <w:szCs w:val="26"/>
        </w:rPr>
      </w:pPr>
    </w:p>
    <w:p w14:paraId="3894C0DC" w14:textId="3DB78BC4" w:rsidR="009C0937" w:rsidRDefault="009C0937" w:rsidP="00AC7785">
      <w:pPr>
        <w:tabs>
          <w:tab w:val="left" w:pos="900"/>
        </w:tabs>
        <w:rPr>
          <w:sz w:val="26"/>
          <w:szCs w:val="26"/>
        </w:rPr>
      </w:pPr>
    </w:p>
    <w:p w14:paraId="4579C1DC" w14:textId="6B0EDEB9" w:rsidR="009C0937" w:rsidRDefault="009C0937" w:rsidP="00AC7785">
      <w:pPr>
        <w:tabs>
          <w:tab w:val="left" w:pos="900"/>
        </w:tabs>
        <w:rPr>
          <w:sz w:val="26"/>
          <w:szCs w:val="26"/>
        </w:rPr>
      </w:pPr>
    </w:p>
    <w:p w14:paraId="34835C30" w14:textId="33068A43" w:rsidR="009C0937" w:rsidRDefault="009C0937" w:rsidP="00AC7785">
      <w:pPr>
        <w:tabs>
          <w:tab w:val="left" w:pos="900"/>
        </w:tabs>
        <w:rPr>
          <w:sz w:val="26"/>
          <w:szCs w:val="26"/>
        </w:rPr>
      </w:pPr>
    </w:p>
    <w:p w14:paraId="1CF30C1A" w14:textId="3323FA2B" w:rsidR="002D0983" w:rsidRDefault="002D0983" w:rsidP="00AC7785">
      <w:pPr>
        <w:tabs>
          <w:tab w:val="left" w:pos="900"/>
        </w:tabs>
        <w:rPr>
          <w:sz w:val="26"/>
          <w:szCs w:val="26"/>
        </w:rPr>
      </w:pPr>
    </w:p>
    <w:p w14:paraId="06410A5B" w14:textId="08370A85" w:rsidR="002D0983" w:rsidRDefault="002D0983" w:rsidP="00AC7785">
      <w:pPr>
        <w:tabs>
          <w:tab w:val="left" w:pos="900"/>
        </w:tabs>
        <w:rPr>
          <w:sz w:val="26"/>
          <w:szCs w:val="26"/>
        </w:rPr>
      </w:pPr>
    </w:p>
    <w:p w14:paraId="429B5267" w14:textId="5BB51B33" w:rsidR="002D0983" w:rsidRDefault="002D0983" w:rsidP="00AC7785">
      <w:pPr>
        <w:tabs>
          <w:tab w:val="left" w:pos="900"/>
        </w:tabs>
        <w:rPr>
          <w:sz w:val="26"/>
          <w:szCs w:val="26"/>
        </w:rPr>
      </w:pPr>
    </w:p>
    <w:p w14:paraId="4DE14EF0" w14:textId="579E3E1A" w:rsidR="002D0983" w:rsidRDefault="002D0983" w:rsidP="00AC7785">
      <w:pPr>
        <w:tabs>
          <w:tab w:val="left" w:pos="900"/>
        </w:tabs>
        <w:rPr>
          <w:sz w:val="26"/>
          <w:szCs w:val="26"/>
        </w:rPr>
      </w:pPr>
    </w:p>
    <w:p w14:paraId="1156F544" w14:textId="77777777" w:rsidR="002D0983" w:rsidRDefault="002D0983" w:rsidP="00AC7785">
      <w:pPr>
        <w:tabs>
          <w:tab w:val="left" w:pos="900"/>
        </w:tabs>
        <w:rPr>
          <w:sz w:val="26"/>
          <w:szCs w:val="26"/>
        </w:rPr>
      </w:pPr>
    </w:p>
    <w:p w14:paraId="7523846C" w14:textId="227E717C" w:rsidR="0017582E" w:rsidRDefault="001B579E"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78048" behindDoc="0" locked="0" layoutInCell="1" allowOverlap="1" wp14:anchorId="762B195B" wp14:editId="5598D4E3">
                <wp:simplePos x="0" y="0"/>
                <wp:positionH relativeFrom="margin">
                  <wp:align>right</wp:align>
                </wp:positionH>
                <wp:positionV relativeFrom="paragraph">
                  <wp:posOffset>-295606</wp:posOffset>
                </wp:positionV>
                <wp:extent cx="525780" cy="482600"/>
                <wp:effectExtent l="0" t="0" r="26670" b="12700"/>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6E15F67F" w14:textId="7B6BF341" w:rsidR="00BF7BB2" w:rsidRPr="00DF307B" w:rsidRDefault="00BF7BB2" w:rsidP="009C1AE0">
                            <w:pPr>
                              <w:jc w:val="center"/>
                              <w:rPr>
                                <w:b/>
                                <w:bCs/>
                                <w:color w:val="002060"/>
                                <w:sz w:val="50"/>
                                <w:szCs w:val="50"/>
                              </w:rPr>
                            </w:pPr>
                            <w:r>
                              <w:rPr>
                                <w:b/>
                                <w:bCs/>
                                <w:color w:val="002060"/>
                                <w:sz w:val="50"/>
                                <w:szCs w:val="5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195B" id="_x0000_s1088" type="#_x0000_t202" style="position:absolute;left:0;text-align:left;margin-left:-9.8pt;margin-top:-23.3pt;width:41.4pt;height:38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" filled="f" strokecolor="#c00000">
                <v:textbox>
                  <w:txbxContent>
                    <w:p w14:paraId="6E15F67F" w14:textId="7B6BF341" w:rsidR="00BF7BB2" w:rsidRPr="00DF307B" w:rsidRDefault="00BF7BB2" w:rsidP="009C1AE0">
                      <w:pPr>
                        <w:jc w:val="center"/>
                        <w:rPr>
                          <w:b/>
                          <w:bCs/>
                          <w:color w:val="002060"/>
                          <w:sz w:val="50"/>
                          <w:szCs w:val="50"/>
                        </w:rPr>
                      </w:pPr>
                      <w:r>
                        <w:rPr>
                          <w:b/>
                          <w:bCs/>
                          <w:color w:val="002060"/>
                          <w:sz w:val="50"/>
                          <w:szCs w:val="50"/>
                        </w:rPr>
                        <w:t>33</w:t>
                      </w:r>
                    </w:p>
                  </w:txbxContent>
                </v:textbox>
                <w10:wrap type="square" anchorx="margin"/>
              </v:shape>
            </w:pict>
          </mc:Fallback>
        </mc:AlternateContent>
      </w:r>
    </w:p>
    <w:p w14:paraId="74EBE9BF" w14:textId="44ED93E1" w:rsidR="0017582E" w:rsidRDefault="009C0937" w:rsidP="00AC7785">
      <w:pPr>
        <w:tabs>
          <w:tab w:val="left" w:pos="900"/>
        </w:tabs>
        <w:rPr>
          <w:sz w:val="26"/>
          <w:szCs w:val="26"/>
        </w:rPr>
      </w:pPr>
      <w:r w:rsidRPr="00F13B4A">
        <w:rPr>
          <w:b/>
          <w:bCs/>
          <w:noProof/>
          <w:sz w:val="48"/>
          <w:szCs w:val="48"/>
        </w:rPr>
        <w:lastRenderedPageBreak/>
        <mc:AlternateContent>
          <mc:Choice Requires="wps">
            <w:drawing>
              <wp:anchor distT="45720" distB="45720" distL="114300" distR="114300" simplePos="0" relativeHeight="251716608" behindDoc="0" locked="0" layoutInCell="1" allowOverlap="1" wp14:anchorId="7620A717" wp14:editId="694F07B6">
                <wp:simplePos x="0" y="0"/>
                <wp:positionH relativeFrom="page">
                  <wp:align>left</wp:align>
                </wp:positionH>
                <wp:positionV relativeFrom="paragraph">
                  <wp:posOffset>323</wp:posOffset>
                </wp:positionV>
                <wp:extent cx="7559040" cy="381000"/>
                <wp:effectExtent l="0" t="0" r="3810" b="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81000"/>
                        </a:xfrm>
                        <a:prstGeom prst="rect">
                          <a:avLst/>
                        </a:prstGeom>
                        <a:solidFill>
                          <a:srgbClr val="C00000"/>
                        </a:solidFill>
                        <a:ln w="9525">
                          <a:noFill/>
                          <a:miter lim="800000"/>
                          <a:headEnd/>
                          <a:tailEnd/>
                        </a:ln>
                      </wps:spPr>
                      <wps:txbx>
                        <w:txbxContent>
                          <w:p w14:paraId="069BDD4F" w14:textId="7CF10AAD" w:rsidR="00BF7BB2" w:rsidRPr="00AC7785" w:rsidRDefault="00BF7BB2" w:rsidP="009C0937">
                            <w:pPr>
                              <w:tabs>
                                <w:tab w:val="left" w:pos="900"/>
                              </w:tabs>
                              <w:ind w:left="1276"/>
                              <w:rPr>
                                <w:b/>
                                <w:bCs/>
                                <w:sz w:val="36"/>
                                <w:szCs w:val="36"/>
                              </w:rPr>
                            </w:pPr>
                            <w:r>
                              <w:rPr>
                                <w:b/>
                                <w:bCs/>
                                <w:sz w:val="36"/>
                                <w:szCs w:val="36"/>
                              </w:rPr>
                              <w:t>YOZGAT</w:t>
                            </w:r>
                          </w:p>
                          <w:p w14:paraId="2485C8B0" w14:textId="77777777" w:rsidR="00BF7BB2" w:rsidRDefault="00BF7BB2" w:rsidP="009C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A717" id="_x0000_s1089" type="#_x0000_t202" style="position:absolute;left:0;text-align:left;margin-left:0;margin-top:.05pt;width:595.2pt;height:30pt;z-index:251716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" fillcolor="#c00000" stroked="f">
                <v:textbox>
                  <w:txbxContent>
                    <w:p w14:paraId="069BDD4F" w14:textId="7CF10AAD" w:rsidR="00BF7BB2" w:rsidRPr="00AC7785" w:rsidRDefault="00BF7BB2" w:rsidP="009C0937">
                      <w:pPr>
                        <w:tabs>
                          <w:tab w:val="left" w:pos="900"/>
                        </w:tabs>
                        <w:ind w:left="1276"/>
                        <w:rPr>
                          <w:b/>
                          <w:bCs/>
                          <w:sz w:val="36"/>
                          <w:szCs w:val="36"/>
                        </w:rPr>
                      </w:pPr>
                      <w:r>
                        <w:rPr>
                          <w:b/>
                          <w:bCs/>
                          <w:sz w:val="36"/>
                          <w:szCs w:val="36"/>
                        </w:rPr>
                        <w:t>YOZGAT</w:t>
                      </w:r>
                    </w:p>
                    <w:p w14:paraId="2485C8B0" w14:textId="77777777" w:rsidR="00BF7BB2" w:rsidRDefault="00BF7BB2" w:rsidP="009C0937"/>
                  </w:txbxContent>
                </v:textbox>
                <w10:wrap type="square" anchorx="page"/>
              </v:shape>
            </w:pict>
          </mc:Fallback>
        </mc:AlternateContent>
      </w:r>
    </w:p>
    <w:p w14:paraId="067A7EFC" w14:textId="100AFB9E" w:rsidR="00EA7EE5" w:rsidRDefault="00013D2C" w:rsidP="00AC7785">
      <w:pPr>
        <w:tabs>
          <w:tab w:val="left" w:pos="900"/>
        </w:tabs>
        <w:rPr>
          <w:sz w:val="26"/>
          <w:szCs w:val="26"/>
        </w:rPr>
      </w:pPr>
      <w:r w:rsidRPr="00013D2C">
        <w:rPr>
          <w:sz w:val="26"/>
          <w:szCs w:val="26"/>
        </w:rPr>
        <w:t>Yozgat'ta Yukarıkarahacılı köyü</w:t>
      </w:r>
      <w:r>
        <w:rPr>
          <w:sz w:val="26"/>
          <w:szCs w:val="26"/>
        </w:rPr>
        <w:t xml:space="preserve"> 28.03.2020, </w:t>
      </w:r>
      <w:r w:rsidR="00BA029E" w:rsidRPr="00BA029E">
        <w:rPr>
          <w:sz w:val="26"/>
          <w:szCs w:val="26"/>
        </w:rPr>
        <w:t>Derbent köyü</w:t>
      </w:r>
      <w:r w:rsidR="00BA029E">
        <w:rPr>
          <w:sz w:val="26"/>
          <w:szCs w:val="26"/>
        </w:rPr>
        <w:t xml:space="preserve"> ise 29.03.2020 tarihinde karantinaya alındı. </w:t>
      </w:r>
    </w:p>
    <w:p w14:paraId="617316F0" w14:textId="77777777" w:rsidR="00BA029E" w:rsidRDefault="00BA029E" w:rsidP="00AC7785">
      <w:pPr>
        <w:tabs>
          <w:tab w:val="left" w:pos="900"/>
        </w:tabs>
        <w:rPr>
          <w:sz w:val="26"/>
          <w:szCs w:val="26"/>
        </w:rPr>
      </w:pPr>
    </w:p>
    <w:p w14:paraId="11631BEB" w14:textId="77777777" w:rsidR="00BA029E" w:rsidRPr="003F64EE" w:rsidRDefault="00BA029E" w:rsidP="00BA029E">
      <w:pPr>
        <w:tabs>
          <w:tab w:val="left" w:pos="900"/>
        </w:tabs>
        <w:rPr>
          <w:b/>
          <w:bCs/>
          <w:color w:val="C00000"/>
          <w:sz w:val="26"/>
          <w:szCs w:val="26"/>
        </w:rPr>
      </w:pPr>
      <w:r w:rsidRPr="003F64EE">
        <w:rPr>
          <w:b/>
          <w:bCs/>
          <w:color w:val="C00000"/>
          <w:sz w:val="26"/>
          <w:szCs w:val="26"/>
        </w:rPr>
        <w:t>YAPILAN GÖRÜŞME ve DURUM</w:t>
      </w:r>
    </w:p>
    <w:p w14:paraId="2232D366" w14:textId="77777777" w:rsidR="00BA029E" w:rsidRDefault="00BA029E" w:rsidP="00BA029E">
      <w:pPr>
        <w:rPr>
          <w:sz w:val="26"/>
          <w:szCs w:val="26"/>
        </w:rPr>
      </w:pPr>
    </w:p>
    <w:p w14:paraId="12E4BF68" w14:textId="500BF9EF" w:rsidR="00BA029E" w:rsidRPr="008C2C4F" w:rsidRDefault="00BA029E" w:rsidP="00BA029E">
      <w:pPr>
        <w:rPr>
          <w:sz w:val="26"/>
          <w:szCs w:val="26"/>
        </w:rPr>
      </w:pPr>
      <w:r w:rsidRPr="009A4181">
        <w:rPr>
          <w:sz w:val="26"/>
          <w:szCs w:val="26"/>
        </w:rPr>
        <w:t xml:space="preserve">A) 03.04.2020 tarihinde </w:t>
      </w:r>
      <w:r w:rsidRPr="008C2C4F">
        <w:rPr>
          <w:sz w:val="26"/>
          <w:szCs w:val="26"/>
        </w:rPr>
        <w:t>şu bilgiler alınmıştır:</w:t>
      </w:r>
    </w:p>
    <w:p w14:paraId="034269B5" w14:textId="28338FE8" w:rsidR="00EA7EE5" w:rsidRDefault="00EA7EE5" w:rsidP="00AC7785">
      <w:pPr>
        <w:tabs>
          <w:tab w:val="left" w:pos="900"/>
        </w:tabs>
        <w:rPr>
          <w:sz w:val="26"/>
          <w:szCs w:val="26"/>
        </w:rPr>
      </w:pPr>
    </w:p>
    <w:p w14:paraId="0623E54B" w14:textId="4805F609" w:rsidR="008C29D5" w:rsidRDefault="008C29D5" w:rsidP="008C29D5">
      <w:pPr>
        <w:tabs>
          <w:tab w:val="left" w:pos="900"/>
        </w:tabs>
        <w:rPr>
          <w:sz w:val="26"/>
          <w:szCs w:val="26"/>
        </w:rPr>
      </w:pPr>
      <w:r>
        <w:rPr>
          <w:b/>
          <w:bCs/>
          <w:sz w:val="26"/>
          <w:szCs w:val="26"/>
        </w:rPr>
        <w:t xml:space="preserve">a1) </w:t>
      </w:r>
      <w:r w:rsidRPr="008C29D5">
        <w:rPr>
          <w:b/>
          <w:bCs/>
          <w:sz w:val="26"/>
          <w:szCs w:val="26"/>
        </w:rPr>
        <w:t>Derbent Köyüne</w:t>
      </w:r>
      <w:r w:rsidRPr="008C29D5">
        <w:rPr>
          <w:sz w:val="26"/>
          <w:szCs w:val="26"/>
        </w:rPr>
        <w:t xml:space="preserve"> </w:t>
      </w:r>
      <w:r>
        <w:rPr>
          <w:sz w:val="26"/>
          <w:szCs w:val="26"/>
        </w:rPr>
        <w:t>“</w:t>
      </w:r>
      <w:r w:rsidRPr="008C29D5">
        <w:rPr>
          <w:sz w:val="26"/>
          <w:szCs w:val="26"/>
        </w:rPr>
        <w:t>misafir gelen 1 kişinin pozitif çıkması nedeniyle karantinaya alınmışlar,</w:t>
      </w:r>
      <w:r>
        <w:rPr>
          <w:sz w:val="26"/>
          <w:szCs w:val="26"/>
        </w:rPr>
        <w:t xml:space="preserve"> </w:t>
      </w:r>
      <w:r w:rsidRPr="008C29D5">
        <w:rPr>
          <w:sz w:val="26"/>
          <w:szCs w:val="26"/>
        </w:rPr>
        <w:t>günlük yardım yapılıyor,</w:t>
      </w:r>
      <w:r>
        <w:rPr>
          <w:sz w:val="26"/>
          <w:szCs w:val="26"/>
        </w:rPr>
        <w:t xml:space="preserve"> </w:t>
      </w:r>
      <w:r w:rsidRPr="008C29D5">
        <w:rPr>
          <w:sz w:val="26"/>
          <w:szCs w:val="26"/>
        </w:rPr>
        <w:t>bir ihtiya</w:t>
      </w:r>
      <w:r>
        <w:rPr>
          <w:sz w:val="26"/>
          <w:szCs w:val="26"/>
        </w:rPr>
        <w:t>çları olmadığı” ifade ediliyor.</w:t>
      </w:r>
    </w:p>
    <w:p w14:paraId="4A668B71" w14:textId="77777777" w:rsidR="008C29D5" w:rsidRPr="008C29D5" w:rsidRDefault="008C29D5" w:rsidP="008C29D5">
      <w:pPr>
        <w:tabs>
          <w:tab w:val="left" w:pos="900"/>
        </w:tabs>
        <w:rPr>
          <w:sz w:val="26"/>
          <w:szCs w:val="26"/>
        </w:rPr>
      </w:pPr>
    </w:p>
    <w:p w14:paraId="5D246D87" w14:textId="2D10B49A" w:rsidR="00382292" w:rsidRDefault="008C29D5" w:rsidP="008C29D5">
      <w:pPr>
        <w:tabs>
          <w:tab w:val="left" w:pos="900"/>
        </w:tabs>
        <w:rPr>
          <w:sz w:val="26"/>
          <w:szCs w:val="26"/>
        </w:rPr>
      </w:pPr>
      <w:r>
        <w:rPr>
          <w:b/>
          <w:bCs/>
          <w:sz w:val="26"/>
          <w:szCs w:val="26"/>
        </w:rPr>
        <w:t xml:space="preserve">a2) </w:t>
      </w:r>
      <w:r w:rsidRPr="008C29D5">
        <w:rPr>
          <w:b/>
          <w:bCs/>
          <w:sz w:val="26"/>
          <w:szCs w:val="26"/>
        </w:rPr>
        <w:t>Yukarıkarahacılı köyünde</w:t>
      </w:r>
      <w:r>
        <w:rPr>
          <w:sz w:val="26"/>
          <w:szCs w:val="26"/>
        </w:rPr>
        <w:t xml:space="preserve"> ise h</w:t>
      </w:r>
      <w:r w:rsidRPr="008C29D5">
        <w:rPr>
          <w:sz w:val="26"/>
          <w:szCs w:val="26"/>
        </w:rPr>
        <w:t>astanede 1 hastaları var,</w:t>
      </w:r>
      <w:r>
        <w:rPr>
          <w:sz w:val="26"/>
          <w:szCs w:val="26"/>
        </w:rPr>
        <w:t xml:space="preserve"> </w:t>
      </w:r>
      <w:r w:rsidRPr="008C29D5">
        <w:rPr>
          <w:sz w:val="26"/>
          <w:szCs w:val="26"/>
        </w:rPr>
        <w:t>durumu iyi</w:t>
      </w:r>
      <w:r>
        <w:rPr>
          <w:sz w:val="26"/>
          <w:szCs w:val="26"/>
        </w:rPr>
        <w:t>. İ</w:t>
      </w:r>
      <w:r w:rsidRPr="008C29D5">
        <w:rPr>
          <w:sz w:val="26"/>
          <w:szCs w:val="26"/>
        </w:rPr>
        <w:t>htiyacı olana yardım yapılıyor</w:t>
      </w:r>
      <w:r>
        <w:rPr>
          <w:sz w:val="26"/>
          <w:szCs w:val="26"/>
        </w:rPr>
        <w:t>.”</w:t>
      </w:r>
    </w:p>
    <w:tbl>
      <w:tblPr>
        <w:tblW w:w="3040" w:type="dxa"/>
        <w:tblCellMar>
          <w:left w:w="70" w:type="dxa"/>
          <w:right w:w="70" w:type="dxa"/>
        </w:tblCellMar>
        <w:tblLook w:val="04A0" w:firstRow="1" w:lastRow="0" w:firstColumn="1" w:lastColumn="0" w:noHBand="0" w:noVBand="1"/>
      </w:tblPr>
      <w:tblGrid>
        <w:gridCol w:w="3040"/>
      </w:tblGrid>
      <w:tr w:rsidR="00382292" w:rsidRPr="00382292" w14:paraId="2900370E" w14:textId="77777777" w:rsidTr="00382292">
        <w:trPr>
          <w:trHeight w:val="300"/>
        </w:trPr>
        <w:tc>
          <w:tcPr>
            <w:tcW w:w="3040" w:type="dxa"/>
            <w:tcBorders>
              <w:top w:val="nil"/>
              <w:left w:val="nil"/>
              <w:bottom w:val="nil"/>
              <w:right w:val="nil"/>
            </w:tcBorders>
            <w:shd w:val="clear" w:color="auto" w:fill="auto"/>
            <w:noWrap/>
            <w:vAlign w:val="bottom"/>
            <w:hideMark/>
          </w:tcPr>
          <w:p w14:paraId="43157397" w14:textId="4601189F" w:rsidR="00382292" w:rsidRPr="00382292" w:rsidRDefault="00382292" w:rsidP="00382292">
            <w:pPr>
              <w:jc w:val="left"/>
              <w:rPr>
                <w:rFonts w:ascii="Calibri" w:eastAsia="Times New Roman" w:hAnsi="Calibri" w:cs="Calibri"/>
                <w:color w:val="000000"/>
                <w:sz w:val="22"/>
                <w:lang w:eastAsia="tr-TR"/>
              </w:rPr>
            </w:pPr>
          </w:p>
        </w:tc>
      </w:tr>
      <w:tr w:rsidR="00382292" w:rsidRPr="00382292" w14:paraId="0A47CF29" w14:textId="77777777" w:rsidTr="00382292">
        <w:trPr>
          <w:trHeight w:val="300"/>
        </w:trPr>
        <w:tc>
          <w:tcPr>
            <w:tcW w:w="3040" w:type="dxa"/>
            <w:tcBorders>
              <w:top w:val="nil"/>
              <w:left w:val="nil"/>
              <w:bottom w:val="nil"/>
              <w:right w:val="nil"/>
            </w:tcBorders>
            <w:shd w:val="clear" w:color="auto" w:fill="auto"/>
            <w:noWrap/>
            <w:vAlign w:val="bottom"/>
            <w:hideMark/>
          </w:tcPr>
          <w:p w14:paraId="084CEDB4" w14:textId="2DFD64A8" w:rsidR="00382292" w:rsidRPr="00382292" w:rsidRDefault="00382292" w:rsidP="00382292">
            <w:pPr>
              <w:jc w:val="left"/>
              <w:rPr>
                <w:rFonts w:ascii="Calibri" w:eastAsia="Times New Roman" w:hAnsi="Calibri" w:cs="Calibri"/>
                <w:color w:val="000000"/>
                <w:sz w:val="22"/>
                <w:lang w:eastAsia="tr-TR"/>
              </w:rPr>
            </w:pPr>
          </w:p>
        </w:tc>
      </w:tr>
    </w:tbl>
    <w:p w14:paraId="4E273104" w14:textId="509038A6" w:rsidR="00EA7EE5" w:rsidRDefault="00EA7EE5" w:rsidP="00AC7785">
      <w:pPr>
        <w:tabs>
          <w:tab w:val="left" w:pos="900"/>
        </w:tabs>
        <w:rPr>
          <w:sz w:val="26"/>
          <w:szCs w:val="26"/>
        </w:rPr>
      </w:pPr>
    </w:p>
    <w:p w14:paraId="47DA1C1C" w14:textId="157535EA" w:rsidR="00EA7EE5" w:rsidRDefault="00EA7EE5" w:rsidP="00AC7785">
      <w:pPr>
        <w:tabs>
          <w:tab w:val="left" w:pos="900"/>
        </w:tabs>
        <w:rPr>
          <w:sz w:val="26"/>
          <w:szCs w:val="26"/>
        </w:rPr>
      </w:pPr>
    </w:p>
    <w:p w14:paraId="4CA22062" w14:textId="02C1294B" w:rsidR="00EA7EE5" w:rsidRDefault="00EA7EE5" w:rsidP="00AC7785">
      <w:pPr>
        <w:tabs>
          <w:tab w:val="left" w:pos="900"/>
        </w:tabs>
        <w:rPr>
          <w:sz w:val="26"/>
          <w:szCs w:val="26"/>
        </w:rPr>
      </w:pPr>
    </w:p>
    <w:p w14:paraId="4759E5FB" w14:textId="5ED8AFD1" w:rsidR="00EA7EE5" w:rsidRDefault="00EA7EE5" w:rsidP="00AC7785">
      <w:pPr>
        <w:tabs>
          <w:tab w:val="left" w:pos="900"/>
        </w:tabs>
        <w:rPr>
          <w:sz w:val="26"/>
          <w:szCs w:val="26"/>
        </w:rPr>
      </w:pPr>
    </w:p>
    <w:p w14:paraId="39DDC968" w14:textId="0C846484" w:rsidR="00EA7EE5" w:rsidRDefault="00EA7EE5" w:rsidP="00AC7785">
      <w:pPr>
        <w:tabs>
          <w:tab w:val="left" w:pos="900"/>
        </w:tabs>
        <w:rPr>
          <w:sz w:val="26"/>
          <w:szCs w:val="26"/>
        </w:rPr>
      </w:pPr>
    </w:p>
    <w:p w14:paraId="4E10C53D" w14:textId="746B9238" w:rsidR="00EA7EE5" w:rsidRDefault="00EA7EE5" w:rsidP="00AC7785">
      <w:pPr>
        <w:tabs>
          <w:tab w:val="left" w:pos="900"/>
        </w:tabs>
        <w:rPr>
          <w:sz w:val="26"/>
          <w:szCs w:val="26"/>
        </w:rPr>
      </w:pPr>
    </w:p>
    <w:p w14:paraId="5DD55F1C" w14:textId="5DAE9D3F" w:rsidR="00EA7EE5" w:rsidRDefault="00EA7EE5" w:rsidP="00AC7785">
      <w:pPr>
        <w:tabs>
          <w:tab w:val="left" w:pos="900"/>
        </w:tabs>
        <w:rPr>
          <w:sz w:val="26"/>
          <w:szCs w:val="26"/>
        </w:rPr>
      </w:pPr>
    </w:p>
    <w:p w14:paraId="0ED35F31" w14:textId="5DF7A474" w:rsidR="00EA7EE5" w:rsidRDefault="00EA7EE5" w:rsidP="00AC7785">
      <w:pPr>
        <w:tabs>
          <w:tab w:val="left" w:pos="900"/>
        </w:tabs>
        <w:rPr>
          <w:sz w:val="26"/>
          <w:szCs w:val="26"/>
        </w:rPr>
      </w:pPr>
    </w:p>
    <w:p w14:paraId="006CE530" w14:textId="6CA11D41" w:rsidR="00EA7EE5" w:rsidRDefault="00EA7EE5" w:rsidP="00AC7785">
      <w:pPr>
        <w:tabs>
          <w:tab w:val="left" w:pos="900"/>
        </w:tabs>
        <w:rPr>
          <w:sz w:val="26"/>
          <w:szCs w:val="26"/>
        </w:rPr>
      </w:pPr>
    </w:p>
    <w:p w14:paraId="7BEC3701" w14:textId="3007186D" w:rsidR="00EA7EE5" w:rsidRDefault="00EA7EE5" w:rsidP="00AC7785">
      <w:pPr>
        <w:tabs>
          <w:tab w:val="left" w:pos="900"/>
        </w:tabs>
        <w:rPr>
          <w:sz w:val="26"/>
          <w:szCs w:val="26"/>
        </w:rPr>
      </w:pPr>
    </w:p>
    <w:p w14:paraId="1B40D934" w14:textId="21D95DEF" w:rsidR="00EA7EE5" w:rsidRDefault="00EA7EE5" w:rsidP="00AC7785">
      <w:pPr>
        <w:tabs>
          <w:tab w:val="left" w:pos="900"/>
        </w:tabs>
        <w:rPr>
          <w:sz w:val="26"/>
          <w:szCs w:val="26"/>
        </w:rPr>
      </w:pPr>
    </w:p>
    <w:p w14:paraId="2AF55C96" w14:textId="21EDBA44" w:rsidR="00EA7EE5" w:rsidRDefault="00EA7EE5" w:rsidP="00AC7785">
      <w:pPr>
        <w:tabs>
          <w:tab w:val="left" w:pos="900"/>
        </w:tabs>
        <w:rPr>
          <w:sz w:val="26"/>
          <w:szCs w:val="26"/>
        </w:rPr>
      </w:pPr>
    </w:p>
    <w:p w14:paraId="380F7907" w14:textId="44A2CF78" w:rsidR="00EA7EE5" w:rsidRDefault="00EA7EE5" w:rsidP="00AC7785">
      <w:pPr>
        <w:tabs>
          <w:tab w:val="left" w:pos="900"/>
        </w:tabs>
        <w:rPr>
          <w:sz w:val="26"/>
          <w:szCs w:val="26"/>
        </w:rPr>
      </w:pPr>
    </w:p>
    <w:p w14:paraId="34FE04D6" w14:textId="100C6235" w:rsidR="00EA7EE5" w:rsidRDefault="00EA7EE5" w:rsidP="00AC7785">
      <w:pPr>
        <w:tabs>
          <w:tab w:val="left" w:pos="900"/>
        </w:tabs>
        <w:rPr>
          <w:sz w:val="26"/>
          <w:szCs w:val="26"/>
        </w:rPr>
      </w:pPr>
    </w:p>
    <w:p w14:paraId="46204446" w14:textId="5EE81409" w:rsidR="00EA7EE5" w:rsidRDefault="00EA7EE5" w:rsidP="00AC7785">
      <w:pPr>
        <w:tabs>
          <w:tab w:val="left" w:pos="900"/>
        </w:tabs>
        <w:rPr>
          <w:sz w:val="26"/>
          <w:szCs w:val="26"/>
        </w:rPr>
      </w:pPr>
    </w:p>
    <w:p w14:paraId="0855789C" w14:textId="5200BC42" w:rsidR="00EA7EE5" w:rsidRDefault="00EA7EE5" w:rsidP="00AC7785">
      <w:pPr>
        <w:tabs>
          <w:tab w:val="left" w:pos="900"/>
        </w:tabs>
        <w:rPr>
          <w:sz w:val="26"/>
          <w:szCs w:val="26"/>
        </w:rPr>
      </w:pPr>
    </w:p>
    <w:p w14:paraId="014303AD" w14:textId="02F0B335" w:rsidR="00EA7EE5" w:rsidRDefault="00EA7EE5" w:rsidP="00AC7785">
      <w:pPr>
        <w:tabs>
          <w:tab w:val="left" w:pos="900"/>
        </w:tabs>
        <w:rPr>
          <w:sz w:val="26"/>
          <w:szCs w:val="26"/>
        </w:rPr>
      </w:pPr>
    </w:p>
    <w:p w14:paraId="6717A3F0" w14:textId="10F90F8F" w:rsidR="00EA7EE5" w:rsidRDefault="00EA7EE5" w:rsidP="00AC7785">
      <w:pPr>
        <w:tabs>
          <w:tab w:val="left" w:pos="900"/>
        </w:tabs>
        <w:rPr>
          <w:sz w:val="26"/>
          <w:szCs w:val="26"/>
        </w:rPr>
      </w:pPr>
    </w:p>
    <w:p w14:paraId="2F3C90A1" w14:textId="7680238E" w:rsidR="00EA7EE5" w:rsidRDefault="00EA7EE5" w:rsidP="00AC7785">
      <w:pPr>
        <w:tabs>
          <w:tab w:val="left" w:pos="900"/>
        </w:tabs>
        <w:rPr>
          <w:sz w:val="26"/>
          <w:szCs w:val="26"/>
        </w:rPr>
      </w:pPr>
    </w:p>
    <w:p w14:paraId="2CE107B5" w14:textId="4FF16DD0" w:rsidR="002D0983" w:rsidRDefault="002D0983" w:rsidP="00AC7785">
      <w:pPr>
        <w:tabs>
          <w:tab w:val="left" w:pos="900"/>
        </w:tabs>
        <w:rPr>
          <w:sz w:val="26"/>
          <w:szCs w:val="26"/>
        </w:rPr>
      </w:pPr>
    </w:p>
    <w:p w14:paraId="7C0EB434" w14:textId="5B242174" w:rsidR="002D0983" w:rsidRDefault="002D0983" w:rsidP="00AC7785">
      <w:pPr>
        <w:tabs>
          <w:tab w:val="left" w:pos="900"/>
        </w:tabs>
        <w:rPr>
          <w:sz w:val="26"/>
          <w:szCs w:val="26"/>
        </w:rPr>
      </w:pPr>
    </w:p>
    <w:p w14:paraId="14245501" w14:textId="77777777" w:rsidR="002D0983" w:rsidRDefault="002D0983" w:rsidP="00AC7785">
      <w:pPr>
        <w:tabs>
          <w:tab w:val="left" w:pos="900"/>
        </w:tabs>
        <w:rPr>
          <w:sz w:val="26"/>
          <w:szCs w:val="26"/>
        </w:rPr>
      </w:pPr>
    </w:p>
    <w:p w14:paraId="2E22F0FD" w14:textId="0D83D5A2" w:rsidR="00EA7EE5" w:rsidRDefault="00EA7EE5" w:rsidP="00AC7785">
      <w:pPr>
        <w:tabs>
          <w:tab w:val="left" w:pos="900"/>
        </w:tabs>
        <w:rPr>
          <w:sz w:val="26"/>
          <w:szCs w:val="26"/>
        </w:rPr>
      </w:pPr>
    </w:p>
    <w:p w14:paraId="15A7526A" w14:textId="4F116694" w:rsidR="00EA7EE5" w:rsidRDefault="00EA7EE5" w:rsidP="00AC7785">
      <w:pPr>
        <w:tabs>
          <w:tab w:val="left" w:pos="900"/>
        </w:tabs>
        <w:rPr>
          <w:sz w:val="26"/>
          <w:szCs w:val="26"/>
        </w:rPr>
      </w:pPr>
    </w:p>
    <w:p w14:paraId="69990CD6" w14:textId="7E71A3CB" w:rsidR="00EA7EE5" w:rsidRDefault="00EA7EE5" w:rsidP="00AC7785">
      <w:pPr>
        <w:tabs>
          <w:tab w:val="left" w:pos="900"/>
        </w:tabs>
        <w:rPr>
          <w:sz w:val="26"/>
          <w:szCs w:val="26"/>
        </w:rPr>
      </w:pPr>
    </w:p>
    <w:p w14:paraId="03708D5F" w14:textId="4B6A4B5D" w:rsidR="00EA7EE5" w:rsidRDefault="00EA7EE5" w:rsidP="00AC7785">
      <w:pPr>
        <w:tabs>
          <w:tab w:val="left" w:pos="900"/>
        </w:tabs>
        <w:rPr>
          <w:sz w:val="26"/>
          <w:szCs w:val="26"/>
        </w:rPr>
      </w:pPr>
    </w:p>
    <w:p w14:paraId="6F5DE111" w14:textId="47DA1DFB" w:rsidR="00EA7EE5" w:rsidRDefault="00191B36" w:rsidP="00AC7785">
      <w:pPr>
        <w:tabs>
          <w:tab w:val="left" w:pos="900"/>
        </w:tabs>
        <w:rPr>
          <w:sz w:val="26"/>
          <w:szCs w:val="26"/>
        </w:rPr>
      </w:pPr>
      <w:r w:rsidRPr="00DF307B">
        <w:rPr>
          <w:noProof/>
          <w:sz w:val="26"/>
          <w:szCs w:val="26"/>
        </w:rPr>
        <mc:AlternateContent>
          <mc:Choice Requires="wps">
            <w:drawing>
              <wp:anchor distT="45720" distB="45720" distL="114300" distR="114300" simplePos="0" relativeHeight="251780096" behindDoc="0" locked="0" layoutInCell="1" allowOverlap="1" wp14:anchorId="62ABB447" wp14:editId="5859CBE4">
                <wp:simplePos x="0" y="0"/>
                <wp:positionH relativeFrom="margin">
                  <wp:align>left</wp:align>
                </wp:positionH>
                <wp:positionV relativeFrom="paragraph">
                  <wp:posOffset>-273188</wp:posOffset>
                </wp:positionV>
                <wp:extent cx="525780" cy="482600"/>
                <wp:effectExtent l="0" t="0" r="26670" b="12700"/>
                <wp:wrapSquare wrapText="bothSides"/>
                <wp:docPr id="2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2600"/>
                        </a:xfrm>
                        <a:prstGeom prst="rect">
                          <a:avLst/>
                        </a:prstGeom>
                        <a:noFill/>
                        <a:ln w="9525">
                          <a:solidFill>
                            <a:srgbClr val="C00000"/>
                          </a:solidFill>
                          <a:miter lim="800000"/>
                          <a:headEnd/>
                          <a:tailEnd/>
                        </a:ln>
                      </wps:spPr>
                      <wps:txbx>
                        <w:txbxContent>
                          <w:p w14:paraId="0DD764C3" w14:textId="36E2777D" w:rsidR="00BF7BB2" w:rsidRPr="00DF307B" w:rsidRDefault="00BF7BB2" w:rsidP="009C1AE0">
                            <w:pPr>
                              <w:jc w:val="center"/>
                              <w:rPr>
                                <w:b/>
                                <w:bCs/>
                                <w:color w:val="002060"/>
                                <w:sz w:val="50"/>
                                <w:szCs w:val="50"/>
                              </w:rPr>
                            </w:pPr>
                            <w:r>
                              <w:rPr>
                                <w:b/>
                                <w:bCs/>
                                <w:color w:val="002060"/>
                                <w:sz w:val="50"/>
                                <w:szCs w:val="50"/>
                              </w:rPr>
                              <w:t>3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B447" id="_x0000_s1090" type="#_x0000_t202" style="position:absolute;left:0;text-align:left;margin-left:0;margin-top:-21.5pt;width:41.4pt;height:38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" filled="f" strokecolor="#c00000">
                <v:textbox>
                  <w:txbxContent>
                    <w:p w14:paraId="0DD764C3" w14:textId="36E2777D" w:rsidR="00BF7BB2" w:rsidRPr="00DF307B" w:rsidRDefault="00BF7BB2" w:rsidP="009C1AE0">
                      <w:pPr>
                        <w:jc w:val="center"/>
                        <w:rPr>
                          <w:b/>
                          <w:bCs/>
                          <w:color w:val="002060"/>
                          <w:sz w:val="50"/>
                          <w:szCs w:val="50"/>
                        </w:rPr>
                      </w:pPr>
                      <w:r>
                        <w:rPr>
                          <w:b/>
                          <w:bCs/>
                          <w:color w:val="002060"/>
                          <w:sz w:val="50"/>
                          <w:szCs w:val="50"/>
                        </w:rPr>
                        <w:t>340</w:t>
                      </w:r>
                    </w:p>
                  </w:txbxContent>
                </v:textbox>
                <w10:wrap type="square" anchorx="margin"/>
              </v:shape>
            </w:pict>
          </mc:Fallback>
        </mc:AlternateContent>
      </w:r>
    </w:p>
    <w:sectPr w:rsidR="00EA7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19"/>
    <w:multiLevelType w:val="hybridMultilevel"/>
    <w:tmpl w:val="4796A09C"/>
    <w:lvl w:ilvl="0" w:tplc="9D66C9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15E1F"/>
    <w:multiLevelType w:val="hybridMultilevel"/>
    <w:tmpl w:val="D79E74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10141E"/>
    <w:multiLevelType w:val="hybridMultilevel"/>
    <w:tmpl w:val="E9341F7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012400"/>
    <w:multiLevelType w:val="hybridMultilevel"/>
    <w:tmpl w:val="8BB87E5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7C1983"/>
    <w:multiLevelType w:val="hybridMultilevel"/>
    <w:tmpl w:val="8FB6D3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1E6218"/>
    <w:multiLevelType w:val="hybridMultilevel"/>
    <w:tmpl w:val="B96AB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3F6806"/>
    <w:multiLevelType w:val="hybridMultilevel"/>
    <w:tmpl w:val="B96AB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7D5CD0"/>
    <w:multiLevelType w:val="hybridMultilevel"/>
    <w:tmpl w:val="0906644C"/>
    <w:lvl w:ilvl="0" w:tplc="53A8BB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9B170A"/>
    <w:multiLevelType w:val="hybridMultilevel"/>
    <w:tmpl w:val="0B0ABE8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DBB3F8C"/>
    <w:multiLevelType w:val="hybridMultilevel"/>
    <w:tmpl w:val="B96AB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5"/>
  </w:num>
  <w:num w:numId="6">
    <w:abstractNumId w:val="1"/>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D3"/>
    <w:rsid w:val="00011BB4"/>
    <w:rsid w:val="00013D2C"/>
    <w:rsid w:val="0001500D"/>
    <w:rsid w:val="00017CB7"/>
    <w:rsid w:val="000369D8"/>
    <w:rsid w:val="00044A08"/>
    <w:rsid w:val="00046D42"/>
    <w:rsid w:val="0006123E"/>
    <w:rsid w:val="00065462"/>
    <w:rsid w:val="000765CA"/>
    <w:rsid w:val="00076811"/>
    <w:rsid w:val="00081872"/>
    <w:rsid w:val="00082E1F"/>
    <w:rsid w:val="000841F5"/>
    <w:rsid w:val="000D3C06"/>
    <w:rsid w:val="000D4C63"/>
    <w:rsid w:val="000D6681"/>
    <w:rsid w:val="000F0A67"/>
    <w:rsid w:val="000F24B2"/>
    <w:rsid w:val="000F48DB"/>
    <w:rsid w:val="000F6E16"/>
    <w:rsid w:val="00102982"/>
    <w:rsid w:val="00103D34"/>
    <w:rsid w:val="001066C1"/>
    <w:rsid w:val="00106EE6"/>
    <w:rsid w:val="001101D1"/>
    <w:rsid w:val="00111F06"/>
    <w:rsid w:val="001122EE"/>
    <w:rsid w:val="00122FF4"/>
    <w:rsid w:val="00130B86"/>
    <w:rsid w:val="00145811"/>
    <w:rsid w:val="00145E56"/>
    <w:rsid w:val="00146AC5"/>
    <w:rsid w:val="00157015"/>
    <w:rsid w:val="00162390"/>
    <w:rsid w:val="0017582E"/>
    <w:rsid w:val="00177FB4"/>
    <w:rsid w:val="00184A29"/>
    <w:rsid w:val="001852D8"/>
    <w:rsid w:val="00191B36"/>
    <w:rsid w:val="00192000"/>
    <w:rsid w:val="00195DDB"/>
    <w:rsid w:val="001A16A6"/>
    <w:rsid w:val="001A1D65"/>
    <w:rsid w:val="001A5A61"/>
    <w:rsid w:val="001B062A"/>
    <w:rsid w:val="001B28BE"/>
    <w:rsid w:val="001B579E"/>
    <w:rsid w:val="001B68AA"/>
    <w:rsid w:val="001C06D2"/>
    <w:rsid w:val="001C0DA0"/>
    <w:rsid w:val="001C4524"/>
    <w:rsid w:val="001C5AB0"/>
    <w:rsid w:val="001D329E"/>
    <w:rsid w:val="001D4ABC"/>
    <w:rsid w:val="001E6DDF"/>
    <w:rsid w:val="001F13C5"/>
    <w:rsid w:val="001F1C3D"/>
    <w:rsid w:val="001F2D7A"/>
    <w:rsid w:val="001F2DC4"/>
    <w:rsid w:val="001F781B"/>
    <w:rsid w:val="002106CD"/>
    <w:rsid w:val="00211C92"/>
    <w:rsid w:val="0021670B"/>
    <w:rsid w:val="00241BD5"/>
    <w:rsid w:val="00244F62"/>
    <w:rsid w:val="002468F7"/>
    <w:rsid w:val="00260145"/>
    <w:rsid w:val="00261981"/>
    <w:rsid w:val="00263F9A"/>
    <w:rsid w:val="00271C61"/>
    <w:rsid w:val="00272903"/>
    <w:rsid w:val="00276C79"/>
    <w:rsid w:val="00277C98"/>
    <w:rsid w:val="00280CE8"/>
    <w:rsid w:val="00281C63"/>
    <w:rsid w:val="002821CF"/>
    <w:rsid w:val="00290FC2"/>
    <w:rsid w:val="00297A38"/>
    <w:rsid w:val="002A27E2"/>
    <w:rsid w:val="002A2F38"/>
    <w:rsid w:val="002B0206"/>
    <w:rsid w:val="002B64F9"/>
    <w:rsid w:val="002C18FA"/>
    <w:rsid w:val="002C4F1F"/>
    <w:rsid w:val="002C5603"/>
    <w:rsid w:val="002D032E"/>
    <w:rsid w:val="002D0983"/>
    <w:rsid w:val="002D2CF3"/>
    <w:rsid w:val="002D3EEC"/>
    <w:rsid w:val="002D6DD3"/>
    <w:rsid w:val="002E0FBE"/>
    <w:rsid w:val="002E1B26"/>
    <w:rsid w:val="002E2F56"/>
    <w:rsid w:val="002E58C5"/>
    <w:rsid w:val="002E6558"/>
    <w:rsid w:val="002F1E71"/>
    <w:rsid w:val="00300DDD"/>
    <w:rsid w:val="00301C41"/>
    <w:rsid w:val="003022EC"/>
    <w:rsid w:val="00302EE3"/>
    <w:rsid w:val="00305B3A"/>
    <w:rsid w:val="00307CC1"/>
    <w:rsid w:val="00310D91"/>
    <w:rsid w:val="00320B1A"/>
    <w:rsid w:val="003238B1"/>
    <w:rsid w:val="003464CD"/>
    <w:rsid w:val="00360C35"/>
    <w:rsid w:val="00366A33"/>
    <w:rsid w:val="00375EE8"/>
    <w:rsid w:val="003771C2"/>
    <w:rsid w:val="00382292"/>
    <w:rsid w:val="00383052"/>
    <w:rsid w:val="003838F0"/>
    <w:rsid w:val="003844B9"/>
    <w:rsid w:val="003851F6"/>
    <w:rsid w:val="00386E48"/>
    <w:rsid w:val="003948C1"/>
    <w:rsid w:val="00396BEB"/>
    <w:rsid w:val="003A3E22"/>
    <w:rsid w:val="003A716C"/>
    <w:rsid w:val="003A77E8"/>
    <w:rsid w:val="003B7932"/>
    <w:rsid w:val="003C2C0F"/>
    <w:rsid w:val="003C311A"/>
    <w:rsid w:val="003C7E31"/>
    <w:rsid w:val="003D6D01"/>
    <w:rsid w:val="003D6E9A"/>
    <w:rsid w:val="003D782C"/>
    <w:rsid w:val="003D7AF1"/>
    <w:rsid w:val="003F1B54"/>
    <w:rsid w:val="003F366A"/>
    <w:rsid w:val="003F64EE"/>
    <w:rsid w:val="0040712E"/>
    <w:rsid w:val="00411DD7"/>
    <w:rsid w:val="00413CAF"/>
    <w:rsid w:val="00421CE1"/>
    <w:rsid w:val="00423CA0"/>
    <w:rsid w:val="00435E6A"/>
    <w:rsid w:val="00442AC1"/>
    <w:rsid w:val="00455862"/>
    <w:rsid w:val="004570B0"/>
    <w:rsid w:val="00462757"/>
    <w:rsid w:val="00466E20"/>
    <w:rsid w:val="00475BBB"/>
    <w:rsid w:val="00476ED8"/>
    <w:rsid w:val="00480D70"/>
    <w:rsid w:val="0049022F"/>
    <w:rsid w:val="004925FE"/>
    <w:rsid w:val="004A1C20"/>
    <w:rsid w:val="004A30A7"/>
    <w:rsid w:val="004A421A"/>
    <w:rsid w:val="004B04F1"/>
    <w:rsid w:val="004C0EEB"/>
    <w:rsid w:val="004C420B"/>
    <w:rsid w:val="004D3F11"/>
    <w:rsid w:val="004D6038"/>
    <w:rsid w:val="004D6418"/>
    <w:rsid w:val="004E27C0"/>
    <w:rsid w:val="004E32DB"/>
    <w:rsid w:val="004F0D2B"/>
    <w:rsid w:val="004F58B0"/>
    <w:rsid w:val="004F6C11"/>
    <w:rsid w:val="00503252"/>
    <w:rsid w:val="00505082"/>
    <w:rsid w:val="00505088"/>
    <w:rsid w:val="005104FC"/>
    <w:rsid w:val="0051607E"/>
    <w:rsid w:val="00517176"/>
    <w:rsid w:val="00523215"/>
    <w:rsid w:val="00525BC4"/>
    <w:rsid w:val="00534F96"/>
    <w:rsid w:val="00543207"/>
    <w:rsid w:val="005658F2"/>
    <w:rsid w:val="00570D11"/>
    <w:rsid w:val="005711BC"/>
    <w:rsid w:val="00586DBD"/>
    <w:rsid w:val="00591148"/>
    <w:rsid w:val="00595130"/>
    <w:rsid w:val="005A0386"/>
    <w:rsid w:val="005B065B"/>
    <w:rsid w:val="005B0E02"/>
    <w:rsid w:val="005B25CA"/>
    <w:rsid w:val="005B4483"/>
    <w:rsid w:val="005C26AC"/>
    <w:rsid w:val="005E6CD5"/>
    <w:rsid w:val="005F08E9"/>
    <w:rsid w:val="005F45B2"/>
    <w:rsid w:val="006027DE"/>
    <w:rsid w:val="006045CD"/>
    <w:rsid w:val="006074FC"/>
    <w:rsid w:val="006123DB"/>
    <w:rsid w:val="00613F11"/>
    <w:rsid w:val="00617C0F"/>
    <w:rsid w:val="00623153"/>
    <w:rsid w:val="0063417E"/>
    <w:rsid w:val="00644CD4"/>
    <w:rsid w:val="00646A2F"/>
    <w:rsid w:val="006474A4"/>
    <w:rsid w:val="00651EE9"/>
    <w:rsid w:val="00656413"/>
    <w:rsid w:val="006564C6"/>
    <w:rsid w:val="00662165"/>
    <w:rsid w:val="0066241D"/>
    <w:rsid w:val="00673E84"/>
    <w:rsid w:val="0067434E"/>
    <w:rsid w:val="00680091"/>
    <w:rsid w:val="00686337"/>
    <w:rsid w:val="0069076A"/>
    <w:rsid w:val="00693240"/>
    <w:rsid w:val="00694762"/>
    <w:rsid w:val="00695535"/>
    <w:rsid w:val="00697E46"/>
    <w:rsid w:val="006A136C"/>
    <w:rsid w:val="006A5B5D"/>
    <w:rsid w:val="006A6DBF"/>
    <w:rsid w:val="006B2CF2"/>
    <w:rsid w:val="006C49EC"/>
    <w:rsid w:val="006D0EAB"/>
    <w:rsid w:val="006D3471"/>
    <w:rsid w:val="006D75B0"/>
    <w:rsid w:val="006E106F"/>
    <w:rsid w:val="006E3326"/>
    <w:rsid w:val="006E3858"/>
    <w:rsid w:val="006F5874"/>
    <w:rsid w:val="0071144F"/>
    <w:rsid w:val="00720A7C"/>
    <w:rsid w:val="00737865"/>
    <w:rsid w:val="007423AB"/>
    <w:rsid w:val="0075385C"/>
    <w:rsid w:val="007701DF"/>
    <w:rsid w:val="00770C3B"/>
    <w:rsid w:val="00781900"/>
    <w:rsid w:val="007929D7"/>
    <w:rsid w:val="00793CD6"/>
    <w:rsid w:val="00795993"/>
    <w:rsid w:val="007A3741"/>
    <w:rsid w:val="007A5820"/>
    <w:rsid w:val="007B132F"/>
    <w:rsid w:val="007C269C"/>
    <w:rsid w:val="007C2B59"/>
    <w:rsid w:val="007C34D6"/>
    <w:rsid w:val="007D1908"/>
    <w:rsid w:val="007D1F98"/>
    <w:rsid w:val="007D5923"/>
    <w:rsid w:val="007D6AAF"/>
    <w:rsid w:val="007F4CB9"/>
    <w:rsid w:val="007F658F"/>
    <w:rsid w:val="007F6E05"/>
    <w:rsid w:val="007F6F28"/>
    <w:rsid w:val="00805D11"/>
    <w:rsid w:val="008116E1"/>
    <w:rsid w:val="00820F9E"/>
    <w:rsid w:val="008315DB"/>
    <w:rsid w:val="008348E2"/>
    <w:rsid w:val="00853103"/>
    <w:rsid w:val="00855232"/>
    <w:rsid w:val="00855E2B"/>
    <w:rsid w:val="00857686"/>
    <w:rsid w:val="008612D6"/>
    <w:rsid w:val="00861816"/>
    <w:rsid w:val="00863A0F"/>
    <w:rsid w:val="008658E1"/>
    <w:rsid w:val="00871324"/>
    <w:rsid w:val="0088406C"/>
    <w:rsid w:val="008864F0"/>
    <w:rsid w:val="0088772B"/>
    <w:rsid w:val="008950EF"/>
    <w:rsid w:val="008A7A6F"/>
    <w:rsid w:val="008B5109"/>
    <w:rsid w:val="008C29D5"/>
    <w:rsid w:val="008C2C4F"/>
    <w:rsid w:val="008D053E"/>
    <w:rsid w:val="008D2370"/>
    <w:rsid w:val="008E0476"/>
    <w:rsid w:val="008E39A3"/>
    <w:rsid w:val="008F09F9"/>
    <w:rsid w:val="008F2EF0"/>
    <w:rsid w:val="008F742C"/>
    <w:rsid w:val="009010B3"/>
    <w:rsid w:val="00906E2F"/>
    <w:rsid w:val="00913C41"/>
    <w:rsid w:val="00917D3C"/>
    <w:rsid w:val="00920528"/>
    <w:rsid w:val="00922AD8"/>
    <w:rsid w:val="00925B07"/>
    <w:rsid w:val="00926145"/>
    <w:rsid w:val="00934D38"/>
    <w:rsid w:val="009354EB"/>
    <w:rsid w:val="00936238"/>
    <w:rsid w:val="0094000C"/>
    <w:rsid w:val="00943B8B"/>
    <w:rsid w:val="0095061E"/>
    <w:rsid w:val="009607E1"/>
    <w:rsid w:val="009656FD"/>
    <w:rsid w:val="00973012"/>
    <w:rsid w:val="00975F98"/>
    <w:rsid w:val="0098125E"/>
    <w:rsid w:val="00984877"/>
    <w:rsid w:val="00984D1B"/>
    <w:rsid w:val="00991863"/>
    <w:rsid w:val="00992001"/>
    <w:rsid w:val="00996510"/>
    <w:rsid w:val="009A3DF0"/>
    <w:rsid w:val="009A4181"/>
    <w:rsid w:val="009B26DB"/>
    <w:rsid w:val="009B50ED"/>
    <w:rsid w:val="009B78BB"/>
    <w:rsid w:val="009C0937"/>
    <w:rsid w:val="009C1AE0"/>
    <w:rsid w:val="009C253F"/>
    <w:rsid w:val="009C32E4"/>
    <w:rsid w:val="009C4CAA"/>
    <w:rsid w:val="009C5778"/>
    <w:rsid w:val="009C5F1B"/>
    <w:rsid w:val="009D0235"/>
    <w:rsid w:val="009D5B44"/>
    <w:rsid w:val="009D7D4D"/>
    <w:rsid w:val="009E1E64"/>
    <w:rsid w:val="009E4F0F"/>
    <w:rsid w:val="009E70F3"/>
    <w:rsid w:val="009F6939"/>
    <w:rsid w:val="00A01465"/>
    <w:rsid w:val="00A15524"/>
    <w:rsid w:val="00A27A70"/>
    <w:rsid w:val="00A34949"/>
    <w:rsid w:val="00A40B9E"/>
    <w:rsid w:val="00A47EC6"/>
    <w:rsid w:val="00A50C8A"/>
    <w:rsid w:val="00A51751"/>
    <w:rsid w:val="00A532A6"/>
    <w:rsid w:val="00A555CC"/>
    <w:rsid w:val="00A66170"/>
    <w:rsid w:val="00A72B26"/>
    <w:rsid w:val="00A73724"/>
    <w:rsid w:val="00A85712"/>
    <w:rsid w:val="00AA23AB"/>
    <w:rsid w:val="00AA34C0"/>
    <w:rsid w:val="00AA34E4"/>
    <w:rsid w:val="00AB32BF"/>
    <w:rsid w:val="00AC0086"/>
    <w:rsid w:val="00AC0570"/>
    <w:rsid w:val="00AC0CC3"/>
    <w:rsid w:val="00AC18AF"/>
    <w:rsid w:val="00AC1906"/>
    <w:rsid w:val="00AC7785"/>
    <w:rsid w:val="00AD0F50"/>
    <w:rsid w:val="00AD21D5"/>
    <w:rsid w:val="00AD43F2"/>
    <w:rsid w:val="00AE2C78"/>
    <w:rsid w:val="00AE644E"/>
    <w:rsid w:val="00AF1755"/>
    <w:rsid w:val="00AF660B"/>
    <w:rsid w:val="00AF6A3D"/>
    <w:rsid w:val="00B0354D"/>
    <w:rsid w:val="00B061AC"/>
    <w:rsid w:val="00B065AC"/>
    <w:rsid w:val="00B21F46"/>
    <w:rsid w:val="00B24958"/>
    <w:rsid w:val="00B3344A"/>
    <w:rsid w:val="00B33905"/>
    <w:rsid w:val="00B43671"/>
    <w:rsid w:val="00B46459"/>
    <w:rsid w:val="00B47653"/>
    <w:rsid w:val="00B52C5D"/>
    <w:rsid w:val="00B5316A"/>
    <w:rsid w:val="00B632AB"/>
    <w:rsid w:val="00B67116"/>
    <w:rsid w:val="00B67555"/>
    <w:rsid w:val="00B77101"/>
    <w:rsid w:val="00B83351"/>
    <w:rsid w:val="00B95CED"/>
    <w:rsid w:val="00B97E19"/>
    <w:rsid w:val="00BA029E"/>
    <w:rsid w:val="00BA3F20"/>
    <w:rsid w:val="00BA538C"/>
    <w:rsid w:val="00BB2542"/>
    <w:rsid w:val="00BB2D70"/>
    <w:rsid w:val="00BC1E0A"/>
    <w:rsid w:val="00BD04E6"/>
    <w:rsid w:val="00BD0B48"/>
    <w:rsid w:val="00BD5152"/>
    <w:rsid w:val="00BD77BA"/>
    <w:rsid w:val="00BE3301"/>
    <w:rsid w:val="00BF79E1"/>
    <w:rsid w:val="00BF7BB2"/>
    <w:rsid w:val="00C02AF3"/>
    <w:rsid w:val="00C22DF0"/>
    <w:rsid w:val="00C3027B"/>
    <w:rsid w:val="00C37FD8"/>
    <w:rsid w:val="00C4287D"/>
    <w:rsid w:val="00C42AF5"/>
    <w:rsid w:val="00C44397"/>
    <w:rsid w:val="00C55677"/>
    <w:rsid w:val="00C62339"/>
    <w:rsid w:val="00C73A85"/>
    <w:rsid w:val="00C748C1"/>
    <w:rsid w:val="00C807FC"/>
    <w:rsid w:val="00C82D35"/>
    <w:rsid w:val="00C93DBC"/>
    <w:rsid w:val="00C93F00"/>
    <w:rsid w:val="00C95C4C"/>
    <w:rsid w:val="00C97363"/>
    <w:rsid w:val="00CA3244"/>
    <w:rsid w:val="00CA4D49"/>
    <w:rsid w:val="00CA5068"/>
    <w:rsid w:val="00CA6DEA"/>
    <w:rsid w:val="00CA7647"/>
    <w:rsid w:val="00CB6739"/>
    <w:rsid w:val="00CB723B"/>
    <w:rsid w:val="00CB7629"/>
    <w:rsid w:val="00CD0C10"/>
    <w:rsid w:val="00CD3972"/>
    <w:rsid w:val="00CD77AE"/>
    <w:rsid w:val="00CF080E"/>
    <w:rsid w:val="00CF4FD2"/>
    <w:rsid w:val="00CF5153"/>
    <w:rsid w:val="00D031CE"/>
    <w:rsid w:val="00D074C4"/>
    <w:rsid w:val="00D142FD"/>
    <w:rsid w:val="00D2372B"/>
    <w:rsid w:val="00D33E73"/>
    <w:rsid w:val="00D36189"/>
    <w:rsid w:val="00D50980"/>
    <w:rsid w:val="00D52B7E"/>
    <w:rsid w:val="00D549B8"/>
    <w:rsid w:val="00D60BB2"/>
    <w:rsid w:val="00D62981"/>
    <w:rsid w:val="00D6303C"/>
    <w:rsid w:val="00D75B78"/>
    <w:rsid w:val="00D768BF"/>
    <w:rsid w:val="00D769A9"/>
    <w:rsid w:val="00D769DA"/>
    <w:rsid w:val="00D90BD3"/>
    <w:rsid w:val="00D91587"/>
    <w:rsid w:val="00D91B1B"/>
    <w:rsid w:val="00D934D5"/>
    <w:rsid w:val="00DA04FE"/>
    <w:rsid w:val="00DA16F1"/>
    <w:rsid w:val="00DA2B63"/>
    <w:rsid w:val="00DB2629"/>
    <w:rsid w:val="00DB3577"/>
    <w:rsid w:val="00DC1EBC"/>
    <w:rsid w:val="00DC3835"/>
    <w:rsid w:val="00DC6ADF"/>
    <w:rsid w:val="00DC7589"/>
    <w:rsid w:val="00DD01EF"/>
    <w:rsid w:val="00DD2AB8"/>
    <w:rsid w:val="00DE4D2E"/>
    <w:rsid w:val="00DF307B"/>
    <w:rsid w:val="00DF5795"/>
    <w:rsid w:val="00E00C19"/>
    <w:rsid w:val="00E06A7A"/>
    <w:rsid w:val="00E12295"/>
    <w:rsid w:val="00E124B0"/>
    <w:rsid w:val="00E12F60"/>
    <w:rsid w:val="00E1400F"/>
    <w:rsid w:val="00E231AF"/>
    <w:rsid w:val="00E23EEE"/>
    <w:rsid w:val="00E245F4"/>
    <w:rsid w:val="00E30385"/>
    <w:rsid w:val="00E3332C"/>
    <w:rsid w:val="00E33355"/>
    <w:rsid w:val="00E360BC"/>
    <w:rsid w:val="00E40FC5"/>
    <w:rsid w:val="00E45E3D"/>
    <w:rsid w:val="00E46BAB"/>
    <w:rsid w:val="00E47C93"/>
    <w:rsid w:val="00E5156F"/>
    <w:rsid w:val="00E51F6B"/>
    <w:rsid w:val="00E54981"/>
    <w:rsid w:val="00E57C71"/>
    <w:rsid w:val="00E62DDE"/>
    <w:rsid w:val="00E72179"/>
    <w:rsid w:val="00E737AE"/>
    <w:rsid w:val="00E8017C"/>
    <w:rsid w:val="00E8146B"/>
    <w:rsid w:val="00E82AE8"/>
    <w:rsid w:val="00E84198"/>
    <w:rsid w:val="00E84756"/>
    <w:rsid w:val="00E96C08"/>
    <w:rsid w:val="00E974DE"/>
    <w:rsid w:val="00E97E58"/>
    <w:rsid w:val="00EA08FB"/>
    <w:rsid w:val="00EA4390"/>
    <w:rsid w:val="00EA4B26"/>
    <w:rsid w:val="00EA66A8"/>
    <w:rsid w:val="00EA7EE5"/>
    <w:rsid w:val="00EB10C8"/>
    <w:rsid w:val="00EB475B"/>
    <w:rsid w:val="00EC7075"/>
    <w:rsid w:val="00ED4CFA"/>
    <w:rsid w:val="00ED55EE"/>
    <w:rsid w:val="00EE1A89"/>
    <w:rsid w:val="00EE6443"/>
    <w:rsid w:val="00EF0572"/>
    <w:rsid w:val="00EF36C8"/>
    <w:rsid w:val="00F009F6"/>
    <w:rsid w:val="00F01649"/>
    <w:rsid w:val="00F018B5"/>
    <w:rsid w:val="00F01A50"/>
    <w:rsid w:val="00F045C1"/>
    <w:rsid w:val="00F04A0F"/>
    <w:rsid w:val="00F12084"/>
    <w:rsid w:val="00F13642"/>
    <w:rsid w:val="00F13B4A"/>
    <w:rsid w:val="00F20EE7"/>
    <w:rsid w:val="00F223AE"/>
    <w:rsid w:val="00F30428"/>
    <w:rsid w:val="00F32B5D"/>
    <w:rsid w:val="00F340A1"/>
    <w:rsid w:val="00F36169"/>
    <w:rsid w:val="00F40099"/>
    <w:rsid w:val="00F43D83"/>
    <w:rsid w:val="00F460D8"/>
    <w:rsid w:val="00F51E90"/>
    <w:rsid w:val="00F718F5"/>
    <w:rsid w:val="00F7209D"/>
    <w:rsid w:val="00F77E10"/>
    <w:rsid w:val="00F809BE"/>
    <w:rsid w:val="00F81452"/>
    <w:rsid w:val="00F85181"/>
    <w:rsid w:val="00F8743B"/>
    <w:rsid w:val="00F95FDF"/>
    <w:rsid w:val="00F96FAF"/>
    <w:rsid w:val="00FA2F25"/>
    <w:rsid w:val="00FA5985"/>
    <w:rsid w:val="00FB56D9"/>
    <w:rsid w:val="00FC4418"/>
    <w:rsid w:val="00FC5964"/>
    <w:rsid w:val="00FD5AE2"/>
    <w:rsid w:val="00FF033D"/>
    <w:rsid w:val="00FF5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5273"/>
  <w15:chartTrackingRefBased/>
  <w15:docId w15:val="{ADFCC1D4-BEC1-4F1D-90A1-B809C64E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tr-TR"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C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4119">
      <w:bodyDiv w:val="1"/>
      <w:marLeft w:val="0"/>
      <w:marRight w:val="0"/>
      <w:marTop w:val="0"/>
      <w:marBottom w:val="0"/>
      <w:divBdr>
        <w:top w:val="none" w:sz="0" w:space="0" w:color="auto"/>
        <w:left w:val="none" w:sz="0" w:space="0" w:color="auto"/>
        <w:bottom w:val="none" w:sz="0" w:space="0" w:color="auto"/>
        <w:right w:val="none" w:sz="0" w:space="0" w:color="auto"/>
      </w:divBdr>
      <w:divsChild>
        <w:div w:id="1479764901">
          <w:marLeft w:val="0"/>
          <w:marRight w:val="0"/>
          <w:marTop w:val="75"/>
          <w:marBottom w:val="0"/>
          <w:divBdr>
            <w:top w:val="none" w:sz="0" w:space="0" w:color="auto"/>
            <w:left w:val="none" w:sz="0" w:space="0" w:color="auto"/>
            <w:bottom w:val="none" w:sz="0" w:space="0" w:color="auto"/>
            <w:right w:val="none" w:sz="0" w:space="0" w:color="auto"/>
          </w:divBdr>
        </w:div>
        <w:div w:id="927927124">
          <w:marLeft w:val="0"/>
          <w:marRight w:val="0"/>
          <w:marTop w:val="75"/>
          <w:marBottom w:val="0"/>
          <w:divBdr>
            <w:top w:val="none" w:sz="0" w:space="0" w:color="auto"/>
            <w:left w:val="none" w:sz="0" w:space="0" w:color="auto"/>
            <w:bottom w:val="none" w:sz="0" w:space="0" w:color="auto"/>
            <w:right w:val="none" w:sz="0" w:space="0" w:color="auto"/>
          </w:divBdr>
        </w:div>
      </w:divsChild>
    </w:div>
    <w:div w:id="765808643">
      <w:bodyDiv w:val="1"/>
      <w:marLeft w:val="0"/>
      <w:marRight w:val="0"/>
      <w:marTop w:val="0"/>
      <w:marBottom w:val="0"/>
      <w:divBdr>
        <w:top w:val="none" w:sz="0" w:space="0" w:color="auto"/>
        <w:left w:val="none" w:sz="0" w:space="0" w:color="auto"/>
        <w:bottom w:val="none" w:sz="0" w:space="0" w:color="auto"/>
        <w:right w:val="none" w:sz="0" w:space="0" w:color="auto"/>
      </w:divBdr>
      <w:divsChild>
        <w:div w:id="37626166">
          <w:marLeft w:val="547"/>
          <w:marRight w:val="0"/>
          <w:marTop w:val="0"/>
          <w:marBottom w:val="0"/>
          <w:divBdr>
            <w:top w:val="none" w:sz="0" w:space="0" w:color="auto"/>
            <w:left w:val="none" w:sz="0" w:space="0" w:color="auto"/>
            <w:bottom w:val="none" w:sz="0" w:space="0" w:color="auto"/>
            <w:right w:val="none" w:sz="0" w:space="0" w:color="auto"/>
          </w:divBdr>
        </w:div>
      </w:divsChild>
    </w:div>
    <w:div w:id="1346052993">
      <w:bodyDiv w:val="1"/>
      <w:marLeft w:val="0"/>
      <w:marRight w:val="0"/>
      <w:marTop w:val="0"/>
      <w:marBottom w:val="0"/>
      <w:divBdr>
        <w:top w:val="none" w:sz="0" w:space="0" w:color="auto"/>
        <w:left w:val="none" w:sz="0" w:space="0" w:color="auto"/>
        <w:bottom w:val="none" w:sz="0" w:space="0" w:color="auto"/>
        <w:right w:val="none" w:sz="0" w:space="0" w:color="auto"/>
      </w:divBdr>
    </w:div>
    <w:div w:id="1362632424">
      <w:bodyDiv w:val="1"/>
      <w:marLeft w:val="0"/>
      <w:marRight w:val="0"/>
      <w:marTop w:val="0"/>
      <w:marBottom w:val="0"/>
      <w:divBdr>
        <w:top w:val="none" w:sz="0" w:space="0" w:color="auto"/>
        <w:left w:val="none" w:sz="0" w:space="0" w:color="auto"/>
        <w:bottom w:val="none" w:sz="0" w:space="0" w:color="auto"/>
        <w:right w:val="none" w:sz="0" w:space="0" w:color="auto"/>
      </w:divBdr>
      <w:divsChild>
        <w:div w:id="1989312399">
          <w:marLeft w:val="547"/>
          <w:marRight w:val="0"/>
          <w:marTop w:val="0"/>
          <w:marBottom w:val="0"/>
          <w:divBdr>
            <w:top w:val="none" w:sz="0" w:space="0" w:color="auto"/>
            <w:left w:val="none" w:sz="0" w:space="0" w:color="auto"/>
            <w:bottom w:val="none" w:sz="0" w:space="0" w:color="auto"/>
            <w:right w:val="none" w:sz="0" w:space="0" w:color="auto"/>
          </w:divBdr>
        </w:div>
      </w:divsChild>
    </w:div>
    <w:div w:id="1439526399">
      <w:bodyDiv w:val="1"/>
      <w:marLeft w:val="0"/>
      <w:marRight w:val="0"/>
      <w:marTop w:val="0"/>
      <w:marBottom w:val="0"/>
      <w:divBdr>
        <w:top w:val="none" w:sz="0" w:space="0" w:color="auto"/>
        <w:left w:val="none" w:sz="0" w:space="0" w:color="auto"/>
        <w:bottom w:val="none" w:sz="0" w:space="0" w:color="auto"/>
        <w:right w:val="none" w:sz="0" w:space="0" w:color="auto"/>
      </w:divBdr>
    </w:div>
    <w:div w:id="15711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4.xml"/><Relationship Id="rId117" Type="http://schemas.openxmlformats.org/officeDocument/2006/relationships/diagramData" Target="diagrams/data23.xml"/><Relationship Id="rId21" Type="http://schemas.microsoft.com/office/2007/relationships/diagramDrawing" Target="diagrams/drawing3.xml"/><Relationship Id="rId42" Type="http://schemas.openxmlformats.org/officeDocument/2006/relationships/diagramData" Target="diagrams/data8.xml"/><Relationship Id="rId47" Type="http://schemas.openxmlformats.org/officeDocument/2006/relationships/diagramData" Target="diagrams/data9.xml"/><Relationship Id="rId63" Type="http://schemas.openxmlformats.org/officeDocument/2006/relationships/diagramLayout" Target="diagrams/layout12.xml"/><Relationship Id="rId68" Type="http://schemas.openxmlformats.org/officeDocument/2006/relationships/diagramLayout" Target="diagrams/layout13.xml"/><Relationship Id="rId84" Type="http://schemas.openxmlformats.org/officeDocument/2006/relationships/diagramQuickStyle" Target="diagrams/quickStyle16.xml"/><Relationship Id="rId89" Type="http://schemas.openxmlformats.org/officeDocument/2006/relationships/diagramQuickStyle" Target="diagrams/quickStyle17.xml"/><Relationship Id="rId112" Type="http://schemas.openxmlformats.org/officeDocument/2006/relationships/diagramData" Target="diagrams/data22.xml"/><Relationship Id="rId133" Type="http://schemas.openxmlformats.org/officeDocument/2006/relationships/diagramLayout" Target="diagrams/layout26.xml"/><Relationship Id="rId138" Type="http://schemas.openxmlformats.org/officeDocument/2006/relationships/diagramLayout" Target="diagrams/layout27.xml"/><Relationship Id="rId16" Type="http://schemas.microsoft.com/office/2007/relationships/diagramDrawing" Target="diagrams/drawing2.xml"/><Relationship Id="rId107" Type="http://schemas.openxmlformats.org/officeDocument/2006/relationships/diagramData" Target="diagrams/data21.xml"/><Relationship Id="rId11" Type="http://schemas.microsoft.com/office/2007/relationships/diagramDrawing" Target="diagrams/drawing1.xml"/><Relationship Id="rId32" Type="http://schemas.openxmlformats.org/officeDocument/2006/relationships/diagramData" Target="diagrams/data6.xml"/><Relationship Id="rId37" Type="http://schemas.openxmlformats.org/officeDocument/2006/relationships/diagramData" Target="diagrams/data7.xml"/><Relationship Id="rId53" Type="http://schemas.openxmlformats.org/officeDocument/2006/relationships/diagramLayout" Target="diagrams/layout10.xml"/><Relationship Id="rId58" Type="http://schemas.openxmlformats.org/officeDocument/2006/relationships/diagramLayout" Target="diagrams/layout11.xml"/><Relationship Id="rId74" Type="http://schemas.openxmlformats.org/officeDocument/2006/relationships/diagramQuickStyle" Target="diagrams/quickStyle14.xml"/><Relationship Id="rId79" Type="http://schemas.openxmlformats.org/officeDocument/2006/relationships/diagramQuickStyle" Target="diagrams/quickStyle15.xml"/><Relationship Id="rId102" Type="http://schemas.openxmlformats.org/officeDocument/2006/relationships/diagramData" Target="diagrams/data20.xml"/><Relationship Id="rId123" Type="http://schemas.openxmlformats.org/officeDocument/2006/relationships/diagramLayout" Target="diagrams/layout24.xml"/><Relationship Id="rId128" Type="http://schemas.openxmlformats.org/officeDocument/2006/relationships/diagramLayout" Target="diagrams/layout25.xml"/><Relationship Id="rId144" Type="http://schemas.openxmlformats.org/officeDocument/2006/relationships/diagramQuickStyle" Target="diagrams/quickStyle28.xml"/><Relationship Id="rId149" Type="http://schemas.openxmlformats.org/officeDocument/2006/relationships/diagramQuickStyle" Target="diagrams/quickStyle29.xml"/><Relationship Id="rId5" Type="http://schemas.openxmlformats.org/officeDocument/2006/relationships/webSettings" Target="webSettings.xml"/><Relationship Id="rId90" Type="http://schemas.openxmlformats.org/officeDocument/2006/relationships/diagramColors" Target="diagrams/colors17.xml"/><Relationship Id="rId95" Type="http://schemas.openxmlformats.org/officeDocument/2006/relationships/diagramColors" Target="diagrams/colors18.xml"/><Relationship Id="rId22" Type="http://schemas.openxmlformats.org/officeDocument/2006/relationships/diagramData" Target="diagrams/data4.xml"/><Relationship Id="rId27" Type="http://schemas.openxmlformats.org/officeDocument/2006/relationships/diagramData" Target="diagrams/data5.xml"/><Relationship Id="rId43" Type="http://schemas.openxmlformats.org/officeDocument/2006/relationships/diagramLayout" Target="diagrams/layout8.xml"/><Relationship Id="rId48" Type="http://schemas.openxmlformats.org/officeDocument/2006/relationships/diagramLayout" Target="diagrams/layout9.xml"/><Relationship Id="rId64" Type="http://schemas.openxmlformats.org/officeDocument/2006/relationships/diagramQuickStyle" Target="diagrams/quickStyle12.xml"/><Relationship Id="rId69" Type="http://schemas.openxmlformats.org/officeDocument/2006/relationships/diagramQuickStyle" Target="diagrams/quickStyle13.xml"/><Relationship Id="rId113" Type="http://schemas.openxmlformats.org/officeDocument/2006/relationships/diagramLayout" Target="diagrams/layout22.xml"/><Relationship Id="rId118" Type="http://schemas.openxmlformats.org/officeDocument/2006/relationships/diagramLayout" Target="diagrams/layout23.xml"/><Relationship Id="rId134" Type="http://schemas.openxmlformats.org/officeDocument/2006/relationships/diagramQuickStyle" Target="diagrams/quickStyle26.xml"/><Relationship Id="rId139" Type="http://schemas.openxmlformats.org/officeDocument/2006/relationships/diagramQuickStyle" Target="diagrams/quickStyle27.xml"/><Relationship Id="rId80" Type="http://schemas.openxmlformats.org/officeDocument/2006/relationships/diagramColors" Target="diagrams/colors15.xml"/><Relationship Id="rId85" Type="http://schemas.openxmlformats.org/officeDocument/2006/relationships/diagramColors" Target="diagrams/colors16.xml"/><Relationship Id="rId150" Type="http://schemas.openxmlformats.org/officeDocument/2006/relationships/diagramColors" Target="diagrams/colors29.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diagramQuickStyle" Target="diagrams/quickStyle11.xml"/><Relationship Id="rId67" Type="http://schemas.openxmlformats.org/officeDocument/2006/relationships/diagramData" Target="diagrams/data13.xml"/><Relationship Id="rId103" Type="http://schemas.openxmlformats.org/officeDocument/2006/relationships/diagramLayout" Target="diagrams/layout20.xml"/><Relationship Id="rId108" Type="http://schemas.openxmlformats.org/officeDocument/2006/relationships/diagramLayout" Target="diagrams/layout21.xml"/><Relationship Id="rId116" Type="http://schemas.microsoft.com/office/2007/relationships/diagramDrawing" Target="diagrams/drawing22.xml"/><Relationship Id="rId124" Type="http://schemas.openxmlformats.org/officeDocument/2006/relationships/diagramQuickStyle" Target="diagrams/quickStyle24.xml"/><Relationship Id="rId129" Type="http://schemas.openxmlformats.org/officeDocument/2006/relationships/diagramQuickStyle" Target="diagrams/quickStyle25.xml"/><Relationship Id="rId137" Type="http://schemas.openxmlformats.org/officeDocument/2006/relationships/diagramData" Target="diagrams/data27.xml"/><Relationship Id="rId20" Type="http://schemas.openxmlformats.org/officeDocument/2006/relationships/diagramColors" Target="diagrams/colors3.xml"/><Relationship Id="rId41" Type="http://schemas.microsoft.com/office/2007/relationships/diagramDrawing" Target="diagrams/drawing7.xml"/><Relationship Id="rId54" Type="http://schemas.openxmlformats.org/officeDocument/2006/relationships/diagramQuickStyle" Target="diagrams/quickStyle10.xml"/><Relationship Id="rId62" Type="http://schemas.openxmlformats.org/officeDocument/2006/relationships/diagramData" Target="diagrams/data12.xml"/><Relationship Id="rId70" Type="http://schemas.openxmlformats.org/officeDocument/2006/relationships/diagramColors" Target="diagrams/colors13.xml"/><Relationship Id="rId75" Type="http://schemas.openxmlformats.org/officeDocument/2006/relationships/diagramColors" Target="diagrams/colors14.xml"/><Relationship Id="rId83" Type="http://schemas.openxmlformats.org/officeDocument/2006/relationships/diagramLayout" Target="diagrams/layout16.xml"/><Relationship Id="rId88" Type="http://schemas.openxmlformats.org/officeDocument/2006/relationships/diagramLayout" Target="diagrams/layout17.xml"/><Relationship Id="rId91" Type="http://schemas.microsoft.com/office/2007/relationships/diagramDrawing" Target="diagrams/drawing17.xml"/><Relationship Id="rId96" Type="http://schemas.microsoft.com/office/2007/relationships/diagramDrawing" Target="diagrams/drawing18.xml"/><Relationship Id="rId111" Type="http://schemas.microsoft.com/office/2007/relationships/diagramDrawing" Target="diagrams/drawing21.xml"/><Relationship Id="rId132" Type="http://schemas.openxmlformats.org/officeDocument/2006/relationships/diagramData" Target="diagrams/data26.xml"/><Relationship Id="rId140" Type="http://schemas.openxmlformats.org/officeDocument/2006/relationships/diagramColors" Target="diagrams/colors27.xml"/><Relationship Id="rId145" Type="http://schemas.openxmlformats.org/officeDocument/2006/relationships/diagramColors" Target="diagrams/colors28.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diagramData" Target="diagrams/data11.xml"/><Relationship Id="rId106" Type="http://schemas.microsoft.com/office/2007/relationships/diagramDrawing" Target="diagrams/drawing20.xml"/><Relationship Id="rId114" Type="http://schemas.openxmlformats.org/officeDocument/2006/relationships/diagramQuickStyle" Target="diagrams/quickStyle22.xml"/><Relationship Id="rId119" Type="http://schemas.openxmlformats.org/officeDocument/2006/relationships/diagramQuickStyle" Target="diagrams/quickStyle23.xml"/><Relationship Id="rId127" Type="http://schemas.openxmlformats.org/officeDocument/2006/relationships/diagramData" Target="diagrams/data25.xml"/><Relationship Id="rId10" Type="http://schemas.openxmlformats.org/officeDocument/2006/relationships/diagramColors" Target="diagrams/colors1.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60" Type="http://schemas.openxmlformats.org/officeDocument/2006/relationships/diagramColors" Target="diagrams/colors11.xml"/><Relationship Id="rId65" Type="http://schemas.openxmlformats.org/officeDocument/2006/relationships/diagramColors" Target="diagrams/colors12.xml"/><Relationship Id="rId73" Type="http://schemas.openxmlformats.org/officeDocument/2006/relationships/diagramLayout" Target="diagrams/layout14.xml"/><Relationship Id="rId78" Type="http://schemas.openxmlformats.org/officeDocument/2006/relationships/diagramLayout" Target="diagrams/layout15.xml"/><Relationship Id="rId81" Type="http://schemas.microsoft.com/office/2007/relationships/diagramDrawing" Target="diagrams/drawing15.xml"/><Relationship Id="rId86" Type="http://schemas.microsoft.com/office/2007/relationships/diagramDrawing" Target="diagrams/drawing16.xml"/><Relationship Id="rId94" Type="http://schemas.openxmlformats.org/officeDocument/2006/relationships/diagramQuickStyle" Target="diagrams/quickStyle18.xml"/><Relationship Id="rId99" Type="http://schemas.openxmlformats.org/officeDocument/2006/relationships/diagramQuickStyle" Target="diagrams/quickStyle19.xml"/><Relationship Id="rId101" Type="http://schemas.microsoft.com/office/2007/relationships/diagramDrawing" Target="diagrams/drawing19.xml"/><Relationship Id="rId122" Type="http://schemas.openxmlformats.org/officeDocument/2006/relationships/diagramData" Target="diagrams/data24.xml"/><Relationship Id="rId130" Type="http://schemas.openxmlformats.org/officeDocument/2006/relationships/diagramColors" Target="diagrams/colors25.xml"/><Relationship Id="rId135" Type="http://schemas.openxmlformats.org/officeDocument/2006/relationships/diagramColors" Target="diagrams/colors26.xml"/><Relationship Id="rId143" Type="http://schemas.openxmlformats.org/officeDocument/2006/relationships/diagramLayout" Target="diagrams/layout28.xml"/><Relationship Id="rId148" Type="http://schemas.openxmlformats.org/officeDocument/2006/relationships/diagramLayout" Target="diagrams/layout29.xml"/><Relationship Id="rId151" Type="http://schemas.microsoft.com/office/2007/relationships/diagramDrawing" Target="diagrams/drawing29.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diagramQuickStyle" Target="diagrams/quickStyle7.xml"/><Relationship Id="rId109" Type="http://schemas.openxmlformats.org/officeDocument/2006/relationships/diagramQuickStyle" Target="diagrams/quickStyle21.xml"/><Relationship Id="rId34" Type="http://schemas.openxmlformats.org/officeDocument/2006/relationships/diagramQuickStyle" Target="diagrams/quickStyle6.xml"/><Relationship Id="rId50" Type="http://schemas.openxmlformats.org/officeDocument/2006/relationships/diagramColors" Target="diagrams/colors9.xml"/><Relationship Id="rId55" Type="http://schemas.openxmlformats.org/officeDocument/2006/relationships/diagramColors" Target="diagrams/colors10.xml"/><Relationship Id="rId76" Type="http://schemas.microsoft.com/office/2007/relationships/diagramDrawing" Target="diagrams/drawing14.xml"/><Relationship Id="rId97" Type="http://schemas.openxmlformats.org/officeDocument/2006/relationships/diagramData" Target="diagrams/data19.xml"/><Relationship Id="rId104" Type="http://schemas.openxmlformats.org/officeDocument/2006/relationships/diagramQuickStyle" Target="diagrams/quickStyle20.xml"/><Relationship Id="rId120" Type="http://schemas.openxmlformats.org/officeDocument/2006/relationships/diagramColors" Target="diagrams/colors23.xml"/><Relationship Id="rId125" Type="http://schemas.openxmlformats.org/officeDocument/2006/relationships/diagramColors" Target="diagrams/colors24.xml"/><Relationship Id="rId141" Type="http://schemas.microsoft.com/office/2007/relationships/diagramDrawing" Target="diagrams/drawing27.xml"/><Relationship Id="rId146" Type="http://schemas.microsoft.com/office/2007/relationships/diagramDrawing" Target="diagrams/drawing28.xml"/><Relationship Id="rId7" Type="http://schemas.openxmlformats.org/officeDocument/2006/relationships/diagramData" Target="diagrams/data1.xml"/><Relationship Id="rId71" Type="http://schemas.microsoft.com/office/2007/relationships/diagramDrawing" Target="diagrams/drawing13.xml"/><Relationship Id="rId92" Type="http://schemas.openxmlformats.org/officeDocument/2006/relationships/diagramData" Target="diagrams/data18.xml"/><Relationship Id="rId2" Type="http://schemas.openxmlformats.org/officeDocument/2006/relationships/numbering" Target="numbering.xml"/><Relationship Id="rId29" Type="http://schemas.openxmlformats.org/officeDocument/2006/relationships/diagramQuickStyle" Target="diagrams/quickStyle5.xml"/><Relationship Id="rId24" Type="http://schemas.openxmlformats.org/officeDocument/2006/relationships/diagramQuickStyle" Target="diagrams/quickStyle4.xml"/><Relationship Id="rId40" Type="http://schemas.openxmlformats.org/officeDocument/2006/relationships/diagramColors" Target="diagrams/colors7.xml"/><Relationship Id="rId45" Type="http://schemas.openxmlformats.org/officeDocument/2006/relationships/diagramColors" Target="diagrams/colors8.xml"/><Relationship Id="rId66" Type="http://schemas.microsoft.com/office/2007/relationships/diagramDrawing" Target="diagrams/drawing12.xml"/><Relationship Id="rId87" Type="http://schemas.openxmlformats.org/officeDocument/2006/relationships/diagramData" Target="diagrams/data17.xml"/><Relationship Id="rId110" Type="http://schemas.openxmlformats.org/officeDocument/2006/relationships/diagramColors" Target="diagrams/colors21.xml"/><Relationship Id="rId115" Type="http://schemas.openxmlformats.org/officeDocument/2006/relationships/diagramColors" Target="diagrams/colors22.xml"/><Relationship Id="rId131" Type="http://schemas.microsoft.com/office/2007/relationships/diagramDrawing" Target="diagrams/drawing25.xml"/><Relationship Id="rId136" Type="http://schemas.microsoft.com/office/2007/relationships/diagramDrawing" Target="diagrams/drawing26.xml"/><Relationship Id="rId61" Type="http://schemas.microsoft.com/office/2007/relationships/diagramDrawing" Target="diagrams/drawing11.xml"/><Relationship Id="rId82" Type="http://schemas.openxmlformats.org/officeDocument/2006/relationships/diagramData" Target="diagrams/data16.xml"/><Relationship Id="rId152" Type="http://schemas.openxmlformats.org/officeDocument/2006/relationships/fontTable" Target="fontTable.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30" Type="http://schemas.openxmlformats.org/officeDocument/2006/relationships/diagramColors" Target="diagrams/colors5.xml"/><Relationship Id="rId35" Type="http://schemas.openxmlformats.org/officeDocument/2006/relationships/diagramColors" Target="diagrams/colors6.xml"/><Relationship Id="rId56" Type="http://schemas.microsoft.com/office/2007/relationships/diagramDrawing" Target="diagrams/drawing10.xml"/><Relationship Id="rId77" Type="http://schemas.openxmlformats.org/officeDocument/2006/relationships/diagramData" Target="diagrams/data15.xml"/><Relationship Id="rId100" Type="http://schemas.openxmlformats.org/officeDocument/2006/relationships/diagramColors" Target="diagrams/colors19.xml"/><Relationship Id="rId105" Type="http://schemas.openxmlformats.org/officeDocument/2006/relationships/diagramColors" Target="diagrams/colors20.xml"/><Relationship Id="rId126" Type="http://schemas.microsoft.com/office/2007/relationships/diagramDrawing" Target="diagrams/drawing24.xml"/><Relationship Id="rId147" Type="http://schemas.openxmlformats.org/officeDocument/2006/relationships/diagramData" Target="diagrams/data29.xml"/><Relationship Id="rId8" Type="http://schemas.openxmlformats.org/officeDocument/2006/relationships/diagramLayout" Target="diagrams/layout1.xml"/><Relationship Id="rId51" Type="http://schemas.microsoft.com/office/2007/relationships/diagramDrawing" Target="diagrams/drawing9.xml"/><Relationship Id="rId72" Type="http://schemas.openxmlformats.org/officeDocument/2006/relationships/diagramData" Target="diagrams/data14.xml"/><Relationship Id="rId93" Type="http://schemas.openxmlformats.org/officeDocument/2006/relationships/diagramLayout" Target="diagrams/layout18.xml"/><Relationship Id="rId98" Type="http://schemas.openxmlformats.org/officeDocument/2006/relationships/diagramLayout" Target="diagrams/layout19.xml"/><Relationship Id="rId121" Type="http://schemas.microsoft.com/office/2007/relationships/diagramDrawing" Target="diagrams/drawing23.xml"/><Relationship Id="rId142" Type="http://schemas.openxmlformats.org/officeDocument/2006/relationships/diagramData" Target="diagrams/data2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4AE4F-C8C6-4174-8598-DB363A2A0ECA}"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tr-TR"/>
        </a:p>
      </dgm:t>
    </dgm:pt>
    <dgm:pt modelId="{DE85ACFF-D529-4E97-ADFC-0348996268D8}">
      <dgm:prSet phldrT="[Metin]"/>
      <dgm:spPr/>
      <dgm:t>
        <a:bodyPr/>
        <a:lstStyle/>
        <a:p>
          <a:r>
            <a:rPr lang="tr-TR"/>
            <a:t>Karantina Sayısı</a:t>
          </a:r>
        </a:p>
      </dgm:t>
    </dgm:pt>
    <dgm:pt modelId="{F1ADDC34-4577-4A95-9E24-8473A5EDB0B1}" type="parTrans" cxnId="{367DF492-04B1-4CA0-8C63-3EE3C80D20E0}">
      <dgm:prSet/>
      <dgm:spPr/>
      <dgm:t>
        <a:bodyPr/>
        <a:lstStyle/>
        <a:p>
          <a:endParaRPr lang="tr-TR"/>
        </a:p>
      </dgm:t>
    </dgm:pt>
    <dgm:pt modelId="{B62F35F9-DA03-49BC-A11A-4BFA026D066E}" type="sibTrans" cxnId="{367DF492-04B1-4CA0-8C63-3EE3C80D20E0}">
      <dgm:prSet/>
      <dgm:spPr/>
      <dgm:t>
        <a:bodyPr/>
        <a:lstStyle/>
        <a:p>
          <a:endParaRPr lang="tr-TR"/>
        </a:p>
      </dgm:t>
    </dgm:pt>
    <dgm:pt modelId="{562EC561-3A38-4D8D-8C8C-2C52987A4025}">
      <dgm:prSet phldrT="[Metin]"/>
      <dgm:spPr/>
      <dgm:t>
        <a:bodyPr/>
        <a:lstStyle/>
        <a:p>
          <a:pPr algn="ctr"/>
          <a:r>
            <a:rPr lang="tr-TR"/>
            <a:t>234</a:t>
          </a:r>
        </a:p>
      </dgm:t>
    </dgm:pt>
    <dgm:pt modelId="{E0F6F6AF-3A30-4477-84F7-74F4B8E7AF65}" type="parTrans" cxnId="{FCF739DF-2647-41FC-B683-6A7663EFD27A}">
      <dgm:prSet/>
      <dgm:spPr/>
      <dgm:t>
        <a:bodyPr/>
        <a:lstStyle/>
        <a:p>
          <a:endParaRPr lang="tr-TR"/>
        </a:p>
      </dgm:t>
    </dgm:pt>
    <dgm:pt modelId="{B0A4EDF8-9A2E-4E1A-BB56-B09F755B2CC1}" type="sibTrans" cxnId="{FCF739DF-2647-41FC-B683-6A7663EFD27A}">
      <dgm:prSet/>
      <dgm:spPr/>
      <dgm:t>
        <a:bodyPr/>
        <a:lstStyle/>
        <a:p>
          <a:endParaRPr lang="tr-TR"/>
        </a:p>
      </dgm:t>
    </dgm:pt>
    <dgm:pt modelId="{26AC29D4-ECBE-4A3D-9EBF-826895649C46}">
      <dgm:prSet phldrT="[Metin]"/>
      <dgm:spPr/>
      <dgm:t>
        <a:bodyPr/>
        <a:lstStyle/>
        <a:p>
          <a:r>
            <a:rPr lang="tr-TR"/>
            <a:t>Ölüm </a:t>
          </a:r>
        </a:p>
      </dgm:t>
    </dgm:pt>
    <dgm:pt modelId="{02B52193-409C-4C9D-95FE-53DD1342E2D1}" type="parTrans" cxnId="{80F4D24A-2323-46E9-95FE-6BD5B244B878}">
      <dgm:prSet/>
      <dgm:spPr/>
      <dgm:t>
        <a:bodyPr/>
        <a:lstStyle/>
        <a:p>
          <a:endParaRPr lang="tr-TR"/>
        </a:p>
      </dgm:t>
    </dgm:pt>
    <dgm:pt modelId="{1B068719-A6CC-4E0D-BA3E-F132A6AFF6D4}" type="sibTrans" cxnId="{80F4D24A-2323-46E9-95FE-6BD5B244B878}">
      <dgm:prSet/>
      <dgm:spPr/>
      <dgm:t>
        <a:bodyPr/>
        <a:lstStyle/>
        <a:p>
          <a:endParaRPr lang="tr-TR"/>
        </a:p>
      </dgm:t>
    </dgm:pt>
    <dgm:pt modelId="{2E8FDFB1-5F81-415E-A8AE-BBDB731252E6}">
      <dgm:prSet phldrT="[Metin]"/>
      <dgm:spPr/>
      <dgm:t>
        <a:bodyPr/>
        <a:lstStyle/>
        <a:p>
          <a:pPr algn="ctr"/>
          <a:r>
            <a:rPr lang="tr-TR"/>
            <a:t>17</a:t>
          </a:r>
        </a:p>
      </dgm:t>
    </dgm:pt>
    <dgm:pt modelId="{6D24C373-7241-4856-BC77-8A1804F48209}" type="parTrans" cxnId="{9E9FD144-FB0D-43C2-A099-5003F00422F8}">
      <dgm:prSet/>
      <dgm:spPr/>
      <dgm:t>
        <a:bodyPr/>
        <a:lstStyle/>
        <a:p>
          <a:endParaRPr lang="tr-TR"/>
        </a:p>
      </dgm:t>
    </dgm:pt>
    <dgm:pt modelId="{07353C51-A78D-4A02-B059-8FA1714CC123}" type="sibTrans" cxnId="{9E9FD144-FB0D-43C2-A099-5003F00422F8}">
      <dgm:prSet/>
      <dgm:spPr/>
      <dgm:t>
        <a:bodyPr/>
        <a:lstStyle/>
        <a:p>
          <a:endParaRPr lang="tr-TR"/>
        </a:p>
      </dgm:t>
    </dgm:pt>
    <dgm:pt modelId="{15C6F2EC-0339-4982-9252-FD23B8D9FBFD}">
      <dgm:prSet/>
      <dgm:spPr/>
      <dgm:t>
        <a:bodyPr/>
        <a:lstStyle/>
        <a:p>
          <a:r>
            <a:rPr lang="tr-TR"/>
            <a:t>Vaka Sayısı</a:t>
          </a:r>
        </a:p>
      </dgm:t>
    </dgm:pt>
    <dgm:pt modelId="{AA9BBD24-332A-4470-B6CA-3239FC591B25}" type="parTrans" cxnId="{26ECFF33-AE72-4B78-9F06-F36D4315A2A0}">
      <dgm:prSet/>
      <dgm:spPr/>
      <dgm:t>
        <a:bodyPr/>
        <a:lstStyle/>
        <a:p>
          <a:endParaRPr lang="tr-TR"/>
        </a:p>
      </dgm:t>
    </dgm:pt>
    <dgm:pt modelId="{1A6BEBA1-3730-4DE1-90EC-669729E8348D}" type="sibTrans" cxnId="{26ECFF33-AE72-4B78-9F06-F36D4315A2A0}">
      <dgm:prSet/>
      <dgm:spPr/>
      <dgm:t>
        <a:bodyPr/>
        <a:lstStyle/>
        <a:p>
          <a:endParaRPr lang="tr-TR"/>
        </a:p>
      </dgm:t>
    </dgm:pt>
    <dgm:pt modelId="{DCE02BB1-5069-4F1F-8441-FB2938A1F30F}">
      <dgm:prSet/>
      <dgm:spPr/>
      <dgm:t>
        <a:bodyPr/>
        <a:lstStyle/>
        <a:p>
          <a:r>
            <a:rPr lang="tr-TR"/>
            <a:t>Test Sayısı</a:t>
          </a:r>
        </a:p>
      </dgm:t>
    </dgm:pt>
    <dgm:pt modelId="{8559668B-8A0D-4552-854F-CEB3DC811402}" type="parTrans" cxnId="{F1E6F370-CBB8-46EA-9D2B-96BF6EC805F7}">
      <dgm:prSet/>
      <dgm:spPr/>
      <dgm:t>
        <a:bodyPr/>
        <a:lstStyle/>
        <a:p>
          <a:endParaRPr lang="tr-TR"/>
        </a:p>
      </dgm:t>
    </dgm:pt>
    <dgm:pt modelId="{C6E9A91A-FDBC-49D7-8B54-3087EA35362D}" type="sibTrans" cxnId="{F1E6F370-CBB8-46EA-9D2B-96BF6EC805F7}">
      <dgm:prSet/>
      <dgm:spPr/>
      <dgm:t>
        <a:bodyPr/>
        <a:lstStyle/>
        <a:p>
          <a:endParaRPr lang="tr-TR"/>
        </a:p>
      </dgm:t>
    </dgm:pt>
    <dgm:pt modelId="{BC381191-4932-4242-B3F3-3B7EE98997BE}">
      <dgm:prSet phldrT="[Metin]"/>
      <dgm:spPr/>
      <dgm:t>
        <a:bodyPr/>
        <a:lstStyle/>
        <a:p>
          <a:pPr algn="l"/>
          <a:endParaRPr lang="tr-TR"/>
        </a:p>
      </dgm:t>
    </dgm:pt>
    <dgm:pt modelId="{EAA1B1AC-F654-4A38-93CD-251A310D2742}" type="parTrans" cxnId="{066AC849-D1DD-4A3C-A7DF-6536EC5C5F9F}">
      <dgm:prSet/>
      <dgm:spPr/>
      <dgm:t>
        <a:bodyPr/>
        <a:lstStyle/>
        <a:p>
          <a:endParaRPr lang="tr-TR"/>
        </a:p>
      </dgm:t>
    </dgm:pt>
    <dgm:pt modelId="{2B4BFB52-C680-43DB-82C5-D667D128B339}" type="sibTrans" cxnId="{066AC849-D1DD-4A3C-A7DF-6536EC5C5F9F}">
      <dgm:prSet/>
      <dgm:spPr/>
      <dgm:t>
        <a:bodyPr/>
        <a:lstStyle/>
        <a:p>
          <a:endParaRPr lang="tr-TR"/>
        </a:p>
      </dgm:t>
    </dgm:pt>
    <dgm:pt modelId="{ADB9E109-E3C9-47EC-A0DC-65EB5BC895D8}">
      <dgm:prSet/>
      <dgm:spPr/>
      <dgm:t>
        <a:bodyPr/>
        <a:lstStyle/>
        <a:p>
          <a:pPr algn="ctr"/>
          <a:r>
            <a:rPr lang="tr-TR"/>
            <a:t>636</a:t>
          </a:r>
        </a:p>
      </dgm:t>
    </dgm:pt>
    <dgm:pt modelId="{135135B4-D7A1-4AD3-9818-DBB88060F97E}" type="parTrans" cxnId="{A4B45C32-3518-433C-AF37-DE3CE9EB9B50}">
      <dgm:prSet/>
      <dgm:spPr/>
      <dgm:t>
        <a:bodyPr/>
        <a:lstStyle/>
        <a:p>
          <a:endParaRPr lang="tr-TR"/>
        </a:p>
      </dgm:t>
    </dgm:pt>
    <dgm:pt modelId="{40A6775E-DFAE-4C45-984E-824E40EF65F2}" type="sibTrans" cxnId="{A4B45C32-3518-433C-AF37-DE3CE9EB9B50}">
      <dgm:prSet/>
      <dgm:spPr/>
      <dgm:t>
        <a:bodyPr/>
        <a:lstStyle/>
        <a:p>
          <a:endParaRPr lang="tr-TR"/>
        </a:p>
      </dgm:t>
    </dgm:pt>
    <dgm:pt modelId="{9E277FAE-6889-4DBA-8576-D7BBAC8C48E6}">
      <dgm:prSet/>
      <dgm:spPr/>
      <dgm:t>
        <a:bodyPr/>
        <a:lstStyle/>
        <a:p>
          <a:pPr algn="ctr"/>
          <a:endParaRPr lang="tr-TR"/>
        </a:p>
      </dgm:t>
    </dgm:pt>
    <dgm:pt modelId="{C7CB4A93-471A-4C56-A7E4-4C088276532E}" type="parTrans" cxnId="{7D84C097-7A49-4EAD-B361-5574DD3FE3DD}">
      <dgm:prSet/>
      <dgm:spPr/>
      <dgm:t>
        <a:bodyPr/>
        <a:lstStyle/>
        <a:p>
          <a:endParaRPr lang="tr-TR"/>
        </a:p>
      </dgm:t>
    </dgm:pt>
    <dgm:pt modelId="{BA5C80AF-1641-4576-8975-C51601A203CE}" type="sibTrans" cxnId="{7D84C097-7A49-4EAD-B361-5574DD3FE3DD}">
      <dgm:prSet/>
      <dgm:spPr/>
      <dgm:t>
        <a:bodyPr/>
        <a:lstStyle/>
        <a:p>
          <a:endParaRPr lang="tr-TR"/>
        </a:p>
      </dgm:t>
    </dgm:pt>
    <dgm:pt modelId="{F359EE44-8023-42FE-B16E-C50235DED5C5}">
      <dgm:prSet/>
      <dgm:spPr/>
      <dgm:t>
        <a:bodyPr/>
        <a:lstStyle/>
        <a:p>
          <a:pPr algn="ctr"/>
          <a:r>
            <a:rPr lang="tr-TR"/>
            <a:t>Bilinmiyor!</a:t>
          </a:r>
        </a:p>
      </dgm:t>
    </dgm:pt>
    <dgm:pt modelId="{F2DE7DAB-B2EF-4C3F-996F-A5B681516763}" type="parTrans" cxnId="{BEE2766D-BC03-4485-A74D-E83E426DDB34}">
      <dgm:prSet/>
      <dgm:spPr/>
      <dgm:t>
        <a:bodyPr/>
        <a:lstStyle/>
        <a:p>
          <a:endParaRPr lang="tr-TR"/>
        </a:p>
      </dgm:t>
    </dgm:pt>
    <dgm:pt modelId="{27515781-0B26-4130-BDC9-486FC14311E1}" type="sibTrans" cxnId="{BEE2766D-BC03-4485-A74D-E83E426DDB34}">
      <dgm:prSet/>
      <dgm:spPr/>
      <dgm:t>
        <a:bodyPr/>
        <a:lstStyle/>
        <a:p>
          <a:endParaRPr lang="tr-TR"/>
        </a:p>
      </dgm:t>
    </dgm:pt>
    <dgm:pt modelId="{2CE633AF-7C6E-4123-BEA4-7D246A50D949}">
      <dgm:prSet/>
      <dgm:spPr/>
      <dgm:t>
        <a:bodyPr/>
        <a:lstStyle/>
        <a:p>
          <a:pPr algn="l"/>
          <a:endParaRPr lang="tr-TR"/>
        </a:p>
      </dgm:t>
    </dgm:pt>
    <dgm:pt modelId="{51118D0F-4353-435D-A676-5EDA9B291358}" type="parTrans" cxnId="{AA4FF11D-F8B5-4D36-B153-B3373A2C7F56}">
      <dgm:prSet/>
      <dgm:spPr/>
      <dgm:t>
        <a:bodyPr/>
        <a:lstStyle/>
        <a:p>
          <a:endParaRPr lang="tr-TR"/>
        </a:p>
      </dgm:t>
    </dgm:pt>
    <dgm:pt modelId="{6D850404-63E3-45E5-A79B-D50848AE630E}" type="sibTrans" cxnId="{AA4FF11D-F8B5-4D36-B153-B3373A2C7F56}">
      <dgm:prSet/>
      <dgm:spPr/>
      <dgm:t>
        <a:bodyPr/>
        <a:lstStyle/>
        <a:p>
          <a:endParaRPr lang="tr-TR"/>
        </a:p>
      </dgm:t>
    </dgm:pt>
    <dgm:pt modelId="{DA18C881-8CCC-4458-8DD5-AC5F1E30C08B}">
      <dgm:prSet phldrT="[Metin]"/>
      <dgm:spPr/>
      <dgm:t>
        <a:bodyPr/>
        <a:lstStyle/>
        <a:p>
          <a:pPr algn="ctr"/>
          <a:endParaRPr lang="tr-TR"/>
        </a:p>
      </dgm:t>
    </dgm:pt>
    <dgm:pt modelId="{783324FB-8CC9-4848-A421-5B9BB2AA2CA8}" type="parTrans" cxnId="{AB401C3E-B1AE-49CA-8FBB-59A0B5594DC2}">
      <dgm:prSet/>
      <dgm:spPr/>
      <dgm:t>
        <a:bodyPr/>
        <a:lstStyle/>
        <a:p>
          <a:endParaRPr lang="tr-TR"/>
        </a:p>
      </dgm:t>
    </dgm:pt>
    <dgm:pt modelId="{2BF30BAF-EF8F-4FB2-8DCC-0F0A2F5DEECF}" type="sibTrans" cxnId="{AB401C3E-B1AE-49CA-8FBB-59A0B5594DC2}">
      <dgm:prSet/>
      <dgm:spPr/>
      <dgm:t>
        <a:bodyPr/>
        <a:lstStyle/>
        <a:p>
          <a:endParaRPr lang="tr-TR"/>
        </a:p>
      </dgm:t>
    </dgm:pt>
    <dgm:pt modelId="{49D0EB30-473A-4FF6-A2B6-0F1151B4DB49}">
      <dgm:prSet phldrT="[Metin]"/>
      <dgm:spPr/>
      <dgm:t>
        <a:bodyPr/>
        <a:lstStyle/>
        <a:p>
          <a:pPr algn="l"/>
          <a:endParaRPr lang="tr-TR"/>
        </a:p>
      </dgm:t>
    </dgm:pt>
    <dgm:pt modelId="{E4C1BB34-0948-42A7-B3CF-0AEF1DF93774}" type="parTrans" cxnId="{863FD817-E847-4274-9D3C-EBBFD4C3BAA2}">
      <dgm:prSet/>
      <dgm:spPr/>
      <dgm:t>
        <a:bodyPr/>
        <a:lstStyle/>
        <a:p>
          <a:endParaRPr lang="tr-TR"/>
        </a:p>
      </dgm:t>
    </dgm:pt>
    <dgm:pt modelId="{31B9F8DA-BAFB-4A77-9B57-0EDEFB1D9188}" type="sibTrans" cxnId="{863FD817-E847-4274-9D3C-EBBFD4C3BAA2}">
      <dgm:prSet/>
      <dgm:spPr/>
      <dgm:t>
        <a:bodyPr/>
        <a:lstStyle/>
        <a:p>
          <a:endParaRPr lang="tr-TR"/>
        </a:p>
      </dgm:t>
    </dgm:pt>
    <dgm:pt modelId="{ECA08AA7-7214-4993-94C0-7F23307C24FC}" type="pres">
      <dgm:prSet presAssocID="{2204AE4F-C8C6-4174-8598-DB363A2A0ECA}" presName="Name0" presStyleCnt="0">
        <dgm:presLayoutVars>
          <dgm:dir/>
          <dgm:animLvl val="lvl"/>
          <dgm:resizeHandles val="exact"/>
        </dgm:presLayoutVars>
      </dgm:prSet>
      <dgm:spPr/>
    </dgm:pt>
    <dgm:pt modelId="{46BAD099-95FF-4387-802A-9AB43F23F18C}" type="pres">
      <dgm:prSet presAssocID="{15C6F2EC-0339-4982-9252-FD23B8D9FBFD}" presName="composite" presStyleCnt="0"/>
      <dgm:spPr/>
    </dgm:pt>
    <dgm:pt modelId="{3BBB0B75-D836-4E42-B4CA-CF15F87D2712}" type="pres">
      <dgm:prSet presAssocID="{15C6F2EC-0339-4982-9252-FD23B8D9FBFD}" presName="parTx" presStyleLbl="alignNode1" presStyleIdx="0" presStyleCnt="4">
        <dgm:presLayoutVars>
          <dgm:chMax val="0"/>
          <dgm:chPref val="0"/>
          <dgm:bulletEnabled val="1"/>
        </dgm:presLayoutVars>
      </dgm:prSet>
      <dgm:spPr/>
    </dgm:pt>
    <dgm:pt modelId="{A4907DD5-DF2E-4CDA-85AA-D5F02921555B}" type="pres">
      <dgm:prSet presAssocID="{15C6F2EC-0339-4982-9252-FD23B8D9FBFD}" presName="desTx" presStyleLbl="alignAccFollowNode1" presStyleIdx="0" presStyleCnt="4">
        <dgm:presLayoutVars>
          <dgm:bulletEnabled val="1"/>
        </dgm:presLayoutVars>
      </dgm:prSet>
      <dgm:spPr/>
    </dgm:pt>
    <dgm:pt modelId="{6F02005D-9846-46CF-97A3-3D15FD4281A3}" type="pres">
      <dgm:prSet presAssocID="{1A6BEBA1-3730-4DE1-90EC-669729E8348D}" presName="space" presStyleCnt="0"/>
      <dgm:spPr/>
    </dgm:pt>
    <dgm:pt modelId="{D8DBF1E5-8A0E-4D37-94B4-4EFA1C2D4658}" type="pres">
      <dgm:prSet presAssocID="{DCE02BB1-5069-4F1F-8441-FB2938A1F30F}" presName="composite" presStyleCnt="0"/>
      <dgm:spPr/>
    </dgm:pt>
    <dgm:pt modelId="{2E0BC952-B2FB-4100-8A89-F67071A05E4B}" type="pres">
      <dgm:prSet presAssocID="{DCE02BB1-5069-4F1F-8441-FB2938A1F30F}" presName="parTx" presStyleLbl="alignNode1" presStyleIdx="1" presStyleCnt="4">
        <dgm:presLayoutVars>
          <dgm:chMax val="0"/>
          <dgm:chPref val="0"/>
          <dgm:bulletEnabled val="1"/>
        </dgm:presLayoutVars>
      </dgm:prSet>
      <dgm:spPr/>
    </dgm:pt>
    <dgm:pt modelId="{46831C94-67AA-42A5-8BF4-2DCE4BDD6E88}" type="pres">
      <dgm:prSet presAssocID="{DCE02BB1-5069-4F1F-8441-FB2938A1F30F}" presName="desTx" presStyleLbl="alignAccFollowNode1" presStyleIdx="1" presStyleCnt="4">
        <dgm:presLayoutVars>
          <dgm:bulletEnabled val="1"/>
        </dgm:presLayoutVars>
      </dgm:prSet>
      <dgm:spPr/>
    </dgm:pt>
    <dgm:pt modelId="{4FAD1B53-115D-4ADA-B88E-C0581E1BE0CB}" type="pres">
      <dgm:prSet presAssocID="{C6E9A91A-FDBC-49D7-8B54-3087EA35362D}" presName="space" presStyleCnt="0"/>
      <dgm:spPr/>
    </dgm:pt>
    <dgm:pt modelId="{B312CD45-7807-458A-B6D7-AAD90975EAEA}" type="pres">
      <dgm:prSet presAssocID="{DE85ACFF-D529-4E97-ADFC-0348996268D8}" presName="composite" presStyleCnt="0"/>
      <dgm:spPr/>
    </dgm:pt>
    <dgm:pt modelId="{65CD16F6-5EF3-4059-8D34-8CAAB9C4A400}" type="pres">
      <dgm:prSet presAssocID="{DE85ACFF-D529-4E97-ADFC-0348996268D8}" presName="parTx" presStyleLbl="alignNode1" presStyleIdx="2" presStyleCnt="4">
        <dgm:presLayoutVars>
          <dgm:chMax val="0"/>
          <dgm:chPref val="0"/>
          <dgm:bulletEnabled val="1"/>
        </dgm:presLayoutVars>
      </dgm:prSet>
      <dgm:spPr/>
    </dgm:pt>
    <dgm:pt modelId="{F51DF57D-B4CB-4E8C-BB40-4415ED88809C}" type="pres">
      <dgm:prSet presAssocID="{DE85ACFF-D529-4E97-ADFC-0348996268D8}" presName="desTx" presStyleLbl="alignAccFollowNode1" presStyleIdx="2" presStyleCnt="4">
        <dgm:presLayoutVars>
          <dgm:bulletEnabled val="1"/>
        </dgm:presLayoutVars>
      </dgm:prSet>
      <dgm:spPr/>
    </dgm:pt>
    <dgm:pt modelId="{2DCF966B-8DF8-43BF-A387-E8AAFDBB24EC}" type="pres">
      <dgm:prSet presAssocID="{B62F35F9-DA03-49BC-A11A-4BFA026D066E}" presName="space" presStyleCnt="0"/>
      <dgm:spPr/>
    </dgm:pt>
    <dgm:pt modelId="{29C6114F-879F-4BD7-BE5C-DECA66F1B26B}" type="pres">
      <dgm:prSet presAssocID="{26AC29D4-ECBE-4A3D-9EBF-826895649C46}" presName="composite" presStyleCnt="0"/>
      <dgm:spPr/>
    </dgm:pt>
    <dgm:pt modelId="{8E33E05D-01A6-488F-9990-9E1B061EC416}" type="pres">
      <dgm:prSet presAssocID="{26AC29D4-ECBE-4A3D-9EBF-826895649C46}" presName="parTx" presStyleLbl="alignNode1" presStyleIdx="3" presStyleCnt="4">
        <dgm:presLayoutVars>
          <dgm:chMax val="0"/>
          <dgm:chPref val="0"/>
          <dgm:bulletEnabled val="1"/>
        </dgm:presLayoutVars>
      </dgm:prSet>
      <dgm:spPr/>
    </dgm:pt>
    <dgm:pt modelId="{95691432-EE9E-40C7-A6B1-F96A1DA784CC}" type="pres">
      <dgm:prSet presAssocID="{26AC29D4-ECBE-4A3D-9EBF-826895649C46}" presName="desTx" presStyleLbl="alignAccFollowNode1" presStyleIdx="3" presStyleCnt="4">
        <dgm:presLayoutVars>
          <dgm:bulletEnabled val="1"/>
        </dgm:presLayoutVars>
      </dgm:prSet>
      <dgm:spPr/>
    </dgm:pt>
  </dgm:ptLst>
  <dgm:cxnLst>
    <dgm:cxn modelId="{26D06607-310C-45B4-856E-D10924C3F881}" type="presOf" srcId="{DE85ACFF-D529-4E97-ADFC-0348996268D8}" destId="{65CD16F6-5EF3-4059-8D34-8CAAB9C4A400}" srcOrd="0" destOrd="0" presId="urn:microsoft.com/office/officeart/2005/8/layout/hList1"/>
    <dgm:cxn modelId="{CCB93A16-6249-47D7-B369-C34015AD8D38}" type="presOf" srcId="{ADB9E109-E3C9-47EC-A0DC-65EB5BC895D8}" destId="{A4907DD5-DF2E-4CDA-85AA-D5F02921555B}" srcOrd="0" destOrd="1" presId="urn:microsoft.com/office/officeart/2005/8/layout/hList1"/>
    <dgm:cxn modelId="{863FD817-E847-4274-9D3C-EBBFD4C3BAA2}" srcId="{26AC29D4-ECBE-4A3D-9EBF-826895649C46}" destId="{49D0EB30-473A-4FF6-A2B6-0F1151B4DB49}" srcOrd="0" destOrd="0" parTransId="{E4C1BB34-0948-42A7-B3CF-0AEF1DF93774}" sibTransId="{31B9F8DA-BAFB-4A77-9B57-0EDEFB1D9188}"/>
    <dgm:cxn modelId="{AA4FF11D-F8B5-4D36-B153-B3373A2C7F56}" srcId="{DCE02BB1-5069-4F1F-8441-FB2938A1F30F}" destId="{2CE633AF-7C6E-4123-BEA4-7D246A50D949}" srcOrd="0" destOrd="0" parTransId="{51118D0F-4353-435D-A676-5EDA9B291358}" sibTransId="{6D850404-63E3-45E5-A79B-D50848AE630E}"/>
    <dgm:cxn modelId="{A1FC7E2F-B88B-4801-8A53-6B77DFFB553D}" type="presOf" srcId="{F359EE44-8023-42FE-B16E-C50235DED5C5}" destId="{46831C94-67AA-42A5-8BF4-2DCE4BDD6E88}" srcOrd="0" destOrd="1" presId="urn:microsoft.com/office/officeart/2005/8/layout/hList1"/>
    <dgm:cxn modelId="{A4B45C32-3518-433C-AF37-DE3CE9EB9B50}" srcId="{15C6F2EC-0339-4982-9252-FD23B8D9FBFD}" destId="{ADB9E109-E3C9-47EC-A0DC-65EB5BC895D8}" srcOrd="1" destOrd="0" parTransId="{135135B4-D7A1-4AD3-9818-DBB88060F97E}" sibTransId="{40A6775E-DFAE-4C45-984E-824E40EF65F2}"/>
    <dgm:cxn modelId="{26ECFF33-AE72-4B78-9F06-F36D4315A2A0}" srcId="{2204AE4F-C8C6-4174-8598-DB363A2A0ECA}" destId="{15C6F2EC-0339-4982-9252-FD23B8D9FBFD}" srcOrd="0" destOrd="0" parTransId="{AA9BBD24-332A-4470-B6CA-3239FC591B25}" sibTransId="{1A6BEBA1-3730-4DE1-90EC-669729E8348D}"/>
    <dgm:cxn modelId="{AB401C3E-B1AE-49CA-8FBB-59A0B5594DC2}" srcId="{DE85ACFF-D529-4E97-ADFC-0348996268D8}" destId="{DA18C881-8CCC-4458-8DD5-AC5F1E30C08B}" srcOrd="0" destOrd="0" parTransId="{783324FB-8CC9-4848-A421-5B9BB2AA2CA8}" sibTransId="{2BF30BAF-EF8F-4FB2-8DCC-0F0A2F5DEECF}"/>
    <dgm:cxn modelId="{B285D242-830C-4EE6-8FE2-99750A2F06AF}" type="presOf" srcId="{49D0EB30-473A-4FF6-A2B6-0F1151B4DB49}" destId="{95691432-EE9E-40C7-A6B1-F96A1DA784CC}" srcOrd="0" destOrd="0" presId="urn:microsoft.com/office/officeart/2005/8/layout/hList1"/>
    <dgm:cxn modelId="{9E9FD144-FB0D-43C2-A099-5003F00422F8}" srcId="{26AC29D4-ECBE-4A3D-9EBF-826895649C46}" destId="{2E8FDFB1-5F81-415E-A8AE-BBDB731252E6}" srcOrd="1" destOrd="0" parTransId="{6D24C373-7241-4856-BC77-8A1804F48209}" sibTransId="{07353C51-A78D-4A02-B059-8FA1714CC123}"/>
    <dgm:cxn modelId="{48CC7767-3AAB-4C8B-845E-C63BB0698658}" type="presOf" srcId="{9E277FAE-6889-4DBA-8576-D7BBAC8C48E6}" destId="{A4907DD5-DF2E-4CDA-85AA-D5F02921555B}" srcOrd="0" destOrd="0" presId="urn:microsoft.com/office/officeart/2005/8/layout/hList1"/>
    <dgm:cxn modelId="{066AC849-D1DD-4A3C-A7DF-6536EC5C5F9F}" srcId="{DE85ACFF-D529-4E97-ADFC-0348996268D8}" destId="{BC381191-4932-4242-B3F3-3B7EE98997BE}" srcOrd="2" destOrd="0" parTransId="{EAA1B1AC-F654-4A38-93CD-251A310D2742}" sibTransId="{2B4BFB52-C680-43DB-82C5-D667D128B339}"/>
    <dgm:cxn modelId="{80F4D24A-2323-46E9-95FE-6BD5B244B878}" srcId="{2204AE4F-C8C6-4174-8598-DB363A2A0ECA}" destId="{26AC29D4-ECBE-4A3D-9EBF-826895649C46}" srcOrd="3" destOrd="0" parTransId="{02B52193-409C-4C9D-95FE-53DD1342E2D1}" sibTransId="{1B068719-A6CC-4E0D-BA3E-F132A6AFF6D4}"/>
    <dgm:cxn modelId="{BEE2766D-BC03-4485-A74D-E83E426DDB34}" srcId="{DCE02BB1-5069-4F1F-8441-FB2938A1F30F}" destId="{F359EE44-8023-42FE-B16E-C50235DED5C5}" srcOrd="1" destOrd="0" parTransId="{F2DE7DAB-B2EF-4C3F-996F-A5B681516763}" sibTransId="{27515781-0B26-4130-BDC9-486FC14311E1}"/>
    <dgm:cxn modelId="{F1E6F370-CBB8-46EA-9D2B-96BF6EC805F7}" srcId="{2204AE4F-C8C6-4174-8598-DB363A2A0ECA}" destId="{DCE02BB1-5069-4F1F-8441-FB2938A1F30F}" srcOrd="1" destOrd="0" parTransId="{8559668B-8A0D-4552-854F-CEB3DC811402}" sibTransId="{C6E9A91A-FDBC-49D7-8B54-3087EA35362D}"/>
    <dgm:cxn modelId="{E11F1674-5458-49EC-8756-13BFFE543B87}" type="presOf" srcId="{DA18C881-8CCC-4458-8DD5-AC5F1E30C08B}" destId="{F51DF57D-B4CB-4E8C-BB40-4415ED88809C}" srcOrd="0" destOrd="0" presId="urn:microsoft.com/office/officeart/2005/8/layout/hList1"/>
    <dgm:cxn modelId="{DEC9D388-8974-431E-8597-C742C2256C2E}" type="presOf" srcId="{DCE02BB1-5069-4F1F-8441-FB2938A1F30F}" destId="{2E0BC952-B2FB-4100-8A89-F67071A05E4B}" srcOrd="0" destOrd="0" presId="urn:microsoft.com/office/officeart/2005/8/layout/hList1"/>
    <dgm:cxn modelId="{F723758A-DECA-4478-A9BC-8ABEE7A42CF2}" type="presOf" srcId="{15C6F2EC-0339-4982-9252-FD23B8D9FBFD}" destId="{3BBB0B75-D836-4E42-B4CA-CF15F87D2712}" srcOrd="0" destOrd="0" presId="urn:microsoft.com/office/officeart/2005/8/layout/hList1"/>
    <dgm:cxn modelId="{EDE8608D-BDF4-47F9-AC6D-5CA9C3F2CA0A}" type="presOf" srcId="{562EC561-3A38-4D8D-8C8C-2C52987A4025}" destId="{F51DF57D-B4CB-4E8C-BB40-4415ED88809C}" srcOrd="0" destOrd="1" presId="urn:microsoft.com/office/officeart/2005/8/layout/hList1"/>
    <dgm:cxn modelId="{367DF492-04B1-4CA0-8C63-3EE3C80D20E0}" srcId="{2204AE4F-C8C6-4174-8598-DB363A2A0ECA}" destId="{DE85ACFF-D529-4E97-ADFC-0348996268D8}" srcOrd="2" destOrd="0" parTransId="{F1ADDC34-4577-4A95-9E24-8473A5EDB0B1}" sibTransId="{B62F35F9-DA03-49BC-A11A-4BFA026D066E}"/>
    <dgm:cxn modelId="{7D84C097-7A49-4EAD-B361-5574DD3FE3DD}" srcId="{15C6F2EC-0339-4982-9252-FD23B8D9FBFD}" destId="{9E277FAE-6889-4DBA-8576-D7BBAC8C48E6}" srcOrd="0" destOrd="0" parTransId="{C7CB4A93-471A-4C56-A7E4-4C088276532E}" sibTransId="{BA5C80AF-1641-4576-8975-C51601A203CE}"/>
    <dgm:cxn modelId="{04ED34A9-556A-42DF-979E-47B5C7BA6D1D}" type="presOf" srcId="{2CE633AF-7C6E-4123-BEA4-7D246A50D949}" destId="{46831C94-67AA-42A5-8BF4-2DCE4BDD6E88}" srcOrd="0" destOrd="0" presId="urn:microsoft.com/office/officeart/2005/8/layout/hList1"/>
    <dgm:cxn modelId="{ADFEB0AD-54AB-4DA5-AA96-0F3102DC3079}" type="presOf" srcId="{BC381191-4932-4242-B3F3-3B7EE98997BE}" destId="{F51DF57D-B4CB-4E8C-BB40-4415ED88809C}" srcOrd="0" destOrd="2" presId="urn:microsoft.com/office/officeart/2005/8/layout/hList1"/>
    <dgm:cxn modelId="{69EB8FCD-6572-4282-B16A-39450149F197}" type="presOf" srcId="{26AC29D4-ECBE-4A3D-9EBF-826895649C46}" destId="{8E33E05D-01A6-488F-9990-9E1B061EC416}" srcOrd="0" destOrd="0" presId="urn:microsoft.com/office/officeart/2005/8/layout/hList1"/>
    <dgm:cxn modelId="{A76ADDCD-8EEB-4EB2-93F6-72952BB2DE3C}" type="presOf" srcId="{2204AE4F-C8C6-4174-8598-DB363A2A0ECA}" destId="{ECA08AA7-7214-4993-94C0-7F23307C24FC}" srcOrd="0" destOrd="0" presId="urn:microsoft.com/office/officeart/2005/8/layout/hList1"/>
    <dgm:cxn modelId="{FCF739DF-2647-41FC-B683-6A7663EFD27A}" srcId="{DE85ACFF-D529-4E97-ADFC-0348996268D8}" destId="{562EC561-3A38-4D8D-8C8C-2C52987A4025}" srcOrd="1" destOrd="0" parTransId="{E0F6F6AF-3A30-4477-84F7-74F4B8E7AF65}" sibTransId="{B0A4EDF8-9A2E-4E1A-BB56-B09F755B2CC1}"/>
    <dgm:cxn modelId="{A95849F6-3CEA-4805-9AA8-8485BC3578B9}" type="presOf" srcId="{2E8FDFB1-5F81-415E-A8AE-BBDB731252E6}" destId="{95691432-EE9E-40C7-A6B1-F96A1DA784CC}" srcOrd="0" destOrd="1" presId="urn:microsoft.com/office/officeart/2005/8/layout/hList1"/>
    <dgm:cxn modelId="{9B7ADC25-D2A0-43A2-BF8A-015D21FC315E}" type="presParOf" srcId="{ECA08AA7-7214-4993-94C0-7F23307C24FC}" destId="{46BAD099-95FF-4387-802A-9AB43F23F18C}" srcOrd="0" destOrd="0" presId="urn:microsoft.com/office/officeart/2005/8/layout/hList1"/>
    <dgm:cxn modelId="{E7451672-4895-4AB6-B3A9-AD905707598C}" type="presParOf" srcId="{46BAD099-95FF-4387-802A-9AB43F23F18C}" destId="{3BBB0B75-D836-4E42-B4CA-CF15F87D2712}" srcOrd="0" destOrd="0" presId="urn:microsoft.com/office/officeart/2005/8/layout/hList1"/>
    <dgm:cxn modelId="{C5DEA549-1F02-4743-93C1-8278923CCF1B}" type="presParOf" srcId="{46BAD099-95FF-4387-802A-9AB43F23F18C}" destId="{A4907DD5-DF2E-4CDA-85AA-D5F02921555B}" srcOrd="1" destOrd="0" presId="urn:microsoft.com/office/officeart/2005/8/layout/hList1"/>
    <dgm:cxn modelId="{78C30B8F-8335-4C3A-B449-4798399D6B4C}" type="presParOf" srcId="{ECA08AA7-7214-4993-94C0-7F23307C24FC}" destId="{6F02005D-9846-46CF-97A3-3D15FD4281A3}" srcOrd="1" destOrd="0" presId="urn:microsoft.com/office/officeart/2005/8/layout/hList1"/>
    <dgm:cxn modelId="{C46F0EDE-D995-48B2-AC3E-9FBE475BAFE4}" type="presParOf" srcId="{ECA08AA7-7214-4993-94C0-7F23307C24FC}" destId="{D8DBF1E5-8A0E-4D37-94B4-4EFA1C2D4658}" srcOrd="2" destOrd="0" presId="urn:microsoft.com/office/officeart/2005/8/layout/hList1"/>
    <dgm:cxn modelId="{9DA01319-BE98-4D08-B2B0-5980C4B1271C}" type="presParOf" srcId="{D8DBF1E5-8A0E-4D37-94B4-4EFA1C2D4658}" destId="{2E0BC952-B2FB-4100-8A89-F67071A05E4B}" srcOrd="0" destOrd="0" presId="urn:microsoft.com/office/officeart/2005/8/layout/hList1"/>
    <dgm:cxn modelId="{C12696D7-5F5C-4F86-822E-E06EB69D2705}" type="presParOf" srcId="{D8DBF1E5-8A0E-4D37-94B4-4EFA1C2D4658}" destId="{46831C94-67AA-42A5-8BF4-2DCE4BDD6E88}" srcOrd="1" destOrd="0" presId="urn:microsoft.com/office/officeart/2005/8/layout/hList1"/>
    <dgm:cxn modelId="{F8614E79-9B44-427A-8BB3-ACE12CCE4B29}" type="presParOf" srcId="{ECA08AA7-7214-4993-94C0-7F23307C24FC}" destId="{4FAD1B53-115D-4ADA-B88E-C0581E1BE0CB}" srcOrd="3" destOrd="0" presId="urn:microsoft.com/office/officeart/2005/8/layout/hList1"/>
    <dgm:cxn modelId="{569E33C1-36B8-4BB2-81E8-B7EE21F1E2A0}" type="presParOf" srcId="{ECA08AA7-7214-4993-94C0-7F23307C24FC}" destId="{B312CD45-7807-458A-B6D7-AAD90975EAEA}" srcOrd="4" destOrd="0" presId="urn:microsoft.com/office/officeart/2005/8/layout/hList1"/>
    <dgm:cxn modelId="{3AEE17BD-0E49-4D03-9F25-2F09F80D68D1}" type="presParOf" srcId="{B312CD45-7807-458A-B6D7-AAD90975EAEA}" destId="{65CD16F6-5EF3-4059-8D34-8CAAB9C4A400}" srcOrd="0" destOrd="0" presId="urn:microsoft.com/office/officeart/2005/8/layout/hList1"/>
    <dgm:cxn modelId="{60C94186-B717-4029-9124-10D5005ECC51}" type="presParOf" srcId="{B312CD45-7807-458A-B6D7-AAD90975EAEA}" destId="{F51DF57D-B4CB-4E8C-BB40-4415ED88809C}" srcOrd="1" destOrd="0" presId="urn:microsoft.com/office/officeart/2005/8/layout/hList1"/>
    <dgm:cxn modelId="{5172349E-33D4-4F3D-95F9-F4B79C551495}" type="presParOf" srcId="{ECA08AA7-7214-4993-94C0-7F23307C24FC}" destId="{2DCF966B-8DF8-43BF-A387-E8AAFDBB24EC}" srcOrd="5" destOrd="0" presId="urn:microsoft.com/office/officeart/2005/8/layout/hList1"/>
    <dgm:cxn modelId="{C13492E9-6563-499B-AB92-7D961BAA9155}" type="presParOf" srcId="{ECA08AA7-7214-4993-94C0-7F23307C24FC}" destId="{29C6114F-879F-4BD7-BE5C-DECA66F1B26B}" srcOrd="6" destOrd="0" presId="urn:microsoft.com/office/officeart/2005/8/layout/hList1"/>
    <dgm:cxn modelId="{3EBEE7FA-5295-4223-B3AC-4BC57B21E8CD}" type="presParOf" srcId="{29C6114F-879F-4BD7-BE5C-DECA66F1B26B}" destId="{8E33E05D-01A6-488F-9990-9E1B061EC416}" srcOrd="0" destOrd="0" presId="urn:microsoft.com/office/officeart/2005/8/layout/hList1"/>
    <dgm:cxn modelId="{C2069568-59B3-4B8A-A2C7-6F4D39F7FA9A}" type="presParOf" srcId="{29C6114F-879F-4BD7-BE5C-DECA66F1B26B}" destId="{95691432-EE9E-40C7-A6B1-F96A1DA784CC}"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8</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2</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2</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2</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1</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1</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18</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16</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2</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0</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0</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0</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0</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0</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0</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4</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10</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18</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custLinFactNeighborX="-7383">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5</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Takipt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60+</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55308">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32375">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1</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Takipt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37</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1</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10</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75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19</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16</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b="1">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custScaleX="184556">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LinFactNeighborX="44093" custLinFactNeighborY="283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custScaleX="168199" custLinFactNeighborX="20846" custLinFactNeighborY="-4581">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custLinFactNeighborX="68344" custLinFactNeighborY="283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220802" custLinFactNeighborX="6414">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X="1414" custLinFactNeighborX="100000" custLinFactNeighborY="283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custScaleX="203565" custLinFactNeighborX="35276">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custLinFactX="14642" custLinFactNeighborX="100000">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2</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18</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62039">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48317" custLinFactNeighborY="200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4</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62039">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48317" custLinFactNeighborY="200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400</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40</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3</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2920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17560" custLinFactNeighborY="173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10-15</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ScaleX="118891">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2920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17560" custLinFactNeighborY="173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4</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4</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ScaleX="118891">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2920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17560" custLinFactNeighborY="173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13</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12</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1</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ScaleX="118891">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2920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17560" custLinFactNeighborY="173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16</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14</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2</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ScaleX="118891">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2920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17560" custLinFactNeighborY="173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7</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7</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ScaleX="118891">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2920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17560" custLinFactNeighborY="173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b="1">
              <a:solidFill>
                <a:schemeClr val="accent4">
                  <a:lumMod val="50000"/>
                </a:schemeClr>
              </a:solidFill>
            </a:rPr>
            <a:t>4</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4</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custScaleX="118891">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64590">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custLinFactNeighborX="31626" custLinFactNeighborY="3996">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22</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20</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75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1</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2</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2</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2</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r>
            <a:rPr lang="tr-TR" b="1">
              <a:solidFill>
                <a:schemeClr val="accent4">
                  <a:lumMod val="75000"/>
                </a:schemeClr>
              </a:solidFill>
            </a:rPr>
            <a:t>?</a:t>
          </a: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Karantinada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0</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0</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0</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0</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1C57441-FFE6-432E-B6D8-D115E31785A8}"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tr-TR"/>
        </a:p>
      </dgm:t>
    </dgm:pt>
    <dgm:pt modelId="{4EF23EE7-DDD0-45F0-B06C-76245525E06D}">
      <dgm:prSet phldrT="[Metin]" custT="1"/>
      <dgm:spPr>
        <a:solidFill>
          <a:schemeClr val="accent4">
            <a:lumMod val="50000"/>
          </a:schemeClr>
        </a:solidFill>
      </dgm:spPr>
      <dgm:t>
        <a:bodyPr/>
        <a:lstStyle/>
        <a:p>
          <a:r>
            <a:rPr lang="tr-TR" sz="1200" b="1"/>
            <a:t>Vaka Sayısı</a:t>
          </a:r>
        </a:p>
      </dgm:t>
    </dgm:pt>
    <dgm:pt modelId="{B2C5D3A3-E734-4E76-87BA-028611D950A0}" type="parTrans" cxnId="{37F832A9-5F2C-4977-BDA5-833935D0D8DE}">
      <dgm:prSet/>
      <dgm:spPr/>
      <dgm:t>
        <a:bodyPr/>
        <a:lstStyle/>
        <a:p>
          <a:endParaRPr lang="tr-TR"/>
        </a:p>
      </dgm:t>
    </dgm:pt>
    <dgm:pt modelId="{9DA7822C-7406-4D67-A8C5-3EB0589A0828}" type="sibTrans" cxnId="{37F832A9-5F2C-4977-BDA5-833935D0D8DE}">
      <dgm:prSet/>
      <dgm:spPr/>
      <dgm:t>
        <a:bodyPr/>
        <a:lstStyle/>
        <a:p>
          <a:endParaRPr lang="tr-TR"/>
        </a:p>
      </dgm:t>
    </dgm:pt>
    <dgm:pt modelId="{F9F6EEC7-03A3-444F-9889-FA2AF72ED2BC}">
      <dgm:prSet phldrT="[Metin]"/>
      <dgm:spPr/>
      <dgm:t>
        <a:bodyPr/>
        <a:lstStyle/>
        <a:p>
          <a:r>
            <a:rPr lang="tr-TR">
              <a:solidFill>
                <a:schemeClr val="accent4">
                  <a:lumMod val="50000"/>
                </a:schemeClr>
              </a:solidFill>
            </a:rPr>
            <a:t>1</a:t>
          </a:r>
        </a:p>
      </dgm:t>
    </dgm:pt>
    <dgm:pt modelId="{308107D1-327D-49BA-B9B1-B46A700B8E3D}" type="parTrans" cxnId="{028760C4-329C-46AF-BB15-E905E6DC374F}">
      <dgm:prSet/>
      <dgm:spPr/>
      <dgm:t>
        <a:bodyPr/>
        <a:lstStyle/>
        <a:p>
          <a:endParaRPr lang="tr-TR"/>
        </a:p>
      </dgm:t>
    </dgm:pt>
    <dgm:pt modelId="{B6543142-9762-4957-8BC9-96CC71B99A69}" type="sibTrans" cxnId="{028760C4-329C-46AF-BB15-E905E6DC374F}">
      <dgm:prSet/>
      <dgm:spPr/>
      <dgm:t>
        <a:bodyPr/>
        <a:lstStyle/>
        <a:p>
          <a:endParaRPr lang="tr-TR"/>
        </a:p>
      </dgm:t>
    </dgm:pt>
    <dgm:pt modelId="{88ABD67B-24BE-4DEB-B870-B4E1BC13BF97}">
      <dgm:prSet phldrT="[Metin]" custT="1"/>
      <dgm:spPr/>
      <dgm:t>
        <a:bodyPr/>
        <a:lstStyle/>
        <a:p>
          <a:r>
            <a:rPr lang="tr-TR" sz="1200" b="1"/>
            <a:t>Test Sayısı</a:t>
          </a:r>
        </a:p>
      </dgm:t>
    </dgm:pt>
    <dgm:pt modelId="{1EC6F2A4-917A-42A4-896A-6677E0174022}" type="parTrans" cxnId="{50B110DE-759A-4A10-905B-299BB1D98CA8}">
      <dgm:prSet/>
      <dgm:spPr/>
      <dgm:t>
        <a:bodyPr/>
        <a:lstStyle/>
        <a:p>
          <a:endParaRPr lang="tr-TR"/>
        </a:p>
      </dgm:t>
    </dgm:pt>
    <dgm:pt modelId="{42B9BBC4-F414-4C61-A846-7FD791E31FE9}" type="sibTrans" cxnId="{50B110DE-759A-4A10-905B-299BB1D98CA8}">
      <dgm:prSet/>
      <dgm:spPr/>
      <dgm:t>
        <a:bodyPr/>
        <a:lstStyle/>
        <a:p>
          <a:endParaRPr lang="tr-TR"/>
        </a:p>
      </dgm:t>
    </dgm:pt>
    <dgm:pt modelId="{731BA4DD-EAB3-4983-B766-C296C083C94C}">
      <dgm:prSet phldrT="[Metin]"/>
      <dgm:spPr/>
      <dgm:t>
        <a:bodyPr/>
        <a:lstStyle/>
        <a:p>
          <a:r>
            <a:rPr lang="tr-TR">
              <a:solidFill>
                <a:schemeClr val="accent4">
                  <a:lumMod val="75000"/>
                </a:schemeClr>
              </a:solidFill>
            </a:rPr>
            <a:t> ?</a:t>
          </a:r>
          <a:endParaRPr lang="tr-TR" b="1">
            <a:solidFill>
              <a:schemeClr val="accent4">
                <a:lumMod val="75000"/>
              </a:schemeClr>
            </a:solidFill>
          </a:endParaRPr>
        </a:p>
      </dgm:t>
    </dgm:pt>
    <dgm:pt modelId="{B3976B17-C610-416D-BA54-591DDCBC5450}" type="parTrans" cxnId="{0DFBAE60-949A-4382-8A6F-0DA30703D7DD}">
      <dgm:prSet/>
      <dgm:spPr/>
      <dgm:t>
        <a:bodyPr/>
        <a:lstStyle/>
        <a:p>
          <a:endParaRPr lang="tr-TR"/>
        </a:p>
      </dgm:t>
    </dgm:pt>
    <dgm:pt modelId="{3560BF6B-43C6-4D89-9F7F-E483610C8BB1}" type="sibTrans" cxnId="{0DFBAE60-949A-4382-8A6F-0DA30703D7DD}">
      <dgm:prSet/>
      <dgm:spPr/>
      <dgm:t>
        <a:bodyPr/>
        <a:lstStyle/>
        <a:p>
          <a:endParaRPr lang="tr-TR"/>
        </a:p>
      </dgm:t>
    </dgm:pt>
    <dgm:pt modelId="{BB272F98-5FC3-4354-A453-4BE3E88EC552}">
      <dgm:prSet phldrT="[Metin]" custT="1"/>
      <dgm:spPr/>
      <dgm:t>
        <a:bodyPr/>
        <a:lstStyle/>
        <a:p>
          <a:r>
            <a:rPr lang="tr-TR" sz="1200" b="1"/>
            <a:t>Hastanedeki Kişi Sayısı</a:t>
          </a:r>
        </a:p>
      </dgm:t>
    </dgm:pt>
    <dgm:pt modelId="{00EF10F9-C741-44EE-B83D-F8E0CF5EA391}" type="parTrans" cxnId="{28B4A81B-7174-49F2-9470-6261AAAC2FC8}">
      <dgm:prSet/>
      <dgm:spPr/>
      <dgm:t>
        <a:bodyPr/>
        <a:lstStyle/>
        <a:p>
          <a:endParaRPr lang="tr-TR"/>
        </a:p>
      </dgm:t>
    </dgm:pt>
    <dgm:pt modelId="{89F12AB3-EF8D-4D90-A214-69F71501EC4F}" type="sibTrans" cxnId="{28B4A81B-7174-49F2-9470-6261AAAC2FC8}">
      <dgm:prSet/>
      <dgm:spPr/>
      <dgm:t>
        <a:bodyPr/>
        <a:lstStyle/>
        <a:p>
          <a:endParaRPr lang="tr-TR"/>
        </a:p>
      </dgm:t>
    </dgm:pt>
    <dgm:pt modelId="{8AD9FE50-F90B-43B7-9C3C-13D35E316352}">
      <dgm:prSet phldrT="[Metin]"/>
      <dgm:spPr/>
      <dgm:t>
        <a:bodyPr/>
        <a:lstStyle/>
        <a:p>
          <a:r>
            <a:rPr lang="tr-TR" b="1">
              <a:solidFill>
                <a:schemeClr val="accent2">
                  <a:lumMod val="50000"/>
                </a:schemeClr>
              </a:solidFill>
            </a:rPr>
            <a:t>0</a:t>
          </a:r>
        </a:p>
      </dgm:t>
    </dgm:pt>
    <dgm:pt modelId="{0CF8C888-01B0-4888-BDBB-47731B308F1F}" type="parTrans" cxnId="{D1F02362-E844-4066-B94F-B5CD5BC0C8BD}">
      <dgm:prSet/>
      <dgm:spPr/>
      <dgm:t>
        <a:bodyPr/>
        <a:lstStyle/>
        <a:p>
          <a:endParaRPr lang="tr-TR"/>
        </a:p>
      </dgm:t>
    </dgm:pt>
    <dgm:pt modelId="{477242DB-CE46-43F2-A86E-DDC195224D92}" type="sibTrans" cxnId="{D1F02362-E844-4066-B94F-B5CD5BC0C8BD}">
      <dgm:prSet/>
      <dgm:spPr/>
      <dgm:t>
        <a:bodyPr/>
        <a:lstStyle/>
        <a:p>
          <a:endParaRPr lang="tr-TR"/>
        </a:p>
      </dgm:t>
    </dgm:pt>
    <dgm:pt modelId="{56A05D06-FEA4-4296-93D4-ECBA7B892C01}">
      <dgm:prSet custT="1"/>
      <dgm:spPr>
        <a:solidFill>
          <a:srgbClr val="C00000"/>
        </a:solidFill>
      </dgm:spPr>
      <dgm:t>
        <a:bodyPr/>
        <a:lstStyle/>
        <a:p>
          <a:r>
            <a:rPr lang="tr-TR" sz="1200" b="1"/>
            <a:t>Vefat Sayısı</a:t>
          </a:r>
        </a:p>
      </dgm:t>
    </dgm:pt>
    <dgm:pt modelId="{9B25014B-DE42-44CF-B025-7DAE4D6D7C77}" type="parTrans" cxnId="{83995252-F049-44A0-9BAC-36014347DDB6}">
      <dgm:prSet/>
      <dgm:spPr/>
      <dgm:t>
        <a:bodyPr/>
        <a:lstStyle/>
        <a:p>
          <a:endParaRPr lang="tr-TR"/>
        </a:p>
      </dgm:t>
    </dgm:pt>
    <dgm:pt modelId="{5B19ED87-D7BD-40E9-B017-8E122D3983A2}" type="sibTrans" cxnId="{83995252-F049-44A0-9BAC-36014347DDB6}">
      <dgm:prSet/>
      <dgm:spPr/>
      <dgm:t>
        <a:bodyPr/>
        <a:lstStyle/>
        <a:p>
          <a:endParaRPr lang="tr-TR"/>
        </a:p>
      </dgm:t>
    </dgm:pt>
    <dgm:pt modelId="{589DF6C5-7D02-421B-B345-45E3E533BE0A}">
      <dgm:prSet/>
      <dgm:spPr/>
      <dgm:t>
        <a:bodyPr/>
        <a:lstStyle/>
        <a:p>
          <a:r>
            <a:rPr lang="tr-TR">
              <a:solidFill>
                <a:srgbClr val="C00000"/>
              </a:solidFill>
            </a:rPr>
            <a:t>1</a:t>
          </a:r>
        </a:p>
      </dgm:t>
    </dgm:pt>
    <dgm:pt modelId="{0F420B4C-789E-4BBD-BE6E-CFFD48CD313F}" type="parTrans" cxnId="{F9911500-504E-4437-B227-8F0E1A1D7163}">
      <dgm:prSet/>
      <dgm:spPr/>
      <dgm:t>
        <a:bodyPr/>
        <a:lstStyle/>
        <a:p>
          <a:endParaRPr lang="tr-TR"/>
        </a:p>
      </dgm:t>
    </dgm:pt>
    <dgm:pt modelId="{7DC1CA65-EABD-4165-B4D5-10E2ADD7F1DB}" type="sibTrans" cxnId="{F9911500-504E-4437-B227-8F0E1A1D7163}">
      <dgm:prSet/>
      <dgm:spPr/>
      <dgm:t>
        <a:bodyPr/>
        <a:lstStyle/>
        <a:p>
          <a:endParaRPr lang="tr-TR"/>
        </a:p>
      </dgm:t>
    </dgm:pt>
    <dgm:pt modelId="{E5649C7E-606F-4D9D-98FD-A1F478A8C002}" type="pres">
      <dgm:prSet presAssocID="{B1C57441-FFE6-432E-B6D8-D115E31785A8}" presName="rootnode" presStyleCnt="0">
        <dgm:presLayoutVars>
          <dgm:chMax/>
          <dgm:chPref/>
          <dgm:dir/>
          <dgm:animLvl val="lvl"/>
        </dgm:presLayoutVars>
      </dgm:prSet>
      <dgm:spPr/>
    </dgm:pt>
    <dgm:pt modelId="{30B2C5B0-1DF1-42A9-B1C1-E0B627DCF227}" type="pres">
      <dgm:prSet presAssocID="{4EF23EE7-DDD0-45F0-B06C-76245525E06D}" presName="composite" presStyleCnt="0"/>
      <dgm:spPr/>
    </dgm:pt>
    <dgm:pt modelId="{23D789A2-2B6E-40B1-A9C5-3396CD41D52A}" type="pres">
      <dgm:prSet presAssocID="{4EF23EE7-DDD0-45F0-B06C-76245525E06D}" presName="bentUpArrow1" presStyleLbl="alignImgPlace1" presStyleIdx="0" presStyleCnt="3"/>
      <dgm:spPr>
        <a:solidFill>
          <a:schemeClr val="accent4">
            <a:lumMod val="20000"/>
            <a:lumOff val="80000"/>
          </a:schemeClr>
        </a:solidFill>
      </dgm:spPr>
    </dgm:pt>
    <dgm:pt modelId="{15F46F7C-1949-4B7A-8AAD-37BFD2DEF1E6}" type="pres">
      <dgm:prSet presAssocID="{4EF23EE7-DDD0-45F0-B06C-76245525E06D}" presName="ParentText" presStyleLbl="node1" presStyleIdx="0" presStyleCnt="4">
        <dgm:presLayoutVars>
          <dgm:chMax val="1"/>
          <dgm:chPref val="1"/>
          <dgm:bulletEnabled val="1"/>
        </dgm:presLayoutVars>
      </dgm:prSet>
      <dgm:spPr/>
    </dgm:pt>
    <dgm:pt modelId="{06F66228-6052-481B-A2EA-EEEE41AB1E6C}" type="pres">
      <dgm:prSet presAssocID="{4EF23EE7-DDD0-45F0-B06C-76245525E06D}" presName="ChildText" presStyleLbl="revTx" presStyleIdx="0" presStyleCnt="4">
        <dgm:presLayoutVars>
          <dgm:chMax val="0"/>
          <dgm:chPref val="0"/>
          <dgm:bulletEnabled val="1"/>
        </dgm:presLayoutVars>
      </dgm:prSet>
      <dgm:spPr/>
    </dgm:pt>
    <dgm:pt modelId="{75FA2B9D-9FC9-461E-A37A-2E11D9599142}" type="pres">
      <dgm:prSet presAssocID="{9DA7822C-7406-4D67-A8C5-3EB0589A0828}" presName="sibTrans" presStyleCnt="0"/>
      <dgm:spPr/>
    </dgm:pt>
    <dgm:pt modelId="{A08BF771-44E6-4BB4-A4C8-96B997A54606}" type="pres">
      <dgm:prSet presAssocID="{88ABD67B-24BE-4DEB-B870-B4E1BC13BF97}" presName="composite" presStyleCnt="0"/>
      <dgm:spPr/>
    </dgm:pt>
    <dgm:pt modelId="{8D78C933-D8C1-4454-BE84-7E9DDA7D8AB0}" type="pres">
      <dgm:prSet presAssocID="{88ABD67B-24BE-4DEB-B870-B4E1BC13BF97}" presName="bentUpArrow1" presStyleLbl="alignImgPlace1" presStyleIdx="1" presStyleCnt="3"/>
      <dgm:spPr/>
    </dgm:pt>
    <dgm:pt modelId="{6164CD98-2E69-4EF9-86E9-DB576F7198D0}" type="pres">
      <dgm:prSet presAssocID="{88ABD67B-24BE-4DEB-B870-B4E1BC13BF97}" presName="ParentText" presStyleLbl="node1" presStyleIdx="1" presStyleCnt="4">
        <dgm:presLayoutVars>
          <dgm:chMax val="1"/>
          <dgm:chPref val="1"/>
          <dgm:bulletEnabled val="1"/>
        </dgm:presLayoutVars>
      </dgm:prSet>
      <dgm:spPr/>
    </dgm:pt>
    <dgm:pt modelId="{F3F01CD4-829A-4425-9204-558EDCA2EBD0}" type="pres">
      <dgm:prSet presAssocID="{88ABD67B-24BE-4DEB-B870-B4E1BC13BF97}" presName="ChildText" presStyleLbl="revTx" presStyleIdx="1" presStyleCnt="4">
        <dgm:presLayoutVars>
          <dgm:chMax val="0"/>
          <dgm:chPref val="0"/>
          <dgm:bulletEnabled val="1"/>
        </dgm:presLayoutVars>
      </dgm:prSet>
      <dgm:spPr/>
    </dgm:pt>
    <dgm:pt modelId="{1C4B8317-EF8A-4A20-B94A-E03936BC5A64}" type="pres">
      <dgm:prSet presAssocID="{42B9BBC4-F414-4C61-A846-7FD791E31FE9}" presName="sibTrans" presStyleCnt="0"/>
      <dgm:spPr/>
    </dgm:pt>
    <dgm:pt modelId="{BEDFF977-65D8-40B9-BC8B-43CA7FAB7F56}" type="pres">
      <dgm:prSet presAssocID="{BB272F98-5FC3-4354-A453-4BE3E88EC552}" presName="composite" presStyleCnt="0"/>
      <dgm:spPr/>
    </dgm:pt>
    <dgm:pt modelId="{58222C3C-679A-4D5A-A461-B0ACFE3359E8}" type="pres">
      <dgm:prSet presAssocID="{BB272F98-5FC3-4354-A453-4BE3E88EC552}" presName="bentUpArrow1" presStyleLbl="alignImgPlace1" presStyleIdx="2" presStyleCnt="3"/>
      <dgm:spPr/>
    </dgm:pt>
    <dgm:pt modelId="{A39C852B-39AB-4138-886F-BF8736AF8BC5}" type="pres">
      <dgm:prSet presAssocID="{BB272F98-5FC3-4354-A453-4BE3E88EC552}" presName="ParentText" presStyleLbl="node1" presStyleIdx="2" presStyleCnt="4" custScaleX="114941">
        <dgm:presLayoutVars>
          <dgm:chMax val="1"/>
          <dgm:chPref val="1"/>
          <dgm:bulletEnabled val="1"/>
        </dgm:presLayoutVars>
      </dgm:prSet>
      <dgm:spPr/>
    </dgm:pt>
    <dgm:pt modelId="{2478382D-35ED-45C6-9A58-BC1A2894F4B2}" type="pres">
      <dgm:prSet presAssocID="{BB272F98-5FC3-4354-A453-4BE3E88EC552}" presName="ChildText" presStyleLbl="revTx" presStyleIdx="2" presStyleCnt="4">
        <dgm:presLayoutVars>
          <dgm:chMax val="0"/>
          <dgm:chPref val="0"/>
          <dgm:bulletEnabled val="1"/>
        </dgm:presLayoutVars>
      </dgm:prSet>
      <dgm:spPr/>
    </dgm:pt>
    <dgm:pt modelId="{E5091845-972C-4674-B0D8-ACAB44F55FBC}" type="pres">
      <dgm:prSet presAssocID="{89F12AB3-EF8D-4D90-A214-69F71501EC4F}" presName="sibTrans" presStyleCnt="0"/>
      <dgm:spPr/>
    </dgm:pt>
    <dgm:pt modelId="{49FEF7A5-E89B-4179-BDA8-53CD9659DCAF}" type="pres">
      <dgm:prSet presAssocID="{56A05D06-FEA4-4296-93D4-ECBA7B892C01}" presName="composite" presStyleCnt="0"/>
      <dgm:spPr/>
    </dgm:pt>
    <dgm:pt modelId="{4E384EB4-4328-48DA-8D91-6640DD837DDD}" type="pres">
      <dgm:prSet presAssocID="{56A05D06-FEA4-4296-93D4-ECBA7B892C01}" presName="ParentText" presStyleLbl="node1" presStyleIdx="3" presStyleCnt="4">
        <dgm:presLayoutVars>
          <dgm:chMax val="1"/>
          <dgm:chPref val="1"/>
          <dgm:bulletEnabled val="1"/>
        </dgm:presLayoutVars>
      </dgm:prSet>
      <dgm:spPr/>
    </dgm:pt>
    <dgm:pt modelId="{D7394735-77C8-4DA2-934F-7FAC988B221C}" type="pres">
      <dgm:prSet presAssocID="{56A05D06-FEA4-4296-93D4-ECBA7B892C01}" presName="FinalChildText" presStyleLbl="revTx" presStyleIdx="3" presStyleCnt="4">
        <dgm:presLayoutVars>
          <dgm:chMax val="0"/>
          <dgm:chPref val="0"/>
          <dgm:bulletEnabled val="1"/>
        </dgm:presLayoutVars>
      </dgm:prSet>
      <dgm:spPr/>
    </dgm:pt>
  </dgm:ptLst>
  <dgm:cxnLst>
    <dgm:cxn modelId="{F9911500-504E-4437-B227-8F0E1A1D7163}" srcId="{56A05D06-FEA4-4296-93D4-ECBA7B892C01}" destId="{589DF6C5-7D02-421B-B345-45E3E533BE0A}" srcOrd="0" destOrd="0" parTransId="{0F420B4C-789E-4BBD-BE6E-CFFD48CD313F}" sibTransId="{7DC1CA65-EABD-4165-B4D5-10E2ADD7F1DB}"/>
    <dgm:cxn modelId="{28B4A81B-7174-49F2-9470-6261AAAC2FC8}" srcId="{B1C57441-FFE6-432E-B6D8-D115E31785A8}" destId="{BB272F98-5FC3-4354-A453-4BE3E88EC552}" srcOrd="2" destOrd="0" parTransId="{00EF10F9-C741-44EE-B83D-F8E0CF5EA391}" sibTransId="{89F12AB3-EF8D-4D90-A214-69F71501EC4F}"/>
    <dgm:cxn modelId="{A3293125-E82F-4BDE-87AF-12CFBFE8C114}" type="presOf" srcId="{88ABD67B-24BE-4DEB-B870-B4E1BC13BF97}" destId="{6164CD98-2E69-4EF9-86E9-DB576F7198D0}" srcOrd="0" destOrd="0" presId="urn:microsoft.com/office/officeart/2005/8/layout/StepDownProcess"/>
    <dgm:cxn modelId="{E37E4435-2DEB-4657-81EC-B149DCDF4AA2}" type="presOf" srcId="{F9F6EEC7-03A3-444F-9889-FA2AF72ED2BC}" destId="{06F66228-6052-481B-A2EA-EEEE41AB1E6C}" srcOrd="0" destOrd="0" presId="urn:microsoft.com/office/officeart/2005/8/layout/StepDownProcess"/>
    <dgm:cxn modelId="{07F0543B-D23B-4F11-82A0-FD0F23FEB62B}" type="presOf" srcId="{589DF6C5-7D02-421B-B345-45E3E533BE0A}" destId="{D7394735-77C8-4DA2-934F-7FAC988B221C}" srcOrd="0" destOrd="0" presId="urn:microsoft.com/office/officeart/2005/8/layout/StepDownProcess"/>
    <dgm:cxn modelId="{0DFBAE60-949A-4382-8A6F-0DA30703D7DD}" srcId="{88ABD67B-24BE-4DEB-B870-B4E1BC13BF97}" destId="{731BA4DD-EAB3-4983-B766-C296C083C94C}" srcOrd="0" destOrd="0" parTransId="{B3976B17-C610-416D-BA54-591DDCBC5450}" sibTransId="{3560BF6B-43C6-4D89-9F7F-E483610C8BB1}"/>
    <dgm:cxn modelId="{D1F02362-E844-4066-B94F-B5CD5BC0C8BD}" srcId="{BB272F98-5FC3-4354-A453-4BE3E88EC552}" destId="{8AD9FE50-F90B-43B7-9C3C-13D35E316352}" srcOrd="0" destOrd="0" parTransId="{0CF8C888-01B0-4888-BDBB-47731B308F1F}" sibTransId="{477242DB-CE46-43F2-A86E-DDC195224D92}"/>
    <dgm:cxn modelId="{5F021B4A-8473-4131-8202-EF19BDDADDE8}" type="presOf" srcId="{56A05D06-FEA4-4296-93D4-ECBA7B892C01}" destId="{4E384EB4-4328-48DA-8D91-6640DD837DDD}" srcOrd="0" destOrd="0" presId="urn:microsoft.com/office/officeart/2005/8/layout/StepDownProcess"/>
    <dgm:cxn modelId="{83995252-F049-44A0-9BAC-36014347DDB6}" srcId="{B1C57441-FFE6-432E-B6D8-D115E31785A8}" destId="{56A05D06-FEA4-4296-93D4-ECBA7B892C01}" srcOrd="3" destOrd="0" parTransId="{9B25014B-DE42-44CF-B025-7DAE4D6D7C77}" sibTransId="{5B19ED87-D7BD-40E9-B017-8E122D3983A2}"/>
    <dgm:cxn modelId="{1C48BC54-F10B-4261-BABF-8392248E51D3}" type="presOf" srcId="{4EF23EE7-DDD0-45F0-B06C-76245525E06D}" destId="{15F46F7C-1949-4B7A-8AAD-37BFD2DEF1E6}" srcOrd="0" destOrd="0" presId="urn:microsoft.com/office/officeart/2005/8/layout/StepDownProcess"/>
    <dgm:cxn modelId="{37F832A9-5F2C-4977-BDA5-833935D0D8DE}" srcId="{B1C57441-FFE6-432E-B6D8-D115E31785A8}" destId="{4EF23EE7-DDD0-45F0-B06C-76245525E06D}" srcOrd="0" destOrd="0" parTransId="{B2C5D3A3-E734-4E76-87BA-028611D950A0}" sibTransId="{9DA7822C-7406-4D67-A8C5-3EB0589A0828}"/>
    <dgm:cxn modelId="{5674F7BC-DB93-4B55-81AE-4A0E7BCA21A8}" type="presOf" srcId="{B1C57441-FFE6-432E-B6D8-D115E31785A8}" destId="{E5649C7E-606F-4D9D-98FD-A1F478A8C002}" srcOrd="0" destOrd="0" presId="urn:microsoft.com/office/officeart/2005/8/layout/StepDownProcess"/>
    <dgm:cxn modelId="{028760C4-329C-46AF-BB15-E905E6DC374F}" srcId="{4EF23EE7-DDD0-45F0-B06C-76245525E06D}" destId="{F9F6EEC7-03A3-444F-9889-FA2AF72ED2BC}" srcOrd="0" destOrd="0" parTransId="{308107D1-327D-49BA-B9B1-B46A700B8E3D}" sibTransId="{B6543142-9762-4957-8BC9-96CC71B99A69}"/>
    <dgm:cxn modelId="{C61E9CCE-B7CB-452A-B7F9-C0277A3AAA19}" type="presOf" srcId="{8AD9FE50-F90B-43B7-9C3C-13D35E316352}" destId="{2478382D-35ED-45C6-9A58-BC1A2894F4B2}" srcOrd="0" destOrd="0" presId="urn:microsoft.com/office/officeart/2005/8/layout/StepDownProcess"/>
    <dgm:cxn modelId="{FA4173D5-1B7E-4EC6-9B06-EA8A7D64A989}" type="presOf" srcId="{731BA4DD-EAB3-4983-B766-C296C083C94C}" destId="{F3F01CD4-829A-4425-9204-558EDCA2EBD0}" srcOrd="0" destOrd="0" presId="urn:microsoft.com/office/officeart/2005/8/layout/StepDownProcess"/>
    <dgm:cxn modelId="{50B110DE-759A-4A10-905B-299BB1D98CA8}" srcId="{B1C57441-FFE6-432E-B6D8-D115E31785A8}" destId="{88ABD67B-24BE-4DEB-B870-B4E1BC13BF97}" srcOrd="1" destOrd="0" parTransId="{1EC6F2A4-917A-42A4-896A-6677E0174022}" sibTransId="{42B9BBC4-F414-4C61-A846-7FD791E31FE9}"/>
    <dgm:cxn modelId="{A285F0F9-072B-45E8-A371-CD4093A0C565}" type="presOf" srcId="{BB272F98-5FC3-4354-A453-4BE3E88EC552}" destId="{A39C852B-39AB-4138-886F-BF8736AF8BC5}" srcOrd="0" destOrd="0" presId="urn:microsoft.com/office/officeart/2005/8/layout/StepDownProcess"/>
    <dgm:cxn modelId="{947A4004-73CE-4F7F-B48B-85DCF68AC82B}" type="presParOf" srcId="{E5649C7E-606F-4D9D-98FD-A1F478A8C002}" destId="{30B2C5B0-1DF1-42A9-B1C1-E0B627DCF227}" srcOrd="0" destOrd="0" presId="urn:microsoft.com/office/officeart/2005/8/layout/StepDownProcess"/>
    <dgm:cxn modelId="{36DE5D5A-0EB8-4C6E-A5F1-BB1BFA9A3A12}" type="presParOf" srcId="{30B2C5B0-1DF1-42A9-B1C1-E0B627DCF227}" destId="{23D789A2-2B6E-40B1-A9C5-3396CD41D52A}" srcOrd="0" destOrd="0" presId="urn:microsoft.com/office/officeart/2005/8/layout/StepDownProcess"/>
    <dgm:cxn modelId="{D4463FB1-49A5-4758-9B8D-D95A5D59BE71}" type="presParOf" srcId="{30B2C5B0-1DF1-42A9-B1C1-E0B627DCF227}" destId="{15F46F7C-1949-4B7A-8AAD-37BFD2DEF1E6}" srcOrd="1" destOrd="0" presId="urn:microsoft.com/office/officeart/2005/8/layout/StepDownProcess"/>
    <dgm:cxn modelId="{EF40E4EA-38E0-4052-81C0-97E5173E7862}" type="presParOf" srcId="{30B2C5B0-1DF1-42A9-B1C1-E0B627DCF227}" destId="{06F66228-6052-481B-A2EA-EEEE41AB1E6C}" srcOrd="2" destOrd="0" presId="urn:microsoft.com/office/officeart/2005/8/layout/StepDownProcess"/>
    <dgm:cxn modelId="{4A906D93-4562-409E-88B6-FD75247AC271}" type="presParOf" srcId="{E5649C7E-606F-4D9D-98FD-A1F478A8C002}" destId="{75FA2B9D-9FC9-461E-A37A-2E11D9599142}" srcOrd="1" destOrd="0" presId="urn:microsoft.com/office/officeart/2005/8/layout/StepDownProcess"/>
    <dgm:cxn modelId="{28C544C3-FD9D-4B6B-A6F1-22BBB340DBF4}" type="presParOf" srcId="{E5649C7E-606F-4D9D-98FD-A1F478A8C002}" destId="{A08BF771-44E6-4BB4-A4C8-96B997A54606}" srcOrd="2" destOrd="0" presId="urn:microsoft.com/office/officeart/2005/8/layout/StepDownProcess"/>
    <dgm:cxn modelId="{5BDDE886-7708-461F-887C-82C68A9C1F82}" type="presParOf" srcId="{A08BF771-44E6-4BB4-A4C8-96B997A54606}" destId="{8D78C933-D8C1-4454-BE84-7E9DDA7D8AB0}" srcOrd="0" destOrd="0" presId="urn:microsoft.com/office/officeart/2005/8/layout/StepDownProcess"/>
    <dgm:cxn modelId="{0CF4D7F7-C3C2-474A-B554-F92A169B7C32}" type="presParOf" srcId="{A08BF771-44E6-4BB4-A4C8-96B997A54606}" destId="{6164CD98-2E69-4EF9-86E9-DB576F7198D0}" srcOrd="1" destOrd="0" presId="urn:microsoft.com/office/officeart/2005/8/layout/StepDownProcess"/>
    <dgm:cxn modelId="{D01B8C55-48B5-431F-AB0A-9A651F5BC325}" type="presParOf" srcId="{A08BF771-44E6-4BB4-A4C8-96B997A54606}" destId="{F3F01CD4-829A-4425-9204-558EDCA2EBD0}" srcOrd="2" destOrd="0" presId="urn:microsoft.com/office/officeart/2005/8/layout/StepDownProcess"/>
    <dgm:cxn modelId="{EEF9C49D-AD04-4035-B0D4-B48A12EAADAC}" type="presParOf" srcId="{E5649C7E-606F-4D9D-98FD-A1F478A8C002}" destId="{1C4B8317-EF8A-4A20-B94A-E03936BC5A64}" srcOrd="3" destOrd="0" presId="urn:microsoft.com/office/officeart/2005/8/layout/StepDownProcess"/>
    <dgm:cxn modelId="{AEEE1EC8-B48F-4BEA-8C38-4D18C43BA09F}" type="presParOf" srcId="{E5649C7E-606F-4D9D-98FD-A1F478A8C002}" destId="{BEDFF977-65D8-40B9-BC8B-43CA7FAB7F56}" srcOrd="4" destOrd="0" presId="urn:microsoft.com/office/officeart/2005/8/layout/StepDownProcess"/>
    <dgm:cxn modelId="{E92D349A-D16D-4505-B3A1-C564B24F6990}" type="presParOf" srcId="{BEDFF977-65D8-40B9-BC8B-43CA7FAB7F56}" destId="{58222C3C-679A-4D5A-A461-B0ACFE3359E8}" srcOrd="0" destOrd="0" presId="urn:microsoft.com/office/officeart/2005/8/layout/StepDownProcess"/>
    <dgm:cxn modelId="{960FAE8C-7BE6-4689-8E8A-6CAC6C003E2F}" type="presParOf" srcId="{BEDFF977-65D8-40B9-BC8B-43CA7FAB7F56}" destId="{A39C852B-39AB-4138-886F-BF8736AF8BC5}" srcOrd="1" destOrd="0" presId="urn:microsoft.com/office/officeart/2005/8/layout/StepDownProcess"/>
    <dgm:cxn modelId="{23DFAE54-947E-46AB-8BE3-4EEAEBBD5099}" type="presParOf" srcId="{BEDFF977-65D8-40B9-BC8B-43CA7FAB7F56}" destId="{2478382D-35ED-45C6-9A58-BC1A2894F4B2}" srcOrd="2" destOrd="0" presId="urn:microsoft.com/office/officeart/2005/8/layout/StepDownProcess"/>
    <dgm:cxn modelId="{32224DB3-3875-4A05-A191-CE91498CC288}" type="presParOf" srcId="{E5649C7E-606F-4D9D-98FD-A1F478A8C002}" destId="{E5091845-972C-4674-B0D8-ACAB44F55FBC}" srcOrd="5" destOrd="0" presId="urn:microsoft.com/office/officeart/2005/8/layout/StepDownProcess"/>
    <dgm:cxn modelId="{F97092EB-DF88-42B8-8B86-72E4D84D1A96}" type="presParOf" srcId="{E5649C7E-606F-4D9D-98FD-A1F478A8C002}" destId="{49FEF7A5-E89B-4179-BDA8-53CD9659DCAF}" srcOrd="6" destOrd="0" presId="urn:microsoft.com/office/officeart/2005/8/layout/StepDownProcess"/>
    <dgm:cxn modelId="{5BBDB1B5-5A50-499B-B40D-61BDCCC6DFDE}" type="presParOf" srcId="{49FEF7A5-E89B-4179-BDA8-53CD9659DCAF}" destId="{4E384EB4-4328-48DA-8D91-6640DD837DDD}" srcOrd="0" destOrd="0" presId="urn:microsoft.com/office/officeart/2005/8/layout/StepDownProcess"/>
    <dgm:cxn modelId="{BC11ADD6-F755-4582-9310-34D01B2245C6}" type="presParOf" srcId="{49FEF7A5-E89B-4179-BDA8-53CD9659DCAF}" destId="{D7394735-77C8-4DA2-934F-7FAC988B221C}" srcOrd="1" destOrd="0" presId="urn:microsoft.com/office/officeart/2005/8/layout/StepDown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B0B75-D836-4E42-B4CA-CF15F87D2712}">
      <dsp:nvSpPr>
        <dsp:cNvPr id="0" name=""/>
        <dsp:cNvSpPr/>
      </dsp:nvSpPr>
      <dsp:spPr>
        <a:xfrm>
          <a:off x="2062" y="1020465"/>
          <a:ext cx="1240333"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tr-TR" sz="1300" kern="1200"/>
            <a:t>Vaka Sayısı</a:t>
          </a:r>
        </a:p>
      </dsp:txBody>
      <dsp:txXfrm>
        <a:off x="2062" y="1020465"/>
        <a:ext cx="1240333" cy="374400"/>
      </dsp:txXfrm>
    </dsp:sp>
    <dsp:sp modelId="{A4907DD5-DF2E-4CDA-85AA-D5F02921555B}">
      <dsp:nvSpPr>
        <dsp:cNvPr id="0" name=""/>
        <dsp:cNvSpPr/>
      </dsp:nvSpPr>
      <dsp:spPr>
        <a:xfrm>
          <a:off x="2062" y="1394865"/>
          <a:ext cx="1240333" cy="78506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Char char="•"/>
          </a:pPr>
          <a:endParaRPr lang="tr-TR" sz="1300" kern="1200"/>
        </a:p>
        <a:p>
          <a:pPr marL="114300" lvl="1" indent="-114300" algn="ctr" defTabSz="577850">
            <a:lnSpc>
              <a:spcPct val="90000"/>
            </a:lnSpc>
            <a:spcBef>
              <a:spcPct val="0"/>
            </a:spcBef>
            <a:spcAft>
              <a:spcPct val="15000"/>
            </a:spcAft>
            <a:buChar char="•"/>
          </a:pPr>
          <a:r>
            <a:rPr lang="tr-TR" sz="1300" kern="1200"/>
            <a:t>636</a:t>
          </a:r>
        </a:p>
      </dsp:txBody>
      <dsp:txXfrm>
        <a:off x="2062" y="1394865"/>
        <a:ext cx="1240333" cy="785069"/>
      </dsp:txXfrm>
    </dsp:sp>
    <dsp:sp modelId="{2E0BC952-B2FB-4100-8A89-F67071A05E4B}">
      <dsp:nvSpPr>
        <dsp:cNvPr id="0" name=""/>
        <dsp:cNvSpPr/>
      </dsp:nvSpPr>
      <dsp:spPr>
        <a:xfrm>
          <a:off x="1416043" y="1020465"/>
          <a:ext cx="1240333" cy="374400"/>
        </a:xfrm>
        <a:prstGeom prst="rect">
          <a:avLst/>
        </a:prstGeom>
        <a:solidFill>
          <a:schemeClr val="accent3">
            <a:hueOff val="903533"/>
            <a:satOff val="33333"/>
            <a:lumOff val="-4902"/>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tr-TR" sz="1300" kern="1200"/>
            <a:t>Test Sayısı</a:t>
          </a:r>
        </a:p>
      </dsp:txBody>
      <dsp:txXfrm>
        <a:off x="1416043" y="1020465"/>
        <a:ext cx="1240333" cy="374400"/>
      </dsp:txXfrm>
    </dsp:sp>
    <dsp:sp modelId="{46831C94-67AA-42A5-8BF4-2DCE4BDD6E88}">
      <dsp:nvSpPr>
        <dsp:cNvPr id="0" name=""/>
        <dsp:cNvSpPr/>
      </dsp:nvSpPr>
      <dsp:spPr>
        <a:xfrm>
          <a:off x="1416043" y="1394865"/>
          <a:ext cx="1240333" cy="785069"/>
        </a:xfrm>
        <a:prstGeom prst="rect">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tr-TR" sz="1300" kern="1200"/>
        </a:p>
        <a:p>
          <a:pPr marL="114300" lvl="1" indent="-114300" algn="ctr" defTabSz="577850">
            <a:lnSpc>
              <a:spcPct val="90000"/>
            </a:lnSpc>
            <a:spcBef>
              <a:spcPct val="0"/>
            </a:spcBef>
            <a:spcAft>
              <a:spcPct val="15000"/>
            </a:spcAft>
            <a:buChar char="•"/>
          </a:pPr>
          <a:r>
            <a:rPr lang="tr-TR" sz="1300" kern="1200"/>
            <a:t>Bilinmiyor!</a:t>
          </a:r>
        </a:p>
      </dsp:txBody>
      <dsp:txXfrm>
        <a:off x="1416043" y="1394865"/>
        <a:ext cx="1240333" cy="785069"/>
      </dsp:txXfrm>
    </dsp:sp>
    <dsp:sp modelId="{65CD16F6-5EF3-4059-8D34-8CAAB9C4A400}">
      <dsp:nvSpPr>
        <dsp:cNvPr id="0" name=""/>
        <dsp:cNvSpPr/>
      </dsp:nvSpPr>
      <dsp:spPr>
        <a:xfrm>
          <a:off x="2830023" y="1020465"/>
          <a:ext cx="1240333" cy="374400"/>
        </a:xfrm>
        <a:prstGeom prst="rect">
          <a:avLst/>
        </a:prstGeom>
        <a:solidFill>
          <a:schemeClr val="accent3">
            <a:hueOff val="1807066"/>
            <a:satOff val="66667"/>
            <a:lumOff val="-9804"/>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tr-TR" sz="1300" kern="1200"/>
            <a:t>Karantina Sayısı</a:t>
          </a:r>
        </a:p>
      </dsp:txBody>
      <dsp:txXfrm>
        <a:off x="2830023" y="1020465"/>
        <a:ext cx="1240333" cy="374400"/>
      </dsp:txXfrm>
    </dsp:sp>
    <dsp:sp modelId="{F51DF57D-B4CB-4E8C-BB40-4415ED88809C}">
      <dsp:nvSpPr>
        <dsp:cNvPr id="0" name=""/>
        <dsp:cNvSpPr/>
      </dsp:nvSpPr>
      <dsp:spPr>
        <a:xfrm>
          <a:off x="2830023" y="1394865"/>
          <a:ext cx="1240333" cy="785069"/>
        </a:xfrm>
        <a:prstGeom prst="rect">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Char char="•"/>
          </a:pPr>
          <a:endParaRPr lang="tr-TR" sz="1300" kern="1200"/>
        </a:p>
        <a:p>
          <a:pPr marL="114300" lvl="1" indent="-114300" algn="ctr" defTabSz="577850">
            <a:lnSpc>
              <a:spcPct val="90000"/>
            </a:lnSpc>
            <a:spcBef>
              <a:spcPct val="0"/>
            </a:spcBef>
            <a:spcAft>
              <a:spcPct val="15000"/>
            </a:spcAft>
            <a:buChar char="•"/>
          </a:pPr>
          <a:r>
            <a:rPr lang="tr-TR" sz="1300" kern="1200"/>
            <a:t>234</a:t>
          </a:r>
        </a:p>
        <a:p>
          <a:pPr marL="114300" lvl="1" indent="-114300" algn="l" defTabSz="577850">
            <a:lnSpc>
              <a:spcPct val="90000"/>
            </a:lnSpc>
            <a:spcBef>
              <a:spcPct val="0"/>
            </a:spcBef>
            <a:spcAft>
              <a:spcPct val="15000"/>
            </a:spcAft>
            <a:buChar char="•"/>
          </a:pPr>
          <a:endParaRPr lang="tr-TR" sz="1300" kern="1200"/>
        </a:p>
      </dsp:txBody>
      <dsp:txXfrm>
        <a:off x="2830023" y="1394865"/>
        <a:ext cx="1240333" cy="785069"/>
      </dsp:txXfrm>
    </dsp:sp>
    <dsp:sp modelId="{8E33E05D-01A6-488F-9990-9E1B061EC416}">
      <dsp:nvSpPr>
        <dsp:cNvPr id="0" name=""/>
        <dsp:cNvSpPr/>
      </dsp:nvSpPr>
      <dsp:spPr>
        <a:xfrm>
          <a:off x="4244003" y="1020465"/>
          <a:ext cx="1240333" cy="374400"/>
        </a:xfrm>
        <a:prstGeom prst="rect">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tr-TR" sz="1300" kern="1200"/>
            <a:t>Ölüm </a:t>
          </a:r>
        </a:p>
      </dsp:txBody>
      <dsp:txXfrm>
        <a:off x="4244003" y="1020465"/>
        <a:ext cx="1240333" cy="374400"/>
      </dsp:txXfrm>
    </dsp:sp>
    <dsp:sp modelId="{95691432-EE9E-40C7-A6B1-F96A1DA784CC}">
      <dsp:nvSpPr>
        <dsp:cNvPr id="0" name=""/>
        <dsp:cNvSpPr/>
      </dsp:nvSpPr>
      <dsp:spPr>
        <a:xfrm>
          <a:off x="4244003" y="1394865"/>
          <a:ext cx="1240333" cy="785069"/>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tr-TR" sz="1300" kern="1200"/>
        </a:p>
        <a:p>
          <a:pPr marL="114300" lvl="1" indent="-114300" algn="ctr" defTabSz="577850">
            <a:lnSpc>
              <a:spcPct val="90000"/>
            </a:lnSpc>
            <a:spcBef>
              <a:spcPct val="0"/>
            </a:spcBef>
            <a:spcAft>
              <a:spcPct val="15000"/>
            </a:spcAft>
            <a:buChar char="•"/>
          </a:pPr>
          <a:r>
            <a:rPr lang="tr-TR" sz="1300" kern="1200"/>
            <a:t>17</a:t>
          </a:r>
        </a:p>
      </dsp:txBody>
      <dsp:txXfrm>
        <a:off x="4244003" y="1394865"/>
        <a:ext cx="1240333" cy="78506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8</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2</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2</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2</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1</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1</a:t>
          </a:r>
        </a:p>
      </dsp:txBody>
      <dsp:txXfrm>
        <a:off x="4226584" y="2206642"/>
        <a:ext cx="656790" cy="5108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50000"/>
                </a:schemeClr>
              </a:solidFill>
            </a:rPr>
            <a:t>18</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endParaRPr lang="tr-TR" sz="19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50000"/>
                </a:schemeClr>
              </a:solidFill>
            </a:rPr>
            <a:t>16</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2</a:t>
          </a:r>
        </a:p>
      </dsp:txBody>
      <dsp:txXfrm>
        <a:off x="4226584" y="2206642"/>
        <a:ext cx="656790" cy="5108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0</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0</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0</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0</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0</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0</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4</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10698"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041560"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50000"/>
                </a:schemeClr>
              </a:solidFill>
            </a:rPr>
            <a:t>10</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endParaRPr lang="tr-TR" sz="19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50000"/>
                </a:schemeClr>
              </a:solidFill>
            </a:rPr>
            <a:t>18</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499572" y="479667"/>
          <a:ext cx="421252" cy="479581"/>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387965" y="12700"/>
          <a:ext cx="709141" cy="49637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412200" y="36935"/>
        <a:ext cx="660671" cy="447906"/>
      </dsp:txXfrm>
    </dsp:sp>
    <dsp:sp modelId="{06F66228-6052-481B-A2EA-EEEE41AB1E6C}">
      <dsp:nvSpPr>
        <dsp:cNvPr id="0" name=""/>
        <dsp:cNvSpPr/>
      </dsp:nvSpPr>
      <dsp:spPr>
        <a:xfrm>
          <a:off x="2097107" y="60041"/>
          <a:ext cx="515761" cy="401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tr-TR" sz="1300" kern="1200">
              <a:solidFill>
                <a:schemeClr val="accent4">
                  <a:lumMod val="50000"/>
                </a:schemeClr>
              </a:solidFill>
            </a:rPr>
            <a:t>5</a:t>
          </a:r>
        </a:p>
      </dsp:txBody>
      <dsp:txXfrm>
        <a:off x="2097107" y="60041"/>
        <a:ext cx="515761" cy="401192"/>
      </dsp:txXfrm>
    </dsp:sp>
    <dsp:sp modelId="{8D78C933-D8C1-4454-BE84-7E9DDA7D8AB0}">
      <dsp:nvSpPr>
        <dsp:cNvPr id="0" name=""/>
        <dsp:cNvSpPr/>
      </dsp:nvSpPr>
      <dsp:spPr>
        <a:xfrm rot="5400000">
          <a:off x="2087525" y="1037261"/>
          <a:ext cx="421252" cy="479581"/>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75919" y="570294"/>
          <a:ext cx="709141" cy="49637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2000154" y="594529"/>
        <a:ext cx="660671" cy="447906"/>
      </dsp:txXfrm>
    </dsp:sp>
    <dsp:sp modelId="{F3F01CD4-829A-4425-9204-558EDCA2EBD0}">
      <dsp:nvSpPr>
        <dsp:cNvPr id="0" name=""/>
        <dsp:cNvSpPr/>
      </dsp:nvSpPr>
      <dsp:spPr>
        <a:xfrm>
          <a:off x="2685060" y="617635"/>
          <a:ext cx="515761" cy="401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tr-TR" sz="1300" kern="1200">
              <a:solidFill>
                <a:schemeClr val="accent4">
                  <a:lumMod val="75000"/>
                </a:schemeClr>
              </a:solidFill>
            </a:rPr>
            <a:t> ?</a:t>
          </a:r>
          <a:endParaRPr lang="tr-TR" sz="1300" b="1" kern="1200">
            <a:solidFill>
              <a:schemeClr val="accent4">
                <a:lumMod val="75000"/>
              </a:schemeClr>
            </a:solidFill>
          </a:endParaRPr>
        </a:p>
      </dsp:txBody>
      <dsp:txXfrm>
        <a:off x="2685060" y="617635"/>
        <a:ext cx="515761" cy="401192"/>
      </dsp:txXfrm>
    </dsp:sp>
    <dsp:sp modelId="{58222C3C-679A-4D5A-A461-B0ACFE3359E8}">
      <dsp:nvSpPr>
        <dsp:cNvPr id="0" name=""/>
        <dsp:cNvSpPr/>
      </dsp:nvSpPr>
      <dsp:spPr>
        <a:xfrm rot="5400000">
          <a:off x="2871585" y="1594856"/>
          <a:ext cx="421252" cy="479581"/>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63873" y="1127889"/>
          <a:ext cx="1101353" cy="49637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akipteki Kişi Sayısı</a:t>
          </a:r>
        </a:p>
      </dsp:txBody>
      <dsp:txXfrm>
        <a:off x="2588108" y="1152124"/>
        <a:ext cx="1052883" cy="447906"/>
      </dsp:txXfrm>
    </dsp:sp>
    <dsp:sp modelId="{2478382D-35ED-45C6-9A58-BC1A2894F4B2}">
      <dsp:nvSpPr>
        <dsp:cNvPr id="0" name=""/>
        <dsp:cNvSpPr/>
      </dsp:nvSpPr>
      <dsp:spPr>
        <a:xfrm>
          <a:off x="3636098" y="1175229"/>
          <a:ext cx="515761" cy="401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tr-TR" sz="1300" b="1" kern="1200">
              <a:solidFill>
                <a:schemeClr val="accent2">
                  <a:lumMod val="50000"/>
                </a:schemeClr>
              </a:solidFill>
            </a:rPr>
            <a:t>60+</a:t>
          </a:r>
        </a:p>
      </dsp:txBody>
      <dsp:txXfrm>
        <a:off x="3636098" y="1175229"/>
        <a:ext cx="515761" cy="401192"/>
      </dsp:txXfrm>
    </dsp:sp>
    <dsp:sp modelId="{4E384EB4-4328-48DA-8D91-6640DD837DDD}">
      <dsp:nvSpPr>
        <dsp:cNvPr id="0" name=""/>
        <dsp:cNvSpPr/>
      </dsp:nvSpPr>
      <dsp:spPr>
        <a:xfrm>
          <a:off x="3151826" y="1685483"/>
          <a:ext cx="709141" cy="49637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176061" y="1709718"/>
        <a:ext cx="660671" cy="447906"/>
      </dsp:txXfrm>
    </dsp:sp>
    <dsp:sp modelId="{D7394735-77C8-4DA2-934F-7FAC988B221C}">
      <dsp:nvSpPr>
        <dsp:cNvPr id="0" name=""/>
        <dsp:cNvSpPr/>
      </dsp:nvSpPr>
      <dsp:spPr>
        <a:xfrm>
          <a:off x="3860968" y="1732823"/>
          <a:ext cx="515761" cy="401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tr-TR" sz="1600" kern="1200">
              <a:solidFill>
                <a:srgbClr val="C00000"/>
              </a:solidFill>
            </a:rPr>
            <a:t>0</a:t>
          </a:r>
        </a:p>
      </dsp:txBody>
      <dsp:txXfrm>
        <a:off x="3860968" y="1732823"/>
        <a:ext cx="515761" cy="40119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50000"/>
                </a:schemeClr>
              </a:solidFill>
            </a:rPr>
            <a:t>1</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endParaRPr lang="tr-TR" sz="19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akipte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50000"/>
                </a:schemeClr>
              </a:solidFill>
            </a:rPr>
            <a:t>37</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1</a:t>
          </a:r>
        </a:p>
      </dsp:txBody>
      <dsp:txXfrm>
        <a:off x="4226584" y="2206642"/>
        <a:ext cx="656790" cy="51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50000"/>
                </a:schemeClr>
              </a:solidFill>
            </a:rPr>
            <a:t>10</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r>
            <a:rPr lang="tr-TR" sz="1900" b="1" kern="1200">
              <a:solidFill>
                <a:schemeClr val="accent4">
                  <a:lumMod val="75000"/>
                </a:schemeClr>
              </a:solidFill>
            </a:rPr>
            <a:t>?</a:t>
          </a: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75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400481" y="335323"/>
          <a:ext cx="294486" cy="335262"/>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112869" y="8878"/>
          <a:ext cx="914922" cy="3470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29811" y="25820"/>
        <a:ext cx="881038" cy="313119"/>
      </dsp:txXfrm>
    </dsp:sp>
    <dsp:sp modelId="{06F66228-6052-481B-A2EA-EEEE41AB1E6C}">
      <dsp:nvSpPr>
        <dsp:cNvPr id="0" name=""/>
        <dsp:cNvSpPr/>
      </dsp:nvSpPr>
      <dsp:spPr>
        <a:xfrm>
          <a:off x="1977182" y="49921"/>
          <a:ext cx="360555" cy="2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tr-TR" sz="1100" b="1" kern="1200">
              <a:solidFill>
                <a:schemeClr val="accent4">
                  <a:lumMod val="50000"/>
                </a:schemeClr>
              </a:solidFill>
            </a:rPr>
            <a:t>19</a:t>
          </a:r>
        </a:p>
      </dsp:txBody>
      <dsp:txXfrm>
        <a:off x="1977182" y="49921"/>
        <a:ext cx="360555" cy="280463"/>
      </dsp:txXfrm>
    </dsp:sp>
    <dsp:sp modelId="{8D78C933-D8C1-4454-BE84-7E9DDA7D8AB0}">
      <dsp:nvSpPr>
        <dsp:cNvPr id="0" name=""/>
        <dsp:cNvSpPr/>
      </dsp:nvSpPr>
      <dsp:spPr>
        <a:xfrm rot="5400000">
          <a:off x="1871563" y="725122"/>
          <a:ext cx="294486" cy="335262"/>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727838" y="382782"/>
          <a:ext cx="833833" cy="3470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744780" y="399724"/>
        <a:ext cx="799949" cy="313119"/>
      </dsp:txXfrm>
    </dsp:sp>
    <dsp:sp modelId="{F3F01CD4-829A-4425-9204-558EDCA2EBD0}">
      <dsp:nvSpPr>
        <dsp:cNvPr id="0" name=""/>
        <dsp:cNvSpPr/>
      </dsp:nvSpPr>
      <dsp:spPr>
        <a:xfrm>
          <a:off x="2535702" y="439721"/>
          <a:ext cx="360555" cy="2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chemeClr val="accent4">
                  <a:lumMod val="75000"/>
                </a:schemeClr>
              </a:solidFill>
            </a:rPr>
            <a:t> </a:t>
          </a:r>
          <a:r>
            <a:rPr lang="tr-TR" sz="1100" b="1" kern="1200">
              <a:solidFill>
                <a:schemeClr val="accent4">
                  <a:lumMod val="75000"/>
                </a:schemeClr>
              </a:solidFill>
            </a:rPr>
            <a:t>?</a:t>
          </a:r>
        </a:p>
      </dsp:txBody>
      <dsp:txXfrm>
        <a:off x="2535702" y="439721"/>
        <a:ext cx="360555" cy="280463"/>
      </dsp:txXfrm>
    </dsp:sp>
    <dsp:sp modelId="{58222C3C-679A-4D5A-A461-B0ACFE3359E8}">
      <dsp:nvSpPr>
        <dsp:cNvPr id="0" name=""/>
        <dsp:cNvSpPr/>
      </dsp:nvSpPr>
      <dsp:spPr>
        <a:xfrm rot="5400000">
          <a:off x="2513577" y="1114922"/>
          <a:ext cx="294486" cy="335262"/>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167919" y="788477"/>
          <a:ext cx="1094609" cy="3470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184861" y="805419"/>
        <a:ext cx="1060725" cy="313119"/>
      </dsp:txXfrm>
    </dsp:sp>
    <dsp:sp modelId="{2478382D-35ED-45C6-9A58-BC1A2894F4B2}">
      <dsp:nvSpPr>
        <dsp:cNvPr id="0" name=""/>
        <dsp:cNvSpPr/>
      </dsp:nvSpPr>
      <dsp:spPr>
        <a:xfrm>
          <a:off x="3296952" y="829521"/>
          <a:ext cx="360555" cy="2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tr-TR" sz="1100" b="1" kern="1200">
              <a:solidFill>
                <a:schemeClr val="accent2">
                  <a:lumMod val="50000"/>
                </a:schemeClr>
              </a:solidFill>
            </a:rPr>
            <a:t>16</a:t>
          </a:r>
        </a:p>
      </dsp:txBody>
      <dsp:txXfrm>
        <a:off x="3296952" y="829521"/>
        <a:ext cx="360555" cy="280463"/>
      </dsp:txXfrm>
    </dsp:sp>
    <dsp:sp modelId="{4E384EB4-4328-48DA-8D91-6640DD837DDD}">
      <dsp:nvSpPr>
        <dsp:cNvPr id="0" name=""/>
        <dsp:cNvSpPr/>
      </dsp:nvSpPr>
      <dsp:spPr>
        <a:xfrm>
          <a:off x="2822627" y="1178277"/>
          <a:ext cx="1009158" cy="3470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2839569" y="1195219"/>
        <a:ext cx="975274" cy="313119"/>
      </dsp:txXfrm>
    </dsp:sp>
    <dsp:sp modelId="{D7394735-77C8-4DA2-934F-7FAC988B221C}">
      <dsp:nvSpPr>
        <dsp:cNvPr id="0" name=""/>
        <dsp:cNvSpPr/>
      </dsp:nvSpPr>
      <dsp:spPr>
        <a:xfrm>
          <a:off x="3813547" y="1211372"/>
          <a:ext cx="360555" cy="2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tr-TR" sz="1100" b="1" kern="1200">
              <a:solidFill>
                <a:srgbClr val="C00000"/>
              </a:solidFill>
            </a:rPr>
            <a:t>0</a:t>
          </a:r>
        </a:p>
      </dsp:txBody>
      <dsp:txXfrm>
        <a:off x="3813547" y="1211372"/>
        <a:ext cx="360555" cy="28046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68111" y="474454"/>
          <a:ext cx="416673" cy="47436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157718" y="12562"/>
          <a:ext cx="701433" cy="490980"/>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81690" y="36534"/>
        <a:ext cx="653489" cy="443036"/>
      </dsp:txXfrm>
    </dsp:sp>
    <dsp:sp modelId="{06F66228-6052-481B-A2EA-EEEE41AB1E6C}">
      <dsp:nvSpPr>
        <dsp:cNvPr id="0" name=""/>
        <dsp:cNvSpPr/>
      </dsp:nvSpPr>
      <dsp:spPr>
        <a:xfrm>
          <a:off x="1859152" y="59389"/>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tr-TR" sz="1500" kern="1200">
              <a:solidFill>
                <a:schemeClr val="accent4">
                  <a:lumMod val="50000"/>
                </a:schemeClr>
              </a:solidFill>
            </a:rPr>
            <a:t>2</a:t>
          </a:r>
        </a:p>
      </dsp:txBody>
      <dsp:txXfrm>
        <a:off x="1859152" y="59389"/>
        <a:ext cx="510155" cy="396832"/>
      </dsp:txXfrm>
    </dsp:sp>
    <dsp:sp modelId="{8D78C933-D8C1-4454-BE84-7E9DDA7D8AB0}">
      <dsp:nvSpPr>
        <dsp:cNvPr id="0" name=""/>
        <dsp:cNvSpPr/>
      </dsp:nvSpPr>
      <dsp:spPr>
        <a:xfrm rot="5400000">
          <a:off x="1849674" y="1025987"/>
          <a:ext cx="416673" cy="47436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739281" y="564096"/>
          <a:ext cx="701433" cy="490980"/>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763253" y="588068"/>
        <a:ext cx="653489" cy="443036"/>
      </dsp:txXfrm>
    </dsp:sp>
    <dsp:sp modelId="{F3F01CD4-829A-4425-9204-558EDCA2EBD0}">
      <dsp:nvSpPr>
        <dsp:cNvPr id="0" name=""/>
        <dsp:cNvSpPr/>
      </dsp:nvSpPr>
      <dsp:spPr>
        <a:xfrm>
          <a:off x="2440714" y="610922"/>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tr-TR" sz="1500" kern="1200">
              <a:solidFill>
                <a:schemeClr val="accent4">
                  <a:lumMod val="75000"/>
                </a:schemeClr>
              </a:solidFill>
            </a:rPr>
            <a:t> ?</a:t>
          </a:r>
          <a:endParaRPr lang="tr-TR" sz="1500" b="1" kern="1200">
            <a:solidFill>
              <a:schemeClr val="accent4">
                <a:lumMod val="75000"/>
              </a:schemeClr>
            </a:solidFill>
          </a:endParaRPr>
        </a:p>
      </dsp:txBody>
      <dsp:txXfrm>
        <a:off x="2440714" y="610922"/>
        <a:ext cx="510155" cy="396832"/>
      </dsp:txXfrm>
    </dsp:sp>
    <dsp:sp modelId="{58222C3C-679A-4D5A-A461-B0ACFE3359E8}">
      <dsp:nvSpPr>
        <dsp:cNvPr id="0" name=""/>
        <dsp:cNvSpPr/>
      </dsp:nvSpPr>
      <dsp:spPr>
        <a:xfrm rot="5400000">
          <a:off x="2648818" y="1577520"/>
          <a:ext cx="416673" cy="47436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320844" y="1115629"/>
          <a:ext cx="1136595" cy="490980"/>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344816" y="1139601"/>
        <a:ext cx="1088651" cy="443036"/>
      </dsp:txXfrm>
    </dsp:sp>
    <dsp:sp modelId="{2478382D-35ED-45C6-9A58-BC1A2894F4B2}">
      <dsp:nvSpPr>
        <dsp:cNvPr id="0" name=""/>
        <dsp:cNvSpPr/>
      </dsp:nvSpPr>
      <dsp:spPr>
        <a:xfrm>
          <a:off x="3486350" y="1170408"/>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tr-TR" sz="1500" b="1" kern="1200">
              <a:solidFill>
                <a:schemeClr val="accent2">
                  <a:lumMod val="50000"/>
                </a:schemeClr>
              </a:solidFill>
            </a:rPr>
            <a:t>18</a:t>
          </a:r>
        </a:p>
      </dsp:txBody>
      <dsp:txXfrm>
        <a:off x="3486350" y="1170408"/>
        <a:ext cx="510155" cy="396832"/>
      </dsp:txXfrm>
    </dsp:sp>
    <dsp:sp modelId="{4E384EB4-4328-48DA-8D91-6640DD837DDD}">
      <dsp:nvSpPr>
        <dsp:cNvPr id="0" name=""/>
        <dsp:cNvSpPr/>
      </dsp:nvSpPr>
      <dsp:spPr>
        <a:xfrm>
          <a:off x="2902407" y="1667162"/>
          <a:ext cx="701433" cy="490980"/>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2926379" y="1691134"/>
        <a:ext cx="653489" cy="443036"/>
      </dsp:txXfrm>
    </dsp:sp>
    <dsp:sp modelId="{D7394735-77C8-4DA2-934F-7FAC988B221C}">
      <dsp:nvSpPr>
        <dsp:cNvPr id="0" name=""/>
        <dsp:cNvSpPr/>
      </dsp:nvSpPr>
      <dsp:spPr>
        <a:xfrm>
          <a:off x="3603840" y="1713988"/>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tr-TR" sz="1600" kern="1200">
              <a:solidFill>
                <a:srgbClr val="C00000"/>
              </a:solidFill>
            </a:rPr>
            <a:t>0</a:t>
          </a:r>
        </a:p>
      </dsp:txBody>
      <dsp:txXfrm>
        <a:off x="3603840" y="1713988"/>
        <a:ext cx="510155" cy="39683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68111" y="474454"/>
          <a:ext cx="416673" cy="47436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157718" y="12562"/>
          <a:ext cx="701433" cy="490980"/>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81690" y="36534"/>
        <a:ext cx="653489" cy="443036"/>
      </dsp:txXfrm>
    </dsp:sp>
    <dsp:sp modelId="{06F66228-6052-481B-A2EA-EEEE41AB1E6C}">
      <dsp:nvSpPr>
        <dsp:cNvPr id="0" name=""/>
        <dsp:cNvSpPr/>
      </dsp:nvSpPr>
      <dsp:spPr>
        <a:xfrm>
          <a:off x="1859152" y="59389"/>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tr-TR" sz="1600" kern="1200">
              <a:solidFill>
                <a:schemeClr val="accent4">
                  <a:lumMod val="50000"/>
                </a:schemeClr>
              </a:solidFill>
            </a:rPr>
            <a:t>4</a:t>
          </a:r>
        </a:p>
      </dsp:txBody>
      <dsp:txXfrm>
        <a:off x="1859152" y="59389"/>
        <a:ext cx="510155" cy="396832"/>
      </dsp:txXfrm>
    </dsp:sp>
    <dsp:sp modelId="{8D78C933-D8C1-4454-BE84-7E9DDA7D8AB0}">
      <dsp:nvSpPr>
        <dsp:cNvPr id="0" name=""/>
        <dsp:cNvSpPr/>
      </dsp:nvSpPr>
      <dsp:spPr>
        <a:xfrm rot="5400000">
          <a:off x="1849674" y="1025987"/>
          <a:ext cx="416673" cy="47436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739281" y="564096"/>
          <a:ext cx="701433" cy="490980"/>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763253" y="588068"/>
        <a:ext cx="653489" cy="443036"/>
      </dsp:txXfrm>
    </dsp:sp>
    <dsp:sp modelId="{F3F01CD4-829A-4425-9204-558EDCA2EBD0}">
      <dsp:nvSpPr>
        <dsp:cNvPr id="0" name=""/>
        <dsp:cNvSpPr/>
      </dsp:nvSpPr>
      <dsp:spPr>
        <a:xfrm>
          <a:off x="2440714" y="610922"/>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tr-TR" sz="1600" kern="1200">
              <a:solidFill>
                <a:schemeClr val="accent4">
                  <a:lumMod val="75000"/>
                </a:schemeClr>
              </a:solidFill>
            </a:rPr>
            <a:t> ?</a:t>
          </a:r>
          <a:endParaRPr lang="tr-TR" sz="1600" b="1" kern="1200">
            <a:solidFill>
              <a:schemeClr val="accent4">
                <a:lumMod val="75000"/>
              </a:schemeClr>
            </a:solidFill>
          </a:endParaRPr>
        </a:p>
      </dsp:txBody>
      <dsp:txXfrm>
        <a:off x="2440714" y="610922"/>
        <a:ext cx="510155" cy="396832"/>
      </dsp:txXfrm>
    </dsp:sp>
    <dsp:sp modelId="{58222C3C-679A-4D5A-A461-B0ACFE3359E8}">
      <dsp:nvSpPr>
        <dsp:cNvPr id="0" name=""/>
        <dsp:cNvSpPr/>
      </dsp:nvSpPr>
      <dsp:spPr>
        <a:xfrm rot="5400000">
          <a:off x="2648818" y="1577520"/>
          <a:ext cx="416673" cy="47436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320844" y="1115629"/>
          <a:ext cx="1136595" cy="490980"/>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344816" y="1139601"/>
        <a:ext cx="1088651" cy="443036"/>
      </dsp:txXfrm>
    </dsp:sp>
    <dsp:sp modelId="{2478382D-35ED-45C6-9A58-BC1A2894F4B2}">
      <dsp:nvSpPr>
        <dsp:cNvPr id="0" name=""/>
        <dsp:cNvSpPr/>
      </dsp:nvSpPr>
      <dsp:spPr>
        <a:xfrm>
          <a:off x="3486350" y="1170408"/>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tr-TR" sz="1600" b="1" kern="1200">
              <a:solidFill>
                <a:schemeClr val="accent2">
                  <a:lumMod val="50000"/>
                </a:schemeClr>
              </a:solidFill>
            </a:rPr>
            <a:t>?</a:t>
          </a:r>
        </a:p>
      </dsp:txBody>
      <dsp:txXfrm>
        <a:off x="3486350" y="1170408"/>
        <a:ext cx="510155" cy="396832"/>
      </dsp:txXfrm>
    </dsp:sp>
    <dsp:sp modelId="{4E384EB4-4328-48DA-8D91-6640DD837DDD}">
      <dsp:nvSpPr>
        <dsp:cNvPr id="0" name=""/>
        <dsp:cNvSpPr/>
      </dsp:nvSpPr>
      <dsp:spPr>
        <a:xfrm>
          <a:off x="2902407" y="1667162"/>
          <a:ext cx="701433" cy="490980"/>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2926379" y="1691134"/>
        <a:ext cx="653489" cy="443036"/>
      </dsp:txXfrm>
    </dsp:sp>
    <dsp:sp modelId="{D7394735-77C8-4DA2-934F-7FAC988B221C}">
      <dsp:nvSpPr>
        <dsp:cNvPr id="0" name=""/>
        <dsp:cNvSpPr/>
      </dsp:nvSpPr>
      <dsp:spPr>
        <a:xfrm>
          <a:off x="3603840" y="1713988"/>
          <a:ext cx="510155" cy="396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tr-TR" sz="1600" kern="1200">
              <a:solidFill>
                <a:srgbClr val="C00000"/>
              </a:solidFill>
            </a:rPr>
            <a:t>0</a:t>
          </a:r>
        </a:p>
      </dsp:txBody>
      <dsp:txXfrm>
        <a:off x="3603840" y="1713988"/>
        <a:ext cx="510155" cy="39683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383692" y="547447"/>
          <a:ext cx="480777" cy="54734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256316" y="14495"/>
          <a:ext cx="809346" cy="56651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283976" y="42155"/>
        <a:ext cx="754026" cy="511196"/>
      </dsp:txXfrm>
    </dsp:sp>
    <dsp:sp modelId="{06F66228-6052-481B-A2EA-EEEE41AB1E6C}">
      <dsp:nvSpPr>
        <dsp:cNvPr id="0" name=""/>
        <dsp:cNvSpPr/>
      </dsp:nvSpPr>
      <dsp:spPr>
        <a:xfrm>
          <a:off x="2065662" y="68525"/>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tr-TR" sz="1500" b="1" kern="1200">
              <a:solidFill>
                <a:schemeClr val="accent4">
                  <a:lumMod val="50000"/>
                </a:schemeClr>
              </a:solidFill>
            </a:rPr>
            <a:t>400</a:t>
          </a:r>
        </a:p>
      </dsp:txBody>
      <dsp:txXfrm>
        <a:off x="2065662" y="68525"/>
        <a:ext cx="588641" cy="457883"/>
      </dsp:txXfrm>
    </dsp:sp>
    <dsp:sp modelId="{8D78C933-D8C1-4454-BE84-7E9DDA7D8AB0}">
      <dsp:nvSpPr>
        <dsp:cNvPr id="0" name=""/>
        <dsp:cNvSpPr/>
      </dsp:nvSpPr>
      <dsp:spPr>
        <a:xfrm rot="5400000">
          <a:off x="2054726" y="1183831"/>
          <a:ext cx="480777" cy="54734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27350" y="650880"/>
          <a:ext cx="809346" cy="56651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955010" y="678540"/>
        <a:ext cx="754026" cy="511196"/>
      </dsp:txXfrm>
    </dsp:sp>
    <dsp:sp modelId="{F3F01CD4-829A-4425-9204-558EDCA2EBD0}">
      <dsp:nvSpPr>
        <dsp:cNvPr id="0" name=""/>
        <dsp:cNvSpPr/>
      </dsp:nvSpPr>
      <dsp:spPr>
        <a:xfrm>
          <a:off x="2736696" y="704910"/>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tr-TR" sz="1500" kern="1200">
              <a:solidFill>
                <a:schemeClr val="accent4">
                  <a:lumMod val="75000"/>
                </a:schemeClr>
              </a:solidFill>
            </a:rPr>
            <a:t> ?</a:t>
          </a:r>
          <a:endParaRPr lang="tr-TR" sz="1500" b="1" kern="1200">
            <a:solidFill>
              <a:schemeClr val="accent4">
                <a:lumMod val="75000"/>
              </a:schemeClr>
            </a:solidFill>
          </a:endParaRPr>
        </a:p>
      </dsp:txBody>
      <dsp:txXfrm>
        <a:off x="2736696" y="704910"/>
        <a:ext cx="588641" cy="457883"/>
      </dsp:txXfrm>
    </dsp:sp>
    <dsp:sp modelId="{58222C3C-679A-4D5A-A461-B0ACFE3359E8}">
      <dsp:nvSpPr>
        <dsp:cNvPr id="0" name=""/>
        <dsp:cNvSpPr/>
      </dsp:nvSpPr>
      <dsp:spPr>
        <a:xfrm rot="5400000">
          <a:off x="2843925" y="1820216"/>
          <a:ext cx="480777" cy="54734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98384" y="1287264"/>
          <a:ext cx="1045675" cy="56651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26044" y="1314924"/>
        <a:ext cx="990355" cy="511196"/>
      </dsp:txXfrm>
    </dsp:sp>
    <dsp:sp modelId="{2478382D-35ED-45C6-9A58-BC1A2894F4B2}">
      <dsp:nvSpPr>
        <dsp:cNvPr id="0" name=""/>
        <dsp:cNvSpPr/>
      </dsp:nvSpPr>
      <dsp:spPr>
        <a:xfrm>
          <a:off x="3629260" y="1349243"/>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tr-TR" sz="1500" b="1" kern="1200">
              <a:solidFill>
                <a:schemeClr val="accent2">
                  <a:lumMod val="50000"/>
                </a:schemeClr>
              </a:solidFill>
            </a:rPr>
            <a:t>40</a:t>
          </a:r>
        </a:p>
      </dsp:txBody>
      <dsp:txXfrm>
        <a:off x="3629260" y="1349243"/>
        <a:ext cx="588641" cy="457883"/>
      </dsp:txXfrm>
    </dsp:sp>
    <dsp:sp modelId="{4E384EB4-4328-48DA-8D91-6640DD837DDD}">
      <dsp:nvSpPr>
        <dsp:cNvPr id="0" name=""/>
        <dsp:cNvSpPr/>
      </dsp:nvSpPr>
      <dsp:spPr>
        <a:xfrm>
          <a:off x="3269418" y="1923649"/>
          <a:ext cx="809346" cy="56651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297078" y="1951309"/>
        <a:ext cx="754026" cy="511196"/>
      </dsp:txXfrm>
    </dsp:sp>
    <dsp:sp modelId="{D7394735-77C8-4DA2-934F-7FAC988B221C}">
      <dsp:nvSpPr>
        <dsp:cNvPr id="0" name=""/>
        <dsp:cNvSpPr/>
      </dsp:nvSpPr>
      <dsp:spPr>
        <a:xfrm>
          <a:off x="4078764" y="1977679"/>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rgbClr val="C00000"/>
              </a:solidFill>
            </a:rPr>
            <a:t>3</a:t>
          </a:r>
        </a:p>
      </dsp:txBody>
      <dsp:txXfrm>
        <a:off x="4078764" y="1977679"/>
        <a:ext cx="588641" cy="45788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343660" y="547447"/>
          <a:ext cx="480777" cy="54734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216283" y="14495"/>
          <a:ext cx="809346" cy="56651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243943" y="42155"/>
        <a:ext cx="754026" cy="511196"/>
      </dsp:txXfrm>
    </dsp:sp>
    <dsp:sp modelId="{06F66228-6052-481B-A2EA-EEEE41AB1E6C}">
      <dsp:nvSpPr>
        <dsp:cNvPr id="0" name=""/>
        <dsp:cNvSpPr/>
      </dsp:nvSpPr>
      <dsp:spPr>
        <a:xfrm>
          <a:off x="1970030" y="68525"/>
          <a:ext cx="6998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accent4">
                  <a:lumMod val="50000"/>
                </a:schemeClr>
              </a:solidFill>
            </a:rPr>
            <a:t>10-15</a:t>
          </a:r>
        </a:p>
      </dsp:txBody>
      <dsp:txXfrm>
        <a:off x="1970030" y="68525"/>
        <a:ext cx="699841" cy="457883"/>
      </dsp:txXfrm>
    </dsp:sp>
    <dsp:sp modelId="{8D78C933-D8C1-4454-BE84-7E9DDA7D8AB0}">
      <dsp:nvSpPr>
        <dsp:cNvPr id="0" name=""/>
        <dsp:cNvSpPr/>
      </dsp:nvSpPr>
      <dsp:spPr>
        <a:xfrm rot="5400000">
          <a:off x="2041382" y="1183831"/>
          <a:ext cx="480777" cy="54734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14006" y="650880"/>
          <a:ext cx="809346" cy="56651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941666" y="678540"/>
        <a:ext cx="754026" cy="511196"/>
      </dsp:txXfrm>
    </dsp:sp>
    <dsp:sp modelId="{F3F01CD4-829A-4425-9204-558EDCA2EBD0}">
      <dsp:nvSpPr>
        <dsp:cNvPr id="0" name=""/>
        <dsp:cNvSpPr/>
      </dsp:nvSpPr>
      <dsp:spPr>
        <a:xfrm>
          <a:off x="2723352" y="704910"/>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chemeClr val="accent4">
                  <a:lumMod val="75000"/>
                </a:schemeClr>
              </a:solidFill>
            </a:rPr>
            <a:t> ?</a:t>
          </a:r>
          <a:endParaRPr lang="tr-TR" sz="1400" b="1" kern="1200">
            <a:solidFill>
              <a:schemeClr val="accent4">
                <a:lumMod val="75000"/>
              </a:schemeClr>
            </a:solidFill>
          </a:endParaRPr>
        </a:p>
      </dsp:txBody>
      <dsp:txXfrm>
        <a:off x="2723352" y="704910"/>
        <a:ext cx="588641" cy="457883"/>
      </dsp:txXfrm>
    </dsp:sp>
    <dsp:sp modelId="{58222C3C-679A-4D5A-A461-B0ACFE3359E8}">
      <dsp:nvSpPr>
        <dsp:cNvPr id="0" name=""/>
        <dsp:cNvSpPr/>
      </dsp:nvSpPr>
      <dsp:spPr>
        <a:xfrm rot="5400000">
          <a:off x="2857269" y="1820216"/>
          <a:ext cx="480777" cy="54734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611728" y="1287264"/>
          <a:ext cx="1045675" cy="56651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39388" y="1314924"/>
        <a:ext cx="990355" cy="511196"/>
      </dsp:txXfrm>
    </dsp:sp>
    <dsp:sp modelId="{2478382D-35ED-45C6-9A58-BC1A2894F4B2}">
      <dsp:nvSpPr>
        <dsp:cNvPr id="0" name=""/>
        <dsp:cNvSpPr/>
      </dsp:nvSpPr>
      <dsp:spPr>
        <a:xfrm>
          <a:off x="3642604" y="1349243"/>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accent2">
                  <a:lumMod val="50000"/>
                </a:schemeClr>
              </a:solidFill>
            </a:rPr>
            <a:t>?</a:t>
          </a:r>
        </a:p>
      </dsp:txBody>
      <dsp:txXfrm>
        <a:off x="3642604" y="1349243"/>
        <a:ext cx="588641" cy="457883"/>
      </dsp:txXfrm>
    </dsp:sp>
    <dsp:sp modelId="{4E384EB4-4328-48DA-8D91-6640DD837DDD}">
      <dsp:nvSpPr>
        <dsp:cNvPr id="0" name=""/>
        <dsp:cNvSpPr/>
      </dsp:nvSpPr>
      <dsp:spPr>
        <a:xfrm>
          <a:off x="3309450" y="1923649"/>
          <a:ext cx="809346" cy="56651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37110" y="1951309"/>
        <a:ext cx="754026" cy="511196"/>
      </dsp:txXfrm>
    </dsp:sp>
    <dsp:sp modelId="{D7394735-77C8-4DA2-934F-7FAC988B221C}">
      <dsp:nvSpPr>
        <dsp:cNvPr id="0" name=""/>
        <dsp:cNvSpPr/>
      </dsp:nvSpPr>
      <dsp:spPr>
        <a:xfrm>
          <a:off x="4118796" y="1977679"/>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rgbClr val="C00000"/>
              </a:solidFill>
            </a:rPr>
            <a:t>0</a:t>
          </a:r>
        </a:p>
      </dsp:txBody>
      <dsp:txXfrm>
        <a:off x="4118796" y="1977679"/>
        <a:ext cx="588641" cy="45788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343660" y="547447"/>
          <a:ext cx="480777" cy="54734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216283" y="14495"/>
          <a:ext cx="809346" cy="56651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243943" y="42155"/>
        <a:ext cx="754026" cy="511196"/>
      </dsp:txXfrm>
    </dsp:sp>
    <dsp:sp modelId="{06F66228-6052-481B-A2EA-EEEE41AB1E6C}">
      <dsp:nvSpPr>
        <dsp:cNvPr id="0" name=""/>
        <dsp:cNvSpPr/>
      </dsp:nvSpPr>
      <dsp:spPr>
        <a:xfrm>
          <a:off x="1970030" y="68525"/>
          <a:ext cx="6998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4">
                  <a:lumMod val="50000"/>
                </a:schemeClr>
              </a:solidFill>
            </a:rPr>
            <a:t>4</a:t>
          </a:r>
        </a:p>
      </dsp:txBody>
      <dsp:txXfrm>
        <a:off x="1970030" y="68525"/>
        <a:ext cx="699841" cy="457883"/>
      </dsp:txXfrm>
    </dsp:sp>
    <dsp:sp modelId="{8D78C933-D8C1-4454-BE84-7E9DDA7D8AB0}">
      <dsp:nvSpPr>
        <dsp:cNvPr id="0" name=""/>
        <dsp:cNvSpPr/>
      </dsp:nvSpPr>
      <dsp:spPr>
        <a:xfrm rot="5400000">
          <a:off x="2041382" y="1183831"/>
          <a:ext cx="480777" cy="54734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14006" y="650880"/>
          <a:ext cx="809346" cy="56651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941666" y="678540"/>
        <a:ext cx="754026" cy="511196"/>
      </dsp:txXfrm>
    </dsp:sp>
    <dsp:sp modelId="{F3F01CD4-829A-4425-9204-558EDCA2EBD0}">
      <dsp:nvSpPr>
        <dsp:cNvPr id="0" name=""/>
        <dsp:cNvSpPr/>
      </dsp:nvSpPr>
      <dsp:spPr>
        <a:xfrm>
          <a:off x="2723352" y="704910"/>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endParaRPr lang="tr-TR" sz="1900" b="1" kern="1200">
            <a:solidFill>
              <a:schemeClr val="accent4">
                <a:lumMod val="75000"/>
              </a:schemeClr>
            </a:solidFill>
          </a:endParaRPr>
        </a:p>
      </dsp:txBody>
      <dsp:txXfrm>
        <a:off x="2723352" y="704910"/>
        <a:ext cx="588641" cy="457883"/>
      </dsp:txXfrm>
    </dsp:sp>
    <dsp:sp modelId="{58222C3C-679A-4D5A-A461-B0ACFE3359E8}">
      <dsp:nvSpPr>
        <dsp:cNvPr id="0" name=""/>
        <dsp:cNvSpPr/>
      </dsp:nvSpPr>
      <dsp:spPr>
        <a:xfrm rot="5400000">
          <a:off x="2857269" y="1820216"/>
          <a:ext cx="480777" cy="54734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611728" y="1287264"/>
          <a:ext cx="1045675" cy="56651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39388" y="1314924"/>
        <a:ext cx="990355" cy="511196"/>
      </dsp:txXfrm>
    </dsp:sp>
    <dsp:sp modelId="{2478382D-35ED-45C6-9A58-BC1A2894F4B2}">
      <dsp:nvSpPr>
        <dsp:cNvPr id="0" name=""/>
        <dsp:cNvSpPr/>
      </dsp:nvSpPr>
      <dsp:spPr>
        <a:xfrm>
          <a:off x="3642604" y="1349243"/>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50000"/>
                </a:schemeClr>
              </a:solidFill>
            </a:rPr>
            <a:t>4</a:t>
          </a:r>
        </a:p>
      </dsp:txBody>
      <dsp:txXfrm>
        <a:off x="3642604" y="1349243"/>
        <a:ext cx="588641" cy="457883"/>
      </dsp:txXfrm>
    </dsp:sp>
    <dsp:sp modelId="{4E384EB4-4328-48DA-8D91-6640DD837DDD}">
      <dsp:nvSpPr>
        <dsp:cNvPr id="0" name=""/>
        <dsp:cNvSpPr/>
      </dsp:nvSpPr>
      <dsp:spPr>
        <a:xfrm>
          <a:off x="3309450" y="1923649"/>
          <a:ext cx="809346" cy="56651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37110" y="1951309"/>
        <a:ext cx="754026" cy="511196"/>
      </dsp:txXfrm>
    </dsp:sp>
    <dsp:sp modelId="{D7394735-77C8-4DA2-934F-7FAC988B221C}">
      <dsp:nvSpPr>
        <dsp:cNvPr id="0" name=""/>
        <dsp:cNvSpPr/>
      </dsp:nvSpPr>
      <dsp:spPr>
        <a:xfrm>
          <a:off x="4118796" y="1977679"/>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rgbClr val="C00000"/>
              </a:solidFill>
            </a:rPr>
            <a:t>0</a:t>
          </a:r>
        </a:p>
      </dsp:txBody>
      <dsp:txXfrm>
        <a:off x="4118796" y="1977679"/>
        <a:ext cx="588641" cy="45788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343660" y="547447"/>
          <a:ext cx="480777" cy="54734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216283" y="14495"/>
          <a:ext cx="809346" cy="56651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243943" y="42155"/>
        <a:ext cx="754026" cy="511196"/>
      </dsp:txXfrm>
    </dsp:sp>
    <dsp:sp modelId="{06F66228-6052-481B-A2EA-EEEE41AB1E6C}">
      <dsp:nvSpPr>
        <dsp:cNvPr id="0" name=""/>
        <dsp:cNvSpPr/>
      </dsp:nvSpPr>
      <dsp:spPr>
        <a:xfrm>
          <a:off x="1970030" y="68525"/>
          <a:ext cx="6998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tr-TR" sz="1800" b="1" kern="1200">
              <a:solidFill>
                <a:schemeClr val="accent4">
                  <a:lumMod val="50000"/>
                </a:schemeClr>
              </a:solidFill>
            </a:rPr>
            <a:t>13</a:t>
          </a:r>
        </a:p>
      </dsp:txBody>
      <dsp:txXfrm>
        <a:off x="1970030" y="68525"/>
        <a:ext cx="699841" cy="457883"/>
      </dsp:txXfrm>
    </dsp:sp>
    <dsp:sp modelId="{8D78C933-D8C1-4454-BE84-7E9DDA7D8AB0}">
      <dsp:nvSpPr>
        <dsp:cNvPr id="0" name=""/>
        <dsp:cNvSpPr/>
      </dsp:nvSpPr>
      <dsp:spPr>
        <a:xfrm rot="5400000">
          <a:off x="2041382" y="1183831"/>
          <a:ext cx="480777" cy="54734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14006" y="650880"/>
          <a:ext cx="809346" cy="56651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941666" y="678540"/>
        <a:ext cx="754026" cy="511196"/>
      </dsp:txXfrm>
    </dsp:sp>
    <dsp:sp modelId="{F3F01CD4-829A-4425-9204-558EDCA2EBD0}">
      <dsp:nvSpPr>
        <dsp:cNvPr id="0" name=""/>
        <dsp:cNvSpPr/>
      </dsp:nvSpPr>
      <dsp:spPr>
        <a:xfrm>
          <a:off x="2723352" y="704910"/>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tr-TR" sz="1800" kern="1200">
              <a:solidFill>
                <a:schemeClr val="accent4">
                  <a:lumMod val="75000"/>
                </a:schemeClr>
              </a:solidFill>
            </a:rPr>
            <a:t> ?</a:t>
          </a:r>
          <a:endParaRPr lang="tr-TR" sz="1800" b="1" kern="1200">
            <a:solidFill>
              <a:schemeClr val="accent4">
                <a:lumMod val="75000"/>
              </a:schemeClr>
            </a:solidFill>
          </a:endParaRPr>
        </a:p>
      </dsp:txBody>
      <dsp:txXfrm>
        <a:off x="2723352" y="704910"/>
        <a:ext cx="588641" cy="457883"/>
      </dsp:txXfrm>
    </dsp:sp>
    <dsp:sp modelId="{58222C3C-679A-4D5A-A461-B0ACFE3359E8}">
      <dsp:nvSpPr>
        <dsp:cNvPr id="0" name=""/>
        <dsp:cNvSpPr/>
      </dsp:nvSpPr>
      <dsp:spPr>
        <a:xfrm rot="5400000">
          <a:off x="2857269" y="1820216"/>
          <a:ext cx="480777" cy="54734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611728" y="1287264"/>
          <a:ext cx="1045675" cy="56651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39388" y="1314924"/>
        <a:ext cx="990355" cy="511196"/>
      </dsp:txXfrm>
    </dsp:sp>
    <dsp:sp modelId="{2478382D-35ED-45C6-9A58-BC1A2894F4B2}">
      <dsp:nvSpPr>
        <dsp:cNvPr id="0" name=""/>
        <dsp:cNvSpPr/>
      </dsp:nvSpPr>
      <dsp:spPr>
        <a:xfrm>
          <a:off x="3642604" y="1349243"/>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tr-TR" sz="1800" b="1" kern="1200">
              <a:solidFill>
                <a:schemeClr val="accent2">
                  <a:lumMod val="50000"/>
                </a:schemeClr>
              </a:solidFill>
            </a:rPr>
            <a:t>12</a:t>
          </a:r>
        </a:p>
      </dsp:txBody>
      <dsp:txXfrm>
        <a:off x="3642604" y="1349243"/>
        <a:ext cx="588641" cy="457883"/>
      </dsp:txXfrm>
    </dsp:sp>
    <dsp:sp modelId="{4E384EB4-4328-48DA-8D91-6640DD837DDD}">
      <dsp:nvSpPr>
        <dsp:cNvPr id="0" name=""/>
        <dsp:cNvSpPr/>
      </dsp:nvSpPr>
      <dsp:spPr>
        <a:xfrm>
          <a:off x="3309450" y="1923649"/>
          <a:ext cx="809346" cy="56651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37110" y="1951309"/>
        <a:ext cx="754026" cy="511196"/>
      </dsp:txXfrm>
    </dsp:sp>
    <dsp:sp modelId="{D7394735-77C8-4DA2-934F-7FAC988B221C}">
      <dsp:nvSpPr>
        <dsp:cNvPr id="0" name=""/>
        <dsp:cNvSpPr/>
      </dsp:nvSpPr>
      <dsp:spPr>
        <a:xfrm>
          <a:off x="4118796" y="1977679"/>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rgbClr val="C00000"/>
              </a:solidFill>
            </a:rPr>
            <a:t>1</a:t>
          </a:r>
        </a:p>
      </dsp:txBody>
      <dsp:txXfrm>
        <a:off x="4118796" y="1977679"/>
        <a:ext cx="588641" cy="45788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343660" y="547447"/>
          <a:ext cx="480777" cy="54734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216283" y="14495"/>
          <a:ext cx="809346" cy="56651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243943" y="42155"/>
        <a:ext cx="754026" cy="511196"/>
      </dsp:txXfrm>
    </dsp:sp>
    <dsp:sp modelId="{06F66228-6052-481B-A2EA-EEEE41AB1E6C}">
      <dsp:nvSpPr>
        <dsp:cNvPr id="0" name=""/>
        <dsp:cNvSpPr/>
      </dsp:nvSpPr>
      <dsp:spPr>
        <a:xfrm>
          <a:off x="1970030" y="68525"/>
          <a:ext cx="6998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tr-TR" sz="1800" b="1" kern="1200">
              <a:solidFill>
                <a:schemeClr val="accent4">
                  <a:lumMod val="50000"/>
                </a:schemeClr>
              </a:solidFill>
            </a:rPr>
            <a:t>16</a:t>
          </a:r>
        </a:p>
      </dsp:txBody>
      <dsp:txXfrm>
        <a:off x="1970030" y="68525"/>
        <a:ext cx="699841" cy="457883"/>
      </dsp:txXfrm>
    </dsp:sp>
    <dsp:sp modelId="{8D78C933-D8C1-4454-BE84-7E9DDA7D8AB0}">
      <dsp:nvSpPr>
        <dsp:cNvPr id="0" name=""/>
        <dsp:cNvSpPr/>
      </dsp:nvSpPr>
      <dsp:spPr>
        <a:xfrm rot="5400000">
          <a:off x="2041382" y="1183831"/>
          <a:ext cx="480777" cy="54734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14006" y="650880"/>
          <a:ext cx="809346" cy="56651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941666" y="678540"/>
        <a:ext cx="754026" cy="511196"/>
      </dsp:txXfrm>
    </dsp:sp>
    <dsp:sp modelId="{F3F01CD4-829A-4425-9204-558EDCA2EBD0}">
      <dsp:nvSpPr>
        <dsp:cNvPr id="0" name=""/>
        <dsp:cNvSpPr/>
      </dsp:nvSpPr>
      <dsp:spPr>
        <a:xfrm>
          <a:off x="2723352" y="704910"/>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tr-TR" sz="1800" kern="1200">
              <a:solidFill>
                <a:schemeClr val="accent4">
                  <a:lumMod val="75000"/>
                </a:schemeClr>
              </a:solidFill>
            </a:rPr>
            <a:t> ?</a:t>
          </a:r>
          <a:endParaRPr lang="tr-TR" sz="1800" b="1" kern="1200">
            <a:solidFill>
              <a:schemeClr val="accent4">
                <a:lumMod val="75000"/>
              </a:schemeClr>
            </a:solidFill>
          </a:endParaRPr>
        </a:p>
      </dsp:txBody>
      <dsp:txXfrm>
        <a:off x="2723352" y="704910"/>
        <a:ext cx="588641" cy="457883"/>
      </dsp:txXfrm>
    </dsp:sp>
    <dsp:sp modelId="{58222C3C-679A-4D5A-A461-B0ACFE3359E8}">
      <dsp:nvSpPr>
        <dsp:cNvPr id="0" name=""/>
        <dsp:cNvSpPr/>
      </dsp:nvSpPr>
      <dsp:spPr>
        <a:xfrm rot="5400000">
          <a:off x="2857269" y="1820216"/>
          <a:ext cx="480777" cy="54734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611728" y="1287264"/>
          <a:ext cx="1045675" cy="56651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39388" y="1314924"/>
        <a:ext cx="990355" cy="511196"/>
      </dsp:txXfrm>
    </dsp:sp>
    <dsp:sp modelId="{2478382D-35ED-45C6-9A58-BC1A2894F4B2}">
      <dsp:nvSpPr>
        <dsp:cNvPr id="0" name=""/>
        <dsp:cNvSpPr/>
      </dsp:nvSpPr>
      <dsp:spPr>
        <a:xfrm>
          <a:off x="3642604" y="1349243"/>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tr-TR" sz="1800" b="1" kern="1200">
              <a:solidFill>
                <a:schemeClr val="accent2">
                  <a:lumMod val="50000"/>
                </a:schemeClr>
              </a:solidFill>
            </a:rPr>
            <a:t>14</a:t>
          </a:r>
        </a:p>
      </dsp:txBody>
      <dsp:txXfrm>
        <a:off x="3642604" y="1349243"/>
        <a:ext cx="588641" cy="457883"/>
      </dsp:txXfrm>
    </dsp:sp>
    <dsp:sp modelId="{4E384EB4-4328-48DA-8D91-6640DD837DDD}">
      <dsp:nvSpPr>
        <dsp:cNvPr id="0" name=""/>
        <dsp:cNvSpPr/>
      </dsp:nvSpPr>
      <dsp:spPr>
        <a:xfrm>
          <a:off x="3309450" y="1923649"/>
          <a:ext cx="809346" cy="56651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37110" y="1951309"/>
        <a:ext cx="754026" cy="511196"/>
      </dsp:txXfrm>
    </dsp:sp>
    <dsp:sp modelId="{D7394735-77C8-4DA2-934F-7FAC988B221C}">
      <dsp:nvSpPr>
        <dsp:cNvPr id="0" name=""/>
        <dsp:cNvSpPr/>
      </dsp:nvSpPr>
      <dsp:spPr>
        <a:xfrm>
          <a:off x="4118796" y="1977679"/>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rgbClr val="C00000"/>
              </a:solidFill>
            </a:rPr>
            <a:t>2</a:t>
          </a:r>
        </a:p>
      </dsp:txBody>
      <dsp:txXfrm>
        <a:off x="4118796" y="1977679"/>
        <a:ext cx="588641" cy="45788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343660" y="547447"/>
          <a:ext cx="480777" cy="547348"/>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216283" y="14495"/>
          <a:ext cx="809346" cy="566516"/>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243943" y="42155"/>
        <a:ext cx="754026" cy="511196"/>
      </dsp:txXfrm>
    </dsp:sp>
    <dsp:sp modelId="{06F66228-6052-481B-A2EA-EEEE41AB1E6C}">
      <dsp:nvSpPr>
        <dsp:cNvPr id="0" name=""/>
        <dsp:cNvSpPr/>
      </dsp:nvSpPr>
      <dsp:spPr>
        <a:xfrm>
          <a:off x="1970030" y="68525"/>
          <a:ext cx="6998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4">
                  <a:lumMod val="50000"/>
                </a:schemeClr>
              </a:solidFill>
            </a:rPr>
            <a:t>7</a:t>
          </a:r>
        </a:p>
      </dsp:txBody>
      <dsp:txXfrm>
        <a:off x="1970030" y="68525"/>
        <a:ext cx="699841" cy="457883"/>
      </dsp:txXfrm>
    </dsp:sp>
    <dsp:sp modelId="{8D78C933-D8C1-4454-BE84-7E9DDA7D8AB0}">
      <dsp:nvSpPr>
        <dsp:cNvPr id="0" name=""/>
        <dsp:cNvSpPr/>
      </dsp:nvSpPr>
      <dsp:spPr>
        <a:xfrm rot="5400000">
          <a:off x="2041382" y="1183831"/>
          <a:ext cx="480777" cy="54734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914006" y="650880"/>
          <a:ext cx="809346" cy="566516"/>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941666" y="678540"/>
        <a:ext cx="754026" cy="511196"/>
      </dsp:txXfrm>
    </dsp:sp>
    <dsp:sp modelId="{F3F01CD4-829A-4425-9204-558EDCA2EBD0}">
      <dsp:nvSpPr>
        <dsp:cNvPr id="0" name=""/>
        <dsp:cNvSpPr/>
      </dsp:nvSpPr>
      <dsp:spPr>
        <a:xfrm>
          <a:off x="2723352" y="704910"/>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endParaRPr lang="tr-TR" sz="1900" b="1" kern="1200">
            <a:solidFill>
              <a:schemeClr val="accent4">
                <a:lumMod val="75000"/>
              </a:schemeClr>
            </a:solidFill>
          </a:endParaRPr>
        </a:p>
      </dsp:txBody>
      <dsp:txXfrm>
        <a:off x="2723352" y="704910"/>
        <a:ext cx="588641" cy="457883"/>
      </dsp:txXfrm>
    </dsp:sp>
    <dsp:sp modelId="{58222C3C-679A-4D5A-A461-B0ACFE3359E8}">
      <dsp:nvSpPr>
        <dsp:cNvPr id="0" name=""/>
        <dsp:cNvSpPr/>
      </dsp:nvSpPr>
      <dsp:spPr>
        <a:xfrm rot="5400000">
          <a:off x="2857269" y="1820216"/>
          <a:ext cx="480777" cy="54734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611728" y="1287264"/>
          <a:ext cx="1045675" cy="566516"/>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39388" y="1314924"/>
        <a:ext cx="990355" cy="511196"/>
      </dsp:txXfrm>
    </dsp:sp>
    <dsp:sp modelId="{2478382D-35ED-45C6-9A58-BC1A2894F4B2}">
      <dsp:nvSpPr>
        <dsp:cNvPr id="0" name=""/>
        <dsp:cNvSpPr/>
      </dsp:nvSpPr>
      <dsp:spPr>
        <a:xfrm>
          <a:off x="3642604" y="1349243"/>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50000"/>
                </a:schemeClr>
              </a:solidFill>
            </a:rPr>
            <a:t>7</a:t>
          </a:r>
        </a:p>
      </dsp:txBody>
      <dsp:txXfrm>
        <a:off x="3642604" y="1349243"/>
        <a:ext cx="588641" cy="457883"/>
      </dsp:txXfrm>
    </dsp:sp>
    <dsp:sp modelId="{4E384EB4-4328-48DA-8D91-6640DD837DDD}">
      <dsp:nvSpPr>
        <dsp:cNvPr id="0" name=""/>
        <dsp:cNvSpPr/>
      </dsp:nvSpPr>
      <dsp:spPr>
        <a:xfrm>
          <a:off x="3309450" y="1923649"/>
          <a:ext cx="809346" cy="566516"/>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37110" y="1951309"/>
        <a:ext cx="754026" cy="511196"/>
      </dsp:txXfrm>
    </dsp:sp>
    <dsp:sp modelId="{D7394735-77C8-4DA2-934F-7FAC988B221C}">
      <dsp:nvSpPr>
        <dsp:cNvPr id="0" name=""/>
        <dsp:cNvSpPr/>
      </dsp:nvSpPr>
      <dsp:spPr>
        <a:xfrm>
          <a:off x="4118796" y="1977679"/>
          <a:ext cx="588641" cy="45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rgbClr val="C00000"/>
              </a:solidFill>
            </a:rPr>
            <a:t>0</a:t>
          </a:r>
        </a:p>
      </dsp:txBody>
      <dsp:txXfrm>
        <a:off x="4118796" y="1977679"/>
        <a:ext cx="588641" cy="45788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651086" y="420578"/>
          <a:ext cx="369359" cy="420502"/>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553229" y="11136"/>
          <a:ext cx="621783" cy="435228"/>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574479" y="32386"/>
        <a:ext cx="579283" cy="392728"/>
      </dsp:txXfrm>
    </dsp:sp>
    <dsp:sp modelId="{06F66228-6052-481B-A2EA-EEEE41AB1E6C}">
      <dsp:nvSpPr>
        <dsp:cNvPr id="0" name=""/>
        <dsp:cNvSpPr/>
      </dsp:nvSpPr>
      <dsp:spPr>
        <a:xfrm>
          <a:off x="2132297" y="52645"/>
          <a:ext cx="537655" cy="351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accent4">
                  <a:lumMod val="50000"/>
                </a:schemeClr>
              </a:solidFill>
            </a:rPr>
            <a:t>4</a:t>
          </a:r>
        </a:p>
      </dsp:txBody>
      <dsp:txXfrm>
        <a:off x="2132297" y="52645"/>
        <a:ext cx="537655" cy="351770"/>
      </dsp:txXfrm>
    </dsp:sp>
    <dsp:sp modelId="{8D78C933-D8C1-4454-BE84-7E9DDA7D8AB0}">
      <dsp:nvSpPr>
        <dsp:cNvPr id="0" name=""/>
        <dsp:cNvSpPr/>
      </dsp:nvSpPr>
      <dsp:spPr>
        <a:xfrm rot="5400000">
          <a:off x="2187114" y="909482"/>
          <a:ext cx="369359" cy="420502"/>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2089256" y="500041"/>
          <a:ext cx="621783" cy="435228"/>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2110506" y="521291"/>
        <a:ext cx="579283" cy="392728"/>
      </dsp:txXfrm>
    </dsp:sp>
    <dsp:sp modelId="{F3F01CD4-829A-4425-9204-558EDCA2EBD0}">
      <dsp:nvSpPr>
        <dsp:cNvPr id="0" name=""/>
        <dsp:cNvSpPr/>
      </dsp:nvSpPr>
      <dsp:spPr>
        <a:xfrm>
          <a:off x="2711039" y="541549"/>
          <a:ext cx="452225" cy="351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chemeClr val="accent4">
                  <a:lumMod val="75000"/>
                </a:schemeClr>
              </a:solidFill>
            </a:rPr>
            <a:t> ?</a:t>
          </a:r>
          <a:endParaRPr lang="tr-TR" sz="1400" b="1" kern="1200">
            <a:solidFill>
              <a:schemeClr val="accent4">
                <a:lumMod val="75000"/>
              </a:schemeClr>
            </a:solidFill>
          </a:endParaRPr>
        </a:p>
      </dsp:txBody>
      <dsp:txXfrm>
        <a:off x="2711039" y="541549"/>
        <a:ext cx="452225" cy="351770"/>
      </dsp:txXfrm>
    </dsp:sp>
    <dsp:sp modelId="{58222C3C-679A-4D5A-A461-B0ACFE3359E8}">
      <dsp:nvSpPr>
        <dsp:cNvPr id="0" name=""/>
        <dsp:cNvSpPr/>
      </dsp:nvSpPr>
      <dsp:spPr>
        <a:xfrm rot="5400000">
          <a:off x="2923946" y="1398387"/>
          <a:ext cx="369359" cy="420502"/>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625284" y="988945"/>
          <a:ext cx="1023393" cy="435228"/>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46534" y="1010195"/>
        <a:ext cx="980893" cy="392728"/>
      </dsp:txXfrm>
    </dsp:sp>
    <dsp:sp modelId="{2478382D-35ED-45C6-9A58-BC1A2894F4B2}">
      <dsp:nvSpPr>
        <dsp:cNvPr id="0" name=""/>
        <dsp:cNvSpPr/>
      </dsp:nvSpPr>
      <dsp:spPr>
        <a:xfrm>
          <a:off x="3590893" y="1044511"/>
          <a:ext cx="452225" cy="351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b="1" kern="1200">
              <a:solidFill>
                <a:schemeClr val="accent2">
                  <a:lumMod val="50000"/>
                </a:schemeClr>
              </a:solidFill>
            </a:rPr>
            <a:t>4</a:t>
          </a:r>
        </a:p>
      </dsp:txBody>
      <dsp:txXfrm>
        <a:off x="3590893" y="1044511"/>
        <a:ext cx="452225" cy="351770"/>
      </dsp:txXfrm>
    </dsp:sp>
    <dsp:sp modelId="{4E384EB4-4328-48DA-8D91-6640DD837DDD}">
      <dsp:nvSpPr>
        <dsp:cNvPr id="0" name=""/>
        <dsp:cNvSpPr/>
      </dsp:nvSpPr>
      <dsp:spPr>
        <a:xfrm>
          <a:off x="3161311" y="1477850"/>
          <a:ext cx="621783" cy="435228"/>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182561" y="1499100"/>
        <a:ext cx="579283" cy="392728"/>
      </dsp:txXfrm>
    </dsp:sp>
    <dsp:sp modelId="{D7394735-77C8-4DA2-934F-7FAC988B221C}">
      <dsp:nvSpPr>
        <dsp:cNvPr id="0" name=""/>
        <dsp:cNvSpPr/>
      </dsp:nvSpPr>
      <dsp:spPr>
        <a:xfrm>
          <a:off x="3783095" y="1519359"/>
          <a:ext cx="452225" cy="351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rgbClr val="C00000"/>
              </a:solidFill>
            </a:rPr>
            <a:t>0</a:t>
          </a:r>
        </a:p>
      </dsp:txBody>
      <dsp:txXfrm>
        <a:off x="3783095" y="1519359"/>
        <a:ext cx="452225" cy="351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50000"/>
                </a:schemeClr>
              </a:solidFill>
            </a:rPr>
            <a:t>22</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kern="1200">
              <a:solidFill>
                <a:schemeClr val="accent4">
                  <a:lumMod val="75000"/>
                </a:schemeClr>
              </a:solidFill>
            </a:rPr>
            <a:t> </a:t>
          </a:r>
          <a:r>
            <a:rPr lang="tr-TR" sz="1900" b="1" kern="1200">
              <a:solidFill>
                <a:schemeClr val="accent4">
                  <a:lumMod val="75000"/>
                </a:schemeClr>
              </a:solidFill>
            </a:rPr>
            <a:t>20</a:t>
          </a: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chemeClr val="accent2">
                  <a:lumMod val="75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1</a:t>
          </a:r>
        </a:p>
      </dsp:txBody>
      <dsp:txXfrm>
        <a:off x="4226584" y="2206642"/>
        <a:ext cx="656790" cy="510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2</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r>
            <a:rPr lang="tr-TR" sz="2100" b="1" kern="1200">
              <a:solidFill>
                <a:schemeClr val="accent4">
                  <a:lumMod val="75000"/>
                </a:schemeClr>
              </a:solidFill>
            </a:rPr>
            <a:t>?</a:t>
          </a: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2</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r>
            <a:rPr lang="tr-TR" sz="2100" b="1" kern="1200">
              <a:solidFill>
                <a:schemeClr val="accent4">
                  <a:lumMod val="75000"/>
                </a:schemeClr>
              </a:solidFill>
            </a:rPr>
            <a:t>?</a:t>
          </a: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2</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r>
            <a:rPr lang="tr-TR" sz="2100" b="1" kern="1200">
              <a:solidFill>
                <a:schemeClr val="accent4">
                  <a:lumMod val="75000"/>
                </a:schemeClr>
              </a:solidFill>
            </a:rPr>
            <a:t>?</a:t>
          </a: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r>
            <a:rPr lang="tr-TR" sz="2100" b="1" kern="1200">
              <a:solidFill>
                <a:schemeClr val="accent4">
                  <a:lumMod val="75000"/>
                </a:schemeClr>
              </a:solidFill>
            </a:rPr>
            <a:t>?</a:t>
          </a: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arantinada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0</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0</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0</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0</a:t>
          </a:r>
        </a:p>
      </dsp:txBody>
      <dsp:txXfrm>
        <a:off x="4226584" y="2206642"/>
        <a:ext cx="656790" cy="5108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789A2-2B6E-40B1-A9C5-3396CD41D52A}">
      <dsp:nvSpPr>
        <dsp:cNvPr id="0" name=""/>
        <dsp:cNvSpPr/>
      </dsp:nvSpPr>
      <dsp:spPr>
        <a:xfrm rot="5400000">
          <a:off x="1219493" y="610827"/>
          <a:ext cx="536438" cy="610716"/>
        </a:xfrm>
        <a:prstGeom prst="bentUpArrow">
          <a:avLst>
            <a:gd name="adj1" fmla="val 32840"/>
            <a:gd name="adj2" fmla="val 25000"/>
            <a:gd name="adj3" fmla="val 3578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6F7C-1949-4B7A-8AAD-37BFD2DEF1E6}">
      <dsp:nvSpPr>
        <dsp:cNvPr id="0" name=""/>
        <dsp:cNvSpPr/>
      </dsp:nvSpPr>
      <dsp:spPr>
        <a:xfrm>
          <a:off x="1077370" y="16173"/>
          <a:ext cx="903047" cy="632103"/>
        </a:xfrm>
        <a:prstGeom prst="roundRect">
          <a:avLst>
            <a:gd name="adj" fmla="val 1667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aka Sayısı</a:t>
          </a:r>
        </a:p>
      </dsp:txBody>
      <dsp:txXfrm>
        <a:off x="1108232" y="47035"/>
        <a:ext cx="841323" cy="570379"/>
      </dsp:txXfrm>
    </dsp:sp>
    <dsp:sp modelId="{06F66228-6052-481B-A2EA-EEEE41AB1E6C}">
      <dsp:nvSpPr>
        <dsp:cNvPr id="0" name=""/>
        <dsp:cNvSpPr/>
      </dsp:nvSpPr>
      <dsp:spPr>
        <a:xfrm>
          <a:off x="1980417" y="76459"/>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50000"/>
                </a:schemeClr>
              </a:solidFill>
            </a:rPr>
            <a:t>1</a:t>
          </a:r>
        </a:p>
      </dsp:txBody>
      <dsp:txXfrm>
        <a:off x="1980417" y="76459"/>
        <a:ext cx="656790" cy="510894"/>
      </dsp:txXfrm>
    </dsp:sp>
    <dsp:sp modelId="{8D78C933-D8C1-4454-BE84-7E9DDA7D8AB0}">
      <dsp:nvSpPr>
        <dsp:cNvPr id="0" name=""/>
        <dsp:cNvSpPr/>
      </dsp:nvSpPr>
      <dsp:spPr>
        <a:xfrm rot="5400000">
          <a:off x="1968216" y="1320888"/>
          <a:ext cx="536438" cy="610716"/>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64CD98-2E69-4EF9-86E9-DB576F7198D0}">
      <dsp:nvSpPr>
        <dsp:cNvPr id="0" name=""/>
        <dsp:cNvSpPr/>
      </dsp:nvSpPr>
      <dsp:spPr>
        <a:xfrm>
          <a:off x="1826092" y="726234"/>
          <a:ext cx="903047" cy="632103"/>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Test Sayısı</a:t>
          </a:r>
        </a:p>
      </dsp:txBody>
      <dsp:txXfrm>
        <a:off x="1856954" y="757096"/>
        <a:ext cx="841323" cy="570379"/>
      </dsp:txXfrm>
    </dsp:sp>
    <dsp:sp modelId="{F3F01CD4-829A-4425-9204-558EDCA2EBD0}">
      <dsp:nvSpPr>
        <dsp:cNvPr id="0" name=""/>
        <dsp:cNvSpPr/>
      </dsp:nvSpPr>
      <dsp:spPr>
        <a:xfrm>
          <a:off x="2729139" y="786520"/>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chemeClr val="accent4">
                  <a:lumMod val="75000"/>
                </a:schemeClr>
              </a:solidFill>
            </a:rPr>
            <a:t> ?</a:t>
          </a:r>
          <a:endParaRPr lang="tr-TR" sz="2100" b="1" kern="1200">
            <a:solidFill>
              <a:schemeClr val="accent4">
                <a:lumMod val="75000"/>
              </a:schemeClr>
            </a:solidFill>
          </a:endParaRPr>
        </a:p>
      </dsp:txBody>
      <dsp:txXfrm>
        <a:off x="2729139" y="786520"/>
        <a:ext cx="656790" cy="510894"/>
      </dsp:txXfrm>
    </dsp:sp>
    <dsp:sp modelId="{58222C3C-679A-4D5A-A461-B0ACFE3359E8}">
      <dsp:nvSpPr>
        <dsp:cNvPr id="0" name=""/>
        <dsp:cNvSpPr/>
      </dsp:nvSpPr>
      <dsp:spPr>
        <a:xfrm rot="5400000">
          <a:off x="2784400" y="2030949"/>
          <a:ext cx="536438" cy="610716"/>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9C852B-39AB-4138-886F-BF8736AF8BC5}">
      <dsp:nvSpPr>
        <dsp:cNvPr id="0" name=""/>
        <dsp:cNvSpPr/>
      </dsp:nvSpPr>
      <dsp:spPr>
        <a:xfrm>
          <a:off x="2574814" y="1436296"/>
          <a:ext cx="1037971" cy="63210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stanedeki Kişi Sayısı</a:t>
          </a:r>
        </a:p>
      </dsp:txBody>
      <dsp:txXfrm>
        <a:off x="2605676" y="1467158"/>
        <a:ext cx="976247" cy="570379"/>
      </dsp:txXfrm>
    </dsp:sp>
    <dsp:sp modelId="{2478382D-35ED-45C6-9A58-BC1A2894F4B2}">
      <dsp:nvSpPr>
        <dsp:cNvPr id="0" name=""/>
        <dsp:cNvSpPr/>
      </dsp:nvSpPr>
      <dsp:spPr>
        <a:xfrm>
          <a:off x="3545324" y="1496581"/>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b="1" kern="1200">
              <a:solidFill>
                <a:schemeClr val="accent2">
                  <a:lumMod val="50000"/>
                </a:schemeClr>
              </a:solidFill>
            </a:rPr>
            <a:t>0</a:t>
          </a:r>
        </a:p>
      </dsp:txBody>
      <dsp:txXfrm>
        <a:off x="3545324" y="1496581"/>
        <a:ext cx="656790" cy="510894"/>
      </dsp:txXfrm>
    </dsp:sp>
    <dsp:sp modelId="{4E384EB4-4328-48DA-8D91-6640DD837DDD}">
      <dsp:nvSpPr>
        <dsp:cNvPr id="0" name=""/>
        <dsp:cNvSpPr/>
      </dsp:nvSpPr>
      <dsp:spPr>
        <a:xfrm>
          <a:off x="3323536" y="2146357"/>
          <a:ext cx="903047" cy="632103"/>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Vefat Sayısı</a:t>
          </a:r>
        </a:p>
      </dsp:txBody>
      <dsp:txXfrm>
        <a:off x="3354398" y="2177219"/>
        <a:ext cx="841323" cy="570379"/>
      </dsp:txXfrm>
    </dsp:sp>
    <dsp:sp modelId="{D7394735-77C8-4DA2-934F-7FAC988B221C}">
      <dsp:nvSpPr>
        <dsp:cNvPr id="0" name=""/>
        <dsp:cNvSpPr/>
      </dsp:nvSpPr>
      <dsp:spPr>
        <a:xfrm>
          <a:off x="4226584" y="2206642"/>
          <a:ext cx="656790" cy="510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rgbClr val="C00000"/>
              </a:solidFill>
            </a:rPr>
            <a:t>1</a:t>
          </a:r>
        </a:p>
      </dsp:txBody>
      <dsp:txXfrm>
        <a:off x="4226584" y="2206642"/>
        <a:ext cx="656790" cy="51089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8F4A-1E30-42CC-9767-D4D8DCD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36</Pages>
  <Words>4052</Words>
  <Characters>2309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örür</dc:creator>
  <cp:keywords/>
  <dc:description/>
  <cp:lastModifiedBy>sezer yaman</cp:lastModifiedBy>
  <cp:revision>531</cp:revision>
  <cp:lastPrinted>2020-04-04T05:40:00Z</cp:lastPrinted>
  <dcterms:created xsi:type="dcterms:W3CDTF">2020-04-03T19:05:00Z</dcterms:created>
  <dcterms:modified xsi:type="dcterms:W3CDTF">2020-04-08T04:30:00Z</dcterms:modified>
</cp:coreProperties>
</file>